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EA" w:rsidRDefault="00EA7BA8" w:rsidP="002046B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401029"/>
            <wp:effectExtent l="19050" t="0" r="3810" b="0"/>
            <wp:docPr id="1" name="Рисунок 1" descr="C:\Users\User\Desktop\ерё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рём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EA" w:rsidRDefault="00174AEA" w:rsidP="002046BC">
      <w:pPr>
        <w:pStyle w:val="a3"/>
        <w:rPr>
          <w:b/>
          <w:sz w:val="28"/>
          <w:szCs w:val="28"/>
        </w:rPr>
      </w:pPr>
    </w:p>
    <w:p w:rsidR="00EA7BA8" w:rsidRDefault="00EA7BA8" w:rsidP="002046BC">
      <w:pPr>
        <w:pStyle w:val="a3"/>
        <w:rPr>
          <w:b/>
          <w:sz w:val="28"/>
          <w:szCs w:val="28"/>
        </w:rPr>
      </w:pPr>
    </w:p>
    <w:p w:rsidR="00EA7BA8" w:rsidRDefault="00EA7BA8" w:rsidP="002046BC">
      <w:pPr>
        <w:pStyle w:val="a3"/>
        <w:rPr>
          <w:b/>
          <w:sz w:val="28"/>
          <w:szCs w:val="28"/>
        </w:rPr>
      </w:pPr>
    </w:p>
    <w:p w:rsidR="002046BC" w:rsidRPr="0057050C" w:rsidRDefault="002046BC" w:rsidP="002046BC">
      <w:pPr>
        <w:pStyle w:val="a3"/>
        <w:rPr>
          <w:b/>
          <w:sz w:val="28"/>
          <w:szCs w:val="28"/>
        </w:rPr>
      </w:pPr>
      <w:r w:rsidRPr="0057050C">
        <w:rPr>
          <w:b/>
          <w:sz w:val="28"/>
          <w:szCs w:val="28"/>
        </w:rPr>
        <w:lastRenderedPageBreak/>
        <w:t>Содержание</w:t>
      </w:r>
    </w:p>
    <w:p w:rsidR="002046BC" w:rsidRPr="0057050C" w:rsidRDefault="002046BC" w:rsidP="002046BC">
      <w:pPr>
        <w:pStyle w:val="a3"/>
        <w:rPr>
          <w:b/>
          <w:sz w:val="28"/>
          <w:szCs w:val="28"/>
        </w:rPr>
      </w:pPr>
      <w:r w:rsidRPr="0057050C">
        <w:rPr>
          <w:b/>
          <w:sz w:val="28"/>
          <w:szCs w:val="28"/>
        </w:rPr>
        <w:t xml:space="preserve">Раздел </w:t>
      </w:r>
      <w:r w:rsidRPr="0057050C">
        <w:rPr>
          <w:b/>
          <w:sz w:val="28"/>
          <w:szCs w:val="28"/>
          <w:lang w:val="en-US"/>
        </w:rPr>
        <w:t>I</w:t>
      </w:r>
      <w:r w:rsidRPr="0057050C">
        <w:rPr>
          <w:b/>
          <w:sz w:val="28"/>
          <w:szCs w:val="28"/>
        </w:rPr>
        <w:t>. Целевой.</w:t>
      </w:r>
    </w:p>
    <w:p w:rsidR="002046BC" w:rsidRPr="00E8611E" w:rsidRDefault="002046BC" w:rsidP="002046BC">
      <w:pPr>
        <w:pStyle w:val="a3"/>
      </w:pPr>
      <w:r w:rsidRPr="00E8611E">
        <w:t>1.1.Пояснительная записка__________________________________________</w:t>
      </w:r>
      <w:r>
        <w:t>___________3</w:t>
      </w:r>
    </w:p>
    <w:p w:rsidR="002046BC" w:rsidRPr="00E8611E" w:rsidRDefault="002046BC" w:rsidP="002046BC">
      <w:pPr>
        <w:shd w:val="clear" w:color="auto" w:fill="FFFFFF" w:themeFill="background1"/>
        <w:tabs>
          <w:tab w:val="left" w:pos="1014"/>
        </w:tabs>
        <w:spacing w:after="0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E8611E">
        <w:rPr>
          <w:rFonts w:ascii="Times New Roman" w:hAnsi="Times New Roman" w:cs="Times New Roman"/>
          <w:sz w:val="24"/>
          <w:szCs w:val="24"/>
        </w:rPr>
        <w:t>1.1.1 .Цели и задачи РП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4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1.1. 2. Принципы и подходы к формированию РП______________________</w:t>
      </w:r>
      <w:r>
        <w:rPr>
          <w:rFonts w:ascii="Times New Roman" w:hAnsi="Times New Roman" w:cs="Times New Roman"/>
          <w:sz w:val="24"/>
          <w:szCs w:val="24"/>
        </w:rPr>
        <w:t>____________4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046BC" w:rsidRPr="00E8611E" w:rsidRDefault="002046BC" w:rsidP="002046BC">
      <w:pPr>
        <w:pStyle w:val="a3"/>
      </w:pPr>
      <w:r w:rsidRPr="00E8611E">
        <w:t xml:space="preserve"> 1.1.3. Возрастные и индивидуальные особенности детей  второй младшей группы</w:t>
      </w:r>
      <w:r>
        <w:t>______5</w:t>
      </w:r>
      <w:r w:rsidRPr="00E8611E">
        <w:t xml:space="preserve">                                          1.1.4.  Планируемые результаты освоения программы</w:t>
      </w:r>
      <w:r>
        <w:t>_</w:t>
      </w:r>
      <w:r w:rsidRPr="00E8611E">
        <w:t>___________________</w:t>
      </w:r>
      <w:r>
        <w:t>___________5</w:t>
      </w:r>
      <w:r w:rsidRPr="00E8611E">
        <w:t xml:space="preserve">                                       1.2. Часть,  формируемая участниками образовательного процесса.</w:t>
      </w:r>
    </w:p>
    <w:p w:rsidR="002046BC" w:rsidRPr="00E8611E" w:rsidRDefault="002046BC" w:rsidP="002046BC">
      <w:pPr>
        <w:shd w:val="clear" w:color="auto" w:fill="FFFFFF" w:themeFill="background1"/>
        <w:tabs>
          <w:tab w:val="left" w:pos="1014"/>
        </w:tabs>
        <w:spacing w:after="0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E8611E">
        <w:rPr>
          <w:rFonts w:ascii="Times New Roman" w:hAnsi="Times New Roman" w:cs="Times New Roman"/>
          <w:sz w:val="24"/>
          <w:szCs w:val="24"/>
        </w:rPr>
        <w:t>1.2.1.Цели и задачи в части,  формируемой участниками образовательного процес</w:t>
      </w:r>
      <w:r>
        <w:rPr>
          <w:rFonts w:ascii="Times New Roman" w:hAnsi="Times New Roman" w:cs="Times New Roman"/>
          <w:sz w:val="24"/>
          <w:szCs w:val="24"/>
        </w:rPr>
        <w:t>са ____5</w:t>
      </w:r>
    </w:p>
    <w:p w:rsidR="002046BC" w:rsidRDefault="002046BC" w:rsidP="002046BC">
      <w:pPr>
        <w:pStyle w:val="24"/>
        <w:shd w:val="clear" w:color="auto" w:fill="auto"/>
        <w:tabs>
          <w:tab w:val="left" w:pos="475"/>
        </w:tabs>
        <w:spacing w:after="0" w:line="260" w:lineRule="exact"/>
        <w:ind w:firstLine="0"/>
        <w:jc w:val="left"/>
        <w:rPr>
          <w:b w:val="0"/>
          <w:sz w:val="24"/>
          <w:szCs w:val="24"/>
        </w:rPr>
      </w:pPr>
      <w:r w:rsidRPr="00E8611E">
        <w:rPr>
          <w:b w:val="0"/>
          <w:sz w:val="24"/>
          <w:szCs w:val="24"/>
        </w:rPr>
        <w:t>1.2.2.Планируемые результаты освоения Программы_____________</w:t>
      </w:r>
      <w:r>
        <w:rPr>
          <w:b w:val="0"/>
          <w:sz w:val="24"/>
          <w:szCs w:val="24"/>
        </w:rPr>
        <w:t>___________________6</w:t>
      </w:r>
    </w:p>
    <w:p w:rsidR="002046BC" w:rsidRPr="0057050C" w:rsidRDefault="002046BC" w:rsidP="002046BC">
      <w:pPr>
        <w:pStyle w:val="24"/>
        <w:shd w:val="clear" w:color="auto" w:fill="auto"/>
        <w:tabs>
          <w:tab w:val="left" w:pos="475"/>
        </w:tabs>
        <w:spacing w:after="0" w:line="260" w:lineRule="exact"/>
        <w:ind w:right="360" w:firstLine="0"/>
        <w:jc w:val="left"/>
        <w:rPr>
          <w:sz w:val="28"/>
          <w:szCs w:val="28"/>
        </w:rPr>
      </w:pPr>
      <w:r w:rsidRPr="0057050C">
        <w:rPr>
          <w:sz w:val="28"/>
          <w:szCs w:val="28"/>
        </w:rPr>
        <w:t xml:space="preserve">Раздел </w:t>
      </w:r>
      <w:r w:rsidRPr="0057050C">
        <w:rPr>
          <w:sz w:val="28"/>
          <w:szCs w:val="28"/>
          <w:lang w:val="en-US"/>
        </w:rPr>
        <w:t>II</w:t>
      </w:r>
      <w:r w:rsidRPr="0057050C">
        <w:rPr>
          <w:sz w:val="28"/>
          <w:szCs w:val="28"/>
        </w:rPr>
        <w:t xml:space="preserve">. Содержательный                                                                                                         </w:t>
      </w:r>
    </w:p>
    <w:p w:rsidR="002046BC" w:rsidRPr="00E8611E" w:rsidRDefault="002046BC" w:rsidP="002046BC">
      <w:pPr>
        <w:pStyle w:val="a3"/>
      </w:pPr>
      <w:r w:rsidRPr="00E8611E">
        <w:t>2. 1.Игра как особое простра</w:t>
      </w:r>
      <w:r>
        <w:t>нство развития ребёнка 3-4 лет _________________________6</w:t>
      </w:r>
    </w:p>
    <w:p w:rsidR="002046BC" w:rsidRPr="00E8611E" w:rsidRDefault="002046BC" w:rsidP="002046BC">
      <w:pPr>
        <w:pStyle w:val="a3"/>
      </w:pPr>
      <w:r w:rsidRPr="00E8611E">
        <w:t>2.1.1.Образовательная область «Речевое развитие»_____________________</w:t>
      </w:r>
      <w:r>
        <w:t>____________7</w:t>
      </w:r>
      <w:r w:rsidRPr="00E8611E">
        <w:t xml:space="preserve">                                                   2.1.2.Образовательная область «Познавательное развитие»______________</w:t>
      </w:r>
      <w:r>
        <w:t>____________9</w:t>
      </w:r>
      <w:r w:rsidRPr="00E8611E">
        <w:t xml:space="preserve">                                       2.1.3.Образовательная область «Социально-коммуникативное развитие» __</w:t>
      </w:r>
      <w:r>
        <w:t>___________12</w:t>
      </w:r>
      <w:r w:rsidRPr="00E8611E">
        <w:t xml:space="preserve">        2.1.4.Образовательная область «Художественно-эстетическое развитие» __</w:t>
      </w:r>
      <w:r>
        <w:t>___________17</w:t>
      </w:r>
      <w:r w:rsidRPr="00E8611E">
        <w:t xml:space="preserve">          2.1.5.Образовательная область «Физическое развитие» _________________</w:t>
      </w:r>
      <w:r>
        <w:t>___________21</w:t>
      </w:r>
      <w:r w:rsidRPr="00E8611E">
        <w:t xml:space="preserve">                                    2.2.Способы и направления поддержки детской инициативы_____________</w:t>
      </w:r>
      <w:r>
        <w:t>___________24</w:t>
      </w:r>
      <w:r w:rsidRPr="00E8611E">
        <w:t xml:space="preserve">                  2.3.Особенности взаимодействия воспитателя с семьями воспитанников___</w:t>
      </w:r>
      <w:r>
        <w:t>___________24</w:t>
      </w:r>
    </w:p>
    <w:p w:rsidR="002046BC" w:rsidRPr="00E8611E" w:rsidRDefault="002046BC" w:rsidP="002046BC">
      <w:pPr>
        <w:pStyle w:val="a3"/>
      </w:pPr>
      <w:r w:rsidRPr="00E8611E">
        <w:t>2.4.Диагностика __________________________________________________</w:t>
      </w:r>
      <w:r>
        <w:t>___________</w:t>
      </w:r>
      <w:r w:rsidRPr="00E8611E">
        <w:t>32</w:t>
      </w:r>
    </w:p>
    <w:p w:rsidR="002046BC" w:rsidRPr="00E8611E" w:rsidRDefault="002046BC" w:rsidP="002046BC">
      <w:pPr>
        <w:pStyle w:val="a3"/>
      </w:pPr>
      <w:r w:rsidRPr="00E8611E">
        <w:rPr>
          <w:rStyle w:val="43"/>
          <w:rFonts w:eastAsiaTheme="minorHAnsi"/>
          <w:b w:val="0"/>
          <w:sz w:val="24"/>
          <w:szCs w:val="24"/>
        </w:rPr>
        <w:t>2.4.1.</w:t>
      </w:r>
      <w:r w:rsidRPr="00E8611E">
        <w:t>Особенности организации педагогической диагностики ____________</w:t>
      </w:r>
      <w:r>
        <w:t>___________</w:t>
      </w:r>
      <w:r w:rsidRPr="00E8611E">
        <w:t>32</w:t>
      </w:r>
    </w:p>
    <w:p w:rsidR="002046BC" w:rsidRPr="00E8611E" w:rsidRDefault="002046BC" w:rsidP="002046BC">
      <w:pPr>
        <w:pStyle w:val="a3"/>
      </w:pPr>
      <w:r w:rsidRPr="00E8611E">
        <w:t>2.5. Часть,  формируемая участниками образовательного процесса.</w:t>
      </w:r>
    </w:p>
    <w:p w:rsidR="002046BC" w:rsidRPr="00E8611E" w:rsidRDefault="002046BC" w:rsidP="002046BC">
      <w:pPr>
        <w:pStyle w:val="a3"/>
      </w:pPr>
      <w:r w:rsidRPr="00E8611E">
        <w:t>2.5.1.Содержание образования по образовательным областям ___________</w:t>
      </w:r>
      <w:r>
        <w:t>____________</w:t>
      </w:r>
      <w:r w:rsidRPr="00E8611E">
        <w:t>36</w:t>
      </w:r>
    </w:p>
    <w:p w:rsidR="002046BC" w:rsidRDefault="002046BC" w:rsidP="002046BC">
      <w:pPr>
        <w:pStyle w:val="a3"/>
      </w:pPr>
      <w:r w:rsidRPr="00E8611E">
        <w:t>2.5.2. Формы работы по образовательным областям ____________________</w:t>
      </w:r>
      <w:r>
        <w:t>___________36</w:t>
      </w:r>
    </w:p>
    <w:p w:rsidR="00A95C54" w:rsidRPr="00E8611E" w:rsidRDefault="00A95C54" w:rsidP="002046BC">
      <w:pPr>
        <w:pStyle w:val="a3"/>
        <w:rPr>
          <w:b/>
        </w:rPr>
      </w:pPr>
      <w:r>
        <w:t>2.5.3.Творческая мастерская «Умелые ручки»___________________________________36</w:t>
      </w:r>
    </w:p>
    <w:p w:rsidR="002046BC" w:rsidRPr="0057050C" w:rsidRDefault="002046BC" w:rsidP="002046BC">
      <w:pPr>
        <w:widowControl w:val="0"/>
        <w:shd w:val="clear" w:color="auto" w:fill="FFFFFF" w:themeFill="background1"/>
        <w:tabs>
          <w:tab w:val="left" w:pos="746"/>
        </w:tabs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050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050C">
        <w:rPr>
          <w:rFonts w:ascii="Times New Roman" w:hAnsi="Times New Roman" w:cs="Times New Roman"/>
          <w:b/>
          <w:sz w:val="28"/>
          <w:szCs w:val="28"/>
        </w:rPr>
        <w:t xml:space="preserve">. Организационный                                                                         </w:t>
      </w:r>
    </w:p>
    <w:p w:rsidR="002046BC" w:rsidRPr="00E8611E" w:rsidRDefault="002046BC" w:rsidP="002046BC">
      <w:pPr>
        <w:pStyle w:val="a3"/>
      </w:pPr>
      <w:r w:rsidRPr="00E8611E">
        <w:t>3.1.Описание ежедневной организации жизни и деятельности детей______</w:t>
      </w:r>
      <w:r>
        <w:t>____________37</w:t>
      </w:r>
      <w:r w:rsidRPr="00E8611E">
        <w:t xml:space="preserve"> </w:t>
      </w:r>
    </w:p>
    <w:p w:rsidR="002046BC" w:rsidRPr="00E8611E" w:rsidRDefault="002046BC" w:rsidP="002046BC">
      <w:pPr>
        <w:pStyle w:val="a3"/>
      </w:pPr>
      <w:r w:rsidRPr="00E8611E">
        <w:t xml:space="preserve"> 3.2.Описание материально-технического обеспечения Программы</w:t>
      </w:r>
      <w:r>
        <w:t xml:space="preserve"> </w:t>
      </w:r>
      <w:r w:rsidRPr="00E8611E">
        <w:t>_______</w:t>
      </w:r>
      <w:r>
        <w:t>___________38</w:t>
      </w:r>
    </w:p>
    <w:p w:rsidR="002046BC" w:rsidRDefault="002046BC" w:rsidP="00204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1E">
        <w:rPr>
          <w:rFonts w:ascii="Times New Roman" w:hAnsi="Times New Roman" w:cs="Times New Roman"/>
          <w:sz w:val="24"/>
          <w:szCs w:val="24"/>
        </w:rPr>
        <w:t>3.3.Обеспеченность методическими материалами и средствами обучения и восп</w:t>
      </w:r>
      <w:r>
        <w:rPr>
          <w:rFonts w:ascii="Times New Roman" w:hAnsi="Times New Roman" w:cs="Times New Roman"/>
          <w:sz w:val="24"/>
          <w:szCs w:val="24"/>
        </w:rPr>
        <w:t>итания_40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046BC" w:rsidRDefault="002046BC" w:rsidP="00204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1E">
        <w:rPr>
          <w:rFonts w:ascii="Times New Roman" w:hAnsi="Times New Roman" w:cs="Times New Roman"/>
          <w:sz w:val="24"/>
          <w:szCs w:val="24"/>
        </w:rPr>
        <w:t>3.4.Режим дня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42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8611E">
        <w:rPr>
          <w:rFonts w:ascii="Times New Roman" w:hAnsi="Times New Roman" w:cs="Times New Roman"/>
          <w:kern w:val="1"/>
          <w:sz w:val="24"/>
          <w:szCs w:val="24"/>
        </w:rPr>
        <w:t>3.5. Учебный план _______________________________________________</w:t>
      </w:r>
      <w:r>
        <w:rPr>
          <w:rFonts w:ascii="Times New Roman" w:hAnsi="Times New Roman" w:cs="Times New Roman"/>
          <w:kern w:val="1"/>
          <w:sz w:val="24"/>
          <w:szCs w:val="24"/>
        </w:rPr>
        <w:t>____________ 43</w:t>
      </w:r>
      <w:r w:rsidRPr="00E8611E">
        <w:rPr>
          <w:rFonts w:ascii="Times New Roman" w:hAnsi="Times New Roman" w:cs="Times New Roman"/>
          <w:kern w:val="1"/>
          <w:sz w:val="24"/>
          <w:szCs w:val="24"/>
        </w:rPr>
        <w:t xml:space="preserve">                      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3.6. Особенности традиционных событий, праздников, мероприятий       </w:t>
      </w:r>
    </w:p>
    <w:p w:rsidR="002046BC" w:rsidRPr="00E8611E" w:rsidRDefault="002046BC" w:rsidP="00204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1E">
        <w:rPr>
          <w:rFonts w:ascii="Times New Roman" w:hAnsi="Times New Roman" w:cs="Times New Roman"/>
          <w:sz w:val="24"/>
          <w:szCs w:val="24"/>
        </w:rPr>
        <w:t xml:space="preserve"> 3.6.1. Особенности традиционных событий, праздников, мероприятий во  второй мла</w:t>
      </w:r>
      <w:r w:rsidRPr="00E8611E">
        <w:rPr>
          <w:rFonts w:ascii="Times New Roman" w:hAnsi="Times New Roman" w:cs="Times New Roman"/>
          <w:sz w:val="24"/>
          <w:szCs w:val="24"/>
        </w:rPr>
        <w:t>д</w:t>
      </w:r>
      <w:r w:rsidRPr="00E8611E">
        <w:rPr>
          <w:rFonts w:ascii="Times New Roman" w:hAnsi="Times New Roman" w:cs="Times New Roman"/>
          <w:sz w:val="24"/>
          <w:szCs w:val="24"/>
        </w:rPr>
        <w:t>шей группе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46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879E1">
        <w:rPr>
          <w:rFonts w:ascii="Times New Roman" w:hAnsi="Times New Roman" w:cs="Times New Roman"/>
          <w:sz w:val="24"/>
          <w:szCs w:val="24"/>
        </w:rPr>
        <w:t xml:space="preserve">                          Приложение № 1. </w:t>
      </w:r>
      <w:r w:rsidRPr="00E8611E">
        <w:rPr>
          <w:rFonts w:ascii="Times New Roman" w:hAnsi="Times New Roman" w:cs="Times New Roman"/>
          <w:sz w:val="24"/>
          <w:szCs w:val="24"/>
        </w:rPr>
        <w:t xml:space="preserve"> Комплексно – тематическое пла</w:t>
      </w:r>
      <w:r w:rsidR="001879E1">
        <w:rPr>
          <w:rFonts w:ascii="Times New Roman" w:hAnsi="Times New Roman" w:cs="Times New Roman"/>
          <w:sz w:val="24"/>
          <w:szCs w:val="24"/>
        </w:rPr>
        <w:t>нирование ______________________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3.7.Особенности организации развивающей предметн</w:t>
      </w:r>
      <w:proofErr w:type="gramStart"/>
      <w:r w:rsidRPr="00E861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611E">
        <w:rPr>
          <w:rFonts w:ascii="Times New Roman" w:hAnsi="Times New Roman" w:cs="Times New Roman"/>
          <w:sz w:val="24"/>
          <w:szCs w:val="24"/>
        </w:rPr>
        <w:t xml:space="preserve"> пространственной среды во вт</w:t>
      </w:r>
      <w:r w:rsidRPr="00E8611E">
        <w:rPr>
          <w:rFonts w:ascii="Times New Roman" w:hAnsi="Times New Roman" w:cs="Times New Roman"/>
          <w:sz w:val="24"/>
          <w:szCs w:val="24"/>
        </w:rPr>
        <w:t>о</w:t>
      </w:r>
      <w:r w:rsidR="001879E1">
        <w:rPr>
          <w:rFonts w:ascii="Times New Roman" w:hAnsi="Times New Roman" w:cs="Times New Roman"/>
          <w:sz w:val="24"/>
          <w:szCs w:val="24"/>
        </w:rPr>
        <w:t>рой младшей группе</w:t>
      </w:r>
      <w:r w:rsidRPr="00E8611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68</w:t>
      </w:r>
    </w:p>
    <w:p w:rsidR="002046BC" w:rsidRPr="00E8611E" w:rsidRDefault="002046BC" w:rsidP="00204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611E">
        <w:rPr>
          <w:rFonts w:ascii="Times New Roman" w:hAnsi="Times New Roman" w:cs="Times New Roman"/>
          <w:sz w:val="24"/>
          <w:szCs w:val="24"/>
        </w:rPr>
        <w:t>3.8.Часть,  формируемая участниками образовательного процесса</w:t>
      </w:r>
      <w:r w:rsidRPr="00E8611E">
        <w:rPr>
          <w:rFonts w:ascii="Times New Roman" w:hAnsi="Times New Roman" w:cs="Times New Roman"/>
          <w:b/>
          <w:sz w:val="24"/>
          <w:szCs w:val="24"/>
        </w:rPr>
        <w:t>.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3.8.1.Тематическое планирование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70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3.8.2. Учебно-методические пособия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71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3.8.3. Особенности организации предметно - пространственной развивающей среды</w:t>
      </w:r>
      <w:r>
        <w:rPr>
          <w:rFonts w:ascii="Times New Roman" w:hAnsi="Times New Roman" w:cs="Times New Roman"/>
          <w:sz w:val="24"/>
          <w:szCs w:val="24"/>
        </w:rPr>
        <w:t xml:space="preserve"> ___71</w:t>
      </w:r>
      <w:r w:rsidRPr="00E8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D6637" w:rsidRDefault="00ED6637" w:rsidP="00B66D0C">
      <w:pPr>
        <w:pStyle w:val="a3"/>
        <w:rPr>
          <w:b/>
          <w:sz w:val="28"/>
          <w:szCs w:val="28"/>
        </w:rPr>
      </w:pPr>
    </w:p>
    <w:p w:rsidR="00ED6637" w:rsidRDefault="00ED6637" w:rsidP="00B66D0C">
      <w:pPr>
        <w:pStyle w:val="a3"/>
        <w:rPr>
          <w:b/>
          <w:sz w:val="28"/>
          <w:szCs w:val="28"/>
        </w:rPr>
      </w:pPr>
    </w:p>
    <w:p w:rsidR="00ED6637" w:rsidRDefault="00ED6637" w:rsidP="00B66D0C">
      <w:pPr>
        <w:pStyle w:val="a3"/>
        <w:rPr>
          <w:b/>
          <w:sz w:val="28"/>
          <w:szCs w:val="28"/>
        </w:rPr>
      </w:pPr>
    </w:p>
    <w:p w:rsidR="00ED6637" w:rsidRDefault="00ED6637" w:rsidP="00B66D0C">
      <w:pPr>
        <w:pStyle w:val="a3"/>
        <w:rPr>
          <w:b/>
          <w:sz w:val="28"/>
          <w:szCs w:val="28"/>
        </w:rPr>
      </w:pPr>
    </w:p>
    <w:p w:rsidR="00ED6637" w:rsidRDefault="00ED6637" w:rsidP="00B66D0C">
      <w:pPr>
        <w:pStyle w:val="a3"/>
        <w:rPr>
          <w:b/>
          <w:sz w:val="28"/>
          <w:szCs w:val="28"/>
        </w:rPr>
      </w:pPr>
    </w:p>
    <w:p w:rsidR="00ED6637" w:rsidRDefault="00ED6637" w:rsidP="00B66D0C">
      <w:pPr>
        <w:pStyle w:val="a3"/>
        <w:rPr>
          <w:b/>
          <w:sz w:val="28"/>
          <w:szCs w:val="28"/>
        </w:rPr>
      </w:pPr>
    </w:p>
    <w:p w:rsidR="00B10E3E" w:rsidRDefault="00B10E3E" w:rsidP="00B66D0C">
      <w:pPr>
        <w:pStyle w:val="a3"/>
        <w:rPr>
          <w:b/>
          <w:sz w:val="28"/>
          <w:szCs w:val="28"/>
        </w:rPr>
      </w:pPr>
    </w:p>
    <w:p w:rsidR="002046BC" w:rsidRDefault="002046BC" w:rsidP="00B66D0C">
      <w:pPr>
        <w:pStyle w:val="a3"/>
        <w:rPr>
          <w:b/>
          <w:sz w:val="28"/>
          <w:szCs w:val="28"/>
        </w:rPr>
      </w:pPr>
    </w:p>
    <w:p w:rsidR="00F36FDC" w:rsidRPr="00BE2F4D" w:rsidRDefault="00F36FDC" w:rsidP="00B66D0C">
      <w:pPr>
        <w:pStyle w:val="a3"/>
        <w:rPr>
          <w:b/>
          <w:kern w:val="1"/>
          <w:sz w:val="28"/>
          <w:szCs w:val="28"/>
        </w:rPr>
      </w:pPr>
      <w:r w:rsidRPr="00BE2F4D">
        <w:rPr>
          <w:b/>
          <w:sz w:val="28"/>
          <w:szCs w:val="28"/>
        </w:rPr>
        <w:t xml:space="preserve">Раздел </w:t>
      </w:r>
      <w:r w:rsidRPr="00BE2F4D">
        <w:rPr>
          <w:b/>
          <w:sz w:val="28"/>
          <w:szCs w:val="28"/>
          <w:lang w:val="en-US"/>
        </w:rPr>
        <w:t>I</w:t>
      </w:r>
      <w:r w:rsidRPr="00BE2F4D">
        <w:rPr>
          <w:b/>
          <w:sz w:val="28"/>
          <w:szCs w:val="28"/>
        </w:rPr>
        <w:t>. Целевой.</w:t>
      </w:r>
    </w:p>
    <w:p w:rsidR="00F36FDC" w:rsidRPr="00BE2F4D" w:rsidRDefault="00F36FDC" w:rsidP="00614F9A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Пояснительная записка</w:t>
      </w:r>
    </w:p>
    <w:p w:rsidR="00F36FDC" w:rsidRPr="00BE2F4D" w:rsidRDefault="00EF797D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 xml:space="preserve">Рабочая программа </w:t>
      </w:r>
      <w:r w:rsidR="0031268B">
        <w:rPr>
          <w:sz w:val="28"/>
          <w:szCs w:val="28"/>
        </w:rPr>
        <w:t xml:space="preserve">второй младшей </w:t>
      </w:r>
      <w:r w:rsidR="00F36FDC" w:rsidRPr="00BE2F4D">
        <w:rPr>
          <w:sz w:val="28"/>
          <w:szCs w:val="28"/>
        </w:rPr>
        <w:t xml:space="preserve"> группы </w:t>
      </w:r>
      <w:r w:rsidR="0031268B">
        <w:rPr>
          <w:sz w:val="28"/>
          <w:szCs w:val="28"/>
        </w:rPr>
        <w:t xml:space="preserve"> </w:t>
      </w:r>
      <w:r w:rsidR="00F36FDC" w:rsidRPr="00BE2F4D">
        <w:rPr>
          <w:sz w:val="28"/>
          <w:szCs w:val="28"/>
        </w:rPr>
        <w:t>дошкольного образов</w:t>
      </w:r>
      <w:r w:rsidR="00F36FDC" w:rsidRPr="00BE2F4D">
        <w:rPr>
          <w:sz w:val="28"/>
          <w:szCs w:val="28"/>
        </w:rPr>
        <w:t>а</w:t>
      </w:r>
      <w:r w:rsidR="00F36FDC" w:rsidRPr="00BE2F4D">
        <w:rPr>
          <w:sz w:val="28"/>
          <w:szCs w:val="28"/>
        </w:rPr>
        <w:t xml:space="preserve">ния МБДОУ детского сада </w:t>
      </w:r>
      <w:r w:rsidR="00DE1DC2">
        <w:rPr>
          <w:sz w:val="28"/>
          <w:szCs w:val="28"/>
        </w:rPr>
        <w:t>«Звёздочка» (далее – РП)</w:t>
      </w:r>
      <w:r w:rsidR="0031268B">
        <w:rPr>
          <w:sz w:val="28"/>
          <w:szCs w:val="28"/>
        </w:rPr>
        <w:t xml:space="preserve"> </w:t>
      </w:r>
      <w:r w:rsidR="00DE1DC2">
        <w:rPr>
          <w:sz w:val="28"/>
          <w:szCs w:val="28"/>
        </w:rPr>
        <w:t xml:space="preserve"> </w:t>
      </w:r>
      <w:r w:rsidR="00F36FDC" w:rsidRPr="00BE2F4D">
        <w:rPr>
          <w:sz w:val="28"/>
          <w:szCs w:val="28"/>
        </w:rPr>
        <w:t>разработана в с</w:t>
      </w:r>
      <w:r w:rsidR="00F36FDC" w:rsidRPr="00BE2F4D">
        <w:rPr>
          <w:sz w:val="28"/>
          <w:szCs w:val="28"/>
        </w:rPr>
        <w:t>о</w:t>
      </w:r>
      <w:r w:rsidR="00F36FDC" w:rsidRPr="00BE2F4D">
        <w:rPr>
          <w:sz w:val="28"/>
          <w:szCs w:val="28"/>
        </w:rPr>
        <w:t>ответствии с федеральным государственным образовательным ста</w:t>
      </w:r>
      <w:r w:rsidR="00F36FDC" w:rsidRPr="00BE2F4D">
        <w:rPr>
          <w:sz w:val="28"/>
          <w:szCs w:val="28"/>
        </w:rPr>
        <w:t>н</w:t>
      </w:r>
      <w:r w:rsidR="00F36FDC" w:rsidRPr="00BE2F4D">
        <w:rPr>
          <w:sz w:val="28"/>
          <w:szCs w:val="28"/>
        </w:rPr>
        <w:t xml:space="preserve">дартом </w:t>
      </w:r>
      <w:r w:rsidR="005A06F5">
        <w:rPr>
          <w:sz w:val="28"/>
          <w:szCs w:val="28"/>
        </w:rPr>
        <w:t>дошкольного образования</w:t>
      </w:r>
      <w:proofErr w:type="gramStart"/>
      <w:r w:rsidR="00527ED4">
        <w:rPr>
          <w:sz w:val="28"/>
          <w:szCs w:val="28"/>
        </w:rPr>
        <w:t xml:space="preserve"> </w:t>
      </w:r>
      <w:r w:rsidR="005A06F5">
        <w:rPr>
          <w:sz w:val="28"/>
          <w:szCs w:val="28"/>
        </w:rPr>
        <w:t>,</w:t>
      </w:r>
      <w:proofErr w:type="gramEnd"/>
      <w:r w:rsidR="005A06F5">
        <w:rPr>
          <w:sz w:val="28"/>
          <w:szCs w:val="28"/>
        </w:rPr>
        <w:t xml:space="preserve"> Основной образовательной</w:t>
      </w:r>
      <w:r w:rsidR="00F36FDC" w:rsidRPr="00BE2F4D">
        <w:rPr>
          <w:sz w:val="28"/>
          <w:szCs w:val="28"/>
        </w:rPr>
        <w:t xml:space="preserve"> пр</w:t>
      </w:r>
      <w:r w:rsidR="00F36FDC" w:rsidRPr="00BE2F4D">
        <w:rPr>
          <w:sz w:val="28"/>
          <w:szCs w:val="28"/>
        </w:rPr>
        <w:t>о</w:t>
      </w:r>
      <w:r w:rsidR="00F36FDC" w:rsidRPr="00BE2F4D">
        <w:rPr>
          <w:sz w:val="28"/>
          <w:szCs w:val="28"/>
        </w:rPr>
        <w:t>грам</w:t>
      </w:r>
      <w:r w:rsidR="005A06F5">
        <w:rPr>
          <w:sz w:val="28"/>
          <w:szCs w:val="28"/>
        </w:rPr>
        <w:t xml:space="preserve">мы </w:t>
      </w:r>
      <w:r w:rsidR="00F36FDC" w:rsidRPr="00BE2F4D">
        <w:rPr>
          <w:sz w:val="28"/>
          <w:szCs w:val="28"/>
        </w:rPr>
        <w:t xml:space="preserve"> муниципального  дошкольного  образовательного учреждения детского сада «Звездочка» города  Аркадака  и с учетом комплексной образовательной программы дошкольного образования «Детство» под редакцией Бабаевой Т.И., Гогоберидзе А.Г.</w:t>
      </w:r>
    </w:p>
    <w:p w:rsidR="00F36FDC" w:rsidRPr="00BE2F4D" w:rsidRDefault="007A0CA4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 w:rsidR="00D70085">
        <w:rPr>
          <w:sz w:val="28"/>
          <w:szCs w:val="28"/>
        </w:rPr>
        <w:t xml:space="preserve">РП второй младшей группы </w:t>
      </w:r>
      <w:r w:rsidR="00F36FDC" w:rsidRPr="007A0CA4">
        <w:rPr>
          <w:sz w:val="28"/>
          <w:szCs w:val="28"/>
        </w:rPr>
        <w:t xml:space="preserve"> учитывались следующие норм</w:t>
      </w:r>
      <w:r w:rsidR="00F36FDC" w:rsidRPr="007A0CA4">
        <w:rPr>
          <w:sz w:val="28"/>
          <w:szCs w:val="28"/>
        </w:rPr>
        <w:t>а</w:t>
      </w:r>
      <w:r w:rsidR="00F36FDC" w:rsidRPr="007A0CA4">
        <w:rPr>
          <w:sz w:val="28"/>
          <w:szCs w:val="28"/>
        </w:rPr>
        <w:t>тивные документы: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Федеральный закон от 29.12.2012 № 273-ФЗ «Об образовании в РФ»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Приказ Министерства образования и науки РФ от 17 октября 2013 г. № 1155 «Об утверждении федерального государственного образов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тельного стандарта дошкольного образования» (зарегистрировано в Минюсте РФ 14 ноября 2013 г., № 30384)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Приказ Министерства образования и науки РФ от 30 августа 2013 г. № 1014 «Об утверждении Порядка организации и осуществления обр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зовательной деятельности по основным общеобразовательным пр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граммам – образовательным программам дошкольного образования»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Приказ Министерства образования и науки РФ от 14 июня 2013 г. № 462 «Об утверждении Порядка проведения самообследования обр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зовательной организацией» (зарегистрирован в Минюсте РФ 27 июня 2013 г., № 28908)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Приказ Министерства труда и социальной защиты РФ от 18 октября 2013 г. № 544н «Об утверждении профессионального стандарта «Пед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гог (педагогическая деятельность в сфере дошкольного, начального общего, основного общего, среднего общего образования) (воспит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тель, учитель)»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Постановление Главного государственного санитарного врача Росси</w:t>
      </w:r>
      <w:r w:rsidRPr="00BE2F4D">
        <w:rPr>
          <w:sz w:val="28"/>
          <w:szCs w:val="28"/>
        </w:rPr>
        <w:t>й</w:t>
      </w:r>
      <w:r w:rsidRPr="00BE2F4D">
        <w:rPr>
          <w:sz w:val="28"/>
          <w:szCs w:val="28"/>
        </w:rPr>
        <w:t>ской Федерации от 15 мая 2013 г. № 26 «Об утверждении СанПиН 2.4.1.3049-13 «Санитарно-эпидемиологические требования к устройс</w:t>
      </w:r>
      <w:r w:rsidRPr="00BE2F4D">
        <w:rPr>
          <w:sz w:val="28"/>
          <w:szCs w:val="28"/>
        </w:rPr>
        <w:t>т</w:t>
      </w:r>
      <w:r w:rsidRPr="00BE2F4D">
        <w:rPr>
          <w:sz w:val="28"/>
          <w:szCs w:val="28"/>
        </w:rPr>
        <w:t>ву, содержанию и организации режима работы дошкольных образов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тельных организаций»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Письмо Департамента государственной политики в сфере общего обр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зования Министерства образования и науки РФ от 28.02.2014 № 08-249 «Комментарии к ФГОС дошкольного образования»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>Письмо Министерства образования и науки РФ от 10 января 2014 года № 08-5 «О соблюдении организациями, осуществляющими образов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lastRenderedPageBreak/>
        <w:t>тельную деятельность, требований, установленных федеральным гос</w:t>
      </w:r>
      <w:r w:rsidRPr="00BE2F4D">
        <w:rPr>
          <w:sz w:val="28"/>
          <w:szCs w:val="28"/>
        </w:rPr>
        <w:t>у</w:t>
      </w:r>
      <w:r w:rsidRPr="00BE2F4D">
        <w:rPr>
          <w:sz w:val="28"/>
          <w:szCs w:val="28"/>
        </w:rPr>
        <w:t>дарственным образовательным стандартом дошкольного образования».</w:t>
      </w:r>
    </w:p>
    <w:p w:rsidR="00F36FDC" w:rsidRPr="00BE2F4D" w:rsidRDefault="00F36FDC" w:rsidP="00B66D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2F4D">
        <w:rPr>
          <w:sz w:val="28"/>
          <w:szCs w:val="28"/>
        </w:rPr>
        <w:t xml:space="preserve">Устав МБДОУ детского сада «Звёздочка»  </w:t>
      </w:r>
    </w:p>
    <w:p w:rsidR="00F36FDC" w:rsidRPr="00BE2F4D" w:rsidRDefault="005A06F5" w:rsidP="00B66D0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О</w:t>
      </w:r>
      <w:r w:rsidR="00F36FDC" w:rsidRPr="00BE2F4D">
        <w:rPr>
          <w:sz w:val="28"/>
          <w:szCs w:val="28"/>
        </w:rPr>
        <w:t xml:space="preserve">сновной образовательной программы дошкольного образования </w:t>
      </w:r>
    </w:p>
    <w:p w:rsidR="00F36FDC" w:rsidRPr="00BE2F4D" w:rsidRDefault="00ED6637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1.1.</w:t>
      </w:r>
      <w:r w:rsidR="00D70085">
        <w:rPr>
          <w:b/>
          <w:sz w:val="28"/>
          <w:szCs w:val="28"/>
        </w:rPr>
        <w:t>Цели и задачи РП</w:t>
      </w:r>
    </w:p>
    <w:p w:rsidR="00F36FDC" w:rsidRPr="00BE2F4D" w:rsidRDefault="00D70085" w:rsidP="00B66D0C">
      <w:pPr>
        <w:pStyle w:val="a3"/>
        <w:rPr>
          <w:sz w:val="28"/>
          <w:szCs w:val="28"/>
        </w:rPr>
      </w:pPr>
      <w:r w:rsidRPr="006E33CF">
        <w:rPr>
          <w:b/>
          <w:sz w:val="28"/>
          <w:szCs w:val="28"/>
        </w:rPr>
        <w:t xml:space="preserve">  Цель РП</w:t>
      </w:r>
      <w:r w:rsidR="00F36FDC" w:rsidRPr="006E33CF">
        <w:rPr>
          <w:b/>
          <w:sz w:val="28"/>
          <w:szCs w:val="28"/>
        </w:rPr>
        <w:t xml:space="preserve"> -</w:t>
      </w:r>
      <w:r w:rsidR="00F36FDC" w:rsidRPr="00BE2F4D">
        <w:rPr>
          <w:sz w:val="28"/>
          <w:szCs w:val="28"/>
        </w:rPr>
        <w:t xml:space="preserve"> создать каждому ребенку возможность для развития способн</w:t>
      </w:r>
      <w:r w:rsidR="00F36FDC" w:rsidRPr="00BE2F4D">
        <w:rPr>
          <w:sz w:val="28"/>
          <w:szCs w:val="28"/>
        </w:rPr>
        <w:t>о</w:t>
      </w:r>
      <w:r w:rsidR="00F36FDC" w:rsidRPr="00BE2F4D">
        <w:rPr>
          <w:sz w:val="28"/>
          <w:szCs w:val="28"/>
        </w:rPr>
        <w:t>стей, широкого взаимодействия с миром, активного практикования в разных видах деятельност</w:t>
      </w:r>
      <w:r>
        <w:rPr>
          <w:sz w:val="28"/>
          <w:szCs w:val="28"/>
        </w:rPr>
        <w:t>и, творческой самореализации. РП</w:t>
      </w:r>
      <w:r w:rsidR="00F36FDC" w:rsidRPr="00BE2F4D">
        <w:rPr>
          <w:sz w:val="28"/>
          <w:szCs w:val="28"/>
        </w:rPr>
        <w:t xml:space="preserve"> направлена на развитие самостоятельности, познавательной и коммуникативной активности, соц</w:t>
      </w:r>
      <w:r w:rsidR="00F36FDC" w:rsidRPr="00BE2F4D">
        <w:rPr>
          <w:sz w:val="28"/>
          <w:szCs w:val="28"/>
        </w:rPr>
        <w:t>и</w:t>
      </w:r>
      <w:r w:rsidR="00F36FDC" w:rsidRPr="00BE2F4D">
        <w:rPr>
          <w:sz w:val="28"/>
          <w:szCs w:val="28"/>
        </w:rPr>
        <w:t>альной уверенности и ценностных ориентаций, определяющих поведение, деятельность и отношение ребенка к миру.</w:t>
      </w:r>
    </w:p>
    <w:p w:rsidR="00F36FDC" w:rsidRPr="006E33CF" w:rsidRDefault="00D70085" w:rsidP="00B66D0C">
      <w:pPr>
        <w:pStyle w:val="a3"/>
        <w:rPr>
          <w:b/>
          <w:sz w:val="28"/>
          <w:szCs w:val="28"/>
        </w:rPr>
      </w:pPr>
      <w:r w:rsidRPr="006E33CF">
        <w:rPr>
          <w:b/>
          <w:sz w:val="28"/>
          <w:szCs w:val="28"/>
        </w:rPr>
        <w:t>Задачи РП</w:t>
      </w:r>
      <w:r w:rsidR="00F36FDC" w:rsidRPr="006E33CF">
        <w:rPr>
          <w:b/>
          <w:sz w:val="28"/>
          <w:szCs w:val="28"/>
        </w:rPr>
        <w:t>:</w:t>
      </w:r>
    </w:p>
    <w:p w:rsidR="00F36FDC" w:rsidRPr="00BE2F4D" w:rsidRDefault="00F36FDC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охрану и укрепление физического и психического здоровья детей, в том числе их эмоционального благополучия;</w:t>
      </w:r>
    </w:p>
    <w:p w:rsidR="00F36FDC" w:rsidRPr="00BE2F4D" w:rsidRDefault="00F36FDC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обеспечение равных возможностей для полноценного развития каждого р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бёнка в период дошкольного детства независимо от места проживания, пола, нации, языка, социального статуса, психофизиологических и других особе</w:t>
      </w:r>
      <w:r w:rsidRPr="00BE2F4D">
        <w:rPr>
          <w:sz w:val="28"/>
          <w:szCs w:val="28"/>
        </w:rPr>
        <w:t>н</w:t>
      </w:r>
      <w:r w:rsidRPr="00BE2F4D">
        <w:rPr>
          <w:sz w:val="28"/>
          <w:szCs w:val="28"/>
        </w:rPr>
        <w:t>ностей (в том числе ограниченных возможностей здоровья);</w:t>
      </w:r>
    </w:p>
    <w:p w:rsidR="00F36FDC" w:rsidRPr="00BE2F4D" w:rsidRDefault="00F36FDC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обеспечение преемственности целей, задач и содержания образования, ре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лизуемых в рамках образовательных программ дошкольного и начального общего образования;</w:t>
      </w:r>
    </w:p>
    <w:p w:rsidR="00F36FDC" w:rsidRPr="00BE2F4D" w:rsidRDefault="00F36FDC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оздание благоприятных условий развития детей в соответствии с их во</w:t>
      </w:r>
      <w:r w:rsidRPr="00BE2F4D">
        <w:rPr>
          <w:sz w:val="28"/>
          <w:szCs w:val="28"/>
        </w:rPr>
        <w:t>з</w:t>
      </w:r>
      <w:r w:rsidRPr="00BE2F4D">
        <w:rPr>
          <w:sz w:val="28"/>
          <w:szCs w:val="28"/>
        </w:rPr>
        <w:t>растными и индивидуальными особенностями и склонностями, развития сп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собностей и творческого потенциала каждого ребёнка как субъекта отнош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ний с самим собой, другими детьми, взрослыми и миром;</w:t>
      </w:r>
    </w:p>
    <w:p w:rsidR="00F36FDC" w:rsidRPr="00BE2F4D" w:rsidRDefault="00F36FDC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36FDC" w:rsidRPr="00BE2F4D" w:rsidRDefault="00F36FDC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>циативности, самостоятельности и ответственности ребёнка, формирование предпосылок учебной деятельности;</w:t>
      </w:r>
    </w:p>
    <w:p w:rsidR="00F36FDC" w:rsidRPr="00BE2F4D" w:rsidRDefault="00F36FDC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формирование социокультурной среды, соответствующей возрастным, и</w:t>
      </w:r>
      <w:r w:rsidRPr="00BE2F4D">
        <w:rPr>
          <w:sz w:val="28"/>
          <w:szCs w:val="28"/>
        </w:rPr>
        <w:t>н</w:t>
      </w:r>
      <w:r w:rsidRPr="00BE2F4D">
        <w:rPr>
          <w:sz w:val="28"/>
          <w:szCs w:val="28"/>
        </w:rPr>
        <w:t>дивидуальным, психологическим и физиологическим особенностям детей;</w:t>
      </w:r>
    </w:p>
    <w:p w:rsidR="00F36FDC" w:rsidRPr="00BE2F4D" w:rsidRDefault="00F36FDC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D6637" w:rsidRPr="00B0361A" w:rsidRDefault="00ED6637" w:rsidP="00B66D0C">
      <w:pPr>
        <w:pStyle w:val="a3"/>
        <w:rPr>
          <w:b/>
          <w:sz w:val="28"/>
          <w:szCs w:val="28"/>
        </w:rPr>
      </w:pPr>
      <w:r w:rsidRPr="00B0361A">
        <w:rPr>
          <w:b/>
          <w:sz w:val="28"/>
          <w:szCs w:val="28"/>
        </w:rPr>
        <w:t xml:space="preserve">1.1.2. Принципы и </w:t>
      </w:r>
      <w:r w:rsidR="00D70085">
        <w:rPr>
          <w:b/>
          <w:sz w:val="28"/>
          <w:szCs w:val="28"/>
        </w:rPr>
        <w:t>подходы к формированию РП</w:t>
      </w:r>
    </w:p>
    <w:p w:rsidR="00ED6637" w:rsidRPr="006E33CF" w:rsidRDefault="00ED6637" w:rsidP="00B66D0C">
      <w:pPr>
        <w:pStyle w:val="a3"/>
        <w:rPr>
          <w:b/>
          <w:sz w:val="28"/>
          <w:szCs w:val="28"/>
        </w:rPr>
      </w:pPr>
      <w:r w:rsidRPr="006E33CF">
        <w:rPr>
          <w:b/>
          <w:sz w:val="28"/>
          <w:szCs w:val="28"/>
        </w:rPr>
        <w:t>Основные принципы дошкольного образования: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2) построение образовательной деятельности на основе индивидуальных ос</w:t>
      </w:r>
      <w:r w:rsidRPr="00F8585F">
        <w:rPr>
          <w:sz w:val="28"/>
          <w:szCs w:val="28"/>
        </w:rPr>
        <w:t>о</w:t>
      </w:r>
      <w:r w:rsidRPr="00F8585F">
        <w:rPr>
          <w:sz w:val="28"/>
          <w:szCs w:val="28"/>
        </w:rPr>
        <w:t>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lastRenderedPageBreak/>
        <w:t>3) содействие и сотрудничество детей и взрослых, признание ребенка полн</w:t>
      </w:r>
      <w:r w:rsidRPr="00F8585F">
        <w:rPr>
          <w:sz w:val="28"/>
          <w:szCs w:val="28"/>
        </w:rPr>
        <w:t>о</w:t>
      </w:r>
      <w:r w:rsidRPr="00F8585F">
        <w:rPr>
          <w:sz w:val="28"/>
          <w:szCs w:val="28"/>
        </w:rPr>
        <w:t>ценным участником (субъектом) образовательных отношений;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4) поддержка инициативы детей в различных видах деятельности;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) сотрудничество детского сада </w:t>
      </w:r>
      <w:r w:rsidRPr="00F8585F">
        <w:rPr>
          <w:sz w:val="28"/>
          <w:szCs w:val="28"/>
        </w:rPr>
        <w:t xml:space="preserve"> с семьей;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6) приобщение детей к социокультурным нормам, традициям семьи, общес</w:t>
      </w:r>
      <w:r w:rsidRPr="00F8585F">
        <w:rPr>
          <w:sz w:val="28"/>
          <w:szCs w:val="28"/>
        </w:rPr>
        <w:t>т</w:t>
      </w:r>
      <w:r w:rsidRPr="00F8585F">
        <w:rPr>
          <w:sz w:val="28"/>
          <w:szCs w:val="28"/>
        </w:rPr>
        <w:t>ва и государства;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7) формирование познавательных интересов и познавательных действий р</w:t>
      </w:r>
      <w:r w:rsidRPr="00F8585F">
        <w:rPr>
          <w:sz w:val="28"/>
          <w:szCs w:val="28"/>
        </w:rPr>
        <w:t>е</w:t>
      </w:r>
      <w:r w:rsidRPr="00F8585F">
        <w:rPr>
          <w:sz w:val="28"/>
          <w:szCs w:val="28"/>
        </w:rPr>
        <w:t>бенка в различных видах деятельности;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D6637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9) учет этнокультурной ситуации развития детей.</w:t>
      </w:r>
    </w:p>
    <w:p w:rsidR="00ED6637" w:rsidRPr="006E33CF" w:rsidRDefault="00D70085" w:rsidP="00B66D0C">
      <w:pPr>
        <w:pStyle w:val="a3"/>
        <w:rPr>
          <w:b/>
          <w:sz w:val="28"/>
          <w:szCs w:val="28"/>
        </w:rPr>
      </w:pPr>
      <w:r w:rsidRPr="006E33CF">
        <w:rPr>
          <w:b/>
          <w:sz w:val="28"/>
          <w:szCs w:val="28"/>
        </w:rPr>
        <w:t>РП</w:t>
      </w:r>
      <w:r w:rsidR="00ED6637" w:rsidRPr="006E33CF">
        <w:rPr>
          <w:b/>
          <w:sz w:val="28"/>
          <w:szCs w:val="28"/>
        </w:rPr>
        <w:t xml:space="preserve"> строится на основании следующих принципов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1. Принцип развивающего образования, в соответствии с которым главной целью дошкольного образования является развитие ребенка</w:t>
      </w:r>
    </w:p>
    <w:p w:rsidR="006D3A64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2. Принцип научной обоснованности и практической применимости 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3. Принцип интеграции содержания дошкольного образования в соответс</w:t>
      </w:r>
      <w:r w:rsidRPr="00F8585F">
        <w:rPr>
          <w:sz w:val="28"/>
          <w:szCs w:val="28"/>
        </w:rPr>
        <w:t>т</w:t>
      </w:r>
      <w:r w:rsidRPr="00F8585F">
        <w:rPr>
          <w:sz w:val="28"/>
          <w:szCs w:val="28"/>
        </w:rPr>
        <w:t>вии с возрастными возможностями и особенностями детей</w:t>
      </w:r>
      <w:r w:rsidR="00D70085">
        <w:rPr>
          <w:sz w:val="28"/>
          <w:szCs w:val="28"/>
        </w:rPr>
        <w:t xml:space="preserve"> 3-4 лет</w:t>
      </w:r>
      <w:r w:rsidRPr="00F8585F">
        <w:rPr>
          <w:sz w:val="28"/>
          <w:szCs w:val="28"/>
        </w:rPr>
        <w:t>, специф</w:t>
      </w:r>
      <w:r w:rsidRPr="00F8585F">
        <w:rPr>
          <w:sz w:val="28"/>
          <w:szCs w:val="28"/>
        </w:rPr>
        <w:t>и</w:t>
      </w:r>
      <w:r w:rsidRPr="00F8585F">
        <w:rPr>
          <w:sz w:val="28"/>
          <w:szCs w:val="28"/>
        </w:rPr>
        <w:t>кой и возможностями образовательных областей</w:t>
      </w:r>
    </w:p>
    <w:p w:rsidR="00ED6637" w:rsidRPr="00F8585F" w:rsidRDefault="00ED6637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4. Комплексно-тематический принцип построения образовательного проце</w:t>
      </w:r>
      <w:r w:rsidRPr="00F8585F">
        <w:rPr>
          <w:sz w:val="28"/>
          <w:szCs w:val="28"/>
        </w:rPr>
        <w:t>с</w:t>
      </w:r>
      <w:r w:rsidRPr="00F8585F">
        <w:rPr>
          <w:sz w:val="28"/>
          <w:szCs w:val="28"/>
        </w:rPr>
        <w:t>са</w:t>
      </w:r>
    </w:p>
    <w:p w:rsidR="00ED6637" w:rsidRPr="00F8585F" w:rsidRDefault="006D3A64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ED6637" w:rsidRPr="00F8585F">
        <w:rPr>
          <w:sz w:val="28"/>
          <w:szCs w:val="28"/>
        </w:rPr>
        <w:t>Принцип интеграции</w:t>
      </w:r>
    </w:p>
    <w:p w:rsidR="00F36FDC" w:rsidRPr="00FE25DA" w:rsidRDefault="006D3A64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ED6637" w:rsidRPr="00F8585F">
        <w:rPr>
          <w:sz w:val="28"/>
          <w:szCs w:val="28"/>
        </w:rPr>
        <w:t>Комплексно-тематический принцип</w:t>
      </w:r>
    </w:p>
    <w:p w:rsidR="00F36FDC" w:rsidRPr="00BE2F4D" w:rsidRDefault="00F36FDC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1.</w:t>
      </w:r>
      <w:r w:rsidR="00ED6637">
        <w:rPr>
          <w:b/>
          <w:sz w:val="28"/>
          <w:szCs w:val="28"/>
        </w:rPr>
        <w:t>1.</w:t>
      </w:r>
      <w:r w:rsidRPr="00BE2F4D">
        <w:rPr>
          <w:b/>
          <w:sz w:val="28"/>
          <w:szCs w:val="28"/>
        </w:rPr>
        <w:t>3. Возрастные и индивидуальные особенности детей 2 младшей гру</w:t>
      </w:r>
      <w:r w:rsidRPr="00BE2F4D">
        <w:rPr>
          <w:b/>
          <w:sz w:val="28"/>
          <w:szCs w:val="28"/>
        </w:rPr>
        <w:t>п</w:t>
      </w:r>
      <w:r w:rsidRPr="00BE2F4D">
        <w:rPr>
          <w:b/>
          <w:sz w:val="28"/>
          <w:szCs w:val="28"/>
        </w:rPr>
        <w:t>пы.</w:t>
      </w:r>
    </w:p>
    <w:p w:rsidR="00F36FDC" w:rsidRPr="00BE2F4D" w:rsidRDefault="00F36FDC" w:rsidP="00B66D0C">
      <w:pPr>
        <w:pStyle w:val="a3"/>
        <w:jc w:val="center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Сведения о контингенте детей</w:t>
      </w:r>
      <w:r w:rsidR="001D32AA">
        <w:rPr>
          <w:b/>
          <w:sz w:val="28"/>
          <w:szCs w:val="28"/>
        </w:rPr>
        <w:t xml:space="preserve"> второй младшей группы</w:t>
      </w:r>
      <w:r w:rsidRPr="00BE2F4D">
        <w:rPr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F36FDC" w:rsidRPr="00BE2F4D" w:rsidTr="0009505F">
        <w:trPr>
          <w:trHeight w:val="20"/>
        </w:trPr>
        <w:tc>
          <w:tcPr>
            <w:tcW w:w="3115" w:type="dxa"/>
          </w:tcPr>
          <w:p w:rsidR="00F36FDC" w:rsidRPr="0009505F" w:rsidRDefault="00F36FDC" w:rsidP="00B66D0C">
            <w:pPr>
              <w:pStyle w:val="a3"/>
              <w:jc w:val="center"/>
              <w:rPr>
                <w:b/>
              </w:rPr>
            </w:pPr>
            <w:r w:rsidRPr="0009505F">
              <w:rPr>
                <w:b/>
              </w:rPr>
              <w:t>Название группы</w:t>
            </w:r>
          </w:p>
        </w:tc>
        <w:tc>
          <w:tcPr>
            <w:tcW w:w="3115" w:type="dxa"/>
          </w:tcPr>
          <w:p w:rsidR="00F36FDC" w:rsidRPr="0009505F" w:rsidRDefault="00F36FDC" w:rsidP="00B66D0C">
            <w:pPr>
              <w:pStyle w:val="a3"/>
              <w:jc w:val="center"/>
              <w:rPr>
                <w:b/>
              </w:rPr>
            </w:pPr>
            <w:r w:rsidRPr="0009505F">
              <w:rPr>
                <w:b/>
              </w:rPr>
              <w:t>Возраст</w:t>
            </w:r>
          </w:p>
        </w:tc>
        <w:tc>
          <w:tcPr>
            <w:tcW w:w="3115" w:type="dxa"/>
          </w:tcPr>
          <w:p w:rsidR="00F36FDC" w:rsidRPr="0009505F" w:rsidRDefault="00F36FDC" w:rsidP="00B66D0C">
            <w:pPr>
              <w:pStyle w:val="a3"/>
              <w:jc w:val="center"/>
              <w:rPr>
                <w:b/>
              </w:rPr>
            </w:pPr>
            <w:r w:rsidRPr="0009505F">
              <w:rPr>
                <w:b/>
              </w:rPr>
              <w:t>Количество детей</w:t>
            </w:r>
          </w:p>
        </w:tc>
      </w:tr>
      <w:tr w:rsidR="00F36FDC" w:rsidRPr="00BE2F4D" w:rsidTr="0009505F">
        <w:trPr>
          <w:trHeight w:val="20"/>
        </w:trPr>
        <w:tc>
          <w:tcPr>
            <w:tcW w:w="3115" w:type="dxa"/>
          </w:tcPr>
          <w:p w:rsidR="00F36FDC" w:rsidRPr="0009505F" w:rsidRDefault="00F36FDC" w:rsidP="00B66D0C">
            <w:pPr>
              <w:pStyle w:val="a3"/>
              <w:jc w:val="center"/>
            </w:pPr>
            <w:r w:rsidRPr="0009505F">
              <w:rPr>
                <w:lang w:val="en-US"/>
              </w:rPr>
              <w:t>II</w:t>
            </w:r>
            <w:r w:rsidRPr="0009505F">
              <w:t xml:space="preserve"> младшая </w:t>
            </w:r>
          </w:p>
        </w:tc>
        <w:tc>
          <w:tcPr>
            <w:tcW w:w="3115" w:type="dxa"/>
          </w:tcPr>
          <w:p w:rsidR="00F36FDC" w:rsidRPr="0009505F" w:rsidRDefault="00F36FDC" w:rsidP="00B66D0C">
            <w:pPr>
              <w:pStyle w:val="a3"/>
              <w:jc w:val="center"/>
            </w:pPr>
            <w:r w:rsidRPr="0009505F">
              <w:t>От 3 до 4 лет</w:t>
            </w:r>
          </w:p>
        </w:tc>
        <w:tc>
          <w:tcPr>
            <w:tcW w:w="3115" w:type="dxa"/>
          </w:tcPr>
          <w:p w:rsidR="00F36FDC" w:rsidRPr="0009505F" w:rsidRDefault="00527ED4" w:rsidP="00B66D0C">
            <w:pPr>
              <w:pStyle w:val="a3"/>
              <w:jc w:val="center"/>
            </w:pPr>
            <w:r>
              <w:t>1</w:t>
            </w:r>
            <w:r w:rsidR="0021795E">
              <w:t>8</w:t>
            </w:r>
          </w:p>
        </w:tc>
      </w:tr>
    </w:tbl>
    <w:p w:rsidR="00DD734F" w:rsidRDefault="002A40AD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и особенностей</w:t>
      </w:r>
      <w:r w:rsidR="00EF797D" w:rsidRPr="001A33A2">
        <w:rPr>
          <w:b/>
          <w:sz w:val="28"/>
          <w:szCs w:val="28"/>
        </w:rPr>
        <w:t xml:space="preserve"> развития детей </w:t>
      </w:r>
      <w:r>
        <w:rPr>
          <w:b/>
          <w:sz w:val="28"/>
          <w:szCs w:val="28"/>
        </w:rPr>
        <w:t>3-4 лет</w:t>
      </w:r>
    </w:p>
    <w:p w:rsidR="00DD734F" w:rsidRPr="00BE2F4D" w:rsidRDefault="00AB5A68" w:rsidP="00B66D0C">
      <w:pPr>
        <w:pStyle w:val="a3"/>
        <w:rPr>
          <w:sz w:val="28"/>
          <w:szCs w:val="28"/>
        </w:rPr>
      </w:pPr>
      <w:hyperlink r:id="rId9" w:history="1">
        <w:r w:rsidR="00DD734F">
          <w:rPr>
            <w:rStyle w:val="afe"/>
            <w:color w:val="1F497D" w:themeColor="text2"/>
            <w:sz w:val="28"/>
            <w:szCs w:val="28"/>
          </w:rPr>
          <w:t>http://www.firo.ru/wp-content/uploads/2014/02/Child.pdf</w:t>
        </w:r>
      </w:hyperlink>
      <w:r w:rsidR="00DD734F">
        <w:rPr>
          <w:color w:val="1F497D" w:themeColor="text2"/>
          <w:sz w:val="28"/>
          <w:szCs w:val="28"/>
        </w:rPr>
        <w:t xml:space="preserve"> </w:t>
      </w:r>
      <w:r w:rsidR="00DD734F">
        <w:rPr>
          <w:sz w:val="28"/>
          <w:szCs w:val="28"/>
        </w:rPr>
        <w:t>(ст. 13-15</w:t>
      </w:r>
      <w:r w:rsidR="00DD734F" w:rsidRPr="00BE2F4D">
        <w:rPr>
          <w:sz w:val="28"/>
          <w:szCs w:val="28"/>
        </w:rPr>
        <w:t>)</w:t>
      </w:r>
    </w:p>
    <w:p w:rsidR="00F36FDC" w:rsidRPr="00BE2F4D" w:rsidRDefault="00F36FDC" w:rsidP="00B66D0C">
      <w:pPr>
        <w:pStyle w:val="11"/>
        <w:shd w:val="clear" w:color="auto" w:fill="FFFFFF" w:themeFill="background1"/>
        <w:tabs>
          <w:tab w:val="left" w:pos="424"/>
        </w:tabs>
        <w:spacing w:before="0"/>
        <w:ind w:left="40" w:right="60"/>
        <w:jc w:val="left"/>
        <w:rPr>
          <w:sz w:val="28"/>
          <w:szCs w:val="28"/>
        </w:rPr>
      </w:pPr>
      <w:r w:rsidRPr="00BE2F4D">
        <w:rPr>
          <w:b/>
          <w:sz w:val="28"/>
          <w:szCs w:val="28"/>
        </w:rPr>
        <w:t>1.</w:t>
      </w:r>
      <w:r w:rsidR="00ED6637">
        <w:rPr>
          <w:b/>
          <w:sz w:val="28"/>
          <w:szCs w:val="28"/>
        </w:rPr>
        <w:t>1.</w:t>
      </w:r>
      <w:r w:rsidRPr="00BE2F4D">
        <w:rPr>
          <w:b/>
          <w:sz w:val="28"/>
          <w:szCs w:val="28"/>
        </w:rPr>
        <w:t>4.  Планируемые результаты освоения программы</w:t>
      </w:r>
      <w:r w:rsidR="002A40AD">
        <w:rPr>
          <w:b/>
          <w:sz w:val="28"/>
          <w:szCs w:val="28"/>
        </w:rPr>
        <w:t xml:space="preserve"> детьми 3-4 лет</w:t>
      </w:r>
    </w:p>
    <w:p w:rsidR="00FF25EC" w:rsidRPr="00BE2F4D" w:rsidRDefault="00AB5A68" w:rsidP="00B66D0C">
      <w:pPr>
        <w:pStyle w:val="a3"/>
        <w:rPr>
          <w:sz w:val="28"/>
          <w:szCs w:val="28"/>
        </w:rPr>
      </w:pPr>
      <w:hyperlink r:id="rId10" w:history="1">
        <w:r w:rsidR="001D32AA">
          <w:rPr>
            <w:rStyle w:val="afe"/>
            <w:color w:val="1F497D" w:themeColor="text2"/>
            <w:sz w:val="28"/>
            <w:szCs w:val="28"/>
          </w:rPr>
          <w:t>http://www.firo.ru/wp-content/uploads/2014/02/Child.pdf</w:t>
        </w:r>
      </w:hyperlink>
      <w:r w:rsidR="001D32AA">
        <w:rPr>
          <w:color w:val="1F497D" w:themeColor="text2"/>
          <w:sz w:val="28"/>
          <w:szCs w:val="28"/>
        </w:rPr>
        <w:t xml:space="preserve"> </w:t>
      </w:r>
      <w:r w:rsidR="00FF25EC" w:rsidRPr="00BE2F4D">
        <w:rPr>
          <w:sz w:val="28"/>
          <w:szCs w:val="28"/>
        </w:rPr>
        <w:t>(ст. 33- 41)</w:t>
      </w:r>
    </w:p>
    <w:p w:rsidR="00FF25EC" w:rsidRPr="00BE2F4D" w:rsidRDefault="00FF25EC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1.2. Часть,  формируемая участниками образовательного процесса.</w:t>
      </w:r>
    </w:p>
    <w:p w:rsidR="00FF25EC" w:rsidRPr="00BE2F4D" w:rsidRDefault="00FF25EC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1.2.1. Цел</w:t>
      </w:r>
      <w:r w:rsidR="002676BB">
        <w:rPr>
          <w:b/>
          <w:sz w:val="28"/>
          <w:szCs w:val="28"/>
        </w:rPr>
        <w:t>и и задачи в части,  формируемой</w:t>
      </w:r>
      <w:r w:rsidRPr="00BE2F4D">
        <w:rPr>
          <w:b/>
          <w:sz w:val="28"/>
          <w:szCs w:val="28"/>
        </w:rPr>
        <w:t xml:space="preserve"> участниками образовател</w:t>
      </w:r>
      <w:r w:rsidRPr="00BE2F4D">
        <w:rPr>
          <w:b/>
          <w:sz w:val="28"/>
          <w:szCs w:val="28"/>
        </w:rPr>
        <w:t>ь</w:t>
      </w:r>
      <w:r w:rsidRPr="00BE2F4D">
        <w:rPr>
          <w:b/>
          <w:sz w:val="28"/>
          <w:szCs w:val="28"/>
        </w:rPr>
        <w:t>ного процесса.</w:t>
      </w:r>
    </w:p>
    <w:p w:rsidR="00401432" w:rsidRPr="00F8585F" w:rsidRDefault="00401432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F8585F">
        <w:rPr>
          <w:sz w:val="28"/>
          <w:szCs w:val="28"/>
        </w:rPr>
        <w:t>оотношение обязательной части Программы и части</w:t>
      </w:r>
      <w:proofErr w:type="gramStart"/>
      <w:r w:rsidR="00527ED4"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,</w:t>
      </w:r>
      <w:proofErr w:type="gramEnd"/>
      <w:r w:rsidRPr="00F8585F">
        <w:rPr>
          <w:sz w:val="28"/>
          <w:szCs w:val="28"/>
        </w:rPr>
        <w:t xml:space="preserve"> формируемой учас</w:t>
      </w:r>
      <w:r w:rsidRPr="00F8585F">
        <w:rPr>
          <w:sz w:val="28"/>
          <w:szCs w:val="28"/>
        </w:rPr>
        <w:t>т</w:t>
      </w:r>
      <w:r w:rsidRPr="00F8585F">
        <w:rPr>
          <w:sz w:val="28"/>
          <w:szCs w:val="28"/>
        </w:rPr>
        <w:t xml:space="preserve">никами образовательных отношений определено как </w:t>
      </w:r>
      <w:r>
        <w:rPr>
          <w:iCs/>
          <w:sz w:val="28"/>
          <w:szCs w:val="28"/>
        </w:rPr>
        <w:t xml:space="preserve"> не менее 60% и не б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лее 40%</w:t>
      </w:r>
      <w:r w:rsidRPr="00E7018B">
        <w:rPr>
          <w:sz w:val="28"/>
          <w:szCs w:val="28"/>
        </w:rPr>
        <w:t xml:space="preserve"> </w:t>
      </w:r>
      <w:r w:rsidRPr="00156278">
        <w:rPr>
          <w:sz w:val="28"/>
          <w:szCs w:val="28"/>
        </w:rPr>
        <w:t>от общего нормативного времени, отводимого на освоение основных образовательных п</w:t>
      </w:r>
      <w:r>
        <w:rPr>
          <w:sz w:val="28"/>
          <w:szCs w:val="28"/>
        </w:rPr>
        <w:t>рограмм дошкольного образования</w:t>
      </w:r>
      <w:r>
        <w:rPr>
          <w:iCs/>
          <w:sz w:val="28"/>
          <w:szCs w:val="28"/>
        </w:rPr>
        <w:t>.</w:t>
      </w:r>
    </w:p>
    <w:p w:rsidR="00401432" w:rsidRPr="00332D98" w:rsidRDefault="00401432" w:rsidP="00B66D0C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 части, формируемой участниками образовательных отн</w:t>
      </w:r>
      <w:r>
        <w:rPr>
          <w:sz w:val="28"/>
          <w:szCs w:val="28"/>
        </w:rPr>
        <w:t>ошений, использ</w:t>
      </w:r>
      <w:r>
        <w:rPr>
          <w:sz w:val="28"/>
          <w:szCs w:val="28"/>
        </w:rPr>
        <w:t>у</w:t>
      </w:r>
      <w:r w:rsidR="00DD734F">
        <w:rPr>
          <w:sz w:val="28"/>
          <w:szCs w:val="28"/>
        </w:rPr>
        <w:t>ют</w:t>
      </w:r>
      <w:r>
        <w:rPr>
          <w:sz w:val="28"/>
          <w:szCs w:val="28"/>
        </w:rPr>
        <w:t xml:space="preserve">ся </w:t>
      </w:r>
      <w:r w:rsidR="002676BB">
        <w:rPr>
          <w:sz w:val="28"/>
          <w:szCs w:val="28"/>
        </w:rPr>
        <w:t xml:space="preserve">во 2 младшей группе </w:t>
      </w:r>
      <w:r>
        <w:rPr>
          <w:sz w:val="28"/>
          <w:szCs w:val="28"/>
        </w:rPr>
        <w:t>парциальные программы, направленные</w:t>
      </w:r>
      <w:r w:rsidRPr="00F8585F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детей  в  образовательных областях</w:t>
      </w:r>
      <w:r w:rsidRPr="00F8585F">
        <w:rPr>
          <w:sz w:val="28"/>
          <w:szCs w:val="28"/>
        </w:rPr>
        <w:t>: ОО «Познавательное развитие</w:t>
      </w:r>
      <w:r>
        <w:rPr>
          <w:sz w:val="28"/>
          <w:szCs w:val="28"/>
        </w:rPr>
        <w:t>»: «Приобщение детей к истокам русской народной культуры» Князева О.Л., Маханева М.Д., Используются как дополнительные программы п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ОП: «Добро пожалов</w:t>
      </w:r>
      <w:r w:rsidR="002676BB">
        <w:rPr>
          <w:sz w:val="28"/>
          <w:szCs w:val="28"/>
        </w:rPr>
        <w:t>ать в экологию!» Воронкевич О.А.</w:t>
      </w:r>
      <w:r>
        <w:rPr>
          <w:sz w:val="28"/>
          <w:szCs w:val="28"/>
        </w:rPr>
        <w:t>,</w:t>
      </w:r>
      <w:r w:rsidRPr="00332D98">
        <w:t xml:space="preserve"> </w:t>
      </w:r>
      <w:r w:rsidRPr="00332D98">
        <w:rPr>
          <w:sz w:val="28"/>
          <w:szCs w:val="28"/>
        </w:rPr>
        <w:t>«Основы зд</w:t>
      </w:r>
      <w:r w:rsidRPr="00332D98">
        <w:rPr>
          <w:sz w:val="28"/>
          <w:szCs w:val="28"/>
        </w:rPr>
        <w:t>о</w:t>
      </w:r>
      <w:r w:rsidRPr="00332D98">
        <w:rPr>
          <w:sz w:val="28"/>
          <w:szCs w:val="28"/>
        </w:rPr>
        <w:lastRenderedPageBreak/>
        <w:t>рово</w:t>
      </w:r>
      <w:r>
        <w:rPr>
          <w:sz w:val="28"/>
          <w:szCs w:val="28"/>
        </w:rPr>
        <w:t>го образа жизни» Н. П. Смирнова; ОО «Художественно – эстетическое развитие»:</w:t>
      </w:r>
      <w:r w:rsidRPr="00E7018B">
        <w:rPr>
          <w:sz w:val="28"/>
          <w:szCs w:val="28"/>
        </w:rPr>
        <w:t xml:space="preserve"> </w:t>
      </w:r>
      <w:r w:rsidRPr="006A2879">
        <w:rPr>
          <w:sz w:val="28"/>
          <w:szCs w:val="28"/>
        </w:rPr>
        <w:t>«Ладушки»</w:t>
      </w:r>
      <w:r w:rsidRPr="006A2879">
        <w:rPr>
          <w:color w:val="333333"/>
          <w:sz w:val="20"/>
          <w:szCs w:val="20"/>
          <w:shd w:val="clear" w:color="auto" w:fill="FFFFFF"/>
        </w:rPr>
        <w:t xml:space="preserve"> </w:t>
      </w:r>
      <w:r w:rsidRPr="002676BB">
        <w:rPr>
          <w:sz w:val="28"/>
          <w:szCs w:val="28"/>
          <w:shd w:val="clear" w:color="auto" w:fill="FFFFFF"/>
        </w:rPr>
        <w:t>И.</w:t>
      </w:r>
      <w:r w:rsidRPr="002676BB">
        <w:rPr>
          <w:sz w:val="28"/>
          <w:szCs w:val="28"/>
        </w:rPr>
        <w:t> </w:t>
      </w:r>
      <w:r w:rsidRPr="002676BB">
        <w:rPr>
          <w:sz w:val="28"/>
          <w:szCs w:val="28"/>
          <w:shd w:val="clear" w:color="auto" w:fill="FFFFFF"/>
        </w:rPr>
        <w:t>М. Каплуновой, И. А. Новоскольцевой</w:t>
      </w:r>
    </w:p>
    <w:p w:rsidR="002676BB" w:rsidRDefault="00401432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циальная  программа «Приобщение детей к истокам русской народной культуры» Князева О.Л., Маханева М.Д</w:t>
      </w:r>
      <w:r w:rsidRPr="00F8585F">
        <w:rPr>
          <w:sz w:val="28"/>
          <w:szCs w:val="28"/>
        </w:rPr>
        <w:t>, направленная на развитие детей  в  образовательной области: ОО «Познавательное развитие</w:t>
      </w:r>
      <w:r>
        <w:rPr>
          <w:sz w:val="28"/>
          <w:szCs w:val="28"/>
        </w:rPr>
        <w:t xml:space="preserve">». </w:t>
      </w:r>
    </w:p>
    <w:p w:rsidR="00401432" w:rsidRPr="0009505F" w:rsidRDefault="00401432" w:rsidP="00B66D0C">
      <w:pPr>
        <w:pStyle w:val="a3"/>
        <w:rPr>
          <w:b/>
          <w:sz w:val="28"/>
          <w:szCs w:val="28"/>
        </w:rPr>
      </w:pPr>
      <w:r w:rsidRPr="0009505F">
        <w:rPr>
          <w:b/>
          <w:sz w:val="28"/>
          <w:szCs w:val="28"/>
        </w:rPr>
        <w:t xml:space="preserve">Цели и задачи реализации Программы </w:t>
      </w:r>
    </w:p>
    <w:p w:rsidR="00401432" w:rsidRPr="00093E62" w:rsidRDefault="00401432" w:rsidP="00B66D0C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>Цели:</w:t>
      </w:r>
    </w:p>
    <w:p w:rsidR="00401432" w:rsidRPr="00AF7D9A" w:rsidRDefault="00401432" w:rsidP="00B66D0C">
      <w:pPr>
        <w:pStyle w:val="30"/>
        <w:shd w:val="clear" w:color="auto" w:fill="auto"/>
        <w:spacing w:line="274" w:lineRule="exact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расширить представление о жанрах устного народного творчества;</w:t>
      </w:r>
    </w:p>
    <w:p w:rsidR="00401432" w:rsidRPr="00AF7D9A" w:rsidRDefault="00401432" w:rsidP="00B66D0C">
      <w:pPr>
        <w:pStyle w:val="30"/>
        <w:shd w:val="clear" w:color="auto" w:fill="auto"/>
        <w:spacing w:line="274" w:lineRule="exact"/>
        <w:ind w:right="28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показать своеобразие и самостоятельность произведения фольклора, б</w:t>
      </w:r>
      <w:r w:rsidRPr="00AF7D9A">
        <w:rPr>
          <w:color w:val="auto"/>
          <w:spacing w:val="0"/>
          <w:sz w:val="28"/>
          <w:szCs w:val="28"/>
        </w:rPr>
        <w:t>о</w:t>
      </w:r>
      <w:r w:rsidRPr="00AF7D9A">
        <w:rPr>
          <w:color w:val="auto"/>
          <w:spacing w:val="0"/>
          <w:sz w:val="28"/>
          <w:szCs w:val="28"/>
        </w:rPr>
        <w:t>гатство и красочность народного языка:</w:t>
      </w:r>
    </w:p>
    <w:p w:rsidR="00401432" w:rsidRPr="00093E62" w:rsidRDefault="00401432" w:rsidP="00B66D0C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>- воспитывать у детей нравственные, трудовые, экологические</w:t>
      </w:r>
      <w:r w:rsidR="00DD734F">
        <w:rPr>
          <w:sz w:val="28"/>
          <w:szCs w:val="28"/>
        </w:rPr>
        <w:t xml:space="preserve"> </w:t>
      </w:r>
      <w:r w:rsidRPr="00093E62">
        <w:rPr>
          <w:sz w:val="28"/>
          <w:szCs w:val="28"/>
        </w:rPr>
        <w:t>чувства.</w:t>
      </w:r>
    </w:p>
    <w:p w:rsidR="00401432" w:rsidRPr="00093E62" w:rsidRDefault="00401432" w:rsidP="00B66D0C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>Цель может быть достигнута при решении ряда задач:</w:t>
      </w:r>
    </w:p>
    <w:p w:rsidR="00401432" w:rsidRPr="00AF7D9A" w:rsidRDefault="00401432" w:rsidP="00B66D0C">
      <w:pPr>
        <w:pStyle w:val="30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содействие атмосфере национального быта;</w:t>
      </w:r>
    </w:p>
    <w:p w:rsidR="00401432" w:rsidRPr="00AF7D9A" w:rsidRDefault="00401432" w:rsidP="00B66D0C">
      <w:pPr>
        <w:pStyle w:val="30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широкое использование фольклора: песен, загадок, пословиц, поговорок, частушек;</w:t>
      </w:r>
    </w:p>
    <w:p w:rsidR="00401432" w:rsidRPr="00AF7D9A" w:rsidRDefault="00401432" w:rsidP="00B66D0C">
      <w:pPr>
        <w:pStyle w:val="30"/>
        <w:shd w:val="clear" w:color="auto" w:fill="auto"/>
        <w:spacing w:line="274" w:lineRule="exact"/>
        <w:ind w:left="20" w:right="28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учить рассказывать русские народные сказки, играть в народные по</w:t>
      </w:r>
      <w:r w:rsidRPr="00AF7D9A">
        <w:rPr>
          <w:color w:val="auto"/>
          <w:spacing w:val="0"/>
          <w:sz w:val="28"/>
          <w:szCs w:val="28"/>
        </w:rPr>
        <w:t>д</w:t>
      </w:r>
      <w:r w:rsidRPr="00AF7D9A">
        <w:rPr>
          <w:color w:val="auto"/>
          <w:spacing w:val="0"/>
          <w:sz w:val="28"/>
          <w:szCs w:val="28"/>
        </w:rPr>
        <w:t>вижные и театрализованные игры;</w:t>
      </w:r>
    </w:p>
    <w:p w:rsidR="00401432" w:rsidRPr="00AF7D9A" w:rsidRDefault="00401432" w:rsidP="00B66D0C">
      <w:pPr>
        <w:pStyle w:val="30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знать и различать народное искусство, как основу национальной культуры.</w:t>
      </w:r>
    </w:p>
    <w:p w:rsidR="00401432" w:rsidRPr="00AF7D9A" w:rsidRDefault="00401432" w:rsidP="00B66D0C">
      <w:pPr>
        <w:pStyle w:val="24"/>
        <w:shd w:val="clear" w:color="auto" w:fill="auto"/>
        <w:tabs>
          <w:tab w:val="left" w:pos="475"/>
        </w:tabs>
        <w:spacing w:after="0" w:line="260" w:lineRule="exact"/>
        <w:ind w:righ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1.2.2.</w:t>
      </w:r>
      <w:r w:rsidRPr="00AF7D9A">
        <w:rPr>
          <w:sz w:val="28"/>
          <w:szCs w:val="28"/>
        </w:rPr>
        <w:t>Планируемые результаты освоения Программы</w:t>
      </w:r>
      <w:r w:rsidR="00850341">
        <w:rPr>
          <w:sz w:val="28"/>
          <w:szCs w:val="28"/>
        </w:rPr>
        <w:t xml:space="preserve"> детьми 3-4 лет</w:t>
      </w:r>
    </w:p>
    <w:p w:rsidR="00850341" w:rsidRPr="00AF7D9A" w:rsidRDefault="00850341" w:rsidP="0009505F">
      <w:pPr>
        <w:pStyle w:val="30"/>
        <w:framePr w:hSpace="180" w:wrap="around" w:vAnchor="text" w:hAnchor="margin" w:y="168"/>
        <w:shd w:val="clear" w:color="auto" w:fill="auto"/>
        <w:spacing w:line="274" w:lineRule="exact"/>
        <w:jc w:val="left"/>
        <w:rPr>
          <w:sz w:val="28"/>
          <w:szCs w:val="28"/>
        </w:rPr>
      </w:pPr>
      <w:r w:rsidRPr="00AF7D9A">
        <w:rPr>
          <w:rFonts w:eastAsia="Arial"/>
          <w:sz w:val="28"/>
          <w:szCs w:val="28"/>
        </w:rPr>
        <w:t>Проявляет интерес к устному народному творчеству (песенки, сказки, п</w:t>
      </w:r>
      <w:r w:rsidRPr="00AF7D9A">
        <w:rPr>
          <w:rFonts w:eastAsia="Arial"/>
          <w:sz w:val="28"/>
          <w:szCs w:val="28"/>
        </w:rPr>
        <w:t>о</w:t>
      </w:r>
      <w:r w:rsidRPr="00AF7D9A">
        <w:rPr>
          <w:rFonts w:eastAsia="Arial"/>
          <w:sz w:val="28"/>
          <w:szCs w:val="28"/>
        </w:rPr>
        <w:t>тешки, скороговорки), с помощью взрослых рассказывает, договаривает их.</w:t>
      </w:r>
    </w:p>
    <w:p w:rsidR="00850341" w:rsidRPr="00AF7D9A" w:rsidRDefault="00850341" w:rsidP="00B66D0C">
      <w:pPr>
        <w:pStyle w:val="30"/>
        <w:framePr w:hSpace="180" w:wrap="around" w:vAnchor="text" w:hAnchor="margin" w:y="168"/>
        <w:shd w:val="clear" w:color="auto" w:fill="auto"/>
        <w:spacing w:line="274" w:lineRule="exact"/>
        <w:ind w:left="120"/>
        <w:jc w:val="left"/>
        <w:rPr>
          <w:sz w:val="28"/>
          <w:szCs w:val="28"/>
        </w:rPr>
      </w:pPr>
      <w:r w:rsidRPr="00AF7D9A">
        <w:rPr>
          <w:rFonts w:eastAsia="Arial"/>
          <w:sz w:val="28"/>
          <w:szCs w:val="28"/>
        </w:rPr>
        <w:t>Проявляет желание участвовать в театрализованных и подвижных играх, с интересом следит за действиями героев кукольного театра.</w:t>
      </w:r>
    </w:p>
    <w:p w:rsidR="0003751E" w:rsidRPr="00BE2F4D" w:rsidRDefault="0003751E" w:rsidP="0009505F">
      <w:pPr>
        <w:pStyle w:val="a3"/>
        <w:spacing w:before="120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 xml:space="preserve">Раздел </w:t>
      </w:r>
      <w:r w:rsidRPr="00BE2F4D">
        <w:rPr>
          <w:b/>
          <w:sz w:val="28"/>
          <w:szCs w:val="28"/>
          <w:lang w:val="en-US"/>
        </w:rPr>
        <w:t>II</w:t>
      </w:r>
      <w:r w:rsidRPr="00BE2F4D">
        <w:rPr>
          <w:b/>
          <w:sz w:val="28"/>
          <w:szCs w:val="28"/>
        </w:rPr>
        <w:t>. Содержательный</w:t>
      </w:r>
    </w:p>
    <w:p w:rsidR="004F0E32" w:rsidRDefault="0037766C" w:rsidP="00B66D0C">
      <w:pPr>
        <w:pStyle w:val="a3"/>
        <w:rPr>
          <w:sz w:val="28"/>
          <w:szCs w:val="28"/>
        </w:rPr>
      </w:pPr>
      <w:bookmarkStart w:id="0" w:name="bookmark33"/>
      <w:r>
        <w:rPr>
          <w:b/>
          <w:sz w:val="28"/>
          <w:szCs w:val="28"/>
        </w:rPr>
        <w:t>2.1.</w:t>
      </w:r>
      <w:r w:rsidR="0003751E" w:rsidRPr="00BE2F4D">
        <w:rPr>
          <w:b/>
          <w:sz w:val="28"/>
          <w:szCs w:val="28"/>
        </w:rPr>
        <w:t xml:space="preserve">Игра как особое пространство </w:t>
      </w:r>
      <w:r w:rsidR="003C6256">
        <w:rPr>
          <w:b/>
          <w:sz w:val="28"/>
          <w:szCs w:val="28"/>
        </w:rPr>
        <w:t>развития ребёнка 3-4 лет</w:t>
      </w:r>
      <w:r w:rsidR="0003751E" w:rsidRPr="00BE2F4D">
        <w:rPr>
          <w:b/>
          <w:sz w:val="28"/>
          <w:szCs w:val="28"/>
        </w:rPr>
        <w:t>.</w:t>
      </w:r>
      <w:r w:rsidR="0003751E" w:rsidRPr="00BE2F4D">
        <w:rPr>
          <w:sz w:val="28"/>
          <w:szCs w:val="28"/>
        </w:rPr>
        <w:t xml:space="preserve"> </w:t>
      </w:r>
      <w:bookmarkEnd w:id="0"/>
      <w:r w:rsidR="0003751E" w:rsidRPr="00BE2F4D">
        <w:rPr>
          <w:sz w:val="28"/>
          <w:szCs w:val="28"/>
        </w:rPr>
        <w:t xml:space="preserve">   </w:t>
      </w:r>
      <w:hyperlink r:id="rId11" w:history="1">
        <w:r>
          <w:rPr>
            <w:rStyle w:val="afe"/>
            <w:color w:val="1F497D" w:themeColor="text2"/>
            <w:sz w:val="28"/>
            <w:szCs w:val="28"/>
          </w:rPr>
          <w:t>http://www.firo.ru/wp-content/uploads/2014/02/Child.pdf</w:t>
        </w:r>
      </w:hyperlink>
      <w:r>
        <w:rPr>
          <w:color w:val="1F497D" w:themeColor="text2"/>
          <w:sz w:val="28"/>
          <w:szCs w:val="28"/>
        </w:rPr>
        <w:t xml:space="preserve"> </w:t>
      </w:r>
      <w:r w:rsidRPr="0037766C">
        <w:rPr>
          <w:sz w:val="28"/>
          <w:szCs w:val="28"/>
        </w:rPr>
        <w:t xml:space="preserve"> </w:t>
      </w:r>
      <w:r w:rsidR="00CC7C6D" w:rsidRPr="0037766C">
        <w:rPr>
          <w:sz w:val="28"/>
          <w:szCs w:val="28"/>
        </w:rPr>
        <w:t>(с</w:t>
      </w:r>
      <w:r w:rsidR="00CC7C6D" w:rsidRPr="00BE2F4D">
        <w:rPr>
          <w:sz w:val="28"/>
          <w:szCs w:val="28"/>
        </w:rPr>
        <w:t>т. 63- 66</w:t>
      </w:r>
      <w:r w:rsidR="0003751E" w:rsidRPr="00BE2F4D">
        <w:rPr>
          <w:sz w:val="28"/>
          <w:szCs w:val="28"/>
        </w:rPr>
        <w:t>)</w:t>
      </w:r>
      <w:r w:rsidR="002745C4" w:rsidRPr="002745C4">
        <w:rPr>
          <w:sz w:val="28"/>
          <w:szCs w:val="28"/>
        </w:rPr>
        <w:t xml:space="preserve"> </w:t>
      </w:r>
    </w:p>
    <w:p w:rsidR="0003751E" w:rsidRPr="00BE2F4D" w:rsidRDefault="0003751E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римерная структура предъявления содержания</w:t>
      </w:r>
      <w:r w:rsidR="003C6256"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>образовательной области</w:t>
      </w:r>
    </w:p>
    <w:p w:rsidR="0003751E" w:rsidRPr="00BE2F4D" w:rsidRDefault="0003751E" w:rsidP="00B66D0C">
      <w:pPr>
        <w:pStyle w:val="a3"/>
        <w:rPr>
          <w:sz w:val="28"/>
          <w:szCs w:val="28"/>
        </w:rPr>
      </w:pPr>
    </w:p>
    <w:p w:rsidR="0003751E" w:rsidRPr="00BE2F4D" w:rsidRDefault="0003751E" w:rsidP="00B66D0C">
      <w:pPr>
        <w:pStyle w:val="a3"/>
        <w:rPr>
          <w:sz w:val="28"/>
          <w:szCs w:val="28"/>
        </w:rPr>
      </w:pPr>
    </w:p>
    <w:p w:rsidR="0003751E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249.45pt;margin-top:.75pt;width:80.25pt;height:22.6pt;z-index:251660288">
            <v:textbox style="mso-next-textbox:#_x0000_s1028">
              <w:txbxContent>
                <w:p w:rsidR="00A95C54" w:rsidRPr="00302505" w:rsidRDefault="00A95C54" w:rsidP="0003751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  <w:p w:rsidR="00A95C54" w:rsidRDefault="00A95C54" w:rsidP="0003751E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margin-left:44.7pt;margin-top:.75pt;width:100.5pt;height:22.85pt;z-index:251658240">
            <v:textbox style="mso-next-textbox:#_x0000_s1026">
              <w:txbxContent>
                <w:p w:rsidR="00A95C54" w:rsidRPr="00302505" w:rsidRDefault="00A95C54" w:rsidP="0003751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</w:t>
                  </w:r>
                </w:p>
                <w:p w:rsidR="00A95C54" w:rsidRDefault="00A95C54" w:rsidP="0003751E"/>
              </w:txbxContent>
            </v:textbox>
          </v:rect>
        </w:pict>
      </w:r>
    </w:p>
    <w:p w:rsidR="0003751E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6.8pt;margin-top:7.5pt;width:80.25pt;height:20.8pt;flip:x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99.45pt;margin-top:7.5pt;width:71.25pt;height:20.8pt;z-index:251659264" o:connectortype="straight">
            <v:stroke endarrow="block"/>
          </v:shape>
        </w:pict>
      </w:r>
    </w:p>
    <w:p w:rsidR="0003751E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140.05pt;margin-top:12.2pt;width:98.25pt;height:25.6pt;z-index:251662336">
            <v:textbox style="mso-next-textbox:#_x0000_s1031">
              <w:txbxContent>
                <w:p w:rsidR="00A95C54" w:rsidRPr="00302505" w:rsidRDefault="00A95C54" w:rsidP="0003751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ципы</w:t>
                  </w:r>
                </w:p>
              </w:txbxContent>
            </v:textbox>
          </v:rect>
        </w:pict>
      </w:r>
    </w:p>
    <w:p w:rsidR="0003751E" w:rsidRPr="00BE2F4D" w:rsidRDefault="0003751E" w:rsidP="00B66D0C">
      <w:pPr>
        <w:pStyle w:val="a3"/>
        <w:rPr>
          <w:sz w:val="28"/>
          <w:szCs w:val="28"/>
        </w:rPr>
      </w:pPr>
    </w:p>
    <w:p w:rsidR="0003751E" w:rsidRPr="00BE2F4D" w:rsidRDefault="0003751E" w:rsidP="00B66D0C">
      <w:pPr>
        <w:pStyle w:val="a3"/>
        <w:rPr>
          <w:sz w:val="28"/>
          <w:szCs w:val="28"/>
        </w:rPr>
      </w:pPr>
    </w:p>
    <w:p w:rsidR="0003751E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135.45pt;margin-top:4.6pt;width:104.25pt;height:26.25pt;z-index:251663360">
            <v:textbox style="mso-next-textbox:#_x0000_s1032">
              <w:txbxContent>
                <w:p w:rsidR="00A95C54" w:rsidRPr="00302505" w:rsidRDefault="00A95C54" w:rsidP="0003751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правления</w:t>
                  </w:r>
                </w:p>
              </w:txbxContent>
            </v:textbox>
          </v:rect>
        </w:pict>
      </w:r>
    </w:p>
    <w:p w:rsidR="0003751E" w:rsidRPr="00BE2F4D" w:rsidRDefault="00AB5A68" w:rsidP="00B66D0C">
      <w:pPr>
        <w:pStyle w:val="a3"/>
        <w:rPr>
          <w:sz w:val="28"/>
          <w:szCs w:val="28"/>
        </w:rPr>
      </w:pPr>
      <w:r w:rsidRPr="00AB5A68">
        <w:rPr>
          <w:b/>
          <w:noProof/>
          <w:sz w:val="28"/>
          <w:szCs w:val="28"/>
        </w:rPr>
        <w:pict>
          <v:shape id="_x0000_s1035" type="#_x0000_t32" style="position:absolute;margin-left:189.45pt;margin-top:14.75pt;width:0;height:18.8pt;z-index:251666432" o:connectortype="straight">
            <v:stroke endarrow="block"/>
          </v:shape>
        </w:pict>
      </w:r>
    </w:p>
    <w:p w:rsidR="0003751E" w:rsidRPr="00BE2F4D" w:rsidRDefault="0003751E" w:rsidP="00B66D0C">
      <w:pPr>
        <w:pStyle w:val="a3"/>
        <w:rPr>
          <w:sz w:val="28"/>
          <w:szCs w:val="28"/>
        </w:rPr>
      </w:pPr>
    </w:p>
    <w:p w:rsidR="0003751E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140.05pt;margin-top:1.35pt;width:98.25pt;height:26.2pt;z-index:251665408">
            <v:textbox style="mso-next-textbox:#_x0000_s1034">
              <w:txbxContent>
                <w:p w:rsidR="00A95C54" w:rsidRPr="00302505" w:rsidRDefault="00A95C54" w:rsidP="0003751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ы</w:t>
                  </w:r>
                </w:p>
              </w:txbxContent>
            </v:textbox>
          </v:rect>
        </w:pict>
      </w:r>
    </w:p>
    <w:p w:rsidR="0003751E" w:rsidRPr="00BE2F4D" w:rsidRDefault="00AB5A68" w:rsidP="00B66D0C">
      <w:pPr>
        <w:pStyle w:val="a3"/>
        <w:rPr>
          <w:sz w:val="28"/>
          <w:szCs w:val="28"/>
        </w:rPr>
      </w:pPr>
      <w:r w:rsidRPr="00AB5A68">
        <w:rPr>
          <w:b/>
          <w:noProof/>
          <w:sz w:val="28"/>
          <w:szCs w:val="28"/>
        </w:rPr>
        <w:pict>
          <v:shape id="_x0000_s1039" type="#_x0000_t32" style="position:absolute;margin-left:197.8pt;margin-top:11.45pt;width:64.5pt;height:13.55pt;z-index:251670528" o:connectortype="straight">
            <v:stroke endarrow="block"/>
          </v:shape>
        </w:pict>
      </w:r>
      <w:r w:rsidRPr="00AB5A68">
        <w:rPr>
          <w:b/>
          <w:noProof/>
          <w:sz w:val="28"/>
          <w:szCs w:val="28"/>
        </w:rPr>
        <w:pict>
          <v:shape id="_x0000_s1038" type="#_x0000_t32" style="position:absolute;margin-left:99.45pt;margin-top:11.45pt;width:71.25pt;height:17.3pt;flip:x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189.45pt;margin-top:-74.9pt;width:0;height:21pt;z-index:251664384" o:connectortype="straight">
            <v:stroke endarrow="block"/>
          </v:shape>
        </w:pict>
      </w:r>
    </w:p>
    <w:p w:rsidR="0003751E" w:rsidRPr="00BE2F4D" w:rsidRDefault="00AB5A68" w:rsidP="00B66D0C">
      <w:pPr>
        <w:pStyle w:val="11"/>
        <w:shd w:val="clear" w:color="auto" w:fill="FFFFFF" w:themeFill="background1"/>
        <w:tabs>
          <w:tab w:val="left" w:pos="1014"/>
        </w:tabs>
        <w:spacing w:before="0"/>
        <w:ind w:left="40" w:right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1" type="#_x0000_t32" style="position:absolute;left:0;text-align:left;margin-left:85.3pt;margin-top:35.1pt;width:68.25pt;height:32pt;z-index:2516725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239.7pt;margin-top:8.9pt;width:84.75pt;height:26.2pt;z-index:251668480">
            <v:textbox style="mso-next-textbox:#_x0000_s1037">
              <w:txbxContent>
                <w:p w:rsidR="00A95C54" w:rsidRPr="00302505" w:rsidRDefault="00A95C54" w:rsidP="0003751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44.7pt;margin-top:12.35pt;width:90.75pt;height:22.75pt;z-index:251667456">
            <v:textbox style="mso-next-textbox:#_x0000_s1036">
              <w:txbxContent>
                <w:p w:rsidR="00A95C54" w:rsidRPr="00302505" w:rsidRDefault="00A95C54" w:rsidP="0003751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</w:t>
                  </w:r>
                </w:p>
              </w:txbxContent>
            </v:textbox>
          </v:rect>
        </w:pict>
      </w:r>
    </w:p>
    <w:p w:rsidR="0003751E" w:rsidRPr="00BE2F4D" w:rsidRDefault="0003751E" w:rsidP="00B66D0C">
      <w:pPr>
        <w:pStyle w:val="11"/>
        <w:shd w:val="clear" w:color="auto" w:fill="FFFFFF" w:themeFill="background1"/>
        <w:tabs>
          <w:tab w:val="left" w:pos="1014"/>
        </w:tabs>
        <w:spacing w:before="0"/>
        <w:ind w:left="40" w:right="60"/>
        <w:rPr>
          <w:b/>
          <w:sz w:val="28"/>
          <w:szCs w:val="28"/>
        </w:rPr>
      </w:pPr>
    </w:p>
    <w:p w:rsidR="0003751E" w:rsidRPr="00BE2F4D" w:rsidRDefault="00AB5A68" w:rsidP="00B66D0C">
      <w:pPr>
        <w:pStyle w:val="11"/>
        <w:shd w:val="clear" w:color="auto" w:fill="FFFFFF" w:themeFill="background1"/>
        <w:tabs>
          <w:tab w:val="left" w:pos="1014"/>
        </w:tabs>
        <w:spacing w:before="0"/>
        <w:ind w:left="40" w:right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2" type="#_x0000_t32" style="position:absolute;left:0;text-align:left;margin-left:238.3pt;margin-top:2.9pt;width:45pt;height:32pt;flip:x;z-index:251673600" o:connectortype="straight">
            <v:stroke endarrow="block"/>
          </v:shape>
        </w:pict>
      </w:r>
    </w:p>
    <w:p w:rsidR="0003751E" w:rsidRPr="00BE2F4D" w:rsidRDefault="0003751E" w:rsidP="00B66D0C">
      <w:pPr>
        <w:pStyle w:val="11"/>
        <w:shd w:val="clear" w:color="auto" w:fill="FFFFFF" w:themeFill="background1"/>
        <w:tabs>
          <w:tab w:val="left" w:pos="1014"/>
        </w:tabs>
        <w:spacing w:before="0"/>
        <w:ind w:left="40" w:right="60"/>
        <w:rPr>
          <w:b/>
          <w:sz w:val="28"/>
          <w:szCs w:val="28"/>
        </w:rPr>
      </w:pPr>
    </w:p>
    <w:p w:rsidR="0003751E" w:rsidRPr="00BE2F4D" w:rsidRDefault="00AB5A68" w:rsidP="00B66D0C">
      <w:pPr>
        <w:pStyle w:val="11"/>
        <w:shd w:val="clear" w:color="auto" w:fill="FFFFFF" w:themeFill="background1"/>
        <w:tabs>
          <w:tab w:val="left" w:pos="1014"/>
        </w:tabs>
        <w:spacing w:before="0"/>
        <w:ind w:left="40" w:right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52.95pt;margin-top:2.7pt;width:271.5pt;height:29.5pt;z-index:251671552">
            <v:textbox style="mso-next-textbox:#_x0000_s1040">
              <w:txbxContent>
                <w:p w:rsidR="00A95C54" w:rsidRPr="00302505" w:rsidRDefault="00A95C54" w:rsidP="0003751E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2505">
                    <w:rPr>
                      <w:b/>
                      <w:sz w:val="28"/>
                      <w:szCs w:val="28"/>
                    </w:rPr>
                    <w:t>Содержание по возрастным группам</w:t>
                  </w:r>
                </w:p>
              </w:txbxContent>
            </v:textbox>
          </v:rect>
        </w:pict>
      </w:r>
    </w:p>
    <w:p w:rsidR="00FB6F28" w:rsidRPr="00BE2F4D" w:rsidRDefault="00FB6F28" w:rsidP="00B66D0C">
      <w:pPr>
        <w:pStyle w:val="11"/>
        <w:shd w:val="clear" w:color="auto" w:fill="FFFFFF" w:themeFill="background1"/>
        <w:tabs>
          <w:tab w:val="left" w:pos="1014"/>
        </w:tabs>
        <w:spacing w:before="0"/>
        <w:ind w:left="40" w:right="60"/>
        <w:rPr>
          <w:b/>
          <w:sz w:val="28"/>
          <w:szCs w:val="28"/>
        </w:rPr>
      </w:pPr>
    </w:p>
    <w:p w:rsidR="00CC7C6D" w:rsidRPr="00BE2F4D" w:rsidRDefault="00CC7C6D" w:rsidP="00B66D0C">
      <w:pPr>
        <w:pStyle w:val="a3"/>
        <w:rPr>
          <w:b/>
          <w:sz w:val="28"/>
          <w:szCs w:val="28"/>
        </w:rPr>
      </w:pPr>
    </w:p>
    <w:p w:rsidR="0009505F" w:rsidRDefault="0009505F" w:rsidP="00B66D0C">
      <w:pPr>
        <w:pStyle w:val="a3"/>
        <w:rPr>
          <w:b/>
          <w:sz w:val="28"/>
          <w:szCs w:val="28"/>
        </w:rPr>
      </w:pPr>
    </w:p>
    <w:p w:rsidR="0009505F" w:rsidRDefault="0009505F" w:rsidP="00B66D0C">
      <w:pPr>
        <w:pStyle w:val="a3"/>
        <w:rPr>
          <w:b/>
          <w:sz w:val="28"/>
          <w:szCs w:val="28"/>
        </w:rPr>
      </w:pPr>
    </w:p>
    <w:p w:rsidR="00CC7C6D" w:rsidRPr="003C6256" w:rsidRDefault="00B72CA3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CC7C6D" w:rsidRPr="00BE2F4D">
        <w:rPr>
          <w:b/>
          <w:sz w:val="28"/>
          <w:szCs w:val="28"/>
        </w:rPr>
        <w:t>.1. Образовательная область «Речевое развитие»</w:t>
      </w:r>
    </w:p>
    <w:p w:rsidR="00B66D0C" w:rsidRDefault="00CC7C6D" w:rsidP="00B66D0C">
      <w:pPr>
        <w:pStyle w:val="a3"/>
        <w:rPr>
          <w:sz w:val="28"/>
          <w:szCs w:val="28"/>
        </w:rPr>
      </w:pPr>
      <w:r w:rsidRPr="00B66D0C">
        <w:rPr>
          <w:b/>
          <w:sz w:val="28"/>
          <w:szCs w:val="28"/>
        </w:rPr>
        <w:t>Цель:</w:t>
      </w:r>
      <w:r w:rsidRPr="00BE2F4D">
        <w:rPr>
          <w:sz w:val="28"/>
          <w:szCs w:val="28"/>
        </w:rPr>
        <w:t xml:space="preserve"> развитие речи </w:t>
      </w:r>
      <w:r w:rsidR="0061688D">
        <w:rPr>
          <w:sz w:val="28"/>
          <w:szCs w:val="28"/>
        </w:rPr>
        <w:t>детей 3-4 лет</w:t>
      </w:r>
      <w:r w:rsidRPr="00BE2F4D">
        <w:rPr>
          <w:sz w:val="28"/>
          <w:szCs w:val="28"/>
        </w:rPr>
        <w:t>, овладение способами и средствами вза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>модействия с</w:t>
      </w:r>
      <w:r w:rsidR="0061688D"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>окружающими людьми</w:t>
      </w:r>
    </w:p>
    <w:p w:rsidR="0037766C" w:rsidRPr="00B66D0C" w:rsidRDefault="0037766C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Задачи работы с детьми 3-4 лет.</w:t>
      </w:r>
    </w:p>
    <w:p w:rsidR="0037766C" w:rsidRPr="006E629C" w:rsidRDefault="0037766C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использовать дружелюбный, спокойный тон, ре</w:t>
      </w:r>
      <w:r w:rsidR="00527ED4">
        <w:rPr>
          <w:sz w:val="28"/>
          <w:szCs w:val="28"/>
        </w:rPr>
        <w:t>чевые формы вежливого общения с</w:t>
      </w:r>
      <w:r w:rsidRPr="006E629C">
        <w:rPr>
          <w:sz w:val="28"/>
          <w:szCs w:val="28"/>
        </w:rPr>
        <w:t xml:space="preserve"> взрослыми и сверстниками: здороваться, пр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щаться, благодарить, выражать просьбу, знакомиться.</w:t>
      </w:r>
    </w:p>
    <w:p w:rsidR="0037766C" w:rsidRPr="006E629C" w:rsidRDefault="0037766C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понимать обращенную речь с опорой и без опоры на н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>глядность.</w:t>
      </w:r>
    </w:p>
    <w:p w:rsidR="0037766C" w:rsidRPr="006E629C" w:rsidRDefault="0037766C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отвечать на вопросы, используя форму простого предл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жения или высказывания из 2-3 простых фраз.</w:t>
      </w:r>
    </w:p>
    <w:p w:rsidR="0037766C" w:rsidRPr="006E629C" w:rsidRDefault="0037766C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Использовать в речи правильное сочетание прилагательных и существ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>тельных в роде, падеже.</w:t>
      </w:r>
    </w:p>
    <w:p w:rsidR="0037766C" w:rsidRPr="006E629C" w:rsidRDefault="0037766C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37766C" w:rsidRPr="006E629C" w:rsidRDefault="0037766C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воспроизводить ритм стихотворения, правильно</w:t>
      </w:r>
    </w:p>
    <w:p w:rsidR="0037766C" w:rsidRPr="006E629C" w:rsidRDefault="0037766C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льзоваться речевым дыханием.</w:t>
      </w:r>
    </w:p>
    <w:p w:rsidR="0037766C" w:rsidRPr="004926ED" w:rsidRDefault="0037766C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4926ED">
        <w:rPr>
          <w:rFonts w:ascii="Times New Roman" w:hAnsi="Times New Roman" w:cs="Times New Roman"/>
          <w:sz w:val="28"/>
          <w:szCs w:val="28"/>
        </w:rPr>
        <w:t>- Развивать умение слышать в речи взрослого специально интонируемый звук</w:t>
      </w:r>
    </w:p>
    <w:p w:rsidR="00CC7C6D" w:rsidRPr="00B66D0C" w:rsidRDefault="00CC7C6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Принципы развития речи</w:t>
      </w:r>
      <w:r w:rsidR="00850341" w:rsidRPr="00B66D0C">
        <w:rPr>
          <w:b/>
          <w:sz w:val="28"/>
          <w:szCs w:val="28"/>
        </w:rPr>
        <w:t>: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CC7C6D" w:rsidRPr="00BE2F4D">
        <w:rPr>
          <w:sz w:val="28"/>
          <w:szCs w:val="28"/>
        </w:rPr>
        <w:t>Принцип взаимосвязи сенсорного, умственного и речевого развития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CC7C6D" w:rsidRPr="00BE2F4D">
        <w:rPr>
          <w:sz w:val="28"/>
          <w:szCs w:val="28"/>
        </w:rPr>
        <w:t>Принцип коммуникативно</w:t>
      </w:r>
      <w:r w:rsidR="00B72CA3">
        <w:rPr>
          <w:sz w:val="28"/>
          <w:szCs w:val="28"/>
        </w:rPr>
        <w:t xml:space="preserve"> </w:t>
      </w:r>
      <w:r w:rsidR="00CC7C6D" w:rsidRPr="00BE2F4D">
        <w:rPr>
          <w:sz w:val="28"/>
          <w:szCs w:val="28"/>
        </w:rPr>
        <w:t>-</w:t>
      </w:r>
      <w:r w:rsidR="00B72CA3">
        <w:rPr>
          <w:sz w:val="28"/>
          <w:szCs w:val="28"/>
        </w:rPr>
        <w:t xml:space="preserve"> </w:t>
      </w:r>
      <w:r w:rsidR="00CC7C6D" w:rsidRPr="00BE2F4D">
        <w:rPr>
          <w:sz w:val="28"/>
          <w:szCs w:val="28"/>
        </w:rPr>
        <w:t>деятельностного подхода к развитию речи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CC7C6D" w:rsidRPr="00BE2F4D">
        <w:rPr>
          <w:sz w:val="28"/>
          <w:szCs w:val="28"/>
        </w:rPr>
        <w:t>Принцип развития языкового чутья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CC7C6D" w:rsidRPr="00BE2F4D">
        <w:rPr>
          <w:sz w:val="28"/>
          <w:szCs w:val="28"/>
        </w:rPr>
        <w:t>Принцип формирования элементарного осознания явлений языка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CC7C6D" w:rsidRPr="00BE2F4D">
        <w:rPr>
          <w:sz w:val="28"/>
          <w:szCs w:val="28"/>
        </w:rPr>
        <w:t>Принцип взаимосвязи работы над различными сторонами речи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CC7C6D" w:rsidRPr="00BE2F4D">
        <w:rPr>
          <w:sz w:val="28"/>
          <w:szCs w:val="28"/>
        </w:rPr>
        <w:t>Принцип обогащения мотивации речевой деятельности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="00CC7C6D" w:rsidRPr="00BE2F4D">
        <w:rPr>
          <w:sz w:val="28"/>
          <w:szCs w:val="28"/>
        </w:rPr>
        <w:t>Принцип обеспечения активной языковой практики</w:t>
      </w:r>
    </w:p>
    <w:p w:rsidR="00CC7C6D" w:rsidRPr="00B66D0C" w:rsidRDefault="00CC7C6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Основные направлени</w:t>
      </w:r>
      <w:r w:rsidR="002676BB" w:rsidRPr="00B66D0C">
        <w:rPr>
          <w:b/>
          <w:sz w:val="28"/>
          <w:szCs w:val="28"/>
        </w:rPr>
        <w:t>я работы по развитию речи детей</w:t>
      </w:r>
      <w:r w:rsidR="0061688D" w:rsidRPr="00B66D0C">
        <w:rPr>
          <w:b/>
          <w:sz w:val="28"/>
          <w:szCs w:val="28"/>
        </w:rPr>
        <w:t xml:space="preserve"> 3-4 лет</w:t>
      </w:r>
    </w:p>
    <w:p w:rsidR="00D37DF5" w:rsidRPr="00D37DF5" w:rsidRDefault="00D37DF5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D37DF5">
        <w:rPr>
          <w:rFonts w:ascii="Times New Roman" w:eastAsia="Times New Roman" w:hAnsi="Times New Roman" w:cs="Times New Roman"/>
          <w:sz w:val="28"/>
          <w:szCs w:val="24"/>
        </w:rPr>
        <w:t>Владение речью как средством общения и культуры</w:t>
      </w:r>
    </w:p>
    <w:p w:rsidR="00E41D32" w:rsidRPr="00E41D32" w:rsidRDefault="00E41D32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41D32">
        <w:rPr>
          <w:rFonts w:ascii="Times New Roman" w:eastAsia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</w:t>
      </w:r>
    </w:p>
    <w:p w:rsidR="00E41D32" w:rsidRPr="00E41D32" w:rsidRDefault="00E41D32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D32">
        <w:rPr>
          <w:rFonts w:ascii="Times New Roman" w:eastAsia="Times New Roman" w:hAnsi="Times New Roman" w:cs="Times New Roman"/>
          <w:sz w:val="28"/>
          <w:szCs w:val="28"/>
        </w:rPr>
        <w:t>монологической речи</w:t>
      </w:r>
    </w:p>
    <w:p w:rsidR="00CC7C6D" w:rsidRPr="00E41D32" w:rsidRDefault="00E41D32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Pr="00E41D32">
        <w:rPr>
          <w:sz w:val="28"/>
          <w:szCs w:val="28"/>
        </w:rPr>
        <w:t>Обогащение активного словаря</w:t>
      </w:r>
    </w:p>
    <w:p w:rsidR="00E41D32" w:rsidRPr="00E41D32" w:rsidRDefault="00E41D32" w:rsidP="00B66D0C">
      <w:pPr>
        <w:pStyle w:val="a3"/>
        <w:rPr>
          <w:sz w:val="28"/>
          <w:szCs w:val="28"/>
        </w:rPr>
      </w:pPr>
      <w:r w:rsidRPr="00E41D32">
        <w:rPr>
          <w:sz w:val="28"/>
          <w:szCs w:val="28"/>
        </w:rPr>
        <w:t>развитие звуковой и интонационной культуры речи, фонематического слуха</w:t>
      </w:r>
    </w:p>
    <w:p w:rsidR="00E41D32" w:rsidRPr="00E41D32" w:rsidRDefault="00E41D32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Pr="00E41D32">
        <w:rPr>
          <w:sz w:val="28"/>
          <w:szCs w:val="28"/>
        </w:rPr>
        <w:t>Знакомство с книжной культурой, детской литературой</w:t>
      </w:r>
    </w:p>
    <w:p w:rsidR="00CC7C6D" w:rsidRPr="00B66D0C" w:rsidRDefault="00CC7C6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 xml:space="preserve">Методы развития речи 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CC7C6D" w:rsidRPr="00BE2F4D">
        <w:rPr>
          <w:sz w:val="28"/>
          <w:szCs w:val="28"/>
        </w:rPr>
        <w:t>Наглядные: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Непосредственное наблюдение и его разновидности (наблюдение в природе,  экскурсии)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Опосредованное наблюдение (изобразительная наглядность: рассматривание игрушек и ка</w:t>
      </w:r>
      <w:r w:rsidR="00850341">
        <w:rPr>
          <w:sz w:val="28"/>
          <w:szCs w:val="28"/>
        </w:rPr>
        <w:t xml:space="preserve">ртин, рассказывание по игрушкам </w:t>
      </w:r>
      <w:r w:rsidRPr="00BE2F4D">
        <w:rPr>
          <w:sz w:val="28"/>
          <w:szCs w:val="28"/>
        </w:rPr>
        <w:t>и картинам)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CC7C6D" w:rsidRPr="00BE2F4D">
        <w:rPr>
          <w:sz w:val="28"/>
          <w:szCs w:val="28"/>
        </w:rPr>
        <w:t>Словесные: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lastRenderedPageBreak/>
        <w:t>Чтение и рассказывание   художественных произведений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Заучивание наизусть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Пересказ 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Обобщающая беседа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</w:t>
      </w:r>
      <w:r w:rsidR="00C44BC8">
        <w:rPr>
          <w:sz w:val="28"/>
          <w:szCs w:val="28"/>
        </w:rPr>
        <w:t>3.</w:t>
      </w:r>
      <w:r w:rsidRPr="00BE2F4D">
        <w:rPr>
          <w:sz w:val="28"/>
          <w:szCs w:val="28"/>
        </w:rPr>
        <w:t>Практические: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Дидактические игры, игры-драматизации, инсценировки, дидактические у</w:t>
      </w:r>
      <w:r w:rsidRPr="00BE2F4D">
        <w:rPr>
          <w:sz w:val="28"/>
          <w:szCs w:val="28"/>
        </w:rPr>
        <w:t>п</w:t>
      </w:r>
      <w:r w:rsidR="00850341">
        <w:rPr>
          <w:sz w:val="28"/>
          <w:szCs w:val="28"/>
        </w:rPr>
        <w:t>ражнения</w:t>
      </w:r>
      <w:r w:rsidRPr="00BE2F4D">
        <w:rPr>
          <w:sz w:val="28"/>
          <w:szCs w:val="28"/>
        </w:rPr>
        <w:t xml:space="preserve">, хороводные игры </w:t>
      </w:r>
    </w:p>
    <w:p w:rsidR="00CC7C6D" w:rsidRPr="00B66D0C" w:rsidRDefault="00CC7C6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Средства развития речи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CC7C6D" w:rsidRPr="00BE2F4D">
        <w:rPr>
          <w:sz w:val="28"/>
          <w:szCs w:val="28"/>
        </w:rPr>
        <w:t xml:space="preserve"> Общение взрослых и детей 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CC7C6D" w:rsidRPr="00BE2F4D">
        <w:rPr>
          <w:sz w:val="28"/>
          <w:szCs w:val="28"/>
        </w:rPr>
        <w:t xml:space="preserve">Культурная  языковая среда 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CC7C6D" w:rsidRPr="00BE2F4D">
        <w:rPr>
          <w:sz w:val="28"/>
          <w:szCs w:val="28"/>
        </w:rPr>
        <w:t xml:space="preserve">Обучение родной речи на занятиях 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CC7C6D" w:rsidRPr="00BE2F4D">
        <w:rPr>
          <w:sz w:val="28"/>
          <w:szCs w:val="28"/>
        </w:rPr>
        <w:t xml:space="preserve">Художественная  литература 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CC7C6D" w:rsidRPr="00BE2F4D">
        <w:rPr>
          <w:sz w:val="28"/>
          <w:szCs w:val="28"/>
        </w:rPr>
        <w:t>Изобразительное искусство, музыка, театр</w:t>
      </w:r>
    </w:p>
    <w:p w:rsidR="00CC7C6D" w:rsidRPr="00BE2F4D" w:rsidRDefault="00C44BC8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CC7C6D" w:rsidRPr="00BE2F4D">
        <w:rPr>
          <w:sz w:val="28"/>
          <w:szCs w:val="28"/>
        </w:rPr>
        <w:t xml:space="preserve">Занятия по другим разделам программы </w:t>
      </w:r>
    </w:p>
    <w:p w:rsidR="00CC7C6D" w:rsidRPr="0009505F" w:rsidRDefault="00CC7C6D" w:rsidP="00B66D0C">
      <w:pPr>
        <w:pStyle w:val="a3"/>
        <w:rPr>
          <w:b/>
          <w:sz w:val="28"/>
          <w:szCs w:val="28"/>
        </w:rPr>
      </w:pPr>
      <w:r w:rsidRPr="0009505F">
        <w:rPr>
          <w:b/>
          <w:sz w:val="28"/>
          <w:szCs w:val="28"/>
        </w:rPr>
        <w:t>Формы образовательной деятельности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3381"/>
        <w:gridCol w:w="2977"/>
      </w:tblGrid>
      <w:tr w:rsidR="00CC7C6D" w:rsidRPr="000D20BD" w:rsidTr="000D20BD">
        <w:trPr>
          <w:trHeight w:val="454"/>
        </w:trPr>
        <w:tc>
          <w:tcPr>
            <w:tcW w:w="3178" w:type="dxa"/>
          </w:tcPr>
          <w:p w:rsidR="00CC7C6D" w:rsidRPr="000D20BD" w:rsidRDefault="00CC7C6D" w:rsidP="00B66D0C">
            <w:pPr>
              <w:pStyle w:val="a3"/>
            </w:pPr>
            <w:r w:rsidRPr="000D20BD">
              <w:t>Организованная образов</w:t>
            </w:r>
            <w:r w:rsidRPr="000D20BD">
              <w:t>а</w:t>
            </w:r>
            <w:r w:rsidRPr="000D20BD">
              <w:t>тельная деятельность</w:t>
            </w:r>
          </w:p>
        </w:tc>
        <w:tc>
          <w:tcPr>
            <w:tcW w:w="3381" w:type="dxa"/>
          </w:tcPr>
          <w:p w:rsidR="00CC7C6D" w:rsidRPr="000D20BD" w:rsidRDefault="00CC7C6D" w:rsidP="00B66D0C">
            <w:pPr>
              <w:pStyle w:val="a3"/>
            </w:pPr>
            <w:r w:rsidRPr="000D20BD">
              <w:t>Режимные моменты</w:t>
            </w:r>
          </w:p>
        </w:tc>
        <w:tc>
          <w:tcPr>
            <w:tcW w:w="2977" w:type="dxa"/>
          </w:tcPr>
          <w:p w:rsidR="00CC7C6D" w:rsidRPr="000D20BD" w:rsidRDefault="00CC7C6D" w:rsidP="00B66D0C">
            <w:pPr>
              <w:pStyle w:val="a3"/>
            </w:pPr>
            <w:r w:rsidRPr="000D20BD">
              <w:t>Самостоятельная деятел</w:t>
            </w:r>
            <w:r w:rsidRPr="000D20BD">
              <w:t>ь</w:t>
            </w:r>
            <w:r w:rsidRPr="000D20BD">
              <w:t>ность детей</w:t>
            </w:r>
          </w:p>
        </w:tc>
      </w:tr>
      <w:tr w:rsidR="00CC7C6D" w:rsidRPr="000D20BD" w:rsidTr="00A7590B">
        <w:trPr>
          <w:trHeight w:val="331"/>
        </w:trPr>
        <w:tc>
          <w:tcPr>
            <w:tcW w:w="9536" w:type="dxa"/>
            <w:gridSpan w:val="3"/>
          </w:tcPr>
          <w:p w:rsidR="00CC7C6D" w:rsidRPr="000D20BD" w:rsidRDefault="00CC7C6D" w:rsidP="00B66D0C">
            <w:pPr>
              <w:pStyle w:val="a3"/>
              <w:jc w:val="center"/>
            </w:pPr>
            <w:r w:rsidRPr="000D20BD">
              <w:t>Формы организации детей</w:t>
            </w:r>
          </w:p>
        </w:tc>
      </w:tr>
      <w:tr w:rsidR="00CC7C6D" w:rsidRPr="000D20BD" w:rsidTr="000D20BD">
        <w:trPr>
          <w:trHeight w:val="381"/>
        </w:trPr>
        <w:tc>
          <w:tcPr>
            <w:tcW w:w="3178" w:type="dxa"/>
          </w:tcPr>
          <w:p w:rsidR="00CC7C6D" w:rsidRPr="000D20BD" w:rsidRDefault="00CC7C6D" w:rsidP="00B66D0C">
            <w:pPr>
              <w:pStyle w:val="a3"/>
            </w:pPr>
            <w:r w:rsidRPr="000D20BD">
              <w:t>Индивидуальные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Подгрупповые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групповые</w:t>
            </w:r>
          </w:p>
        </w:tc>
        <w:tc>
          <w:tcPr>
            <w:tcW w:w="3381" w:type="dxa"/>
          </w:tcPr>
          <w:p w:rsidR="00CC7C6D" w:rsidRPr="000D20BD" w:rsidRDefault="00CC7C6D" w:rsidP="00B66D0C">
            <w:pPr>
              <w:pStyle w:val="a3"/>
            </w:pPr>
            <w:r w:rsidRPr="000D20BD">
              <w:t>Групповые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Подгрупповые</w:t>
            </w:r>
          </w:p>
          <w:p w:rsidR="00CC7C6D" w:rsidRPr="000D20BD" w:rsidRDefault="00CC7C6D" w:rsidP="00B66D0C">
            <w:pPr>
              <w:pStyle w:val="a3"/>
            </w:pPr>
            <w:r w:rsidRPr="000D20BD">
              <w:t xml:space="preserve">Индивидуальные </w:t>
            </w:r>
          </w:p>
        </w:tc>
        <w:tc>
          <w:tcPr>
            <w:tcW w:w="2977" w:type="dxa"/>
          </w:tcPr>
          <w:p w:rsidR="00CC7C6D" w:rsidRPr="000D20BD" w:rsidRDefault="00CC7C6D" w:rsidP="00B66D0C">
            <w:pPr>
              <w:pStyle w:val="a3"/>
            </w:pPr>
            <w:r w:rsidRPr="000D20BD">
              <w:t xml:space="preserve">Индивидуальные </w:t>
            </w:r>
          </w:p>
          <w:p w:rsidR="00CC7C6D" w:rsidRPr="000D20BD" w:rsidRDefault="00A95C54" w:rsidP="00B66D0C">
            <w:pPr>
              <w:pStyle w:val="a3"/>
            </w:pPr>
            <w:r w:rsidRPr="000D20BD">
              <w:t>П</w:t>
            </w:r>
            <w:r w:rsidR="00CC7C6D" w:rsidRPr="000D20BD">
              <w:t>одгрупповые</w:t>
            </w:r>
          </w:p>
        </w:tc>
      </w:tr>
      <w:tr w:rsidR="00CC7C6D" w:rsidRPr="000D20BD" w:rsidTr="000D20BD">
        <w:trPr>
          <w:trHeight w:val="4410"/>
        </w:trPr>
        <w:tc>
          <w:tcPr>
            <w:tcW w:w="3178" w:type="dxa"/>
          </w:tcPr>
          <w:p w:rsidR="00CC7C6D" w:rsidRPr="000D20BD" w:rsidRDefault="00CC7C6D" w:rsidP="00B66D0C">
            <w:pPr>
              <w:pStyle w:val="a3"/>
            </w:pPr>
            <w:r w:rsidRPr="000D20BD">
              <w:t>Беседа после чтения</w:t>
            </w:r>
          </w:p>
          <w:p w:rsidR="00CC7C6D" w:rsidRPr="000D20BD" w:rsidRDefault="00CC7C6D" w:rsidP="00B66D0C">
            <w:pPr>
              <w:pStyle w:val="a3"/>
            </w:pPr>
            <w:r w:rsidRPr="000D20BD">
              <w:t xml:space="preserve">Рассматривание 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Игровая ситуация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Дидактическая игра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Интегративная деятельность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Чтение</w:t>
            </w:r>
          </w:p>
          <w:p w:rsidR="00CC7C6D" w:rsidRPr="000D20BD" w:rsidRDefault="00CC7C6D" w:rsidP="00B66D0C">
            <w:pPr>
              <w:pStyle w:val="a3"/>
            </w:pPr>
            <w:r w:rsidRPr="000D20BD">
              <w:t xml:space="preserve">Беседа о </w:t>
            </w:r>
            <w:proofErr w:type="gramStart"/>
            <w:r w:rsidRPr="000D20BD">
              <w:t>прочитанном</w:t>
            </w:r>
            <w:proofErr w:type="gramEnd"/>
          </w:p>
          <w:p w:rsidR="00CC7C6D" w:rsidRPr="000D20BD" w:rsidRDefault="00CC7C6D" w:rsidP="00B66D0C">
            <w:pPr>
              <w:pStyle w:val="a3"/>
            </w:pPr>
            <w:r w:rsidRPr="000D20BD">
              <w:t>Игра-драматизация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Показ настольного театра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Разучивание стихотворений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Театрализованная игра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Режиссерская игра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Проектная деятельность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Решение проблемных с</w:t>
            </w:r>
            <w:r w:rsidRPr="000D20BD">
              <w:t>и</w:t>
            </w:r>
            <w:r w:rsidRPr="000D20BD">
              <w:t>туаций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Разговор с детьми</w:t>
            </w:r>
          </w:p>
        </w:tc>
        <w:tc>
          <w:tcPr>
            <w:tcW w:w="3381" w:type="dxa"/>
          </w:tcPr>
          <w:p w:rsidR="00CC7C6D" w:rsidRPr="000D20BD" w:rsidRDefault="00CC7C6D" w:rsidP="00B66D0C">
            <w:pPr>
              <w:pStyle w:val="a3"/>
            </w:pPr>
            <w:r w:rsidRPr="000D20BD">
              <w:t>Ситуация общения в процессе режимных моментов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Дидактическая игра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Чтение (в том числе на пр</w:t>
            </w:r>
            <w:r w:rsidRPr="000D20BD">
              <w:t>о</w:t>
            </w:r>
            <w:r w:rsidRPr="000D20BD">
              <w:t>гулке)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Словесная игра на прогулке</w:t>
            </w:r>
          </w:p>
          <w:p w:rsidR="00CC7C6D" w:rsidRPr="000D20BD" w:rsidRDefault="00CC7C6D" w:rsidP="00B66D0C">
            <w:pPr>
              <w:pStyle w:val="a3"/>
              <w:ind w:left="-57"/>
            </w:pPr>
            <w:r w:rsidRPr="000D20BD">
              <w:t>Наблюдение на прогулке</w:t>
            </w:r>
          </w:p>
          <w:p w:rsidR="00CC7C6D" w:rsidRPr="000D20BD" w:rsidRDefault="000D20BD" w:rsidP="00B66D0C">
            <w:pPr>
              <w:pStyle w:val="a3"/>
            </w:pPr>
            <w:r>
              <w:t>Труд</w:t>
            </w:r>
            <w:r w:rsidR="007C6C85" w:rsidRPr="000D20BD">
              <w:t>, и</w:t>
            </w:r>
            <w:r w:rsidR="00CC7C6D" w:rsidRPr="000D20BD">
              <w:t>гра на прогулке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Ситуативный разговор</w:t>
            </w:r>
          </w:p>
          <w:p w:rsidR="00CC7C6D" w:rsidRPr="000D20BD" w:rsidRDefault="00CC7C6D" w:rsidP="00B66D0C">
            <w:pPr>
              <w:pStyle w:val="a3"/>
            </w:pPr>
            <w:r w:rsidRPr="000D20BD">
              <w:t xml:space="preserve">Беседа 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Беседа после чтения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экскурсия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Интегративная деятельность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Разговор с детьми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Разучивание стихов, пот</w:t>
            </w:r>
            <w:r w:rsidR="000D20BD">
              <w:t>е</w:t>
            </w:r>
            <w:r w:rsidRPr="000D20BD">
              <w:t>шек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Сочинение загадок</w:t>
            </w:r>
          </w:p>
        </w:tc>
        <w:tc>
          <w:tcPr>
            <w:tcW w:w="2977" w:type="dxa"/>
          </w:tcPr>
          <w:p w:rsidR="00CC7C6D" w:rsidRPr="000D20BD" w:rsidRDefault="00CC7C6D" w:rsidP="00B66D0C">
            <w:pPr>
              <w:pStyle w:val="a3"/>
            </w:pPr>
            <w:r w:rsidRPr="000D20BD">
              <w:t>Сюжетно-ролевая игра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Подвижная игра с текстом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Игровое общение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Все виды самостоятел</w:t>
            </w:r>
            <w:r w:rsidRPr="000D20BD">
              <w:t>ь</w:t>
            </w:r>
            <w:r w:rsidRPr="000D20BD">
              <w:t xml:space="preserve">ной  детской </w:t>
            </w:r>
            <w:proofErr w:type="gramStart"/>
            <w:r w:rsidRPr="000D20BD">
              <w:t>деятельности</w:t>
            </w:r>
            <w:proofErr w:type="gramEnd"/>
            <w:r w:rsidRPr="000D20BD">
              <w:t xml:space="preserve"> предполагающие общение со сверстниками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Хороводная игра с пением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Игра-драматизация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Чтение наизусть и отг</w:t>
            </w:r>
            <w:r w:rsidRPr="000D20BD">
              <w:t>а</w:t>
            </w:r>
            <w:r w:rsidRPr="000D20BD">
              <w:t>дывание загадок в услов</w:t>
            </w:r>
            <w:r w:rsidRPr="000D20BD">
              <w:t>и</w:t>
            </w:r>
            <w:r w:rsidRPr="000D20BD">
              <w:t>ях книжного уголка</w:t>
            </w:r>
          </w:p>
          <w:p w:rsidR="00CC7C6D" w:rsidRPr="000D20BD" w:rsidRDefault="00CC7C6D" w:rsidP="00B66D0C">
            <w:pPr>
              <w:pStyle w:val="a3"/>
            </w:pPr>
            <w:r w:rsidRPr="000D20BD">
              <w:t>Дидактическая игра</w:t>
            </w:r>
          </w:p>
          <w:p w:rsidR="00CC7C6D" w:rsidRPr="000D20BD" w:rsidRDefault="00CC7C6D" w:rsidP="00B66D0C">
            <w:pPr>
              <w:pStyle w:val="a3"/>
            </w:pPr>
          </w:p>
        </w:tc>
      </w:tr>
    </w:tbl>
    <w:p w:rsidR="00CC7C6D" w:rsidRPr="00B66D0C" w:rsidRDefault="00CC7C6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Интеграция образовательной области «Развитие речи»</w:t>
      </w:r>
      <w:r w:rsidR="0009505F">
        <w:rPr>
          <w:b/>
          <w:sz w:val="28"/>
          <w:szCs w:val="28"/>
        </w:rPr>
        <w:t xml:space="preserve"> </w:t>
      </w:r>
      <w:r w:rsidRPr="00B66D0C">
        <w:rPr>
          <w:b/>
          <w:sz w:val="28"/>
          <w:szCs w:val="28"/>
        </w:rPr>
        <w:t>с другими обр</w:t>
      </w:r>
      <w:r w:rsidRPr="00B66D0C">
        <w:rPr>
          <w:b/>
          <w:sz w:val="28"/>
          <w:szCs w:val="28"/>
        </w:rPr>
        <w:t>а</w:t>
      </w:r>
      <w:r w:rsidRPr="00B66D0C">
        <w:rPr>
          <w:b/>
          <w:sz w:val="28"/>
          <w:szCs w:val="28"/>
        </w:rPr>
        <w:t>зовательными областями</w:t>
      </w:r>
    </w:p>
    <w:tbl>
      <w:tblPr>
        <w:tblpPr w:leftFromText="180" w:rightFromText="180" w:vertAnchor="text" w:horzAnchor="margin" w:tblpY="1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46"/>
        <w:gridCol w:w="4418"/>
      </w:tblGrid>
      <w:tr w:rsidR="00CC7C6D" w:rsidRPr="000D20BD" w:rsidTr="00773BD1">
        <w:trPr>
          <w:trHeight w:val="422"/>
        </w:trPr>
        <w:tc>
          <w:tcPr>
            <w:tcW w:w="5046" w:type="dxa"/>
          </w:tcPr>
          <w:p w:rsidR="00CC7C6D" w:rsidRPr="000D20BD" w:rsidRDefault="00CC7C6D" w:rsidP="00B66D0C">
            <w:pPr>
              <w:pStyle w:val="a3"/>
            </w:pPr>
            <w:r w:rsidRPr="000D20BD">
              <w:br/>
              <w:t>Физическое развитие</w:t>
            </w:r>
          </w:p>
        </w:tc>
        <w:tc>
          <w:tcPr>
            <w:tcW w:w="4418" w:type="dxa"/>
          </w:tcPr>
          <w:p w:rsidR="00CC7C6D" w:rsidRPr="000D20BD" w:rsidRDefault="00CC7C6D" w:rsidP="00B66D0C">
            <w:pPr>
              <w:pStyle w:val="a3"/>
            </w:pPr>
            <w:r w:rsidRPr="000D20BD">
              <w:t xml:space="preserve">Подвижные игры Развитие свободного общения </w:t>
            </w:r>
            <w:proofErr w:type="gramStart"/>
            <w:r w:rsidRPr="000D20BD">
              <w:t>со</w:t>
            </w:r>
            <w:proofErr w:type="gramEnd"/>
            <w:r w:rsidRPr="000D20BD">
              <w:t xml:space="preserve"> взрослыми и детьми в части необходимости двигательной активн</w:t>
            </w:r>
            <w:r w:rsidRPr="000D20BD">
              <w:t>о</w:t>
            </w:r>
            <w:r w:rsidRPr="000D20BD">
              <w:t>сти и физического совершенствования; игровое общение</w:t>
            </w:r>
          </w:p>
        </w:tc>
      </w:tr>
      <w:tr w:rsidR="00CC7C6D" w:rsidRPr="000D20BD" w:rsidTr="00773BD1">
        <w:trPr>
          <w:trHeight w:val="1247"/>
        </w:trPr>
        <w:tc>
          <w:tcPr>
            <w:tcW w:w="5046" w:type="dxa"/>
          </w:tcPr>
          <w:p w:rsidR="00CC7C6D" w:rsidRPr="000D20BD" w:rsidRDefault="00CC7C6D" w:rsidP="00B66D0C">
            <w:pPr>
              <w:pStyle w:val="a3"/>
            </w:pPr>
            <w:r w:rsidRPr="000D20BD">
              <w:br/>
              <w:t>Художественно – эстетическое развитие</w:t>
            </w:r>
          </w:p>
        </w:tc>
        <w:tc>
          <w:tcPr>
            <w:tcW w:w="4418" w:type="dxa"/>
          </w:tcPr>
          <w:p w:rsidR="00CC7C6D" w:rsidRPr="000D20BD" w:rsidRDefault="00CC7C6D" w:rsidP="00B66D0C">
            <w:pPr>
              <w:pStyle w:val="a3"/>
            </w:pPr>
            <w:r w:rsidRPr="000D20BD">
              <w:t>Обсуждения Развитие свободного о</w:t>
            </w:r>
            <w:r w:rsidRPr="000D20BD">
              <w:t>б</w:t>
            </w:r>
            <w:r w:rsidRPr="000D20BD">
              <w:t xml:space="preserve">щения </w:t>
            </w:r>
            <w:proofErr w:type="gramStart"/>
            <w:r w:rsidRPr="000D20BD">
              <w:t>со</w:t>
            </w:r>
            <w:proofErr w:type="gramEnd"/>
            <w:r w:rsidRPr="000D20BD">
              <w:t xml:space="preserve"> взрослыми и детьми по поводу процесса и результатов продуктивной деятельности</w:t>
            </w:r>
          </w:p>
        </w:tc>
      </w:tr>
      <w:tr w:rsidR="00CC7C6D" w:rsidRPr="000D20BD" w:rsidTr="00773BD1">
        <w:trPr>
          <w:trHeight w:val="1531"/>
        </w:trPr>
        <w:tc>
          <w:tcPr>
            <w:tcW w:w="5046" w:type="dxa"/>
          </w:tcPr>
          <w:p w:rsidR="00CC7C6D" w:rsidRPr="000D20BD" w:rsidRDefault="00CC7C6D" w:rsidP="00B66D0C">
            <w:pPr>
              <w:pStyle w:val="a3"/>
            </w:pPr>
            <w:r w:rsidRPr="000D20BD">
              <w:lastRenderedPageBreak/>
              <w:br/>
              <w:t>Социально – коммуникативное развитие</w:t>
            </w:r>
          </w:p>
        </w:tc>
        <w:tc>
          <w:tcPr>
            <w:tcW w:w="4418" w:type="dxa"/>
          </w:tcPr>
          <w:p w:rsidR="00CC7C6D" w:rsidRPr="000D20BD" w:rsidRDefault="00CC7C6D" w:rsidP="00B66D0C">
            <w:pPr>
              <w:pStyle w:val="a3"/>
            </w:pPr>
            <w:r w:rsidRPr="000D20BD">
              <w:t xml:space="preserve">Коммуникация Развитие свободного общения </w:t>
            </w:r>
            <w:proofErr w:type="gramStart"/>
            <w:r w:rsidRPr="000D20BD">
              <w:t>со</w:t>
            </w:r>
            <w:proofErr w:type="gramEnd"/>
            <w:r w:rsidRPr="000D20BD">
              <w:t xml:space="preserve"> взрослыми и сверстниками в части формирования первичных це</w:t>
            </w:r>
            <w:r w:rsidRPr="000D20BD">
              <w:t>н</w:t>
            </w:r>
            <w:r w:rsidRPr="000D20BD">
              <w:t>ностных представлений, соблюдение элементарных общепринятых норм и правил поведения</w:t>
            </w:r>
          </w:p>
        </w:tc>
      </w:tr>
      <w:tr w:rsidR="00CC7C6D" w:rsidRPr="000D20BD" w:rsidTr="000D20BD">
        <w:trPr>
          <w:trHeight w:val="1295"/>
        </w:trPr>
        <w:tc>
          <w:tcPr>
            <w:tcW w:w="5046" w:type="dxa"/>
          </w:tcPr>
          <w:p w:rsidR="00CC7C6D" w:rsidRPr="000D20BD" w:rsidRDefault="00CC7C6D" w:rsidP="00B66D0C">
            <w:pPr>
              <w:pStyle w:val="a3"/>
            </w:pPr>
            <w:r w:rsidRPr="000D20BD">
              <w:br/>
              <w:t>Познавательное развитие</w:t>
            </w:r>
          </w:p>
        </w:tc>
        <w:tc>
          <w:tcPr>
            <w:tcW w:w="4418" w:type="dxa"/>
          </w:tcPr>
          <w:p w:rsidR="00CC7C6D" w:rsidRPr="000D20BD" w:rsidRDefault="00CC7C6D" w:rsidP="00B66D0C">
            <w:pPr>
              <w:pStyle w:val="a3"/>
            </w:pPr>
            <w:r w:rsidRPr="000D20BD">
              <w:t>Наблюдения Развитие познавательно-исследовательской и продуктивной (конструктивной) деятельности в пр</w:t>
            </w:r>
            <w:r w:rsidRPr="000D20BD">
              <w:t>о</w:t>
            </w:r>
            <w:r w:rsidRPr="000D20BD">
              <w:t>цессе свободного общений со сверстн</w:t>
            </w:r>
            <w:r w:rsidRPr="000D20BD">
              <w:t>и</w:t>
            </w:r>
            <w:r w:rsidRPr="000D20BD">
              <w:t>ками и взрослыми</w:t>
            </w:r>
          </w:p>
        </w:tc>
      </w:tr>
    </w:tbl>
    <w:p w:rsidR="007C6C85" w:rsidRDefault="007C6C85" w:rsidP="00B66D0C">
      <w:pPr>
        <w:pStyle w:val="a3"/>
      </w:pPr>
      <w:r>
        <w:rPr>
          <w:b/>
          <w:sz w:val="28"/>
          <w:szCs w:val="28"/>
        </w:rPr>
        <w:t xml:space="preserve">Содержание и результаты образовательной деятельности </w:t>
      </w:r>
    </w:p>
    <w:p w:rsidR="007C6C85" w:rsidRDefault="00AB5A68" w:rsidP="00B66D0C">
      <w:pPr>
        <w:pStyle w:val="a3"/>
        <w:rPr>
          <w:sz w:val="28"/>
          <w:szCs w:val="28"/>
        </w:rPr>
      </w:pPr>
      <w:hyperlink r:id="rId12" w:history="1">
        <w:r w:rsidR="007C6C85">
          <w:rPr>
            <w:rStyle w:val="afe"/>
            <w:sz w:val="28"/>
            <w:szCs w:val="28"/>
          </w:rPr>
          <w:t>http://www.firo.ru/wp-content/uploads/2014/02/Child.pdf</w:t>
        </w:r>
      </w:hyperlink>
      <w:r w:rsidR="007C6C85">
        <w:t xml:space="preserve"> </w:t>
      </w:r>
      <w:r w:rsidR="007C6C85">
        <w:rPr>
          <w:sz w:val="28"/>
          <w:szCs w:val="28"/>
        </w:rPr>
        <w:t>(стр. 104-105)</w:t>
      </w:r>
    </w:p>
    <w:p w:rsidR="00CC7C6D" w:rsidRPr="00BE2F4D" w:rsidRDefault="00B72CA3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CC7C6D" w:rsidRPr="00BE2F4D">
        <w:rPr>
          <w:b/>
          <w:sz w:val="28"/>
          <w:szCs w:val="28"/>
        </w:rPr>
        <w:t xml:space="preserve">.2.  Образовательная область «Познавательное развитие» 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66D0C">
        <w:rPr>
          <w:b/>
          <w:sz w:val="28"/>
          <w:szCs w:val="28"/>
        </w:rPr>
        <w:t>Основная цель:</w:t>
      </w:r>
      <w:r w:rsidRPr="00BE2F4D">
        <w:rPr>
          <w:sz w:val="28"/>
          <w:szCs w:val="28"/>
        </w:rPr>
        <w:t xml:space="preserve"> развитие познавательных интересов и познавательных сп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собностей детей</w:t>
      </w:r>
      <w:r w:rsidR="00C738A0">
        <w:rPr>
          <w:sz w:val="28"/>
          <w:szCs w:val="28"/>
        </w:rPr>
        <w:t xml:space="preserve"> 3-4 лет</w:t>
      </w:r>
      <w:r w:rsidR="00180AEA">
        <w:rPr>
          <w:sz w:val="28"/>
          <w:szCs w:val="28"/>
        </w:rPr>
        <w:t>.</w:t>
      </w:r>
      <w:r w:rsidRPr="00BE2F4D">
        <w:rPr>
          <w:sz w:val="28"/>
          <w:szCs w:val="28"/>
        </w:rPr>
        <w:t xml:space="preserve"> </w:t>
      </w:r>
    </w:p>
    <w:p w:rsidR="00180AEA" w:rsidRPr="00B66D0C" w:rsidRDefault="00180AEA" w:rsidP="00B66D0C">
      <w:pPr>
        <w:pStyle w:val="a3"/>
        <w:rPr>
          <w:b/>
          <w:sz w:val="28"/>
        </w:rPr>
      </w:pPr>
      <w:r w:rsidRPr="00B66D0C">
        <w:rPr>
          <w:b/>
          <w:sz w:val="28"/>
        </w:rPr>
        <w:t>Задачи образовательной деятельности во второй младшей группе.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>
        <w:rPr>
          <w:rFonts w:eastAsia="Times New Roman"/>
          <w:sz w:val="28"/>
        </w:rPr>
        <w:t>1.П</w:t>
      </w:r>
      <w:r w:rsidRPr="00180AEA">
        <w:rPr>
          <w:rFonts w:eastAsia="Times New Roman"/>
          <w:sz w:val="28"/>
        </w:rPr>
        <w:t>оддерживать детское любопытство и развивать интерес детей к совмес</w:t>
      </w:r>
      <w:r w:rsidRPr="00180AEA">
        <w:rPr>
          <w:rFonts w:eastAsia="Times New Roman"/>
          <w:sz w:val="28"/>
        </w:rPr>
        <w:t>т</w:t>
      </w:r>
      <w:r w:rsidRPr="00180AEA">
        <w:rPr>
          <w:rFonts w:eastAsia="Times New Roman"/>
          <w:sz w:val="28"/>
        </w:rPr>
        <w:t xml:space="preserve">ному </w:t>
      </w:r>
      <w:proofErr w:type="gramStart"/>
      <w:r w:rsidRPr="00180AEA">
        <w:rPr>
          <w:rFonts w:eastAsia="Times New Roman"/>
          <w:sz w:val="28"/>
        </w:rPr>
        <w:t>со</w:t>
      </w:r>
      <w:proofErr w:type="gramEnd"/>
      <w:r w:rsidRPr="00180AEA">
        <w:rPr>
          <w:rFonts w:eastAsia="Times New Roman"/>
          <w:sz w:val="28"/>
        </w:rPr>
        <w:t xml:space="preserve"> взрослым и самостоятельному познанию (наблюдать, обследовать, 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>экспериментировать с разнообразными материалами).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 xml:space="preserve">2. </w:t>
      </w:r>
      <w:proofErr w:type="gramStart"/>
      <w:r w:rsidRPr="00180AEA">
        <w:rPr>
          <w:rFonts w:eastAsia="Times New Roman"/>
          <w:sz w:val="28"/>
        </w:rPr>
        <w:t>Развивать познавательные и речевые умения по выявлению свойств, к</w:t>
      </w:r>
      <w:r w:rsidRPr="00180AEA">
        <w:rPr>
          <w:rFonts w:eastAsia="Times New Roman"/>
          <w:sz w:val="28"/>
        </w:rPr>
        <w:t>а</w:t>
      </w:r>
      <w:r w:rsidRPr="00180AEA">
        <w:rPr>
          <w:rFonts w:eastAsia="Times New Roman"/>
          <w:sz w:val="28"/>
        </w:rPr>
        <w:t>честв и отношений объектов окружающего мира (предметного, природного, социального), способы обследования предметов (погладить, надавить, пон</w:t>
      </w:r>
      <w:r w:rsidRPr="00180AEA">
        <w:rPr>
          <w:rFonts w:eastAsia="Times New Roman"/>
          <w:sz w:val="28"/>
        </w:rPr>
        <w:t>ю</w:t>
      </w:r>
      <w:r w:rsidRPr="00180AEA">
        <w:rPr>
          <w:rFonts w:eastAsia="Times New Roman"/>
          <w:sz w:val="28"/>
        </w:rPr>
        <w:t>хать, прокатить, попробовать на вкус, обвести пальцем контур).</w:t>
      </w:r>
      <w:proofErr w:type="gramEnd"/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 xml:space="preserve">3. Формировать представления о сенсорных эталонах: цветах спектра, 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proofErr w:type="gramStart"/>
      <w:r w:rsidRPr="00180AEA">
        <w:rPr>
          <w:rFonts w:eastAsia="Times New Roman"/>
          <w:sz w:val="28"/>
        </w:rPr>
        <w:t>геометрических фигурах, отношениях по величине и поддерживать испол</w:t>
      </w:r>
      <w:r w:rsidRPr="00180AEA">
        <w:rPr>
          <w:rFonts w:eastAsia="Times New Roman"/>
          <w:sz w:val="28"/>
        </w:rPr>
        <w:t>ь</w:t>
      </w:r>
      <w:r w:rsidRPr="00180AEA">
        <w:rPr>
          <w:rFonts w:eastAsia="Times New Roman"/>
          <w:sz w:val="28"/>
        </w:rPr>
        <w:t>зование их в самостоятельной деятельности (наблюдении, игре</w:t>
      </w:r>
      <w:proofErr w:type="gramEnd"/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>-</w:t>
      </w:r>
      <w:proofErr w:type="gramStart"/>
      <w:r w:rsidRPr="00180AEA">
        <w:rPr>
          <w:rFonts w:eastAsia="Times New Roman"/>
          <w:sz w:val="28"/>
        </w:rPr>
        <w:t>экспериментировании</w:t>
      </w:r>
      <w:proofErr w:type="gramEnd"/>
      <w:r w:rsidRPr="00180AEA">
        <w:rPr>
          <w:rFonts w:eastAsia="Times New Roman"/>
          <w:sz w:val="28"/>
        </w:rPr>
        <w:t>, развивающих и дидактических играх и других видах деятельности).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 xml:space="preserve">4. Обогащать представления об объектах ближайшего окружения и 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>Поддерживать</w:t>
      </w:r>
      <w:r>
        <w:rPr>
          <w:rFonts w:eastAsia="Times New Roman"/>
          <w:sz w:val="28"/>
        </w:rPr>
        <w:t xml:space="preserve"> </w:t>
      </w:r>
      <w:r w:rsidRPr="00180AEA">
        <w:rPr>
          <w:rFonts w:eastAsia="Times New Roman"/>
          <w:sz w:val="28"/>
        </w:rPr>
        <w:t>стремление отражать их в разных продуктах детской деятел</w:t>
      </w:r>
      <w:r w:rsidRPr="00180AEA">
        <w:rPr>
          <w:rFonts w:eastAsia="Times New Roman"/>
          <w:sz w:val="28"/>
        </w:rPr>
        <w:t>ь</w:t>
      </w:r>
      <w:r w:rsidRPr="00180AEA">
        <w:rPr>
          <w:rFonts w:eastAsia="Times New Roman"/>
          <w:sz w:val="28"/>
        </w:rPr>
        <w:t>ности.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 xml:space="preserve">5. Развивать представления детей о взрослых и сверстниках, особенностях их 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>внешнего вида,</w:t>
      </w:r>
      <w:r>
        <w:rPr>
          <w:rFonts w:eastAsia="Times New Roman"/>
          <w:sz w:val="28"/>
        </w:rPr>
        <w:t xml:space="preserve"> </w:t>
      </w:r>
      <w:r w:rsidRPr="00180AEA">
        <w:rPr>
          <w:rFonts w:eastAsia="Times New Roman"/>
          <w:sz w:val="28"/>
        </w:rPr>
        <w:t>о делах и добрых поступках людей, о семье и родственных отношениях.</w:t>
      </w:r>
    </w:p>
    <w:p w:rsidR="00180AEA" w:rsidRPr="00180AEA" w:rsidRDefault="00180AEA" w:rsidP="00B66D0C">
      <w:pPr>
        <w:pStyle w:val="a3"/>
        <w:rPr>
          <w:rFonts w:eastAsia="Times New Roman"/>
          <w:sz w:val="28"/>
        </w:rPr>
      </w:pPr>
      <w:r w:rsidRPr="00180AEA">
        <w:rPr>
          <w:rFonts w:eastAsia="Times New Roman"/>
          <w:sz w:val="28"/>
        </w:rPr>
        <w:t>6. Расширять представления детей о детском саде и его ближайшем окруж</w:t>
      </w:r>
      <w:r w:rsidRPr="00180AEA">
        <w:rPr>
          <w:rFonts w:eastAsia="Times New Roman"/>
          <w:sz w:val="28"/>
        </w:rPr>
        <w:t>е</w:t>
      </w:r>
      <w:r w:rsidRPr="00180AEA">
        <w:rPr>
          <w:rFonts w:eastAsia="Times New Roman"/>
          <w:sz w:val="28"/>
        </w:rPr>
        <w:t>нии.</w:t>
      </w:r>
    </w:p>
    <w:p w:rsidR="00180AEA" w:rsidRPr="00BE2F4D" w:rsidRDefault="00180AE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Содержание образовательной области «Познавательное развитие» направл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но на достижение целей развития у детей</w:t>
      </w:r>
      <w:r>
        <w:rPr>
          <w:sz w:val="28"/>
          <w:szCs w:val="28"/>
        </w:rPr>
        <w:t xml:space="preserve"> 3-4 лет</w:t>
      </w:r>
      <w:r w:rsidRPr="00BE2F4D">
        <w:rPr>
          <w:sz w:val="28"/>
          <w:szCs w:val="28"/>
        </w:rPr>
        <w:t xml:space="preserve"> познавательных интересов, интеллектуального развития детей через решение следующих задач:</w:t>
      </w:r>
    </w:p>
    <w:p w:rsidR="00180AEA" w:rsidRPr="00BE2F4D" w:rsidRDefault="00180AE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 Сенсорное развитие;</w:t>
      </w:r>
    </w:p>
    <w:p w:rsidR="00180AEA" w:rsidRPr="00BE2F4D" w:rsidRDefault="00180AE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 Развитие познавательно-исследовательской и продуктивной деятельности;</w:t>
      </w:r>
    </w:p>
    <w:p w:rsidR="00180AEA" w:rsidRPr="00BE2F4D" w:rsidRDefault="00180AE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 Формирование элементарных математических представлений;</w:t>
      </w:r>
    </w:p>
    <w:p w:rsidR="00180AEA" w:rsidRPr="00BE2F4D" w:rsidRDefault="00180AE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 Формирование целостной картины мира, расширение кругозора детей.</w:t>
      </w:r>
    </w:p>
    <w:p w:rsidR="0009505F" w:rsidRDefault="0009505F" w:rsidP="00B66D0C">
      <w:pPr>
        <w:pStyle w:val="a3"/>
        <w:rPr>
          <w:b/>
          <w:sz w:val="28"/>
          <w:szCs w:val="28"/>
        </w:rPr>
      </w:pPr>
    </w:p>
    <w:p w:rsidR="0009505F" w:rsidRDefault="0009505F" w:rsidP="00B66D0C">
      <w:pPr>
        <w:pStyle w:val="a3"/>
        <w:rPr>
          <w:b/>
          <w:sz w:val="28"/>
          <w:szCs w:val="28"/>
        </w:rPr>
      </w:pPr>
    </w:p>
    <w:p w:rsidR="00CC7C6D" w:rsidRPr="00B66D0C" w:rsidRDefault="00CC7C6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lastRenderedPageBreak/>
        <w:t>Математическое развитие</w:t>
      </w:r>
    </w:p>
    <w:p w:rsidR="00773BD1" w:rsidRDefault="00CC7C6D" w:rsidP="00B66D0C">
      <w:pPr>
        <w:pStyle w:val="a3"/>
        <w:rPr>
          <w:sz w:val="28"/>
          <w:szCs w:val="28"/>
        </w:rPr>
      </w:pPr>
      <w:r w:rsidRPr="00B66D0C">
        <w:rPr>
          <w:b/>
          <w:sz w:val="28"/>
          <w:szCs w:val="28"/>
        </w:rPr>
        <w:t>Цель:</w:t>
      </w:r>
      <w:r w:rsidRPr="00BE2F4D">
        <w:rPr>
          <w:sz w:val="28"/>
          <w:szCs w:val="28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</w:t>
      </w:r>
      <w:r w:rsidR="00B72CA3">
        <w:rPr>
          <w:sz w:val="28"/>
          <w:szCs w:val="28"/>
        </w:rPr>
        <w:t xml:space="preserve">тов и явлений окружающего мира </w:t>
      </w:r>
    </w:p>
    <w:p w:rsidR="00773BD1" w:rsidRPr="00B66D0C" w:rsidRDefault="004926E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 xml:space="preserve"> </w:t>
      </w:r>
      <w:r w:rsidR="00773BD1" w:rsidRPr="00B66D0C">
        <w:rPr>
          <w:b/>
          <w:sz w:val="28"/>
          <w:szCs w:val="28"/>
        </w:rPr>
        <w:t>Традиционные направления математического развития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Величина 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Форма 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Ориентировка во времени 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Ориентировка в пространстве </w:t>
      </w:r>
    </w:p>
    <w:p w:rsidR="00773BD1" w:rsidRPr="00B66D0C" w:rsidRDefault="00773BD1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 xml:space="preserve">Принципы организации работы по  математическому развитию 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1.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2.Использование разнообразного и разнопланового  дидактического матери</w:t>
      </w:r>
      <w:r w:rsidRPr="00BE2F4D">
        <w:rPr>
          <w:sz w:val="28"/>
          <w:szCs w:val="28"/>
        </w:rPr>
        <w:t>а</w:t>
      </w:r>
      <w:r>
        <w:rPr>
          <w:sz w:val="28"/>
          <w:szCs w:val="28"/>
        </w:rPr>
        <w:t>ла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3.Стимулирование активной речевой деятельности детей, речевое сопрово</w:t>
      </w:r>
      <w:r w:rsidRPr="00BE2F4D">
        <w:rPr>
          <w:sz w:val="28"/>
          <w:szCs w:val="28"/>
        </w:rPr>
        <w:t>ж</w:t>
      </w:r>
      <w:r w:rsidRPr="00BE2F4D">
        <w:rPr>
          <w:sz w:val="28"/>
          <w:szCs w:val="28"/>
        </w:rPr>
        <w:t xml:space="preserve">дение перцептивных действий </w:t>
      </w:r>
    </w:p>
    <w:p w:rsidR="00773BD1" w:rsidRPr="00BE2F4D" w:rsidRDefault="00773BD1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4.Возможность сочетания самостоятельной деятельности детей и их разноо</w:t>
      </w:r>
      <w:r w:rsidRPr="00BE2F4D">
        <w:rPr>
          <w:sz w:val="28"/>
          <w:szCs w:val="28"/>
        </w:rPr>
        <w:t>б</w:t>
      </w:r>
      <w:r w:rsidRPr="00BE2F4D">
        <w:rPr>
          <w:sz w:val="28"/>
          <w:szCs w:val="28"/>
        </w:rPr>
        <w:t xml:space="preserve">разного взаимодействия при освоении математических понятий </w:t>
      </w:r>
    </w:p>
    <w:p w:rsidR="00CC7C6D" w:rsidRPr="00B66D0C" w:rsidRDefault="00CC7C6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Формы работы по математическому развитию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Обучение в повседневных бытовых </w:t>
      </w:r>
      <w:r w:rsidR="00B72CA3">
        <w:rPr>
          <w:sz w:val="28"/>
          <w:szCs w:val="28"/>
        </w:rPr>
        <w:t xml:space="preserve">ситуациях 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Демонстрационные оп</w:t>
      </w:r>
      <w:r w:rsidR="00B72CA3">
        <w:rPr>
          <w:sz w:val="28"/>
          <w:szCs w:val="28"/>
        </w:rPr>
        <w:t xml:space="preserve">ыты </w:t>
      </w:r>
    </w:p>
    <w:p w:rsidR="00B72CA3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енсорные праздники</w:t>
      </w:r>
      <w:r w:rsidR="00B72CA3">
        <w:rPr>
          <w:sz w:val="28"/>
          <w:szCs w:val="28"/>
        </w:rPr>
        <w:t xml:space="preserve"> на основе народного календаря 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Свободные беседы гуманитарной  направленности по истории математики, о прикладных аспектах математики   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Самостоятельная деятельность в развивающей среде </w:t>
      </w:r>
    </w:p>
    <w:p w:rsidR="00CC7C6D" w:rsidRPr="00B66D0C" w:rsidRDefault="00CC7C6D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Детское экспериментирование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Экспериментирование как методическая система познавательного развития дошкольников включает: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Наблюдения – целенаправленный процесс, в результате которого ребенок должен сам получать знания 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Поисковая деятельность как нахождение способа действия. </w:t>
      </w:r>
    </w:p>
    <w:p w:rsidR="002E18A4" w:rsidRDefault="00CC7C6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Опыты: демонстрационные (показ воспитателя) и лабораторные (дети вм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сте с воспитателем, с его помощью)</w:t>
      </w:r>
    </w:p>
    <w:p w:rsidR="00CC7C6D" w:rsidRPr="00BE2F4D" w:rsidRDefault="00CC7C6D" w:rsidP="00B66D0C">
      <w:pPr>
        <w:pStyle w:val="a3"/>
        <w:jc w:val="center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Природный мир</w:t>
      </w:r>
    </w:p>
    <w:p w:rsidR="00CC7C6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margin-left:115.95pt;margin-top:3.1pt;width:207.75pt;height:21pt;z-index:251676672">
            <v:textbox style="mso-next-textbox:#_x0000_s1044">
              <w:txbxContent>
                <w:p w:rsidR="00A95C54" w:rsidRPr="005A29AB" w:rsidRDefault="00A95C54" w:rsidP="005A29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держание образования</w:t>
                  </w:r>
                </w:p>
                <w:p w:rsidR="00A95C54" w:rsidRDefault="00A95C54" w:rsidP="00CC7C6D"/>
              </w:txbxContent>
            </v:textbox>
          </v:rect>
        </w:pict>
      </w:r>
    </w:p>
    <w:p w:rsidR="00CC7C6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213.45pt;margin-top:8pt;width:37.5pt;height:33.3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margin-left:157.2pt;margin-top:8.75pt;width:52.5pt;height:32.6pt;flip:x;z-index:251720704" o:connectortype="straight">
            <v:stroke endarrow="block"/>
          </v:shape>
        </w:pict>
      </w:r>
    </w:p>
    <w:p w:rsidR="00CC7C6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margin-left:227.05pt;margin-top:3.5pt;width:184.5pt;height:21.75pt;z-index:251678720">
            <v:textbox style="mso-next-textbox:#_x0000_s1046">
              <w:txbxContent>
                <w:p w:rsidR="00A95C54" w:rsidRPr="00096ACC" w:rsidRDefault="00A95C54" w:rsidP="00CC7C6D">
                  <w:pPr>
                    <w:jc w:val="center"/>
                    <w:rPr>
                      <w:sz w:val="28"/>
                      <w:szCs w:val="28"/>
                    </w:rPr>
                  </w:pPr>
                  <w:r w:rsidRPr="00096ACC">
                    <w:rPr>
                      <w:b/>
                      <w:bCs/>
                      <w:sz w:val="28"/>
                      <w:szCs w:val="28"/>
                    </w:rPr>
                    <w:t>Неживая природа</w:t>
                  </w:r>
                </w:p>
                <w:p w:rsidR="00A95C54" w:rsidRDefault="00A95C54" w:rsidP="00CC7C6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margin-left:-2.45pt;margin-top:3.5pt;width:185.9pt;height:24.75pt;z-index:251677696">
            <v:textbox style="mso-next-textbox:#_x0000_s1045">
              <w:txbxContent>
                <w:p w:rsidR="00A95C54" w:rsidRPr="00096ACC" w:rsidRDefault="00A95C54" w:rsidP="005A29AB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96ACC">
                    <w:rPr>
                      <w:b/>
                      <w:bCs/>
                      <w:sz w:val="28"/>
                      <w:szCs w:val="28"/>
                    </w:rPr>
                    <w:t>Живая природа</w:t>
                  </w:r>
                </w:p>
                <w:p w:rsidR="00A95C54" w:rsidRDefault="00A95C54" w:rsidP="00CC7C6D"/>
              </w:txbxContent>
            </v:textbox>
          </v:rect>
        </w:pict>
      </w:r>
    </w:p>
    <w:p w:rsidR="00CC7C6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margin-left:264.45pt;margin-top:9.15pt;width:0;height:16.5pt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margin-left:369.55pt;margin-top:9.3pt;width:0;height:16.5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310.95pt;margin-top:9.3pt;width:0;height:16.5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margin-left:144.45pt;margin-top:9.15pt;width:0;height:21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99.45pt;margin-top:9.15pt;width:0;height:21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margin-left:54.45pt;margin-top:10.9pt;width:0;height:21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15.45pt;margin-top:9.15pt;width:0;height:21pt;z-index:251685888" o:connectortype="straight">
            <v:stroke endarrow="block"/>
          </v:shape>
        </w:pict>
      </w:r>
    </w:p>
    <w:p w:rsidR="00CC7C6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margin-left:250.95pt;margin-top:6.35pt;width:30pt;height:57.6pt;z-index:251689984">
            <v:textbox style="layout-flow:vertical;mso-layout-flow-alt:bottom-to-top;mso-next-textbox:#_x0000_s1057">
              <w:txbxContent>
                <w:p w:rsidR="00A95C54" w:rsidRPr="00E50241" w:rsidRDefault="00A95C54" w:rsidP="006765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да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margin-left:298.2pt;margin-top:9.7pt;width:32.25pt;height:62.6pt;z-index:251691008">
            <v:textbox style="layout-flow:vertical;mso-layout-flow-alt:bottom-to-top;mso-next-textbox:#_x0000_s1058">
              <w:txbxContent>
                <w:p w:rsidR="00A95C54" w:rsidRPr="00E50241" w:rsidRDefault="00A95C54" w:rsidP="006765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чва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9" style="position:absolute;margin-left:350.7pt;margin-top:11.4pt;width:30.75pt;height:56.25pt;z-index:251692032">
            <v:textbox style="layout-flow:vertical;mso-layout-flow-alt:bottom-to-top;mso-next-textbox:#_x0000_s1059">
              <w:txbxContent>
                <w:p w:rsidR="00A95C54" w:rsidRPr="00E50241" w:rsidRDefault="00A95C54" w:rsidP="005A29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здух</w:t>
                  </w:r>
                  <w:r w:rsidRPr="00E502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95C54" w:rsidRPr="00E50241" w:rsidRDefault="00A95C54" w:rsidP="006765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2" style="position:absolute;margin-left:127.3pt;margin-top:9.7pt;width:29.9pt;height:75.75pt;z-index:251684864">
            <v:textbox style="layout-flow:vertical;mso-layout-flow-alt:bottom-to-top;mso-next-textbox:#_x0000_s1052">
              <w:txbxContent>
                <w:p w:rsidR="00A95C54" w:rsidRPr="00096ACC" w:rsidRDefault="00A95C54" w:rsidP="006765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ловек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1" style="position:absolute;margin-left:82.95pt;margin-top:13.85pt;width:33pt;height:82.65pt;z-index:251683840">
            <v:textbox style="layout-flow:vertical;mso-layout-flow-alt:bottom-to-top;mso-next-textbox:#_x0000_s1051">
              <w:txbxContent>
                <w:p w:rsidR="00A95C54" w:rsidRPr="00096ACC" w:rsidRDefault="00A95C54" w:rsidP="006765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Животные</w:t>
                  </w:r>
                  <w:proofErr w:type="spellEnd"/>
                  <w:r w:rsidRPr="00096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0" style="position:absolute;margin-left:41.05pt;margin-top:13.85pt;width:31.5pt;height:53.8pt;z-index:251682816">
            <v:textbox style="layout-flow:vertical;mso-layout-flow-alt:bottom-to-top;mso-next-textbox:#_x0000_s1050">
              <w:txbxContent>
                <w:p w:rsidR="00A95C54" w:rsidRPr="00096ACC" w:rsidRDefault="00A95C54" w:rsidP="006765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Грибы</w:t>
                  </w:r>
                  <w:proofErr w:type="spellEnd"/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9" style="position:absolute;margin-left:1.3pt;margin-top:13.85pt;width:29.25pt;height:66.6pt;z-index:251681792">
            <v:textbox style="layout-flow:vertical;mso-layout-flow-alt:bottom-to-top;mso-next-textbox:#_x0000_s1049">
              <w:txbxContent>
                <w:p w:rsidR="00A95C54" w:rsidRPr="00096ACC" w:rsidRDefault="00A95C54" w:rsidP="006765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Растения</w:t>
                  </w:r>
                  <w:proofErr w:type="spellEnd"/>
                </w:p>
                <w:p w:rsidR="00A95C54" w:rsidRDefault="00A95C54" w:rsidP="0067659D"/>
              </w:txbxContent>
            </v:textbox>
          </v:rect>
        </w:pict>
      </w:r>
    </w:p>
    <w:p w:rsidR="00CC7C6D" w:rsidRPr="00BE2F4D" w:rsidRDefault="00CC7C6D" w:rsidP="00B66D0C">
      <w:pPr>
        <w:pStyle w:val="a3"/>
        <w:rPr>
          <w:sz w:val="28"/>
          <w:szCs w:val="28"/>
        </w:rPr>
      </w:pPr>
    </w:p>
    <w:p w:rsidR="00CC7C6D" w:rsidRPr="00BE2F4D" w:rsidRDefault="00CC7C6D" w:rsidP="00B66D0C">
      <w:pPr>
        <w:pStyle w:val="a3"/>
        <w:rPr>
          <w:sz w:val="28"/>
          <w:szCs w:val="28"/>
        </w:rPr>
      </w:pPr>
    </w:p>
    <w:p w:rsidR="00CC7C6D" w:rsidRPr="00BE2F4D" w:rsidRDefault="00CC7C6D" w:rsidP="00B66D0C">
      <w:pPr>
        <w:pStyle w:val="a3"/>
        <w:rPr>
          <w:sz w:val="28"/>
          <w:szCs w:val="28"/>
        </w:rPr>
      </w:pPr>
    </w:p>
    <w:p w:rsidR="0067659D" w:rsidRPr="00BE2F4D" w:rsidRDefault="004F221E" w:rsidP="00B66D0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ы ознакомления детей 3-4 лет</w:t>
      </w:r>
      <w:r w:rsidR="0067659D" w:rsidRPr="00BE2F4D">
        <w:rPr>
          <w:b/>
          <w:sz w:val="28"/>
          <w:szCs w:val="28"/>
        </w:rPr>
        <w:t xml:space="preserve"> с природой</w:t>
      </w:r>
    </w:p>
    <w:p w:rsidR="00CC7C6D" w:rsidRPr="00BE2F4D" w:rsidRDefault="00CC7C6D" w:rsidP="00B66D0C">
      <w:pPr>
        <w:pStyle w:val="a3"/>
        <w:rPr>
          <w:sz w:val="28"/>
          <w:szCs w:val="28"/>
        </w:rPr>
      </w:pPr>
    </w:p>
    <w:p w:rsidR="00CC7C6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margin-left:322.3pt;margin-top:7.95pt;width:137.25pt;height:30pt;z-index:251698176">
            <v:textbox style="mso-next-textbox:#_x0000_s1065">
              <w:txbxContent>
                <w:p w:rsidR="00A95C54" w:rsidRPr="00CB7F19" w:rsidRDefault="00A95C54" w:rsidP="006765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ловесные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margin-left:130.95pt;margin-top:7.95pt;width:133.5pt;height:30pt;z-index:251697152">
            <v:textbox style="mso-next-textbox:#_x0000_s1064">
              <w:txbxContent>
                <w:p w:rsidR="00A95C54" w:rsidRPr="00CB7F19" w:rsidRDefault="00A95C54" w:rsidP="006765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актические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3" style="position:absolute;margin-left:-18.2pt;margin-top:3.45pt;width:116.25pt;height:30pt;z-index:251696128">
            <v:textbox style="mso-next-textbox:#_x0000_s1063">
              <w:txbxContent>
                <w:p w:rsidR="00A95C54" w:rsidRPr="00F547F0" w:rsidRDefault="00A95C54" w:rsidP="006765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глядные</w:t>
                  </w:r>
                </w:p>
                <w:p w:rsidR="00A95C54" w:rsidRDefault="00A95C54" w:rsidP="0067659D"/>
              </w:txbxContent>
            </v:textbox>
          </v:rect>
        </w:pict>
      </w:r>
    </w:p>
    <w:p w:rsidR="0067659D" w:rsidRPr="00BE2F4D" w:rsidRDefault="0067659D" w:rsidP="00B66D0C">
      <w:pPr>
        <w:pStyle w:val="a3"/>
        <w:rPr>
          <w:sz w:val="28"/>
          <w:szCs w:val="28"/>
        </w:rPr>
      </w:pPr>
    </w:p>
    <w:p w:rsidR="0067659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margin-left:17.7pt;margin-top:1.25pt;width:.65pt;height:23.25pt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405.45pt;margin-top:5.75pt;width:.75pt;height:18.75pt;z-index:251717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2" type="#_x0000_t32" style="position:absolute;margin-left:263.8pt;margin-top:5.75pt;width:30pt;height:18.75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margin-left:67.95pt;margin-top:1.25pt;width:0;height:23.25pt;z-index:251703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margin-left:227.05pt;margin-top:5.75pt;width:0;height:18.75pt;z-index:251709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5" type="#_x0000_t32" style="position:absolute;margin-left:164.05pt;margin-top:5.75pt;width:0;height:18.75pt;z-index:251708416" o:connectortype="straight">
            <v:stroke endarrow="block"/>
          </v:shape>
        </w:pict>
      </w:r>
    </w:p>
    <w:p w:rsidR="0067659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margin-left:-12.95pt;margin-top:6.15pt;width:49.5pt;height:57.75pt;z-index:251700224">
            <v:textbox style="mso-next-textbox:#_x0000_s1067">
              <w:txbxContent>
                <w:p w:rsidR="00A95C54" w:rsidRPr="00CB7F19" w:rsidRDefault="00A95C54" w:rsidP="0067659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Нблю</w:t>
                  </w:r>
                  <w:proofErr w:type="spellEnd"/>
                  <w:r w:rsidRPr="00CB7F19">
                    <w:rPr>
                      <w:rFonts w:ascii="Times New Roman" w:hAnsi="Times New Roman" w:cs="Times New Roman"/>
                      <w:bCs/>
                    </w:rPr>
                    <w:t>-</w:t>
                  </w: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дения</w:t>
                  </w:r>
                  <w:proofErr w:type="spellEnd"/>
                  <w:r w:rsidRPr="00CB7F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3" style="position:absolute;margin-left:369.55pt;margin-top:3.9pt;width:72.75pt;height:48.75pt;z-index:251716608">
            <v:textbox style="mso-next-textbox:#_x0000_s1083">
              <w:txbxContent>
                <w:p w:rsidR="00A95C54" w:rsidRPr="0042007B" w:rsidRDefault="00A95C54" w:rsidP="00BE739A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Рассказ</w:t>
                  </w:r>
                </w:p>
                <w:p w:rsidR="00A95C54" w:rsidRPr="0042007B" w:rsidRDefault="00A95C54" w:rsidP="00BE739A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Беседа</w:t>
                  </w:r>
                </w:p>
                <w:p w:rsidR="00A95C54" w:rsidRPr="0042007B" w:rsidRDefault="00A95C54" w:rsidP="00BE739A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Чтение</w:t>
                  </w:r>
                </w:p>
                <w:p w:rsidR="00A95C54" w:rsidRDefault="00A95C54" w:rsidP="00BE739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1" style="position:absolute;margin-left:278.05pt;margin-top:6.15pt;width:60pt;height:46.5pt;z-index:251714560">
            <v:textbox style="mso-next-textbox:#_x0000_s1081">
              <w:txbxContent>
                <w:p w:rsidR="00A95C54" w:rsidRPr="0042007B" w:rsidRDefault="00A95C54" w:rsidP="00BE739A">
                  <w:pPr>
                    <w:pStyle w:val="a3"/>
                    <w:jc w:val="center"/>
                  </w:pPr>
                  <w:proofErr w:type="gramStart"/>
                  <w:r w:rsidRPr="0042007B">
                    <w:t>Элемен-тарные</w:t>
                  </w:r>
                  <w:proofErr w:type="gramEnd"/>
                  <w:r w:rsidRPr="0042007B">
                    <w:t xml:space="preserve"> опыты</w:t>
                  </w:r>
                </w:p>
                <w:p w:rsidR="00A95C54" w:rsidRDefault="00A95C54" w:rsidP="00BE739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margin-left:41.05pt;margin-top:8.4pt;width:96pt;height:55.5pt;z-index:251701248">
            <v:textbox style="mso-next-textbox:#_x0000_s1068">
              <w:txbxContent>
                <w:p w:rsidR="00A95C54" w:rsidRPr="00CB7F19" w:rsidRDefault="00A95C54" w:rsidP="0067659D">
                  <w:pPr>
                    <w:rPr>
                      <w:rFonts w:ascii="Times New Roman" w:hAnsi="Times New Roman" w:cs="Times New Roman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</w:rPr>
                    <w:t>Рассматривание к</w:t>
                  </w:r>
                  <w:r>
                    <w:rPr>
                      <w:rFonts w:ascii="Times New Roman" w:hAnsi="Times New Roman" w:cs="Times New Roman"/>
                      <w:bCs/>
                    </w:rPr>
                    <w:t>ар</w:t>
                  </w:r>
                  <w:r w:rsidRPr="00CB7F19">
                    <w:rPr>
                      <w:rFonts w:ascii="Times New Roman" w:hAnsi="Times New Roman" w:cs="Times New Roman"/>
                      <w:bCs/>
                    </w:rPr>
                    <w:t>тин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CB7F19">
                    <w:rPr>
                      <w:rFonts w:ascii="Times New Roman" w:hAnsi="Times New Roman" w:cs="Times New Roman"/>
                      <w:bCs/>
                    </w:rPr>
                    <w:t>демо</w:t>
                  </w:r>
                  <w:r w:rsidRPr="00CB7F19">
                    <w:rPr>
                      <w:rFonts w:ascii="Times New Roman" w:hAnsi="Times New Roman" w:cs="Times New Roman"/>
                      <w:bCs/>
                    </w:rPr>
                    <w:t>н</w:t>
                  </w:r>
                  <w:r w:rsidRPr="00CB7F19">
                    <w:rPr>
                      <w:rFonts w:ascii="Times New Roman" w:hAnsi="Times New Roman" w:cs="Times New Roman"/>
                      <w:bCs/>
                    </w:rPr>
                    <w:t>страция фильмов</w:t>
                  </w:r>
                  <w:r w:rsidRPr="00CB7F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4" style="position:absolute;margin-left:208.2pt;margin-top:8.4pt;width:56.25pt;height:44.25pt;z-index:251707392">
            <v:textbox style="mso-next-textbox:#_x0000_s1074">
              <w:txbxContent>
                <w:p w:rsidR="00A95C54" w:rsidRPr="00CB7F19" w:rsidRDefault="00A95C54" w:rsidP="00BE739A">
                  <w:pPr>
                    <w:pStyle w:val="a3"/>
                    <w:rPr>
                      <w:sz w:val="22"/>
                      <w:szCs w:val="22"/>
                    </w:rPr>
                  </w:pPr>
                  <w:r w:rsidRPr="00CB7F19">
                    <w:rPr>
                      <w:sz w:val="22"/>
                      <w:szCs w:val="22"/>
                    </w:rPr>
                    <w:t xml:space="preserve">Труд </w:t>
                  </w:r>
                  <w:proofErr w:type="gramStart"/>
                  <w:r w:rsidRPr="00CB7F19">
                    <w:rPr>
                      <w:sz w:val="22"/>
                      <w:szCs w:val="22"/>
                    </w:rPr>
                    <w:t>в</w:t>
                  </w:r>
                  <w:proofErr w:type="gramEnd"/>
                </w:p>
                <w:p w:rsidR="00A95C54" w:rsidRPr="0042007B" w:rsidRDefault="00A95C54" w:rsidP="00BE739A">
                  <w:pPr>
                    <w:rPr>
                      <w:rFonts w:ascii="Times New Roman" w:hAnsi="Times New Roman" w:cs="Times New Roman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</w:rPr>
                    <w:t>природе</w:t>
                  </w:r>
                  <w:r w:rsidRPr="0042007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95C54" w:rsidRDefault="00A95C54" w:rsidP="00BE739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3" style="position:absolute;margin-left:143.05pt;margin-top:8.4pt;width:48pt;height:36.75pt;z-index:251706368">
            <v:textbox style="mso-next-textbox:#_x0000_s1073">
              <w:txbxContent>
                <w:p w:rsidR="00A95C54" w:rsidRPr="00CB7F19" w:rsidRDefault="00A95C54" w:rsidP="00BE73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ра</w:t>
                  </w:r>
                </w:p>
                <w:p w:rsidR="00A95C54" w:rsidRDefault="00A95C54" w:rsidP="00BE739A"/>
              </w:txbxContent>
            </v:textbox>
          </v:rect>
        </w:pict>
      </w:r>
    </w:p>
    <w:p w:rsidR="0067659D" w:rsidRPr="00BE2F4D" w:rsidRDefault="0067659D" w:rsidP="00B66D0C">
      <w:pPr>
        <w:pStyle w:val="a3"/>
        <w:rPr>
          <w:sz w:val="28"/>
          <w:szCs w:val="28"/>
        </w:rPr>
      </w:pPr>
    </w:p>
    <w:p w:rsidR="0067659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margin-left:247.2pt;margin-top:12.95pt;width:78pt;height:45pt;z-index:251713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margin-left:164.05pt;margin-top:12.95pt;width:0;height:24.25pt;z-index:251711488" o:connectortype="straight">
            <v:stroke endarrow="block"/>
          </v:shape>
        </w:pict>
      </w:r>
    </w:p>
    <w:p w:rsidR="0067659D" w:rsidRPr="00BE2F4D" w:rsidRDefault="0067659D" w:rsidP="00B66D0C">
      <w:pPr>
        <w:pStyle w:val="a3"/>
        <w:rPr>
          <w:sz w:val="28"/>
          <w:szCs w:val="28"/>
        </w:rPr>
      </w:pPr>
    </w:p>
    <w:p w:rsidR="0067659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7" style="position:absolute;margin-left:147.45pt;margin-top:5pt;width:135pt;height:132.45pt;z-index:251710464">
            <v:textbox style="mso-next-textbox:#_x0000_s1077">
              <w:txbxContent>
                <w:p w:rsidR="00A95C54" w:rsidRPr="00CB7F19" w:rsidRDefault="00A95C54" w:rsidP="00BE739A">
                  <w:pPr>
                    <w:pStyle w:val="a3"/>
                  </w:pPr>
                  <w:r w:rsidRPr="00CB7F19">
                    <w:rPr>
                      <w:b/>
                    </w:rPr>
                    <w:t>Дидактические игры</w:t>
                  </w:r>
                  <w:r w:rsidRPr="00CB7F19">
                    <w:t>:</w:t>
                  </w:r>
                </w:p>
                <w:p w:rsidR="00A95C54" w:rsidRPr="00CB7F19" w:rsidRDefault="00A95C54" w:rsidP="00BE739A">
                  <w:pPr>
                    <w:pStyle w:val="a3"/>
                  </w:pPr>
                  <w:r w:rsidRPr="00CB7F19">
                    <w:t>*предметные,</w:t>
                  </w:r>
                </w:p>
                <w:p w:rsidR="00A95C54" w:rsidRPr="00CB7F19" w:rsidRDefault="00A95C54" w:rsidP="00BE739A">
                  <w:pPr>
                    <w:pStyle w:val="a3"/>
                  </w:pPr>
                  <w:r w:rsidRPr="00CB7F19">
                    <w:t>*настольно-печатные,</w:t>
                  </w:r>
                </w:p>
                <w:p w:rsidR="00A95C54" w:rsidRPr="00CB7F19" w:rsidRDefault="00A95C54" w:rsidP="00BE739A">
                  <w:pPr>
                    <w:pStyle w:val="a3"/>
                  </w:pPr>
                  <w:r w:rsidRPr="00CB7F19">
                    <w:t>*словесные</w:t>
                  </w:r>
                </w:p>
                <w:p w:rsidR="00A95C54" w:rsidRPr="00CB7F19" w:rsidRDefault="00A95C54" w:rsidP="00BE739A">
                  <w:pPr>
                    <w:pStyle w:val="a3"/>
                  </w:pPr>
                  <w:r w:rsidRPr="00CB7F19">
                    <w:t>*игровые упражнения и игры-занятия</w:t>
                  </w:r>
                </w:p>
                <w:p w:rsidR="00A95C54" w:rsidRPr="00CB7F19" w:rsidRDefault="00A95C54" w:rsidP="00BE739A">
                  <w:pPr>
                    <w:pStyle w:val="a3"/>
                  </w:pPr>
                  <w:r w:rsidRPr="00CB7F19">
                    <w:rPr>
                      <w:b/>
                      <w:bCs/>
                    </w:rPr>
                    <w:t>Подвижные игры</w:t>
                  </w:r>
                </w:p>
                <w:p w:rsidR="00A95C54" w:rsidRPr="00CB7F19" w:rsidRDefault="00A95C54" w:rsidP="00BE73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ворческие игры </w:t>
                  </w:r>
                  <w:r w:rsidRPr="00CB7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.ч. строительные)</w:t>
                  </w:r>
                </w:p>
                <w:p w:rsidR="00A95C54" w:rsidRDefault="00A95C54" w:rsidP="00BE739A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2" type="#_x0000_t32" style="position:absolute;margin-left:17.7pt;margin-top:-.5pt;width:0;height:17.5pt;z-index:251705344" o:connectortype="straight">
            <v:stroke endarrow="block"/>
          </v:shape>
        </w:pict>
      </w:r>
    </w:p>
    <w:p w:rsidR="0067659D" w:rsidRPr="00BE2F4D" w:rsidRDefault="00AB5A68" w:rsidP="00B66D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1" style="position:absolute;margin-left:-18.2pt;margin-top:.9pt;width:150pt;height:120.45pt;z-index:251704320">
            <v:textbox style="mso-next-textbox:#_x0000_s1071">
              <w:txbxContent>
                <w:p w:rsidR="00A95C54" w:rsidRPr="00CB7F19" w:rsidRDefault="00A95C54" w:rsidP="0067659D">
                  <w:pPr>
                    <w:pStyle w:val="a3"/>
                  </w:pPr>
                  <w:r w:rsidRPr="00CB7F19">
                    <w:t>*Кратковременные</w:t>
                  </w:r>
                </w:p>
                <w:p w:rsidR="00A95C54" w:rsidRPr="00CB7F19" w:rsidRDefault="00A95C54" w:rsidP="0067659D">
                  <w:pPr>
                    <w:pStyle w:val="a3"/>
                  </w:pPr>
                  <w:r w:rsidRPr="00CB7F19">
                    <w:t>*Длительные</w:t>
                  </w:r>
                </w:p>
                <w:p w:rsidR="00A95C54" w:rsidRPr="00CB7F19" w:rsidRDefault="00A95C54" w:rsidP="0067659D">
                  <w:pPr>
                    <w:pStyle w:val="a3"/>
                  </w:pPr>
                  <w:r w:rsidRPr="00CB7F19">
                    <w:t xml:space="preserve">*Определение состояния </w:t>
                  </w:r>
                  <w:r w:rsidRPr="00CB7F19">
                    <w:br/>
                    <w:t xml:space="preserve">  предмета по отдельным </w:t>
                  </w:r>
                  <w:r w:rsidRPr="00CB7F19">
                    <w:br/>
                    <w:t xml:space="preserve">  признакам</w:t>
                  </w:r>
                </w:p>
                <w:p w:rsidR="00A95C54" w:rsidRPr="00CB7F19" w:rsidRDefault="00A95C54" w:rsidP="006765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становление кар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ы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целого по отдельным 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  признакам</w:t>
                  </w:r>
                  <w:r w:rsidRPr="00CB7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95C54" w:rsidRDefault="00A95C54" w:rsidP="0067659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9" style="position:absolute;margin-left:297.55pt;margin-top:9.65pt;width:102.75pt;height:70.5pt;z-index:251712512">
            <v:textbox style="mso-next-textbox:#_x0000_s1079">
              <w:txbxContent>
                <w:p w:rsidR="00A95C54" w:rsidRPr="001B7D8B" w:rsidRDefault="00A95C54" w:rsidP="00BE739A">
                  <w:pPr>
                    <w:pStyle w:val="a3"/>
                  </w:pPr>
                  <w:r>
                    <w:t>*</w:t>
                  </w:r>
                  <w:proofErr w:type="gramStart"/>
                  <w:r>
                    <w:t>Индивидуаль</w:t>
                  </w:r>
                  <w:r>
                    <w:br/>
                    <w:t xml:space="preserve">  ные</w:t>
                  </w:r>
                  <w:proofErr w:type="gramEnd"/>
                  <w:r>
                    <w:t xml:space="preserve"> поруче</w:t>
                  </w:r>
                  <w:r w:rsidRPr="001B7D8B">
                    <w:t xml:space="preserve">ния </w:t>
                  </w:r>
                </w:p>
                <w:p w:rsidR="00A95C54" w:rsidRDefault="00A95C54" w:rsidP="00BE739A">
                  <w:pPr>
                    <w:pStyle w:val="a3"/>
                  </w:pPr>
                </w:p>
              </w:txbxContent>
            </v:textbox>
          </v:rect>
        </w:pict>
      </w:r>
    </w:p>
    <w:p w:rsidR="002E18A4" w:rsidRDefault="002E18A4" w:rsidP="00B66D0C">
      <w:pPr>
        <w:pStyle w:val="a3"/>
        <w:rPr>
          <w:sz w:val="28"/>
          <w:szCs w:val="28"/>
        </w:rPr>
      </w:pPr>
    </w:p>
    <w:p w:rsidR="002F537E" w:rsidRDefault="002F537E" w:rsidP="00B66D0C">
      <w:pPr>
        <w:pStyle w:val="a3"/>
        <w:rPr>
          <w:sz w:val="28"/>
          <w:szCs w:val="28"/>
        </w:rPr>
      </w:pPr>
    </w:p>
    <w:p w:rsidR="002F537E" w:rsidRDefault="002F537E" w:rsidP="00B66D0C">
      <w:pPr>
        <w:pStyle w:val="a3"/>
        <w:rPr>
          <w:sz w:val="28"/>
          <w:szCs w:val="28"/>
        </w:rPr>
      </w:pPr>
    </w:p>
    <w:p w:rsidR="002F537E" w:rsidRDefault="002F537E" w:rsidP="00B66D0C">
      <w:pPr>
        <w:pStyle w:val="a3"/>
        <w:rPr>
          <w:sz w:val="28"/>
          <w:szCs w:val="28"/>
        </w:rPr>
      </w:pPr>
    </w:p>
    <w:p w:rsidR="002F537E" w:rsidRDefault="002F537E" w:rsidP="00B66D0C">
      <w:pPr>
        <w:pStyle w:val="a3"/>
        <w:rPr>
          <w:sz w:val="28"/>
          <w:szCs w:val="28"/>
        </w:rPr>
      </w:pPr>
    </w:p>
    <w:p w:rsidR="002F537E" w:rsidRDefault="002F537E" w:rsidP="00B66D0C">
      <w:pPr>
        <w:pStyle w:val="a3"/>
        <w:rPr>
          <w:sz w:val="28"/>
          <w:szCs w:val="28"/>
        </w:rPr>
      </w:pPr>
    </w:p>
    <w:p w:rsidR="002F537E" w:rsidRDefault="002F537E" w:rsidP="00B66D0C">
      <w:pPr>
        <w:pStyle w:val="a3"/>
        <w:rPr>
          <w:sz w:val="28"/>
          <w:szCs w:val="28"/>
        </w:rPr>
      </w:pPr>
    </w:p>
    <w:p w:rsidR="00BE739A" w:rsidRPr="00B66D0C" w:rsidRDefault="004F221E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 xml:space="preserve"> </w:t>
      </w:r>
      <w:r w:rsidR="002F537E" w:rsidRPr="00B66D0C">
        <w:rPr>
          <w:b/>
          <w:sz w:val="28"/>
          <w:szCs w:val="28"/>
        </w:rPr>
        <w:t>Задачи ознакомления детей 3-4 лет</w:t>
      </w:r>
      <w:r w:rsidR="00BE739A" w:rsidRPr="00B66D0C">
        <w:rPr>
          <w:b/>
          <w:sz w:val="28"/>
          <w:szCs w:val="28"/>
        </w:rPr>
        <w:t xml:space="preserve"> с социальным миром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1.Сформировать у ребенка представление о себе как о представителе челов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ческого род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2.Сформировать у ребенка представление о </w:t>
      </w:r>
      <w:proofErr w:type="gramStart"/>
      <w:r w:rsidRPr="00BE2F4D">
        <w:rPr>
          <w:sz w:val="28"/>
          <w:szCs w:val="28"/>
        </w:rPr>
        <w:t>представление</w:t>
      </w:r>
      <w:proofErr w:type="gramEnd"/>
      <w:r w:rsidRPr="00BE2F4D">
        <w:rPr>
          <w:sz w:val="28"/>
          <w:szCs w:val="28"/>
        </w:rPr>
        <w:t xml:space="preserve"> о людях, живущих на Земле, об их чувствах, </w:t>
      </w:r>
      <w:r w:rsidR="002F537E">
        <w:rPr>
          <w:sz w:val="28"/>
          <w:szCs w:val="28"/>
        </w:rPr>
        <w:t>поступках</w:t>
      </w:r>
      <w:r w:rsidRPr="00BE2F4D">
        <w:rPr>
          <w:sz w:val="28"/>
          <w:szCs w:val="28"/>
        </w:rPr>
        <w:t>; о разнообразной деятельности люде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3.На основе познания развивать творческую, свободную личность, облада</w:t>
      </w:r>
      <w:r w:rsidRPr="00BE2F4D">
        <w:rPr>
          <w:sz w:val="28"/>
          <w:szCs w:val="28"/>
        </w:rPr>
        <w:t>ю</w:t>
      </w:r>
      <w:r w:rsidRPr="00BE2F4D">
        <w:rPr>
          <w:sz w:val="28"/>
          <w:szCs w:val="28"/>
        </w:rPr>
        <w:t>щую чувством собственного достоинства и уважением к людям</w:t>
      </w:r>
    </w:p>
    <w:p w:rsidR="00BE739A" w:rsidRPr="00B66D0C" w:rsidRDefault="00BE739A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Триединая функция знаний о социальном мир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Знания должны нести информацию (информативность знаний)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Знания должны вызывать эмоции, чувства, отношения (эмоциогенность зн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ний)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Знания должны побуждать к деятельности, поступкам (побудительность)</w:t>
      </w:r>
    </w:p>
    <w:p w:rsidR="00BE739A" w:rsidRPr="00B66D0C" w:rsidRDefault="00BE739A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Формы организации образовательной деятельности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BE739A" w:rsidRPr="00BE2F4D">
        <w:rPr>
          <w:sz w:val="28"/>
          <w:szCs w:val="28"/>
        </w:rPr>
        <w:t>Познавательные эвристические беседы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BE739A" w:rsidRPr="00BE2F4D">
        <w:rPr>
          <w:sz w:val="28"/>
          <w:szCs w:val="28"/>
        </w:rPr>
        <w:t>Чтение художественной литературы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BE739A" w:rsidRPr="00BE2F4D">
        <w:rPr>
          <w:sz w:val="28"/>
          <w:szCs w:val="28"/>
        </w:rPr>
        <w:t>Изобразительная и конструктивная деятельность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BE739A" w:rsidRPr="00BE2F4D">
        <w:rPr>
          <w:sz w:val="28"/>
          <w:szCs w:val="28"/>
        </w:rPr>
        <w:t>Экспериментирование и опыты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BE739A" w:rsidRPr="00BE2F4D">
        <w:rPr>
          <w:sz w:val="28"/>
          <w:szCs w:val="28"/>
        </w:rPr>
        <w:t>Музыка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BE739A" w:rsidRPr="00BE2F4D">
        <w:rPr>
          <w:sz w:val="28"/>
          <w:szCs w:val="28"/>
        </w:rPr>
        <w:t>Игры (сюжетно-ролевые, драматизации, подвижные)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="00BE739A" w:rsidRPr="00BE2F4D">
        <w:rPr>
          <w:sz w:val="28"/>
          <w:szCs w:val="28"/>
        </w:rPr>
        <w:t>Наблюдения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8.</w:t>
      </w:r>
      <w:r w:rsidR="00BE739A" w:rsidRPr="00BE2F4D">
        <w:rPr>
          <w:sz w:val="28"/>
          <w:szCs w:val="28"/>
        </w:rPr>
        <w:t>Трудовая деятельность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9.</w:t>
      </w:r>
      <w:r w:rsidR="00BE739A" w:rsidRPr="00BE2F4D">
        <w:rPr>
          <w:sz w:val="28"/>
          <w:szCs w:val="28"/>
        </w:rPr>
        <w:t>Праздники и развлечения</w:t>
      </w:r>
    </w:p>
    <w:p w:rsidR="00BE739A" w:rsidRPr="00BE2F4D" w:rsidRDefault="004F221E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10.</w:t>
      </w:r>
      <w:r w:rsidR="00BE739A" w:rsidRPr="00BE2F4D">
        <w:rPr>
          <w:sz w:val="28"/>
          <w:szCs w:val="28"/>
        </w:rPr>
        <w:t>Индивидуальные беседы</w:t>
      </w:r>
    </w:p>
    <w:p w:rsidR="00BE739A" w:rsidRPr="00B66D0C" w:rsidRDefault="004F221E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Методы, позволяющие воспитателю</w:t>
      </w:r>
      <w:r w:rsidR="00BE739A" w:rsidRPr="00B66D0C">
        <w:rPr>
          <w:b/>
          <w:sz w:val="28"/>
          <w:szCs w:val="28"/>
        </w:rPr>
        <w:t xml:space="preserve"> наиболее эффектно проводить раб</w:t>
      </w:r>
      <w:r w:rsidR="00BE739A" w:rsidRPr="00B66D0C">
        <w:rPr>
          <w:b/>
          <w:sz w:val="28"/>
          <w:szCs w:val="28"/>
        </w:rPr>
        <w:t>о</w:t>
      </w:r>
      <w:r w:rsidR="00BE739A" w:rsidRPr="00B66D0C">
        <w:rPr>
          <w:b/>
          <w:sz w:val="28"/>
          <w:szCs w:val="28"/>
        </w:rPr>
        <w:t xml:space="preserve">ту по ознакомлению детей </w:t>
      </w:r>
      <w:r w:rsidRPr="00B66D0C">
        <w:rPr>
          <w:b/>
          <w:sz w:val="28"/>
          <w:szCs w:val="28"/>
        </w:rPr>
        <w:t xml:space="preserve">второй младшей группы </w:t>
      </w:r>
      <w:r w:rsidR="00BE739A" w:rsidRPr="00B66D0C">
        <w:rPr>
          <w:b/>
          <w:sz w:val="28"/>
          <w:szCs w:val="28"/>
        </w:rPr>
        <w:t>с социальным м</w:t>
      </w:r>
      <w:r w:rsidR="00BE739A" w:rsidRPr="00B66D0C">
        <w:rPr>
          <w:b/>
          <w:sz w:val="28"/>
          <w:szCs w:val="28"/>
        </w:rPr>
        <w:t>и</w:t>
      </w:r>
      <w:r w:rsidR="00BE739A" w:rsidRPr="00B66D0C">
        <w:rPr>
          <w:b/>
          <w:sz w:val="28"/>
          <w:szCs w:val="28"/>
        </w:rPr>
        <w:t>ром.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lastRenderedPageBreak/>
        <w:t>1.Методы, повышающие познавательную активность: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Элементарный  анализ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равнение по контрасту и подобию, сходству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Группировка и классификац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</w:t>
      </w:r>
      <w:r w:rsidR="004F221E">
        <w:rPr>
          <w:sz w:val="28"/>
          <w:szCs w:val="28"/>
        </w:rPr>
        <w:t>К</w:t>
      </w:r>
      <w:r w:rsidRPr="00BE2F4D">
        <w:rPr>
          <w:sz w:val="28"/>
          <w:szCs w:val="28"/>
        </w:rPr>
        <w:t>онструирован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Ответы на вопросы дете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Приучение к самостоятельному поиску ответов  на вопросы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2.Методы, вызывающие эмоциональную активность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Воображаемая ситуац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Игр</w:t>
      </w:r>
      <w:proofErr w:type="gramStart"/>
      <w:r w:rsidRPr="00BE2F4D">
        <w:rPr>
          <w:sz w:val="28"/>
          <w:szCs w:val="28"/>
        </w:rPr>
        <w:t>ы-</w:t>
      </w:r>
      <w:proofErr w:type="gramEnd"/>
      <w:r w:rsidRPr="00BE2F4D">
        <w:rPr>
          <w:sz w:val="28"/>
          <w:szCs w:val="28"/>
        </w:rPr>
        <w:t xml:space="preserve"> драматизаци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юрпризные моменты и элементы новизны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Сочетание разнообразных  средств на одном ООД                                                                                                                    3.Методы, способствующие взаимосвязи различных видов деятельности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Прием предложения и обучения способу связи разных видов деятельност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Перспективное планирован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Перспектива, направленная на последующую деятельность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Бесед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4.Методы коррекции и  уточнения детских представлений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Повторен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Наблюдение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Экспериментирование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оздание проблемных ситуаци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Беседа</w:t>
      </w:r>
    </w:p>
    <w:p w:rsidR="00F52C23" w:rsidRPr="00220434" w:rsidRDefault="00220434" w:rsidP="00B66D0C">
      <w:pPr>
        <w:pStyle w:val="a3"/>
      </w:pPr>
      <w:r>
        <w:rPr>
          <w:b/>
          <w:sz w:val="28"/>
          <w:szCs w:val="28"/>
        </w:rPr>
        <w:t xml:space="preserve">Содержание и результаты образовательной деятельности </w:t>
      </w:r>
      <w:hyperlink r:id="rId13" w:history="1">
        <w:r w:rsidR="00F52C23">
          <w:rPr>
            <w:rStyle w:val="afe"/>
            <w:sz w:val="28"/>
            <w:szCs w:val="28"/>
          </w:rPr>
          <w:t>http://www.firo.ru/wp-content/uploads/2014/02/Child.pdf</w:t>
        </w:r>
      </w:hyperlink>
      <w:r w:rsidR="00F52C23">
        <w:t xml:space="preserve">  </w:t>
      </w:r>
      <w:r w:rsidR="00F52C23">
        <w:rPr>
          <w:sz w:val="28"/>
          <w:szCs w:val="28"/>
        </w:rPr>
        <w:t xml:space="preserve">(94 стр.)        </w:t>
      </w:r>
    </w:p>
    <w:p w:rsidR="00BE739A" w:rsidRPr="00BE2F4D" w:rsidRDefault="002E18A4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E739A" w:rsidRPr="00BE2F4D">
        <w:rPr>
          <w:b/>
          <w:sz w:val="28"/>
          <w:szCs w:val="28"/>
        </w:rPr>
        <w:t>.3. Образовательная область «Социально-коммуникативное разв</w:t>
      </w:r>
      <w:r w:rsidR="00BE739A" w:rsidRPr="00BE2F4D">
        <w:rPr>
          <w:b/>
          <w:sz w:val="28"/>
          <w:szCs w:val="28"/>
        </w:rPr>
        <w:t>и</w:t>
      </w:r>
      <w:r w:rsidR="00BE739A" w:rsidRPr="00BE2F4D">
        <w:rPr>
          <w:b/>
          <w:sz w:val="28"/>
          <w:szCs w:val="28"/>
        </w:rPr>
        <w:t>тие»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09505F">
        <w:rPr>
          <w:b/>
          <w:sz w:val="28"/>
          <w:szCs w:val="28"/>
        </w:rPr>
        <w:t>Основная цель</w:t>
      </w:r>
      <w:r w:rsidRPr="00BE2F4D">
        <w:rPr>
          <w:sz w:val="28"/>
          <w:szCs w:val="28"/>
        </w:rPr>
        <w:t>: позитивная социали</w:t>
      </w:r>
      <w:r w:rsidR="00824871">
        <w:rPr>
          <w:sz w:val="28"/>
          <w:szCs w:val="28"/>
        </w:rPr>
        <w:t>зация детей 3-4 лет</w:t>
      </w:r>
      <w:r w:rsidRPr="00BE2F4D">
        <w:rPr>
          <w:sz w:val="28"/>
          <w:szCs w:val="28"/>
        </w:rPr>
        <w:t xml:space="preserve">, приобщение детей к социокультурным нормам, традициям семьи, общества и государства </w:t>
      </w:r>
    </w:p>
    <w:p w:rsidR="003D70BD" w:rsidRPr="003D70BD" w:rsidRDefault="003D70BD" w:rsidP="00B66D0C">
      <w:pPr>
        <w:pStyle w:val="a3"/>
        <w:rPr>
          <w:b/>
          <w:sz w:val="28"/>
        </w:rPr>
      </w:pPr>
      <w:r w:rsidRPr="003D70BD">
        <w:rPr>
          <w:b/>
          <w:sz w:val="28"/>
          <w:szCs w:val="28"/>
        </w:rPr>
        <w:t>Основные направления реализации образовательной области</w:t>
      </w:r>
    </w:p>
    <w:p w:rsidR="003D70BD" w:rsidRPr="003D70BD" w:rsidRDefault="003D70BD" w:rsidP="00B66D0C">
      <w:pPr>
        <w:pStyle w:val="a3"/>
        <w:rPr>
          <w:b/>
          <w:sz w:val="28"/>
          <w:szCs w:val="28"/>
        </w:rPr>
      </w:pPr>
      <w:r w:rsidRPr="003D70BD">
        <w:rPr>
          <w:b/>
          <w:sz w:val="28"/>
          <w:szCs w:val="28"/>
        </w:rPr>
        <w:t>«Социально-коммуникативное развитие»</w:t>
      </w:r>
    </w:p>
    <w:p w:rsidR="003D70BD" w:rsidRPr="00BE2F4D" w:rsidRDefault="003D70B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1.Развитие игровой деятельности детей с целью освоения различных соц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 xml:space="preserve">альных ролей </w:t>
      </w:r>
    </w:p>
    <w:p w:rsidR="003D70BD" w:rsidRPr="00BE2F4D" w:rsidRDefault="003D70B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2.Формирование основ безопасного поведения в быту, социуме, природе </w:t>
      </w:r>
    </w:p>
    <w:p w:rsidR="003D70BD" w:rsidRPr="00BE2F4D" w:rsidRDefault="003D70BD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3.Трудовое воспитание 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оциальн</w:t>
      </w:r>
      <w:proofErr w:type="gramStart"/>
      <w:r w:rsidRPr="00165CD0">
        <w:rPr>
          <w:sz w:val="28"/>
          <w:szCs w:val="28"/>
        </w:rPr>
        <w:t>о-</w:t>
      </w:r>
      <w:proofErr w:type="gramEnd"/>
      <w:r w:rsidRPr="00165CD0">
        <w:rPr>
          <w:sz w:val="28"/>
          <w:szCs w:val="28"/>
        </w:rPr>
        <w:t xml:space="preserve"> коммуникативного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пособс</w:t>
      </w:r>
      <w:r w:rsidRPr="00165CD0">
        <w:rPr>
          <w:sz w:val="28"/>
          <w:szCs w:val="28"/>
        </w:rPr>
        <w:t>т</w:t>
      </w:r>
      <w:r w:rsidRPr="00165CD0">
        <w:rPr>
          <w:sz w:val="28"/>
          <w:szCs w:val="28"/>
        </w:rPr>
        <w:t>вуют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деятельности: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Коммуникативная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 xml:space="preserve">деятельность: 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введени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звуковую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действительность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окружающим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миром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амим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(рукотворный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мир, мир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человеческих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 xml:space="preserve">отношений) 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Игровая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 xml:space="preserve">деятельность: 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сюжетны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игры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ролевы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игры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lastRenderedPageBreak/>
        <w:t>•игры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правилами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драматизация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познавательно</w:t>
      </w:r>
      <w:r>
        <w:rPr>
          <w:sz w:val="28"/>
          <w:szCs w:val="28"/>
        </w:rPr>
        <w:t xml:space="preserve"> – </w:t>
      </w:r>
      <w:r w:rsidRPr="00165CD0">
        <w:rPr>
          <w:sz w:val="28"/>
          <w:szCs w:val="28"/>
        </w:rPr>
        <w:t>исследовательская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деятельность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предметно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оциально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окружение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окружающим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миром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амим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(рукотворный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мир, мир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человеческих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 xml:space="preserve">отношений) </w:t>
      </w:r>
    </w:p>
    <w:p w:rsidR="003D70BD" w:rsidRPr="00165CD0" w:rsidRDefault="003D70BD" w:rsidP="00B66D0C">
      <w:pPr>
        <w:pStyle w:val="a3"/>
        <w:rPr>
          <w:sz w:val="28"/>
          <w:szCs w:val="28"/>
        </w:rPr>
      </w:pPr>
      <w:r w:rsidRPr="00165CD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элементарного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логического</w:t>
      </w:r>
      <w:r>
        <w:rPr>
          <w:sz w:val="28"/>
          <w:szCs w:val="28"/>
        </w:rPr>
        <w:t xml:space="preserve"> </w:t>
      </w:r>
      <w:r w:rsidRPr="00165CD0">
        <w:rPr>
          <w:sz w:val="28"/>
          <w:szCs w:val="28"/>
        </w:rPr>
        <w:t>мышления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3179"/>
        <w:gridCol w:w="3179"/>
      </w:tblGrid>
      <w:tr w:rsidR="003D70BD" w:rsidRPr="000D20BD" w:rsidTr="00090CA4">
        <w:trPr>
          <w:trHeight w:val="375"/>
        </w:trPr>
        <w:tc>
          <w:tcPr>
            <w:tcW w:w="9536" w:type="dxa"/>
            <w:gridSpan w:val="3"/>
          </w:tcPr>
          <w:p w:rsidR="003D70BD" w:rsidRPr="000D20BD" w:rsidRDefault="003D70BD" w:rsidP="00B66D0C">
            <w:pPr>
              <w:pStyle w:val="a3"/>
            </w:pPr>
            <w:r w:rsidRPr="000D20BD">
              <w:t>Формы образовательной деятельности</w:t>
            </w:r>
          </w:p>
        </w:tc>
      </w:tr>
      <w:tr w:rsidR="003D70BD" w:rsidRPr="000D20BD" w:rsidTr="000D20BD">
        <w:trPr>
          <w:trHeight w:val="510"/>
        </w:trPr>
        <w:tc>
          <w:tcPr>
            <w:tcW w:w="3178" w:type="dxa"/>
          </w:tcPr>
          <w:p w:rsidR="003D70BD" w:rsidRPr="000D20BD" w:rsidRDefault="003D70BD" w:rsidP="00B66D0C">
            <w:pPr>
              <w:pStyle w:val="a3"/>
            </w:pPr>
            <w:r w:rsidRPr="000D20BD">
              <w:t>Непосредственно образов</w:t>
            </w:r>
            <w:r w:rsidRPr="000D20BD">
              <w:t>а</w:t>
            </w:r>
            <w:r w:rsidRPr="000D20BD">
              <w:t>тельная деятельность</w:t>
            </w:r>
          </w:p>
        </w:tc>
        <w:tc>
          <w:tcPr>
            <w:tcW w:w="3179" w:type="dxa"/>
          </w:tcPr>
          <w:p w:rsidR="003D70BD" w:rsidRPr="000D20BD" w:rsidRDefault="003D70BD" w:rsidP="00B66D0C">
            <w:pPr>
              <w:pStyle w:val="a3"/>
            </w:pPr>
            <w:r w:rsidRPr="000D20BD">
              <w:t>Режимные моменты</w:t>
            </w:r>
          </w:p>
        </w:tc>
        <w:tc>
          <w:tcPr>
            <w:tcW w:w="3179" w:type="dxa"/>
          </w:tcPr>
          <w:p w:rsidR="003D70BD" w:rsidRPr="000D20BD" w:rsidRDefault="003D70BD" w:rsidP="00B66D0C">
            <w:pPr>
              <w:pStyle w:val="a3"/>
            </w:pPr>
            <w:r w:rsidRPr="000D20BD">
              <w:t>Самостоятельная деятел</w:t>
            </w:r>
            <w:r w:rsidRPr="000D20BD">
              <w:t>ь</w:t>
            </w:r>
            <w:r w:rsidRPr="000D20BD">
              <w:t>ность детей</w:t>
            </w:r>
          </w:p>
        </w:tc>
      </w:tr>
      <w:tr w:rsidR="003D70BD" w:rsidRPr="000D20BD" w:rsidTr="000D20BD">
        <w:trPr>
          <w:trHeight w:val="227"/>
        </w:trPr>
        <w:tc>
          <w:tcPr>
            <w:tcW w:w="9536" w:type="dxa"/>
            <w:gridSpan w:val="3"/>
          </w:tcPr>
          <w:p w:rsidR="003D70BD" w:rsidRPr="000D20BD" w:rsidRDefault="003D70BD" w:rsidP="00B66D0C">
            <w:pPr>
              <w:pStyle w:val="a3"/>
            </w:pPr>
            <w:r w:rsidRPr="000D20BD">
              <w:t>Формы организации детей</w:t>
            </w:r>
          </w:p>
        </w:tc>
      </w:tr>
      <w:tr w:rsidR="003D70BD" w:rsidRPr="000D20BD" w:rsidTr="00090CA4">
        <w:trPr>
          <w:trHeight w:val="381"/>
        </w:trPr>
        <w:tc>
          <w:tcPr>
            <w:tcW w:w="3178" w:type="dxa"/>
          </w:tcPr>
          <w:p w:rsidR="003D70BD" w:rsidRPr="000D20BD" w:rsidRDefault="003D70BD" w:rsidP="00B66D0C">
            <w:pPr>
              <w:pStyle w:val="a3"/>
            </w:pPr>
            <w:r w:rsidRPr="000D20BD">
              <w:t>Индивидуальные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Подгрупповые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групповые</w:t>
            </w:r>
          </w:p>
        </w:tc>
        <w:tc>
          <w:tcPr>
            <w:tcW w:w="3179" w:type="dxa"/>
          </w:tcPr>
          <w:p w:rsidR="003D70BD" w:rsidRPr="000D20BD" w:rsidRDefault="003D70BD" w:rsidP="00B66D0C">
            <w:pPr>
              <w:pStyle w:val="a3"/>
            </w:pPr>
            <w:r w:rsidRPr="000D20BD">
              <w:t>Групповые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Подгрупповые</w:t>
            </w:r>
          </w:p>
          <w:p w:rsidR="003D70BD" w:rsidRPr="000D20BD" w:rsidRDefault="003D70BD" w:rsidP="00B66D0C">
            <w:pPr>
              <w:pStyle w:val="a3"/>
            </w:pPr>
            <w:r w:rsidRPr="000D20BD">
              <w:t xml:space="preserve">Индивидуальные </w:t>
            </w:r>
          </w:p>
        </w:tc>
        <w:tc>
          <w:tcPr>
            <w:tcW w:w="3179" w:type="dxa"/>
          </w:tcPr>
          <w:p w:rsidR="003D70BD" w:rsidRPr="000D20BD" w:rsidRDefault="003D70BD" w:rsidP="00B66D0C">
            <w:pPr>
              <w:pStyle w:val="a3"/>
            </w:pPr>
            <w:r w:rsidRPr="000D20BD">
              <w:t xml:space="preserve">Индивидуальные </w:t>
            </w:r>
          </w:p>
          <w:p w:rsidR="003D70BD" w:rsidRPr="000D20BD" w:rsidRDefault="0021795E" w:rsidP="00B66D0C">
            <w:pPr>
              <w:pStyle w:val="a3"/>
            </w:pPr>
            <w:r w:rsidRPr="000D20BD">
              <w:t>П</w:t>
            </w:r>
            <w:r w:rsidR="003D70BD" w:rsidRPr="000D20BD">
              <w:t>одгрупповые</w:t>
            </w:r>
          </w:p>
        </w:tc>
      </w:tr>
      <w:tr w:rsidR="003D70BD" w:rsidRPr="000D20BD" w:rsidTr="000D20BD">
        <w:trPr>
          <w:trHeight w:val="6017"/>
        </w:trPr>
        <w:tc>
          <w:tcPr>
            <w:tcW w:w="3178" w:type="dxa"/>
          </w:tcPr>
          <w:p w:rsidR="003D70BD" w:rsidRPr="000D20BD" w:rsidRDefault="003D70BD" w:rsidP="00B66D0C">
            <w:pPr>
              <w:pStyle w:val="a3"/>
            </w:pPr>
            <w:r w:rsidRPr="000D20BD">
              <w:t xml:space="preserve">Беседа после чтения 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D70BD" w:rsidRPr="000D20BD" w:rsidRDefault="003D70BD" w:rsidP="00B66D0C">
            <w:pPr>
              <w:pStyle w:val="a3"/>
            </w:pPr>
            <w:r w:rsidRPr="000D20BD">
              <w:t xml:space="preserve">Чтение 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Игра - драматизация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настольного</w:t>
            </w:r>
            <w:proofErr w:type="gramEnd"/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179" w:type="dxa"/>
          </w:tcPr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gramStart"/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х</w:t>
            </w:r>
            <w:proofErr w:type="gramEnd"/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ов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Д/ игра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в том числе</w:t>
            </w:r>
            <w:proofErr w:type="gramEnd"/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гулке) 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ая игра </w:t>
            </w:r>
            <w:proofErr w:type="gramStart"/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 прогулке, труд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й разговор, 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тихов, 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</w:p>
          <w:p w:rsidR="003D70BD" w:rsidRPr="000D20BD" w:rsidRDefault="003D70BD" w:rsidP="00B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r w:rsidR="004D356B"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0B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3D70BD" w:rsidRPr="000D20BD" w:rsidRDefault="003D70BD" w:rsidP="00B66D0C">
            <w:pPr>
              <w:pStyle w:val="a3"/>
            </w:pPr>
          </w:p>
        </w:tc>
        <w:tc>
          <w:tcPr>
            <w:tcW w:w="3179" w:type="dxa"/>
          </w:tcPr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Сюжетно - ролевая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proofErr w:type="gramStart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Все виды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детской деятельности, 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предполагающие</w:t>
            </w:r>
            <w:proofErr w:type="gramEnd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 общение со сверстниками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Хороводная игра</w:t>
            </w:r>
          </w:p>
          <w:p w:rsidR="003D70BD" w:rsidRPr="000D20BD" w:rsidRDefault="004D356B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70BD"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 пением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Чтение наизусть и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proofErr w:type="gramStart"/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книжного</w:t>
            </w:r>
            <w:proofErr w:type="gramEnd"/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3D70BD" w:rsidRPr="000D20BD" w:rsidRDefault="003D70BD" w:rsidP="00B66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D70BD" w:rsidRPr="000D20BD" w:rsidRDefault="003D70BD" w:rsidP="00B66D0C">
            <w:pPr>
              <w:pStyle w:val="a3"/>
            </w:pPr>
            <w:r w:rsidRPr="000D20BD">
              <w:t xml:space="preserve"> </w:t>
            </w:r>
          </w:p>
        </w:tc>
      </w:tr>
    </w:tbl>
    <w:p w:rsidR="004D356B" w:rsidRPr="00B66D0C" w:rsidRDefault="004D356B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>Взаимодействие взрослого и ребенка в игр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4D356B" w:rsidRPr="000D20BD" w:rsidTr="00B66D0C">
        <w:trPr>
          <w:trHeight w:val="20"/>
        </w:trPr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>Взрослый</w:t>
            </w:r>
          </w:p>
        </w:tc>
        <w:tc>
          <w:tcPr>
            <w:tcW w:w="49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>Ребенок</w:t>
            </w:r>
          </w:p>
        </w:tc>
      </w:tr>
      <w:tr w:rsidR="004D356B" w:rsidRPr="000D20BD" w:rsidTr="00B66D0C">
        <w:trPr>
          <w:trHeight w:val="20"/>
        </w:trPr>
        <w:tc>
          <w:tcPr>
            <w:tcW w:w="9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09505F">
            <w:pPr>
              <w:pStyle w:val="a3"/>
              <w:jc w:val="center"/>
            </w:pPr>
            <w:r w:rsidRPr="000D20BD">
              <w:t>1 этап</w:t>
            </w:r>
          </w:p>
        </w:tc>
      </w:tr>
      <w:tr w:rsidR="004D356B" w:rsidRPr="000D20BD" w:rsidTr="00B66D0C"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>• Создает предметно — пространстве</w:t>
            </w:r>
            <w:r w:rsidRPr="000D20BD">
              <w:t>н</w:t>
            </w:r>
            <w:r w:rsidRPr="000D20BD">
              <w:t xml:space="preserve">ную среду.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 xml:space="preserve">• Получает удовольствие от совместной игры </w:t>
            </w:r>
            <w:proofErr w:type="gramStart"/>
            <w:r w:rsidRPr="000D20BD">
              <w:t>со</w:t>
            </w:r>
            <w:proofErr w:type="gramEnd"/>
            <w:r w:rsidRPr="000D20BD">
              <w:t xml:space="preserve"> взрослым. </w:t>
            </w:r>
          </w:p>
        </w:tc>
      </w:tr>
      <w:tr w:rsidR="004D356B" w:rsidRPr="000D20BD" w:rsidTr="00B66D0C">
        <w:tc>
          <w:tcPr>
            <w:tcW w:w="9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 xml:space="preserve">      • Обогащают предметно — пространственную среду. </w:t>
            </w:r>
            <w:r w:rsidRPr="000D20BD">
              <w:br/>
              <w:t xml:space="preserve">      • Устанавливают взаимодействия между персонажами.</w:t>
            </w:r>
          </w:p>
        </w:tc>
      </w:tr>
      <w:tr w:rsidR="004D356B" w:rsidRPr="000D20BD" w:rsidTr="00B66D0C"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 xml:space="preserve">• Задает и распределяет роли. </w:t>
            </w:r>
            <w:r w:rsidRPr="000D20BD">
              <w:br/>
              <w:t xml:space="preserve">• Берет главную роль. </w:t>
            </w:r>
            <w:r w:rsidRPr="000D20BD">
              <w:br/>
              <w:t>• Обговаривает игровые действия перс</w:t>
            </w:r>
            <w:r w:rsidRPr="000D20BD">
              <w:t>о</w:t>
            </w:r>
            <w:r w:rsidRPr="000D20BD">
              <w:t xml:space="preserve">нажей. </w:t>
            </w:r>
            <w:r w:rsidRPr="000D20BD">
              <w:br/>
              <w:t>• Осуществляет прямое руководство и</w:t>
            </w:r>
            <w:r w:rsidRPr="000D20BD">
              <w:t>г</w:t>
            </w:r>
            <w:r w:rsidRPr="000D20BD">
              <w:t xml:space="preserve">рой.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</w:p>
        </w:tc>
      </w:tr>
      <w:tr w:rsidR="004D356B" w:rsidRPr="000D20BD" w:rsidTr="00B66D0C">
        <w:trPr>
          <w:trHeight w:val="227"/>
        </w:trPr>
        <w:tc>
          <w:tcPr>
            <w:tcW w:w="9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56B" w:rsidRPr="000D20BD" w:rsidRDefault="004D356B" w:rsidP="0009505F">
            <w:pPr>
              <w:pStyle w:val="a3"/>
              <w:jc w:val="center"/>
            </w:pPr>
            <w:r w:rsidRPr="000D20BD">
              <w:t>2 этап</w:t>
            </w:r>
          </w:p>
        </w:tc>
      </w:tr>
      <w:tr w:rsidR="004D356B" w:rsidRPr="000D20BD" w:rsidTr="00B66D0C">
        <w:trPr>
          <w:trHeight w:val="410"/>
        </w:trPr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lastRenderedPageBreak/>
              <w:t xml:space="preserve">• Создает предметно - пространственную среду. </w:t>
            </w:r>
            <w:r w:rsidRPr="000D20BD">
              <w:br/>
              <w:t xml:space="preserve">• Придумывает и развивает сюжет. </w:t>
            </w:r>
            <w:r w:rsidRPr="000D20BD">
              <w:br/>
              <w:t>• Привлекает к выполнению главной р</w:t>
            </w:r>
            <w:r w:rsidRPr="000D20BD">
              <w:t>о</w:t>
            </w:r>
            <w:r w:rsidRPr="000D20BD">
              <w:t>ли кого-либо из детей или в течение игры передает эту роль другому ребенку,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 xml:space="preserve">• Придумывает и развивает сюжет. </w:t>
            </w:r>
            <w:r w:rsidRPr="000D20BD">
              <w:br/>
              <w:t>• Создает предметно - пространственную среду.</w:t>
            </w:r>
          </w:p>
        </w:tc>
      </w:tr>
      <w:tr w:rsidR="004D356B" w:rsidRPr="000D20BD" w:rsidTr="00B66D0C">
        <w:tc>
          <w:tcPr>
            <w:tcW w:w="9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 xml:space="preserve">• Устанавливают ролевое взаимодействие в игре. </w:t>
            </w:r>
            <w:r w:rsidRPr="000D20BD">
              <w:br/>
              <w:t xml:space="preserve">• Распределяют роли. </w:t>
            </w:r>
            <w:r w:rsidRPr="000D20BD">
              <w:br/>
              <w:t xml:space="preserve">• Обговаривают игровые действия. </w:t>
            </w:r>
            <w:r w:rsidRPr="000D20BD">
              <w:br/>
              <w:t>• Совместно руководят игрой.</w:t>
            </w:r>
          </w:p>
        </w:tc>
      </w:tr>
      <w:tr w:rsidR="004D356B" w:rsidRPr="000D20BD" w:rsidTr="00B66D0C">
        <w:tc>
          <w:tcPr>
            <w:tcW w:w="9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09505F">
            <w:pPr>
              <w:pStyle w:val="a3"/>
              <w:jc w:val="center"/>
            </w:pPr>
            <w:proofErr w:type="gramStart"/>
            <w:r w:rsidRPr="000D20BD">
              <w:t>З</w:t>
            </w:r>
            <w:proofErr w:type="gramEnd"/>
            <w:r w:rsidRPr="000D20BD">
              <w:t xml:space="preserve"> этап</w:t>
            </w:r>
          </w:p>
        </w:tc>
      </w:tr>
      <w:tr w:rsidR="004D356B" w:rsidRPr="000D20BD" w:rsidTr="00B66D0C"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>• Создает и обогащает предметно - простра</w:t>
            </w:r>
            <w:r w:rsidRPr="000D20BD">
              <w:t>н</w:t>
            </w:r>
            <w:r w:rsidRPr="000D20BD">
              <w:t xml:space="preserve">ственную среду. </w:t>
            </w:r>
            <w:r w:rsidRPr="000D20BD">
              <w:br/>
              <w:t xml:space="preserve">• Придумывает сюжет. </w:t>
            </w:r>
            <w:r w:rsidRPr="000D20BD">
              <w:br/>
              <w:t xml:space="preserve">• Задает и распределяет роли. </w:t>
            </w:r>
            <w:r w:rsidRPr="000D20BD">
              <w:br/>
              <w:t xml:space="preserve">• Предлагает роль воспитателю. </w:t>
            </w:r>
            <w:r w:rsidRPr="000D20BD">
              <w:br/>
              <w:t xml:space="preserve">• Осуществляет руководство игрой </w:t>
            </w:r>
          </w:p>
        </w:tc>
      </w:tr>
      <w:tr w:rsidR="004D356B" w:rsidRPr="000D20BD" w:rsidTr="00B66D0C">
        <w:tc>
          <w:tcPr>
            <w:tcW w:w="9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 xml:space="preserve">    • Обговаривают тему игры, основные события. </w:t>
            </w:r>
            <w:r w:rsidRPr="000D20BD">
              <w:br/>
              <w:t xml:space="preserve">    • Осуществляют ролевое взаимодействие. </w:t>
            </w:r>
            <w:r w:rsidRPr="000D20BD">
              <w:br/>
              <w:t xml:space="preserve">    • Обговаривают игровые действия, характерные для персонажей </w:t>
            </w:r>
          </w:p>
        </w:tc>
      </w:tr>
      <w:tr w:rsidR="004D356B" w:rsidRPr="000D20BD" w:rsidTr="00B66D0C">
        <w:tc>
          <w:tcPr>
            <w:tcW w:w="9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09505F">
            <w:pPr>
              <w:pStyle w:val="a3"/>
              <w:jc w:val="center"/>
            </w:pPr>
            <w:r w:rsidRPr="000D20BD">
              <w:t>4 этап</w:t>
            </w:r>
          </w:p>
        </w:tc>
      </w:tr>
      <w:tr w:rsidR="004D356B" w:rsidRPr="000D20BD" w:rsidTr="00B66D0C"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>1. Наблюдает за игрой детей с включен</w:t>
            </w:r>
            <w:r w:rsidRPr="000D20BD">
              <w:t>и</w:t>
            </w:r>
            <w:r w:rsidRPr="000D20BD">
              <w:t xml:space="preserve">ем в нее с определенной целью: </w:t>
            </w:r>
            <w:r w:rsidRPr="000D20BD">
              <w:br/>
              <w:t xml:space="preserve">• Обогатить сюжет, </w:t>
            </w:r>
            <w:r w:rsidRPr="000D20BD">
              <w:br/>
              <w:t>• Разнообразить игровые дей</w:t>
            </w:r>
            <w:r w:rsidR="006D3A64" w:rsidRPr="000D20BD">
              <w:t>ст</w:t>
            </w:r>
            <w:r w:rsidRPr="000D20BD">
              <w:t xml:space="preserve">вия, </w:t>
            </w:r>
            <w:r w:rsidRPr="000D20BD">
              <w:br/>
              <w:t xml:space="preserve">• Ввести правила, </w:t>
            </w:r>
            <w:r w:rsidRPr="000D20BD">
              <w:br/>
              <w:t xml:space="preserve">• Активизировать ролевой диалог, </w:t>
            </w:r>
            <w:r w:rsidRPr="000D20BD">
              <w:br/>
              <w:t xml:space="preserve">• Обогатить ролевое взаимодействие, </w:t>
            </w:r>
            <w:r w:rsidRPr="000D20BD">
              <w:br/>
              <w:t xml:space="preserve">• Обогатить образы, </w:t>
            </w:r>
            <w:r w:rsidRPr="000D20BD">
              <w:br/>
              <w:t xml:space="preserve">• Ввести предметы — заместители. </w:t>
            </w:r>
            <w:r w:rsidRPr="000D20BD">
              <w:br/>
              <w:t>П. Наблюдает за игрой детей и фиксир</w:t>
            </w:r>
            <w:r w:rsidRPr="000D20BD">
              <w:t>у</w:t>
            </w:r>
            <w:r w:rsidRPr="000D20BD">
              <w:t xml:space="preserve">ет вопросы, которые требуют доработки.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6B" w:rsidRPr="000D20BD" w:rsidRDefault="004D356B" w:rsidP="00B66D0C">
            <w:pPr>
              <w:pStyle w:val="a3"/>
            </w:pPr>
            <w:r w:rsidRPr="000D20BD">
              <w:t>• Создает и обогащает предметно - простра</w:t>
            </w:r>
            <w:r w:rsidRPr="000D20BD">
              <w:t>н</w:t>
            </w:r>
            <w:r w:rsidRPr="000D20BD">
              <w:t xml:space="preserve">ственную среду. </w:t>
            </w:r>
            <w:r w:rsidRPr="000D20BD">
              <w:br/>
              <w:t xml:space="preserve">• Придумывает сюжет. </w:t>
            </w:r>
            <w:r w:rsidRPr="000D20BD">
              <w:br/>
              <w:t xml:space="preserve">• Задает и распределяет роли. </w:t>
            </w:r>
            <w:r w:rsidRPr="000D20BD">
              <w:br/>
              <w:t xml:space="preserve">• Определяет тему игры. </w:t>
            </w:r>
            <w:r w:rsidRPr="000D20BD">
              <w:br/>
              <w:t xml:space="preserve">• Осуществляет ролевое взаимодействие. </w:t>
            </w:r>
            <w:r w:rsidRPr="000D20BD">
              <w:br/>
              <w:t>• Осуществляет игровые действия, характе</w:t>
            </w:r>
            <w:r w:rsidRPr="000D20BD">
              <w:t>р</w:t>
            </w:r>
            <w:r w:rsidRPr="000D20BD">
              <w:t xml:space="preserve">ные для персонажей </w:t>
            </w:r>
          </w:p>
          <w:p w:rsidR="004D356B" w:rsidRPr="000D20BD" w:rsidRDefault="004D356B" w:rsidP="00B66D0C">
            <w:pPr>
              <w:pStyle w:val="a3"/>
            </w:pPr>
            <w:r w:rsidRPr="000D20BD">
              <w:t xml:space="preserve">• Осуществляет руководство игрой </w:t>
            </w:r>
          </w:p>
        </w:tc>
      </w:tr>
    </w:tbl>
    <w:p w:rsidR="004D356B" w:rsidRPr="004D356B" w:rsidRDefault="00220434" w:rsidP="0009505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56B">
        <w:rPr>
          <w:rFonts w:ascii="Times New Roman" w:eastAsia="Times New Roman" w:hAnsi="Times New Roman" w:cs="Times New Roman"/>
          <w:b/>
          <w:sz w:val="28"/>
          <w:szCs w:val="28"/>
        </w:rPr>
        <w:t>Ребенок 3-4 лет</w:t>
      </w:r>
      <w:r w:rsidR="00C80FFD" w:rsidRPr="004D356B"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ит в мир социальных отношений</w:t>
      </w:r>
    </w:p>
    <w:p w:rsidR="00220434" w:rsidRPr="00220434" w:rsidRDefault="0022043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56B">
        <w:rPr>
          <w:rFonts w:ascii="Times New Roman" w:eastAsia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0C0952" w:rsidRPr="000C0952" w:rsidRDefault="000C0952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0C0952">
        <w:rPr>
          <w:rFonts w:ascii="Times New Roman" w:eastAsia="Times New Roman" w:hAnsi="Times New Roman" w:cs="Times New Roman"/>
          <w:sz w:val="28"/>
          <w:szCs w:val="30"/>
        </w:rPr>
        <w:t>1. Способствовать установлению положительных контактов</w:t>
      </w:r>
    </w:p>
    <w:p w:rsidR="000C0952" w:rsidRPr="000C0952" w:rsidRDefault="000C0952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proofErr w:type="gramStart"/>
      <w:r w:rsidRPr="000C0952">
        <w:rPr>
          <w:rFonts w:ascii="Times New Roman" w:eastAsia="Times New Roman" w:hAnsi="Times New Roman" w:cs="Times New Roman"/>
          <w:sz w:val="28"/>
          <w:szCs w:val="30"/>
        </w:rPr>
        <w:t>между детьми, основанных на общих интересах к действиям с игрушками, предметами и взаимной симпатии.</w:t>
      </w:r>
      <w:proofErr w:type="gramEnd"/>
    </w:p>
    <w:p w:rsidR="000C0952" w:rsidRPr="000C0952" w:rsidRDefault="000C0952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0C0952">
        <w:rPr>
          <w:rFonts w:ascii="Times New Roman" w:eastAsia="Times New Roman" w:hAnsi="Times New Roman" w:cs="Times New Roman"/>
          <w:sz w:val="28"/>
          <w:szCs w:val="30"/>
        </w:rPr>
        <w:t>2. Развивать эмоциональную отзывчивость, любовь к родителям, привяза</w:t>
      </w:r>
      <w:r w:rsidRPr="000C0952">
        <w:rPr>
          <w:rFonts w:ascii="Times New Roman" w:eastAsia="Times New Roman" w:hAnsi="Times New Roman" w:cs="Times New Roman"/>
          <w:sz w:val="28"/>
          <w:szCs w:val="30"/>
        </w:rPr>
        <w:t>н</w:t>
      </w:r>
      <w:r w:rsidRPr="000C0952">
        <w:rPr>
          <w:rFonts w:ascii="Times New Roman" w:eastAsia="Times New Roman" w:hAnsi="Times New Roman" w:cs="Times New Roman"/>
          <w:sz w:val="28"/>
          <w:szCs w:val="30"/>
        </w:rPr>
        <w:t>ность и доверие к воспитателю.</w:t>
      </w:r>
    </w:p>
    <w:p w:rsidR="000C0952" w:rsidRPr="000C0952" w:rsidRDefault="000C0952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0C0952">
        <w:rPr>
          <w:rFonts w:ascii="Times New Roman" w:eastAsia="Times New Roman" w:hAnsi="Times New Roman" w:cs="Times New Roman"/>
          <w:sz w:val="28"/>
          <w:szCs w:val="30"/>
        </w:rPr>
        <w:t>3. Помогать</w:t>
      </w:r>
      <w:r w:rsidR="00E10EDE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Pr="000C0952">
        <w:rPr>
          <w:rFonts w:ascii="Times New Roman" w:eastAsia="Times New Roman" w:hAnsi="Times New Roman" w:cs="Times New Roman"/>
          <w:sz w:val="28"/>
          <w:szCs w:val="30"/>
        </w:rPr>
        <w:t>детям в освоении способов взаимодействия со сверстниками в игре, в повседневном общении и бытовой деятельности (спокойно играть р</w:t>
      </w:r>
      <w:r w:rsidRPr="000C0952">
        <w:rPr>
          <w:rFonts w:ascii="Times New Roman" w:eastAsia="Times New Roman" w:hAnsi="Times New Roman" w:cs="Times New Roman"/>
          <w:sz w:val="28"/>
          <w:szCs w:val="30"/>
        </w:rPr>
        <w:t>я</w:t>
      </w:r>
      <w:r w:rsidRPr="000C0952">
        <w:rPr>
          <w:rFonts w:ascii="Times New Roman" w:eastAsia="Times New Roman" w:hAnsi="Times New Roman" w:cs="Times New Roman"/>
          <w:sz w:val="28"/>
          <w:szCs w:val="30"/>
        </w:rPr>
        <w:t>дом, обмениваться игрушками, объединяться в парной игре, вместе рассма</w:t>
      </w:r>
      <w:r w:rsidRPr="000C0952">
        <w:rPr>
          <w:rFonts w:ascii="Times New Roman" w:eastAsia="Times New Roman" w:hAnsi="Times New Roman" w:cs="Times New Roman"/>
          <w:sz w:val="28"/>
          <w:szCs w:val="30"/>
        </w:rPr>
        <w:t>т</w:t>
      </w:r>
      <w:r w:rsidRPr="000C0952">
        <w:rPr>
          <w:rFonts w:ascii="Times New Roman" w:eastAsia="Times New Roman" w:hAnsi="Times New Roman" w:cs="Times New Roman"/>
          <w:sz w:val="28"/>
          <w:szCs w:val="30"/>
        </w:rPr>
        <w:t>ривать</w:t>
      </w:r>
      <w:r w:rsidR="00E10EDE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Pr="000C0952">
        <w:rPr>
          <w:rFonts w:ascii="Times New Roman" w:eastAsia="Times New Roman" w:hAnsi="Times New Roman" w:cs="Times New Roman"/>
          <w:sz w:val="28"/>
          <w:szCs w:val="30"/>
        </w:rPr>
        <w:t>картинки, наблюдать за домашними животными и пр.).</w:t>
      </w:r>
    </w:p>
    <w:p w:rsidR="000C0952" w:rsidRPr="000C0952" w:rsidRDefault="000C0952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0C0952">
        <w:rPr>
          <w:rFonts w:ascii="Times New Roman" w:eastAsia="Times New Roman" w:hAnsi="Times New Roman" w:cs="Times New Roman"/>
          <w:sz w:val="28"/>
          <w:szCs w:val="30"/>
        </w:rPr>
        <w:t xml:space="preserve">4. Постепенно приучать детей к выполнению элементарных правил культуры </w:t>
      </w:r>
    </w:p>
    <w:p w:rsidR="000C0952" w:rsidRPr="000C0952" w:rsidRDefault="000C0952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0C0952">
        <w:rPr>
          <w:rFonts w:ascii="Times New Roman" w:eastAsia="Times New Roman" w:hAnsi="Times New Roman" w:cs="Times New Roman"/>
          <w:sz w:val="28"/>
          <w:szCs w:val="30"/>
        </w:rPr>
        <w:t>поведения в детском саду.</w:t>
      </w:r>
    </w:p>
    <w:p w:rsidR="00C80FFD" w:rsidRPr="00220434" w:rsidRDefault="00C80FFD" w:rsidP="00B66D0C">
      <w:pPr>
        <w:pStyle w:val="a3"/>
        <w:rPr>
          <w:sz w:val="28"/>
        </w:rPr>
      </w:pPr>
      <w:r w:rsidRPr="00220434">
        <w:rPr>
          <w:sz w:val="28"/>
        </w:rPr>
        <w:t xml:space="preserve">Содержание </w:t>
      </w:r>
      <w:r w:rsidR="00220434">
        <w:rPr>
          <w:sz w:val="28"/>
        </w:rPr>
        <w:t>и р</w:t>
      </w:r>
      <w:r w:rsidR="00220434" w:rsidRPr="00220434">
        <w:rPr>
          <w:sz w:val="28"/>
        </w:rPr>
        <w:t xml:space="preserve">езультаты </w:t>
      </w:r>
      <w:r w:rsidRPr="00220434">
        <w:rPr>
          <w:sz w:val="28"/>
        </w:rPr>
        <w:t>образовательной деятельности</w:t>
      </w:r>
    </w:p>
    <w:p w:rsidR="00C80FFD" w:rsidRDefault="00AB5A68" w:rsidP="00B66D0C">
      <w:pPr>
        <w:pStyle w:val="a3"/>
      </w:pPr>
      <w:hyperlink r:id="rId14" w:history="1">
        <w:r w:rsidR="00C80FFD">
          <w:rPr>
            <w:rStyle w:val="afe"/>
            <w:sz w:val="28"/>
            <w:szCs w:val="28"/>
          </w:rPr>
          <w:t>http://www.firo.ru/wp-content/uploads/2014/02/Child.pdf</w:t>
        </w:r>
      </w:hyperlink>
      <w:r w:rsidR="00C80FFD">
        <w:t xml:space="preserve">  </w:t>
      </w:r>
      <w:r w:rsidR="00C80FFD">
        <w:rPr>
          <w:sz w:val="28"/>
          <w:szCs w:val="28"/>
        </w:rPr>
        <w:t xml:space="preserve">(78-79 стр.)  </w:t>
      </w:r>
    </w:p>
    <w:p w:rsidR="0009505F" w:rsidRDefault="0009505F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434" w:rsidRPr="00220434" w:rsidRDefault="00220434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4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ваем ценностное отношение к труду</w:t>
      </w:r>
    </w:p>
    <w:p w:rsidR="00220434" w:rsidRPr="00220434" w:rsidRDefault="00220434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434">
        <w:rPr>
          <w:rFonts w:ascii="Times New Roman" w:eastAsia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220434" w:rsidRPr="00220434" w:rsidRDefault="0022043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434">
        <w:rPr>
          <w:rFonts w:ascii="Times New Roman" w:eastAsia="Times New Roman" w:hAnsi="Times New Roman" w:cs="Times New Roman"/>
          <w:sz w:val="28"/>
          <w:szCs w:val="28"/>
        </w:rPr>
        <w:t>1. Развивать интерес к труду взрослых в детском саду и в семье, представл</w:t>
      </w:r>
      <w:r w:rsidRPr="002204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0434">
        <w:rPr>
          <w:rFonts w:ascii="Times New Roman" w:eastAsia="Times New Roman" w:hAnsi="Times New Roman" w:cs="Times New Roman"/>
          <w:sz w:val="28"/>
          <w:szCs w:val="28"/>
        </w:rPr>
        <w:t>ния о</w:t>
      </w:r>
      <w:r w:rsidR="0052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434">
        <w:rPr>
          <w:rFonts w:ascii="Times New Roman" w:eastAsia="Times New Roman" w:hAnsi="Times New Roman" w:cs="Times New Roman"/>
          <w:sz w:val="28"/>
          <w:szCs w:val="28"/>
        </w:rPr>
        <w:t>конкретных видах хозяйственно-бытового труда, направленных на з</w:t>
      </w:r>
      <w:r w:rsidRPr="002204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0434">
        <w:rPr>
          <w:rFonts w:ascii="Times New Roman" w:eastAsia="Times New Roman" w:hAnsi="Times New Roman" w:cs="Times New Roman"/>
          <w:sz w:val="28"/>
          <w:szCs w:val="28"/>
        </w:rPr>
        <w:t>боту о детях (мытье посуды, уборка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и участк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434" w:rsidRPr="00220434" w:rsidRDefault="0022043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434">
        <w:rPr>
          <w:rFonts w:ascii="Times New Roman" w:eastAsia="Times New Roman" w:hAnsi="Times New Roman" w:cs="Times New Roman"/>
          <w:sz w:val="28"/>
          <w:szCs w:val="28"/>
        </w:rPr>
        <w:t>2. Воспитывать бережное отношение к предметам и игрушкам как результ</w:t>
      </w:r>
      <w:r w:rsidRPr="002204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0434">
        <w:rPr>
          <w:rFonts w:ascii="Times New Roman" w:eastAsia="Times New Roman" w:hAnsi="Times New Roman" w:cs="Times New Roman"/>
          <w:sz w:val="28"/>
          <w:szCs w:val="28"/>
        </w:rPr>
        <w:t>там труда взрослых.</w:t>
      </w:r>
    </w:p>
    <w:p w:rsidR="00220434" w:rsidRPr="00220434" w:rsidRDefault="0022043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434">
        <w:rPr>
          <w:rFonts w:ascii="Times New Roman" w:eastAsia="Times New Roman" w:hAnsi="Times New Roman" w:cs="Times New Roman"/>
          <w:sz w:val="28"/>
          <w:szCs w:val="28"/>
        </w:rPr>
        <w:t xml:space="preserve">3. Приобщать детей к самообслуживанию (одевание, раздевание, умывание), </w:t>
      </w:r>
    </w:p>
    <w:p w:rsidR="00220434" w:rsidRPr="00220434" w:rsidRDefault="0022043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434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самостоятельности, уверенности, положительной </w:t>
      </w:r>
    </w:p>
    <w:p w:rsidR="00220434" w:rsidRPr="00220434" w:rsidRDefault="0022043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434">
        <w:rPr>
          <w:rFonts w:ascii="Times New Roman" w:eastAsia="Times New Roman" w:hAnsi="Times New Roman" w:cs="Times New Roman"/>
          <w:sz w:val="28"/>
          <w:szCs w:val="28"/>
        </w:rPr>
        <w:t>самооценки.</w:t>
      </w:r>
    </w:p>
    <w:p w:rsidR="00AF76EA" w:rsidRPr="004D356B" w:rsidRDefault="00AF76EA" w:rsidP="00B66D0C">
      <w:pPr>
        <w:pStyle w:val="a3"/>
        <w:rPr>
          <w:b/>
          <w:sz w:val="28"/>
          <w:szCs w:val="28"/>
        </w:rPr>
      </w:pPr>
      <w:r w:rsidRPr="004D356B">
        <w:rPr>
          <w:b/>
          <w:sz w:val="28"/>
          <w:szCs w:val="28"/>
        </w:rPr>
        <w:t xml:space="preserve">Развитие трудовой деятельности </w:t>
      </w:r>
    </w:p>
    <w:p w:rsidR="00AF76EA" w:rsidRPr="004D356B" w:rsidRDefault="00AF76EA" w:rsidP="00B66D0C">
      <w:pPr>
        <w:pStyle w:val="a3"/>
        <w:rPr>
          <w:b/>
          <w:sz w:val="28"/>
          <w:szCs w:val="28"/>
        </w:rPr>
      </w:pPr>
      <w:r w:rsidRPr="004D356B">
        <w:rPr>
          <w:b/>
          <w:sz w:val="28"/>
          <w:szCs w:val="28"/>
        </w:rPr>
        <w:t>Виды труда: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 Навыки культуры быта (труд по самообслуживанию) 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 Ознакомление  с трудом взрослых 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 Хозяйственно-бытовой труд (содружество взрослого и ребенка, совместная деятельность) 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 Труд в природе </w:t>
      </w:r>
    </w:p>
    <w:p w:rsidR="00AF76EA" w:rsidRPr="004D356B" w:rsidRDefault="00AF76EA" w:rsidP="00B66D0C">
      <w:pPr>
        <w:pStyle w:val="a3"/>
        <w:rPr>
          <w:b/>
          <w:sz w:val="28"/>
          <w:szCs w:val="28"/>
        </w:rPr>
      </w:pPr>
      <w:r w:rsidRPr="004D356B">
        <w:rPr>
          <w:b/>
          <w:sz w:val="28"/>
          <w:szCs w:val="28"/>
        </w:rPr>
        <w:t>Формы организации трудовой деятельности</w:t>
      </w:r>
    </w:p>
    <w:p w:rsidR="00AF76EA" w:rsidRDefault="00AF76EA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1.Поручения</w:t>
      </w:r>
    </w:p>
    <w:p w:rsidR="00AF76EA" w:rsidRPr="004D356B" w:rsidRDefault="00AF76EA" w:rsidP="00B66D0C">
      <w:pPr>
        <w:pStyle w:val="a3"/>
        <w:rPr>
          <w:b/>
          <w:sz w:val="28"/>
          <w:szCs w:val="28"/>
        </w:rPr>
      </w:pPr>
      <w:r w:rsidRPr="004D356B">
        <w:rPr>
          <w:b/>
          <w:sz w:val="28"/>
          <w:szCs w:val="28"/>
        </w:rPr>
        <w:t>Методы и приёмы трудового воспитания детей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I группа методов (</w:t>
      </w:r>
      <w:r w:rsidRPr="006E629C">
        <w:rPr>
          <w:sz w:val="28"/>
          <w:szCs w:val="28"/>
        </w:rPr>
        <w:t>формирование нравственных представлений, суждений, оценок):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ешение маленьких логических задач, загадок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размышлению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ы на этические темы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чтение художественной литературы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ссматривание иллюстраций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ссказывание и обсуждение картин илллюстраций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осмотр телепередач, диафильмов, видеофильмов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адачи на решение коммунальных ситуаций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II группа методов (создание у детей практического опыта трудовой деятел</w:t>
      </w:r>
      <w:r w:rsidRPr="006E629C">
        <w:rPr>
          <w:sz w:val="28"/>
          <w:szCs w:val="28"/>
        </w:rPr>
        <w:t>ь</w:t>
      </w:r>
      <w:r w:rsidRPr="006E629C">
        <w:rPr>
          <w:sz w:val="28"/>
          <w:szCs w:val="28"/>
        </w:rPr>
        <w:t>ности):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положительным формам общественного поведения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каз действий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мер взрослого и детей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целенаправленное наблюдение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рганизация интересной деятельности (общественно – полезный характер)</w:t>
      </w:r>
    </w:p>
    <w:p w:rsidR="00AF76EA" w:rsidRPr="006E629C" w:rsidRDefault="00AF76EA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ыгрывание коммуникативных ситуаций</w:t>
      </w:r>
    </w:p>
    <w:p w:rsidR="00AF76EA" w:rsidRPr="00220434" w:rsidRDefault="00AF76EA" w:rsidP="00B66D0C">
      <w:pPr>
        <w:pStyle w:val="a3"/>
        <w:rPr>
          <w:sz w:val="28"/>
        </w:rPr>
      </w:pPr>
      <w:r w:rsidRPr="00220434">
        <w:rPr>
          <w:sz w:val="28"/>
        </w:rPr>
        <w:t xml:space="preserve">Содержание </w:t>
      </w:r>
      <w:r>
        <w:rPr>
          <w:sz w:val="28"/>
        </w:rPr>
        <w:t>и р</w:t>
      </w:r>
      <w:r w:rsidRPr="00220434">
        <w:rPr>
          <w:sz w:val="28"/>
        </w:rPr>
        <w:t>езультаты образовательной деятельности</w:t>
      </w:r>
    </w:p>
    <w:p w:rsidR="00AF76EA" w:rsidRDefault="00AB5A68" w:rsidP="00B66D0C">
      <w:pPr>
        <w:pStyle w:val="a3"/>
      </w:pPr>
      <w:hyperlink r:id="rId15" w:history="1">
        <w:r w:rsidR="00AF76EA">
          <w:rPr>
            <w:rStyle w:val="afe"/>
            <w:sz w:val="28"/>
            <w:szCs w:val="28"/>
          </w:rPr>
          <w:t>http://www.firo.ru/wp-content/uploads/2014/02/Child.pdf</w:t>
        </w:r>
      </w:hyperlink>
      <w:r w:rsidR="00AF76EA">
        <w:t xml:space="preserve">  </w:t>
      </w:r>
      <w:r w:rsidR="00AF76EA">
        <w:rPr>
          <w:sz w:val="28"/>
          <w:szCs w:val="28"/>
        </w:rPr>
        <w:t xml:space="preserve">(79-80 стр.)  </w:t>
      </w:r>
    </w:p>
    <w:p w:rsidR="00AF76EA" w:rsidRPr="00AF76EA" w:rsidRDefault="00AF76EA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6EA">
        <w:rPr>
          <w:rFonts w:ascii="Times New Roman" w:eastAsia="Times New Roman" w:hAnsi="Times New Roman" w:cs="Times New Roman"/>
          <w:b/>
          <w:sz w:val="28"/>
          <w:szCs w:val="28"/>
        </w:rPr>
        <w:t>Формирование основ безопасного поведения в быту, социуме, природе</w:t>
      </w:r>
    </w:p>
    <w:p w:rsidR="00AF76EA" w:rsidRPr="00AF76EA" w:rsidRDefault="00AF76E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76EA">
        <w:rPr>
          <w:rFonts w:ascii="Times New Roman" w:eastAsia="Times New Roman" w:hAnsi="Times New Roman" w:cs="Times New Roman"/>
          <w:sz w:val="28"/>
          <w:szCs w:val="28"/>
        </w:rPr>
        <w:t>Задачи образовательной деятельности</w:t>
      </w:r>
    </w:p>
    <w:p w:rsidR="00AF76EA" w:rsidRPr="00AF76EA" w:rsidRDefault="00AF76E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76EA">
        <w:rPr>
          <w:rFonts w:ascii="Times New Roman" w:eastAsia="Times New Roman" w:hAnsi="Times New Roman" w:cs="Times New Roman"/>
          <w:sz w:val="28"/>
          <w:szCs w:val="28"/>
        </w:rPr>
        <w:t>1. Развивать интерес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eastAsia="Times New Roman" w:hAnsi="Times New Roman" w:cs="Times New Roman"/>
          <w:sz w:val="28"/>
          <w:szCs w:val="28"/>
        </w:rPr>
        <w:t>правилам безопасного поведения.</w:t>
      </w:r>
    </w:p>
    <w:p w:rsidR="00AF76EA" w:rsidRPr="00AF76EA" w:rsidRDefault="00AF76E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76EA">
        <w:rPr>
          <w:rFonts w:ascii="Times New Roman" w:eastAsia="Times New Roman" w:hAnsi="Times New Roman" w:cs="Times New Roman"/>
          <w:sz w:val="28"/>
          <w:szCs w:val="28"/>
        </w:rPr>
        <w:lastRenderedPageBreak/>
        <w:t>2. Обогащать представления о правилах безопасного пользования предмет</w:t>
      </w:r>
      <w:r w:rsidRPr="00AF76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76EA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AF76EA" w:rsidRPr="00AF76EA" w:rsidRDefault="00AF76E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76EA">
        <w:rPr>
          <w:rFonts w:ascii="Times New Roman" w:eastAsia="Times New Roman" w:hAnsi="Times New Roman" w:cs="Times New Roman"/>
          <w:sz w:val="28"/>
          <w:szCs w:val="28"/>
        </w:rPr>
        <w:t xml:space="preserve">3. Формировать осторожное и осмотрительное отношение </w:t>
      </w:r>
      <w:proofErr w:type="gramStart"/>
      <w:r w:rsidRPr="00AF76E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F76EA">
        <w:rPr>
          <w:rFonts w:ascii="Times New Roman" w:eastAsia="Times New Roman" w:hAnsi="Times New Roman" w:cs="Times New Roman"/>
          <w:sz w:val="28"/>
          <w:szCs w:val="28"/>
        </w:rPr>
        <w:t xml:space="preserve"> потенциально </w:t>
      </w:r>
    </w:p>
    <w:p w:rsidR="00AF76EA" w:rsidRPr="00AF76EA" w:rsidRDefault="00AF76E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76EA">
        <w:rPr>
          <w:rFonts w:ascii="Times New Roman" w:eastAsia="Times New Roman" w:hAnsi="Times New Roman" w:cs="Times New Roman"/>
          <w:sz w:val="28"/>
          <w:szCs w:val="28"/>
        </w:rPr>
        <w:t>Опа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eastAsia="Times New Roman" w:hAnsi="Times New Roman" w:cs="Times New Roman"/>
          <w:sz w:val="28"/>
          <w:szCs w:val="28"/>
        </w:rPr>
        <w:t>для человека ситуациям</w:t>
      </w:r>
    </w:p>
    <w:p w:rsidR="003D70BD" w:rsidRPr="003D70BD" w:rsidRDefault="003D70BD" w:rsidP="00B66D0C">
      <w:pPr>
        <w:pStyle w:val="a3"/>
        <w:rPr>
          <w:b/>
          <w:sz w:val="28"/>
          <w:szCs w:val="28"/>
        </w:rPr>
      </w:pPr>
      <w:r w:rsidRPr="003D70BD">
        <w:rPr>
          <w:b/>
          <w:sz w:val="28"/>
          <w:szCs w:val="28"/>
        </w:rPr>
        <w:t>Основные направления работы по ОБЖ</w:t>
      </w:r>
    </w:p>
    <w:p w:rsidR="003D70BD" w:rsidRPr="006E629C" w:rsidRDefault="003D70BD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>Усвоение детьми 3-4 лет</w:t>
      </w:r>
      <w:r w:rsidRPr="006E629C">
        <w:rPr>
          <w:sz w:val="28"/>
          <w:szCs w:val="28"/>
        </w:rPr>
        <w:t xml:space="preserve"> первоначальных знаний о правилах безопасного п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 xml:space="preserve">ведения </w:t>
      </w:r>
    </w:p>
    <w:p w:rsidR="003D70BD" w:rsidRPr="006E629C" w:rsidRDefault="003D70BD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ирование у детей</w:t>
      </w:r>
      <w:r>
        <w:rPr>
          <w:sz w:val="28"/>
          <w:szCs w:val="28"/>
        </w:rPr>
        <w:t xml:space="preserve"> 3-4 лет</w:t>
      </w:r>
      <w:r w:rsidRPr="006E629C">
        <w:rPr>
          <w:sz w:val="28"/>
          <w:szCs w:val="28"/>
        </w:rPr>
        <w:t xml:space="preserve"> качественно новых двигател</w:t>
      </w:r>
      <w:r>
        <w:rPr>
          <w:sz w:val="28"/>
          <w:szCs w:val="28"/>
        </w:rPr>
        <w:t xml:space="preserve">ьных навыков и бдительного </w:t>
      </w:r>
      <w:r w:rsidRPr="006E629C">
        <w:rPr>
          <w:sz w:val="28"/>
          <w:szCs w:val="28"/>
        </w:rPr>
        <w:t xml:space="preserve">восприятия окружающей обстановки </w:t>
      </w:r>
    </w:p>
    <w:p w:rsidR="003D70BD" w:rsidRPr="003D70BD" w:rsidRDefault="003D70BD" w:rsidP="00B66D0C">
      <w:pPr>
        <w:pStyle w:val="a3"/>
        <w:rPr>
          <w:b/>
          <w:sz w:val="28"/>
          <w:szCs w:val="28"/>
        </w:rPr>
      </w:pPr>
      <w:r w:rsidRPr="003D70BD">
        <w:rPr>
          <w:b/>
          <w:sz w:val="28"/>
          <w:szCs w:val="28"/>
        </w:rPr>
        <w:t>Основные принципы работы по воспитанию у детей навыков безопасн</w:t>
      </w:r>
      <w:r w:rsidRPr="003D70BD">
        <w:rPr>
          <w:b/>
          <w:sz w:val="28"/>
          <w:szCs w:val="28"/>
        </w:rPr>
        <w:t>о</w:t>
      </w:r>
      <w:r w:rsidRPr="003D70BD">
        <w:rPr>
          <w:b/>
          <w:sz w:val="28"/>
          <w:szCs w:val="28"/>
        </w:rPr>
        <w:t>го поведения</w:t>
      </w:r>
    </w:p>
    <w:p w:rsidR="003D70BD" w:rsidRPr="006E629C" w:rsidRDefault="003D70BD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ажно не механическое заучивание детьми правил безопа</w:t>
      </w:r>
      <w:r>
        <w:rPr>
          <w:sz w:val="28"/>
          <w:szCs w:val="28"/>
        </w:rPr>
        <w:t xml:space="preserve">сного поведения, а воспитание </w:t>
      </w:r>
      <w:r w:rsidRPr="006E629C">
        <w:rPr>
          <w:sz w:val="28"/>
          <w:szCs w:val="28"/>
        </w:rPr>
        <w:t>у них навыков безопасного поведения в окружающей его обст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>новке</w:t>
      </w:r>
      <w:proofErr w:type="gramStart"/>
      <w:r w:rsidRPr="006E629C">
        <w:rPr>
          <w:sz w:val="28"/>
          <w:szCs w:val="28"/>
        </w:rPr>
        <w:t xml:space="preserve"> </w:t>
      </w:r>
      <w:r w:rsidR="0009505F">
        <w:rPr>
          <w:sz w:val="28"/>
          <w:szCs w:val="28"/>
        </w:rPr>
        <w:t>.</w:t>
      </w:r>
      <w:proofErr w:type="gramEnd"/>
    </w:p>
    <w:p w:rsidR="003D70BD" w:rsidRPr="006E629C" w:rsidRDefault="003D70BD" w:rsidP="00B66D0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тели и родители не должны ограничивать</w:t>
      </w:r>
      <w:r>
        <w:rPr>
          <w:sz w:val="28"/>
          <w:szCs w:val="28"/>
        </w:rPr>
        <w:t>ся словами и показом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нок </w:t>
      </w:r>
      <w:r w:rsidRPr="006E629C">
        <w:rPr>
          <w:sz w:val="28"/>
          <w:szCs w:val="28"/>
        </w:rPr>
        <w:t>(хотя это тоже важно). С детьми надо рассматри</w:t>
      </w:r>
      <w:r>
        <w:rPr>
          <w:sz w:val="28"/>
          <w:szCs w:val="28"/>
        </w:rPr>
        <w:t>вать и анализировать различные</w:t>
      </w:r>
      <w:r w:rsidRPr="006E629C">
        <w:rPr>
          <w:sz w:val="28"/>
          <w:szCs w:val="28"/>
        </w:rPr>
        <w:t xml:space="preserve"> жизненные ситуации, если возможно, проигрывать их в реальной обстановке </w:t>
      </w:r>
    </w:p>
    <w:p w:rsidR="003D70BD" w:rsidRPr="006E629C" w:rsidRDefault="003D70BD" w:rsidP="0009505F">
      <w:pPr>
        <w:pStyle w:val="a3"/>
        <w:spacing w:after="120"/>
        <w:rPr>
          <w:sz w:val="28"/>
          <w:szCs w:val="28"/>
        </w:rPr>
      </w:pPr>
      <w:r w:rsidRPr="006E629C">
        <w:rPr>
          <w:sz w:val="28"/>
          <w:szCs w:val="28"/>
        </w:rPr>
        <w:t>Занятия проводить не только по графику или плану, а и</w:t>
      </w:r>
      <w:r>
        <w:rPr>
          <w:sz w:val="28"/>
          <w:szCs w:val="28"/>
        </w:rPr>
        <w:t>спользовать каждую возможность</w:t>
      </w:r>
      <w:r w:rsidRPr="006E629C">
        <w:rPr>
          <w:sz w:val="28"/>
          <w:szCs w:val="28"/>
        </w:rPr>
        <w:t xml:space="preserve"> (ежедневно), в процессе игр, прогулок и т.д., чтобы по</w:t>
      </w:r>
      <w:r>
        <w:rPr>
          <w:sz w:val="28"/>
          <w:szCs w:val="28"/>
        </w:rPr>
        <w:t>моч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ям полностью усвоить </w:t>
      </w:r>
      <w:r w:rsidRPr="006E629C">
        <w:rPr>
          <w:sz w:val="28"/>
          <w:szCs w:val="28"/>
        </w:rPr>
        <w:t>правила, обращать внимание детей на ту или иную сторону правил</w:t>
      </w:r>
      <w:r>
        <w:rPr>
          <w:sz w:val="28"/>
          <w:szCs w:val="28"/>
        </w:rPr>
        <w:t>.</w:t>
      </w:r>
      <w:r w:rsidRPr="006E629C">
        <w:rPr>
          <w:sz w:val="28"/>
          <w:szCs w:val="28"/>
        </w:rPr>
        <w:t xml:space="preserve"> Развивать качества ребенка: его координацию, внима</w:t>
      </w:r>
      <w:r>
        <w:rPr>
          <w:sz w:val="28"/>
          <w:szCs w:val="28"/>
        </w:rPr>
        <w:t xml:space="preserve">ние, наблюдательность, реакцию </w:t>
      </w:r>
      <w:r w:rsidRPr="006E629C">
        <w:rPr>
          <w:sz w:val="28"/>
          <w:szCs w:val="28"/>
        </w:rPr>
        <w:t xml:space="preserve">и т.д. Эти качества </w:t>
      </w:r>
      <w:proofErr w:type="gramStart"/>
      <w:r w:rsidRPr="006E629C">
        <w:rPr>
          <w:sz w:val="28"/>
          <w:szCs w:val="28"/>
        </w:rPr>
        <w:t>очень нужны</w:t>
      </w:r>
      <w:proofErr w:type="gramEnd"/>
      <w:r w:rsidRPr="006E629C">
        <w:rPr>
          <w:sz w:val="28"/>
          <w:szCs w:val="28"/>
        </w:rPr>
        <w:t xml:space="preserve"> и для безопа</w:t>
      </w:r>
      <w:r w:rsidRPr="006E629C">
        <w:rPr>
          <w:sz w:val="28"/>
          <w:szCs w:val="28"/>
        </w:rPr>
        <w:t>с</w:t>
      </w:r>
      <w:r w:rsidRPr="006E629C">
        <w:rPr>
          <w:sz w:val="28"/>
          <w:szCs w:val="28"/>
        </w:rPr>
        <w:t xml:space="preserve">ного поведения 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2655"/>
        <w:gridCol w:w="3724"/>
      </w:tblGrid>
      <w:tr w:rsidR="003D70BD" w:rsidRPr="000D20BD" w:rsidTr="002046BC">
        <w:trPr>
          <w:trHeight w:val="375"/>
        </w:trPr>
        <w:tc>
          <w:tcPr>
            <w:tcW w:w="9394" w:type="dxa"/>
            <w:gridSpan w:val="3"/>
          </w:tcPr>
          <w:p w:rsidR="003D70BD" w:rsidRPr="000D20BD" w:rsidRDefault="003D70BD" w:rsidP="00B66D0C">
            <w:pPr>
              <w:pStyle w:val="a3"/>
            </w:pPr>
            <w:r w:rsidRPr="000D20BD">
              <w:t>Формы образовательной деятельности</w:t>
            </w:r>
          </w:p>
        </w:tc>
      </w:tr>
      <w:tr w:rsidR="003D70BD" w:rsidRPr="000D20BD" w:rsidTr="002046BC">
        <w:trPr>
          <w:trHeight w:val="783"/>
        </w:trPr>
        <w:tc>
          <w:tcPr>
            <w:tcW w:w="3015" w:type="dxa"/>
          </w:tcPr>
          <w:p w:rsidR="003D70BD" w:rsidRPr="000D20BD" w:rsidRDefault="003D70BD" w:rsidP="00B66D0C">
            <w:pPr>
              <w:pStyle w:val="a3"/>
            </w:pPr>
            <w:r w:rsidRPr="000D20BD">
              <w:t>Непосредственно образ</w:t>
            </w:r>
            <w:r w:rsidRPr="000D20BD">
              <w:t>о</w:t>
            </w:r>
            <w:r w:rsidRPr="000D20BD">
              <w:t>вательная деятел</w:t>
            </w:r>
            <w:r w:rsidR="000D20BD">
              <w:t>ь</w:t>
            </w:r>
            <w:r w:rsidRPr="000D20BD">
              <w:t>ность</w:t>
            </w:r>
          </w:p>
        </w:tc>
        <w:tc>
          <w:tcPr>
            <w:tcW w:w="2655" w:type="dxa"/>
          </w:tcPr>
          <w:p w:rsidR="003D70BD" w:rsidRPr="000D20BD" w:rsidRDefault="003D70BD" w:rsidP="00B66D0C">
            <w:pPr>
              <w:pStyle w:val="a3"/>
            </w:pPr>
            <w:r w:rsidRPr="000D20BD">
              <w:t>Режимные моменты</w:t>
            </w:r>
          </w:p>
        </w:tc>
        <w:tc>
          <w:tcPr>
            <w:tcW w:w="3724" w:type="dxa"/>
          </w:tcPr>
          <w:p w:rsidR="003D70BD" w:rsidRPr="000D20BD" w:rsidRDefault="003D70BD" w:rsidP="00B66D0C">
            <w:pPr>
              <w:pStyle w:val="a3"/>
            </w:pPr>
            <w:r w:rsidRPr="000D20BD">
              <w:t>Самостоятельная деятельность детей</w:t>
            </w:r>
          </w:p>
        </w:tc>
      </w:tr>
      <w:tr w:rsidR="003D70BD" w:rsidRPr="000D20BD" w:rsidTr="002046BC">
        <w:trPr>
          <w:trHeight w:val="331"/>
        </w:trPr>
        <w:tc>
          <w:tcPr>
            <w:tcW w:w="9394" w:type="dxa"/>
            <w:gridSpan w:val="3"/>
          </w:tcPr>
          <w:p w:rsidR="003D70BD" w:rsidRPr="000D20BD" w:rsidRDefault="003D70BD" w:rsidP="00B66D0C">
            <w:pPr>
              <w:pStyle w:val="a3"/>
            </w:pPr>
            <w:r w:rsidRPr="000D20BD">
              <w:t>Формы организации детей</w:t>
            </w:r>
          </w:p>
        </w:tc>
      </w:tr>
      <w:tr w:rsidR="003D70BD" w:rsidRPr="000D20BD" w:rsidTr="002046BC">
        <w:trPr>
          <w:trHeight w:val="381"/>
        </w:trPr>
        <w:tc>
          <w:tcPr>
            <w:tcW w:w="3015" w:type="dxa"/>
          </w:tcPr>
          <w:p w:rsidR="003D70BD" w:rsidRPr="000D20BD" w:rsidRDefault="003D70BD" w:rsidP="00B66D0C">
            <w:pPr>
              <w:pStyle w:val="a3"/>
            </w:pPr>
            <w:r w:rsidRPr="000D20BD">
              <w:t>Индивидуальные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Подгрупповые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групповые</w:t>
            </w:r>
          </w:p>
        </w:tc>
        <w:tc>
          <w:tcPr>
            <w:tcW w:w="2655" w:type="dxa"/>
          </w:tcPr>
          <w:p w:rsidR="003D70BD" w:rsidRPr="000D20BD" w:rsidRDefault="003D70BD" w:rsidP="00B66D0C">
            <w:pPr>
              <w:pStyle w:val="a3"/>
            </w:pPr>
            <w:r w:rsidRPr="000D20BD">
              <w:t>Групповые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Подгрупповые</w:t>
            </w:r>
          </w:p>
          <w:p w:rsidR="003D70BD" w:rsidRPr="000D20BD" w:rsidRDefault="003D70BD" w:rsidP="00B66D0C">
            <w:pPr>
              <w:pStyle w:val="a3"/>
            </w:pPr>
            <w:r w:rsidRPr="000D20BD">
              <w:t xml:space="preserve">Индивидуальные </w:t>
            </w:r>
          </w:p>
        </w:tc>
        <w:tc>
          <w:tcPr>
            <w:tcW w:w="3724" w:type="dxa"/>
          </w:tcPr>
          <w:p w:rsidR="003D70BD" w:rsidRPr="000D20BD" w:rsidRDefault="003D70BD" w:rsidP="00B66D0C">
            <w:pPr>
              <w:pStyle w:val="a3"/>
            </w:pPr>
            <w:r w:rsidRPr="000D20BD">
              <w:t xml:space="preserve">Индивидуальные </w:t>
            </w:r>
          </w:p>
          <w:p w:rsidR="003D70BD" w:rsidRPr="000D20BD" w:rsidRDefault="0021795E" w:rsidP="00B66D0C">
            <w:pPr>
              <w:pStyle w:val="a3"/>
            </w:pPr>
            <w:r w:rsidRPr="000D20BD">
              <w:t>П</w:t>
            </w:r>
            <w:r w:rsidR="003D70BD" w:rsidRPr="000D20BD">
              <w:t>одгрупповые</w:t>
            </w:r>
          </w:p>
        </w:tc>
      </w:tr>
      <w:tr w:rsidR="003D70BD" w:rsidRPr="000D20BD" w:rsidTr="002046BC">
        <w:trPr>
          <w:trHeight w:val="415"/>
        </w:trPr>
        <w:tc>
          <w:tcPr>
            <w:tcW w:w="3015" w:type="dxa"/>
          </w:tcPr>
          <w:p w:rsidR="003D70BD" w:rsidRPr="000D20BD" w:rsidRDefault="003D70BD" w:rsidP="00B66D0C">
            <w:pPr>
              <w:pStyle w:val="a3"/>
            </w:pPr>
            <w:proofErr w:type="gramStart"/>
            <w:r w:rsidRPr="000D20BD">
              <w:t>Совмес</w:t>
            </w:r>
            <w:r w:rsidR="00527ED4">
              <w:t xml:space="preserve"> </w:t>
            </w:r>
            <w:r w:rsidRPr="000D20BD">
              <w:t>тные</w:t>
            </w:r>
            <w:proofErr w:type="gramEnd"/>
            <w:r w:rsidRPr="000D20BD">
              <w:t xml:space="preserve"> действия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Наблюдения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Беседа</w:t>
            </w:r>
          </w:p>
          <w:p w:rsidR="003D70BD" w:rsidRPr="000D20BD" w:rsidRDefault="003D70BD" w:rsidP="00B66D0C">
            <w:pPr>
              <w:pStyle w:val="a3"/>
            </w:pPr>
            <w:r w:rsidRPr="000D20BD">
              <w:t xml:space="preserve">Чтение 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Просмотр и анализ муль</w:t>
            </w:r>
            <w:r w:rsidRPr="000D20BD">
              <w:t>т</w:t>
            </w:r>
            <w:r w:rsidRPr="000D20BD">
              <w:t>фильмов, видеофильмов, телепередач</w:t>
            </w:r>
          </w:p>
          <w:p w:rsidR="003D70BD" w:rsidRPr="000D20BD" w:rsidRDefault="003D70BD" w:rsidP="00B66D0C">
            <w:pPr>
              <w:pStyle w:val="a3"/>
            </w:pPr>
            <w:r w:rsidRPr="000D20BD">
              <w:t xml:space="preserve">Экспериментирование </w:t>
            </w:r>
          </w:p>
        </w:tc>
        <w:tc>
          <w:tcPr>
            <w:tcW w:w="2655" w:type="dxa"/>
          </w:tcPr>
          <w:p w:rsidR="003D70BD" w:rsidRPr="000D20BD" w:rsidRDefault="003D70BD" w:rsidP="00B66D0C">
            <w:pPr>
              <w:pStyle w:val="a3"/>
            </w:pPr>
            <w:r w:rsidRPr="000D20BD">
              <w:t>Совместные действия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Наблюдения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Беседа</w:t>
            </w:r>
          </w:p>
          <w:p w:rsidR="003D70BD" w:rsidRPr="000D20BD" w:rsidRDefault="003D70BD" w:rsidP="00B66D0C">
            <w:pPr>
              <w:pStyle w:val="a3"/>
            </w:pPr>
            <w:r w:rsidRPr="000D20BD">
              <w:t xml:space="preserve">Чтение </w:t>
            </w:r>
          </w:p>
          <w:p w:rsidR="003D70BD" w:rsidRPr="000D20BD" w:rsidRDefault="003D70BD" w:rsidP="00B66D0C">
            <w:pPr>
              <w:pStyle w:val="a3"/>
            </w:pPr>
            <w:r w:rsidRPr="000D20BD">
              <w:t xml:space="preserve">Рассматривание 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Игра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Проектная деятел</w:t>
            </w:r>
            <w:r w:rsidRPr="000D20BD">
              <w:t>ь</w:t>
            </w:r>
            <w:r w:rsidRPr="000D20BD">
              <w:t>ность</w:t>
            </w:r>
          </w:p>
          <w:p w:rsidR="003D70BD" w:rsidRPr="000D20BD" w:rsidRDefault="003D70BD" w:rsidP="00B66D0C">
            <w:pPr>
              <w:pStyle w:val="a3"/>
            </w:pPr>
            <w:r w:rsidRPr="000D20BD">
              <w:t>Просмотр и анализ мультфильмов, виде</w:t>
            </w:r>
            <w:r w:rsidRPr="000D20BD">
              <w:t>о</w:t>
            </w:r>
            <w:r w:rsidRPr="000D20BD">
              <w:t>фильмов и т.д.</w:t>
            </w:r>
          </w:p>
        </w:tc>
        <w:tc>
          <w:tcPr>
            <w:tcW w:w="3724" w:type="dxa"/>
          </w:tcPr>
          <w:p w:rsidR="003D70BD" w:rsidRPr="000D20BD" w:rsidRDefault="003D70BD" w:rsidP="00B66D0C">
            <w:pPr>
              <w:pStyle w:val="a3"/>
            </w:pPr>
            <w:r w:rsidRPr="000D20BD">
              <w:t>Создание соответствующей предметно-развивающей среды</w:t>
            </w:r>
          </w:p>
        </w:tc>
      </w:tr>
    </w:tbl>
    <w:p w:rsidR="00AF76EA" w:rsidRPr="0009505F" w:rsidRDefault="00AF76EA" w:rsidP="00B66D0C">
      <w:pPr>
        <w:pStyle w:val="a3"/>
        <w:rPr>
          <w:b/>
          <w:sz w:val="28"/>
        </w:rPr>
      </w:pPr>
      <w:r w:rsidRPr="0009505F">
        <w:rPr>
          <w:b/>
          <w:sz w:val="28"/>
        </w:rPr>
        <w:t>Содержание и результаты образовательной деятельности</w:t>
      </w:r>
    </w:p>
    <w:p w:rsidR="00AF76EA" w:rsidRDefault="00AB5A68" w:rsidP="00B66D0C">
      <w:pPr>
        <w:pStyle w:val="a3"/>
      </w:pPr>
      <w:hyperlink r:id="rId16" w:history="1">
        <w:r w:rsidR="00AF76EA">
          <w:rPr>
            <w:rStyle w:val="afe"/>
            <w:sz w:val="28"/>
            <w:szCs w:val="28"/>
          </w:rPr>
          <w:t>http://www.firo.ru/wp-content/uploads/2014/02/Child.pdf</w:t>
        </w:r>
      </w:hyperlink>
      <w:r w:rsidR="00AF76EA">
        <w:t xml:space="preserve">  </w:t>
      </w:r>
      <w:r w:rsidR="00AF76EA">
        <w:rPr>
          <w:sz w:val="28"/>
          <w:szCs w:val="28"/>
        </w:rPr>
        <w:t xml:space="preserve">(80 стр.)  </w:t>
      </w:r>
    </w:p>
    <w:p w:rsidR="0009505F" w:rsidRDefault="0009505F" w:rsidP="00B66D0C">
      <w:pPr>
        <w:pStyle w:val="a3"/>
        <w:rPr>
          <w:b/>
          <w:sz w:val="28"/>
          <w:szCs w:val="28"/>
        </w:rPr>
      </w:pPr>
    </w:p>
    <w:p w:rsidR="00BE739A" w:rsidRPr="002E18A4" w:rsidRDefault="002E18A4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BE739A" w:rsidRPr="00BE2F4D">
        <w:rPr>
          <w:b/>
          <w:sz w:val="28"/>
          <w:szCs w:val="28"/>
        </w:rPr>
        <w:t>.4. Образовательная область «Художественно-эстетическое развитие»</w:t>
      </w:r>
    </w:p>
    <w:p w:rsidR="004D356B" w:rsidRPr="004D356B" w:rsidRDefault="004D356B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56B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искусство</w:t>
      </w:r>
    </w:p>
    <w:p w:rsidR="004D356B" w:rsidRPr="004D356B" w:rsidRDefault="004D356B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56B">
        <w:rPr>
          <w:rFonts w:ascii="Times New Roman" w:eastAsia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4D356B" w:rsidRPr="004D356B" w:rsidRDefault="004D356B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56B">
        <w:rPr>
          <w:rFonts w:ascii="Times New Roman" w:eastAsia="Times New Roman" w:hAnsi="Times New Roman" w:cs="Times New Roman"/>
          <w:sz w:val="28"/>
          <w:szCs w:val="28"/>
        </w:rPr>
        <w:t xml:space="preserve">1. Формировать сенсорный опыт и развивать положительный эмоциональный </w:t>
      </w:r>
    </w:p>
    <w:p w:rsidR="004D356B" w:rsidRPr="004D356B" w:rsidRDefault="004D356B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56B">
        <w:rPr>
          <w:rFonts w:ascii="Times New Roman" w:eastAsia="Times New Roman" w:hAnsi="Times New Roman" w:cs="Times New Roman"/>
          <w:sz w:val="28"/>
          <w:szCs w:val="28"/>
        </w:rPr>
        <w:t>отклик детей на эстетические свойства и качества предметов, на эстетич</w:t>
      </w:r>
      <w:r w:rsidRPr="004D35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356B">
        <w:rPr>
          <w:rFonts w:ascii="Times New Roman" w:eastAsia="Times New Roman" w:hAnsi="Times New Roman" w:cs="Times New Roman"/>
          <w:sz w:val="28"/>
          <w:szCs w:val="28"/>
        </w:rPr>
        <w:t>скую сторону явлений природы и окружающего мира.</w:t>
      </w:r>
    </w:p>
    <w:p w:rsidR="004D356B" w:rsidRPr="004D356B" w:rsidRDefault="004D356B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56B">
        <w:rPr>
          <w:rFonts w:ascii="Times New Roman" w:eastAsia="Times New Roman" w:hAnsi="Times New Roman" w:cs="Times New Roman"/>
          <w:sz w:val="28"/>
          <w:szCs w:val="28"/>
        </w:rPr>
        <w:t xml:space="preserve">2. Формировать умения внимательно рассматривать картинку, народную </w:t>
      </w:r>
    </w:p>
    <w:p w:rsidR="004D356B" w:rsidRPr="004D356B" w:rsidRDefault="004D356B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56B">
        <w:rPr>
          <w:rFonts w:ascii="Times New Roman" w:eastAsia="Times New Roman" w:hAnsi="Times New Roman" w:cs="Times New Roman"/>
          <w:sz w:val="28"/>
          <w:szCs w:val="28"/>
        </w:rPr>
        <w:t>игрушку, узнавать в изображенном знакомые предметы и объекты</w:t>
      </w:r>
      <w:proofErr w:type="gramStart"/>
      <w:r w:rsidR="0052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56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D356B">
        <w:rPr>
          <w:rFonts w:ascii="Times New Roman" w:eastAsia="Times New Roman" w:hAnsi="Times New Roman" w:cs="Times New Roman"/>
          <w:sz w:val="28"/>
          <w:szCs w:val="28"/>
        </w:rPr>
        <w:t xml:space="preserve"> устана</w:t>
      </w:r>
      <w:r w:rsidRPr="004D35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356B">
        <w:rPr>
          <w:rFonts w:ascii="Times New Roman" w:eastAsia="Times New Roman" w:hAnsi="Times New Roman" w:cs="Times New Roman"/>
          <w:sz w:val="28"/>
          <w:szCs w:val="28"/>
        </w:rPr>
        <w:t>ливать связь между предметами и их изображением в рисунке, лепке; пон</w:t>
      </w:r>
      <w:r w:rsidRPr="004D35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56B">
        <w:rPr>
          <w:rFonts w:ascii="Times New Roman" w:eastAsia="Times New Roman" w:hAnsi="Times New Roman" w:cs="Times New Roman"/>
          <w:sz w:val="28"/>
          <w:szCs w:val="28"/>
        </w:rPr>
        <w:t>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573D2F" w:rsidRDefault="00573D2F" w:rsidP="00B66D0C">
      <w:pPr>
        <w:pStyle w:val="a3"/>
        <w:rPr>
          <w:b/>
          <w:sz w:val="28"/>
        </w:rPr>
      </w:pPr>
      <w:r w:rsidRPr="00573D2F">
        <w:rPr>
          <w:b/>
          <w:sz w:val="28"/>
        </w:rPr>
        <w:t>Содержание образовательной деятельности</w:t>
      </w:r>
    </w:p>
    <w:p w:rsidR="00573D2F" w:rsidRPr="00573D2F" w:rsidRDefault="00AB5A68" w:rsidP="00B66D0C">
      <w:pPr>
        <w:pStyle w:val="a3"/>
        <w:rPr>
          <w:b/>
          <w:sz w:val="28"/>
        </w:rPr>
      </w:pPr>
      <w:hyperlink r:id="rId17" w:history="1">
        <w:r w:rsidR="00573D2F">
          <w:rPr>
            <w:rStyle w:val="afe"/>
            <w:sz w:val="28"/>
            <w:szCs w:val="28"/>
          </w:rPr>
          <w:t>http://www.firo.ru/wp-content/uploads/2014/02/Child.pdf</w:t>
        </w:r>
      </w:hyperlink>
      <w:r w:rsidR="00573D2F">
        <w:t xml:space="preserve">  </w:t>
      </w:r>
      <w:r w:rsidR="00573D2F">
        <w:rPr>
          <w:sz w:val="28"/>
          <w:szCs w:val="28"/>
        </w:rPr>
        <w:t>(113 стр.)</w:t>
      </w:r>
    </w:p>
    <w:p w:rsidR="00BE739A" w:rsidRPr="00BE2F4D" w:rsidRDefault="00BE739A" w:rsidP="00B66D0C">
      <w:pPr>
        <w:pStyle w:val="a3"/>
        <w:jc w:val="center"/>
        <w:rPr>
          <w:sz w:val="28"/>
          <w:szCs w:val="28"/>
        </w:rPr>
      </w:pPr>
      <w:r w:rsidRPr="00BE2F4D">
        <w:rPr>
          <w:sz w:val="28"/>
          <w:szCs w:val="28"/>
        </w:rPr>
        <w:t>Формы работы по изодеятельности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3179"/>
        <w:gridCol w:w="3179"/>
      </w:tblGrid>
      <w:tr w:rsidR="00BE739A" w:rsidRPr="000D20BD" w:rsidTr="000D20BD">
        <w:trPr>
          <w:trHeight w:val="20"/>
        </w:trPr>
        <w:tc>
          <w:tcPr>
            <w:tcW w:w="9536" w:type="dxa"/>
            <w:gridSpan w:val="3"/>
          </w:tcPr>
          <w:p w:rsidR="00BE739A" w:rsidRPr="000D20BD" w:rsidRDefault="00BE739A" w:rsidP="00B66D0C">
            <w:pPr>
              <w:pStyle w:val="a3"/>
            </w:pPr>
            <w:r w:rsidRPr="000D20BD">
              <w:t>Формы образовательной деятельности</w:t>
            </w:r>
          </w:p>
        </w:tc>
      </w:tr>
      <w:tr w:rsidR="00BE739A" w:rsidRPr="000D20BD" w:rsidTr="000D20BD">
        <w:trPr>
          <w:trHeight w:val="20"/>
        </w:trPr>
        <w:tc>
          <w:tcPr>
            <w:tcW w:w="3178" w:type="dxa"/>
          </w:tcPr>
          <w:p w:rsidR="00BE739A" w:rsidRPr="000D20BD" w:rsidRDefault="00BE739A" w:rsidP="00B66D0C">
            <w:pPr>
              <w:pStyle w:val="a3"/>
            </w:pPr>
            <w:r w:rsidRPr="000D20BD">
              <w:t>Совместная деятельность педагога с детьми</w:t>
            </w:r>
          </w:p>
        </w:tc>
        <w:tc>
          <w:tcPr>
            <w:tcW w:w="3179" w:type="dxa"/>
          </w:tcPr>
          <w:p w:rsidR="00BE739A" w:rsidRPr="000D20BD" w:rsidRDefault="00BE739A" w:rsidP="00B66D0C">
            <w:pPr>
              <w:pStyle w:val="a3"/>
            </w:pPr>
            <w:r w:rsidRPr="000D20BD">
              <w:t>Режимные моменты</w:t>
            </w:r>
          </w:p>
        </w:tc>
        <w:tc>
          <w:tcPr>
            <w:tcW w:w="3179" w:type="dxa"/>
          </w:tcPr>
          <w:p w:rsidR="00BE739A" w:rsidRPr="000D20BD" w:rsidRDefault="00BE739A" w:rsidP="00B66D0C">
            <w:pPr>
              <w:pStyle w:val="a3"/>
            </w:pPr>
            <w:r w:rsidRPr="000D20BD">
              <w:t>Самостоятельная деятел</w:t>
            </w:r>
            <w:r w:rsidRPr="000D20BD">
              <w:t>ь</w:t>
            </w:r>
            <w:r w:rsidRPr="000D20BD">
              <w:t>ность детей</w:t>
            </w:r>
          </w:p>
        </w:tc>
      </w:tr>
      <w:tr w:rsidR="00BE739A" w:rsidRPr="000D20BD" w:rsidTr="000D20BD">
        <w:trPr>
          <w:trHeight w:val="283"/>
        </w:trPr>
        <w:tc>
          <w:tcPr>
            <w:tcW w:w="9536" w:type="dxa"/>
            <w:gridSpan w:val="3"/>
          </w:tcPr>
          <w:p w:rsidR="00BE739A" w:rsidRPr="000D20BD" w:rsidRDefault="00BE739A" w:rsidP="00B66D0C">
            <w:pPr>
              <w:pStyle w:val="a3"/>
            </w:pPr>
            <w:r w:rsidRPr="000D20BD">
              <w:t>Формы организации детей</w:t>
            </w:r>
          </w:p>
        </w:tc>
      </w:tr>
      <w:tr w:rsidR="00BE739A" w:rsidRPr="000D20BD" w:rsidTr="002E18A4">
        <w:trPr>
          <w:trHeight w:val="381"/>
        </w:trPr>
        <w:tc>
          <w:tcPr>
            <w:tcW w:w="3178" w:type="dxa"/>
          </w:tcPr>
          <w:p w:rsidR="00BE739A" w:rsidRPr="000D20BD" w:rsidRDefault="00BE739A" w:rsidP="00B66D0C">
            <w:pPr>
              <w:pStyle w:val="a3"/>
            </w:pPr>
            <w:r w:rsidRPr="000D20BD">
              <w:t>Индивидуальн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од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групповые</w:t>
            </w:r>
          </w:p>
        </w:tc>
        <w:tc>
          <w:tcPr>
            <w:tcW w:w="3179" w:type="dxa"/>
          </w:tcPr>
          <w:p w:rsidR="00BE739A" w:rsidRPr="000D20BD" w:rsidRDefault="00BE739A" w:rsidP="00B66D0C">
            <w:pPr>
              <w:pStyle w:val="a3"/>
            </w:pPr>
            <w:r w:rsidRPr="000D20BD">
              <w:t>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од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Индивидуальные </w:t>
            </w:r>
          </w:p>
        </w:tc>
        <w:tc>
          <w:tcPr>
            <w:tcW w:w="3179" w:type="dxa"/>
          </w:tcPr>
          <w:p w:rsidR="00BE739A" w:rsidRPr="000D20BD" w:rsidRDefault="00BE739A" w:rsidP="00B66D0C">
            <w:pPr>
              <w:pStyle w:val="a3"/>
            </w:pPr>
            <w:r w:rsidRPr="000D20BD">
              <w:t xml:space="preserve">Индивидуальные </w:t>
            </w:r>
          </w:p>
          <w:p w:rsidR="00BE739A" w:rsidRPr="000D20BD" w:rsidRDefault="00527ED4" w:rsidP="00B66D0C">
            <w:pPr>
              <w:pStyle w:val="a3"/>
            </w:pPr>
            <w:r w:rsidRPr="000D20BD">
              <w:t>П</w:t>
            </w:r>
            <w:r w:rsidR="00BE739A" w:rsidRPr="000D20BD">
              <w:t>одгрупповые</w:t>
            </w:r>
          </w:p>
        </w:tc>
      </w:tr>
      <w:tr w:rsidR="00BE739A" w:rsidRPr="000D20BD" w:rsidTr="00906414">
        <w:trPr>
          <w:trHeight w:val="982"/>
        </w:trPr>
        <w:tc>
          <w:tcPr>
            <w:tcW w:w="3178" w:type="dxa"/>
          </w:tcPr>
          <w:p w:rsidR="00BE739A" w:rsidRPr="000D20BD" w:rsidRDefault="00BE739A" w:rsidP="00B66D0C">
            <w:pPr>
              <w:pStyle w:val="a3"/>
            </w:pPr>
            <w:r w:rsidRPr="000D20BD">
              <w:t>Занятия (рисование, аппл</w:t>
            </w:r>
            <w:r w:rsidRPr="000D20BD">
              <w:t>и</w:t>
            </w:r>
            <w:r w:rsidRPr="000D20BD">
              <w:t>кация,  конструирование, лепка)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Экспериментировани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Рассматривание эстетически привлекательных объектов природы, быта, произвед</w:t>
            </w:r>
            <w:r w:rsidRPr="000D20BD">
              <w:t>е</w:t>
            </w:r>
            <w:r w:rsidRPr="000D20BD">
              <w:t>ний искусств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гры (дидактические, строительные, сюжетно-ролевые)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Тематические досуги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Проектная деятельность 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Создание коллекций </w:t>
            </w:r>
          </w:p>
        </w:tc>
        <w:tc>
          <w:tcPr>
            <w:tcW w:w="3179" w:type="dxa"/>
          </w:tcPr>
          <w:p w:rsidR="00BE739A" w:rsidRPr="000D20BD" w:rsidRDefault="00BE739A" w:rsidP="00B66D0C">
            <w:pPr>
              <w:pStyle w:val="a3"/>
            </w:pPr>
            <w:r w:rsidRPr="000D20BD">
              <w:t>Наблюдени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Рассматривание эстетически привлекательных объектов природы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гр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гровое упражнени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роблемная ситуация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Конструирование из песк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средств выразительности и др.)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Создание коллекций</w:t>
            </w:r>
          </w:p>
        </w:tc>
        <w:tc>
          <w:tcPr>
            <w:tcW w:w="3179" w:type="dxa"/>
          </w:tcPr>
          <w:p w:rsidR="00BE739A" w:rsidRPr="000D20BD" w:rsidRDefault="00BE739A" w:rsidP="00B66D0C">
            <w:pPr>
              <w:pStyle w:val="a3"/>
            </w:pPr>
            <w:r w:rsidRPr="000D20BD">
              <w:t>Игры (дидактические, строительные, сюжетно-ролевые)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Рассматривание эстетически привлекательных объектов природы, быта, произвед</w:t>
            </w:r>
            <w:r w:rsidRPr="000D20BD">
              <w:t>е</w:t>
            </w:r>
            <w:r w:rsidRPr="000D20BD">
              <w:t>ний искусств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Самостоятельная изобраз</w:t>
            </w:r>
            <w:r w:rsidRPr="000D20BD">
              <w:t>и</w:t>
            </w:r>
            <w:r w:rsidRPr="000D20BD">
              <w:t>тельная деятельность</w:t>
            </w:r>
          </w:p>
          <w:p w:rsidR="00BE739A" w:rsidRPr="000D20BD" w:rsidRDefault="00BE739A" w:rsidP="00B66D0C">
            <w:pPr>
              <w:pStyle w:val="a3"/>
            </w:pPr>
          </w:p>
        </w:tc>
      </w:tr>
    </w:tbl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b/>
          <w:sz w:val="28"/>
          <w:szCs w:val="24"/>
        </w:rPr>
        <w:t>Развитие продуктивной деятельности и детского творчества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b/>
          <w:sz w:val="28"/>
          <w:szCs w:val="24"/>
        </w:rPr>
        <w:t>Задачи образовательной деятельности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sz w:val="28"/>
          <w:szCs w:val="24"/>
        </w:rPr>
        <w:t xml:space="preserve">1. Развивать у детей интерес к участию в образовательных ситуациях и играх 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sz w:val="28"/>
          <w:szCs w:val="24"/>
        </w:rPr>
        <w:t>эстетической направленности, жела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3D2F">
        <w:rPr>
          <w:rFonts w:ascii="Times New Roman" w:eastAsia="Times New Roman" w:hAnsi="Times New Roman" w:cs="Times New Roman"/>
          <w:sz w:val="28"/>
          <w:szCs w:val="24"/>
        </w:rPr>
        <w:t xml:space="preserve">рисовать, лепить совместно </w:t>
      </w:r>
      <w:proofErr w:type="gramStart"/>
      <w:r w:rsidRPr="00573D2F">
        <w:rPr>
          <w:rFonts w:ascii="Times New Roman" w:eastAsia="Times New Roman" w:hAnsi="Times New Roman" w:cs="Times New Roman"/>
          <w:sz w:val="28"/>
          <w:szCs w:val="24"/>
        </w:rPr>
        <w:t>со</w:t>
      </w:r>
      <w:proofErr w:type="gramEnd"/>
      <w:r w:rsidRPr="00573D2F">
        <w:rPr>
          <w:rFonts w:ascii="Times New Roman" w:eastAsia="Times New Roman" w:hAnsi="Times New Roman" w:cs="Times New Roman"/>
          <w:sz w:val="28"/>
          <w:szCs w:val="24"/>
        </w:rPr>
        <w:t xml:space="preserve"> взро</w:t>
      </w:r>
      <w:r w:rsidRPr="00573D2F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73D2F">
        <w:rPr>
          <w:rFonts w:ascii="Times New Roman" w:eastAsia="Times New Roman" w:hAnsi="Times New Roman" w:cs="Times New Roman"/>
          <w:sz w:val="28"/>
          <w:szCs w:val="24"/>
        </w:rPr>
        <w:t>лым и самостоятельно.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sz w:val="28"/>
          <w:szCs w:val="24"/>
        </w:rPr>
        <w:t xml:space="preserve">2. Развивать умения создавать простые изображения, принимать замысел, 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sz w:val="28"/>
          <w:szCs w:val="24"/>
        </w:rPr>
        <w:t>предложенный взрослым, раскрывать его в работе, используя освоенные сп</w:t>
      </w:r>
      <w:r w:rsidRPr="00573D2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73D2F">
        <w:rPr>
          <w:rFonts w:ascii="Times New Roman" w:eastAsia="Times New Roman" w:hAnsi="Times New Roman" w:cs="Times New Roman"/>
          <w:sz w:val="28"/>
          <w:szCs w:val="24"/>
        </w:rPr>
        <w:t>собы создания изображения, формы, элементарную композицию.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sz w:val="28"/>
          <w:szCs w:val="24"/>
        </w:rPr>
        <w:t xml:space="preserve">3. Создавать условия для освоения детьми свойств и возможностей 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sz w:val="28"/>
          <w:szCs w:val="24"/>
        </w:rPr>
        <w:t>изобразительных материалов и инструментов и развивать мелкую моторику и умения использовать инструменты.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sz w:val="28"/>
          <w:szCs w:val="24"/>
        </w:rPr>
        <w:t xml:space="preserve">4. Побуждать к самостоятельному выбору способов изображения на основе </w:t>
      </w:r>
    </w:p>
    <w:p w:rsidR="00573D2F" w:rsidRPr="00573D2F" w:rsidRDefault="00573D2F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3D2F">
        <w:rPr>
          <w:rFonts w:ascii="Times New Roman" w:eastAsia="Times New Roman" w:hAnsi="Times New Roman" w:cs="Times New Roman"/>
          <w:sz w:val="28"/>
          <w:szCs w:val="24"/>
        </w:rPr>
        <w:lastRenderedPageBreak/>
        <w:t>освоенных технических приемов</w:t>
      </w:r>
    </w:p>
    <w:p w:rsidR="00BE739A" w:rsidRPr="00B66D0C" w:rsidRDefault="00BE739A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t xml:space="preserve"> Детское конструирован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Виды детского конструирования</w:t>
      </w:r>
      <w:proofErr w:type="gramStart"/>
      <w:r w:rsidRPr="00BE2F4D">
        <w:rPr>
          <w:sz w:val="28"/>
          <w:szCs w:val="28"/>
        </w:rPr>
        <w:t xml:space="preserve"> :</w:t>
      </w:r>
      <w:proofErr w:type="gramEnd"/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Из строительного материала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Из деталей конструкторов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Формы организации обучения конструированию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Конструирование по образцу</w:t>
      </w:r>
    </w:p>
    <w:p w:rsidR="00BE739A" w:rsidRPr="00573D2F" w:rsidRDefault="00BE739A" w:rsidP="00B66D0C">
      <w:pPr>
        <w:pStyle w:val="a3"/>
        <w:rPr>
          <w:b/>
          <w:sz w:val="28"/>
          <w:szCs w:val="28"/>
        </w:rPr>
      </w:pPr>
      <w:r w:rsidRPr="00573D2F">
        <w:rPr>
          <w:b/>
          <w:sz w:val="28"/>
          <w:szCs w:val="28"/>
        </w:rPr>
        <w:t xml:space="preserve">Взаимосвязь конструирования и игры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игра становится побудителем к конструированию, которое начинает прио</w:t>
      </w:r>
      <w:r w:rsidRPr="00BE2F4D">
        <w:rPr>
          <w:sz w:val="28"/>
          <w:szCs w:val="28"/>
        </w:rPr>
        <w:t>б</w:t>
      </w:r>
      <w:r w:rsidRPr="00BE2F4D">
        <w:rPr>
          <w:sz w:val="28"/>
          <w:szCs w:val="28"/>
        </w:rPr>
        <w:t xml:space="preserve">ретать для детей самостоятельное значение </w:t>
      </w:r>
    </w:p>
    <w:p w:rsidR="00906414" w:rsidRPr="00573D2F" w:rsidRDefault="00906414" w:rsidP="00B66D0C">
      <w:pPr>
        <w:pStyle w:val="a3"/>
        <w:rPr>
          <w:b/>
          <w:sz w:val="28"/>
          <w:szCs w:val="28"/>
        </w:rPr>
      </w:pPr>
      <w:r w:rsidRPr="00573D2F">
        <w:rPr>
          <w:b/>
          <w:sz w:val="28"/>
          <w:szCs w:val="28"/>
        </w:rPr>
        <w:t>Содержание образовательной деятельности</w:t>
      </w:r>
    </w:p>
    <w:p w:rsidR="00906414" w:rsidRPr="00573D2F" w:rsidRDefault="00AB5A68" w:rsidP="00B66D0C">
      <w:pPr>
        <w:pStyle w:val="a3"/>
        <w:rPr>
          <w:sz w:val="28"/>
          <w:szCs w:val="28"/>
        </w:rPr>
      </w:pPr>
      <w:hyperlink r:id="rId18" w:history="1">
        <w:r w:rsidR="00906414" w:rsidRPr="00573D2F">
          <w:rPr>
            <w:rStyle w:val="afe"/>
            <w:sz w:val="28"/>
            <w:szCs w:val="28"/>
          </w:rPr>
          <w:t>http://www.firo.ru/wp-content/uploads/2014/02/Child.pdf</w:t>
        </w:r>
      </w:hyperlink>
      <w:r w:rsidR="00906414" w:rsidRPr="00573D2F">
        <w:rPr>
          <w:sz w:val="28"/>
          <w:szCs w:val="28"/>
        </w:rPr>
        <w:t xml:space="preserve">  </w:t>
      </w:r>
      <w:r w:rsidR="00906414">
        <w:rPr>
          <w:sz w:val="28"/>
          <w:szCs w:val="28"/>
        </w:rPr>
        <w:t>(114-115</w:t>
      </w:r>
      <w:r w:rsidR="00906414" w:rsidRPr="00573D2F">
        <w:rPr>
          <w:sz w:val="28"/>
          <w:szCs w:val="28"/>
        </w:rPr>
        <w:t xml:space="preserve"> стр.)</w:t>
      </w:r>
    </w:p>
    <w:p w:rsidR="00906414" w:rsidRPr="00573D2F" w:rsidRDefault="00906414" w:rsidP="00B66D0C">
      <w:pPr>
        <w:pStyle w:val="a3"/>
        <w:rPr>
          <w:sz w:val="28"/>
          <w:szCs w:val="28"/>
        </w:rPr>
      </w:pPr>
      <w:r w:rsidRPr="00906414">
        <w:rPr>
          <w:rFonts w:eastAsia="Times New Roman"/>
          <w:b/>
          <w:sz w:val="28"/>
          <w:szCs w:val="30"/>
        </w:rPr>
        <w:t>Результаты образовательной деятельности</w:t>
      </w:r>
      <w:r>
        <w:rPr>
          <w:sz w:val="28"/>
          <w:szCs w:val="28"/>
        </w:rPr>
        <w:t>(115</w:t>
      </w:r>
      <w:r w:rsidRPr="00573D2F">
        <w:rPr>
          <w:sz w:val="28"/>
          <w:szCs w:val="28"/>
        </w:rPr>
        <w:t xml:space="preserve"> стр.)</w:t>
      </w:r>
    </w:p>
    <w:p w:rsidR="00BE739A" w:rsidRPr="00906414" w:rsidRDefault="00BE739A" w:rsidP="00B66D0C">
      <w:pPr>
        <w:pStyle w:val="a3"/>
        <w:rPr>
          <w:b/>
          <w:sz w:val="28"/>
          <w:szCs w:val="28"/>
        </w:rPr>
      </w:pPr>
      <w:r w:rsidRPr="00906414">
        <w:rPr>
          <w:b/>
          <w:sz w:val="28"/>
          <w:szCs w:val="28"/>
        </w:rPr>
        <w:t>Художественная литература.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906414">
        <w:rPr>
          <w:b/>
          <w:sz w:val="28"/>
          <w:szCs w:val="28"/>
        </w:rPr>
        <w:t>Цель:</w:t>
      </w:r>
      <w:r w:rsidRPr="00BE2F4D">
        <w:rPr>
          <w:sz w:val="28"/>
          <w:szCs w:val="28"/>
        </w:rPr>
        <w:t xml:space="preserve"> Формирование интереса и потребности в чтении (восприятии книг)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sz w:val="28"/>
          <w:szCs w:val="28"/>
        </w:rPr>
        <w:t>1. Обогащать опыт слушания литературных произведений за счет разных м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лых форм фольклора (потешек, песенок, прибауток), простых народных и а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торских сказок (в основном о животных), рассказов и стихов о детях, их и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рах, игрушках, повседневной бытовой деятельности, о знакомых детям ж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вотных.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sz w:val="28"/>
          <w:szCs w:val="28"/>
        </w:rPr>
        <w:t xml:space="preserve">2. Воспитывать у детей интерес к фольклорным и литературным текстам, 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sz w:val="28"/>
          <w:szCs w:val="28"/>
        </w:rPr>
        <w:t>стремление внимательно их слушать.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sz w:val="28"/>
          <w:szCs w:val="28"/>
        </w:rPr>
        <w:t xml:space="preserve">3. Развивать умения воспринимать текст, с помощью взрослого понимать 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sz w:val="28"/>
          <w:szCs w:val="28"/>
        </w:rPr>
        <w:t xml:space="preserve">содержание, устанавливать порядок событий в тексте, помогать </w:t>
      </w:r>
      <w:proofErr w:type="gramStart"/>
      <w:r w:rsidRPr="00906414">
        <w:rPr>
          <w:rFonts w:ascii="Times New Roman" w:eastAsia="Times New Roman" w:hAnsi="Times New Roman" w:cs="Times New Roman"/>
          <w:sz w:val="28"/>
          <w:szCs w:val="28"/>
        </w:rPr>
        <w:t>мысленно</w:t>
      </w:r>
      <w:proofErr w:type="gramEnd"/>
      <w:r w:rsidRPr="00906414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 события и героев, устанавливать простейшие связи последов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тельности событий в тексте.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sz w:val="28"/>
          <w:szCs w:val="28"/>
        </w:rPr>
        <w:t>4. Поддерживать желание эмоционально откликаться на чтение и рассказ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активно содействовать и сопереживать изображенным героям и соб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06414">
        <w:rPr>
          <w:rFonts w:ascii="Times New Roman" w:eastAsia="Times New Roman" w:hAnsi="Times New Roman" w:cs="Times New Roman"/>
          <w:sz w:val="28"/>
          <w:szCs w:val="28"/>
        </w:rPr>
        <w:t>тиям.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sz w:val="28"/>
          <w:szCs w:val="28"/>
        </w:rPr>
        <w:t xml:space="preserve">5. Привлекать к исполнению стихов, пересказыванию знакомых сказок и </w:t>
      </w:r>
    </w:p>
    <w:p w:rsidR="00906414" w:rsidRPr="00906414" w:rsidRDefault="00906414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414">
        <w:rPr>
          <w:rFonts w:ascii="Times New Roman" w:eastAsia="Times New Roman" w:hAnsi="Times New Roman" w:cs="Times New Roman"/>
          <w:sz w:val="28"/>
          <w:szCs w:val="28"/>
        </w:rPr>
        <w:t>рассказ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BE739A" w:rsidRPr="00906414" w:rsidRDefault="00BE739A" w:rsidP="00B66D0C">
      <w:pPr>
        <w:pStyle w:val="a3"/>
        <w:rPr>
          <w:b/>
          <w:sz w:val="28"/>
          <w:szCs w:val="28"/>
        </w:rPr>
      </w:pPr>
      <w:r w:rsidRPr="00906414">
        <w:rPr>
          <w:b/>
          <w:sz w:val="28"/>
          <w:szCs w:val="28"/>
        </w:rPr>
        <w:t> Формы: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1.Чтение литературного произведен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2.Рассказ литературного произведен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3.Беседа о прочитанном произведени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3.Обсуждение литературного произведен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4.Инсценирование литературного произведен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6.Игра на основе сюжета литературного произведен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7.Продуктивная  деятельность по  мотивам </w:t>
      </w:r>
      <w:proofErr w:type="gramStart"/>
      <w:r w:rsidRPr="00BE2F4D">
        <w:rPr>
          <w:sz w:val="28"/>
          <w:szCs w:val="28"/>
        </w:rPr>
        <w:t>прочитанного</w:t>
      </w:r>
      <w:proofErr w:type="gramEnd"/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9.Ситуативная беседа  по мотивам </w:t>
      </w:r>
      <w:proofErr w:type="gramStart"/>
      <w:r w:rsidRPr="00BE2F4D">
        <w:rPr>
          <w:sz w:val="28"/>
          <w:szCs w:val="28"/>
        </w:rPr>
        <w:t>прочитанного</w:t>
      </w:r>
      <w:proofErr w:type="gramEnd"/>
    </w:p>
    <w:p w:rsidR="00BE739A" w:rsidRPr="00906414" w:rsidRDefault="00BE739A" w:rsidP="00B66D0C">
      <w:pPr>
        <w:pStyle w:val="a3"/>
        <w:rPr>
          <w:b/>
          <w:sz w:val="28"/>
          <w:szCs w:val="28"/>
        </w:rPr>
      </w:pPr>
      <w:r w:rsidRPr="00906414">
        <w:rPr>
          <w:b/>
          <w:sz w:val="28"/>
          <w:szCs w:val="28"/>
        </w:rPr>
        <w:t>Основные принципы организации работы по воспитанию у детей инт</w:t>
      </w:r>
      <w:r w:rsidRPr="00906414">
        <w:rPr>
          <w:b/>
          <w:sz w:val="28"/>
          <w:szCs w:val="28"/>
        </w:rPr>
        <w:t>е</w:t>
      </w:r>
      <w:r w:rsidRPr="00906414">
        <w:rPr>
          <w:b/>
          <w:sz w:val="28"/>
          <w:szCs w:val="28"/>
        </w:rPr>
        <w:t>реса к художественному слову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lastRenderedPageBreak/>
        <w:t>Ежедневное чтение детям вслух является обязательным и рассматривается как традиция</w:t>
      </w:r>
      <w:r w:rsidR="002155B4">
        <w:rPr>
          <w:sz w:val="28"/>
          <w:szCs w:val="28"/>
        </w:rPr>
        <w:t xml:space="preserve">. </w:t>
      </w:r>
      <w:r w:rsidRPr="00BE2F4D">
        <w:rPr>
          <w:sz w:val="28"/>
          <w:szCs w:val="28"/>
        </w:rPr>
        <w:t>В отборе художественных текстов учитываются предпочтения педагогов и особенности детей</w:t>
      </w:r>
      <w:r w:rsidR="00906414">
        <w:rPr>
          <w:sz w:val="28"/>
          <w:szCs w:val="28"/>
        </w:rPr>
        <w:t xml:space="preserve">. </w:t>
      </w:r>
      <w:r w:rsidRPr="00BE2F4D">
        <w:rPr>
          <w:sz w:val="28"/>
          <w:szCs w:val="28"/>
        </w:rPr>
        <w:t>Создание по поводу художественной литер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туры детско-родительских проектов с включением различных видов деятел</w:t>
      </w:r>
      <w:r w:rsidRPr="00BE2F4D">
        <w:rPr>
          <w:sz w:val="28"/>
          <w:szCs w:val="28"/>
        </w:rPr>
        <w:t>ь</w:t>
      </w:r>
      <w:r w:rsidRPr="00BE2F4D">
        <w:rPr>
          <w:sz w:val="28"/>
          <w:szCs w:val="28"/>
        </w:rPr>
        <w:t>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BE739A" w:rsidRPr="00906414" w:rsidRDefault="00BE739A" w:rsidP="00B66D0C">
      <w:pPr>
        <w:pStyle w:val="a3"/>
        <w:rPr>
          <w:b/>
          <w:sz w:val="28"/>
          <w:szCs w:val="28"/>
        </w:rPr>
      </w:pPr>
      <w:r w:rsidRPr="00906414">
        <w:rPr>
          <w:b/>
          <w:sz w:val="28"/>
          <w:szCs w:val="28"/>
        </w:rPr>
        <w:t>Содержание образовательной деятельности                                                             Результаты образовательной деяте</w:t>
      </w:r>
      <w:r w:rsidR="002E18A4" w:rsidRPr="00906414">
        <w:rPr>
          <w:b/>
          <w:sz w:val="28"/>
          <w:szCs w:val="28"/>
        </w:rPr>
        <w:t>льности  «</w:t>
      </w:r>
      <w:r w:rsidRPr="00906414">
        <w:rPr>
          <w:b/>
          <w:sz w:val="28"/>
          <w:szCs w:val="28"/>
        </w:rPr>
        <w:t>Художественная литерат</w:t>
      </w:r>
      <w:r w:rsidRPr="00906414">
        <w:rPr>
          <w:b/>
          <w:sz w:val="28"/>
          <w:szCs w:val="28"/>
        </w:rPr>
        <w:t>у</w:t>
      </w:r>
      <w:r w:rsidRPr="00906414">
        <w:rPr>
          <w:b/>
          <w:sz w:val="28"/>
          <w:szCs w:val="28"/>
        </w:rPr>
        <w:t>ра</w:t>
      </w:r>
      <w:r w:rsidR="002E18A4" w:rsidRPr="00906414">
        <w:rPr>
          <w:b/>
          <w:sz w:val="28"/>
          <w:szCs w:val="28"/>
        </w:rPr>
        <w:t>»</w:t>
      </w:r>
      <w:r w:rsidR="00906414">
        <w:rPr>
          <w:b/>
          <w:sz w:val="28"/>
          <w:szCs w:val="28"/>
        </w:rPr>
        <w:t xml:space="preserve"> </w:t>
      </w:r>
      <w:hyperlink r:id="rId19" w:history="1">
        <w:r w:rsidRPr="00BE2F4D">
          <w:rPr>
            <w:rStyle w:val="afe"/>
            <w:sz w:val="28"/>
            <w:szCs w:val="28"/>
          </w:rPr>
          <w:t>http://www.firo.ru/wp-content/uploads/2014/02/Child.pdf</w:t>
        </w:r>
      </w:hyperlink>
      <w:r w:rsidRPr="00BE2F4D">
        <w:rPr>
          <w:sz w:val="28"/>
          <w:szCs w:val="28"/>
        </w:rPr>
        <w:t xml:space="preserve">  (116 ст.)</w:t>
      </w:r>
    </w:p>
    <w:p w:rsidR="00BE739A" w:rsidRPr="00906414" w:rsidRDefault="00BE739A" w:rsidP="00B66D0C">
      <w:pPr>
        <w:pStyle w:val="a3"/>
        <w:rPr>
          <w:b/>
          <w:sz w:val="28"/>
          <w:szCs w:val="28"/>
        </w:rPr>
      </w:pPr>
      <w:r w:rsidRPr="00906414">
        <w:rPr>
          <w:b/>
          <w:sz w:val="28"/>
          <w:szCs w:val="28"/>
        </w:rPr>
        <w:t>Музыкальное развит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Основные цели: развитие музыкальности детей и их способности эмоци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 xml:space="preserve">нально воспринимать музыку </w:t>
      </w:r>
    </w:p>
    <w:p w:rsidR="008F03D1" w:rsidRPr="008F03D1" w:rsidRDefault="008F03D1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3D1">
        <w:rPr>
          <w:rFonts w:ascii="Times New Roman" w:eastAsia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8F03D1" w:rsidRPr="008F03D1" w:rsidRDefault="008F03D1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3D1">
        <w:rPr>
          <w:rFonts w:ascii="Times New Roman" w:eastAsia="Times New Roman" w:hAnsi="Times New Roman" w:cs="Times New Roman"/>
          <w:sz w:val="28"/>
          <w:szCs w:val="28"/>
        </w:rPr>
        <w:t xml:space="preserve">1. Воспитывать у детей слуховую сосредоточенность и эмоциональную </w:t>
      </w:r>
    </w:p>
    <w:p w:rsidR="008F03D1" w:rsidRPr="008F03D1" w:rsidRDefault="008F03D1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3D1">
        <w:rPr>
          <w:rFonts w:ascii="Times New Roman" w:eastAsia="Times New Roman" w:hAnsi="Times New Roman" w:cs="Times New Roman"/>
          <w:sz w:val="28"/>
          <w:szCs w:val="28"/>
        </w:rPr>
        <w:t>отзывчивость на музыку.</w:t>
      </w:r>
    </w:p>
    <w:p w:rsidR="008F03D1" w:rsidRPr="008F03D1" w:rsidRDefault="008F03D1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3D1">
        <w:rPr>
          <w:rFonts w:ascii="Times New Roman" w:eastAsia="Times New Roman" w:hAnsi="Times New Roman" w:cs="Times New Roman"/>
          <w:sz w:val="28"/>
          <w:szCs w:val="28"/>
        </w:rPr>
        <w:t>2. Поддерживать детское экспериментирование с немузыкальными (шум</w:t>
      </w:r>
      <w:r w:rsidRPr="008F03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03D1">
        <w:rPr>
          <w:rFonts w:ascii="Times New Roman" w:eastAsia="Times New Roman" w:hAnsi="Times New Roman" w:cs="Times New Roman"/>
          <w:sz w:val="28"/>
          <w:szCs w:val="28"/>
        </w:rPr>
        <w:t>выми, природными) и музыкальными звуками и исследования качеств муз</w:t>
      </w:r>
      <w:r w:rsidRPr="008F03D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03D1">
        <w:rPr>
          <w:rFonts w:ascii="Times New Roman" w:eastAsia="Times New Roman" w:hAnsi="Times New Roman" w:cs="Times New Roman"/>
          <w:sz w:val="28"/>
          <w:szCs w:val="28"/>
        </w:rPr>
        <w:t>кального звука: выс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D1">
        <w:rPr>
          <w:rFonts w:ascii="Times New Roman" w:eastAsia="Times New Roman" w:hAnsi="Times New Roman" w:cs="Times New Roman"/>
          <w:sz w:val="28"/>
          <w:szCs w:val="28"/>
        </w:rPr>
        <w:t>длительности, динамики, тембра.</w:t>
      </w:r>
    </w:p>
    <w:p w:rsidR="008F03D1" w:rsidRPr="008F03D1" w:rsidRDefault="008F03D1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3D1">
        <w:rPr>
          <w:rFonts w:ascii="Times New Roman" w:eastAsia="Times New Roman" w:hAnsi="Times New Roman" w:cs="Times New Roman"/>
          <w:sz w:val="28"/>
          <w:szCs w:val="28"/>
        </w:rPr>
        <w:t xml:space="preserve">3. Активизировать слуховую восприимчивость </w:t>
      </w:r>
      <w:r>
        <w:rPr>
          <w:rFonts w:ascii="Times New Roman" w:eastAsia="Times New Roman" w:hAnsi="Times New Roman" w:cs="Times New Roman"/>
          <w:sz w:val="28"/>
          <w:szCs w:val="28"/>
        </w:rPr>
        <w:t>детей 3-4 лет</w:t>
      </w:r>
    </w:p>
    <w:p w:rsidR="00BE739A" w:rsidRPr="008F03D1" w:rsidRDefault="00BE739A" w:rsidP="00B66D0C">
      <w:pPr>
        <w:pStyle w:val="a3"/>
        <w:rPr>
          <w:b/>
          <w:sz w:val="28"/>
          <w:szCs w:val="28"/>
        </w:rPr>
      </w:pPr>
      <w:r w:rsidRPr="008F03D1">
        <w:rPr>
          <w:b/>
          <w:sz w:val="28"/>
          <w:szCs w:val="28"/>
        </w:rPr>
        <w:t>Направления образовательной работы: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лушан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Пен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Музыкально-ритмические движен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Игра на детских музыкальных инструментах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Развитие творчества: песенного, музыкально-игрового, танцевального</w:t>
      </w:r>
    </w:p>
    <w:p w:rsidR="00BE739A" w:rsidRPr="008F03D1" w:rsidRDefault="00BE739A" w:rsidP="00B66D0C">
      <w:pPr>
        <w:pStyle w:val="a3"/>
        <w:rPr>
          <w:b/>
          <w:sz w:val="28"/>
          <w:szCs w:val="28"/>
        </w:rPr>
      </w:pPr>
      <w:r w:rsidRPr="008F03D1">
        <w:rPr>
          <w:b/>
          <w:sz w:val="28"/>
          <w:szCs w:val="28"/>
        </w:rPr>
        <w:t>Методы музыкального развит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Наглядный: сопровождение музыкального ряда изобразительным</w:t>
      </w:r>
      <w:proofErr w:type="gramStart"/>
      <w:r w:rsidR="00527ED4"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>,</w:t>
      </w:r>
      <w:proofErr w:type="gramEnd"/>
      <w:r w:rsidRPr="00BE2F4D">
        <w:rPr>
          <w:sz w:val="28"/>
          <w:szCs w:val="28"/>
        </w:rPr>
        <w:t xml:space="preserve"> показ движени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Словесный</w:t>
      </w:r>
      <w:proofErr w:type="gramStart"/>
      <w:r w:rsidR="00527ED4"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>:</w:t>
      </w:r>
      <w:proofErr w:type="gramEnd"/>
      <w:r w:rsidRPr="00BE2F4D">
        <w:rPr>
          <w:sz w:val="28"/>
          <w:szCs w:val="28"/>
        </w:rPr>
        <w:t xml:space="preserve"> беседы о различных музыкальных жанрах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Словесно-слуховой</w:t>
      </w:r>
      <w:proofErr w:type="gramStart"/>
      <w:r w:rsidR="00527ED4"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>:</w:t>
      </w:r>
      <w:proofErr w:type="gramEnd"/>
      <w:r w:rsidRPr="00BE2F4D">
        <w:rPr>
          <w:sz w:val="28"/>
          <w:szCs w:val="28"/>
        </w:rPr>
        <w:t xml:space="preserve"> пение</w:t>
      </w:r>
    </w:p>
    <w:p w:rsidR="00BE739A" w:rsidRPr="00BE2F4D" w:rsidRDefault="002E18A4" w:rsidP="00B66D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уховой: слушание </w:t>
      </w:r>
      <w:r w:rsidR="00BE739A" w:rsidRPr="00BE2F4D">
        <w:rPr>
          <w:sz w:val="28"/>
          <w:szCs w:val="28"/>
        </w:rPr>
        <w:t>музык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Игровой</w:t>
      </w:r>
      <w:proofErr w:type="gramStart"/>
      <w:r w:rsidR="00527ED4"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>:</w:t>
      </w:r>
      <w:proofErr w:type="gramEnd"/>
      <w:r w:rsidRPr="00BE2F4D">
        <w:rPr>
          <w:sz w:val="28"/>
          <w:szCs w:val="28"/>
        </w:rPr>
        <w:t xml:space="preserve"> музыкальные игры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рактический</w:t>
      </w:r>
      <w:proofErr w:type="gramStart"/>
      <w:r w:rsidR="00527ED4"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>:</w:t>
      </w:r>
      <w:proofErr w:type="gramEnd"/>
      <w:r w:rsidRPr="00BE2F4D">
        <w:rPr>
          <w:sz w:val="28"/>
          <w:szCs w:val="28"/>
        </w:rPr>
        <w:t xml:space="preserve"> разучивание песен, танцев, воспроизведение мелодий </w:t>
      </w:r>
    </w:p>
    <w:p w:rsidR="008F03D1" w:rsidRDefault="00BE739A" w:rsidP="00B66D0C">
      <w:pPr>
        <w:pStyle w:val="a3"/>
        <w:rPr>
          <w:sz w:val="28"/>
          <w:szCs w:val="28"/>
        </w:rPr>
      </w:pPr>
      <w:r w:rsidRPr="008F03D1">
        <w:rPr>
          <w:b/>
          <w:sz w:val="28"/>
          <w:szCs w:val="28"/>
        </w:rPr>
        <w:t>Содержание работы:</w:t>
      </w:r>
      <w:r w:rsidRPr="00BE2F4D">
        <w:rPr>
          <w:sz w:val="28"/>
          <w:szCs w:val="28"/>
        </w:rPr>
        <w:t xml:space="preserve"> </w:t>
      </w:r>
    </w:p>
    <w:p w:rsidR="00BE739A" w:rsidRPr="002155B4" w:rsidRDefault="00BE739A" w:rsidP="00B66D0C">
      <w:pPr>
        <w:pStyle w:val="a3"/>
        <w:rPr>
          <w:b/>
          <w:sz w:val="28"/>
          <w:szCs w:val="28"/>
        </w:rPr>
      </w:pPr>
      <w:r w:rsidRPr="002155B4">
        <w:rPr>
          <w:b/>
          <w:sz w:val="28"/>
          <w:szCs w:val="28"/>
        </w:rPr>
        <w:t xml:space="preserve">«Слушание»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ознакомление с музыкальными произведениями, их запоминание, накопл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ние музыкальных впечатлений;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развитие музыкальных способностей и навыков культурного слушания м</w:t>
      </w:r>
      <w:r w:rsidRPr="00BE2F4D">
        <w:rPr>
          <w:sz w:val="28"/>
          <w:szCs w:val="28"/>
        </w:rPr>
        <w:t>у</w:t>
      </w:r>
      <w:r w:rsidRPr="00BE2F4D">
        <w:rPr>
          <w:sz w:val="28"/>
          <w:szCs w:val="28"/>
        </w:rPr>
        <w:t>зыки;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развитие способности различать характер песен, формирование музыкальн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го вкуса;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развитие способности эмоционально воспринимать музыку.</w:t>
      </w:r>
    </w:p>
    <w:p w:rsidR="00BE739A" w:rsidRPr="002155B4" w:rsidRDefault="00BE739A" w:rsidP="00B66D0C">
      <w:pPr>
        <w:pStyle w:val="a3"/>
        <w:rPr>
          <w:b/>
          <w:sz w:val="28"/>
          <w:szCs w:val="28"/>
        </w:rPr>
      </w:pPr>
      <w:r w:rsidRPr="00BE2F4D">
        <w:rPr>
          <w:sz w:val="28"/>
          <w:szCs w:val="28"/>
        </w:rPr>
        <w:lastRenderedPageBreak/>
        <w:t xml:space="preserve"> </w:t>
      </w:r>
      <w:r w:rsidRPr="002155B4">
        <w:rPr>
          <w:b/>
          <w:sz w:val="28"/>
          <w:szCs w:val="28"/>
        </w:rPr>
        <w:t xml:space="preserve">«Пение»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формирование у детей певческих умений и навыков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обучение детей исполнению песен на занятиях и в быту, с помощью восп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>тателя и самостоятельно, с сопровождением и без сопровождения инстр</w:t>
      </w:r>
      <w:r w:rsidRPr="00BE2F4D">
        <w:rPr>
          <w:sz w:val="28"/>
          <w:szCs w:val="28"/>
        </w:rPr>
        <w:t>у</w:t>
      </w:r>
      <w:r w:rsidRPr="00BE2F4D">
        <w:rPr>
          <w:sz w:val="28"/>
          <w:szCs w:val="28"/>
        </w:rPr>
        <w:t>мента</w:t>
      </w:r>
    </w:p>
    <w:p w:rsidR="00BE739A" w:rsidRPr="002155B4" w:rsidRDefault="008F03D1" w:rsidP="002155B4">
      <w:pPr>
        <w:pStyle w:val="a3"/>
        <w:spacing w:before="120"/>
        <w:rPr>
          <w:b/>
          <w:sz w:val="28"/>
          <w:szCs w:val="28"/>
        </w:rPr>
      </w:pPr>
      <w:r w:rsidRPr="00BE2F4D">
        <w:rPr>
          <w:sz w:val="28"/>
          <w:szCs w:val="28"/>
        </w:rPr>
        <w:t xml:space="preserve"> </w:t>
      </w:r>
      <w:r w:rsidR="00BE739A" w:rsidRPr="00BE2F4D">
        <w:rPr>
          <w:sz w:val="28"/>
          <w:szCs w:val="28"/>
        </w:rPr>
        <w:t>«</w:t>
      </w:r>
      <w:r w:rsidR="00BE739A" w:rsidRPr="002155B4">
        <w:rPr>
          <w:b/>
          <w:sz w:val="28"/>
          <w:szCs w:val="28"/>
        </w:rPr>
        <w:t xml:space="preserve">Музыкально – ритмические движения»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развитие музыкального восприятия, музыкально-ритмического чувства и в связи с этим ритмичности движени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обучение детей согласованию движений с характером музыкального прои</w:t>
      </w:r>
      <w:r w:rsidRPr="00BE2F4D">
        <w:rPr>
          <w:sz w:val="28"/>
          <w:szCs w:val="28"/>
        </w:rPr>
        <w:t>з</w:t>
      </w:r>
      <w:r w:rsidRPr="00BE2F4D">
        <w:rPr>
          <w:sz w:val="28"/>
          <w:szCs w:val="28"/>
        </w:rPr>
        <w:t>ведения, наиболее яркими средствами музыкальной выразительности, разв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>тие пространственных и временных ориентировок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обучение детей музыкально-ритмическим умениям и навыкам через игры, пляски и упражнен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развитие художественно-творческих способностей </w:t>
      </w:r>
    </w:p>
    <w:p w:rsidR="00BE739A" w:rsidRPr="002155B4" w:rsidRDefault="00BE739A" w:rsidP="002155B4">
      <w:pPr>
        <w:pStyle w:val="a3"/>
        <w:spacing w:before="120"/>
        <w:rPr>
          <w:b/>
          <w:sz w:val="28"/>
          <w:szCs w:val="28"/>
        </w:rPr>
      </w:pPr>
      <w:r w:rsidRPr="002155B4">
        <w:rPr>
          <w:b/>
          <w:sz w:val="28"/>
          <w:szCs w:val="28"/>
        </w:rPr>
        <w:t xml:space="preserve"> «игра на детских музыкальных инструментах»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овершенствование эстетического восприятия и чувства ребенк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тановление и развитие волевых качеств: выдержка, настойчивость, цел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устремленность, усидчивость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развитие сосредоточенности, памяти, фантазии, творческих способностей, музыкального вкус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знакомство с детскими музыкальными инструментами и обучение детей и</w:t>
      </w:r>
      <w:r w:rsidRPr="00BE2F4D">
        <w:rPr>
          <w:sz w:val="28"/>
          <w:szCs w:val="28"/>
        </w:rPr>
        <w:t>г</w:t>
      </w:r>
      <w:r w:rsidRPr="00BE2F4D">
        <w:rPr>
          <w:sz w:val="28"/>
          <w:szCs w:val="28"/>
        </w:rPr>
        <w:t>ре на них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развитие координации музыкального мышления и двигательных функций организм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2155B4">
        <w:rPr>
          <w:b/>
          <w:sz w:val="28"/>
          <w:szCs w:val="28"/>
        </w:rPr>
        <w:t xml:space="preserve"> «Творчество»:</w:t>
      </w:r>
      <w:r w:rsidRPr="00BE2F4D">
        <w:rPr>
          <w:sz w:val="28"/>
          <w:szCs w:val="28"/>
        </w:rPr>
        <w:t xml:space="preserve"> песенное, музыкально-игровое, танцевальное; импровизация на детских музыкальных инструментах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развивать способность творческого воображения при восприятии музык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- развивать способность к песенному, музыкально-игровому, танцевальному творчеству, к импровизации на инструментах </w:t>
      </w:r>
    </w:p>
    <w:p w:rsidR="00BE739A" w:rsidRPr="008F03D1" w:rsidRDefault="00BE739A" w:rsidP="002155B4">
      <w:pPr>
        <w:pStyle w:val="a3"/>
        <w:spacing w:before="120"/>
        <w:rPr>
          <w:b/>
          <w:sz w:val="28"/>
          <w:szCs w:val="28"/>
        </w:rPr>
      </w:pPr>
      <w:r w:rsidRPr="008F03D1">
        <w:rPr>
          <w:b/>
          <w:sz w:val="28"/>
          <w:szCs w:val="28"/>
        </w:rPr>
        <w:t xml:space="preserve"> Музыкальное развитие: формы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1.Организованная образовательная деятельность: комплексная, тематическая, традиционная.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2. Праздники и развлечения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3. Игровая музыкальная деятельность: театрализованные музыкальные игры, музыкально-дидактические игры, игры с пением, ритмические игры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4.Музыка на других ООД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5. Совместная деятельность взрослых и детей: театрализованная деятел</w:t>
      </w:r>
      <w:r w:rsidRPr="00BE2F4D">
        <w:rPr>
          <w:sz w:val="28"/>
          <w:szCs w:val="28"/>
        </w:rPr>
        <w:t>ь</w:t>
      </w:r>
      <w:r w:rsidR="008F03D1">
        <w:rPr>
          <w:sz w:val="28"/>
          <w:szCs w:val="28"/>
        </w:rPr>
        <w:t>ность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6.Индивидуальные музыкальные занятия: творческие занятия, развитие слуха и голоса, упражнения  в освоении танцевальных движений, обучение игре на детских музыкальных инструментах </w:t>
      </w:r>
    </w:p>
    <w:p w:rsidR="002155B4" w:rsidRDefault="002155B4" w:rsidP="00B66D0C">
      <w:pPr>
        <w:pStyle w:val="a3"/>
        <w:rPr>
          <w:b/>
          <w:sz w:val="28"/>
          <w:szCs w:val="28"/>
        </w:rPr>
      </w:pPr>
    </w:p>
    <w:p w:rsidR="002155B4" w:rsidRDefault="002155B4" w:rsidP="00B66D0C">
      <w:pPr>
        <w:pStyle w:val="a3"/>
        <w:rPr>
          <w:b/>
          <w:sz w:val="28"/>
          <w:szCs w:val="28"/>
        </w:rPr>
      </w:pPr>
    </w:p>
    <w:p w:rsidR="00BE739A" w:rsidRPr="00B66D0C" w:rsidRDefault="00BE739A" w:rsidP="00B66D0C">
      <w:pPr>
        <w:pStyle w:val="a3"/>
        <w:rPr>
          <w:b/>
          <w:sz w:val="28"/>
          <w:szCs w:val="28"/>
        </w:rPr>
      </w:pPr>
      <w:r w:rsidRPr="00B66D0C">
        <w:rPr>
          <w:b/>
          <w:sz w:val="28"/>
          <w:szCs w:val="28"/>
        </w:rPr>
        <w:lastRenderedPageBreak/>
        <w:t>Формы работы по музыкальному развитию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4"/>
        <w:gridCol w:w="2384"/>
        <w:gridCol w:w="2384"/>
        <w:gridCol w:w="2384"/>
      </w:tblGrid>
      <w:tr w:rsidR="00BE739A" w:rsidRPr="000D20BD" w:rsidTr="000D20BD">
        <w:trPr>
          <w:trHeight w:val="20"/>
        </w:trPr>
        <w:tc>
          <w:tcPr>
            <w:tcW w:w="4768" w:type="dxa"/>
            <w:gridSpan w:val="2"/>
          </w:tcPr>
          <w:p w:rsidR="00BE739A" w:rsidRPr="000D20BD" w:rsidRDefault="00BE739A" w:rsidP="00B66D0C">
            <w:pPr>
              <w:pStyle w:val="a3"/>
            </w:pPr>
            <w:r w:rsidRPr="000D20BD">
              <w:t>Формы образовательной деятельности</w:t>
            </w:r>
          </w:p>
        </w:tc>
        <w:tc>
          <w:tcPr>
            <w:tcW w:w="4768" w:type="dxa"/>
            <w:gridSpan w:val="2"/>
          </w:tcPr>
          <w:p w:rsidR="00BE739A" w:rsidRPr="000D20BD" w:rsidRDefault="00BE739A" w:rsidP="00B66D0C">
            <w:pPr>
              <w:pStyle w:val="a3"/>
            </w:pPr>
          </w:p>
        </w:tc>
      </w:tr>
      <w:tr w:rsidR="00BE739A" w:rsidRPr="000D20BD" w:rsidTr="000D20BD">
        <w:trPr>
          <w:trHeight w:val="20"/>
        </w:trPr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Режимные моменты</w:t>
            </w: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Совместная де</w:t>
            </w:r>
            <w:r w:rsidRPr="000D20BD">
              <w:t>я</w:t>
            </w:r>
            <w:r w:rsidRPr="000D20BD">
              <w:t>тельность педагога с детьми</w:t>
            </w: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 xml:space="preserve">Самостоятельная деятельность детей </w:t>
            </w:r>
          </w:p>
          <w:p w:rsidR="00BE739A" w:rsidRPr="000D20BD" w:rsidRDefault="00BE739A" w:rsidP="00B66D0C">
            <w:pPr>
              <w:pStyle w:val="a3"/>
            </w:pP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Совместная де</w:t>
            </w:r>
            <w:r w:rsidRPr="000D20BD">
              <w:t>я</w:t>
            </w:r>
            <w:r w:rsidRPr="000D20BD">
              <w:t xml:space="preserve">тельность с семьей </w:t>
            </w:r>
          </w:p>
          <w:p w:rsidR="00BE739A" w:rsidRPr="000D20BD" w:rsidRDefault="00BE739A" w:rsidP="00B66D0C">
            <w:pPr>
              <w:pStyle w:val="a3"/>
            </w:pPr>
          </w:p>
        </w:tc>
      </w:tr>
      <w:tr w:rsidR="00BE739A" w:rsidRPr="000D20BD" w:rsidTr="000D20BD">
        <w:trPr>
          <w:trHeight w:val="283"/>
        </w:trPr>
        <w:tc>
          <w:tcPr>
            <w:tcW w:w="4768" w:type="dxa"/>
            <w:gridSpan w:val="2"/>
          </w:tcPr>
          <w:p w:rsidR="00BE739A" w:rsidRPr="000D20BD" w:rsidRDefault="00BE739A" w:rsidP="00B66D0C">
            <w:pPr>
              <w:pStyle w:val="a3"/>
            </w:pPr>
            <w:r w:rsidRPr="000D20BD">
              <w:t>Формы организации детей</w:t>
            </w:r>
          </w:p>
        </w:tc>
        <w:tc>
          <w:tcPr>
            <w:tcW w:w="4768" w:type="dxa"/>
            <w:gridSpan w:val="2"/>
          </w:tcPr>
          <w:p w:rsidR="00BE739A" w:rsidRPr="000D20BD" w:rsidRDefault="00BE739A" w:rsidP="00B66D0C">
            <w:pPr>
              <w:pStyle w:val="a3"/>
            </w:pPr>
          </w:p>
        </w:tc>
      </w:tr>
      <w:tr w:rsidR="00BE739A" w:rsidRPr="000D20BD" w:rsidTr="002E18A4">
        <w:trPr>
          <w:trHeight w:val="381"/>
        </w:trPr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Индивидуальные и подгрупповые</w:t>
            </w:r>
          </w:p>
          <w:p w:rsidR="00BE739A" w:rsidRPr="000D20BD" w:rsidRDefault="00BE739A" w:rsidP="00B66D0C">
            <w:pPr>
              <w:pStyle w:val="a3"/>
            </w:pP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од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Индивидуальные </w:t>
            </w: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 xml:space="preserve">Индивидуальные 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одгрупповые</w:t>
            </w: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од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ндивидуальные</w:t>
            </w:r>
          </w:p>
        </w:tc>
      </w:tr>
      <w:tr w:rsidR="00BE739A" w:rsidRPr="000D20BD" w:rsidTr="000D20BD">
        <w:trPr>
          <w:trHeight w:val="3133"/>
        </w:trPr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- на музыкальной ООД;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- на другой ООД 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- во время  прогулки 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 в сюжетно-ролевых играх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- на праздниках и развлечениях </w:t>
            </w:r>
          </w:p>
          <w:p w:rsidR="00BE739A" w:rsidRPr="000D20BD" w:rsidRDefault="00BE739A" w:rsidP="00B66D0C">
            <w:pPr>
              <w:pStyle w:val="a3"/>
            </w:pP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- ООД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Праздники, развл</w:t>
            </w:r>
            <w:r w:rsidRPr="000D20BD">
              <w:t>е</w:t>
            </w:r>
            <w:r w:rsidRPr="000D20BD">
              <w:t>чения, досуг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Музыка в повс</w:t>
            </w:r>
            <w:r w:rsidRPr="000D20BD">
              <w:t>е</w:t>
            </w:r>
            <w:r w:rsidRPr="000D20BD">
              <w:t>дневной жизни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Театрализованная деятельность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Игры с элементами  аккомпанемент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 Празднование дней рождения</w:t>
            </w: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>- Импровизация на инструментах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Музыкально-дидактические игры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Игры-драматизации</w:t>
            </w:r>
          </w:p>
          <w:p w:rsidR="00BE739A" w:rsidRPr="000D20BD" w:rsidRDefault="00BE739A" w:rsidP="00B66D0C">
            <w:pPr>
              <w:pStyle w:val="a3"/>
            </w:pPr>
          </w:p>
        </w:tc>
        <w:tc>
          <w:tcPr>
            <w:tcW w:w="2384" w:type="dxa"/>
          </w:tcPr>
          <w:p w:rsidR="00BE739A" w:rsidRPr="000D20BD" w:rsidRDefault="00BE739A" w:rsidP="00B66D0C">
            <w:pPr>
              <w:pStyle w:val="a3"/>
            </w:pPr>
            <w:r w:rsidRPr="000D20BD">
              <w:t xml:space="preserve">- </w:t>
            </w:r>
            <w:proofErr w:type="gramStart"/>
            <w:r w:rsidRPr="000D20BD">
              <w:t>Открытая</w:t>
            </w:r>
            <w:proofErr w:type="gramEnd"/>
            <w:r w:rsidRPr="000D20BD">
              <w:t xml:space="preserve"> муз</w:t>
            </w:r>
            <w:r w:rsidRPr="000D20BD">
              <w:t>ы</w:t>
            </w:r>
            <w:r w:rsidRPr="000D20BD">
              <w:t>кальная ООД для родителей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- досуги</w:t>
            </w:r>
          </w:p>
          <w:p w:rsidR="00BE739A" w:rsidRPr="000D20BD" w:rsidRDefault="00BE739A" w:rsidP="00B66D0C">
            <w:pPr>
              <w:pStyle w:val="a3"/>
            </w:pPr>
          </w:p>
        </w:tc>
      </w:tr>
    </w:tbl>
    <w:p w:rsidR="00BE739A" w:rsidRPr="008F03D1" w:rsidRDefault="00BE739A" w:rsidP="00B66D0C">
      <w:pPr>
        <w:pStyle w:val="a3"/>
        <w:rPr>
          <w:b/>
          <w:sz w:val="28"/>
          <w:szCs w:val="28"/>
        </w:rPr>
      </w:pPr>
      <w:r w:rsidRPr="008F03D1">
        <w:rPr>
          <w:b/>
          <w:sz w:val="28"/>
          <w:szCs w:val="28"/>
        </w:rPr>
        <w:t xml:space="preserve">Содержание образовательной деятельности                                                        Результаты образовательной деятельности  </w:t>
      </w:r>
      <w:r w:rsidR="002E18A4" w:rsidRPr="008F03D1">
        <w:rPr>
          <w:b/>
          <w:sz w:val="28"/>
          <w:szCs w:val="28"/>
        </w:rPr>
        <w:t>«</w:t>
      </w:r>
      <w:r w:rsidRPr="008F03D1">
        <w:rPr>
          <w:b/>
          <w:sz w:val="28"/>
          <w:szCs w:val="28"/>
        </w:rPr>
        <w:t>Музыка</w:t>
      </w:r>
      <w:r w:rsidR="002E18A4" w:rsidRPr="008F03D1">
        <w:rPr>
          <w:b/>
          <w:sz w:val="28"/>
          <w:szCs w:val="28"/>
        </w:rPr>
        <w:t>»</w:t>
      </w:r>
    </w:p>
    <w:p w:rsidR="00BE739A" w:rsidRPr="008F03D1" w:rsidRDefault="00AB5A68" w:rsidP="00B66D0C">
      <w:pPr>
        <w:pStyle w:val="a3"/>
        <w:rPr>
          <w:sz w:val="28"/>
          <w:szCs w:val="28"/>
        </w:rPr>
      </w:pPr>
      <w:hyperlink r:id="rId20" w:history="1">
        <w:r w:rsidR="00BE739A" w:rsidRPr="008F03D1">
          <w:rPr>
            <w:rStyle w:val="afe"/>
            <w:sz w:val="28"/>
            <w:szCs w:val="28"/>
          </w:rPr>
          <w:t>http://www.firo.ru/wp-content/uploads/2014/02/Child.pdf</w:t>
        </w:r>
      </w:hyperlink>
      <w:r w:rsidR="00BE227A">
        <w:rPr>
          <w:sz w:val="28"/>
          <w:szCs w:val="28"/>
        </w:rPr>
        <w:t xml:space="preserve">  </w:t>
      </w:r>
      <w:proofErr w:type="gramStart"/>
      <w:r w:rsidR="00BE227A">
        <w:rPr>
          <w:sz w:val="28"/>
          <w:szCs w:val="28"/>
        </w:rPr>
        <w:t xml:space="preserve">( </w:t>
      </w:r>
      <w:proofErr w:type="gramEnd"/>
      <w:r w:rsidR="00BE227A">
        <w:rPr>
          <w:sz w:val="28"/>
          <w:szCs w:val="28"/>
        </w:rPr>
        <w:t>116 - 117</w:t>
      </w:r>
      <w:r w:rsidR="00BE739A" w:rsidRPr="008F03D1">
        <w:rPr>
          <w:sz w:val="28"/>
          <w:szCs w:val="28"/>
        </w:rPr>
        <w:t xml:space="preserve"> ст. )</w:t>
      </w:r>
    </w:p>
    <w:p w:rsidR="00BE739A" w:rsidRPr="00BE2F4D" w:rsidRDefault="00BE739A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2.</w:t>
      </w:r>
      <w:r w:rsidR="002E18A4">
        <w:rPr>
          <w:b/>
          <w:sz w:val="28"/>
          <w:szCs w:val="28"/>
        </w:rPr>
        <w:t>1</w:t>
      </w:r>
      <w:r w:rsidRPr="00BE2F4D">
        <w:rPr>
          <w:b/>
          <w:sz w:val="28"/>
          <w:szCs w:val="28"/>
        </w:rPr>
        <w:t xml:space="preserve">.5. Образовательная область «Физическое развитие» </w:t>
      </w:r>
    </w:p>
    <w:p w:rsidR="00BE739A" w:rsidRPr="00597CF9" w:rsidRDefault="00BE739A" w:rsidP="00B66D0C">
      <w:pPr>
        <w:pStyle w:val="a3"/>
        <w:rPr>
          <w:b/>
          <w:sz w:val="28"/>
          <w:szCs w:val="28"/>
        </w:rPr>
      </w:pPr>
      <w:r w:rsidRPr="00597CF9">
        <w:rPr>
          <w:b/>
          <w:sz w:val="28"/>
          <w:szCs w:val="28"/>
        </w:rPr>
        <w:t>Цели: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гармоничное физическое развит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формирование интереса и ценностного отношения к ООД по физической культур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формирование основ здорового образа жизни 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 xml:space="preserve">1. Развивать у детей потребность в двигательной активности, интерес </w:t>
      </w:r>
      <w:proofErr w:type="gramStart"/>
      <w:r w:rsidRPr="00BE227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E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>физическим упражнениям.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>2. Целенаправленно развивать у детей физические качества: скоростно-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>силовые, быстроту реакции на сигналы и действие в соответствии с ними; содействовать развитию координации, общей выносливости, силы, гибкости.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 xml:space="preserve">3. Развивать у детей умение согласовывать сво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действия с движениями др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гих: начинать и заканчивать упражнения одновременно, соблюдать предл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женный темп; самостоятельно выполнять простейшие построения и пер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строения, уверенно, в соответствии с указаниями воспитателя.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 xml:space="preserve">4. Развивать умения самостоятельно правильно умываться, причесываться, 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>пользоваться носовым платком, туалетом, одеваться и раздеваться при н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27A">
        <w:rPr>
          <w:rFonts w:ascii="Times New Roman" w:eastAsia="Times New Roman" w:hAnsi="Times New Roman" w:cs="Times New Roman"/>
          <w:sz w:val="28"/>
          <w:szCs w:val="28"/>
        </w:rPr>
        <w:t>значительной помощи, ухаживать за своими вещами и игрушками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 xml:space="preserve">5. Развивать навыки культурного поведения во время еды, правильно </w:t>
      </w:r>
    </w:p>
    <w:p w:rsidR="00BE227A" w:rsidRPr="00BE227A" w:rsidRDefault="00BE227A" w:rsidP="00B66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27A">
        <w:rPr>
          <w:rFonts w:ascii="Times New Roman" w:eastAsia="Times New Roman" w:hAnsi="Times New Roman" w:cs="Times New Roman"/>
          <w:sz w:val="28"/>
          <w:szCs w:val="28"/>
        </w:rPr>
        <w:t>пользоваться ложкой, вилкой, салфеткой.</w:t>
      </w:r>
    </w:p>
    <w:p w:rsidR="00BE739A" w:rsidRPr="00BE227A" w:rsidRDefault="00BE739A" w:rsidP="00B66D0C">
      <w:pPr>
        <w:pStyle w:val="a3"/>
        <w:rPr>
          <w:b/>
          <w:sz w:val="28"/>
          <w:szCs w:val="28"/>
        </w:rPr>
      </w:pPr>
      <w:r w:rsidRPr="00BE227A">
        <w:rPr>
          <w:b/>
          <w:sz w:val="28"/>
          <w:szCs w:val="28"/>
        </w:rPr>
        <w:t xml:space="preserve">Направления физического развития: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proofErr w:type="gramStart"/>
      <w:r w:rsidRPr="00BE2F4D">
        <w:rPr>
          <w:sz w:val="28"/>
          <w:szCs w:val="28"/>
        </w:rPr>
        <w:t>1.Приобретение детьми опыта в двигательной деятельности: связанной с в</w:t>
      </w:r>
      <w:r w:rsidRPr="00BE2F4D">
        <w:rPr>
          <w:sz w:val="28"/>
          <w:szCs w:val="28"/>
        </w:rPr>
        <w:t>ы</w:t>
      </w:r>
      <w:r w:rsidRPr="00BE2F4D">
        <w:rPr>
          <w:sz w:val="28"/>
          <w:szCs w:val="28"/>
        </w:rPr>
        <w:t>полнением упражнений</w:t>
      </w:r>
      <w:r w:rsidR="00BE227A">
        <w:rPr>
          <w:sz w:val="28"/>
          <w:szCs w:val="28"/>
        </w:rPr>
        <w:t xml:space="preserve">, </w:t>
      </w:r>
      <w:r w:rsidRPr="00BE2F4D">
        <w:rPr>
          <w:sz w:val="28"/>
          <w:szCs w:val="28"/>
        </w:rPr>
        <w:t>направленной на развитие</w:t>
      </w:r>
      <w:r w:rsidR="00BE227A">
        <w:rPr>
          <w:sz w:val="28"/>
          <w:szCs w:val="28"/>
        </w:rPr>
        <w:t xml:space="preserve"> таких физических качеств </w:t>
      </w:r>
      <w:r w:rsidR="00BE227A">
        <w:rPr>
          <w:sz w:val="28"/>
          <w:szCs w:val="28"/>
        </w:rPr>
        <w:lastRenderedPageBreak/>
        <w:t xml:space="preserve">как </w:t>
      </w:r>
      <w:r w:rsidRPr="00BE2F4D">
        <w:rPr>
          <w:sz w:val="28"/>
          <w:szCs w:val="28"/>
        </w:rPr>
        <w:t>координация и гибкость</w:t>
      </w:r>
      <w:r w:rsidR="00BE227A">
        <w:rPr>
          <w:sz w:val="28"/>
          <w:szCs w:val="28"/>
        </w:rPr>
        <w:t xml:space="preserve">, </w:t>
      </w:r>
      <w:r w:rsidRPr="00BE2F4D">
        <w:rPr>
          <w:sz w:val="28"/>
          <w:szCs w:val="28"/>
        </w:rPr>
        <w:t>способствующей правильному формированию опорно</w:t>
      </w:r>
      <w:r w:rsidR="00BE227A"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>- двигательной системы организма, развитию равновесия, координ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ции движений, крупной и мелкой моторики связанной с правильным, не н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носящим вреда организму, выполнением основных движений (ходьба, бег мягкие прыжки, повороты в обе стороны)</w:t>
      </w:r>
      <w:proofErr w:type="gramEnd"/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2.Становление целенаправленности  и саморегуляции  в двигательной сфер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3.Становление ценностей здорового образа жизни, овладение его элемента</w:t>
      </w:r>
      <w:r w:rsidRPr="00BE2F4D">
        <w:rPr>
          <w:sz w:val="28"/>
          <w:szCs w:val="28"/>
        </w:rPr>
        <w:t>р</w:t>
      </w:r>
      <w:r w:rsidRPr="00BE2F4D">
        <w:rPr>
          <w:sz w:val="28"/>
          <w:szCs w:val="28"/>
        </w:rPr>
        <w:t>ными нормами и правилами (в питании, двигательном режиме, закаливании, при формировании полезных привычек и др.)</w:t>
      </w:r>
    </w:p>
    <w:p w:rsidR="00BE739A" w:rsidRPr="00BE227A" w:rsidRDefault="00BE739A" w:rsidP="00B66D0C">
      <w:pPr>
        <w:pStyle w:val="a3"/>
        <w:rPr>
          <w:b/>
          <w:sz w:val="28"/>
          <w:szCs w:val="28"/>
        </w:rPr>
      </w:pPr>
      <w:r w:rsidRPr="00BE227A">
        <w:rPr>
          <w:b/>
          <w:sz w:val="28"/>
          <w:szCs w:val="28"/>
        </w:rPr>
        <w:t xml:space="preserve">Принципы физического развития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Дидактические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Систематичность и последовательность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Развивающее обучен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Доступность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Воспитывающее  обучени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Учет индивидуальных и возрастных  особенносте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Сознательность и активность ребенк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Наглядность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Специальные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непрерывность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оследовательность наращивания тренирующих воздействи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цикличность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Гигиенические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Сбалансированность нагрузок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Рациональность чередования деятельности и отдых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Возрастная адекватность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Оздоровительная направленность всего образовательного процесс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Осуществление личностн</w:t>
      </w:r>
      <w:proofErr w:type="gramStart"/>
      <w:r w:rsidRPr="00BE2F4D">
        <w:rPr>
          <w:sz w:val="28"/>
          <w:szCs w:val="28"/>
        </w:rPr>
        <w:t>о-</w:t>
      </w:r>
      <w:proofErr w:type="gramEnd"/>
      <w:r w:rsidRPr="00BE2F4D">
        <w:rPr>
          <w:sz w:val="28"/>
          <w:szCs w:val="28"/>
        </w:rPr>
        <w:t xml:space="preserve"> ориентированного обучения и воспитания </w:t>
      </w:r>
    </w:p>
    <w:p w:rsidR="00BE739A" w:rsidRPr="00BE227A" w:rsidRDefault="00BE739A" w:rsidP="00B66D0C">
      <w:pPr>
        <w:pStyle w:val="a3"/>
        <w:rPr>
          <w:b/>
          <w:sz w:val="28"/>
          <w:szCs w:val="28"/>
        </w:rPr>
      </w:pPr>
      <w:r w:rsidRPr="00BE227A">
        <w:rPr>
          <w:b/>
          <w:sz w:val="28"/>
          <w:szCs w:val="28"/>
        </w:rPr>
        <w:t xml:space="preserve">Методы физического развития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1.Наглядны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Наглядно-зрительные приемы (показ физических упражнений, использов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ние  наглядных пособий имитация, зрительные ориентиры)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Наглядно-слуховые приемы (музыка, песни)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2.Тактильно-мышечные приемы (непосредственная помощь воспитателя)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3.Словесный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Объяснения, пояснения, указан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Подача команд, распоряжений, сигналов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Вопросы к детям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Образный сюжетный рассказ, беседа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Словесная инструкц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4.Практически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овторение упражнений   без изменения и с изменениям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роведение упражнений в игровой форме;</w:t>
      </w:r>
    </w:p>
    <w:p w:rsidR="00BE739A" w:rsidRPr="00BE227A" w:rsidRDefault="00BE739A" w:rsidP="00B66D0C">
      <w:pPr>
        <w:pStyle w:val="a3"/>
        <w:rPr>
          <w:b/>
          <w:sz w:val="28"/>
          <w:szCs w:val="28"/>
        </w:rPr>
      </w:pPr>
      <w:r w:rsidRPr="00BE227A">
        <w:rPr>
          <w:b/>
          <w:sz w:val="28"/>
          <w:szCs w:val="28"/>
        </w:rPr>
        <w:t>Средства физического развити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lastRenderedPageBreak/>
        <w:t xml:space="preserve">1.Двигательная активность, занятия физкультурой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2.Эколого-природные факторы (солнце, воздух, вода) </w:t>
      </w:r>
    </w:p>
    <w:p w:rsidR="008C121B" w:rsidRPr="00C7120A" w:rsidRDefault="00BE739A" w:rsidP="00C7120A">
      <w:pPr>
        <w:pStyle w:val="a3"/>
        <w:rPr>
          <w:rFonts w:eastAsia="Times New Roman"/>
          <w:sz w:val="28"/>
          <w:szCs w:val="28"/>
        </w:rPr>
      </w:pPr>
      <w:r w:rsidRPr="00BE2F4D">
        <w:rPr>
          <w:sz w:val="28"/>
          <w:szCs w:val="28"/>
        </w:rPr>
        <w:t xml:space="preserve">3.Психогигиенические факторы (гигиена сна, питания, занятий) </w:t>
      </w:r>
    </w:p>
    <w:p w:rsidR="00BE739A" w:rsidRPr="00597CF9" w:rsidRDefault="00BE739A" w:rsidP="00B66D0C">
      <w:pPr>
        <w:pStyle w:val="a3"/>
        <w:jc w:val="center"/>
        <w:rPr>
          <w:b/>
          <w:sz w:val="28"/>
          <w:szCs w:val="28"/>
        </w:rPr>
      </w:pPr>
      <w:r w:rsidRPr="00597CF9">
        <w:rPr>
          <w:b/>
          <w:sz w:val="28"/>
          <w:szCs w:val="28"/>
        </w:rPr>
        <w:t>Формы физического развития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7"/>
        <w:gridCol w:w="3037"/>
        <w:gridCol w:w="3037"/>
      </w:tblGrid>
      <w:tr w:rsidR="00BE739A" w:rsidRPr="000D20BD" w:rsidTr="000D20BD">
        <w:trPr>
          <w:trHeight w:val="20"/>
        </w:trPr>
        <w:tc>
          <w:tcPr>
            <w:tcW w:w="9111" w:type="dxa"/>
            <w:gridSpan w:val="3"/>
          </w:tcPr>
          <w:p w:rsidR="00BE739A" w:rsidRPr="000D20BD" w:rsidRDefault="00BE739A" w:rsidP="00B66D0C">
            <w:pPr>
              <w:pStyle w:val="a3"/>
            </w:pPr>
            <w:r w:rsidRPr="000D20BD">
              <w:t>Формы образовательной деятельности</w:t>
            </w:r>
          </w:p>
        </w:tc>
      </w:tr>
      <w:tr w:rsidR="00BE739A" w:rsidRPr="000D20BD" w:rsidTr="000D20BD">
        <w:trPr>
          <w:trHeight w:val="20"/>
        </w:trPr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 xml:space="preserve">Режимные моменты </w:t>
            </w:r>
          </w:p>
        </w:tc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>Совместная деятельность педагога с детьми</w:t>
            </w:r>
          </w:p>
        </w:tc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>Самостоятельная деятел</w:t>
            </w:r>
            <w:r w:rsidRPr="000D20BD">
              <w:t>ь</w:t>
            </w:r>
            <w:r w:rsidRPr="000D20BD">
              <w:t>ность детей</w:t>
            </w:r>
          </w:p>
        </w:tc>
      </w:tr>
      <w:tr w:rsidR="00BE739A" w:rsidRPr="000D20BD" w:rsidTr="000D20BD">
        <w:trPr>
          <w:trHeight w:val="20"/>
        </w:trPr>
        <w:tc>
          <w:tcPr>
            <w:tcW w:w="9111" w:type="dxa"/>
            <w:gridSpan w:val="3"/>
          </w:tcPr>
          <w:p w:rsidR="00BE739A" w:rsidRPr="000D20BD" w:rsidRDefault="00BE739A" w:rsidP="00B66D0C">
            <w:pPr>
              <w:pStyle w:val="a3"/>
            </w:pPr>
            <w:r w:rsidRPr="000D20BD">
              <w:t>Формы организации детей</w:t>
            </w:r>
          </w:p>
        </w:tc>
      </w:tr>
      <w:tr w:rsidR="00BE739A" w:rsidRPr="000D20BD" w:rsidTr="000D20BD">
        <w:trPr>
          <w:trHeight w:val="20"/>
        </w:trPr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>Индивидуальн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од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Групповые </w:t>
            </w:r>
          </w:p>
        </w:tc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>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одгрупповы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Индивидуальные </w:t>
            </w:r>
          </w:p>
        </w:tc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 xml:space="preserve">Индивидуальные 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Подгрупповые </w:t>
            </w:r>
          </w:p>
          <w:p w:rsidR="00BE739A" w:rsidRPr="000D20BD" w:rsidRDefault="00BE739A" w:rsidP="00B66D0C">
            <w:pPr>
              <w:pStyle w:val="a3"/>
            </w:pPr>
          </w:p>
        </w:tc>
      </w:tr>
      <w:tr w:rsidR="00BE739A" w:rsidRPr="000D20BD" w:rsidTr="000D20BD">
        <w:trPr>
          <w:trHeight w:val="20"/>
        </w:trPr>
        <w:tc>
          <w:tcPr>
            <w:tcW w:w="9111" w:type="dxa"/>
            <w:gridSpan w:val="3"/>
          </w:tcPr>
          <w:p w:rsidR="00BE739A" w:rsidRPr="000D20BD" w:rsidRDefault="00BE739A" w:rsidP="00B66D0C">
            <w:pPr>
              <w:pStyle w:val="a3"/>
            </w:pPr>
            <w:r w:rsidRPr="000D20BD">
              <w:t>Формы работы</w:t>
            </w:r>
          </w:p>
        </w:tc>
      </w:tr>
      <w:tr w:rsidR="00BE739A" w:rsidRPr="000D20BD" w:rsidTr="000D20BD">
        <w:trPr>
          <w:trHeight w:val="20"/>
        </w:trPr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>Игровая беседа с элеме</w:t>
            </w:r>
            <w:r w:rsidRPr="000D20BD">
              <w:t>н</w:t>
            </w:r>
            <w:r w:rsidRPr="000D20BD">
              <w:t>тами движений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нтегративная деятел</w:t>
            </w:r>
            <w:r w:rsidRPr="000D20BD">
              <w:t>ь</w:t>
            </w:r>
            <w:r w:rsidRPr="000D20BD">
              <w:t>ность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Утренняя гимнастик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Совместная деятельность взрослого и детей темат</w:t>
            </w:r>
            <w:r w:rsidRPr="000D20BD">
              <w:t>и</w:t>
            </w:r>
            <w:r w:rsidRPr="000D20BD">
              <w:t>ческого характер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гр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Контрольно-диагностическая деятел</w:t>
            </w:r>
            <w:r w:rsidRPr="000D20BD">
              <w:t>ь</w:t>
            </w:r>
            <w:r w:rsidRPr="000D20BD">
              <w:t>ность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Экспериментирование 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Физкультурное заняти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Спортивные и физкул</w:t>
            </w:r>
            <w:r w:rsidRPr="000D20BD">
              <w:t>ь</w:t>
            </w:r>
            <w:r w:rsidRPr="000D20BD">
              <w:t>турные досуги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Проектная деятельность</w:t>
            </w:r>
          </w:p>
        </w:tc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>Игровая беседа с элеме</w:t>
            </w:r>
            <w:r w:rsidRPr="000D20BD">
              <w:t>н</w:t>
            </w:r>
            <w:r w:rsidRPr="000D20BD">
              <w:t>тами движений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нтегративная деятел</w:t>
            </w:r>
            <w:r w:rsidRPr="000D20BD">
              <w:t>ь</w:t>
            </w:r>
            <w:r w:rsidRPr="000D20BD">
              <w:t>ность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Утренняя гимнастик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Совместная деятельность взрослого и детей темат</w:t>
            </w:r>
            <w:r w:rsidRPr="000D20BD">
              <w:t>и</w:t>
            </w:r>
            <w:r w:rsidRPr="000D20BD">
              <w:t>ческого характер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гр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Контрольно-диагностическая деятел</w:t>
            </w:r>
            <w:r w:rsidRPr="000D20BD">
              <w:t>ь</w:t>
            </w:r>
            <w:r w:rsidRPr="000D20BD">
              <w:t>ность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Экспериментирование 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Физкультурное занятие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Спортивные и физкул</w:t>
            </w:r>
            <w:r w:rsidRPr="000D20BD">
              <w:t>ь</w:t>
            </w:r>
            <w:r w:rsidRPr="000D20BD">
              <w:t>турные досуги</w:t>
            </w:r>
          </w:p>
          <w:p w:rsidR="00BE739A" w:rsidRPr="000D20BD" w:rsidRDefault="00BE739A" w:rsidP="00B66D0C">
            <w:pPr>
              <w:pStyle w:val="a3"/>
            </w:pPr>
            <w:r w:rsidRPr="000D20BD">
              <w:t xml:space="preserve">Проектная деятельность </w:t>
            </w:r>
          </w:p>
        </w:tc>
        <w:tc>
          <w:tcPr>
            <w:tcW w:w="3037" w:type="dxa"/>
          </w:tcPr>
          <w:p w:rsidR="00BE739A" w:rsidRPr="000D20BD" w:rsidRDefault="00BE739A" w:rsidP="00B66D0C">
            <w:pPr>
              <w:pStyle w:val="a3"/>
            </w:pPr>
            <w:r w:rsidRPr="000D20BD">
              <w:t>Во всех видах самосто</w:t>
            </w:r>
            <w:r w:rsidRPr="000D20BD">
              <w:t>я</w:t>
            </w:r>
            <w:r w:rsidRPr="000D20BD">
              <w:t>тельной деятельности д</w:t>
            </w:r>
            <w:r w:rsidRPr="000D20BD">
              <w:t>е</w:t>
            </w:r>
            <w:r w:rsidRPr="000D20BD">
              <w:t xml:space="preserve">тей 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Двигательная активность в течение дня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Игра</w:t>
            </w:r>
          </w:p>
          <w:p w:rsidR="00BE739A" w:rsidRPr="000D20BD" w:rsidRDefault="00BE739A" w:rsidP="00B66D0C">
            <w:pPr>
              <w:pStyle w:val="a3"/>
            </w:pPr>
            <w:r w:rsidRPr="000D20BD">
              <w:t>Утренняя гимнастика</w:t>
            </w:r>
          </w:p>
          <w:p w:rsidR="00BE739A" w:rsidRPr="000D20BD" w:rsidRDefault="00BE739A" w:rsidP="00B66D0C">
            <w:pPr>
              <w:pStyle w:val="a3"/>
            </w:pPr>
          </w:p>
        </w:tc>
      </w:tr>
    </w:tbl>
    <w:p w:rsidR="00BE739A" w:rsidRPr="00597CF9" w:rsidRDefault="00BE739A" w:rsidP="00B66D0C">
      <w:pPr>
        <w:pStyle w:val="a3"/>
        <w:rPr>
          <w:b/>
          <w:sz w:val="28"/>
          <w:szCs w:val="28"/>
        </w:rPr>
      </w:pPr>
      <w:r w:rsidRPr="00597CF9">
        <w:rPr>
          <w:b/>
          <w:sz w:val="28"/>
          <w:szCs w:val="28"/>
        </w:rPr>
        <w:t>Здоровьесберегающие технологи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Технология – научное прогнозирование и точное воспроизведение педагог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>ческих действий, которые обеспечивают достижение запланированных р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зультатов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Здоровьесберегающие технологии  – это технологии, направленные</w:t>
      </w:r>
      <w:r w:rsidRPr="00BE2F4D">
        <w:rPr>
          <w:sz w:val="28"/>
          <w:szCs w:val="28"/>
        </w:rPr>
        <w:br/>
        <w:t>на сохранение здоровья и активное формирование здорового образа жизни</w:t>
      </w:r>
      <w:r w:rsidRPr="00BE2F4D">
        <w:rPr>
          <w:sz w:val="28"/>
          <w:szCs w:val="28"/>
        </w:rPr>
        <w:br/>
        <w:t xml:space="preserve">и здоровья воспитанников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Физкультурно-оздоровительные: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развитие физических качеств, двигательной активности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становление физической культуры  детей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дыхательная гимнастика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профилактика плоскостопия и формирования правильной осанки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воспитание привычки к повседневной физической активности и заботе</w:t>
      </w:r>
      <w:r w:rsidRPr="00BE2F4D">
        <w:rPr>
          <w:sz w:val="28"/>
          <w:szCs w:val="28"/>
        </w:rPr>
        <w:br/>
        <w:t xml:space="preserve">о здоровье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сихологическая безопасность детей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Комфортная организация режимных моментов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Оптимальный  двигательный режим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равильное распределение интеллектуальных и физических нагрузок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Доброжелательный стиль общения взрослого с детьм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lastRenderedPageBreak/>
        <w:t>Целесообразность  в применении приемов и методов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Использование приёмов релаксации в режиме дня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Оздоровительная направленность воспитательно - образовательного процесса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Учет гигиенических требований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Создание условий для оздоровительных режимов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Бережное отношение к нервной системе ребенка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Учет индивидуальных особенностей и интересов детей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Предоставление ребенку свободы выбора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Создание условий для самореализации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Ориентация на зону ближайшего развития </w:t>
      </w:r>
    </w:p>
    <w:p w:rsidR="00BE739A" w:rsidRPr="009958C7" w:rsidRDefault="00BE739A" w:rsidP="00B66D0C">
      <w:pPr>
        <w:pStyle w:val="a3"/>
        <w:rPr>
          <w:b/>
          <w:sz w:val="28"/>
          <w:szCs w:val="28"/>
        </w:rPr>
      </w:pPr>
      <w:r w:rsidRPr="009958C7">
        <w:rPr>
          <w:b/>
          <w:sz w:val="28"/>
          <w:szCs w:val="28"/>
        </w:rPr>
        <w:t xml:space="preserve">Виды  здоровьесберегающих  технологий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1.Технологии сохранения  и стимулирования здоровья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динамические паузы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proofErr w:type="gramStart"/>
      <w:r w:rsidRPr="00BE2F4D">
        <w:rPr>
          <w:sz w:val="28"/>
          <w:szCs w:val="28"/>
        </w:rPr>
        <w:t>подвижные</w:t>
      </w:r>
      <w:proofErr w:type="gramEnd"/>
      <w:r w:rsidRPr="00BE2F4D">
        <w:rPr>
          <w:sz w:val="28"/>
          <w:szCs w:val="28"/>
        </w:rPr>
        <w:t xml:space="preserve"> и релаксация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различные гимнастики 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2.Технологии обучения здоровому образу жизни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НОД по физическому развитию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роблемно-игровая  ООД</w:t>
      </w:r>
    </w:p>
    <w:p w:rsidR="00BE739A" w:rsidRPr="00BE2F4D" w:rsidRDefault="00BE739A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коммуникативные игры</w:t>
      </w:r>
    </w:p>
    <w:p w:rsidR="00BE739A" w:rsidRPr="009958C7" w:rsidRDefault="00BE739A" w:rsidP="00B66D0C">
      <w:pPr>
        <w:pStyle w:val="a3"/>
        <w:rPr>
          <w:b/>
          <w:sz w:val="28"/>
          <w:szCs w:val="28"/>
        </w:rPr>
      </w:pPr>
      <w:r w:rsidRPr="009958C7">
        <w:rPr>
          <w:b/>
          <w:sz w:val="28"/>
          <w:szCs w:val="28"/>
        </w:rPr>
        <w:t xml:space="preserve">Содержание образовательной деятельности                                                               Результаты образовательной деятельности                        </w:t>
      </w:r>
    </w:p>
    <w:p w:rsidR="00BE739A" w:rsidRPr="00BE2F4D" w:rsidRDefault="00AB5A68" w:rsidP="00B66D0C">
      <w:pPr>
        <w:pStyle w:val="a3"/>
        <w:rPr>
          <w:sz w:val="28"/>
          <w:szCs w:val="28"/>
        </w:rPr>
      </w:pPr>
      <w:hyperlink r:id="rId21" w:history="1">
        <w:r w:rsidR="00BE739A" w:rsidRPr="00BE2F4D">
          <w:rPr>
            <w:rStyle w:val="afe"/>
            <w:sz w:val="28"/>
            <w:szCs w:val="28"/>
          </w:rPr>
          <w:t>http://www.firo.ru/wp-content/uploads/2014/02/Child.pdf</w:t>
        </w:r>
      </w:hyperlink>
      <w:r w:rsidR="00BE739A" w:rsidRPr="00BE2F4D">
        <w:rPr>
          <w:sz w:val="28"/>
          <w:szCs w:val="28"/>
        </w:rPr>
        <w:t xml:space="preserve">  </w:t>
      </w:r>
      <w:proofErr w:type="gramStart"/>
      <w:r w:rsidR="00BE739A" w:rsidRPr="00BE2F4D">
        <w:rPr>
          <w:sz w:val="28"/>
          <w:szCs w:val="28"/>
        </w:rPr>
        <w:t xml:space="preserve">( </w:t>
      </w:r>
      <w:proofErr w:type="gramEnd"/>
      <w:r w:rsidR="00BE739A" w:rsidRPr="00BE2F4D">
        <w:rPr>
          <w:sz w:val="28"/>
          <w:szCs w:val="28"/>
        </w:rPr>
        <w:t>136-137 ст. )</w:t>
      </w:r>
    </w:p>
    <w:p w:rsidR="00BE739A" w:rsidRPr="00BE2F4D" w:rsidRDefault="00A91770" w:rsidP="002155B4">
      <w:pPr>
        <w:pStyle w:val="a3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BE739A" w:rsidRPr="00BE2F4D">
        <w:rPr>
          <w:b/>
          <w:sz w:val="28"/>
          <w:szCs w:val="28"/>
        </w:rPr>
        <w:t>.Способы и направления поддержки детской инициативы</w:t>
      </w:r>
    </w:p>
    <w:p w:rsidR="00BE739A" w:rsidRPr="00BE2F4D" w:rsidRDefault="00AB5A68" w:rsidP="00B66D0C">
      <w:pPr>
        <w:pStyle w:val="a3"/>
        <w:rPr>
          <w:sz w:val="28"/>
          <w:szCs w:val="28"/>
        </w:rPr>
      </w:pPr>
      <w:hyperlink r:id="rId22" w:history="1">
        <w:r w:rsidR="00BE739A" w:rsidRPr="00BE2F4D">
          <w:rPr>
            <w:rStyle w:val="afe"/>
            <w:sz w:val="28"/>
            <w:szCs w:val="28"/>
          </w:rPr>
          <w:t>http://www.firo.ru/wp-content/uploads/2014/02/Child.pdf</w:t>
        </w:r>
      </w:hyperlink>
      <w:r w:rsidR="00831416">
        <w:rPr>
          <w:sz w:val="28"/>
          <w:szCs w:val="28"/>
        </w:rPr>
        <w:t xml:space="preserve">  (160-161</w:t>
      </w:r>
      <w:r w:rsidR="00BE739A" w:rsidRPr="00BE2F4D">
        <w:rPr>
          <w:sz w:val="28"/>
          <w:szCs w:val="28"/>
        </w:rPr>
        <w:t xml:space="preserve"> ст.)</w:t>
      </w:r>
    </w:p>
    <w:p w:rsidR="00681BD2" w:rsidRPr="00FE25DA" w:rsidRDefault="00A91770" w:rsidP="002155B4">
      <w:pPr>
        <w:pStyle w:val="a3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681BD2" w:rsidRPr="00BE2F4D">
        <w:rPr>
          <w:b/>
          <w:sz w:val="28"/>
          <w:szCs w:val="28"/>
        </w:rPr>
        <w:t xml:space="preserve">.Особенности взаимодействия </w:t>
      </w:r>
      <w:r w:rsidR="00831416">
        <w:rPr>
          <w:b/>
          <w:sz w:val="28"/>
          <w:szCs w:val="28"/>
        </w:rPr>
        <w:t>воспитателя</w:t>
      </w:r>
      <w:r w:rsidR="00681BD2" w:rsidRPr="00831416">
        <w:rPr>
          <w:b/>
          <w:sz w:val="28"/>
          <w:szCs w:val="28"/>
        </w:rPr>
        <w:t xml:space="preserve">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2"/>
        <w:gridCol w:w="2018"/>
      </w:tblGrid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>Характеристика социального состава семей</w:t>
            </w:r>
          </w:p>
        </w:tc>
        <w:tc>
          <w:tcPr>
            <w:tcW w:w="2018" w:type="dxa"/>
          </w:tcPr>
          <w:p w:rsidR="00681BD2" w:rsidRPr="0009505F" w:rsidRDefault="00A95C54" w:rsidP="00B66D0C">
            <w:pPr>
              <w:pStyle w:val="a3"/>
            </w:pPr>
            <w:r w:rsidRPr="0009505F">
              <w:t>К</w:t>
            </w:r>
            <w:r w:rsidR="00681BD2" w:rsidRPr="0009505F">
              <w:t>оличество</w:t>
            </w:r>
          </w:p>
        </w:tc>
      </w:tr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>Количество полных семей</w:t>
            </w:r>
          </w:p>
        </w:tc>
        <w:tc>
          <w:tcPr>
            <w:tcW w:w="2018" w:type="dxa"/>
          </w:tcPr>
          <w:p w:rsidR="00681BD2" w:rsidRPr="0009505F" w:rsidRDefault="007321E6" w:rsidP="00B66D0C">
            <w:pPr>
              <w:pStyle w:val="a3"/>
            </w:pPr>
            <w:r>
              <w:t>1</w:t>
            </w:r>
            <w:r w:rsidR="0021795E">
              <w:t>5</w:t>
            </w:r>
          </w:p>
        </w:tc>
      </w:tr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>Количество неполных семей</w:t>
            </w:r>
          </w:p>
        </w:tc>
        <w:tc>
          <w:tcPr>
            <w:tcW w:w="2018" w:type="dxa"/>
          </w:tcPr>
          <w:p w:rsidR="00681BD2" w:rsidRPr="0009505F" w:rsidRDefault="005247F8" w:rsidP="00B66D0C">
            <w:pPr>
              <w:pStyle w:val="a3"/>
            </w:pPr>
            <w:r>
              <w:t>3</w:t>
            </w:r>
          </w:p>
        </w:tc>
      </w:tr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>Дети-инвалиды</w:t>
            </w:r>
          </w:p>
        </w:tc>
        <w:tc>
          <w:tcPr>
            <w:tcW w:w="2018" w:type="dxa"/>
          </w:tcPr>
          <w:p w:rsidR="00681BD2" w:rsidRPr="0009505F" w:rsidRDefault="00681BD2" w:rsidP="00B66D0C">
            <w:pPr>
              <w:pStyle w:val="a3"/>
            </w:pPr>
          </w:p>
        </w:tc>
      </w:tr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>Матери-одиночки</w:t>
            </w:r>
          </w:p>
        </w:tc>
        <w:tc>
          <w:tcPr>
            <w:tcW w:w="2018" w:type="dxa"/>
          </w:tcPr>
          <w:p w:rsidR="00681BD2" w:rsidRPr="0009505F" w:rsidRDefault="005247F8" w:rsidP="00B66D0C">
            <w:pPr>
              <w:pStyle w:val="a3"/>
            </w:pPr>
            <w:r>
              <w:t>3</w:t>
            </w:r>
          </w:p>
        </w:tc>
      </w:tr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>Многодетные семьи</w:t>
            </w:r>
          </w:p>
        </w:tc>
        <w:tc>
          <w:tcPr>
            <w:tcW w:w="2018" w:type="dxa"/>
          </w:tcPr>
          <w:p w:rsidR="00681BD2" w:rsidRPr="0009505F" w:rsidRDefault="00527ED4" w:rsidP="00B66D0C">
            <w:pPr>
              <w:pStyle w:val="a3"/>
            </w:pPr>
            <w:r>
              <w:t>4</w:t>
            </w:r>
          </w:p>
        </w:tc>
      </w:tr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 xml:space="preserve">Дети под опекой  </w:t>
            </w:r>
          </w:p>
        </w:tc>
        <w:tc>
          <w:tcPr>
            <w:tcW w:w="2018" w:type="dxa"/>
          </w:tcPr>
          <w:p w:rsidR="00681BD2" w:rsidRPr="0009505F" w:rsidRDefault="00681BD2" w:rsidP="00B66D0C">
            <w:pPr>
              <w:pStyle w:val="a3"/>
            </w:pPr>
          </w:p>
        </w:tc>
      </w:tr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>Дети, получающие пенсию по потере кормильца</w:t>
            </w:r>
          </w:p>
        </w:tc>
        <w:tc>
          <w:tcPr>
            <w:tcW w:w="2018" w:type="dxa"/>
          </w:tcPr>
          <w:p w:rsidR="00681BD2" w:rsidRPr="0009505F" w:rsidRDefault="00681BD2" w:rsidP="00B66D0C">
            <w:pPr>
              <w:pStyle w:val="a3"/>
            </w:pPr>
          </w:p>
        </w:tc>
      </w:tr>
      <w:tr w:rsidR="00681BD2" w:rsidRPr="0009505F" w:rsidTr="00250736">
        <w:tc>
          <w:tcPr>
            <w:tcW w:w="7552" w:type="dxa"/>
          </w:tcPr>
          <w:p w:rsidR="00681BD2" w:rsidRPr="0009505F" w:rsidRDefault="00681BD2" w:rsidP="00B66D0C">
            <w:pPr>
              <w:pStyle w:val="a3"/>
            </w:pPr>
            <w:r w:rsidRPr="0009505F">
              <w:t>Малообеспеченные семьи</w:t>
            </w:r>
          </w:p>
        </w:tc>
        <w:tc>
          <w:tcPr>
            <w:tcW w:w="2018" w:type="dxa"/>
          </w:tcPr>
          <w:p w:rsidR="00681BD2" w:rsidRPr="0009505F" w:rsidRDefault="007321E6" w:rsidP="00B66D0C">
            <w:pPr>
              <w:pStyle w:val="a3"/>
            </w:pPr>
            <w:r>
              <w:t>1</w:t>
            </w:r>
            <w:r w:rsidR="0021795E">
              <w:t>5</w:t>
            </w:r>
          </w:p>
        </w:tc>
      </w:tr>
    </w:tbl>
    <w:p w:rsidR="00250736" w:rsidRDefault="00A91770" w:rsidP="00B66D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E2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лан работы с родителями </w:t>
      </w:r>
    </w:p>
    <w:p w:rsidR="00A91770" w:rsidRPr="00BE2F4D" w:rsidRDefault="00A91770" w:rsidP="00B66D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="0083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E2F4D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родителей в образовательный процесс, осуществляемый с детьми 2 младшей группы.</w:t>
      </w:r>
    </w:p>
    <w:p w:rsidR="00A91770" w:rsidRPr="00831416" w:rsidRDefault="00A91770" w:rsidP="00B66D0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3141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8314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1770" w:rsidRPr="00831416" w:rsidRDefault="00A91770" w:rsidP="00B66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416">
        <w:rPr>
          <w:rFonts w:ascii="Times New Roman" w:eastAsia="Times New Roman" w:hAnsi="Times New Roman" w:cs="Times New Roman"/>
          <w:sz w:val="28"/>
          <w:szCs w:val="28"/>
        </w:rPr>
        <w:t>1.Распространять педагогические знания среди родителей;</w:t>
      </w:r>
    </w:p>
    <w:p w:rsidR="00A91770" w:rsidRPr="00831416" w:rsidRDefault="00A91770" w:rsidP="00B66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416">
        <w:rPr>
          <w:rFonts w:ascii="Times New Roman" w:eastAsia="Times New Roman" w:hAnsi="Times New Roman" w:cs="Times New Roman"/>
          <w:sz w:val="28"/>
          <w:szCs w:val="28"/>
        </w:rPr>
        <w:t>2.Оказать практическую помощь в воспитании детей;</w:t>
      </w:r>
    </w:p>
    <w:p w:rsidR="00A91770" w:rsidRPr="00831416" w:rsidRDefault="00A91770" w:rsidP="00B66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416">
        <w:rPr>
          <w:rFonts w:ascii="Times New Roman" w:eastAsia="Times New Roman" w:hAnsi="Times New Roman" w:cs="Times New Roman"/>
          <w:sz w:val="28"/>
          <w:szCs w:val="28"/>
        </w:rPr>
        <w:t>3.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</w:t>
      </w:r>
      <w:r w:rsidRPr="008314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1416">
        <w:rPr>
          <w:rFonts w:ascii="Times New Roman" w:eastAsia="Times New Roman" w:hAnsi="Times New Roman" w:cs="Times New Roman"/>
          <w:sz w:val="28"/>
          <w:szCs w:val="28"/>
        </w:rPr>
        <w:t>тателями по решению задач по воспитанию ребёнка.</w:t>
      </w:r>
    </w:p>
    <w:p w:rsidR="00A91770" w:rsidRPr="00BE2F4D" w:rsidRDefault="00A91770" w:rsidP="00B66D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Ожидаемый результат:</w:t>
      </w:r>
    </w:p>
    <w:p w:rsidR="00A91770" w:rsidRDefault="00A91770" w:rsidP="00B66D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дагогами и родителями установятся доверительные отношения, что приведёт к созданию благоприятного климата для развития ребёнка. У род</w:t>
      </w:r>
      <w:r w:rsidRPr="00BE2F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2F4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возникнет интерес к процессу воспитания и обучения детей. У педаг</w:t>
      </w:r>
      <w:r w:rsidRPr="00BE2F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2F4D">
        <w:rPr>
          <w:rFonts w:ascii="Times New Roman" w:eastAsia="Times New Roman" w:hAnsi="Times New Roman" w:cs="Times New Roman"/>
          <w:color w:val="000000"/>
          <w:sz w:val="28"/>
          <w:szCs w:val="28"/>
        </w:rPr>
        <w:t>гов повысится профессиональный уровень. У детей появится положительная мотивация посещения детского сада.</w:t>
      </w:r>
    </w:p>
    <w:p w:rsidR="00412B4D" w:rsidRPr="002155B4" w:rsidRDefault="00C7120A" w:rsidP="002155B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120A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работы с родителями  во второй младшей группе</w:t>
      </w:r>
      <w:r w:rsidR="00412B4D" w:rsidRPr="00412B4D">
        <w:rPr>
          <w:rFonts w:ascii="Liberation Serif" w:hAnsi="Liberation Serif" w:cs="Liberation Serif"/>
          <w:sz w:val="24"/>
          <w:szCs w:val="24"/>
        </w:rPr>
        <w:t xml:space="preserve"> </w:t>
      </w:r>
      <w:r w:rsidR="00412B4D" w:rsidRPr="00412B4D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12B4D" w:rsidRPr="002155B4">
        <w:rPr>
          <w:rFonts w:ascii="Times New Roman" w:hAnsi="Times New Roman" w:cs="Times New Roman"/>
          <w:b/>
          <w:bCs/>
          <w:iCs/>
          <w:sz w:val="24"/>
          <w:szCs w:val="24"/>
        </w:rPr>
        <w:t>СЕНТЯБРЬ</w:t>
      </w:r>
    </w:p>
    <w:tbl>
      <w:tblPr>
        <w:tblW w:w="949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276"/>
        <w:gridCol w:w="709"/>
        <w:gridCol w:w="4252"/>
        <w:gridCol w:w="1413"/>
        <w:gridCol w:w="1848"/>
      </w:tblGrid>
      <w:tr w:rsidR="00412B4D" w:rsidRPr="002155B4" w:rsidTr="00BA65D2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A5125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412B4D" w:rsidRPr="002155B4" w:rsidTr="00BA65D2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</w:t>
            </w:r>
            <w:proofErr w:type="gramStart"/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Знакомство с годовыми задачами. Особенности детей 3-4 лет»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родителей с задачами воспитания детей на учебный год;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 - Выборы родительского    комитета;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 - Анкеты (рекомендации и пожелания по работе группы),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br/>
              <w:t>вопросник «Мой ребёнок, какой он?».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21795E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Г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1)протокол р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дительского с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брания;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2)сообщение;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3) анкета;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12B4D" w:rsidRPr="002155B4" w:rsidTr="00BA65D2">
        <w:trPr>
          <w:trHeight w:val="13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- Этика поведения ребёнка в детском саду, или что должны знать родители, когда «идут в садик»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дерется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5247F8" w:rsidRDefault="00527ED4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Г.А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12B4D" w:rsidRPr="002155B4" w:rsidTr="00BA65D2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ого матери</w:t>
            </w:r>
            <w:r w:rsid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- «Режим дня», 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-«Наша непосредственно образовател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ная деятельность»,  «Объявления», и т. д.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Уголок здоровья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-«Как беречь здоровье!»,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- «Профилактические и оздоровител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ные мероприятия на сентябрь. 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Экологическая страничка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-«Знакомство с месяцем Сентябрь»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- приметы сентября.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Для вас родители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- «Режим – это важно!»,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 xml:space="preserve">- «Роль семьи в воспитании детей!» 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5247F8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сестра Та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.Н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2B4D" w:rsidRPr="004A5125" w:rsidRDefault="00412B4D" w:rsidP="004A5125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A5125">
        <w:rPr>
          <w:rFonts w:ascii="Times New Roman" w:hAnsi="Times New Roman" w:cs="Times New Roman"/>
          <w:b/>
          <w:sz w:val="24"/>
        </w:rPr>
        <w:t>ОКТЯБРЬ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276"/>
        <w:gridCol w:w="709"/>
        <w:gridCol w:w="4252"/>
        <w:gridCol w:w="1276"/>
        <w:gridCol w:w="2132"/>
      </w:tblGrid>
      <w:tr w:rsidR="00412B4D" w:rsidRPr="002155B4" w:rsidTr="00BA65D2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Меропри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BA65D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A5125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Ответс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венный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тоговый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продукт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</w:p>
        </w:tc>
      </w:tr>
      <w:tr w:rsidR="00412B4D" w:rsidRPr="002155B4" w:rsidTr="00BA65D2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65D2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ндивид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альные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Консультация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Подвижная игра в жизни ребе</w:t>
            </w:r>
            <w:r w:rsidR="00BA65D2">
              <w:rPr>
                <w:rFonts w:ascii="Times New Roman" w:hAnsi="Times New Roman" w:cs="Times New Roman"/>
                <w:sz w:val="24"/>
                <w:szCs w:val="28"/>
              </w:rPr>
              <w:t>нка»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 xml:space="preserve">- «Хвалить или ругать», 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Сто тысяч почему».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Беседы «Одежда детей в группе и на улиц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5247F8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и г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ы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Методические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комендации</w:t>
            </w:r>
          </w:p>
        </w:tc>
      </w:tr>
      <w:tr w:rsidR="00412B4D" w:rsidRPr="002155B4" w:rsidTr="00BA65D2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65D2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е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азмещение методического материала.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Уголок здоровья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профилактические и оздоровительные мероприятия на октябрь;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Здоровье всему голова»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Экологическая страничка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учимся наблюдать за изменением природы;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Знакомство с месяцем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 xml:space="preserve"> октябрь»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Мы любим природу!» (приметы, признаки осени).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Для вас родители: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Безопасность детей в быту»;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Памятки для родител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Методическая л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тература и рек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 xml:space="preserve">мендации, </w:t>
            </w:r>
          </w:p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нтернет- ресурсы</w:t>
            </w:r>
          </w:p>
        </w:tc>
      </w:tr>
      <w:tr w:rsidR="00412B4D" w:rsidRPr="002155B4" w:rsidTr="00BA65D2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Участие родителей в жизни группы и ДО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 xml:space="preserve"> Поделки из природного материала на конкурс «Осен</w:t>
            </w:r>
            <w:r w:rsidR="004A5125" w:rsidRPr="002155B4">
              <w:rPr>
                <w:rFonts w:ascii="Times New Roman" w:hAnsi="Times New Roman" w:cs="Times New Roman"/>
                <w:sz w:val="24"/>
                <w:szCs w:val="28"/>
              </w:rPr>
              <w:t>ь золотая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527ED4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санова Г.А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4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A400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Поделки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выста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, </w:t>
            </w:r>
          </w:p>
        </w:tc>
      </w:tr>
    </w:tbl>
    <w:p w:rsidR="00412B4D" w:rsidRPr="00BA65D2" w:rsidRDefault="00412B4D" w:rsidP="004A5125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BA65D2">
        <w:rPr>
          <w:rFonts w:ascii="Calibri" w:hAnsi="Calibri" w:cs="Calibri"/>
          <w:b/>
          <w:bCs/>
          <w:iCs/>
          <w:sz w:val="24"/>
          <w:szCs w:val="24"/>
        </w:rPr>
        <w:t>НОЯБРЬ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709"/>
        <w:gridCol w:w="3605"/>
        <w:gridCol w:w="1575"/>
        <w:gridCol w:w="2055"/>
      </w:tblGrid>
      <w:tr w:rsidR="00412B4D" w:rsidRPr="002155B4" w:rsidTr="002155B4">
        <w:trPr>
          <w:trHeight w:val="5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16649E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Ответстве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21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тоговый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продукт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</w:p>
        </w:tc>
      </w:tr>
      <w:tr w:rsidR="00412B4D" w:rsidRPr="002155B4" w:rsidTr="002155B4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Анкетирование «Зачем детям нужна мама?».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Беседа «Совместный труд р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бенка и взрослого».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Консультации: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Артикуляционная гимнастика дома»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Что такое  ЗОЖ»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21795E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Е.Г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Методические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комендации</w:t>
            </w:r>
          </w:p>
        </w:tc>
      </w:tr>
      <w:tr w:rsidR="00412B4D" w:rsidRPr="002155B4" w:rsidTr="002155B4">
        <w:trPr>
          <w:trHeight w:val="552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Наглядные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азмещение методического мат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иала.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Уголок здоровья: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профилактические и оздоров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тельные мероприятия на ноябрь;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Без лекарств и докторов».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Прогулки и их значение»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Экологическая страничка: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Папк</w:t>
            </w:r>
            <w:proofErr w:type="gramStart"/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2155B4"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«учимся наблюдать за изменен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ем природы»;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«Знакомство с месяцем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 xml:space="preserve">  Ноябрь»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Стихи об осени, птицах для с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вместного чтения, «Покормите птиц зимой».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Для вас родители: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- Папка – передвижка «Сто тысяч почему»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 «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Какие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сказки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читать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детям</w:t>
            </w:r>
            <w:r w:rsidRPr="002155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»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930B2" w:rsidRDefault="00B930B2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группы, п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лог Мухина Т.А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Методическая л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тература и рек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 xml:space="preserve">мендации, </w:t>
            </w:r>
          </w:p>
          <w:p w:rsidR="00412B4D" w:rsidRPr="002155B4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Интернет- ресу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155B4">
              <w:rPr>
                <w:rFonts w:ascii="Times New Roman" w:hAnsi="Times New Roman" w:cs="Times New Roman"/>
                <w:sz w:val="24"/>
                <w:szCs w:val="28"/>
              </w:rPr>
              <w:t>сы</w:t>
            </w:r>
          </w:p>
        </w:tc>
      </w:tr>
    </w:tbl>
    <w:p w:rsidR="00412B4D" w:rsidRPr="0016649E" w:rsidRDefault="00412B4D" w:rsidP="0016649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649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ДЕКАБРЬ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709"/>
        <w:gridCol w:w="3686"/>
        <w:gridCol w:w="1417"/>
        <w:gridCol w:w="2132"/>
      </w:tblGrid>
      <w:tr w:rsidR="00412B4D" w:rsidRPr="00BA65D2" w:rsidTr="00BA65D2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16649E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укт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412B4D" w:rsidRPr="00BA65D2" w:rsidTr="00BA65D2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3-4 лет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 для детей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Практические советы родителям, обмен опытом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930B2" w:rsidRDefault="0021795E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Г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1.протокол ро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льского соб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2. сообщение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3. консультации для родителей</w:t>
            </w:r>
          </w:p>
        </w:tc>
      </w:tr>
      <w:tr w:rsidR="00412B4D" w:rsidRPr="00BA65D2" w:rsidTr="00BA65D2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Влияние пальчиковой гимн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тики на развитие речи детей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Почему ребенок говорит п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хо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Предновогодние советы родит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ля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21795E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Г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</w:p>
        </w:tc>
      </w:tr>
      <w:tr w:rsidR="00412B4D" w:rsidRPr="00BA65D2" w:rsidTr="00BA65D2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ого мат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голок здоровья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профилактические и оздоров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льные мероприятия на декабрь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Осторожно – грипп!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Средства при насморке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Экологическая страничка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Папк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«учимся наблюдать за изменением природы»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Знакомство с месяцем</w:t>
            </w:r>
            <w:r w:rsidR="00BA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екабрь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ля вас родители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Зимние игры и развлечения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Весёлый праздник новый го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Default="00B930B2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ы.</w:t>
            </w:r>
          </w:p>
          <w:p w:rsidR="00B930B2" w:rsidRPr="001A4002" w:rsidRDefault="00B930B2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 Тасканова Л.Н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ая 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ратура и рек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мендации, 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нтернет- ресурсы</w:t>
            </w:r>
          </w:p>
        </w:tc>
      </w:tr>
      <w:tr w:rsidR="00412B4D" w:rsidRPr="00BA65D2" w:rsidTr="00BA65D2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частие ро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лей в жизни группы и ДО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курс самоделок «Волшебные снежинки». Подготовка к нов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годнему утреннику. Изготовление атрибутов, костюмов к празднику. Привлечение родителей к праз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ичному украшению групп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21795E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Г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тр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</w:tbl>
    <w:p w:rsidR="00412B4D" w:rsidRPr="00BA65D2" w:rsidRDefault="00412B4D" w:rsidP="0016649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65D2">
        <w:rPr>
          <w:rFonts w:ascii="Times New Roman" w:hAnsi="Times New Roman" w:cs="Times New Roman"/>
          <w:b/>
          <w:bCs/>
          <w:iCs/>
          <w:sz w:val="24"/>
          <w:szCs w:val="24"/>
        </w:rPr>
        <w:t>ЯНВАРЬ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709"/>
        <w:gridCol w:w="3686"/>
        <w:gridCol w:w="1417"/>
        <w:gridCol w:w="2132"/>
      </w:tblGrid>
      <w:tr w:rsidR="00412B4D" w:rsidRPr="00BA65D2" w:rsidTr="00BA65D2">
        <w:trPr>
          <w:trHeight w:val="62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BA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BA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BA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16649E" w:rsidP="00BA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Ответстве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BA6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Итоговый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продукт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</w:p>
        </w:tc>
      </w:tr>
      <w:tr w:rsidR="00412B4D" w:rsidRPr="00BA65D2" w:rsidTr="00BA65D2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Консультации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 xml:space="preserve">-«Не 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жадина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, а собственник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- «Роль игры в семье»;  «Подви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ная игра в жизни ребенка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- «Значение развития мелкой м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торики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- «Артикуляционная гимнастика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Беседы и советы по теме.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«Что и как читаем дома?»,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B930B2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 группы, психолог Мухина Т.А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Методические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комендации</w:t>
            </w:r>
          </w:p>
        </w:tc>
      </w:tr>
      <w:tr w:rsidR="00412B4D" w:rsidRPr="00BA65D2" w:rsidTr="00BA65D2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глядные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Размещение методического мат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риала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Уголок здоровья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-профилактические и оздоров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тельные мероприятия на январь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- Осторожно, гололедица!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Экологическая страничка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- Папк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8"/>
              </w:rPr>
              <w:t xml:space="preserve"> передвижка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«учимся наблюдать за изменением природы»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- «Знакомство с месяцем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 xml:space="preserve"> Январь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Для вас родители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-папки – передвижки «Развиваем пальчики — стимулируем речевое развитие ребенка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«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Что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такое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ЗОЖ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Методическая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тература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рек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мендации</w:t>
            </w:r>
            <w:r w:rsidRPr="00BA65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12B4D" w:rsidRPr="00BA65D2" w:rsidTr="00BA65D2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Участие род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телей в жизни группы и ДО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 xml:space="preserve">Акция – конкурс «Здоровый образ жизни нашей семьи», стенгазета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D351A6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санова Г.А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12B4D" w:rsidRPr="0016649E" w:rsidRDefault="00412B4D" w:rsidP="0016649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649E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 w:rsidRPr="001664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100"/>
        <w:gridCol w:w="675"/>
        <w:gridCol w:w="3321"/>
        <w:gridCol w:w="1417"/>
        <w:gridCol w:w="2132"/>
      </w:tblGrid>
      <w:tr w:rsidR="00412B4D" w:rsidRPr="00BA65D2" w:rsidTr="00BA65D2">
        <w:trPr>
          <w:trHeight w:val="1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BA65D2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Ответстве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A65D2"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412B4D" w:rsidRPr="00BA65D2" w:rsidTr="00BA65D2">
        <w:trPr>
          <w:trHeight w:val="1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Сбор фоторассказов, их оформление, советы по тексту, подбор стихов мамами для своих пап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Советы по изготовлению п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арков ко дню Защитника Отечества из нетрадиционного материала (бросовый, прир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ый), показ образцов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«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930B2" w:rsidRDefault="00B930B2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ы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</w:p>
        </w:tc>
      </w:tr>
      <w:tr w:rsidR="00412B4D" w:rsidRPr="00BA65D2" w:rsidTr="00BA65D2">
        <w:trPr>
          <w:trHeight w:val="1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ого материала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голок здоровья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ческие и оздо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вительные мероприятия на февраль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«Бережём здоровье детей вм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те!»,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Экологическая страничка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Папк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наблюдать за изм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ением природы»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Знакомство с месяцем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 Февраль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ля вас родители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ису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в на тему: «Моя любимая сказка»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пка передвижка «День от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 «Зимой гуляем, наблюдаем, трудимся, играем!» 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важн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рогулок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930B2" w:rsidRDefault="00B930B2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ы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сестр Тасканова Л.Н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ая 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ратура и рек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мендации, 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нтернет- ресурсы</w:t>
            </w:r>
          </w:p>
        </w:tc>
      </w:tr>
      <w:tr w:rsidR="00412B4D" w:rsidRPr="00BA65D2" w:rsidTr="00BA65D2">
        <w:trPr>
          <w:trHeight w:val="1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жизни группы и ДОУ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отовыставки с рассказами о папах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br/>
              <w:t>(оформление детскими рису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ами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21795E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Г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тогазета «С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ый лучший папа мой!».</w:t>
            </w:r>
          </w:p>
        </w:tc>
      </w:tr>
    </w:tbl>
    <w:p w:rsidR="00412B4D" w:rsidRPr="0016649E" w:rsidRDefault="00412B4D" w:rsidP="0016649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649E">
        <w:rPr>
          <w:rFonts w:ascii="Times New Roman" w:hAnsi="Times New Roman" w:cs="Times New Roman"/>
          <w:b/>
          <w:bCs/>
          <w:iCs/>
          <w:sz w:val="24"/>
          <w:szCs w:val="24"/>
        </w:rPr>
        <w:t>МАРТ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127"/>
        <w:gridCol w:w="708"/>
        <w:gridCol w:w="3285"/>
        <w:gridCol w:w="1393"/>
        <w:gridCol w:w="2132"/>
      </w:tblGrid>
      <w:tr w:rsidR="00412B4D" w:rsidRPr="00BA65D2" w:rsidTr="00BA65D2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16649E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412B4D" w:rsidRPr="00BA65D2" w:rsidTr="00BA65D2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«Чтоб ребенок рос 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1.результаты анкетирования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2.формирования навыков с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ообслуживания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ебёнком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930B2" w:rsidRDefault="0021795E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Г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1) протокол ро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льского соб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2)  сообщение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3) анкета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12B4D" w:rsidRPr="00BA65D2" w:rsidTr="00BA65D2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Мамы разные нужны»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 «Прогулки и их значение» 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Какие игрушки нужны 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ям дошкольного возраста»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Правила безопасности для детей. Безопасность на до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гах»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D351A6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Г.А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</w:p>
        </w:tc>
      </w:tr>
      <w:tr w:rsidR="00412B4D" w:rsidRPr="00BA65D2" w:rsidTr="00BA65D2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ого материала.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голок здоровья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профилактические и оздо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вительные мероприятия на март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Нетрадиционные методы лечения простуды».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ая страничка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Папк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«учимся наблюдать за изм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ением природы»;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Знакомство с мартом», «В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енние стихи»,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«Приметы и пословицы о в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е»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ля вас родители: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весенний праздник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22 марта Всемирный день вод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B930B2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ы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ндаци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2B4D" w:rsidRPr="00BA65D2" w:rsidTr="00BA65D2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в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еннему празднику.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церт (поздравление мам) в группе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D351A6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Г.А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тренник 8 марта</w:t>
            </w:r>
          </w:p>
          <w:p w:rsidR="00412B4D" w:rsidRPr="00BA65D2" w:rsidRDefault="00412B4D" w:rsidP="00166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B4D" w:rsidRPr="00BA65D2" w:rsidRDefault="00412B4D" w:rsidP="00E8611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65D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АПРЕЛЬ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100"/>
        <w:gridCol w:w="735"/>
        <w:gridCol w:w="3261"/>
        <w:gridCol w:w="1417"/>
        <w:gridCol w:w="2132"/>
      </w:tblGrid>
      <w:tr w:rsidR="00412B4D" w:rsidRPr="00BA65D2" w:rsidTr="00BA65D2">
        <w:trPr>
          <w:trHeight w:val="509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E8611E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412B4D" w:rsidRPr="00BA65D2" w:rsidTr="00BA65D2">
        <w:trPr>
          <w:trHeight w:val="1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 «Я и дорога».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Особенности развития речи ребенка».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Золотая середина воспит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«Что должен знать ребенок 3 – 4 лет»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Воспитание ребенка нач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ается в семье»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Развивающая предметная среда дома для детей дошк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льного возраст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ы,</w:t>
            </w:r>
          </w:p>
          <w:p w:rsidR="00B930B2" w:rsidRPr="001A4002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Мухина Т.А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</w:p>
        </w:tc>
      </w:tr>
      <w:tr w:rsidR="00412B4D" w:rsidRPr="00BA65D2" w:rsidTr="00BA65D2">
        <w:trPr>
          <w:trHeight w:val="1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ого материала.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голок здоровья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профилактические и оздо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вительные мероприятия на март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 «Растите малышей 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Экологическая страничка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Папк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«учимся наблюдать за изм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ением природы»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 «Знакомство с апрелем»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Весна пришла, птиц позв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ла!».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ля вас родители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 фото детей «Как я вырос!» (со стихами).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апки передвижки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1 апреля день птиц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День космонавтики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22апреля день земли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группы, </w:t>
            </w:r>
          </w:p>
          <w:p w:rsidR="00B930B2" w:rsidRPr="001A4002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медсестра Тасканова Л.Н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ндаци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2B4D" w:rsidRPr="00BA65D2" w:rsidTr="00BA65D2">
        <w:trPr>
          <w:trHeight w:val="1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портивному празднику разучиванию с детьми стихов, отработке у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жнений с мяч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21795E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.Г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овместное ф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ультурное разв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чение «Вместе с папой, вместе с мамой поиграть хочу!»</w:t>
            </w:r>
          </w:p>
        </w:tc>
      </w:tr>
    </w:tbl>
    <w:p w:rsidR="00412B4D" w:rsidRPr="00E8611E" w:rsidRDefault="00412B4D" w:rsidP="00E8611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11E">
        <w:rPr>
          <w:rFonts w:ascii="Times New Roman" w:hAnsi="Times New Roman" w:cs="Times New Roman"/>
          <w:b/>
          <w:bCs/>
          <w:iCs/>
          <w:sz w:val="24"/>
          <w:szCs w:val="24"/>
        </w:rPr>
        <w:t>МАЙ</w:t>
      </w:r>
    </w:p>
    <w:tbl>
      <w:tblPr>
        <w:tblW w:w="9579" w:type="dxa"/>
        <w:tblInd w:w="12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061"/>
        <w:gridCol w:w="708"/>
        <w:gridCol w:w="3261"/>
        <w:gridCol w:w="1417"/>
        <w:gridCol w:w="2132"/>
      </w:tblGrid>
      <w:tr w:rsidR="00412B4D" w:rsidRPr="00BA65D2" w:rsidTr="00BA65D2">
        <w:trPr>
          <w:trHeight w:val="960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E8611E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412B4D" w:rsidRPr="00BA65D2" w:rsidTr="00BA65D2">
        <w:trPr>
          <w:trHeight w:val="1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«Успехи 2-й младшей гру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ы»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ка дня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2.Здоровье детей в Ваших 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ах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3. О подготовке к летнему 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оровительному периоду.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4. Отчёт о работе родите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ского комитета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подготовка к провидению ремонта в группе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анкетирование «Что вы ж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лето в детском саду?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Default="0021795E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на Е.Г.</w:t>
            </w:r>
          </w:p>
          <w:p w:rsidR="00B930B2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B2" w:rsidRPr="00BA65D2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ротокол ро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льского соб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сообщение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3) анкета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12B4D" w:rsidRPr="00BA65D2" w:rsidTr="00BA65D2">
        <w:trPr>
          <w:trHeight w:val="1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Влияние пальчиковой г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астики на развитие речи д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«Безопасность детей – забота взрослых»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анкетирование «Как для Вас прошёл этот го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D351A6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Г.А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</w:p>
        </w:tc>
      </w:tr>
      <w:tr w:rsidR="00412B4D" w:rsidRPr="00BA65D2" w:rsidTr="00BA65D2">
        <w:trPr>
          <w:trHeight w:val="1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A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ого материала.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голок здоровья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профилактические и оздо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вительные мероприятия на май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Прогулки и их значение для укрепления здоровья ребёнка»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- «Особенности гимнастики после сна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ая страничка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наблюдать за изм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нением природы»;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 «Знакомство с маем»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- «Игры на природе!».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ля вас родители: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Выставка «Звезда памяти», информационные файлы «Мои родные защищали Р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дину».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– это важно!», «Активный отдых, это как?!»,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– п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здравления ко Дню Побед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1A4002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ы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Методическая л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тература и рек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 xml:space="preserve">мендации, </w:t>
            </w:r>
          </w:p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Интернет- ресурсы</w:t>
            </w:r>
          </w:p>
        </w:tc>
      </w:tr>
      <w:tr w:rsidR="00412B4D" w:rsidRPr="00BA65D2" w:rsidTr="00BA65D2">
        <w:trPr>
          <w:trHeight w:val="1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Участие родит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лей в жизни гру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ы и ДОУ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D2">
              <w:rPr>
                <w:rFonts w:ascii="Times New Roman" w:hAnsi="Times New Roman" w:cs="Times New Roman"/>
                <w:sz w:val="24"/>
                <w:szCs w:val="24"/>
              </w:rPr>
              <w:t>Подготовка участка к летнему период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B930B2" w:rsidRPr="00BA65D2" w:rsidRDefault="00B930B2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2B4D" w:rsidRPr="00BA65D2" w:rsidRDefault="00412B4D" w:rsidP="00E8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5D2" w:rsidRDefault="00BA65D2" w:rsidP="00EB0708">
      <w:pPr>
        <w:shd w:val="clear" w:color="auto" w:fill="FFFFFF"/>
        <w:ind w:left="79" w:right="518"/>
        <w:rPr>
          <w:b/>
          <w:bCs/>
          <w:color w:val="000000"/>
          <w:spacing w:val="3"/>
          <w:sz w:val="28"/>
          <w:szCs w:val="28"/>
          <w:u w:val="single"/>
        </w:rPr>
      </w:pPr>
    </w:p>
    <w:p w:rsidR="00BA65D2" w:rsidRDefault="00BA65D2" w:rsidP="00EB0708">
      <w:pPr>
        <w:shd w:val="clear" w:color="auto" w:fill="FFFFFF"/>
        <w:ind w:left="79" w:right="518"/>
        <w:rPr>
          <w:b/>
          <w:bCs/>
          <w:color w:val="000000"/>
          <w:spacing w:val="3"/>
          <w:sz w:val="28"/>
          <w:szCs w:val="28"/>
          <w:u w:val="single"/>
        </w:rPr>
      </w:pPr>
    </w:p>
    <w:p w:rsidR="00EB0708" w:rsidRPr="00BA65D2" w:rsidRDefault="00EB0708" w:rsidP="00BA65D2">
      <w:pPr>
        <w:shd w:val="clear" w:color="auto" w:fill="FFFFFF"/>
        <w:spacing w:after="0"/>
        <w:ind w:left="79" w:right="518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A65D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lastRenderedPageBreak/>
        <w:t xml:space="preserve">Социально-педагогическая работа с </w:t>
      </w:r>
      <w:r w:rsidRPr="00BA65D2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>различными типами семей</w:t>
      </w:r>
      <w:r w:rsidRPr="00BA65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EB0708" w:rsidRPr="00BA65D2" w:rsidRDefault="00EB0708" w:rsidP="00BA65D2">
      <w:pPr>
        <w:shd w:val="clear" w:color="auto" w:fill="FFFFFF"/>
        <w:spacing w:after="0"/>
        <w:ind w:left="79" w:right="518"/>
        <w:rPr>
          <w:rFonts w:ascii="Times New Roman" w:hAnsi="Times New Roman" w:cs="Times New Roman"/>
          <w:color w:val="000000"/>
          <w:sz w:val="28"/>
          <w:szCs w:val="28"/>
        </w:rPr>
      </w:pPr>
    </w:p>
    <w:p w:rsidR="00EB0708" w:rsidRPr="00BA65D2" w:rsidRDefault="00EB0708" w:rsidP="00BA65D2">
      <w:pPr>
        <w:shd w:val="clear" w:color="auto" w:fill="FFFFFF"/>
        <w:tabs>
          <w:tab w:val="left" w:pos="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5D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A65D2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Pr="00BA65D2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 w:rsidRPr="00BA65D2"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  <w:t>Многодетные семьи:</w:t>
      </w:r>
    </w:p>
    <w:p w:rsidR="00EB0708" w:rsidRPr="00BA65D2" w:rsidRDefault="00EB0708" w:rsidP="00C778C3">
      <w:pPr>
        <w:widowControl w:val="0"/>
        <w:numPr>
          <w:ilvl w:val="0"/>
          <w:numId w:val="1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698" w:right="518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A65D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йствие родителям в повышении качества выполнения ими</w:t>
      </w:r>
      <w:r w:rsidRPr="00BA65D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BA65D2">
        <w:rPr>
          <w:rFonts w:ascii="Times New Roman" w:hAnsi="Times New Roman" w:cs="Times New Roman"/>
          <w:color w:val="000000"/>
          <w:sz w:val="28"/>
          <w:szCs w:val="28"/>
        </w:rPr>
        <w:t>воспитательных функций;</w:t>
      </w:r>
    </w:p>
    <w:p w:rsidR="00EB0708" w:rsidRPr="00BA65D2" w:rsidRDefault="00EB0708" w:rsidP="00C778C3">
      <w:pPr>
        <w:widowControl w:val="0"/>
        <w:numPr>
          <w:ilvl w:val="0"/>
          <w:numId w:val="1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color w:val="000000"/>
          <w:sz w:val="28"/>
          <w:szCs w:val="28"/>
        </w:rPr>
      </w:pPr>
      <w:r w:rsidRPr="00BA65D2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семейного досуга;</w:t>
      </w:r>
    </w:p>
    <w:p w:rsidR="00EB0708" w:rsidRPr="00BA65D2" w:rsidRDefault="00F73C52" w:rsidP="00C778C3">
      <w:pPr>
        <w:widowControl w:val="0"/>
        <w:numPr>
          <w:ilvl w:val="0"/>
          <w:numId w:val="1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ые мероприят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708" w:rsidRPr="00BA65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B0708" w:rsidRPr="00BA65D2" w:rsidRDefault="00EB0708" w:rsidP="00BA65D2">
      <w:pPr>
        <w:shd w:val="clear" w:color="auto" w:fill="FFFFFF"/>
        <w:tabs>
          <w:tab w:val="left" w:pos="295"/>
        </w:tabs>
        <w:spacing w:after="0"/>
        <w:ind w:left="7"/>
        <w:rPr>
          <w:rFonts w:ascii="Times New Roman" w:hAnsi="Times New Roman" w:cs="Times New Roman"/>
          <w:b/>
          <w:sz w:val="28"/>
          <w:szCs w:val="28"/>
        </w:rPr>
      </w:pPr>
      <w:r w:rsidRPr="00BA65D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</w:t>
      </w:r>
      <w:r w:rsidRPr="00BA65D2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 w:rsidRPr="00BA65D2">
        <w:rPr>
          <w:rFonts w:ascii="Times New Roman" w:hAnsi="Times New Roman" w:cs="Times New Roman"/>
          <w:b/>
          <w:iCs/>
          <w:color w:val="000000"/>
          <w:spacing w:val="6"/>
          <w:sz w:val="28"/>
          <w:szCs w:val="28"/>
        </w:rPr>
        <w:t>Неполные семьи:</w:t>
      </w:r>
    </w:p>
    <w:p w:rsidR="00EB0708" w:rsidRPr="00BA65D2" w:rsidRDefault="00EB0708" w:rsidP="00C778C3">
      <w:pPr>
        <w:widowControl w:val="0"/>
        <w:numPr>
          <w:ilvl w:val="0"/>
          <w:numId w:val="1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color w:val="000000"/>
          <w:sz w:val="28"/>
          <w:szCs w:val="28"/>
        </w:rPr>
      </w:pPr>
      <w:r w:rsidRPr="00BA65D2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е консультирование;</w:t>
      </w:r>
    </w:p>
    <w:p w:rsidR="00EB0708" w:rsidRPr="00BA65D2" w:rsidRDefault="00EB0708" w:rsidP="00C778C3">
      <w:pPr>
        <w:widowControl w:val="0"/>
        <w:numPr>
          <w:ilvl w:val="0"/>
          <w:numId w:val="1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color w:val="000000"/>
          <w:sz w:val="28"/>
          <w:szCs w:val="28"/>
        </w:rPr>
      </w:pPr>
      <w:r w:rsidRPr="00BA65D2">
        <w:rPr>
          <w:rFonts w:ascii="Times New Roman" w:hAnsi="Times New Roman" w:cs="Times New Roman"/>
          <w:color w:val="000000"/>
          <w:sz w:val="28"/>
          <w:szCs w:val="28"/>
        </w:rPr>
        <w:t>профилактика асоциально-аморального поведения;</w:t>
      </w:r>
    </w:p>
    <w:p w:rsidR="00EB0708" w:rsidRPr="00BA65D2" w:rsidRDefault="00EB0708" w:rsidP="00C778C3">
      <w:pPr>
        <w:widowControl w:val="0"/>
        <w:numPr>
          <w:ilvl w:val="0"/>
          <w:numId w:val="1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698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A65D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онно-практическое содействие родителям в выполнении их</w:t>
      </w:r>
      <w:r w:rsidRPr="00BA65D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F73C5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х функций </w:t>
      </w:r>
    </w:p>
    <w:p w:rsidR="00EB0708" w:rsidRPr="00BA65D2" w:rsidRDefault="00EB0708" w:rsidP="00BA65D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5D2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Проблемные семьи:</w:t>
      </w:r>
    </w:p>
    <w:p w:rsidR="00F73C52" w:rsidRDefault="00EB0708" w:rsidP="00C778C3">
      <w:pPr>
        <w:widowControl w:val="0"/>
        <w:numPr>
          <w:ilvl w:val="0"/>
          <w:numId w:val="1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color w:val="000000"/>
          <w:sz w:val="28"/>
          <w:szCs w:val="28"/>
        </w:rPr>
      </w:pPr>
      <w:r w:rsidRPr="00BA65D2">
        <w:rPr>
          <w:rFonts w:ascii="Times New Roman" w:hAnsi="Times New Roman" w:cs="Times New Roman"/>
          <w:color w:val="000000"/>
          <w:sz w:val="28"/>
          <w:szCs w:val="28"/>
        </w:rPr>
        <w:t>общая психолого-педагогическая помощь проблемной семье;</w:t>
      </w:r>
    </w:p>
    <w:p w:rsidR="00681BD2" w:rsidRPr="00BE2F4D" w:rsidRDefault="00C95C4F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4.Диагностика (мониторинг)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тей дошкольного возраста, связанной с оценкой эффективности педагогич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ских действий и лежащей в основе их дальнейшего планирования)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Результаты педагогической диагностики (мониторинга) могут использоват</w:t>
      </w:r>
      <w:r w:rsidRPr="00BE2F4D">
        <w:rPr>
          <w:sz w:val="28"/>
          <w:szCs w:val="28"/>
        </w:rPr>
        <w:t>ь</w:t>
      </w:r>
      <w:r w:rsidRPr="00BE2F4D">
        <w:rPr>
          <w:sz w:val="28"/>
          <w:szCs w:val="28"/>
        </w:rPr>
        <w:t>ся исключительно для решения следующих образовательных задач: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1) индивидуализации образования (в том числе поддержки ребенка, постро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ния его образовательной траектории или профессиональной коррекции ос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бенностей его развития);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2) оптимизации работы с группой детей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ри необходимости используется психологическая диагностика развития д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 xml:space="preserve">тей (выявление и изучение индивидуально-психологических особенностей детей), </w:t>
      </w:r>
      <w:proofErr w:type="gramStart"/>
      <w:r w:rsidRPr="00BE2F4D">
        <w:rPr>
          <w:sz w:val="28"/>
          <w:szCs w:val="28"/>
        </w:rPr>
        <w:t>которую</w:t>
      </w:r>
      <w:proofErr w:type="gramEnd"/>
      <w:r w:rsidRPr="00BE2F4D">
        <w:rPr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Участие ребенка в психологической диагностике допускается только с согл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сия его родителей (законных представителей)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</w:t>
      </w:r>
      <w:proofErr w:type="gramStart"/>
      <w:r w:rsidRPr="00BE2F4D">
        <w:rPr>
          <w:sz w:val="28"/>
          <w:szCs w:val="28"/>
        </w:rPr>
        <w:t>.</w:t>
      </w:r>
      <w:proofErr w:type="gramEnd"/>
      <w:r w:rsidRPr="00BE2F4D">
        <w:rPr>
          <w:sz w:val="28"/>
          <w:szCs w:val="28"/>
        </w:rPr>
        <w:t xml:space="preserve"> ( </w:t>
      </w:r>
      <w:proofErr w:type="gramStart"/>
      <w:r w:rsidRPr="00BE2F4D">
        <w:rPr>
          <w:sz w:val="28"/>
          <w:szCs w:val="28"/>
        </w:rPr>
        <w:t>п</w:t>
      </w:r>
      <w:proofErr w:type="gramEnd"/>
      <w:r w:rsidRPr="00BE2F4D">
        <w:rPr>
          <w:sz w:val="28"/>
          <w:szCs w:val="28"/>
        </w:rPr>
        <w:t>.3.2.3. ФГОС ДО</w:t>
      </w:r>
      <w:proofErr w:type="gramStart"/>
      <w:r w:rsidRPr="00BE2F4D">
        <w:rPr>
          <w:sz w:val="28"/>
          <w:szCs w:val="28"/>
        </w:rPr>
        <w:t xml:space="preserve"> )</w:t>
      </w:r>
      <w:proofErr w:type="gramEnd"/>
    </w:p>
    <w:p w:rsidR="00681BD2" w:rsidRPr="00BE2F4D" w:rsidRDefault="00C95C4F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681BD2" w:rsidRPr="00BE2F4D">
        <w:rPr>
          <w:b/>
          <w:sz w:val="28"/>
          <w:szCs w:val="28"/>
        </w:rPr>
        <w:t xml:space="preserve">.1. Особенности организации педагогической диагностики </w:t>
      </w:r>
      <w:r w:rsidR="00090CA4">
        <w:rPr>
          <w:b/>
          <w:sz w:val="28"/>
          <w:szCs w:val="28"/>
        </w:rPr>
        <w:t>во второй младшей группе</w:t>
      </w:r>
    </w:p>
    <w:p w:rsidR="00681BD2" w:rsidRPr="00BE2F4D" w:rsidRDefault="00AB5A68" w:rsidP="00B66D0C">
      <w:pPr>
        <w:pStyle w:val="a3"/>
        <w:rPr>
          <w:sz w:val="28"/>
          <w:szCs w:val="28"/>
        </w:rPr>
      </w:pPr>
      <w:hyperlink r:id="rId23" w:history="1">
        <w:r w:rsidR="00681BD2" w:rsidRPr="00BE2F4D">
          <w:rPr>
            <w:rStyle w:val="afe"/>
            <w:sz w:val="28"/>
            <w:szCs w:val="28"/>
          </w:rPr>
          <w:t>http://www.firo.ru/wp-content/uploads/2014/02/Child.pdf</w:t>
        </w:r>
      </w:hyperlink>
      <w:r w:rsidR="00681BD2" w:rsidRPr="00BE2F4D">
        <w:rPr>
          <w:sz w:val="28"/>
          <w:szCs w:val="28"/>
        </w:rPr>
        <w:t xml:space="preserve">  (178 -183ст.)</w:t>
      </w:r>
    </w:p>
    <w:p w:rsidR="00681BD2" w:rsidRPr="00BE2F4D" w:rsidRDefault="00681BD2" w:rsidP="00B66D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оценки индив</w:t>
      </w:r>
      <w:r w:rsidR="00090CA4">
        <w:rPr>
          <w:rFonts w:ascii="Times New Roman" w:eastAsia="Times New Roman" w:hAnsi="Times New Roman" w:cs="Times New Roman"/>
          <w:b/>
          <w:bCs/>
          <w:sz w:val="28"/>
          <w:szCs w:val="28"/>
        </w:rPr>
        <w:t>идуального развития детей 3-4 лет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ценка индивидуального развития детей в соответствии с ФГОС </w:t>
      </w:r>
      <w:proofErr w:type="gramStart"/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 xml:space="preserve">жет осуществляться </w:t>
      </w:r>
      <w:proofErr w:type="gramStart"/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ух формах диагностики – педагогической и психол</w:t>
      </w:r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>гической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Цель</w:t>
      </w:r>
      <w:r w:rsidRPr="00BE2F4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оценки индив</w:t>
      </w:r>
      <w:r w:rsidR="00090CA4">
        <w:rPr>
          <w:rFonts w:ascii="Times New Roman" w:eastAsia="Times New Roman" w:hAnsi="Times New Roman" w:cs="Times New Roman"/>
          <w:sz w:val="28"/>
          <w:szCs w:val="28"/>
        </w:rPr>
        <w:t>идуального развития детей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 (педагогическая диагност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ка) – это выявление результативности образовательного процесса как основы педагогического планирования и проектирования условий, необходимых для создания социальной ситуации развития детей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3. В соответствии с требованиями ФГОС </w:t>
      </w:r>
      <w:proofErr w:type="gramStart"/>
      <w:r w:rsidRPr="00BE2F4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2F4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End"/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агностики могут использоваться исключительно для решения следующих о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разовательных задач:</w:t>
      </w:r>
    </w:p>
    <w:p w:rsidR="00681BD2" w:rsidRPr="00BE2F4D" w:rsidRDefault="00681BD2" w:rsidP="00614F9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ния его образовательной траектории или профессиональной коррекции особенностей его развития);</w:t>
      </w:r>
    </w:p>
    <w:p w:rsidR="00681BD2" w:rsidRPr="00BE2F4D" w:rsidRDefault="00681BD2" w:rsidP="00614F9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>4. Педагогическая диагностика достижений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 ребенка направлена на изучение:</w:t>
      </w:r>
    </w:p>
    <w:p w:rsidR="00681BD2" w:rsidRPr="00BE2F4D" w:rsidRDefault="00681BD2" w:rsidP="00614F9A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ных умений ребенка; </w:t>
      </w:r>
    </w:p>
    <w:p w:rsidR="00681BD2" w:rsidRPr="00BE2F4D" w:rsidRDefault="00681BD2" w:rsidP="00614F9A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интересов, предпочтений, склонностей ребенка;</w:t>
      </w:r>
    </w:p>
    <w:p w:rsidR="00681BD2" w:rsidRPr="00BE2F4D" w:rsidRDefault="00681BD2" w:rsidP="00614F9A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личностных особенностей ребенка;</w:t>
      </w:r>
    </w:p>
    <w:p w:rsidR="00681BD2" w:rsidRPr="00BE2F4D" w:rsidRDefault="00681BD2" w:rsidP="00614F9A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особенностей взаимодействия ребенка со сверстниками и взрослыми.</w:t>
      </w:r>
    </w:p>
    <w:p w:rsidR="00681BD2" w:rsidRPr="00BE2F4D" w:rsidRDefault="00090CA4" w:rsidP="00B66D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1BD2" w:rsidRPr="00BE2F4D">
        <w:rPr>
          <w:rFonts w:ascii="Times New Roman" w:hAnsi="Times New Roman" w:cs="Times New Roman"/>
          <w:sz w:val="28"/>
          <w:szCs w:val="28"/>
        </w:rPr>
        <w:t>. При необходимости используется психологическая диагностика развития детей. Цель психологической диагностики - выявление и изучение индивид</w:t>
      </w:r>
      <w:r w:rsidR="00681BD2" w:rsidRPr="00BE2F4D">
        <w:rPr>
          <w:rFonts w:ascii="Times New Roman" w:hAnsi="Times New Roman" w:cs="Times New Roman"/>
          <w:sz w:val="28"/>
          <w:szCs w:val="28"/>
        </w:rPr>
        <w:t>у</w:t>
      </w:r>
      <w:r w:rsidR="00681BD2" w:rsidRPr="00BE2F4D">
        <w:rPr>
          <w:rFonts w:ascii="Times New Roman" w:hAnsi="Times New Roman" w:cs="Times New Roman"/>
          <w:sz w:val="28"/>
          <w:szCs w:val="28"/>
        </w:rPr>
        <w:t>ально-психологических особенностей детей, которую проводят квалифиц</w:t>
      </w:r>
      <w:r w:rsidR="00681BD2" w:rsidRPr="00BE2F4D">
        <w:rPr>
          <w:rFonts w:ascii="Times New Roman" w:hAnsi="Times New Roman" w:cs="Times New Roman"/>
          <w:sz w:val="28"/>
          <w:szCs w:val="28"/>
        </w:rPr>
        <w:t>и</w:t>
      </w:r>
      <w:r w:rsidR="00681BD2" w:rsidRPr="00BE2F4D">
        <w:rPr>
          <w:rFonts w:ascii="Times New Roman" w:hAnsi="Times New Roman" w:cs="Times New Roman"/>
          <w:sz w:val="28"/>
          <w:szCs w:val="28"/>
        </w:rPr>
        <w:t xml:space="preserve">рованные специалисты (педагоги-психологи, психологи). </w:t>
      </w:r>
    </w:p>
    <w:p w:rsidR="00681BD2" w:rsidRPr="00BE2F4D" w:rsidRDefault="00090CA4" w:rsidP="00B66D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BD2" w:rsidRPr="00BE2F4D">
        <w:rPr>
          <w:rFonts w:ascii="Times New Roman" w:hAnsi="Times New Roman" w:cs="Times New Roman"/>
          <w:sz w:val="28"/>
          <w:szCs w:val="28"/>
        </w:rPr>
        <w:t>. Участие ребенка в психологической диагностике допускается только с с</w:t>
      </w:r>
      <w:r w:rsidR="00681BD2" w:rsidRPr="00BE2F4D">
        <w:rPr>
          <w:rFonts w:ascii="Times New Roman" w:hAnsi="Times New Roman" w:cs="Times New Roman"/>
          <w:sz w:val="28"/>
          <w:szCs w:val="28"/>
        </w:rPr>
        <w:t>о</w:t>
      </w:r>
      <w:r w:rsidR="00681BD2" w:rsidRPr="00BE2F4D">
        <w:rPr>
          <w:rFonts w:ascii="Times New Roman" w:hAnsi="Times New Roman" w:cs="Times New Roman"/>
          <w:sz w:val="28"/>
          <w:szCs w:val="28"/>
        </w:rPr>
        <w:t xml:space="preserve">гласия его родителей (законных представителей). </w:t>
      </w:r>
    </w:p>
    <w:p w:rsidR="00090CA4" w:rsidRPr="00597CF9" w:rsidRDefault="00090CA4" w:rsidP="00597C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BD2" w:rsidRPr="00BE2F4D">
        <w:rPr>
          <w:rFonts w:ascii="Times New Roman" w:hAnsi="Times New Roman" w:cs="Times New Roman"/>
          <w:sz w:val="28"/>
          <w:szCs w:val="28"/>
        </w:rPr>
        <w:t>. Результаты психологической диагностики могут использоваться для реш</w:t>
      </w:r>
      <w:r w:rsidR="00681BD2" w:rsidRPr="00BE2F4D">
        <w:rPr>
          <w:rFonts w:ascii="Times New Roman" w:hAnsi="Times New Roman" w:cs="Times New Roman"/>
          <w:sz w:val="28"/>
          <w:szCs w:val="28"/>
        </w:rPr>
        <w:t>е</w:t>
      </w:r>
      <w:r w:rsidR="00681BD2" w:rsidRPr="00BE2F4D">
        <w:rPr>
          <w:rFonts w:ascii="Times New Roman" w:hAnsi="Times New Roman" w:cs="Times New Roman"/>
          <w:sz w:val="28"/>
          <w:szCs w:val="28"/>
        </w:rPr>
        <w:t>ния задач психологического сопровождения и проведения квалифицирова</w:t>
      </w:r>
      <w:r w:rsidR="00681BD2" w:rsidRPr="00BE2F4D">
        <w:rPr>
          <w:rFonts w:ascii="Times New Roman" w:hAnsi="Times New Roman" w:cs="Times New Roman"/>
          <w:sz w:val="28"/>
          <w:szCs w:val="28"/>
        </w:rPr>
        <w:t>н</w:t>
      </w:r>
      <w:r w:rsidR="00681BD2" w:rsidRPr="00BE2F4D">
        <w:rPr>
          <w:rFonts w:ascii="Times New Roman" w:hAnsi="Times New Roman" w:cs="Times New Roman"/>
          <w:sz w:val="28"/>
          <w:szCs w:val="28"/>
        </w:rPr>
        <w:t>ной коррекции развития детей.</w:t>
      </w:r>
      <w:r w:rsidR="00681BD2" w:rsidRPr="00BE2F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1BD2" w:rsidRPr="00BE2F4D" w:rsidRDefault="00681BD2" w:rsidP="00B66D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ведения оценки</w:t>
      </w:r>
      <w:r w:rsidR="00090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дивидуального развития детей 3-4 лет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4D">
        <w:rPr>
          <w:rFonts w:ascii="Times New Roman" w:hAnsi="Times New Roman" w:cs="Times New Roman"/>
          <w:sz w:val="28"/>
          <w:szCs w:val="28"/>
        </w:rPr>
        <w:t>1. Оценка индивидуального развития детей является профессиональным и</w:t>
      </w:r>
      <w:r w:rsidRPr="00BE2F4D">
        <w:rPr>
          <w:rFonts w:ascii="Times New Roman" w:hAnsi="Times New Roman" w:cs="Times New Roman"/>
          <w:sz w:val="28"/>
          <w:szCs w:val="28"/>
        </w:rPr>
        <w:t>н</w:t>
      </w:r>
      <w:r w:rsidRPr="00BE2F4D">
        <w:rPr>
          <w:rFonts w:ascii="Times New Roman" w:hAnsi="Times New Roman" w:cs="Times New Roman"/>
          <w:sz w:val="28"/>
          <w:szCs w:val="28"/>
        </w:rPr>
        <w:t>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ОП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2. Оценка индивидуального развития осуществляется через отслеживание р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зультатов освоения детьми ООП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E2F4D">
        <w:rPr>
          <w:rFonts w:ascii="Times New Roman" w:hAnsi="Times New Roman" w:cs="Times New Roman"/>
          <w:sz w:val="28"/>
          <w:szCs w:val="28"/>
        </w:rPr>
        <w:t>Оценка индивидуального развития детей в рамках педагогической диагн</w:t>
      </w:r>
      <w:r w:rsidRPr="00BE2F4D">
        <w:rPr>
          <w:rFonts w:ascii="Times New Roman" w:hAnsi="Times New Roman" w:cs="Times New Roman"/>
          <w:sz w:val="28"/>
          <w:szCs w:val="28"/>
        </w:rPr>
        <w:t>о</w:t>
      </w:r>
      <w:r w:rsidRPr="00BE2F4D">
        <w:rPr>
          <w:rFonts w:ascii="Times New Roman" w:hAnsi="Times New Roman" w:cs="Times New Roman"/>
          <w:sz w:val="28"/>
          <w:szCs w:val="28"/>
        </w:rPr>
        <w:t>стики проводится два раза в год: в начале и конце текущего учебного года (сентябрь, май).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 В первом случае, они помогает выявить актуальный уровень деятельности ребенка, а во втором – наличие динамики ее развития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BE2F4D">
        <w:rPr>
          <w:rFonts w:ascii="Times New Roman" w:hAnsi="Times New Roman" w:cs="Times New Roman"/>
          <w:sz w:val="28"/>
          <w:szCs w:val="28"/>
        </w:rPr>
        <w:t>Место проведения педагогической диагностики должно обеспечивать из</w:t>
      </w:r>
      <w:r w:rsidRPr="00BE2F4D">
        <w:rPr>
          <w:rFonts w:ascii="Times New Roman" w:hAnsi="Times New Roman" w:cs="Times New Roman"/>
          <w:sz w:val="28"/>
          <w:szCs w:val="28"/>
        </w:rPr>
        <w:t>о</w:t>
      </w:r>
      <w:r w:rsidRPr="00BE2F4D">
        <w:rPr>
          <w:rFonts w:ascii="Times New Roman" w:hAnsi="Times New Roman" w:cs="Times New Roman"/>
          <w:sz w:val="28"/>
          <w:szCs w:val="28"/>
        </w:rPr>
        <w:t>ляцию от внешних помех, отвечать санитарно-гигиеническим требованиям, обеспечивать определённый комфорт и непринуждённую рабочую обстано</w:t>
      </w:r>
      <w:r w:rsidRPr="00BE2F4D">
        <w:rPr>
          <w:rFonts w:ascii="Times New Roman" w:hAnsi="Times New Roman" w:cs="Times New Roman"/>
          <w:sz w:val="28"/>
          <w:szCs w:val="28"/>
        </w:rPr>
        <w:t>в</w:t>
      </w:r>
      <w:r w:rsidRPr="00BE2F4D">
        <w:rPr>
          <w:rFonts w:ascii="Times New Roman" w:hAnsi="Times New Roman" w:cs="Times New Roman"/>
          <w:sz w:val="28"/>
          <w:szCs w:val="28"/>
        </w:rPr>
        <w:t xml:space="preserve">ку. 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5. Оценка индивидуального развития осуществляется в течение времени пр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бывания ребенка в Учреждении, (с 07.30 до 18.00, исключая время, отведе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ное на дневной сон и прием пищи)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6. Оценка индивидуального развития осуществляется </w:t>
      </w:r>
      <w:proofErr w:type="gramStart"/>
      <w:r w:rsidRPr="00BE2F4D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BE2F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1BD2" w:rsidRPr="00BE2F4D" w:rsidRDefault="00681BD2" w:rsidP="00614F9A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681BD2" w:rsidRPr="00BE2F4D" w:rsidRDefault="00681BD2" w:rsidP="00614F9A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681BD2" w:rsidRPr="00BE2F4D" w:rsidRDefault="00681BD2" w:rsidP="00614F9A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анализ продуктов детской деятельности;</w:t>
      </w:r>
    </w:p>
    <w:p w:rsidR="00681BD2" w:rsidRPr="00BE2F4D" w:rsidRDefault="00681BD2" w:rsidP="00614F9A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 xml:space="preserve">специальные организованные диагностические ситуации. 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4D">
        <w:rPr>
          <w:rFonts w:ascii="Times New Roman" w:hAnsi="Times New Roman" w:cs="Times New Roman"/>
          <w:sz w:val="28"/>
          <w:szCs w:val="28"/>
        </w:rPr>
        <w:t>7.Выбор методов осуществляется педагогами самостоятельно с учетом во</w:t>
      </w:r>
      <w:r w:rsidRPr="00BE2F4D">
        <w:rPr>
          <w:rFonts w:ascii="Times New Roman" w:hAnsi="Times New Roman" w:cs="Times New Roman"/>
          <w:sz w:val="28"/>
          <w:szCs w:val="28"/>
        </w:rPr>
        <w:t>з</w:t>
      </w:r>
      <w:r w:rsidRPr="00BE2F4D">
        <w:rPr>
          <w:rFonts w:ascii="Times New Roman" w:hAnsi="Times New Roman" w:cs="Times New Roman"/>
          <w:sz w:val="28"/>
          <w:szCs w:val="28"/>
        </w:rPr>
        <w:t>растных и индивидуальных особенностей ребенка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hAnsi="Times New Roman" w:cs="Times New Roman"/>
          <w:sz w:val="28"/>
          <w:szCs w:val="28"/>
        </w:rPr>
        <w:t>8.В периоды, отведенные на организацию и проведение педагогической д</w:t>
      </w:r>
      <w:r w:rsidRPr="00BE2F4D">
        <w:rPr>
          <w:rFonts w:ascii="Times New Roman" w:hAnsi="Times New Roman" w:cs="Times New Roman"/>
          <w:sz w:val="28"/>
          <w:szCs w:val="28"/>
        </w:rPr>
        <w:t>и</w:t>
      </w:r>
      <w:r w:rsidRPr="00BE2F4D">
        <w:rPr>
          <w:rFonts w:ascii="Times New Roman" w:hAnsi="Times New Roman" w:cs="Times New Roman"/>
          <w:sz w:val="28"/>
          <w:szCs w:val="28"/>
        </w:rPr>
        <w:t>агностики, непосредственно образовательная деятельность с детьми педаг</w:t>
      </w:r>
      <w:r w:rsidRPr="00BE2F4D">
        <w:rPr>
          <w:rFonts w:ascii="Times New Roman" w:hAnsi="Times New Roman" w:cs="Times New Roman"/>
          <w:sz w:val="28"/>
          <w:szCs w:val="28"/>
        </w:rPr>
        <w:t>о</w:t>
      </w:r>
      <w:r w:rsidRPr="00BE2F4D">
        <w:rPr>
          <w:rFonts w:ascii="Times New Roman" w:hAnsi="Times New Roman" w:cs="Times New Roman"/>
          <w:sz w:val="28"/>
          <w:szCs w:val="28"/>
        </w:rPr>
        <w:t xml:space="preserve">гами не проводится, кроме непосредственно образовательной деятельности по образовательным областям «Художественно – эстетическое развитие» (направления - «Музыкальное воспитание» и «Музыкальная деятельность») и «Физическое развитие» (направление «Физическая культура»). 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hAnsi="Times New Roman" w:cs="Times New Roman"/>
          <w:sz w:val="28"/>
          <w:szCs w:val="28"/>
        </w:rPr>
        <w:t>9.Оценка индивидуального развития детей проводится по Н. Верещагиной «Диагностика педагогического процесса», по образовательным областям: п</w:t>
      </w:r>
      <w:r w:rsidRPr="00BE2F4D">
        <w:rPr>
          <w:rFonts w:ascii="Times New Roman" w:hAnsi="Times New Roman" w:cs="Times New Roman"/>
          <w:sz w:val="28"/>
          <w:szCs w:val="28"/>
        </w:rPr>
        <w:t>о</w:t>
      </w:r>
      <w:r w:rsidRPr="00BE2F4D">
        <w:rPr>
          <w:rFonts w:ascii="Times New Roman" w:hAnsi="Times New Roman" w:cs="Times New Roman"/>
          <w:sz w:val="28"/>
          <w:szCs w:val="28"/>
        </w:rPr>
        <w:t>знавательное развитие, речевое развитие, художественно-эстетическое разв</w:t>
      </w:r>
      <w:r w:rsidRPr="00BE2F4D">
        <w:rPr>
          <w:rFonts w:ascii="Times New Roman" w:hAnsi="Times New Roman" w:cs="Times New Roman"/>
          <w:sz w:val="28"/>
          <w:szCs w:val="28"/>
        </w:rPr>
        <w:t>и</w:t>
      </w:r>
      <w:r w:rsidRPr="00BE2F4D">
        <w:rPr>
          <w:rFonts w:ascii="Times New Roman" w:hAnsi="Times New Roman" w:cs="Times New Roman"/>
          <w:sz w:val="28"/>
          <w:szCs w:val="28"/>
        </w:rPr>
        <w:t>тие, физическое развитие, социально-коммуникативное развитие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hAnsi="Times New Roman" w:cs="Times New Roman"/>
          <w:sz w:val="28"/>
          <w:szCs w:val="28"/>
        </w:rPr>
        <w:t>10.Данные педагогической диагностики обрабатываются, анализируются и заносятся в карту развития, которая разработана в полном соответствии с з</w:t>
      </w:r>
      <w:r w:rsidRPr="00BE2F4D">
        <w:rPr>
          <w:rFonts w:ascii="Times New Roman" w:hAnsi="Times New Roman" w:cs="Times New Roman"/>
          <w:sz w:val="28"/>
          <w:szCs w:val="28"/>
        </w:rPr>
        <w:t>а</w:t>
      </w:r>
      <w:r w:rsidRPr="00BE2F4D">
        <w:rPr>
          <w:rFonts w:ascii="Times New Roman" w:hAnsi="Times New Roman" w:cs="Times New Roman"/>
          <w:sz w:val="28"/>
          <w:szCs w:val="28"/>
        </w:rPr>
        <w:t>дачами, определяющими содержание психолого-педагогической работы, з</w:t>
      </w:r>
      <w:r w:rsidRPr="00BE2F4D">
        <w:rPr>
          <w:rFonts w:ascii="Times New Roman" w:hAnsi="Times New Roman" w:cs="Times New Roman"/>
          <w:sz w:val="28"/>
          <w:szCs w:val="28"/>
        </w:rPr>
        <w:t>а</w:t>
      </w:r>
      <w:r w:rsidRPr="00BE2F4D">
        <w:rPr>
          <w:rFonts w:ascii="Times New Roman" w:hAnsi="Times New Roman" w:cs="Times New Roman"/>
          <w:sz w:val="28"/>
          <w:szCs w:val="28"/>
        </w:rPr>
        <w:t xml:space="preserve">ложенными в ФГОС </w:t>
      </w:r>
      <w:proofErr w:type="gramStart"/>
      <w:r w:rsidRPr="00BE2F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2F4D">
        <w:rPr>
          <w:rFonts w:ascii="Times New Roman" w:hAnsi="Times New Roman" w:cs="Times New Roman"/>
          <w:sz w:val="28"/>
          <w:szCs w:val="28"/>
        </w:rPr>
        <w:t>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11.Сводные результаты оценки индивидуального развития предоставляются педагогами всех возрастных групп и специалистами Учреждения, старшему воспитателю в форме аналитической справки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sz w:val="28"/>
          <w:szCs w:val="28"/>
        </w:rPr>
        <w:t>12.В конце текущего учебного года проводится сравнительный анализ р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зультативности образовательного процесса и на основе анализа определяю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ся цели и задачи планирования педагогической деятельности на следующий учебный год.</w:t>
      </w:r>
    </w:p>
    <w:p w:rsidR="00681BD2" w:rsidRPr="00BE2F4D" w:rsidRDefault="00681BD2" w:rsidP="00B66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4D">
        <w:rPr>
          <w:rFonts w:ascii="Times New Roman" w:eastAsia="Times New Roman" w:hAnsi="Times New Roman" w:cs="Times New Roman"/>
          <w:bCs/>
          <w:sz w:val="28"/>
          <w:szCs w:val="28"/>
        </w:rPr>
        <w:t>13.Оценка</w:t>
      </w:r>
      <w:r w:rsidRPr="00BE2F4D">
        <w:rPr>
          <w:rFonts w:ascii="Times New Roman" w:eastAsia="Times New Roman" w:hAnsi="Times New Roman" w:cs="Times New Roman"/>
          <w:sz w:val="28"/>
          <w:szCs w:val="28"/>
        </w:rPr>
        <w:t> определяется по 5-ти балльной шкале:</w:t>
      </w:r>
      <w:r w:rsidRPr="00BE2F4D">
        <w:rPr>
          <w:rFonts w:ascii="Times New Roman" w:hAnsi="Times New Roman" w:cs="Times New Roman"/>
          <w:sz w:val="28"/>
          <w:szCs w:val="28"/>
        </w:rPr>
        <w:t xml:space="preserve"> Оценка педагогического процесса связана с уровнем овладения каждым ребенком необходимыми н</w:t>
      </w:r>
      <w:r w:rsidRPr="00BE2F4D">
        <w:rPr>
          <w:rFonts w:ascii="Times New Roman" w:hAnsi="Times New Roman" w:cs="Times New Roman"/>
          <w:sz w:val="28"/>
          <w:szCs w:val="28"/>
        </w:rPr>
        <w:t>а</w:t>
      </w:r>
      <w:r w:rsidRPr="00BE2F4D">
        <w:rPr>
          <w:rFonts w:ascii="Times New Roman" w:hAnsi="Times New Roman" w:cs="Times New Roman"/>
          <w:sz w:val="28"/>
          <w:szCs w:val="28"/>
        </w:rPr>
        <w:t>выками и умениями по образовательным облас</w:t>
      </w:r>
      <w:r w:rsidRPr="00BE2F4D">
        <w:rPr>
          <w:rFonts w:ascii="Times New Roman" w:hAnsi="Times New Roman" w:cs="Times New Roman"/>
          <w:sz w:val="28"/>
          <w:szCs w:val="28"/>
        </w:rPr>
        <w:softHyphen/>
        <w:t>тям:</w:t>
      </w:r>
    </w:p>
    <w:p w:rsidR="00681BD2" w:rsidRPr="00BE2F4D" w:rsidRDefault="00681BD2" w:rsidP="00614F9A">
      <w:pPr>
        <w:pStyle w:val="Bodytext100"/>
        <w:numPr>
          <w:ilvl w:val="0"/>
          <w:numId w:val="3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BE2F4D">
        <w:rPr>
          <w:b/>
          <w:sz w:val="28"/>
          <w:szCs w:val="28"/>
        </w:rPr>
        <w:lastRenderedPageBreak/>
        <w:t>балл</w:t>
      </w:r>
      <w:r w:rsidRPr="00BE2F4D">
        <w:rPr>
          <w:sz w:val="28"/>
          <w:szCs w:val="28"/>
        </w:rPr>
        <w:t xml:space="preserve"> — ребенок не может выполнить все параметры оценки, помощь взрослого не принимает;</w:t>
      </w:r>
    </w:p>
    <w:p w:rsidR="00681BD2" w:rsidRPr="00BE2F4D" w:rsidRDefault="00681BD2" w:rsidP="00614F9A">
      <w:pPr>
        <w:pStyle w:val="Bodytext100"/>
        <w:numPr>
          <w:ilvl w:val="0"/>
          <w:numId w:val="3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BE2F4D">
        <w:rPr>
          <w:b/>
          <w:sz w:val="28"/>
          <w:szCs w:val="28"/>
        </w:rPr>
        <w:t>балла</w:t>
      </w:r>
      <w:r w:rsidRPr="00BE2F4D">
        <w:rPr>
          <w:sz w:val="28"/>
          <w:szCs w:val="28"/>
        </w:rPr>
        <w:t xml:space="preserve"> — ребенок с помощью взрослого выполняет некоторые парамет</w:t>
      </w:r>
      <w:r w:rsidRPr="00BE2F4D">
        <w:rPr>
          <w:sz w:val="28"/>
          <w:szCs w:val="28"/>
        </w:rPr>
        <w:softHyphen/>
        <w:t>ры оценки;</w:t>
      </w:r>
    </w:p>
    <w:p w:rsidR="00681BD2" w:rsidRPr="00BE2F4D" w:rsidRDefault="00681BD2" w:rsidP="00614F9A">
      <w:pPr>
        <w:pStyle w:val="Bodytext100"/>
        <w:numPr>
          <w:ilvl w:val="0"/>
          <w:numId w:val="3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BE2F4D">
        <w:rPr>
          <w:b/>
          <w:sz w:val="28"/>
          <w:szCs w:val="28"/>
        </w:rPr>
        <w:t>балла</w:t>
      </w:r>
      <w:r w:rsidRPr="00BE2F4D">
        <w:rPr>
          <w:sz w:val="28"/>
          <w:szCs w:val="28"/>
        </w:rPr>
        <w:t xml:space="preserve"> — ребенок выполняет все параметры оценки с частичной помо</w:t>
      </w:r>
      <w:r w:rsidRPr="00BE2F4D">
        <w:rPr>
          <w:sz w:val="28"/>
          <w:szCs w:val="28"/>
        </w:rPr>
        <w:softHyphen/>
        <w:t>щью взрослого;</w:t>
      </w:r>
    </w:p>
    <w:p w:rsidR="00681BD2" w:rsidRPr="00BE2F4D" w:rsidRDefault="00681BD2" w:rsidP="00614F9A">
      <w:pPr>
        <w:pStyle w:val="Bodytext100"/>
        <w:numPr>
          <w:ilvl w:val="0"/>
          <w:numId w:val="3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BE2F4D">
        <w:rPr>
          <w:b/>
          <w:sz w:val="28"/>
          <w:szCs w:val="28"/>
        </w:rPr>
        <w:t>балла</w:t>
      </w:r>
      <w:r w:rsidRPr="00BE2F4D">
        <w:rPr>
          <w:sz w:val="28"/>
          <w:szCs w:val="28"/>
        </w:rPr>
        <w:t xml:space="preserve"> — ребенок выполняет самостоятельно и с частичной помощью взрослого все параметры оценки;</w:t>
      </w:r>
    </w:p>
    <w:p w:rsidR="00681BD2" w:rsidRPr="00BE2F4D" w:rsidRDefault="00681BD2" w:rsidP="00614F9A">
      <w:pPr>
        <w:pStyle w:val="Bodytext100"/>
        <w:numPr>
          <w:ilvl w:val="0"/>
          <w:numId w:val="3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8"/>
          <w:szCs w:val="28"/>
        </w:rPr>
      </w:pPr>
      <w:r w:rsidRPr="00BE2F4D">
        <w:rPr>
          <w:b/>
          <w:sz w:val="28"/>
          <w:szCs w:val="28"/>
        </w:rPr>
        <w:t>баллов</w:t>
      </w:r>
      <w:r w:rsidRPr="00BE2F4D">
        <w:rPr>
          <w:sz w:val="28"/>
          <w:szCs w:val="28"/>
        </w:rPr>
        <w:t xml:space="preserve"> — ребенок выполняет все параметры оценки самостоятельно.</w:t>
      </w:r>
    </w:p>
    <w:p w:rsidR="00681BD2" w:rsidRPr="00BE2F4D" w:rsidRDefault="00681BD2" w:rsidP="00B66D0C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8"/>
          <w:szCs w:val="28"/>
        </w:rPr>
      </w:pPr>
      <w:r w:rsidRPr="00BE2F4D">
        <w:rPr>
          <w:sz w:val="28"/>
          <w:szCs w:val="28"/>
        </w:rPr>
        <w:t>Таблицы педагогической диагностики заполняются дважды в год, в нач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ле и кон</w:t>
      </w:r>
      <w:r w:rsidRPr="00BE2F4D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681BD2" w:rsidRPr="00BE2F4D" w:rsidRDefault="00681BD2" w:rsidP="00614F9A">
      <w:pPr>
        <w:pStyle w:val="Bodytext100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8"/>
          <w:szCs w:val="28"/>
        </w:rPr>
      </w:pPr>
      <w:r w:rsidRPr="00BE2F4D">
        <w:rPr>
          <w:sz w:val="28"/>
          <w:szCs w:val="28"/>
        </w:rPr>
        <w:t>этапа.</w:t>
      </w:r>
    </w:p>
    <w:p w:rsidR="00681BD2" w:rsidRPr="00BE2F4D" w:rsidRDefault="00681BD2" w:rsidP="00B66D0C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BE2F4D">
        <w:rPr>
          <w:rStyle w:val="Bodytext10BoldItalic"/>
          <w:sz w:val="28"/>
          <w:szCs w:val="28"/>
        </w:rPr>
        <w:t>Этап I.</w:t>
      </w:r>
      <w:r w:rsidRPr="00BE2F4D">
        <w:rPr>
          <w:sz w:val="28"/>
          <w:szCs w:val="28"/>
        </w:rPr>
        <w:t xml:space="preserve"> Напротив фамилии и имени каждого ребенка проставляются "бал</w:t>
      </w:r>
      <w:r w:rsidRPr="00BE2F4D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BE2F4D">
        <w:rPr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сятых до</w:t>
      </w:r>
      <w:r w:rsidRPr="00BE2F4D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BE2F4D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BE2F4D">
        <w:rPr>
          <w:sz w:val="28"/>
          <w:szCs w:val="28"/>
        </w:rPr>
        <w:softHyphen/>
        <w:t>тов освоения общеобразовательной программы.</w:t>
      </w:r>
    </w:p>
    <w:p w:rsidR="00681BD2" w:rsidRPr="00BE2F4D" w:rsidRDefault="00681BD2" w:rsidP="00B66D0C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BE2F4D">
        <w:rPr>
          <w:rStyle w:val="Bodytext10BoldItalic"/>
          <w:sz w:val="28"/>
          <w:szCs w:val="28"/>
        </w:rPr>
        <w:t>Этап 2.</w:t>
      </w:r>
      <w:r w:rsidRPr="00BE2F4D">
        <w:rPr>
          <w:sz w:val="28"/>
          <w:szCs w:val="28"/>
        </w:rPr>
        <w:t xml:space="preserve"> Когда все дети прошли диагностику, тогда подсчитывается ит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BE2F4D">
        <w:rPr>
          <w:sz w:val="28"/>
          <w:szCs w:val="28"/>
        </w:rPr>
        <w:softHyphen/>
        <w:t>лей). Этот показатель необходим для описания общегрупповых тенденций (в группах компенсирующей направленности для подготовки</w:t>
      </w:r>
      <w:r w:rsidR="002046BC">
        <w:rPr>
          <w:sz w:val="28"/>
          <w:szCs w:val="28"/>
        </w:rPr>
        <w:t xml:space="preserve"> к групповому м</w:t>
      </w:r>
      <w:r w:rsidR="002046BC">
        <w:rPr>
          <w:sz w:val="28"/>
          <w:szCs w:val="28"/>
        </w:rPr>
        <w:t>е</w:t>
      </w:r>
      <w:r w:rsidR="002046BC">
        <w:rPr>
          <w:sz w:val="28"/>
          <w:szCs w:val="28"/>
        </w:rPr>
        <w:t>дико-психолого-п</w:t>
      </w:r>
      <w:r w:rsidRPr="00BE2F4D">
        <w:rPr>
          <w:sz w:val="28"/>
          <w:szCs w:val="28"/>
        </w:rPr>
        <w:t>едагогичс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681BD2" w:rsidRPr="00BE2F4D" w:rsidRDefault="00681BD2" w:rsidP="00B66D0C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rStyle w:val="Bodytext10BoldItalic"/>
          <w:sz w:val="28"/>
          <w:szCs w:val="28"/>
        </w:rPr>
      </w:pPr>
      <w:r w:rsidRPr="00BE2F4D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BE2F4D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BE2F4D">
        <w:rPr>
          <w:sz w:val="28"/>
          <w:szCs w:val="28"/>
        </w:rPr>
        <w:softHyphen/>
        <w:t>ществлять психолого-методичсскую поддержку педагогов. Нормативными вариантами развития можно считать средние значения по каждому ребен</w:t>
      </w:r>
      <w:r w:rsidRPr="00BE2F4D">
        <w:rPr>
          <w:sz w:val="28"/>
          <w:szCs w:val="28"/>
        </w:rPr>
        <w:softHyphen/>
        <w:t>ку или общегрупповому параметру развития больше 3,8. Эти же параметры в интервале средних значений от 2,3 до 3,7 можно считать показателями про</w:t>
      </w:r>
      <w:r w:rsidRPr="00BE2F4D">
        <w:rPr>
          <w:sz w:val="28"/>
          <w:szCs w:val="28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BE2F4D">
        <w:rPr>
          <w:sz w:val="28"/>
          <w:szCs w:val="28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BE2F4D">
        <w:rPr>
          <w:sz w:val="28"/>
          <w:szCs w:val="28"/>
        </w:rPr>
        <w:softHyphen/>
        <w:t>вательной области. (</w:t>
      </w:r>
      <w:r w:rsidRPr="00BE2F4D">
        <w:rPr>
          <w:rStyle w:val="Bodytext10BoldItalic"/>
          <w:sz w:val="28"/>
          <w:szCs w:val="28"/>
        </w:rPr>
        <w:t>Указанные интервалы средних значений носят реко</w:t>
      </w:r>
      <w:r w:rsidRPr="00BE2F4D">
        <w:rPr>
          <w:rStyle w:val="Bodytext10BoldItalic"/>
          <w:sz w:val="28"/>
          <w:szCs w:val="28"/>
        </w:rPr>
        <w:softHyphen/>
        <w:t xml:space="preserve">мендательный характер, так как получены с помощью применяемых в </w:t>
      </w:r>
      <w:r w:rsidRPr="00BE2F4D">
        <w:rPr>
          <w:rStyle w:val="Bodytext10BoldItalic"/>
          <w:sz w:val="28"/>
          <w:szCs w:val="28"/>
        </w:rPr>
        <w:lastRenderedPageBreak/>
        <w:t xml:space="preserve">психолого-педагогических исследованиях психометрических процедур, и будут уточняться по мере </w:t>
      </w:r>
      <w:proofErr w:type="gramStart"/>
      <w:r w:rsidRPr="00BE2F4D">
        <w:rPr>
          <w:rStyle w:val="Bodytext10BoldItalic"/>
          <w:sz w:val="28"/>
          <w:szCs w:val="28"/>
        </w:rPr>
        <w:t>поступления результатов мониторинга д</w:t>
      </w:r>
      <w:r w:rsidRPr="00BE2F4D">
        <w:rPr>
          <w:rStyle w:val="Bodytext10BoldItalic"/>
          <w:sz w:val="28"/>
          <w:szCs w:val="28"/>
        </w:rPr>
        <w:t>е</w:t>
      </w:r>
      <w:r w:rsidRPr="00BE2F4D">
        <w:rPr>
          <w:rStyle w:val="Bodytext10BoldItalic"/>
          <w:sz w:val="28"/>
          <w:szCs w:val="28"/>
        </w:rPr>
        <w:t>тей данного возраста</w:t>
      </w:r>
      <w:proofErr w:type="gramEnd"/>
      <w:r w:rsidRPr="00BE2F4D">
        <w:rPr>
          <w:rStyle w:val="Bodytext10BoldItalic"/>
          <w:sz w:val="28"/>
          <w:szCs w:val="28"/>
        </w:rPr>
        <w:t>.)</w:t>
      </w:r>
    </w:p>
    <w:p w:rsidR="00681BD2" w:rsidRPr="00BE2F4D" w:rsidRDefault="00681BD2" w:rsidP="00B66D0C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BE2F4D">
        <w:rPr>
          <w:sz w:val="28"/>
          <w:szCs w:val="28"/>
        </w:rPr>
        <w:t>14.Данные, полученные в результате оценки индивидуального развития, я</w:t>
      </w:r>
      <w:r w:rsidRPr="00BE2F4D">
        <w:rPr>
          <w:sz w:val="28"/>
          <w:szCs w:val="28"/>
        </w:rPr>
        <w:t>в</w:t>
      </w:r>
      <w:r w:rsidRPr="00BE2F4D">
        <w:rPr>
          <w:sz w:val="28"/>
          <w:szCs w:val="28"/>
        </w:rPr>
        <w:t>ляются профессиональными материалами педагога и не подлежат проверке в процессе контроля и надзора.</w:t>
      </w:r>
    </w:p>
    <w:p w:rsidR="00681BD2" w:rsidRPr="00BE2F4D" w:rsidRDefault="00C95C4F" w:rsidP="00597C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681BD2" w:rsidRPr="00BE2F4D">
        <w:rPr>
          <w:b/>
          <w:sz w:val="28"/>
          <w:szCs w:val="28"/>
        </w:rPr>
        <w:t>.Часть,  формируемая участниками образовательного процесса.</w:t>
      </w:r>
    </w:p>
    <w:p w:rsidR="00681BD2" w:rsidRPr="00BE2F4D" w:rsidRDefault="00C95C4F" w:rsidP="00B66D0C">
      <w:pPr>
        <w:pStyle w:val="24"/>
        <w:shd w:val="clear" w:color="auto" w:fill="auto"/>
        <w:tabs>
          <w:tab w:val="left" w:pos="566"/>
        </w:tabs>
        <w:spacing w:after="0" w:line="260" w:lineRule="exact"/>
        <w:ind w:right="360" w:firstLine="0"/>
        <w:rPr>
          <w:sz w:val="28"/>
          <w:szCs w:val="28"/>
        </w:rPr>
      </w:pPr>
      <w:bookmarkStart w:id="1" w:name="bookmark11"/>
      <w:r>
        <w:rPr>
          <w:sz w:val="28"/>
          <w:szCs w:val="28"/>
        </w:rPr>
        <w:t>2.5</w:t>
      </w:r>
      <w:r w:rsidR="00681BD2" w:rsidRPr="00BE2F4D">
        <w:rPr>
          <w:sz w:val="28"/>
          <w:szCs w:val="28"/>
        </w:rPr>
        <w:t>.1.Содержание образования по образовательным областям</w:t>
      </w:r>
      <w:bookmarkEnd w:id="1"/>
      <w:r w:rsidR="00681BD2" w:rsidRPr="00BE2F4D">
        <w:rPr>
          <w:sz w:val="28"/>
          <w:szCs w:val="28"/>
        </w:rPr>
        <w:t xml:space="preserve"> (пр</w:t>
      </w:r>
      <w:r w:rsidR="00681BD2" w:rsidRPr="00BE2F4D">
        <w:rPr>
          <w:sz w:val="28"/>
          <w:szCs w:val="28"/>
        </w:rPr>
        <w:t>о</w:t>
      </w:r>
      <w:r w:rsidR="00681BD2" w:rsidRPr="00BE2F4D">
        <w:rPr>
          <w:sz w:val="28"/>
          <w:szCs w:val="28"/>
        </w:rPr>
        <w:t>грамма «Приобщение детей к истокам русской народной культуры» О.Л. Князевой)</w:t>
      </w:r>
    </w:p>
    <w:p w:rsidR="00681BD2" w:rsidRPr="00BE2F4D" w:rsidRDefault="00681BD2" w:rsidP="00B66D0C">
      <w:pPr>
        <w:pStyle w:val="24"/>
        <w:shd w:val="clear" w:color="auto" w:fill="auto"/>
        <w:tabs>
          <w:tab w:val="left" w:pos="566"/>
        </w:tabs>
        <w:spacing w:after="0" w:line="260" w:lineRule="exact"/>
        <w:ind w:right="360" w:firstLine="0"/>
        <w:rPr>
          <w:sz w:val="28"/>
          <w:szCs w:val="28"/>
        </w:rPr>
      </w:pPr>
    </w:p>
    <w:tbl>
      <w:tblPr>
        <w:tblStyle w:val="15"/>
        <w:tblW w:w="9747" w:type="dxa"/>
        <w:tblLayout w:type="fixed"/>
        <w:tblLook w:val="04A0"/>
      </w:tblPr>
      <w:tblGrid>
        <w:gridCol w:w="2850"/>
        <w:gridCol w:w="6897"/>
      </w:tblGrid>
      <w:tr w:rsidR="00C95C4F" w:rsidRPr="00F73C52" w:rsidTr="00AD33F5">
        <w:trPr>
          <w:trHeight w:val="20"/>
        </w:trPr>
        <w:tc>
          <w:tcPr>
            <w:tcW w:w="2850" w:type="dxa"/>
          </w:tcPr>
          <w:p w:rsidR="00C95C4F" w:rsidRPr="00F73C52" w:rsidRDefault="00C95C4F" w:rsidP="00AD33F5">
            <w:pPr>
              <w:pStyle w:val="30"/>
              <w:shd w:val="clear" w:color="auto" w:fill="auto"/>
              <w:spacing w:line="210" w:lineRule="exact"/>
              <w:ind w:right="180"/>
              <w:jc w:val="center"/>
              <w:rPr>
                <w:sz w:val="24"/>
                <w:szCs w:val="24"/>
              </w:rPr>
            </w:pPr>
            <w:bookmarkStart w:id="2" w:name="bookmark12"/>
            <w:r w:rsidRPr="00F73C52">
              <w:rPr>
                <w:rFonts w:eastAsia="Arial"/>
                <w:sz w:val="24"/>
                <w:szCs w:val="24"/>
              </w:rPr>
              <w:t>Образовательная</w:t>
            </w:r>
          </w:p>
          <w:p w:rsidR="00C95C4F" w:rsidRPr="00F73C52" w:rsidRDefault="00C95C4F" w:rsidP="00AD33F5">
            <w:pPr>
              <w:pStyle w:val="30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область</w:t>
            </w:r>
          </w:p>
        </w:tc>
        <w:tc>
          <w:tcPr>
            <w:tcW w:w="6897" w:type="dxa"/>
          </w:tcPr>
          <w:p w:rsidR="00C95C4F" w:rsidRPr="00AD33F5" w:rsidRDefault="00C95C4F" w:rsidP="00AD33F5">
            <w:pPr>
              <w:pStyle w:val="30"/>
              <w:shd w:val="clear" w:color="auto" w:fill="auto"/>
              <w:spacing w:before="120" w:line="210" w:lineRule="exact"/>
              <w:jc w:val="center"/>
              <w:rPr>
                <w:rFonts w:eastAsia="Arial"/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Содержание психолого - педагогической работы</w:t>
            </w:r>
          </w:p>
        </w:tc>
      </w:tr>
      <w:tr w:rsidR="00C95C4F" w:rsidRPr="00F73C52" w:rsidTr="00BB064F">
        <w:trPr>
          <w:trHeight w:val="57"/>
        </w:trPr>
        <w:tc>
          <w:tcPr>
            <w:tcW w:w="2850" w:type="dxa"/>
            <w:vAlign w:val="center"/>
          </w:tcPr>
          <w:p w:rsidR="00C95C4F" w:rsidRPr="00F73C52" w:rsidRDefault="00C95C4F" w:rsidP="00B66D0C">
            <w:pPr>
              <w:pStyle w:val="3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Социально</w:t>
            </w:r>
            <w:r w:rsidRPr="00F73C52">
              <w:rPr>
                <w:rFonts w:eastAsia="Arial"/>
                <w:sz w:val="24"/>
                <w:szCs w:val="24"/>
              </w:rPr>
              <w:softHyphen/>
            </w:r>
          </w:p>
          <w:p w:rsidR="00C95C4F" w:rsidRPr="00F73C52" w:rsidRDefault="00C95C4F" w:rsidP="00B66D0C">
            <w:pPr>
              <w:pStyle w:val="30"/>
              <w:shd w:val="clear" w:color="auto" w:fill="auto"/>
              <w:spacing w:line="274" w:lineRule="exact"/>
              <w:ind w:right="340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коммуникативное</w:t>
            </w:r>
          </w:p>
          <w:p w:rsidR="00C95C4F" w:rsidRPr="00F73C52" w:rsidRDefault="00C95C4F" w:rsidP="00B66D0C">
            <w:pPr>
              <w:pStyle w:val="3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развитие</w:t>
            </w:r>
          </w:p>
        </w:tc>
        <w:tc>
          <w:tcPr>
            <w:tcW w:w="6897" w:type="dxa"/>
          </w:tcPr>
          <w:p w:rsidR="00EA2DF9" w:rsidRPr="00F73C52" w:rsidRDefault="00EA2DF9" w:rsidP="00B66D0C">
            <w:pPr>
              <w:pStyle w:val="30"/>
              <w:shd w:val="clear" w:color="auto" w:fill="auto"/>
              <w:tabs>
                <w:tab w:val="left" w:pos="710"/>
              </w:tabs>
              <w:spacing w:line="274" w:lineRule="exact"/>
              <w:jc w:val="left"/>
              <w:rPr>
                <w:rFonts w:eastAsia="Arial"/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1.</w:t>
            </w:r>
            <w:r w:rsidR="00C95C4F" w:rsidRPr="00F73C52">
              <w:rPr>
                <w:rFonts w:eastAsia="Arial"/>
                <w:sz w:val="24"/>
                <w:szCs w:val="24"/>
              </w:rPr>
              <w:t>Формирование представления о народной культуре; развитие навыков игровой деятельности; формирование гендерной, с</w:t>
            </w:r>
            <w:r w:rsidR="00C95C4F" w:rsidRPr="00F73C52">
              <w:rPr>
                <w:rFonts w:eastAsia="Arial"/>
                <w:sz w:val="24"/>
                <w:szCs w:val="24"/>
              </w:rPr>
              <w:t>е</w:t>
            </w:r>
            <w:r w:rsidR="00C95C4F" w:rsidRPr="00F73C52">
              <w:rPr>
                <w:rFonts w:eastAsia="Arial"/>
                <w:sz w:val="24"/>
                <w:szCs w:val="24"/>
              </w:rPr>
              <w:t>мейной, гражданской принадлежно</w:t>
            </w:r>
            <w:r w:rsidRPr="00F73C52">
              <w:rPr>
                <w:rFonts w:eastAsia="Arial"/>
                <w:sz w:val="24"/>
                <w:szCs w:val="24"/>
              </w:rPr>
              <w:t>сти</w:t>
            </w:r>
          </w:p>
          <w:p w:rsidR="00C95C4F" w:rsidRPr="00F73C52" w:rsidRDefault="00EA2DF9" w:rsidP="00B66D0C">
            <w:pPr>
              <w:pStyle w:val="30"/>
              <w:shd w:val="clear" w:color="auto" w:fill="auto"/>
              <w:tabs>
                <w:tab w:val="left" w:pos="71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2.</w:t>
            </w:r>
            <w:r w:rsidR="00C95C4F" w:rsidRPr="00F73C52">
              <w:rPr>
                <w:rFonts w:eastAsia="Arial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="00C95C4F" w:rsidRPr="00F73C52">
              <w:rPr>
                <w:rFonts w:eastAsia="Arial"/>
                <w:sz w:val="24"/>
                <w:szCs w:val="24"/>
              </w:rPr>
              <w:t>со</w:t>
            </w:r>
            <w:proofErr w:type="gramEnd"/>
            <w:r w:rsidR="00C95C4F" w:rsidRPr="00F73C52">
              <w:rPr>
                <w:rFonts w:eastAsia="Arial"/>
                <w:sz w:val="24"/>
                <w:szCs w:val="24"/>
              </w:rPr>
              <w:t xml:space="preserve"> взрослыми и сверстниками.</w:t>
            </w:r>
          </w:p>
          <w:p w:rsidR="00C95C4F" w:rsidRPr="00F73C52" w:rsidRDefault="00EA2DF9" w:rsidP="00B66D0C">
            <w:pPr>
              <w:pStyle w:val="30"/>
              <w:shd w:val="clear" w:color="auto" w:fill="auto"/>
              <w:tabs>
                <w:tab w:val="left" w:pos="72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3.</w:t>
            </w:r>
            <w:r w:rsidR="00C95C4F" w:rsidRPr="00F73C52">
              <w:rPr>
                <w:rFonts w:eastAsia="Arial"/>
                <w:sz w:val="24"/>
                <w:szCs w:val="24"/>
              </w:rPr>
              <w:t>Формирование основ безопасности собственной жизнеде</w:t>
            </w:r>
            <w:r w:rsidR="00C95C4F" w:rsidRPr="00F73C52">
              <w:rPr>
                <w:rFonts w:eastAsia="Arial"/>
                <w:sz w:val="24"/>
                <w:szCs w:val="24"/>
              </w:rPr>
              <w:t>я</w:t>
            </w:r>
            <w:r w:rsidR="00C95C4F" w:rsidRPr="00F73C52">
              <w:rPr>
                <w:rFonts w:eastAsia="Arial"/>
                <w:sz w:val="24"/>
                <w:szCs w:val="24"/>
              </w:rPr>
              <w:t>тельности в различных видах деятельности.</w:t>
            </w:r>
          </w:p>
        </w:tc>
      </w:tr>
      <w:tr w:rsidR="00C95C4F" w:rsidRPr="00F73C52" w:rsidTr="00EA2DF9">
        <w:trPr>
          <w:trHeight w:val="1644"/>
        </w:trPr>
        <w:tc>
          <w:tcPr>
            <w:tcW w:w="2850" w:type="dxa"/>
            <w:vAlign w:val="center"/>
          </w:tcPr>
          <w:p w:rsidR="00C95C4F" w:rsidRPr="00F73C52" w:rsidRDefault="00C95C4F" w:rsidP="00B66D0C">
            <w:pPr>
              <w:pStyle w:val="30"/>
              <w:shd w:val="clear" w:color="auto" w:fill="auto"/>
              <w:spacing w:line="210" w:lineRule="exact"/>
              <w:ind w:right="340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Познавательное</w:t>
            </w:r>
          </w:p>
          <w:p w:rsidR="00C95C4F" w:rsidRPr="00F73C52" w:rsidRDefault="00C95C4F" w:rsidP="00B66D0C">
            <w:pPr>
              <w:pStyle w:val="3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развитие</w:t>
            </w:r>
          </w:p>
        </w:tc>
        <w:tc>
          <w:tcPr>
            <w:tcW w:w="6897" w:type="dxa"/>
          </w:tcPr>
          <w:p w:rsidR="00C95C4F" w:rsidRPr="00F73C52" w:rsidRDefault="00EA2DF9" w:rsidP="00B66D0C">
            <w:pPr>
              <w:pStyle w:val="30"/>
              <w:shd w:val="clear" w:color="auto" w:fill="auto"/>
              <w:tabs>
                <w:tab w:val="left" w:pos="720"/>
              </w:tabs>
              <w:spacing w:line="283" w:lineRule="exact"/>
              <w:ind w:left="-57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1.</w:t>
            </w:r>
            <w:r w:rsidR="00C95C4F" w:rsidRPr="00F73C52">
              <w:rPr>
                <w:rFonts w:eastAsia="Arial"/>
                <w:sz w:val="24"/>
                <w:szCs w:val="24"/>
              </w:rPr>
              <w:t>Расширить представление о жанрах устного народного тво</w:t>
            </w:r>
            <w:r w:rsidR="00C95C4F" w:rsidRPr="00F73C52">
              <w:rPr>
                <w:rFonts w:eastAsia="Arial"/>
                <w:sz w:val="24"/>
                <w:szCs w:val="24"/>
              </w:rPr>
              <w:t>р</w:t>
            </w:r>
            <w:r w:rsidR="00C95C4F" w:rsidRPr="00F73C52">
              <w:rPr>
                <w:rFonts w:eastAsia="Arial"/>
                <w:sz w:val="24"/>
                <w:szCs w:val="24"/>
              </w:rPr>
              <w:t>чества.</w:t>
            </w:r>
          </w:p>
          <w:p w:rsidR="00C95C4F" w:rsidRPr="00F73C52" w:rsidRDefault="00EA2DF9" w:rsidP="00B66D0C">
            <w:pPr>
              <w:pStyle w:val="30"/>
              <w:shd w:val="clear" w:color="auto" w:fill="auto"/>
              <w:tabs>
                <w:tab w:val="left" w:pos="725"/>
              </w:tabs>
              <w:spacing w:line="274" w:lineRule="exact"/>
              <w:ind w:left="-57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2.</w:t>
            </w:r>
            <w:r w:rsidR="00C95C4F" w:rsidRPr="00F73C52">
              <w:rPr>
                <w:rFonts w:eastAsia="Arial"/>
                <w:sz w:val="24"/>
                <w:szCs w:val="24"/>
              </w:rPr>
              <w:t>Формирование целостной картины мира. Приобщение детей к народной культуре (народные праздники и традиции).</w:t>
            </w:r>
          </w:p>
          <w:p w:rsidR="00C95C4F" w:rsidRPr="00F73C52" w:rsidRDefault="00EA2DF9" w:rsidP="00B66D0C">
            <w:pPr>
              <w:pStyle w:val="30"/>
              <w:shd w:val="clear" w:color="auto" w:fill="auto"/>
              <w:spacing w:line="274" w:lineRule="exact"/>
              <w:ind w:left="-57"/>
              <w:jc w:val="left"/>
              <w:rPr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3.</w:t>
            </w:r>
            <w:r w:rsidR="00C95C4F" w:rsidRPr="00F73C52">
              <w:rPr>
                <w:rFonts w:eastAsia="Arial"/>
                <w:sz w:val="24"/>
                <w:szCs w:val="24"/>
              </w:rPr>
              <w:t>Содействие атмосферы национального быта</w:t>
            </w:r>
            <w:r w:rsidRPr="00F73C52"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C95C4F" w:rsidRPr="00F73C52" w:rsidTr="00BB064F">
        <w:trPr>
          <w:trHeight w:val="57"/>
        </w:trPr>
        <w:tc>
          <w:tcPr>
            <w:tcW w:w="2850" w:type="dxa"/>
            <w:vAlign w:val="center"/>
          </w:tcPr>
          <w:p w:rsidR="00C95C4F" w:rsidRPr="00F73C52" w:rsidRDefault="00C95C4F" w:rsidP="00B66D0C">
            <w:pPr>
              <w:pStyle w:val="30"/>
              <w:shd w:val="clear" w:color="auto" w:fill="auto"/>
              <w:spacing w:line="210" w:lineRule="exact"/>
              <w:ind w:right="340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F73C52">
              <w:rPr>
                <w:rFonts w:eastAsia="Arial"/>
                <w:sz w:val="24"/>
                <w:szCs w:val="24"/>
              </w:rPr>
              <w:t>Речевое развитие</w:t>
            </w:r>
          </w:p>
        </w:tc>
        <w:tc>
          <w:tcPr>
            <w:tcW w:w="6897" w:type="dxa"/>
          </w:tcPr>
          <w:p w:rsidR="00C95C4F" w:rsidRPr="00F73C52" w:rsidRDefault="00EA2DF9" w:rsidP="00B66D0C">
            <w:pPr>
              <w:pStyle w:val="30"/>
              <w:shd w:val="clear" w:color="auto" w:fill="auto"/>
              <w:tabs>
                <w:tab w:val="left" w:pos="710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F73C52">
              <w:rPr>
                <w:rFonts w:eastAsia="Arial"/>
                <w:sz w:val="24"/>
                <w:szCs w:val="24"/>
              </w:rPr>
              <w:t>1.</w:t>
            </w:r>
            <w:r w:rsidR="00C95C4F" w:rsidRPr="00F73C52">
              <w:rPr>
                <w:rFonts w:eastAsia="Arial"/>
                <w:sz w:val="24"/>
                <w:szCs w:val="24"/>
              </w:rPr>
              <w:t>Широкое использование фольклора: песен, загадок, посл</w:t>
            </w:r>
            <w:r w:rsidR="00C95C4F" w:rsidRPr="00F73C52">
              <w:rPr>
                <w:rFonts w:eastAsia="Arial"/>
                <w:sz w:val="24"/>
                <w:szCs w:val="24"/>
              </w:rPr>
              <w:t>о</w:t>
            </w:r>
            <w:r w:rsidR="00C95C4F" w:rsidRPr="00F73C52">
              <w:rPr>
                <w:rFonts w:eastAsia="Arial"/>
                <w:sz w:val="24"/>
                <w:szCs w:val="24"/>
              </w:rPr>
              <w:t>виц, поговорок; развитие устной речи.</w:t>
            </w:r>
          </w:p>
          <w:p w:rsidR="00EA2DF9" w:rsidRPr="00F73C52" w:rsidRDefault="00EA2DF9" w:rsidP="00B66D0C">
            <w:pPr>
              <w:pStyle w:val="30"/>
              <w:shd w:val="clear" w:color="auto" w:fill="auto"/>
              <w:tabs>
                <w:tab w:val="left" w:pos="720"/>
              </w:tabs>
              <w:spacing w:line="283" w:lineRule="exact"/>
              <w:jc w:val="left"/>
              <w:rPr>
                <w:rFonts w:eastAsia="Arial"/>
                <w:sz w:val="24"/>
                <w:szCs w:val="24"/>
              </w:rPr>
            </w:pPr>
            <w:r w:rsidRPr="00F73C52">
              <w:rPr>
                <w:rFonts w:eastAsia="Arial"/>
                <w:sz w:val="24"/>
                <w:szCs w:val="24"/>
              </w:rPr>
              <w:t>2.</w:t>
            </w:r>
            <w:r w:rsidR="00C95C4F" w:rsidRPr="00F73C52">
              <w:rPr>
                <w:rFonts w:eastAsia="Arial"/>
                <w:sz w:val="24"/>
                <w:szCs w:val="24"/>
              </w:rPr>
              <w:t>Способствовать развитию любознательности.</w:t>
            </w:r>
          </w:p>
          <w:p w:rsidR="00C95C4F" w:rsidRPr="00F73C52" w:rsidRDefault="00EA2DF9" w:rsidP="00B66D0C">
            <w:pPr>
              <w:pStyle w:val="30"/>
              <w:shd w:val="clear" w:color="auto" w:fill="auto"/>
              <w:tabs>
                <w:tab w:val="left" w:pos="720"/>
              </w:tabs>
              <w:spacing w:line="283" w:lineRule="exact"/>
              <w:jc w:val="left"/>
              <w:rPr>
                <w:rFonts w:eastAsia="Arial"/>
                <w:sz w:val="24"/>
                <w:szCs w:val="24"/>
              </w:rPr>
            </w:pPr>
            <w:r w:rsidRPr="00F73C52">
              <w:rPr>
                <w:sz w:val="24"/>
                <w:szCs w:val="24"/>
              </w:rPr>
              <w:t>3</w:t>
            </w:r>
            <w:r w:rsidR="00C95C4F" w:rsidRPr="00F73C52">
              <w:rPr>
                <w:sz w:val="24"/>
                <w:szCs w:val="24"/>
              </w:rPr>
              <w:t>.</w:t>
            </w:r>
            <w:r w:rsidR="00C95C4F" w:rsidRPr="00F73C52">
              <w:rPr>
                <w:rFonts w:eastAsia="Arial"/>
                <w:sz w:val="24"/>
                <w:szCs w:val="24"/>
              </w:rPr>
              <w:t>Пополнять и активизировать словарь детей на основе углу</w:t>
            </w:r>
            <w:r w:rsidR="00C95C4F" w:rsidRPr="00F73C52">
              <w:rPr>
                <w:rFonts w:eastAsia="Arial"/>
                <w:sz w:val="24"/>
                <w:szCs w:val="24"/>
              </w:rPr>
              <w:t>б</w:t>
            </w:r>
            <w:r w:rsidR="00C95C4F" w:rsidRPr="00F73C52">
              <w:rPr>
                <w:rFonts w:eastAsia="Arial"/>
                <w:sz w:val="24"/>
                <w:szCs w:val="24"/>
              </w:rPr>
              <w:t>ления знаний о русском народном быте, традициях, праздн</w:t>
            </w:r>
            <w:r w:rsidR="00C95C4F" w:rsidRPr="00F73C52">
              <w:rPr>
                <w:rFonts w:eastAsia="Arial"/>
                <w:sz w:val="24"/>
                <w:szCs w:val="24"/>
              </w:rPr>
              <w:t>и</w:t>
            </w:r>
            <w:r w:rsidR="00C95C4F" w:rsidRPr="00F73C52">
              <w:rPr>
                <w:rFonts w:eastAsia="Arial"/>
                <w:sz w:val="24"/>
                <w:szCs w:val="24"/>
              </w:rPr>
              <w:t>ках, искусстве.</w:t>
            </w:r>
          </w:p>
          <w:p w:rsidR="00C95C4F" w:rsidRPr="00F73C52" w:rsidRDefault="00C95C4F" w:rsidP="00B66D0C">
            <w:pPr>
              <w:pStyle w:val="30"/>
              <w:shd w:val="clear" w:color="auto" w:fill="auto"/>
              <w:tabs>
                <w:tab w:val="left" w:pos="710"/>
              </w:tabs>
              <w:spacing w:line="278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F73C52">
              <w:rPr>
                <w:rFonts w:eastAsia="Arial"/>
                <w:sz w:val="24"/>
                <w:szCs w:val="24"/>
              </w:rPr>
              <w:t>Развивать умение рассказывать русские народные сказки.</w:t>
            </w:r>
          </w:p>
        </w:tc>
      </w:tr>
      <w:tr w:rsidR="00C95C4F" w:rsidRPr="00F73C52" w:rsidTr="00BB064F">
        <w:trPr>
          <w:trHeight w:val="57"/>
        </w:trPr>
        <w:tc>
          <w:tcPr>
            <w:tcW w:w="2850" w:type="dxa"/>
            <w:vAlign w:val="center"/>
          </w:tcPr>
          <w:p w:rsidR="00C95C4F" w:rsidRPr="00F73C52" w:rsidRDefault="00C95C4F" w:rsidP="00F73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C5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Pr="00F73C52">
              <w:rPr>
                <w:rFonts w:ascii="Times New Roman" w:hAnsi="Times New Roman" w:cs="Times New Roman"/>
                <w:sz w:val="24"/>
                <w:szCs w:val="24"/>
              </w:rPr>
              <w:softHyphen/>
              <w:t>эстетическое развитие</w:t>
            </w:r>
          </w:p>
        </w:tc>
        <w:tc>
          <w:tcPr>
            <w:tcW w:w="6897" w:type="dxa"/>
          </w:tcPr>
          <w:p w:rsidR="00C95C4F" w:rsidRPr="00F73C52" w:rsidRDefault="00EA2DF9" w:rsidP="00B66D0C">
            <w:pPr>
              <w:pStyle w:val="30"/>
              <w:shd w:val="clear" w:color="auto" w:fill="auto"/>
              <w:tabs>
                <w:tab w:val="left" w:pos="720"/>
              </w:tabs>
              <w:spacing w:line="283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F73C52">
              <w:rPr>
                <w:sz w:val="24"/>
                <w:szCs w:val="24"/>
              </w:rPr>
              <w:t>1.</w:t>
            </w:r>
            <w:r w:rsidR="00C95C4F" w:rsidRPr="00F73C52">
              <w:rPr>
                <w:rFonts w:eastAsia="Arial"/>
                <w:sz w:val="24"/>
                <w:szCs w:val="24"/>
              </w:rPr>
              <w:t>Приобщать</w:t>
            </w:r>
            <w:r w:rsidR="00C95C4F" w:rsidRPr="00F73C52">
              <w:rPr>
                <w:rFonts w:eastAsia="Arial"/>
                <w:sz w:val="24"/>
                <w:szCs w:val="24"/>
              </w:rPr>
              <w:tab/>
              <w:t>детей ко всем видам национального искусства: сказки</w:t>
            </w:r>
            <w:proofErr w:type="gramStart"/>
            <w:r w:rsidR="00C95C4F" w:rsidRPr="00F73C52">
              <w:rPr>
                <w:rFonts w:eastAsia="Arial"/>
                <w:sz w:val="24"/>
                <w:szCs w:val="24"/>
              </w:rPr>
              <w:t>.</w:t>
            </w:r>
            <w:proofErr w:type="gramEnd"/>
            <w:r w:rsidR="00C95C4F" w:rsidRPr="00F73C52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="00C95C4F" w:rsidRPr="00F73C52">
              <w:rPr>
                <w:rFonts w:eastAsia="Arial"/>
                <w:sz w:val="24"/>
                <w:szCs w:val="24"/>
              </w:rPr>
              <w:t>м</w:t>
            </w:r>
            <w:proofErr w:type="gramEnd"/>
            <w:r w:rsidR="00C95C4F" w:rsidRPr="00F73C52">
              <w:rPr>
                <w:rFonts w:eastAsia="Arial"/>
                <w:sz w:val="24"/>
                <w:szCs w:val="24"/>
              </w:rPr>
              <w:t>узыка, пляски</w:t>
            </w:r>
          </w:p>
          <w:p w:rsidR="00C95C4F" w:rsidRPr="00F73C52" w:rsidRDefault="00EA2DF9" w:rsidP="00B66D0C">
            <w:pPr>
              <w:pStyle w:val="30"/>
              <w:shd w:val="clear" w:color="auto" w:fill="auto"/>
              <w:tabs>
                <w:tab w:val="left" w:pos="590"/>
              </w:tabs>
              <w:spacing w:line="278" w:lineRule="exact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F73C52">
              <w:rPr>
                <w:rFonts w:eastAsia="Arial"/>
                <w:sz w:val="24"/>
                <w:szCs w:val="24"/>
              </w:rPr>
              <w:t>2.</w:t>
            </w:r>
            <w:r w:rsidR="00C95C4F" w:rsidRPr="00F73C52">
              <w:rPr>
                <w:rFonts w:eastAsia="Arial"/>
                <w:sz w:val="24"/>
                <w:szCs w:val="24"/>
              </w:rPr>
              <w:t>Воспитывать интерес к народному искусству, его необход</w:t>
            </w:r>
            <w:r w:rsidR="00C95C4F" w:rsidRPr="00F73C52">
              <w:rPr>
                <w:rFonts w:eastAsia="Arial"/>
                <w:sz w:val="24"/>
                <w:szCs w:val="24"/>
              </w:rPr>
              <w:t>и</w:t>
            </w:r>
            <w:r w:rsidR="00C95C4F" w:rsidRPr="00F73C52">
              <w:rPr>
                <w:rFonts w:eastAsia="Arial"/>
                <w:sz w:val="24"/>
                <w:szCs w:val="24"/>
              </w:rPr>
              <w:t>мости и ценности, уважение к труду и таланту мастеров.</w:t>
            </w:r>
          </w:p>
        </w:tc>
      </w:tr>
      <w:tr w:rsidR="00C95C4F" w:rsidRPr="00F73C52" w:rsidTr="00BB064F">
        <w:trPr>
          <w:trHeight w:val="57"/>
        </w:trPr>
        <w:tc>
          <w:tcPr>
            <w:tcW w:w="2850" w:type="dxa"/>
          </w:tcPr>
          <w:p w:rsidR="00C95C4F" w:rsidRPr="00F73C52" w:rsidRDefault="00C95C4F" w:rsidP="00B66D0C">
            <w:pPr>
              <w:pStyle w:val="30"/>
              <w:spacing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F73C52">
              <w:rPr>
                <w:rFonts w:eastAsia="Arial"/>
                <w:sz w:val="24"/>
                <w:szCs w:val="24"/>
              </w:rPr>
              <w:t>Физическое развитие</w:t>
            </w:r>
          </w:p>
        </w:tc>
        <w:tc>
          <w:tcPr>
            <w:tcW w:w="6897" w:type="dxa"/>
          </w:tcPr>
          <w:p w:rsidR="00C95C4F" w:rsidRPr="00F73C52" w:rsidRDefault="00C95C4F" w:rsidP="00B66D0C">
            <w:pPr>
              <w:pStyle w:val="a3"/>
              <w:rPr>
                <w:shd w:val="clear" w:color="auto" w:fill="FFFFFF"/>
              </w:rPr>
            </w:pPr>
            <w:r w:rsidRPr="00F73C52">
              <w:rPr>
                <w:rFonts w:eastAsiaTheme="minorEastAsia"/>
              </w:rPr>
              <w:t>1. Сохранение и укрепление физического и психического</w:t>
            </w:r>
            <w:r w:rsidR="004575DE" w:rsidRPr="00F73C52">
              <w:rPr>
                <w:rFonts w:eastAsiaTheme="minorEastAsia"/>
              </w:rPr>
              <w:t xml:space="preserve"> </w:t>
            </w:r>
            <w:r w:rsidRPr="00F73C52">
              <w:rPr>
                <w:rFonts w:eastAsiaTheme="minorEastAsia"/>
              </w:rPr>
              <w:t>здор</w:t>
            </w:r>
            <w:r w:rsidRPr="00F73C52">
              <w:rPr>
                <w:rFonts w:eastAsiaTheme="minorEastAsia"/>
              </w:rPr>
              <w:t>о</w:t>
            </w:r>
            <w:r w:rsidRPr="00F73C52">
              <w:rPr>
                <w:rFonts w:eastAsiaTheme="minorEastAsia"/>
              </w:rPr>
              <w:t>вья детей.</w:t>
            </w:r>
          </w:p>
          <w:p w:rsidR="00C95C4F" w:rsidRPr="00F73C52" w:rsidRDefault="00C95C4F" w:rsidP="00B66D0C">
            <w:pPr>
              <w:pStyle w:val="a3"/>
              <w:rPr>
                <w:shd w:val="clear" w:color="auto" w:fill="FFFFFF"/>
              </w:rPr>
            </w:pPr>
            <w:r w:rsidRPr="00F73C52">
              <w:rPr>
                <w:rFonts w:eastAsiaTheme="minorEastAsia"/>
              </w:rPr>
              <w:t>2. Развитие физических качеств и нравственных чу</w:t>
            </w:r>
            <w:proofErr w:type="gramStart"/>
            <w:r w:rsidRPr="00F73C52">
              <w:rPr>
                <w:rFonts w:eastAsiaTheme="minorEastAsia"/>
              </w:rPr>
              <w:t>вств в</w:t>
            </w:r>
            <w:r w:rsidR="004575DE" w:rsidRPr="00F73C52">
              <w:rPr>
                <w:rFonts w:eastAsiaTheme="minorEastAsia"/>
              </w:rPr>
              <w:t xml:space="preserve"> </w:t>
            </w:r>
            <w:r w:rsidRPr="00F73C52">
              <w:rPr>
                <w:rFonts w:eastAsiaTheme="minorEastAsia"/>
              </w:rPr>
              <w:t>р</w:t>
            </w:r>
            <w:proofErr w:type="gramEnd"/>
            <w:r w:rsidRPr="00F73C52">
              <w:rPr>
                <w:rFonts w:eastAsiaTheme="minorEastAsia"/>
              </w:rPr>
              <w:t>у</w:t>
            </w:r>
            <w:r w:rsidRPr="00F73C52">
              <w:rPr>
                <w:rFonts w:eastAsiaTheme="minorEastAsia"/>
              </w:rPr>
              <w:t>с</w:t>
            </w:r>
            <w:r w:rsidRPr="00F73C52">
              <w:rPr>
                <w:rFonts w:eastAsiaTheme="minorEastAsia"/>
              </w:rPr>
              <w:t>ских народных подвижных играх.</w:t>
            </w:r>
          </w:p>
          <w:p w:rsidR="00C95C4F" w:rsidRPr="00F73C52" w:rsidRDefault="00C95C4F" w:rsidP="00B66D0C">
            <w:pPr>
              <w:pStyle w:val="a3"/>
              <w:rPr>
                <w:shd w:val="clear" w:color="auto" w:fill="FFFFFF"/>
              </w:rPr>
            </w:pPr>
            <w:r w:rsidRPr="00F73C52">
              <w:rPr>
                <w:rFonts w:eastAsiaTheme="minorEastAsia"/>
              </w:rPr>
              <w:t>3. Развитие двигательной активности, самостоятельности и</w:t>
            </w:r>
            <w:r w:rsidR="00440A01" w:rsidRPr="00F73C52">
              <w:rPr>
                <w:rFonts w:eastAsiaTheme="minorEastAsia"/>
              </w:rPr>
              <w:t xml:space="preserve"> </w:t>
            </w:r>
            <w:r w:rsidRPr="00F73C52">
              <w:rPr>
                <w:rFonts w:eastAsiaTheme="minorEastAsia"/>
              </w:rPr>
              <w:t>творчества; интереса и любви к русским народным играм.</w:t>
            </w:r>
          </w:p>
        </w:tc>
      </w:tr>
    </w:tbl>
    <w:p w:rsidR="00681BD2" w:rsidRPr="00BE2F4D" w:rsidRDefault="00597CF9" w:rsidP="00B66D0C">
      <w:pPr>
        <w:pStyle w:val="24"/>
        <w:shd w:val="clear" w:color="auto" w:fill="auto"/>
        <w:tabs>
          <w:tab w:val="left" w:pos="566"/>
        </w:tabs>
        <w:spacing w:after="0" w:line="26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5</w:t>
      </w:r>
      <w:r w:rsidR="00681BD2" w:rsidRPr="00BE2F4D">
        <w:rPr>
          <w:sz w:val="28"/>
          <w:szCs w:val="28"/>
        </w:rPr>
        <w:t>.2. Формы работы по образовательным областям</w:t>
      </w:r>
      <w:bookmarkEnd w:id="2"/>
      <w:r w:rsidR="00681BD2" w:rsidRPr="00BE2F4D">
        <w:rPr>
          <w:sz w:val="28"/>
          <w:szCs w:val="28"/>
        </w:rPr>
        <w:t xml:space="preserve"> по программе «Пр</w:t>
      </w:r>
      <w:r w:rsidR="00681BD2" w:rsidRPr="00BE2F4D">
        <w:rPr>
          <w:sz w:val="28"/>
          <w:szCs w:val="28"/>
        </w:rPr>
        <w:t>и</w:t>
      </w:r>
      <w:r w:rsidR="00681BD2" w:rsidRPr="00BE2F4D">
        <w:rPr>
          <w:sz w:val="28"/>
          <w:szCs w:val="28"/>
        </w:rPr>
        <w:t>общение детей к истокам русской народной культуры» О.Л. Князевой</w:t>
      </w:r>
    </w:p>
    <w:tbl>
      <w:tblPr>
        <w:tblStyle w:val="15"/>
        <w:tblW w:w="9747" w:type="dxa"/>
        <w:tblLayout w:type="fixed"/>
        <w:tblLook w:val="04A0"/>
      </w:tblPr>
      <w:tblGrid>
        <w:gridCol w:w="3085"/>
        <w:gridCol w:w="6662"/>
      </w:tblGrid>
      <w:tr w:rsidR="00440A01" w:rsidRPr="00AD33F5" w:rsidTr="00AD33F5">
        <w:trPr>
          <w:trHeight w:hRule="exact" w:val="340"/>
        </w:trPr>
        <w:tc>
          <w:tcPr>
            <w:tcW w:w="3085" w:type="dxa"/>
          </w:tcPr>
          <w:p w:rsidR="00440A01" w:rsidRPr="00AD33F5" w:rsidRDefault="00440A01" w:rsidP="00AD33F5">
            <w:pPr>
              <w:pStyle w:val="3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662" w:type="dxa"/>
          </w:tcPr>
          <w:p w:rsidR="00440A01" w:rsidRPr="00AD33F5" w:rsidRDefault="00440A01" w:rsidP="00B66D0C">
            <w:pPr>
              <w:pStyle w:val="3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Младший дошкольный возраст</w:t>
            </w:r>
          </w:p>
        </w:tc>
      </w:tr>
      <w:tr w:rsidR="00440A01" w:rsidRPr="00AD33F5" w:rsidTr="00AD33F5">
        <w:trPr>
          <w:trHeight w:hRule="exact" w:val="1396"/>
        </w:trPr>
        <w:tc>
          <w:tcPr>
            <w:tcW w:w="3085" w:type="dxa"/>
          </w:tcPr>
          <w:p w:rsidR="00440A01" w:rsidRPr="00AD33F5" w:rsidRDefault="00440A01" w:rsidP="00AD33F5">
            <w:pPr>
              <w:pStyle w:val="30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Физическое развитие</w:t>
            </w:r>
          </w:p>
        </w:tc>
        <w:tc>
          <w:tcPr>
            <w:tcW w:w="6662" w:type="dxa"/>
          </w:tcPr>
          <w:p w:rsidR="00440A01" w:rsidRPr="00AD33F5" w:rsidRDefault="00440A01" w:rsidP="00614F9A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Игровые беседы с элементами движений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Игра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Интегративная деятельность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Ситуативный разговор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Проблемная ситуация</w:t>
            </w:r>
          </w:p>
        </w:tc>
      </w:tr>
      <w:tr w:rsidR="00440A01" w:rsidRPr="00AD33F5" w:rsidTr="00AD33F5">
        <w:trPr>
          <w:trHeight w:val="3096"/>
        </w:trPr>
        <w:tc>
          <w:tcPr>
            <w:tcW w:w="3085" w:type="dxa"/>
          </w:tcPr>
          <w:p w:rsidR="00440A01" w:rsidRPr="00AD33F5" w:rsidRDefault="00440A01" w:rsidP="00AD33F5">
            <w:pPr>
              <w:pStyle w:val="30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lastRenderedPageBreak/>
              <w:t>Социально</w:t>
            </w:r>
            <w:r w:rsidRPr="00AD33F5">
              <w:rPr>
                <w:rFonts w:eastAsia="Arial"/>
                <w:sz w:val="24"/>
                <w:szCs w:val="24"/>
              </w:rPr>
              <w:softHyphen/>
            </w:r>
          </w:p>
          <w:p w:rsidR="00440A01" w:rsidRPr="00AD33F5" w:rsidRDefault="00440A01" w:rsidP="00B66D0C">
            <w:pPr>
              <w:pStyle w:val="30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коммуникативное</w:t>
            </w:r>
          </w:p>
        </w:tc>
        <w:tc>
          <w:tcPr>
            <w:tcW w:w="6662" w:type="dxa"/>
          </w:tcPr>
          <w:p w:rsidR="00440A01" w:rsidRPr="00AD33F5" w:rsidRDefault="00440A01" w:rsidP="00614F9A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Игровое упражнение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Индивидуальная игра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rFonts w:eastAsia="Arial"/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Совместная с воспитателем игра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1594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sz w:val="24"/>
                <w:szCs w:val="24"/>
              </w:rPr>
              <w:t>4.</w:t>
            </w:r>
            <w:r w:rsidRPr="00AD33F5">
              <w:rPr>
                <w:rFonts w:eastAsia="Arial"/>
                <w:sz w:val="24"/>
                <w:szCs w:val="24"/>
              </w:rPr>
              <w:t>Совместная</w:t>
            </w:r>
            <w:r w:rsidRPr="00AD33F5">
              <w:rPr>
                <w:rFonts w:eastAsia="Arial"/>
                <w:sz w:val="24"/>
                <w:szCs w:val="24"/>
              </w:rPr>
              <w:tab/>
              <w:t>со сверстниками игра (парная, в малой гру</w:t>
            </w:r>
            <w:r w:rsidRPr="00AD33F5">
              <w:rPr>
                <w:rFonts w:eastAsia="Arial"/>
                <w:sz w:val="24"/>
                <w:szCs w:val="24"/>
              </w:rPr>
              <w:t>п</w:t>
            </w:r>
            <w:r w:rsidRPr="00AD33F5">
              <w:rPr>
                <w:rFonts w:eastAsia="Arial"/>
                <w:sz w:val="24"/>
                <w:szCs w:val="24"/>
              </w:rPr>
              <w:t>пе)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6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5.Чтение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6.Беседа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7.Наблюдение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6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8.Рассматривание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9.Праздник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10.Поручение</w:t>
            </w:r>
          </w:p>
        </w:tc>
      </w:tr>
      <w:tr w:rsidR="00440A01" w:rsidRPr="00AD33F5" w:rsidTr="00AD33F5">
        <w:trPr>
          <w:trHeight w:hRule="exact" w:val="3128"/>
        </w:trPr>
        <w:tc>
          <w:tcPr>
            <w:tcW w:w="3085" w:type="dxa"/>
          </w:tcPr>
          <w:p w:rsidR="00440A01" w:rsidRPr="00AD33F5" w:rsidRDefault="00440A01" w:rsidP="00AD33F5">
            <w:pPr>
              <w:pStyle w:val="30"/>
              <w:shd w:val="clear" w:color="auto" w:fill="auto"/>
              <w:spacing w:before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Речевое развитие</w:t>
            </w:r>
          </w:p>
        </w:tc>
        <w:tc>
          <w:tcPr>
            <w:tcW w:w="6662" w:type="dxa"/>
          </w:tcPr>
          <w:p w:rsidR="00440A01" w:rsidRPr="00AD33F5" w:rsidRDefault="00440A01" w:rsidP="00B66D0C">
            <w:pPr>
              <w:pStyle w:val="30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1Рассматривание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1205"/>
              </w:tabs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2.Игровая</w:t>
            </w:r>
            <w:r w:rsidRPr="00AD33F5">
              <w:rPr>
                <w:rFonts w:eastAsia="Arial"/>
                <w:sz w:val="24"/>
                <w:szCs w:val="24"/>
              </w:rPr>
              <w:tab/>
              <w:t>ситуация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1901"/>
              </w:tabs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3.Дидактическая</w:t>
            </w:r>
            <w:r w:rsidRPr="00AD33F5">
              <w:rPr>
                <w:rFonts w:eastAsia="Arial"/>
                <w:sz w:val="24"/>
                <w:szCs w:val="24"/>
              </w:rPr>
              <w:tab/>
              <w:t>игра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1349"/>
              </w:tabs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4.Ситуация</w:t>
            </w:r>
            <w:r w:rsidRPr="00AD33F5">
              <w:rPr>
                <w:rFonts w:eastAsia="Arial"/>
                <w:sz w:val="24"/>
                <w:szCs w:val="24"/>
              </w:rPr>
              <w:tab/>
              <w:t>общения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5.Беседа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6.Интегративная деятельность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1646"/>
              </w:tabs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7.Хороводные</w:t>
            </w:r>
            <w:r w:rsidRPr="00AD33F5">
              <w:rPr>
                <w:rFonts w:eastAsia="Arial"/>
                <w:sz w:val="24"/>
                <w:szCs w:val="24"/>
              </w:rPr>
              <w:tab/>
              <w:t>игры с пением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931"/>
              </w:tabs>
              <w:spacing w:line="274" w:lineRule="exact"/>
              <w:ind w:left="120"/>
              <w:jc w:val="both"/>
              <w:rPr>
                <w:rFonts w:eastAsia="Arial"/>
                <w:sz w:val="24"/>
                <w:szCs w:val="24"/>
              </w:rPr>
            </w:pPr>
            <w:r w:rsidRPr="00AD33F5">
              <w:rPr>
                <w:rFonts w:eastAsia="Arial"/>
                <w:sz w:val="24"/>
                <w:szCs w:val="24"/>
              </w:rPr>
              <w:t>8.Игр</w:t>
            </w:r>
            <w:proofErr w:type="gramStart"/>
            <w:r w:rsidRPr="00AD33F5">
              <w:rPr>
                <w:rFonts w:eastAsia="Arial"/>
                <w:sz w:val="24"/>
                <w:szCs w:val="24"/>
              </w:rPr>
              <w:t>а-</w:t>
            </w:r>
            <w:proofErr w:type="gramEnd"/>
            <w:r w:rsidRPr="00AD33F5">
              <w:rPr>
                <w:rFonts w:eastAsia="Arial"/>
                <w:sz w:val="24"/>
                <w:szCs w:val="24"/>
              </w:rPr>
              <w:tab/>
              <w:t xml:space="preserve">драматизация 9.Чтение 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931"/>
              </w:tabs>
              <w:spacing w:line="274" w:lineRule="exact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10.Обсуждение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11.Рассказ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12.Игра</w:t>
            </w:r>
          </w:p>
        </w:tc>
      </w:tr>
      <w:tr w:rsidR="00440A01" w:rsidRPr="00AD33F5" w:rsidTr="00AD33F5">
        <w:trPr>
          <w:trHeight w:hRule="exact" w:val="3128"/>
        </w:trPr>
        <w:tc>
          <w:tcPr>
            <w:tcW w:w="3085" w:type="dxa"/>
          </w:tcPr>
          <w:p w:rsidR="00440A01" w:rsidRPr="00AD33F5" w:rsidRDefault="00440A01" w:rsidP="00AD33F5">
            <w:pPr>
              <w:pStyle w:val="30"/>
              <w:shd w:val="clear" w:color="auto" w:fill="auto"/>
              <w:spacing w:before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2" w:type="dxa"/>
          </w:tcPr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Рассматривание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Наблюдение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Игра-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экспериментирование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Исследовательская деятельность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Развивающая игра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Ситуативный разговор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Рассказ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Интегративная деятельность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Беседа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Проблемная ситуация</w:t>
            </w:r>
          </w:p>
        </w:tc>
      </w:tr>
      <w:tr w:rsidR="00440A01" w:rsidRPr="00AD33F5" w:rsidTr="00AD33F5">
        <w:trPr>
          <w:trHeight w:hRule="exact" w:val="3100"/>
        </w:trPr>
        <w:tc>
          <w:tcPr>
            <w:tcW w:w="3085" w:type="dxa"/>
          </w:tcPr>
          <w:p w:rsidR="00440A01" w:rsidRPr="00AD33F5" w:rsidRDefault="00440A01" w:rsidP="00AD33F5">
            <w:pPr>
              <w:pStyle w:val="30"/>
              <w:shd w:val="clear" w:color="auto" w:fill="auto"/>
              <w:spacing w:before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Художественно</w:t>
            </w:r>
            <w:r w:rsidRPr="00AD33F5">
              <w:rPr>
                <w:rFonts w:eastAsia="Arial"/>
                <w:sz w:val="24"/>
                <w:szCs w:val="24"/>
              </w:rPr>
              <w:softHyphen/>
              <w:t>эстетическое развитие</w:t>
            </w:r>
          </w:p>
        </w:tc>
        <w:tc>
          <w:tcPr>
            <w:tcW w:w="6662" w:type="dxa"/>
          </w:tcPr>
          <w:p w:rsidR="00440A01" w:rsidRPr="00AD33F5" w:rsidRDefault="00440A01" w:rsidP="00614F9A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Рассматривание эстетически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привлекательных предметов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Игра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Организация выставок. Изготовление украшений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Слушание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AD33F5">
              <w:rPr>
                <w:rFonts w:eastAsia="Arial"/>
                <w:sz w:val="24"/>
                <w:szCs w:val="24"/>
              </w:rPr>
              <w:t>соответствующей возрасту народной, деткой музыки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AD33F5">
              <w:rPr>
                <w:rFonts w:eastAsia="Arial"/>
                <w:sz w:val="24"/>
                <w:szCs w:val="24"/>
              </w:rPr>
              <w:t>5.Экспериментирование со звуками и материалами</w:t>
            </w:r>
            <w:r w:rsidRPr="00AD33F5">
              <w:rPr>
                <w:sz w:val="24"/>
                <w:szCs w:val="24"/>
              </w:rPr>
              <w:t xml:space="preserve"> песком, глиной)</w:t>
            </w:r>
            <w:proofErr w:type="gramEnd"/>
          </w:p>
          <w:p w:rsidR="00440A01" w:rsidRPr="00AD33F5" w:rsidRDefault="00440A01" w:rsidP="00614F9A">
            <w:pPr>
              <w:pStyle w:val="30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74" w:lineRule="exact"/>
              <w:ind w:right="660"/>
              <w:jc w:val="left"/>
              <w:rPr>
                <w:sz w:val="24"/>
                <w:szCs w:val="24"/>
              </w:rPr>
            </w:pPr>
            <w:r w:rsidRPr="00AD33F5">
              <w:rPr>
                <w:sz w:val="24"/>
                <w:szCs w:val="24"/>
              </w:rPr>
              <w:t>Музыкально</w:t>
            </w:r>
            <w:r w:rsidR="00A95C54">
              <w:rPr>
                <w:sz w:val="24"/>
                <w:szCs w:val="24"/>
              </w:rPr>
              <w:t xml:space="preserve"> </w:t>
            </w:r>
            <w:proofErr w:type="gramStart"/>
            <w:r w:rsidR="00A95C54">
              <w:rPr>
                <w:sz w:val="24"/>
                <w:szCs w:val="24"/>
              </w:rPr>
              <w:t>-</w:t>
            </w:r>
            <w:r w:rsidRPr="00AD33F5">
              <w:rPr>
                <w:sz w:val="24"/>
                <w:szCs w:val="24"/>
              </w:rPr>
              <w:softHyphen/>
              <w:t>д</w:t>
            </w:r>
            <w:proofErr w:type="gramEnd"/>
            <w:r w:rsidRPr="00AD33F5">
              <w:rPr>
                <w:sz w:val="24"/>
                <w:szCs w:val="24"/>
              </w:rPr>
              <w:t>идактическая игра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D33F5">
              <w:rPr>
                <w:sz w:val="24"/>
                <w:szCs w:val="24"/>
              </w:rPr>
              <w:t>Разучивание музыкальных игр и танцев</w:t>
            </w:r>
          </w:p>
          <w:p w:rsidR="00440A01" w:rsidRPr="00AD33F5" w:rsidRDefault="00440A01" w:rsidP="00614F9A">
            <w:pPr>
              <w:pStyle w:val="30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AD33F5">
              <w:rPr>
                <w:sz w:val="24"/>
                <w:szCs w:val="24"/>
              </w:rPr>
              <w:t>Совместное пение</w:t>
            </w:r>
          </w:p>
          <w:p w:rsidR="00440A01" w:rsidRPr="00AD33F5" w:rsidRDefault="00440A01" w:rsidP="00B66D0C">
            <w:pPr>
              <w:pStyle w:val="30"/>
              <w:shd w:val="clear" w:color="auto" w:fill="auto"/>
              <w:tabs>
                <w:tab w:val="left" w:pos="365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</w:p>
        </w:tc>
      </w:tr>
    </w:tbl>
    <w:p w:rsidR="00A95C54" w:rsidRPr="005E52A9" w:rsidRDefault="00A95C54" w:rsidP="00A95C54">
      <w:pPr>
        <w:pStyle w:val="a3"/>
        <w:rPr>
          <w:b/>
          <w:sz w:val="28"/>
          <w:szCs w:val="28"/>
        </w:rPr>
      </w:pPr>
      <w:r w:rsidRPr="005E52A9">
        <w:rPr>
          <w:b/>
          <w:sz w:val="28"/>
          <w:szCs w:val="28"/>
        </w:rPr>
        <w:t>2.5.2.Творческая мастерская «</w:t>
      </w:r>
      <w:r>
        <w:rPr>
          <w:b/>
          <w:sz w:val="28"/>
          <w:szCs w:val="28"/>
        </w:rPr>
        <w:t xml:space="preserve">Волшебные </w:t>
      </w:r>
      <w:r w:rsidRPr="005E52A9">
        <w:rPr>
          <w:b/>
          <w:sz w:val="28"/>
          <w:szCs w:val="28"/>
        </w:rPr>
        <w:t>ручки»</w:t>
      </w:r>
    </w:p>
    <w:p w:rsidR="00A95C54" w:rsidRPr="005E52A9" w:rsidRDefault="00A95C54" w:rsidP="00A95C54">
      <w:pPr>
        <w:pStyle w:val="a3"/>
        <w:rPr>
          <w:b/>
          <w:sz w:val="28"/>
          <w:szCs w:val="28"/>
        </w:rPr>
      </w:pPr>
    </w:p>
    <w:p w:rsidR="00A95C54" w:rsidRPr="005E52A9" w:rsidRDefault="00A95C54" w:rsidP="00A95C54">
      <w:pPr>
        <w:pStyle w:val="a3"/>
        <w:rPr>
          <w:b/>
          <w:sz w:val="28"/>
          <w:szCs w:val="28"/>
        </w:rPr>
      </w:pPr>
      <w:r w:rsidRPr="005E52A9">
        <w:rPr>
          <w:b/>
          <w:sz w:val="28"/>
          <w:szCs w:val="28"/>
        </w:rPr>
        <w:t>Содержание образования по образовательным областям (Творческая мастерская «</w:t>
      </w:r>
      <w:r>
        <w:rPr>
          <w:b/>
          <w:sz w:val="28"/>
          <w:szCs w:val="28"/>
        </w:rPr>
        <w:t>Волшебные</w:t>
      </w:r>
      <w:r w:rsidRPr="005E52A9">
        <w:rPr>
          <w:b/>
          <w:sz w:val="28"/>
          <w:szCs w:val="28"/>
        </w:rPr>
        <w:t xml:space="preserve"> ручки»)</w:t>
      </w:r>
    </w:p>
    <w:p w:rsidR="00A95C54" w:rsidRPr="005E52A9" w:rsidRDefault="00A95C54" w:rsidP="00A95C54">
      <w:pPr>
        <w:pStyle w:val="a3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453"/>
        <w:gridCol w:w="6117"/>
      </w:tblGrid>
      <w:tr w:rsidR="00A95C54" w:rsidRPr="005E52A9" w:rsidTr="00A95C54">
        <w:tc>
          <w:tcPr>
            <w:tcW w:w="0" w:type="auto"/>
          </w:tcPr>
          <w:p w:rsidR="00A95C54" w:rsidRPr="005E52A9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 w:rsidRPr="005E52A9">
              <w:rPr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0" w:type="auto"/>
          </w:tcPr>
          <w:p w:rsidR="00A95C54" w:rsidRPr="005E52A9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 w:rsidRPr="005E52A9">
              <w:rPr>
                <w:b/>
                <w:sz w:val="28"/>
                <w:szCs w:val="28"/>
              </w:rPr>
              <w:t>Содержание психолого-педагогической раб</w:t>
            </w:r>
            <w:r w:rsidRPr="005E52A9">
              <w:rPr>
                <w:b/>
                <w:sz w:val="28"/>
                <w:szCs w:val="28"/>
              </w:rPr>
              <w:t>о</w:t>
            </w:r>
            <w:r w:rsidRPr="005E52A9">
              <w:rPr>
                <w:b/>
                <w:sz w:val="28"/>
                <w:szCs w:val="28"/>
              </w:rPr>
              <w:lastRenderedPageBreak/>
              <w:t>ты</w:t>
            </w:r>
          </w:p>
        </w:tc>
      </w:tr>
      <w:tr w:rsidR="00A95C54" w:rsidTr="00A95C54">
        <w:tc>
          <w:tcPr>
            <w:tcW w:w="0" w:type="auto"/>
          </w:tcPr>
          <w:p w:rsidR="00A95C54" w:rsidRPr="005E52A9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 w:rsidRPr="005E52A9">
              <w:rPr>
                <w:b/>
                <w:sz w:val="28"/>
                <w:szCs w:val="28"/>
              </w:rPr>
              <w:lastRenderedPageBreak/>
              <w:t>Социально-коммуникативное ра</w:t>
            </w:r>
            <w:r w:rsidRPr="005E52A9">
              <w:rPr>
                <w:b/>
                <w:sz w:val="28"/>
                <w:szCs w:val="28"/>
              </w:rPr>
              <w:t>з</w:t>
            </w:r>
            <w:r w:rsidRPr="005E52A9">
              <w:rPr>
                <w:b/>
                <w:sz w:val="28"/>
                <w:szCs w:val="28"/>
              </w:rPr>
              <w:t>витие</w:t>
            </w:r>
          </w:p>
        </w:tc>
        <w:tc>
          <w:tcPr>
            <w:tcW w:w="0" w:type="auto"/>
          </w:tcPr>
          <w:p w:rsidR="00A95C54" w:rsidRPr="005E52A9" w:rsidRDefault="00A95C54" w:rsidP="00A95C5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2A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образное, пространственное мышление,</w:t>
            </w:r>
          </w:p>
          <w:p w:rsidR="00A95C54" w:rsidRPr="005E52A9" w:rsidRDefault="00A95C54" w:rsidP="00A95C5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умение выразить свою мысль с помощью объемных форм,</w:t>
            </w:r>
          </w:p>
          <w:p w:rsidR="00A95C54" w:rsidRDefault="00A95C54" w:rsidP="00A95C54">
            <w:pPr>
              <w:shd w:val="clear" w:color="auto" w:fill="FFFFFF"/>
              <w:contextualSpacing/>
              <w:rPr>
                <w:b/>
                <w:sz w:val="28"/>
                <w:szCs w:val="28"/>
              </w:rPr>
            </w:pPr>
          </w:p>
        </w:tc>
      </w:tr>
      <w:tr w:rsidR="00A95C54" w:rsidTr="00A95C54">
        <w:tc>
          <w:tcPr>
            <w:tcW w:w="0" w:type="auto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е раз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ие</w:t>
            </w:r>
          </w:p>
        </w:tc>
        <w:tc>
          <w:tcPr>
            <w:tcW w:w="0" w:type="auto"/>
          </w:tcPr>
          <w:p w:rsidR="00A95C54" w:rsidRDefault="00A95C54" w:rsidP="00B63E0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дать</w:t>
            </w:r>
            <w:r w:rsidRPr="00EA0B05">
              <w:rPr>
                <w:rFonts w:eastAsia="Times New Roman"/>
              </w:rPr>
              <w:t xml:space="preserve"> возможность ребенку проявить свою индивидуал</w:t>
            </w:r>
            <w:r w:rsidRPr="00EA0B05">
              <w:rPr>
                <w:rFonts w:eastAsia="Times New Roman"/>
              </w:rPr>
              <w:t>ь</w:t>
            </w:r>
            <w:r w:rsidRPr="00EA0B05">
              <w:rPr>
                <w:rFonts w:eastAsia="Times New Roman"/>
              </w:rPr>
              <w:t>ность, воплотить замысел, ощутить радость творчества</w:t>
            </w:r>
          </w:p>
        </w:tc>
      </w:tr>
      <w:tr w:rsidR="00A95C54" w:rsidTr="00A95C54">
        <w:tc>
          <w:tcPr>
            <w:tcW w:w="0" w:type="auto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</w:tcPr>
          <w:p w:rsidR="00A95C54" w:rsidRPr="00C23D71" w:rsidRDefault="00A95C54" w:rsidP="00B63E06">
            <w:pPr>
              <w:pStyle w:val="a3"/>
            </w:pPr>
            <w:r w:rsidRPr="00C23D71">
              <w:t>Закреплять умение выслушивать и воспринимать чужую точку мнения,</w:t>
            </w:r>
          </w:p>
          <w:p w:rsidR="00A95C54" w:rsidRDefault="00A95C54" w:rsidP="00B63E06">
            <w:pPr>
              <w:pStyle w:val="a3"/>
              <w:rPr>
                <w:b/>
                <w:sz w:val="28"/>
                <w:szCs w:val="28"/>
              </w:rPr>
            </w:pPr>
            <w:r w:rsidRPr="00C23D71">
              <w:t>давать описание своим и чужим работам, используя сложные литературные форм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5C54" w:rsidTr="00A95C54">
        <w:tc>
          <w:tcPr>
            <w:tcW w:w="0" w:type="auto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</w:t>
            </w:r>
            <w:proofErr w:type="gramStart"/>
            <w:r>
              <w:rPr>
                <w:b/>
                <w:sz w:val="28"/>
                <w:szCs w:val="28"/>
              </w:rPr>
              <w:t>.-</w:t>
            </w:r>
            <w:proofErr w:type="gramEnd"/>
            <w:r>
              <w:rPr>
                <w:b/>
                <w:sz w:val="28"/>
                <w:szCs w:val="28"/>
              </w:rPr>
              <w:t>эстетическое раз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ие</w:t>
            </w:r>
          </w:p>
        </w:tc>
        <w:tc>
          <w:tcPr>
            <w:tcW w:w="0" w:type="auto"/>
          </w:tcPr>
          <w:p w:rsidR="00A95C54" w:rsidRDefault="00A95C54" w:rsidP="00B63E0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ь  детям возможность постичь </w:t>
            </w:r>
            <w:r w:rsidRPr="00EA0B05">
              <w:rPr>
                <w:rFonts w:eastAsia="Times New Roman"/>
              </w:rPr>
              <w:t xml:space="preserve"> универсальный х</w:t>
            </w:r>
            <w:r w:rsidRPr="00EA0B05">
              <w:rPr>
                <w:rFonts w:eastAsia="Times New Roman"/>
              </w:rPr>
              <w:t>а</w:t>
            </w:r>
            <w:r w:rsidRPr="00EA0B05">
              <w:rPr>
                <w:rFonts w:eastAsia="Times New Roman"/>
              </w:rPr>
              <w:t>рактер аппликации, от</w:t>
            </w:r>
            <w:r>
              <w:rPr>
                <w:rFonts w:eastAsia="Times New Roman"/>
              </w:rPr>
              <w:t>крыть ее поразительные качества,</w:t>
            </w:r>
          </w:p>
          <w:p w:rsidR="00A95C54" w:rsidRDefault="00A95C54" w:rsidP="00B63E0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по</w:t>
            </w:r>
            <w:r w:rsidRPr="00EA0B05">
              <w:rPr>
                <w:rFonts w:eastAsia="Times New Roman"/>
              </w:rPr>
              <w:t>знако</w:t>
            </w:r>
            <w:r>
              <w:rPr>
                <w:rFonts w:eastAsia="Times New Roman"/>
              </w:rPr>
              <w:t>мить</w:t>
            </w:r>
            <w:r w:rsidRPr="00EA0B05">
              <w:rPr>
                <w:rFonts w:eastAsia="Times New Roman"/>
              </w:rPr>
              <w:t xml:space="preserve"> с самыми простыми поделками и с приг</w:t>
            </w:r>
            <w:r w:rsidRPr="00EA0B05">
              <w:rPr>
                <w:rFonts w:eastAsia="Times New Roman"/>
              </w:rPr>
              <w:t>о</w:t>
            </w:r>
            <w:r w:rsidRPr="00EA0B05">
              <w:rPr>
                <w:rFonts w:eastAsia="Times New Roman"/>
              </w:rPr>
              <w:t>товлениями более сложных, трудоемких и, вместе с тем, интересных изделий.</w:t>
            </w:r>
          </w:p>
        </w:tc>
      </w:tr>
      <w:tr w:rsidR="00A95C54" w:rsidTr="00A95C54">
        <w:tc>
          <w:tcPr>
            <w:tcW w:w="0" w:type="auto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0" w:type="auto"/>
          </w:tcPr>
          <w:p w:rsidR="00A95C54" w:rsidRPr="0076413C" w:rsidRDefault="00A95C54" w:rsidP="00B63E06">
            <w:pPr>
              <w:pStyle w:val="a3"/>
            </w:pPr>
            <w:r w:rsidRPr="0076413C">
              <w:t>сохранять и укреплять физическое и психическое здор</w:t>
            </w:r>
            <w:r w:rsidRPr="0076413C">
              <w:t>о</w:t>
            </w:r>
            <w:r w:rsidRPr="0076413C">
              <w:t xml:space="preserve">вье детей </w:t>
            </w:r>
          </w:p>
        </w:tc>
      </w:tr>
    </w:tbl>
    <w:p w:rsidR="00A95C54" w:rsidRDefault="00A95C54" w:rsidP="00A95C54">
      <w:pPr>
        <w:pStyle w:val="a3"/>
        <w:rPr>
          <w:b/>
          <w:sz w:val="28"/>
          <w:szCs w:val="28"/>
        </w:rPr>
      </w:pPr>
    </w:p>
    <w:p w:rsidR="00A95C54" w:rsidRDefault="00A95C54" w:rsidP="00A95C54">
      <w:pPr>
        <w:pStyle w:val="a3"/>
        <w:rPr>
          <w:b/>
          <w:sz w:val="28"/>
          <w:szCs w:val="28"/>
        </w:rPr>
      </w:pPr>
    </w:p>
    <w:p w:rsidR="00A95C54" w:rsidRDefault="00A95C54" w:rsidP="00A95C54">
      <w:pPr>
        <w:pStyle w:val="a3"/>
        <w:rPr>
          <w:b/>
          <w:sz w:val="28"/>
          <w:szCs w:val="28"/>
        </w:rPr>
      </w:pPr>
      <w:r w:rsidRPr="00EF2E0B">
        <w:rPr>
          <w:b/>
          <w:sz w:val="28"/>
          <w:szCs w:val="28"/>
        </w:rPr>
        <w:t>Формы работы по образовательным областям (Творческая мастерская «</w:t>
      </w:r>
      <w:r>
        <w:rPr>
          <w:b/>
          <w:sz w:val="28"/>
          <w:szCs w:val="28"/>
        </w:rPr>
        <w:t>Волшебные</w:t>
      </w:r>
      <w:r w:rsidRPr="00EF2E0B">
        <w:rPr>
          <w:b/>
          <w:sz w:val="28"/>
          <w:szCs w:val="28"/>
        </w:rPr>
        <w:t xml:space="preserve"> ручки»)</w:t>
      </w:r>
    </w:p>
    <w:p w:rsidR="00A95C54" w:rsidRPr="00EF2E0B" w:rsidRDefault="00A95C54" w:rsidP="00A95C54">
      <w:pPr>
        <w:pStyle w:val="a3"/>
        <w:rPr>
          <w:b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3936"/>
        <w:gridCol w:w="5670"/>
      </w:tblGrid>
      <w:tr w:rsidR="00A95C54" w:rsidTr="00A95C54">
        <w:tc>
          <w:tcPr>
            <w:tcW w:w="3936" w:type="dxa"/>
          </w:tcPr>
          <w:p w:rsidR="00A95C54" w:rsidRDefault="00A95C54" w:rsidP="00A95C54">
            <w:pPr>
              <w:pStyle w:val="30"/>
              <w:shd w:val="clear" w:color="auto" w:fill="auto"/>
              <w:spacing w:line="210" w:lineRule="exact"/>
              <w:jc w:val="center"/>
              <w:rPr>
                <w:sz w:val="28"/>
                <w:szCs w:val="28"/>
              </w:rPr>
            </w:pPr>
            <w:r w:rsidRPr="001E56C3">
              <w:rPr>
                <w:sz w:val="28"/>
                <w:szCs w:val="28"/>
              </w:rPr>
              <w:t>Образовательные</w:t>
            </w:r>
          </w:p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 w:rsidRPr="001E56C3">
              <w:rPr>
                <w:sz w:val="28"/>
                <w:szCs w:val="28"/>
              </w:rPr>
              <w:t xml:space="preserve"> </w:t>
            </w:r>
            <w:r w:rsidR="00B63E06" w:rsidRPr="001E56C3">
              <w:rPr>
                <w:sz w:val="28"/>
                <w:szCs w:val="28"/>
              </w:rPr>
              <w:t>О</w:t>
            </w:r>
            <w:r w:rsidRPr="001E56C3">
              <w:rPr>
                <w:sz w:val="28"/>
                <w:szCs w:val="28"/>
              </w:rPr>
              <w:t>бласти</w:t>
            </w:r>
          </w:p>
        </w:tc>
        <w:tc>
          <w:tcPr>
            <w:tcW w:w="5670" w:type="dxa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t>Формы работы</w:t>
            </w:r>
          </w:p>
        </w:tc>
      </w:tr>
      <w:tr w:rsidR="00A95C54" w:rsidTr="00A95C54">
        <w:tc>
          <w:tcPr>
            <w:tcW w:w="3936" w:type="dxa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5670" w:type="dxa"/>
          </w:tcPr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351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Игра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37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Беседа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37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Рассказ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37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Рассматривание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37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Интегративная деятельность</w:t>
            </w:r>
          </w:p>
          <w:p w:rsidR="00A95C54" w:rsidRPr="000C07C0" w:rsidRDefault="00A95C54" w:rsidP="00A95C54">
            <w:pPr>
              <w:pStyle w:val="a3"/>
              <w:rPr>
                <w:b/>
              </w:rPr>
            </w:pPr>
          </w:p>
        </w:tc>
      </w:tr>
      <w:tr w:rsidR="00A95C54" w:rsidTr="00A95C54">
        <w:tc>
          <w:tcPr>
            <w:tcW w:w="3936" w:type="dxa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</w:t>
            </w:r>
            <w:proofErr w:type="gramStart"/>
            <w:r>
              <w:rPr>
                <w:b/>
                <w:sz w:val="28"/>
                <w:szCs w:val="28"/>
              </w:rPr>
              <w:t>.-</w:t>
            </w:r>
            <w:proofErr w:type="gramEnd"/>
            <w:r>
              <w:rPr>
                <w:b/>
                <w:sz w:val="28"/>
                <w:szCs w:val="28"/>
              </w:rPr>
              <w:t>эстетическое развитие</w:t>
            </w:r>
          </w:p>
        </w:tc>
        <w:tc>
          <w:tcPr>
            <w:tcW w:w="5670" w:type="dxa"/>
          </w:tcPr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350"/>
              </w:tabs>
              <w:spacing w:line="274" w:lineRule="exact"/>
              <w:jc w:val="left"/>
              <w:rPr>
                <w:spacing w:val="0"/>
                <w:sz w:val="24"/>
                <w:szCs w:val="24"/>
                <w:u w:val="single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Рассматривание эстетически</w:t>
            </w:r>
          </w:p>
          <w:p w:rsidR="00A95C54" w:rsidRPr="000C07C0" w:rsidRDefault="00A95C54" w:rsidP="00A95C54">
            <w:pPr>
              <w:pStyle w:val="30"/>
              <w:shd w:val="clear" w:color="auto" w:fill="auto"/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привлекательных предметов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25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Игра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25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Организация выставок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26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0C07C0">
              <w:rPr>
                <w:sz w:val="24"/>
                <w:szCs w:val="24"/>
              </w:rPr>
              <w:t>Слушание соответствующей возрасту де</w:t>
            </w:r>
            <w:r w:rsidRPr="000C07C0">
              <w:rPr>
                <w:sz w:val="24"/>
                <w:szCs w:val="24"/>
              </w:rPr>
              <w:t>т</w:t>
            </w:r>
            <w:r w:rsidRPr="000C07C0">
              <w:rPr>
                <w:sz w:val="24"/>
                <w:szCs w:val="24"/>
              </w:rPr>
              <w:t>ской музыки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17"/>
              </w:numPr>
              <w:shd w:val="clear" w:color="auto" w:fill="auto"/>
              <w:tabs>
                <w:tab w:val="left" w:pos="355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, предметов для познав</w:t>
            </w:r>
            <w:r w:rsidRPr="000C07C0">
              <w:rPr>
                <w:sz w:val="24"/>
                <w:szCs w:val="24"/>
              </w:rPr>
              <w:t>а</w:t>
            </w:r>
            <w:r w:rsidRPr="000C07C0">
              <w:rPr>
                <w:sz w:val="24"/>
                <w:szCs w:val="24"/>
              </w:rPr>
              <w:t>тельно</w:t>
            </w:r>
            <w:r w:rsidRPr="000C07C0">
              <w:rPr>
                <w:sz w:val="24"/>
                <w:szCs w:val="24"/>
              </w:rPr>
              <w:softHyphen/>
              <w:t>исследовательской деятельности</w:t>
            </w:r>
          </w:p>
          <w:p w:rsidR="00A95C54" w:rsidRPr="000C07C0" w:rsidRDefault="00A95C54" w:rsidP="00A95C54">
            <w:pPr>
              <w:pStyle w:val="a3"/>
              <w:numPr>
                <w:ilvl w:val="0"/>
                <w:numId w:val="17"/>
              </w:numPr>
              <w:rPr>
                <w:b/>
              </w:rPr>
            </w:pPr>
            <w:r w:rsidRPr="000C07C0">
              <w:t>игра</w:t>
            </w:r>
          </w:p>
        </w:tc>
      </w:tr>
      <w:tr w:rsidR="00A95C54" w:rsidTr="00A95C54">
        <w:tc>
          <w:tcPr>
            <w:tcW w:w="3936" w:type="dxa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70" w:type="dxa"/>
          </w:tcPr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31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Чтение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Беседа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50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Рассматривание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Решение проблемных ситуаций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46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Игра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50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Проектная деятельность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Создание коллекций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lastRenderedPageBreak/>
              <w:t>Интегративная деятельность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Обсуждение</w:t>
            </w:r>
          </w:p>
          <w:p w:rsidR="00A95C54" w:rsidRPr="000C07C0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451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0C07C0">
              <w:rPr>
                <w:sz w:val="24"/>
                <w:szCs w:val="24"/>
              </w:rPr>
              <w:t>Рассказ</w:t>
            </w:r>
          </w:p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95C54" w:rsidTr="00A95C54">
        <w:tc>
          <w:tcPr>
            <w:tcW w:w="3936" w:type="dxa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5670" w:type="dxa"/>
          </w:tcPr>
          <w:p w:rsidR="00A95C54" w:rsidRPr="00397839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97839">
              <w:rPr>
                <w:sz w:val="24"/>
                <w:szCs w:val="24"/>
              </w:rPr>
              <w:t>Создание коллекций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413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97839">
              <w:rPr>
                <w:sz w:val="24"/>
                <w:szCs w:val="24"/>
              </w:rPr>
              <w:t>Исследовательская деятельность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97839">
              <w:rPr>
                <w:sz w:val="24"/>
                <w:szCs w:val="24"/>
              </w:rPr>
              <w:t>Экспериментирование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46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97839">
              <w:rPr>
                <w:sz w:val="24"/>
                <w:szCs w:val="24"/>
              </w:rPr>
              <w:t>Развивающая игра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50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97839">
              <w:rPr>
                <w:sz w:val="24"/>
                <w:szCs w:val="24"/>
              </w:rPr>
              <w:t>Наблюдение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50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97839">
              <w:rPr>
                <w:sz w:val="24"/>
                <w:szCs w:val="24"/>
              </w:rPr>
              <w:t>Проблемная ситуация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346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97839">
              <w:rPr>
                <w:sz w:val="24"/>
                <w:szCs w:val="24"/>
              </w:rPr>
              <w:t>Рассказ</w:t>
            </w:r>
          </w:p>
          <w:p w:rsidR="00A95C54" w:rsidRPr="00397839" w:rsidRDefault="00A95C54" w:rsidP="00A95C54">
            <w:pPr>
              <w:pStyle w:val="a3"/>
              <w:rPr>
                <w:b/>
              </w:rPr>
            </w:pPr>
          </w:p>
        </w:tc>
      </w:tr>
      <w:tr w:rsidR="00A95C54" w:rsidTr="00A95C54">
        <w:tc>
          <w:tcPr>
            <w:tcW w:w="3936" w:type="dxa"/>
          </w:tcPr>
          <w:p w:rsidR="00A95C54" w:rsidRDefault="00A95C54" w:rsidP="00A95C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51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Индивидуальная игра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8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Совместная с воспитателем игра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Совместная со сверстниками игра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7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Чтение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Беседа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Наблюдение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Педагогическая ситуация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Экскурсия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Ситуация морального выбор</w:t>
            </w:r>
            <w:r>
              <w:rPr>
                <w:sz w:val="24"/>
                <w:szCs w:val="24"/>
              </w:rPr>
              <w:t>а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49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Рассматривание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476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97839">
              <w:rPr>
                <w:sz w:val="24"/>
                <w:szCs w:val="24"/>
              </w:rPr>
              <w:t>Экспериментирование</w:t>
            </w:r>
          </w:p>
          <w:p w:rsidR="00A95C54" w:rsidRPr="00397839" w:rsidRDefault="00A95C54" w:rsidP="00A95C54">
            <w:pPr>
              <w:pStyle w:val="30"/>
              <w:numPr>
                <w:ilvl w:val="0"/>
                <w:numId w:val="21"/>
              </w:numPr>
              <w:shd w:val="clear" w:color="auto" w:fill="auto"/>
              <w:tabs>
                <w:tab w:val="left" w:pos="451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97839">
              <w:rPr>
                <w:sz w:val="24"/>
                <w:szCs w:val="24"/>
              </w:rPr>
              <w:t>Поручение и задание</w:t>
            </w:r>
          </w:p>
          <w:p w:rsidR="00A95C54" w:rsidRDefault="00A95C54" w:rsidP="00A95C54">
            <w:pPr>
              <w:pStyle w:val="a3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397839">
              <w:t>Совместная деятельность взрослого и детей тематического характера</w:t>
            </w:r>
          </w:p>
        </w:tc>
      </w:tr>
    </w:tbl>
    <w:p w:rsidR="00597CF9" w:rsidRDefault="00597CF9" w:rsidP="00B66D0C">
      <w:pPr>
        <w:pStyle w:val="a3"/>
        <w:rPr>
          <w:sz w:val="28"/>
          <w:szCs w:val="28"/>
        </w:rPr>
      </w:pPr>
    </w:p>
    <w:p w:rsidR="00597CF9" w:rsidRDefault="00681BD2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 xml:space="preserve">Раздел III. Организационный </w:t>
      </w:r>
    </w:p>
    <w:p w:rsidR="00681BD2" w:rsidRPr="004575DE" w:rsidRDefault="00681BD2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3.1.Описание ежедневной организации жизни и деятельности детей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В целях планирования текущей педагогической деятельности и проектиров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ния пе</w:t>
      </w:r>
      <w:r w:rsidR="00440A01">
        <w:rPr>
          <w:sz w:val="28"/>
          <w:szCs w:val="28"/>
        </w:rPr>
        <w:t>дагогического процесса в группе</w:t>
      </w:r>
      <w:r w:rsidRPr="00BE2F4D">
        <w:rPr>
          <w:sz w:val="28"/>
          <w:szCs w:val="28"/>
        </w:rPr>
        <w:t xml:space="preserve"> составляется гибкий режим дня. При этом соблюдаются следующие принципы: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В т</w:t>
      </w:r>
      <w:r w:rsidR="00440A01">
        <w:rPr>
          <w:sz w:val="28"/>
          <w:szCs w:val="28"/>
        </w:rPr>
        <w:t>ечение недели во второй младшей группе воспитатель</w:t>
      </w:r>
      <w:r w:rsidRPr="00BE2F4D">
        <w:rPr>
          <w:sz w:val="28"/>
          <w:szCs w:val="28"/>
        </w:rPr>
        <w:t xml:space="preserve"> и музыкальный руководитель проводят по 2 занятия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Для решения задач физического развития, связанных с зимними видами спорта, занятия  выносятся на улицу (при температуре воздуха не ниже -20º)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В зимний период, если нет возможно</w:t>
      </w:r>
      <w:r w:rsidR="00440A01">
        <w:rPr>
          <w:sz w:val="28"/>
          <w:szCs w:val="28"/>
        </w:rPr>
        <w:t>сти выводить детей второй младшей группы</w:t>
      </w:r>
      <w:r w:rsidRPr="00BE2F4D">
        <w:rPr>
          <w:sz w:val="28"/>
          <w:szCs w:val="28"/>
        </w:rPr>
        <w:t xml:space="preserve"> на улицу, прогулка организуется в группе с открыванием фрамуг и одеванием детей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После дневного сна, подъем, и закаливающие процедуры осуществляются по мере пробуждения детей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В летнее время все виды детской деятельности максимально выносятся на улицу.</w:t>
      </w:r>
    </w:p>
    <w:p w:rsidR="00681BD2" w:rsidRPr="00440A01" w:rsidRDefault="00681BD2" w:rsidP="00B66D0C">
      <w:pPr>
        <w:pStyle w:val="a3"/>
        <w:rPr>
          <w:sz w:val="28"/>
          <w:szCs w:val="28"/>
        </w:rPr>
      </w:pPr>
      <w:r w:rsidRPr="00440A01">
        <w:rPr>
          <w:sz w:val="28"/>
          <w:szCs w:val="28"/>
        </w:rPr>
        <w:t>- В зимнее время дети после полдника на улицу не выходят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В течение дня педагоги проводят с детьми артикуляционную гимнастику, пальчиковую гимнастику (или массаж), комплекс упражнений для глаз.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- Существуют педагогические методы и приемы, обязательные для примен</w:t>
      </w:r>
      <w:r w:rsidRPr="00BE2F4D">
        <w:rPr>
          <w:sz w:val="28"/>
          <w:szCs w:val="28"/>
        </w:rPr>
        <w:t>е</w:t>
      </w:r>
      <w:r w:rsidR="00440A01">
        <w:rPr>
          <w:sz w:val="28"/>
          <w:szCs w:val="28"/>
        </w:rPr>
        <w:t>ния  воспитателем</w:t>
      </w:r>
      <w:r w:rsidRPr="00BE2F4D">
        <w:rPr>
          <w:sz w:val="28"/>
          <w:szCs w:val="28"/>
        </w:rPr>
        <w:t xml:space="preserve"> в педагогическом процессе: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lastRenderedPageBreak/>
        <w:t>Игровая мотивация деятельности;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Создание проблемных ситуаций;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Использование метода моделирования;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Осуществление деятельного подхода в обучении;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Проектная деятельность;</w:t>
      </w:r>
    </w:p>
    <w:p w:rsidR="00597CF9" w:rsidRPr="00744BBC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Работа по алгоритму,   мнемокартам.</w:t>
      </w:r>
    </w:p>
    <w:p w:rsidR="00440A01" w:rsidRDefault="00681BD2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3.2.Описание материально-технического обеспечения Программы</w:t>
      </w:r>
    </w:p>
    <w:p w:rsidR="003A48CD" w:rsidRPr="00744BBC" w:rsidRDefault="003A48CD" w:rsidP="003A48CD">
      <w:pPr>
        <w:pStyle w:val="a3"/>
        <w:rPr>
          <w:b/>
          <w:sz w:val="28"/>
          <w:szCs w:val="28"/>
        </w:rPr>
      </w:pPr>
      <w:r w:rsidRPr="00744BBC">
        <w:rPr>
          <w:b/>
          <w:sz w:val="28"/>
          <w:szCs w:val="28"/>
        </w:rPr>
        <w:t xml:space="preserve">Требования к групповой ячейке: 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ёмная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пповая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пальня (допускается использовать </w:t>
      </w:r>
      <w:proofErr w:type="gramStart"/>
      <w:r>
        <w:rPr>
          <w:sz w:val="28"/>
          <w:szCs w:val="28"/>
        </w:rPr>
        <w:t>групповую</w:t>
      </w:r>
      <w:proofErr w:type="gramEnd"/>
      <w:r>
        <w:rPr>
          <w:sz w:val="28"/>
          <w:szCs w:val="28"/>
        </w:rPr>
        <w:t xml:space="preserve"> для организации сна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выдвижных кроватей)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буфетная</w:t>
      </w:r>
    </w:p>
    <w:p w:rsidR="003A48CD" w:rsidRDefault="003A48CD" w:rsidP="003A48C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туалетная</w:t>
      </w:r>
      <w:proofErr w:type="gramEnd"/>
      <w:r>
        <w:rPr>
          <w:sz w:val="28"/>
          <w:szCs w:val="28"/>
        </w:rPr>
        <w:t xml:space="preserve"> (совмещённая с умывальной)</w:t>
      </w:r>
    </w:p>
    <w:p w:rsidR="003A48CD" w:rsidRPr="00744BBC" w:rsidRDefault="003A48CD" w:rsidP="003A48CD">
      <w:pPr>
        <w:pStyle w:val="a3"/>
        <w:rPr>
          <w:b/>
          <w:sz w:val="28"/>
          <w:szCs w:val="28"/>
        </w:rPr>
      </w:pPr>
      <w:r w:rsidRPr="00744BBC">
        <w:rPr>
          <w:b/>
          <w:sz w:val="28"/>
          <w:szCs w:val="28"/>
        </w:rPr>
        <w:t>Требования к размещению оборудования в групповой ячейке: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-детская мебель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-учебная доска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-игрушки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-кровати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-постельное бельё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Умывальные раковины</w:t>
      </w:r>
    </w:p>
    <w:p w:rsidR="003A48CD" w:rsidRDefault="003A48CD" w:rsidP="003A48CD">
      <w:pPr>
        <w:pStyle w:val="a3"/>
        <w:rPr>
          <w:sz w:val="28"/>
          <w:szCs w:val="28"/>
        </w:rPr>
      </w:pPr>
      <w:r>
        <w:rPr>
          <w:sz w:val="28"/>
          <w:szCs w:val="28"/>
        </w:rPr>
        <w:t>-унитазы</w:t>
      </w:r>
    </w:p>
    <w:p w:rsidR="003A48CD" w:rsidRPr="00AD33F5" w:rsidRDefault="003A48CD" w:rsidP="003A48CD">
      <w:pPr>
        <w:pStyle w:val="a3"/>
        <w:rPr>
          <w:b/>
          <w:sz w:val="28"/>
          <w:szCs w:val="28"/>
        </w:rPr>
      </w:pPr>
      <w:r w:rsidRPr="00AD33F5">
        <w:rPr>
          <w:b/>
          <w:sz w:val="28"/>
          <w:szCs w:val="28"/>
        </w:rPr>
        <w:t>Оснащённость помещений развивающей предметно-пространственной средой:</w:t>
      </w:r>
    </w:p>
    <w:p w:rsidR="003A48CD" w:rsidRPr="003A48CD" w:rsidRDefault="003A48CD" w:rsidP="003A48CD">
      <w:pPr>
        <w:pStyle w:val="a3"/>
        <w:rPr>
          <w:b/>
          <w:sz w:val="28"/>
          <w:szCs w:val="28"/>
        </w:rPr>
      </w:pPr>
      <w:r w:rsidRPr="003A48C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Приемная</w:t>
      </w:r>
      <w:r w:rsidRPr="003A48CD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ы</w:t>
      </w:r>
    </w:p>
    <w:p w:rsidR="003A48CD" w:rsidRPr="00EB1517" w:rsidRDefault="003A48CD" w:rsidP="003A48CD">
      <w:pPr>
        <w:pStyle w:val="a3"/>
        <w:rPr>
          <w:sz w:val="28"/>
          <w:szCs w:val="28"/>
        </w:rPr>
      </w:pPr>
      <w:r w:rsidRPr="00EB1517">
        <w:rPr>
          <w:sz w:val="28"/>
          <w:szCs w:val="28"/>
        </w:rPr>
        <w:t>- Информационные стенды, папки-передвижки для родителей</w:t>
      </w:r>
    </w:p>
    <w:p w:rsidR="003A48CD" w:rsidRPr="00EB1517" w:rsidRDefault="003A48CD" w:rsidP="003A48CD">
      <w:pPr>
        <w:pStyle w:val="a3"/>
        <w:rPr>
          <w:sz w:val="28"/>
          <w:szCs w:val="28"/>
        </w:rPr>
      </w:pPr>
      <w:r w:rsidRPr="00EB1517">
        <w:rPr>
          <w:sz w:val="28"/>
          <w:szCs w:val="28"/>
        </w:rPr>
        <w:t>- Выставки детского творчества</w:t>
      </w:r>
    </w:p>
    <w:p w:rsidR="003A48CD" w:rsidRPr="00EB1517" w:rsidRDefault="003A48CD" w:rsidP="003A48CD">
      <w:pPr>
        <w:pStyle w:val="a3"/>
        <w:rPr>
          <w:sz w:val="28"/>
          <w:szCs w:val="28"/>
        </w:rPr>
      </w:pPr>
      <w:r w:rsidRPr="00EB1517">
        <w:rPr>
          <w:sz w:val="28"/>
          <w:szCs w:val="28"/>
        </w:rPr>
        <w:t>- Библиотечка литературы для родителей</w:t>
      </w:r>
    </w:p>
    <w:p w:rsidR="003A48CD" w:rsidRPr="00EB1517" w:rsidRDefault="003A48CD" w:rsidP="003A48CD">
      <w:pPr>
        <w:pStyle w:val="a3"/>
        <w:rPr>
          <w:sz w:val="28"/>
          <w:szCs w:val="28"/>
        </w:rPr>
      </w:pPr>
      <w:r w:rsidRPr="00EB1517">
        <w:rPr>
          <w:sz w:val="28"/>
          <w:szCs w:val="28"/>
        </w:rPr>
        <w:t>- Выносной материал для прогулок</w:t>
      </w:r>
    </w:p>
    <w:p w:rsidR="003A48CD" w:rsidRPr="003A48CD" w:rsidRDefault="003A48CD" w:rsidP="003A48C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Умывальная комната</w:t>
      </w:r>
    </w:p>
    <w:p w:rsidR="003A48CD" w:rsidRPr="00EB1517" w:rsidRDefault="003A48CD" w:rsidP="003A48CD">
      <w:pPr>
        <w:pStyle w:val="a3"/>
        <w:rPr>
          <w:sz w:val="28"/>
          <w:szCs w:val="28"/>
        </w:rPr>
      </w:pPr>
      <w:r w:rsidRPr="00EB1517">
        <w:rPr>
          <w:sz w:val="28"/>
          <w:szCs w:val="28"/>
        </w:rPr>
        <w:t>- Оборудование для гигиенических процедур</w:t>
      </w:r>
    </w:p>
    <w:p w:rsidR="003A48CD" w:rsidRPr="00EB1517" w:rsidRDefault="003A48CD" w:rsidP="003A48CD">
      <w:pPr>
        <w:pStyle w:val="a3"/>
        <w:rPr>
          <w:sz w:val="28"/>
          <w:szCs w:val="28"/>
        </w:rPr>
      </w:pPr>
      <w:r w:rsidRPr="00EB1517">
        <w:rPr>
          <w:sz w:val="28"/>
          <w:szCs w:val="28"/>
        </w:rPr>
        <w:t>- Оборудование и материалы для детского хозяйственно-бытового труда (стирки, мытья)</w:t>
      </w:r>
    </w:p>
    <w:p w:rsidR="003A48CD" w:rsidRPr="00EB1517" w:rsidRDefault="003A48CD" w:rsidP="003A48CD">
      <w:pPr>
        <w:pStyle w:val="a3"/>
        <w:rPr>
          <w:sz w:val="28"/>
          <w:szCs w:val="28"/>
        </w:rPr>
      </w:pPr>
      <w:r w:rsidRPr="00EB1517">
        <w:rPr>
          <w:sz w:val="28"/>
          <w:szCs w:val="28"/>
        </w:rPr>
        <w:t>- Оборудование для закаливания водой</w:t>
      </w:r>
    </w:p>
    <w:p w:rsidR="003A48CD" w:rsidRPr="003A48CD" w:rsidRDefault="003A48CD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B151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овая комната</w:t>
      </w:r>
    </w:p>
    <w:tbl>
      <w:tblPr>
        <w:tblStyle w:val="a7"/>
        <w:tblW w:w="9322" w:type="dxa"/>
        <w:tblLayout w:type="fixed"/>
        <w:tblLook w:val="01E0"/>
      </w:tblPr>
      <w:tblGrid>
        <w:gridCol w:w="1548"/>
        <w:gridCol w:w="2104"/>
        <w:gridCol w:w="5670"/>
      </w:tblGrid>
      <w:tr w:rsidR="00597CF9" w:rsidRPr="003A48CD" w:rsidTr="003A48CD">
        <w:tc>
          <w:tcPr>
            <w:tcW w:w="1548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 </w:t>
            </w:r>
          </w:p>
        </w:tc>
        <w:tc>
          <w:tcPr>
            <w:tcW w:w="2104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670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обеспечение</w:t>
            </w:r>
          </w:p>
        </w:tc>
      </w:tr>
      <w:tr w:rsidR="00597CF9" w:rsidRPr="003A48CD" w:rsidTr="003A48CD">
        <w:trPr>
          <w:trHeight w:val="5351"/>
        </w:trPr>
        <w:tc>
          <w:tcPr>
            <w:tcW w:w="1548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-коммуник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р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2104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плакаты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ы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ные к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ки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бус, прищепок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а дид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игр и атрибуты к этим играм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3234" w:rsidRPr="003A48CD" w:rsidRDefault="00597CF9" w:rsidP="00427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и для сюжетно ролевых игр</w:t>
            </w:r>
            <w:r w:rsidR="00427CA6"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CA6" w:rsidRPr="003A48CD">
              <w:rPr>
                <w:rFonts w:ascii="Times New Roman" w:hAnsi="Times New Roman" w:cs="Times New Roman"/>
                <w:sz w:val="24"/>
                <w:szCs w:val="24"/>
              </w:rPr>
              <w:t>«Дом», «Маг</w:t>
            </w:r>
            <w:r w:rsidR="00427CA6" w:rsidRPr="003A4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7CA6" w:rsidRPr="003A48CD">
              <w:rPr>
                <w:rFonts w:ascii="Times New Roman" w:hAnsi="Times New Roman" w:cs="Times New Roman"/>
                <w:sz w:val="24"/>
                <w:szCs w:val="24"/>
              </w:rPr>
              <w:t xml:space="preserve">зин», «Больница», «Парикмахерская», «Мастерская» </w:t>
            </w:r>
            <w:r w:rsidR="00427CA6" w:rsidRPr="003A4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трибуты для сюжетно ролевых игр.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57C2" w:rsidRPr="003A48CD" w:rsidRDefault="0017798A" w:rsidP="00FB57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-Игрушки:</w:t>
            </w:r>
            <w:r w:rsidR="00FB57C2" w:rsidRPr="003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57C2" w:rsidRPr="003A48CD" w:rsidRDefault="00FB57C2" w:rsidP="00FB57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уклы обоего пола.</w:t>
            </w:r>
          </w:p>
          <w:p w:rsidR="00FB57C2" w:rsidRPr="003A48CD" w:rsidRDefault="00FB57C2" w:rsidP="00FB57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 одежды для кукол по сезонам.</w:t>
            </w:r>
          </w:p>
          <w:p w:rsidR="00FB57C2" w:rsidRPr="003A48CD" w:rsidRDefault="00FB57C2" w:rsidP="00FB57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 постельного белья для кукол.</w:t>
            </w:r>
          </w:p>
          <w:p w:rsidR="00FB57C2" w:rsidRPr="003A48CD" w:rsidRDefault="00FB57C2" w:rsidP="00FB57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 кукольной посуды.</w:t>
            </w:r>
          </w:p>
          <w:p w:rsidR="0017798A" w:rsidRPr="003A48CD" w:rsidRDefault="0017798A" w:rsidP="0017798A">
            <w:pPr>
              <w:pStyle w:val="a3"/>
            </w:pPr>
            <w:proofErr w:type="gramStart"/>
            <w:r w:rsidRPr="003A48CD">
              <w:t>- сюжетные (образные) игрушки: куклы, фигурки, изображающие людей и животных, транспортные средства, посуда, мебель, куклы, машинки и др.</w:t>
            </w:r>
            <w:proofErr w:type="gramEnd"/>
          </w:p>
          <w:p w:rsidR="0017798A" w:rsidRPr="003A48CD" w:rsidRDefault="0017798A" w:rsidP="0017798A">
            <w:pPr>
              <w:pStyle w:val="a3"/>
            </w:pPr>
            <w:r w:rsidRPr="003A48CD">
              <w:t>- Мелкие игрушки для режиссерских игр</w:t>
            </w:r>
          </w:p>
          <w:p w:rsidR="0017798A" w:rsidRPr="003A48CD" w:rsidRDefault="0017798A" w:rsidP="0017798A">
            <w:pPr>
              <w:pStyle w:val="a3"/>
            </w:pPr>
            <w:r w:rsidRPr="003A48CD">
              <w:t>- Настольно-печатные игры, лото, домино</w:t>
            </w:r>
          </w:p>
          <w:p w:rsidR="0017798A" w:rsidRPr="003A48CD" w:rsidRDefault="0017798A" w:rsidP="0017798A">
            <w:pPr>
              <w:pStyle w:val="a3"/>
            </w:pPr>
            <w:r w:rsidRPr="003A48CD">
              <w:t>- дидактические игрушки: народные игрушки (ма</w:t>
            </w:r>
            <w:r w:rsidRPr="003A48CD">
              <w:t>т</w:t>
            </w:r>
            <w:r w:rsidRPr="003A48CD">
              <w:t>решки, пирамиды и др.), мозаики</w:t>
            </w:r>
          </w:p>
          <w:p w:rsidR="00033234" w:rsidRPr="003A48CD" w:rsidRDefault="0017798A" w:rsidP="0017798A">
            <w:pPr>
              <w:pStyle w:val="a3"/>
              <w:rPr>
                <w:color w:val="000000"/>
              </w:rPr>
            </w:pPr>
            <w:r w:rsidRPr="003A48CD">
              <w:t>- игрушки-забавы: смешные фигурки людей, живо</w:t>
            </w:r>
            <w:r w:rsidRPr="003A48CD">
              <w:t>т</w:t>
            </w:r>
            <w:r w:rsidRPr="003A48CD">
              <w:t>ных.</w:t>
            </w:r>
          </w:p>
          <w:p w:rsidR="00033234" w:rsidRPr="003A48CD" w:rsidRDefault="00597CF9" w:rsidP="00427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материал</w:t>
            </w:r>
            <w:r w:rsidR="00427CA6"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ор</w:t>
            </w:r>
            <w:r w:rsidR="00427CA6"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пные и мелкие</w:t>
            </w:r>
            <w:r w:rsidR="00427CA6"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798A" w:rsidRPr="003A48CD" w:rsidRDefault="00033234" w:rsidP="0017798A">
            <w:pPr>
              <w:pStyle w:val="a3"/>
            </w:pPr>
            <w:r w:rsidRPr="003A48CD">
              <w:t>- Природный уголок: к</w:t>
            </w:r>
            <w:r w:rsidR="006C497F" w:rsidRPr="003A48CD">
              <w:t>омнатные растения: герань, узумбарская фиалка, сансивье</w:t>
            </w:r>
            <w:r w:rsidR="00427CA6" w:rsidRPr="003A48CD">
              <w:t>ра.</w:t>
            </w:r>
            <w:r w:rsidR="006C497F" w:rsidRPr="003A48CD">
              <w:t xml:space="preserve"> </w:t>
            </w:r>
            <w:r w:rsidRPr="003A48CD">
              <w:t>Для ухода за ра</w:t>
            </w:r>
            <w:r w:rsidRPr="003A48CD">
              <w:t>с</w:t>
            </w:r>
            <w:r w:rsidRPr="003A48CD">
              <w:t>тениями имеются лейки, распылитель для опрыск</w:t>
            </w:r>
            <w:r w:rsidRPr="003A48CD">
              <w:t>и</w:t>
            </w:r>
            <w:r w:rsidRPr="003A48CD">
              <w:t>вания растений, заостренные деревянные палочки для рыхления земли в горшках, мягкие  ватные ди</w:t>
            </w:r>
            <w:r w:rsidRPr="003A48CD">
              <w:t>с</w:t>
            </w:r>
            <w:r w:rsidRPr="003A48CD">
              <w:t xml:space="preserve">ки для очистки от пыли листьев растений, </w:t>
            </w:r>
            <w:r w:rsidR="00427CA6" w:rsidRPr="003A48CD">
              <w:t>П</w:t>
            </w:r>
            <w:r w:rsidR="006C497F" w:rsidRPr="003A48CD">
              <w:t>одобр</w:t>
            </w:r>
            <w:r w:rsidR="006C497F" w:rsidRPr="003A48CD">
              <w:t>а</w:t>
            </w:r>
            <w:r w:rsidR="006C497F" w:rsidRPr="003A48CD">
              <w:t>ны картинки по временам года, муляжи овощей и фруктов</w:t>
            </w:r>
            <w:r w:rsidRPr="003A48CD">
              <w:t>.</w:t>
            </w:r>
            <w:r w:rsidR="00427CA6" w:rsidRPr="003A48CD">
              <w:t xml:space="preserve"> </w:t>
            </w:r>
          </w:p>
          <w:p w:rsidR="00597CF9" w:rsidRPr="003A48CD" w:rsidRDefault="0017798A" w:rsidP="00033234">
            <w:pPr>
              <w:pStyle w:val="a3"/>
            </w:pPr>
            <w:r w:rsidRPr="003A48CD">
              <w:t>- Календарь природы</w:t>
            </w:r>
          </w:p>
        </w:tc>
      </w:tr>
      <w:tr w:rsidR="00597CF9" w:rsidRPr="003A48CD" w:rsidTr="003A48CD">
        <w:tc>
          <w:tcPr>
            <w:tcW w:w="1548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104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а игр и атрибуты к ним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7CF9" w:rsidRPr="003A48CD" w:rsidRDefault="00033234" w:rsidP="00033234">
            <w:pPr>
              <w:pStyle w:val="a3"/>
            </w:pPr>
            <w:proofErr w:type="gramStart"/>
            <w:r w:rsidRPr="003A48CD">
              <w:t xml:space="preserve">- Спортивный уголок: </w:t>
            </w:r>
            <w:r w:rsidR="00597CF9" w:rsidRPr="003A48CD">
              <w:rPr>
                <w:color w:val="000000"/>
              </w:rPr>
              <w:t>обручи, кочки</w:t>
            </w:r>
            <w:r w:rsidR="006E42A6" w:rsidRPr="003A48CD">
              <w:rPr>
                <w:color w:val="000000"/>
              </w:rPr>
              <w:t xml:space="preserve">, </w:t>
            </w:r>
            <w:r w:rsidR="00427CA6" w:rsidRPr="003A48CD">
              <w:t>мячи большие и маленькие, мячи массажные</w:t>
            </w:r>
            <w:r w:rsidR="006E42A6" w:rsidRPr="003A48CD">
              <w:t xml:space="preserve">, </w:t>
            </w:r>
            <w:r w:rsidR="00427CA6" w:rsidRPr="003A48CD">
              <w:t>кегли (набор), м</w:t>
            </w:r>
            <w:r w:rsidR="00427CA6" w:rsidRPr="003A48CD">
              <w:t>е</w:t>
            </w:r>
            <w:r w:rsidR="00427CA6" w:rsidRPr="003A48CD">
              <w:t>шочки с грузом, шнуры для гимнастики, коврики и массажная дорожка</w:t>
            </w:r>
            <w:r w:rsidR="00427CA6" w:rsidRPr="003A48CD">
              <w:rPr>
                <w:b/>
                <w:bCs/>
              </w:rPr>
              <w:t>, </w:t>
            </w:r>
            <w:r w:rsidR="00427CA6" w:rsidRPr="003A48CD">
              <w:t>обручи, гимнастические палки, резиновые колечки, ленты разных цветов на кол</w:t>
            </w:r>
            <w:r w:rsidR="00427CA6" w:rsidRPr="003A48CD">
              <w:t>ь</w:t>
            </w:r>
            <w:r w:rsidR="00427CA6" w:rsidRPr="003A48CD">
              <w:t>цах, скакалки, флажки разных цветов.</w:t>
            </w:r>
            <w:proofErr w:type="gramEnd"/>
          </w:p>
        </w:tc>
      </w:tr>
      <w:tr w:rsidR="00597CF9" w:rsidRPr="003A48CD" w:rsidTr="003A48CD">
        <w:tc>
          <w:tcPr>
            <w:tcW w:w="1548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-исследов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е развитие</w:t>
            </w:r>
          </w:p>
        </w:tc>
        <w:tc>
          <w:tcPr>
            <w:tcW w:w="2104" w:type="dxa"/>
          </w:tcPr>
          <w:p w:rsidR="00597CF9" w:rsidRPr="003A48CD" w:rsidRDefault="00597CF9" w:rsidP="000D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Картотека позн</w:t>
            </w: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вательных игр – Овощи и фрукты, Растения (ко</w:t>
            </w: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 w:rsidR="000D785D" w:rsidRPr="003A48CD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="000D785D" w:rsidRPr="003A48CD">
              <w:rPr>
                <w:rFonts w:ascii="Times New Roman" w:hAnsi="Times New Roman" w:cs="Times New Roman"/>
                <w:sz w:val="24"/>
                <w:szCs w:val="24"/>
              </w:rPr>
              <w:t>, кустарники, цв</w:t>
            </w:r>
            <w:r w:rsidR="000D785D" w:rsidRPr="003A4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785D" w:rsidRPr="003A48CD">
              <w:rPr>
                <w:rFonts w:ascii="Times New Roman" w:hAnsi="Times New Roman" w:cs="Times New Roman"/>
                <w:sz w:val="24"/>
                <w:szCs w:val="24"/>
              </w:rPr>
              <w:t xml:space="preserve">ты); </w:t>
            </w: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природа, ж</w:t>
            </w: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вотные, птицы, цветы</w:t>
            </w:r>
            <w:proofErr w:type="gramEnd"/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ля иссл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(шишки, желуди, ракуш</w:t>
            </w:r>
            <w:r w:rsidR="00C04176"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песок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597CF9" w:rsidRPr="003A48CD" w:rsidRDefault="006E42A6" w:rsidP="006E4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A4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нуровки, пирамидки, застежки, вкладыши, моза</w:t>
            </w:r>
            <w:r w:rsidRPr="003A4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A4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 различного вида и размера, логические кубики, дидактические игры на восприятие, классификацию, сенсорные эталоны (цвета, формы, величины); игры и игрушки на развитие мелкой моторики, тактил</w:t>
            </w:r>
            <w:r w:rsidRPr="003A4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A4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ощущений</w:t>
            </w:r>
            <w:proofErr w:type="gramEnd"/>
          </w:p>
          <w:p w:rsidR="0017798A" w:rsidRPr="003A48CD" w:rsidRDefault="0017798A" w:rsidP="0017798A">
            <w:pPr>
              <w:pStyle w:val="a3"/>
            </w:pPr>
            <w:r w:rsidRPr="003A48CD">
              <w:t>- Экспериментальный уголок</w:t>
            </w:r>
          </w:p>
          <w:p w:rsidR="006E42A6" w:rsidRPr="003A48CD" w:rsidRDefault="006E42A6" w:rsidP="006E42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8CD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Центры «Песок-вода»,  «Науки и природы», «Иску</w:t>
            </w:r>
            <w:r w:rsidRPr="003A48CD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3A48CD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ство», «Литература»,  «Воздух», Манипулятивный центр</w:t>
            </w:r>
            <w:r w:rsidRPr="003A4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7CF9" w:rsidRPr="003A48CD" w:rsidTr="003A48CD">
        <w:tc>
          <w:tcPr>
            <w:tcW w:w="1548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2104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а дид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ческих игр «Введение в </w:t>
            </w:r>
            <w:proofErr w:type="gramStart"/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ую</w:t>
            </w:r>
            <w:proofErr w:type="gramEnd"/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» и 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бутов к ним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с красо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иллюстр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и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3234" w:rsidRPr="003A48CD" w:rsidRDefault="00033234" w:rsidP="00033234">
            <w:pPr>
              <w:pStyle w:val="a3"/>
            </w:pPr>
            <w:r w:rsidRPr="003A48CD">
              <w:lastRenderedPageBreak/>
              <w:t>-Речевой уголок:</w:t>
            </w:r>
            <w:r w:rsidRPr="003A48CD">
              <w:rPr>
                <w:shd w:val="clear" w:color="auto" w:fill="FFFFFF"/>
              </w:rPr>
              <w:t xml:space="preserve"> и</w:t>
            </w:r>
            <w:r w:rsidR="006E42A6" w:rsidRPr="003A48CD">
              <w:rPr>
                <w:shd w:val="clear" w:color="auto" w:fill="FFFFFF"/>
              </w:rPr>
              <w:t>ллюстративный материал</w:t>
            </w:r>
            <w:r w:rsidR="008F134C" w:rsidRPr="003A48CD">
              <w:rPr>
                <w:shd w:val="clear" w:color="auto" w:fill="FFFFFF"/>
              </w:rPr>
              <w:t xml:space="preserve">, </w:t>
            </w:r>
            <w:r w:rsidR="006E42A6" w:rsidRPr="003A48CD">
              <w:t>игру</w:t>
            </w:r>
            <w:r w:rsidR="006E42A6" w:rsidRPr="003A48CD">
              <w:t>ш</w:t>
            </w:r>
            <w:r w:rsidR="006E42A6" w:rsidRPr="003A48CD">
              <w:t>ки и пособия для воспитания правильного физиол</w:t>
            </w:r>
            <w:r w:rsidR="006E42A6" w:rsidRPr="003A48CD">
              <w:t>о</w:t>
            </w:r>
            <w:r w:rsidR="006E42A6" w:rsidRPr="003A48CD">
              <w:t>гического дыхания (мыльные пузыри и надувные игрушки)</w:t>
            </w:r>
            <w:r w:rsidR="008F134C" w:rsidRPr="003A48CD">
              <w:rPr>
                <w:color w:val="000000"/>
              </w:rPr>
              <w:t xml:space="preserve">, </w:t>
            </w:r>
            <w:r w:rsidR="006E42A6" w:rsidRPr="003A48CD">
              <w:t>комплекты предметных картинок для уточнения произношения звуков</w:t>
            </w:r>
            <w:r w:rsidR="008F134C" w:rsidRPr="003A48CD">
              <w:rPr>
                <w:color w:val="000000"/>
              </w:rPr>
              <w:t xml:space="preserve">, </w:t>
            </w:r>
            <w:r w:rsidR="006E42A6" w:rsidRPr="003A48CD">
              <w:t>игры для форм</w:t>
            </w:r>
            <w:r w:rsidR="006E42A6" w:rsidRPr="003A48CD">
              <w:t>и</w:t>
            </w:r>
            <w:r w:rsidR="006E42A6" w:rsidRPr="003A48CD">
              <w:lastRenderedPageBreak/>
              <w:t>рования грамматического строя речи</w:t>
            </w:r>
            <w:proofErr w:type="gramStart"/>
            <w:r w:rsidR="006E42A6" w:rsidRPr="003A48CD">
              <w:t xml:space="preserve"> </w:t>
            </w:r>
            <w:r w:rsidRPr="003A48CD">
              <w:t>,</w:t>
            </w:r>
            <w:proofErr w:type="gramEnd"/>
            <w:r w:rsidRPr="003A48CD">
              <w:t xml:space="preserve"> </w:t>
            </w:r>
            <w:r w:rsidR="006E42A6" w:rsidRPr="003A48CD">
              <w:t>наборы игр</w:t>
            </w:r>
            <w:r w:rsidR="006E42A6" w:rsidRPr="003A48CD">
              <w:t>у</w:t>
            </w:r>
            <w:r w:rsidR="006E42A6" w:rsidRPr="003A48CD">
              <w:t>шек для проведения артикуляционной гимнастики;</w:t>
            </w:r>
          </w:p>
          <w:p w:rsidR="00597CF9" w:rsidRPr="003A48CD" w:rsidRDefault="008F134C" w:rsidP="00033234">
            <w:pPr>
              <w:pStyle w:val="a3"/>
            </w:pPr>
            <w:r w:rsidRPr="003A48CD">
              <w:rPr>
                <w:color w:val="000000"/>
              </w:rPr>
              <w:t xml:space="preserve"> </w:t>
            </w:r>
            <w:r w:rsidR="00033234" w:rsidRPr="003A48CD">
              <w:t>- Книжный уголок</w:t>
            </w:r>
            <w:r w:rsidR="00033234" w:rsidRPr="003A48CD">
              <w:rPr>
                <w:shd w:val="clear" w:color="auto" w:fill="FFFFFF"/>
              </w:rPr>
              <w:t xml:space="preserve">: </w:t>
            </w:r>
            <w:r w:rsidR="006E42A6" w:rsidRPr="003A48CD">
              <w:t>детские книги по программе и любимые книги детей;</w:t>
            </w:r>
            <w:r w:rsidRPr="003A48CD">
              <w:rPr>
                <w:color w:val="000000"/>
              </w:rPr>
              <w:t xml:space="preserve"> </w:t>
            </w:r>
            <w:r w:rsidR="00033234" w:rsidRPr="003A48CD">
              <w:rPr>
                <w:shd w:val="clear" w:color="auto" w:fill="FFFFFF"/>
              </w:rPr>
              <w:t xml:space="preserve">портреты детских писателей и поэтов, </w:t>
            </w:r>
            <w:r w:rsidR="006E42A6" w:rsidRPr="003A48CD">
              <w:t>книжки-малышки с произведениями фольклора малых форм;</w:t>
            </w:r>
            <w:r w:rsidRPr="003A48CD">
              <w:rPr>
                <w:color w:val="000000"/>
              </w:rPr>
              <w:t xml:space="preserve"> </w:t>
            </w:r>
            <w:r w:rsidR="006E42A6" w:rsidRPr="003A48CD">
              <w:t>аудиокассеты с записью л</w:t>
            </w:r>
            <w:r w:rsidR="006E42A6" w:rsidRPr="003A48CD">
              <w:t>и</w:t>
            </w:r>
            <w:r w:rsidR="006E42A6" w:rsidRPr="003A48CD">
              <w:t>тературных произведений по программе, магнит</w:t>
            </w:r>
            <w:r w:rsidR="006E42A6" w:rsidRPr="003A48CD">
              <w:t>о</w:t>
            </w:r>
            <w:r w:rsidR="006E42A6" w:rsidRPr="003A48CD">
              <w:t>фон</w:t>
            </w:r>
            <w:r w:rsidRPr="003A48CD">
              <w:t>.</w:t>
            </w:r>
          </w:p>
        </w:tc>
      </w:tr>
      <w:tr w:rsidR="00597CF9" w:rsidRPr="003A48CD" w:rsidTr="003A48CD">
        <w:tc>
          <w:tcPr>
            <w:tcW w:w="1548" w:type="dxa"/>
          </w:tcPr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-эстетическое развитие</w:t>
            </w:r>
          </w:p>
        </w:tc>
        <w:tc>
          <w:tcPr>
            <w:tcW w:w="2104" w:type="dxa"/>
          </w:tcPr>
          <w:p w:rsidR="00FB57C2" w:rsidRPr="003A48CD" w:rsidRDefault="00597CF9" w:rsidP="00FB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а дида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ческих игр </w:t>
            </w:r>
            <w:r w:rsidR="00FB57C2" w:rsidRPr="003A4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трибуты к ним</w:t>
            </w:r>
          </w:p>
          <w:p w:rsidR="00597CF9" w:rsidRPr="003A48CD" w:rsidRDefault="00597CF9" w:rsidP="006D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7798A" w:rsidRPr="003A48CD" w:rsidRDefault="008F134C" w:rsidP="0017798A">
            <w:pPr>
              <w:pStyle w:val="a3"/>
            </w:pPr>
            <w:r w:rsidRPr="003A48CD">
              <w:rPr>
                <w:shd w:val="clear" w:color="auto" w:fill="FFFFFF"/>
              </w:rPr>
              <w:t xml:space="preserve"> </w:t>
            </w:r>
            <w:r w:rsidR="0017798A" w:rsidRPr="003A48CD">
              <w:t>- Уголок театрализации; различные виды театров;  атрибуты маленькая ширма для настольного театра, костюмы, маски, атрибуты для постановки сказок; куклы и атрибуты для обыгрывания этих же сказок в различных видах театра (кукольный, настольный);</w:t>
            </w:r>
          </w:p>
          <w:p w:rsidR="00C04176" w:rsidRPr="003A48CD" w:rsidRDefault="0017798A" w:rsidP="00C041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D">
              <w:rPr>
                <w:rFonts w:ascii="Times New Roman" w:hAnsi="Times New Roman" w:cs="Times New Roman"/>
                <w:sz w:val="24"/>
                <w:szCs w:val="24"/>
              </w:rPr>
              <w:t>- Уголок ряженья</w:t>
            </w:r>
            <w:r w:rsidR="00C04176" w:rsidRPr="003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атрибуты для ряженья (шляпы, шарфы, шали, длинные юбки, сумки и портфели, детские зонты, бусы и т. </w:t>
            </w:r>
            <w:proofErr w:type="gramStart"/>
            <w:r w:rsidR="00C04176" w:rsidRPr="003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  <w:p w:rsidR="00C04176" w:rsidRPr="003A48CD" w:rsidRDefault="00C04176" w:rsidP="00C04176">
            <w:pPr>
              <w:pStyle w:val="a3"/>
              <w:rPr>
                <w:shd w:val="clear" w:color="auto" w:fill="FFFFFF"/>
              </w:rPr>
            </w:pPr>
            <w:proofErr w:type="gramStart"/>
            <w:r w:rsidRPr="003A48CD">
              <w:t>- Уголок изобразительной деятельности: о</w:t>
            </w:r>
            <w:r w:rsidR="008F134C" w:rsidRPr="003A48CD">
              <w:rPr>
                <w:shd w:val="clear" w:color="auto" w:fill="FFFFFF"/>
              </w:rPr>
              <w:t>борудов</w:t>
            </w:r>
            <w:r w:rsidR="008F134C" w:rsidRPr="003A48CD">
              <w:rPr>
                <w:shd w:val="clear" w:color="auto" w:fill="FFFFFF"/>
              </w:rPr>
              <w:t>а</w:t>
            </w:r>
            <w:r w:rsidR="008F134C" w:rsidRPr="003A48CD">
              <w:rPr>
                <w:shd w:val="clear" w:color="auto" w:fill="FFFFFF"/>
              </w:rPr>
              <w:t>ние для самостоятельной изобразительной деятел</w:t>
            </w:r>
            <w:r w:rsidR="008F134C" w:rsidRPr="003A48CD">
              <w:rPr>
                <w:shd w:val="clear" w:color="auto" w:fill="FFFFFF"/>
              </w:rPr>
              <w:t>ь</w:t>
            </w:r>
            <w:r w:rsidR="008F134C" w:rsidRPr="003A48CD">
              <w:rPr>
                <w:shd w:val="clear" w:color="auto" w:fill="FFFFFF"/>
              </w:rPr>
              <w:t xml:space="preserve">ности: карандаши, краски, трафареты, шаблоны, мелки, цветная бумага, альбомы для рисования, оборудование для аппликации,  дидактические игры. </w:t>
            </w:r>
            <w:proofErr w:type="gramEnd"/>
          </w:p>
          <w:p w:rsidR="00C04176" w:rsidRPr="003A48CD" w:rsidRDefault="00C04176" w:rsidP="00C04176">
            <w:pPr>
              <w:pStyle w:val="a3"/>
            </w:pPr>
            <w:r w:rsidRPr="003A48CD">
              <w:t>- Музыкальный уголок:  музыкальные инструменты (барабан, бубен, дудочки, металлофон),  ма</w:t>
            </w:r>
            <w:r w:rsidRPr="003A48CD">
              <w:rPr>
                <w:color w:val="000000"/>
              </w:rPr>
              <w:t xml:space="preserve">гнитофон  </w:t>
            </w:r>
          </w:p>
          <w:p w:rsidR="008F134C" w:rsidRPr="003A48CD" w:rsidRDefault="008F134C" w:rsidP="00C04176">
            <w:pPr>
              <w:pStyle w:val="a3"/>
            </w:pPr>
            <w:r w:rsidRPr="003A48CD">
              <w:rPr>
                <w:shd w:val="clear" w:color="auto" w:fill="FFFFFF"/>
              </w:rPr>
              <w:t>Конструкторы деревянные настольные и напольные для конструирования, другие конструкторы разли</w:t>
            </w:r>
            <w:r w:rsidRPr="003A48CD">
              <w:rPr>
                <w:shd w:val="clear" w:color="auto" w:fill="FFFFFF"/>
              </w:rPr>
              <w:t>ч</w:t>
            </w:r>
            <w:r w:rsidRPr="003A48CD">
              <w:rPr>
                <w:shd w:val="clear" w:color="auto" w:fill="FFFFFF"/>
              </w:rPr>
              <w:t>ных видов и размеров (пластмассовые, деревянные), мелкие игрушки, машинки и др. материал для обы</w:t>
            </w:r>
            <w:r w:rsidRPr="003A48CD">
              <w:rPr>
                <w:shd w:val="clear" w:color="auto" w:fill="FFFFFF"/>
              </w:rPr>
              <w:t>г</w:t>
            </w:r>
            <w:r w:rsidRPr="003A48CD">
              <w:rPr>
                <w:shd w:val="clear" w:color="auto" w:fill="FFFFFF"/>
              </w:rPr>
              <w:t xml:space="preserve">рывания построек, </w:t>
            </w:r>
          </w:p>
          <w:p w:rsidR="00597CF9" w:rsidRPr="003A48CD" w:rsidRDefault="00597CF9" w:rsidP="008F1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75DE" w:rsidRPr="00BE2F4D" w:rsidRDefault="004575DE" w:rsidP="00B66D0C">
      <w:pPr>
        <w:pStyle w:val="11"/>
        <w:shd w:val="clear" w:color="auto" w:fill="FFFFFF" w:themeFill="background1"/>
        <w:tabs>
          <w:tab w:val="left" w:pos="198"/>
        </w:tabs>
        <w:spacing w:before="0"/>
        <w:ind w:left="40"/>
        <w:rPr>
          <w:b/>
          <w:sz w:val="28"/>
          <w:szCs w:val="28"/>
        </w:rPr>
      </w:pPr>
    </w:p>
    <w:p w:rsidR="00681BD2" w:rsidRPr="00BE2F4D" w:rsidRDefault="00681BD2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3.3.Обеспеченность методическими материалами и средствами обучения и воспитания</w:t>
      </w:r>
      <w:r w:rsidR="003A48CD">
        <w:rPr>
          <w:b/>
          <w:sz w:val="28"/>
          <w:szCs w:val="28"/>
        </w:rPr>
        <w:t xml:space="preserve"> во второй младшей группе</w:t>
      </w:r>
    </w:p>
    <w:p w:rsidR="00681BD2" w:rsidRPr="00BE2F4D" w:rsidRDefault="00681BD2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Реализуя примерную основную общеобразовательную  программу дошкол</w:t>
      </w:r>
      <w:r w:rsidRPr="00BE2F4D">
        <w:rPr>
          <w:sz w:val="28"/>
          <w:szCs w:val="28"/>
        </w:rPr>
        <w:t>ь</w:t>
      </w:r>
      <w:r w:rsidRPr="00BE2F4D">
        <w:rPr>
          <w:sz w:val="28"/>
          <w:szCs w:val="28"/>
        </w:rPr>
        <w:t>ного</w:t>
      </w:r>
      <w:r w:rsidR="00536328">
        <w:rPr>
          <w:sz w:val="28"/>
          <w:szCs w:val="28"/>
        </w:rPr>
        <w:t xml:space="preserve"> образования «Детство», воспитатель второй младшей группы</w:t>
      </w:r>
      <w:r w:rsidRPr="00BE2F4D">
        <w:rPr>
          <w:sz w:val="28"/>
          <w:szCs w:val="28"/>
        </w:rPr>
        <w:t xml:space="preserve"> руков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дству</w:t>
      </w:r>
      <w:r w:rsidR="00536328">
        <w:rPr>
          <w:sz w:val="28"/>
          <w:szCs w:val="28"/>
        </w:rPr>
        <w:t>е</w:t>
      </w:r>
      <w:r w:rsidRPr="00BE2F4D">
        <w:rPr>
          <w:sz w:val="28"/>
          <w:szCs w:val="28"/>
        </w:rPr>
        <w:t>тся основным пособием: «Планом – программой педагогического пр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цесса в детском саду» под редакцией З.А. Михайловой. Выполнение  образ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вательного содержания неотъемлемо связано с педагогической технологией, изложенной в «Методических советах к программе «Детство». Образов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тельное содержание реализуется с помощью следующих технологий.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8647"/>
      </w:tblGrid>
      <w:tr w:rsidR="00681BD2" w:rsidRPr="000A4B24" w:rsidTr="004575DE">
        <w:tc>
          <w:tcPr>
            <w:tcW w:w="675" w:type="dxa"/>
          </w:tcPr>
          <w:p w:rsidR="00681BD2" w:rsidRPr="000A4B24" w:rsidRDefault="000A4B24" w:rsidP="000A4B24">
            <w:pPr>
              <w:pStyle w:val="a3"/>
              <w:ind w:left="-57"/>
            </w:pPr>
            <w:r>
              <w:t>№</w:t>
            </w:r>
            <w:r w:rsidR="006A07FD">
              <w:t xml:space="preserve"> </w:t>
            </w:r>
            <w:r w:rsidR="00681BD2" w:rsidRPr="000A4B24">
              <w:t>п.п.</w:t>
            </w:r>
          </w:p>
        </w:tc>
        <w:tc>
          <w:tcPr>
            <w:tcW w:w="8647" w:type="dxa"/>
          </w:tcPr>
          <w:p w:rsidR="00681BD2" w:rsidRPr="000A4B24" w:rsidRDefault="00681BD2" w:rsidP="00B66D0C">
            <w:pPr>
              <w:pStyle w:val="a3"/>
            </w:pPr>
            <w:r w:rsidRPr="000A4B24">
              <w:t>Учебно-методическое обеспечение</w:t>
            </w:r>
          </w:p>
        </w:tc>
      </w:tr>
      <w:tr w:rsidR="00681BD2" w:rsidRPr="000A4B24" w:rsidTr="006A07FD">
        <w:trPr>
          <w:trHeight w:val="3572"/>
        </w:trPr>
        <w:tc>
          <w:tcPr>
            <w:tcW w:w="675" w:type="dxa"/>
          </w:tcPr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  <w:r w:rsidRPr="000A4B24">
              <w:t>1.</w:t>
            </w: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0A4B24" w:rsidRDefault="000A4B24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  <w:r w:rsidRPr="000A4B24">
              <w:t>2.</w:t>
            </w: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BB064F" w:rsidRPr="000A4B24" w:rsidRDefault="00BB064F" w:rsidP="00B66D0C">
            <w:pPr>
              <w:pStyle w:val="a3"/>
            </w:pPr>
          </w:p>
          <w:p w:rsidR="00BB064F" w:rsidRPr="000A4B24" w:rsidRDefault="00BB064F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  <w:r w:rsidRPr="000A4B24">
              <w:t>3.</w:t>
            </w: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</w:p>
          <w:p w:rsidR="00681BD2" w:rsidRPr="000A4B24" w:rsidRDefault="00BB064F" w:rsidP="00B66D0C">
            <w:pPr>
              <w:pStyle w:val="a3"/>
            </w:pPr>
            <w:r w:rsidRPr="000A4B24">
              <w:t>4</w:t>
            </w:r>
          </w:p>
          <w:p w:rsidR="00681BD2" w:rsidRPr="000A4B24" w:rsidRDefault="00681BD2" w:rsidP="00B66D0C">
            <w:pPr>
              <w:pStyle w:val="a3"/>
            </w:pPr>
          </w:p>
          <w:p w:rsidR="00BB064F" w:rsidRPr="000A4B24" w:rsidRDefault="00BB064F" w:rsidP="00B66D0C">
            <w:pPr>
              <w:pStyle w:val="a3"/>
            </w:pPr>
          </w:p>
          <w:p w:rsidR="00BB064F" w:rsidRPr="000A4B24" w:rsidRDefault="00BB064F" w:rsidP="00B66D0C">
            <w:pPr>
              <w:pStyle w:val="a3"/>
            </w:pPr>
          </w:p>
          <w:p w:rsidR="00BB064F" w:rsidRPr="000A4B24" w:rsidRDefault="00BB064F" w:rsidP="00B66D0C">
            <w:pPr>
              <w:pStyle w:val="a3"/>
            </w:pPr>
          </w:p>
          <w:p w:rsidR="00BB064F" w:rsidRPr="000A4B24" w:rsidRDefault="00BB064F" w:rsidP="00B66D0C">
            <w:pPr>
              <w:pStyle w:val="a3"/>
            </w:pPr>
          </w:p>
          <w:p w:rsidR="00BB064F" w:rsidRPr="000A4B24" w:rsidRDefault="00BB064F" w:rsidP="00B66D0C">
            <w:pPr>
              <w:pStyle w:val="a3"/>
            </w:pPr>
          </w:p>
          <w:p w:rsidR="00681BD2" w:rsidRPr="000A4B24" w:rsidRDefault="00681BD2" w:rsidP="00B66D0C">
            <w:pPr>
              <w:pStyle w:val="a3"/>
            </w:pPr>
            <w:r w:rsidRPr="000A4B24">
              <w:t>5.</w:t>
            </w:r>
          </w:p>
        </w:tc>
        <w:tc>
          <w:tcPr>
            <w:tcW w:w="8647" w:type="dxa"/>
          </w:tcPr>
          <w:p w:rsidR="00681BD2" w:rsidRPr="000A4B24" w:rsidRDefault="00681BD2" w:rsidP="00B66D0C">
            <w:pPr>
              <w:pStyle w:val="a3"/>
            </w:pPr>
            <w:r w:rsidRPr="000A4B24">
              <w:lastRenderedPageBreak/>
              <w:t xml:space="preserve">  Комплексная образовательная программа дошкольного образования «Детство»</w:t>
            </w:r>
            <w:r w:rsidRPr="000A4B24">
              <w:rPr>
                <w:rStyle w:val="FontStyle207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4B24">
              <w:rPr>
                <w:kern w:val="1"/>
              </w:rPr>
              <w:t>/ под ред. Т.И.Бабаевой, А.Г.Гогоберидзе и др. – 2014г.</w:t>
            </w:r>
            <w:r w:rsidRPr="000A4B24">
              <w:rPr>
                <w:rStyle w:val="FontStyle207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4B24">
              <w:t xml:space="preserve"> </w:t>
            </w:r>
          </w:p>
          <w:p w:rsidR="00681BD2" w:rsidRPr="000A4B24" w:rsidRDefault="00681BD2" w:rsidP="00B66D0C">
            <w:pPr>
              <w:pStyle w:val="a3"/>
              <w:rPr>
                <w:color w:val="000000"/>
                <w:shd w:val="clear" w:color="auto" w:fill="FFFFFF"/>
              </w:rPr>
            </w:pPr>
            <w:r w:rsidRPr="000A4B24">
              <w:rPr>
                <w:color w:val="000000"/>
                <w:shd w:val="clear" w:color="auto" w:fill="FFFFFF"/>
              </w:rPr>
              <w:t>Комплексные занятия по программе «Детство»  ФГОС ДО</w:t>
            </w:r>
            <w:proofErr w:type="gramStart"/>
            <w:r w:rsidRPr="000A4B24">
              <w:rPr>
                <w:color w:val="000000"/>
                <w:shd w:val="clear" w:color="auto" w:fill="FFFFFF"/>
              </w:rPr>
              <w:t>.</w:t>
            </w:r>
            <w:r w:rsidR="006A7907" w:rsidRPr="000A4B24">
              <w:rPr>
                <w:color w:val="000000"/>
                <w:shd w:val="clear" w:color="auto" w:fill="FFFFFF"/>
              </w:rPr>
              <w:t>(</w:t>
            </w:r>
            <w:proofErr w:type="gramEnd"/>
            <w:r w:rsidR="006A7907" w:rsidRPr="000A4B24">
              <w:rPr>
                <w:color w:val="000000"/>
                <w:shd w:val="clear" w:color="auto" w:fill="FFFFFF"/>
              </w:rPr>
              <w:t xml:space="preserve"> вторая младшая)</w:t>
            </w:r>
          </w:p>
          <w:p w:rsidR="00681BD2" w:rsidRPr="000A4B24" w:rsidRDefault="00681BD2" w:rsidP="00B66D0C">
            <w:pPr>
              <w:pStyle w:val="a3"/>
              <w:rPr>
                <w:color w:val="000000"/>
                <w:shd w:val="clear" w:color="auto" w:fill="FFFFFF"/>
              </w:rPr>
            </w:pPr>
            <w:r w:rsidRPr="000A4B24">
              <w:rPr>
                <w:color w:val="000000"/>
                <w:shd w:val="clear" w:color="auto" w:fill="FFFFFF"/>
              </w:rPr>
              <w:t>Диагностика педагогического процесса дошкольной образовательной организ</w:t>
            </w:r>
            <w:r w:rsidRPr="000A4B24">
              <w:rPr>
                <w:color w:val="000000"/>
                <w:shd w:val="clear" w:color="auto" w:fill="FFFFFF"/>
              </w:rPr>
              <w:t>а</w:t>
            </w:r>
            <w:r w:rsidRPr="000A4B24">
              <w:rPr>
                <w:color w:val="000000"/>
                <w:shd w:val="clear" w:color="auto" w:fill="FFFFFF"/>
              </w:rPr>
              <w:t>ции. Разработано в соответствии с ФГОС. Н.В. Верещагина</w:t>
            </w:r>
          </w:p>
          <w:p w:rsidR="00681BD2" w:rsidRPr="000A4B24" w:rsidRDefault="00681BD2" w:rsidP="00B66D0C">
            <w:pPr>
              <w:pStyle w:val="a3"/>
              <w:rPr>
                <w:b/>
              </w:rPr>
            </w:pPr>
            <w:r w:rsidRPr="000A4B24">
              <w:rPr>
                <w:b/>
              </w:rPr>
              <w:t xml:space="preserve">ОО «Познавательное развитие»:  </w:t>
            </w:r>
          </w:p>
          <w:p w:rsidR="00056A62" w:rsidRDefault="00681BD2" w:rsidP="00B66D0C">
            <w:pPr>
              <w:pStyle w:val="a3"/>
            </w:pPr>
            <w:r w:rsidRPr="000A4B24">
              <w:t>Математическое развитие</w:t>
            </w:r>
          </w:p>
          <w:p w:rsidR="00681BD2" w:rsidRPr="000A4B24" w:rsidRDefault="00056A62" w:rsidP="00B66D0C">
            <w:pPr>
              <w:pStyle w:val="a3"/>
            </w:pPr>
            <w:r>
              <w:t>«Математика для детей 3-4 лет» / Колесникова Е.В.</w:t>
            </w:r>
            <w:r w:rsidR="00681BD2" w:rsidRPr="000A4B24">
              <w:t xml:space="preserve"> </w:t>
            </w:r>
          </w:p>
          <w:p w:rsidR="000A4B24" w:rsidRDefault="00681BD2" w:rsidP="00B66D0C">
            <w:pPr>
              <w:pStyle w:val="a3"/>
            </w:pPr>
            <w:r w:rsidRPr="000A4B24">
              <w:t xml:space="preserve">«Математика от 3 до 7» / З.А.Михайлова, Э.Н.Иоффе/                                   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«Логика и математика для дошкольников: методическое пособие»./ В.А.Носова, Р.Л.Непомнящая/  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«Математика до школы» /З.А.Михайлова, Р.Л.Непомнящая/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 «Математика в проблемных ситуациях для маленьких детей».    / «Формиров</w:t>
            </w:r>
            <w:r w:rsidRPr="000A4B24">
              <w:t>а</w:t>
            </w:r>
            <w:r w:rsidRPr="000A4B24">
              <w:t xml:space="preserve">ние представлений о времени».    / Лебеденко Е.Н./     </w:t>
            </w:r>
          </w:p>
          <w:p w:rsidR="004575DE" w:rsidRPr="000A4B24" w:rsidRDefault="00681BD2" w:rsidP="00B66D0C">
            <w:pPr>
              <w:pStyle w:val="a3"/>
            </w:pPr>
            <w:r w:rsidRPr="000A4B24">
              <w:t xml:space="preserve"> «Математика – это интересно: пособие для занятий с детьми </w:t>
            </w:r>
            <w:r w:rsidR="004575DE" w:rsidRPr="000A4B24">
              <w:t>3-4 лет</w:t>
            </w:r>
            <w:r w:rsidRPr="000A4B24">
              <w:t xml:space="preserve">».  /И.Н.Чеплашкина/                                                                    </w:t>
            </w:r>
          </w:p>
          <w:p w:rsidR="006A07FD" w:rsidRDefault="00681BD2" w:rsidP="00B66D0C">
            <w:pPr>
              <w:pStyle w:val="a3"/>
            </w:pPr>
            <w:r w:rsidRPr="000A4B24">
              <w:t xml:space="preserve"> Венгер Л.А. «Воспитание сенсорной культуры ребёнка»                     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Социальный мир   и   Природный мир     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 Воронкевич О.А. «Добро пожаловать в экологию!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 Методическое пособие. Бондаренко Т.М. «Экологические занятия с детьми»                                  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 Н.А. Рыжова «Что у нас под ногами?»            </w:t>
            </w:r>
            <w:r w:rsidR="004575DE" w:rsidRPr="000A4B24">
              <w:t xml:space="preserve">                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Дыбина О.В. «Из чего сделаны предметы»                   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 Потапова Т.В. «Беседы с дошкольниками о профессиях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О.Л. Князева «Приобщение детей к истокам русской народной культуры» </w:t>
            </w:r>
          </w:p>
          <w:p w:rsidR="00681BD2" w:rsidRPr="000A4B24" w:rsidRDefault="00681BD2" w:rsidP="00B66D0C">
            <w:pPr>
              <w:pStyle w:val="a3"/>
            </w:pPr>
            <w:r w:rsidRPr="000A4B24">
              <w:rPr>
                <w:color w:val="000000"/>
                <w:shd w:val="clear" w:color="auto" w:fill="FFFFFF"/>
              </w:rPr>
              <w:t>Организация опытно-экспериментальной деятельности детей 2-7 лет: тематич</w:t>
            </w:r>
            <w:r w:rsidRPr="000A4B24">
              <w:rPr>
                <w:color w:val="000000"/>
                <w:shd w:val="clear" w:color="auto" w:fill="FFFFFF"/>
              </w:rPr>
              <w:t>е</w:t>
            </w:r>
            <w:r w:rsidRPr="000A4B24">
              <w:rPr>
                <w:color w:val="000000"/>
                <w:shd w:val="clear" w:color="auto" w:fill="FFFFFF"/>
              </w:rPr>
              <w:t>ское планирование, рекомендации, конспекты занятий. Программа "Детство". ФГОС ДО. Мартынова А.Е. Сучкова И.М.</w:t>
            </w:r>
          </w:p>
          <w:p w:rsidR="00681BD2" w:rsidRPr="000A4B24" w:rsidRDefault="00681BD2" w:rsidP="00B66D0C">
            <w:pPr>
              <w:pStyle w:val="a3"/>
              <w:rPr>
                <w:b/>
              </w:rPr>
            </w:pPr>
            <w:r w:rsidRPr="000A4B24">
              <w:rPr>
                <w:b/>
              </w:rPr>
              <w:t xml:space="preserve">ОО «Речевое развитие»  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 Чтение художественной литературы»</w:t>
            </w:r>
          </w:p>
          <w:p w:rsidR="004575DE" w:rsidRPr="000A4B24" w:rsidRDefault="00681BD2" w:rsidP="00B66D0C">
            <w:pPr>
              <w:pStyle w:val="a3"/>
            </w:pPr>
            <w:r w:rsidRPr="000A4B24">
              <w:t>Ушакова О.С. «Развит</w:t>
            </w:r>
            <w:r w:rsidR="004575DE" w:rsidRPr="000A4B24">
              <w:t>ие речи детей 3-4 лет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Белоусова Л.Е. «Удивительные истории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Гусарова Н.Н. «Беседы по картинке. Времена года».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Бондаренко Т.М.</w:t>
            </w:r>
            <w:r w:rsidR="004575DE" w:rsidRPr="000A4B24">
              <w:t xml:space="preserve"> «Комплексные занятия</w:t>
            </w:r>
            <w:r w:rsidRPr="000A4B24">
              <w:t>».</w:t>
            </w:r>
          </w:p>
          <w:p w:rsidR="00681BD2" w:rsidRPr="000A4B24" w:rsidRDefault="00681BD2" w:rsidP="00B66D0C">
            <w:pPr>
              <w:pStyle w:val="a3"/>
              <w:rPr>
                <w:b/>
              </w:rPr>
            </w:pPr>
            <w:r w:rsidRPr="000A4B24">
              <w:rPr>
                <w:b/>
              </w:rPr>
              <w:t>ОО «Художественн</w:t>
            </w:r>
            <w:proofErr w:type="gramStart"/>
            <w:r w:rsidRPr="000A4B24">
              <w:rPr>
                <w:b/>
              </w:rPr>
              <w:t>о-</w:t>
            </w:r>
            <w:proofErr w:type="gramEnd"/>
            <w:r w:rsidRPr="000A4B24">
              <w:rPr>
                <w:b/>
              </w:rPr>
              <w:t xml:space="preserve"> эстетическое развитие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Рисование</w:t>
            </w:r>
            <w:r w:rsidR="006A07FD">
              <w:t xml:space="preserve">   </w:t>
            </w:r>
            <w:r w:rsidRPr="000A4B24">
              <w:t>Лепка</w:t>
            </w:r>
            <w:r w:rsidR="006A07FD">
              <w:t xml:space="preserve">  </w:t>
            </w:r>
            <w:r w:rsidRPr="000A4B24">
              <w:t>Аппликация</w:t>
            </w:r>
            <w:r w:rsidR="006A07FD">
              <w:t xml:space="preserve"> </w:t>
            </w:r>
            <w:r w:rsidRPr="000A4B24">
              <w:t xml:space="preserve">Конструирование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Курочкина Н.А. «Знакомство с натюрмортом» /методическое пособие/.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Казакова Т.Г. «Занятия с дошкольниками по изобразительной деятельности»  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Комарова Т.С. «Занятия по изобразительной деятельности в детском саду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Халезова Н.Б. «Лепка в детском саду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Куцакова Л.В. «Конструирование и </w:t>
            </w:r>
            <w:proofErr w:type="gramStart"/>
            <w:r w:rsidRPr="000A4B24">
              <w:t>ручной</w:t>
            </w:r>
            <w:proofErr w:type="gramEnd"/>
            <w:r w:rsidRPr="000A4B24">
              <w:t xml:space="preserve"> руд в детском саду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Гульянц Э.К. «Что можно сделать из природного материала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«Музыка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 Музыкальное развитие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«Детство с музыкой. Современные педагогические технологии музыкального воспитания и развития детей раннего и дошкольного возраста» /Гогоберидзе А.Г., Деркунская В.А./  </w:t>
            </w:r>
          </w:p>
          <w:p w:rsidR="00681BD2" w:rsidRPr="000A4B24" w:rsidRDefault="00681BD2" w:rsidP="00B66D0C">
            <w:pPr>
              <w:pStyle w:val="a3"/>
              <w:rPr>
                <w:shd w:val="clear" w:color="auto" w:fill="FFFFFF"/>
              </w:rPr>
            </w:pPr>
            <w:r w:rsidRPr="000A4B24">
              <w:rPr>
                <w:shd w:val="clear" w:color="auto" w:fill="FFFFFF"/>
              </w:rPr>
              <w:t>И.</w:t>
            </w:r>
            <w:r w:rsidRPr="000A4B24">
              <w:t> </w:t>
            </w:r>
            <w:r w:rsidRPr="000A4B24">
              <w:rPr>
                <w:shd w:val="clear" w:color="auto" w:fill="FFFFFF"/>
              </w:rPr>
              <w:t>М. Каплуновой, И. А. Новоскольцевой</w:t>
            </w:r>
            <w:r w:rsidRPr="000A4B24">
              <w:t xml:space="preserve"> «Ладушки»</w:t>
            </w:r>
            <w:r w:rsidRPr="000A4B24">
              <w:rPr>
                <w:shd w:val="clear" w:color="auto" w:fill="FFFFFF"/>
              </w:rPr>
              <w:t xml:space="preserve"> </w:t>
            </w:r>
          </w:p>
          <w:p w:rsidR="00681BD2" w:rsidRPr="000A4B24" w:rsidRDefault="00681BD2" w:rsidP="00B66D0C">
            <w:pPr>
              <w:pStyle w:val="a3"/>
            </w:pPr>
            <w:r w:rsidRPr="000A4B24">
              <w:rPr>
                <w:color w:val="000000"/>
                <w:shd w:val="clear" w:color="auto" w:fill="FFFFFF"/>
              </w:rPr>
              <w:t>Музыкальное развитие дошкольников на основе примерной образовательной программы "Детство". Содержание, планирование, конспекты, сценарии, метод</w:t>
            </w:r>
            <w:r w:rsidRPr="000A4B24">
              <w:rPr>
                <w:color w:val="000000"/>
                <w:shd w:val="clear" w:color="auto" w:fill="FFFFFF"/>
              </w:rPr>
              <w:t>и</w:t>
            </w:r>
            <w:r w:rsidRPr="000A4B24">
              <w:rPr>
                <w:color w:val="000000"/>
                <w:shd w:val="clear" w:color="auto" w:fill="FFFFFF"/>
              </w:rPr>
              <w:t>ческие советы. Разработано в соответствии с ФГОС.</w:t>
            </w:r>
          </w:p>
          <w:p w:rsidR="006A7907" w:rsidRPr="000A4B24" w:rsidRDefault="00681BD2" w:rsidP="00B66D0C">
            <w:pPr>
              <w:pStyle w:val="a3"/>
            </w:pPr>
            <w:r w:rsidRPr="000A4B24">
              <w:t xml:space="preserve"> </w:t>
            </w:r>
            <w:r w:rsidR="006A7907" w:rsidRPr="000A4B24">
              <w:t>«Ладушки»</w:t>
            </w:r>
            <w:r w:rsidR="006A7907" w:rsidRPr="000A4B24">
              <w:rPr>
                <w:color w:val="333333"/>
                <w:shd w:val="clear" w:color="auto" w:fill="FFFFFF"/>
              </w:rPr>
              <w:t xml:space="preserve"> И.</w:t>
            </w:r>
            <w:r w:rsidR="006A7907" w:rsidRPr="000A4B24">
              <w:rPr>
                <w:color w:val="333333"/>
              </w:rPr>
              <w:t> </w:t>
            </w:r>
            <w:r w:rsidR="006A7907" w:rsidRPr="000A4B24">
              <w:rPr>
                <w:color w:val="333333"/>
                <w:shd w:val="clear" w:color="auto" w:fill="FFFFFF"/>
              </w:rPr>
              <w:t>М. Каплуновой, И. А. Новоскольцевой</w:t>
            </w:r>
          </w:p>
          <w:p w:rsidR="00681BD2" w:rsidRPr="000A4B24" w:rsidRDefault="00681BD2" w:rsidP="00B66D0C">
            <w:pPr>
              <w:pStyle w:val="a3"/>
              <w:rPr>
                <w:b/>
              </w:rPr>
            </w:pPr>
            <w:r w:rsidRPr="000A4B24">
              <w:rPr>
                <w:b/>
              </w:rPr>
              <w:t>ОО «Социально-коммуникативное развитие</w:t>
            </w:r>
          </w:p>
          <w:p w:rsidR="00681BD2" w:rsidRPr="000A4B24" w:rsidRDefault="00681BD2" w:rsidP="00B66D0C">
            <w:pPr>
              <w:pStyle w:val="a3"/>
            </w:pPr>
            <w:r w:rsidRPr="000A4B24">
              <w:lastRenderedPageBreak/>
              <w:t>Бондаренко А.К. «Дидактические игры в детском саду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Богуславская З.М. «Развивающие игры для детей младшего дошкольного возра</w:t>
            </w:r>
            <w:r w:rsidRPr="000A4B24">
              <w:t>с</w:t>
            </w:r>
            <w:r w:rsidRPr="000A4B24">
              <w:t>та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«Безопасность»</w:t>
            </w:r>
          </w:p>
          <w:p w:rsidR="00681BD2" w:rsidRPr="000A4B24" w:rsidRDefault="000A4B24" w:rsidP="00B66D0C">
            <w:pPr>
              <w:pStyle w:val="a3"/>
            </w:pPr>
            <w:r w:rsidRPr="000A4B24">
              <w:t xml:space="preserve"> </w:t>
            </w:r>
            <w:r w:rsidR="00681BD2" w:rsidRPr="000A4B24">
              <w:t>«Основы здорового образа жизни» Смирнова Н.П.</w:t>
            </w:r>
          </w:p>
          <w:p w:rsidR="00681BD2" w:rsidRPr="000A4B24" w:rsidRDefault="00681BD2" w:rsidP="00B66D0C">
            <w:pPr>
              <w:pStyle w:val="a3"/>
              <w:rPr>
                <w:b/>
              </w:rPr>
            </w:pPr>
            <w:r w:rsidRPr="000A4B24">
              <w:rPr>
                <w:b/>
              </w:rPr>
              <w:t>ОО «Физическое развитие»</w:t>
            </w:r>
          </w:p>
          <w:p w:rsidR="00681BD2" w:rsidRPr="000A4B24" w:rsidRDefault="00681BD2" w:rsidP="00B66D0C">
            <w:pPr>
              <w:pStyle w:val="a3"/>
            </w:pPr>
            <w:r w:rsidRPr="000A4B24">
              <w:t>Физическое развитие</w:t>
            </w:r>
          </w:p>
          <w:p w:rsidR="00681BD2" w:rsidRPr="000A4B24" w:rsidRDefault="00681BD2" w:rsidP="00B66D0C">
            <w:pPr>
              <w:pStyle w:val="a3"/>
            </w:pPr>
            <w:r w:rsidRPr="000A4B24">
              <w:rPr>
                <w:color w:val="000000"/>
                <w:shd w:val="clear" w:color="auto" w:fill="FFFFFF"/>
              </w:rPr>
              <w:t>Физическое развитие. Планирование работы по освоению образовательной о</w:t>
            </w:r>
            <w:r w:rsidRPr="000A4B24">
              <w:rPr>
                <w:color w:val="000000"/>
                <w:shd w:val="clear" w:color="auto" w:fill="FFFFFF"/>
              </w:rPr>
              <w:t>б</w:t>
            </w:r>
            <w:r w:rsidRPr="000A4B24">
              <w:rPr>
                <w:color w:val="000000"/>
                <w:shd w:val="clear" w:color="auto" w:fill="FFFFFF"/>
              </w:rPr>
              <w:t>ласти детьми 2-4 лет по программе "Детство". ФГОС ДО. Мартынова Е. А.Сучкова И.М.</w:t>
            </w:r>
          </w:p>
          <w:p w:rsidR="00681BD2" w:rsidRPr="000A4B24" w:rsidRDefault="00BB064F" w:rsidP="00B66D0C">
            <w:pPr>
              <w:pStyle w:val="a3"/>
            </w:pPr>
            <w:r w:rsidRPr="000A4B24">
              <w:t xml:space="preserve"> </w:t>
            </w:r>
            <w:r w:rsidR="00681BD2" w:rsidRPr="000A4B24">
              <w:t>«Бодрящая гимнастика для дошкольников» Харченко Т. Е.</w:t>
            </w:r>
          </w:p>
          <w:p w:rsidR="00681BD2" w:rsidRPr="000A4B24" w:rsidRDefault="00681BD2" w:rsidP="00B66D0C">
            <w:pPr>
              <w:pStyle w:val="a3"/>
            </w:pPr>
            <w:r w:rsidRPr="000A4B24">
              <w:t xml:space="preserve"> «Физкультурн</w:t>
            </w:r>
            <w:proofErr w:type="gramStart"/>
            <w:r w:rsidRPr="000A4B24">
              <w:t>о-</w:t>
            </w:r>
            <w:proofErr w:type="gramEnd"/>
            <w:r w:rsidRPr="000A4B24">
              <w:t xml:space="preserve"> оздоровительная работа в ДОУ» Моргунова О.Н.</w:t>
            </w:r>
          </w:p>
        </w:tc>
      </w:tr>
    </w:tbl>
    <w:p w:rsidR="00065E9F" w:rsidRPr="00BE2F4D" w:rsidRDefault="00BB064F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</w:t>
      </w:r>
      <w:r w:rsidR="00065E9F" w:rsidRPr="00BE2F4D">
        <w:rPr>
          <w:b/>
          <w:sz w:val="28"/>
          <w:szCs w:val="28"/>
        </w:rPr>
        <w:t>.Режим дня</w:t>
      </w:r>
    </w:p>
    <w:p w:rsidR="00065E9F" w:rsidRPr="000A4B24" w:rsidRDefault="00065E9F" w:rsidP="000A4B24">
      <w:pPr>
        <w:pStyle w:val="a3"/>
        <w:rPr>
          <w:b/>
          <w:sz w:val="28"/>
          <w:szCs w:val="28"/>
        </w:rPr>
      </w:pPr>
      <w:r w:rsidRPr="000A4B24">
        <w:rPr>
          <w:b/>
          <w:sz w:val="28"/>
          <w:szCs w:val="28"/>
        </w:rPr>
        <w:t>Режим дня (холодный период)</w:t>
      </w:r>
    </w:p>
    <w:p w:rsidR="00681BD2" w:rsidRPr="00BE2F4D" w:rsidRDefault="00065E9F" w:rsidP="000A4B24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МБДОУ – детский сад «Звёздочка» </w:t>
      </w:r>
      <w:proofErr w:type="gramStart"/>
      <w:r w:rsidRPr="00BE2F4D">
        <w:rPr>
          <w:sz w:val="28"/>
          <w:szCs w:val="28"/>
        </w:rPr>
        <w:t>г</w:t>
      </w:r>
      <w:proofErr w:type="gramEnd"/>
      <w:r w:rsidRPr="00BE2F4D">
        <w:rPr>
          <w:sz w:val="28"/>
          <w:szCs w:val="28"/>
        </w:rPr>
        <w:t>. Аркадак</w:t>
      </w:r>
    </w:p>
    <w:tbl>
      <w:tblPr>
        <w:tblStyle w:val="a7"/>
        <w:tblW w:w="9606" w:type="dxa"/>
        <w:tblLayout w:type="fixed"/>
        <w:tblLook w:val="04A0"/>
      </w:tblPr>
      <w:tblGrid>
        <w:gridCol w:w="7905"/>
        <w:gridCol w:w="1701"/>
      </w:tblGrid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 xml:space="preserve">Этапы режима                           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время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Утренний прием, игры, общение, осмотр, подготовительная деятельность, утренняя гимнастика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07.30-08.2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Подготовка к завтраку, завтрак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08.20-08.45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B24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 к образовательной деятельности 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08.45-09.0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 xml:space="preserve">НОД 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09.00-09.4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b/>
              </w:rPr>
            </w:pPr>
            <w:r w:rsidRPr="000A4B24">
              <w:rPr>
                <w:rStyle w:val="af4"/>
                <w:b w:val="0"/>
                <w:color w:val="000000"/>
                <w:shd w:val="clear" w:color="auto" w:fill="FFFFFF"/>
              </w:rPr>
              <w:t>2-ой завтрак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09.4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Подготовка к прогулке, прогулка, возвращение с прогулки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09.45-12.0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 xml:space="preserve"> Подготовка к обеду. Обед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12.00-12.3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Подготовка ко сну, дневной сон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12.30-15.0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Постепенный подъём, пробуждающая гимнастика, воздушные, водные процедуры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15.00-15.2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Подготовка  к полднику, полдник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15.20-15.5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Игры, досуги, творческие мастерские, НОД, общение по интересам, сам</w:t>
            </w:r>
            <w:r w:rsidRPr="000A4B24">
              <w:t>о</w:t>
            </w:r>
            <w:r w:rsidRPr="000A4B24">
              <w:t>стоятельная деятельность в центрах активности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15.50-16.15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Подготовка к прогулке, прогулка, познавательная, игровая деятельность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16.15-18.0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</w:pPr>
            <w:r w:rsidRPr="000A4B24">
              <w:t>Уход детей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</w:pPr>
            <w:r w:rsidRPr="000A4B24">
              <w:t>до 18.00</w:t>
            </w:r>
          </w:p>
        </w:tc>
      </w:tr>
    </w:tbl>
    <w:p w:rsidR="00065E9F" w:rsidRPr="000A4B24" w:rsidRDefault="00065E9F" w:rsidP="00B66D0C">
      <w:pPr>
        <w:pStyle w:val="a3"/>
        <w:rPr>
          <w:b/>
          <w:sz w:val="28"/>
          <w:szCs w:val="28"/>
        </w:rPr>
      </w:pPr>
      <w:r w:rsidRPr="000A4B24">
        <w:rPr>
          <w:b/>
          <w:sz w:val="28"/>
          <w:szCs w:val="28"/>
        </w:rPr>
        <w:t>Режим дня (тёплый период)</w:t>
      </w:r>
    </w:p>
    <w:tbl>
      <w:tblPr>
        <w:tblStyle w:val="a7"/>
        <w:tblW w:w="9606" w:type="dxa"/>
        <w:tblLayout w:type="fixed"/>
        <w:tblLook w:val="04A0"/>
      </w:tblPr>
      <w:tblGrid>
        <w:gridCol w:w="7905"/>
        <w:gridCol w:w="1701"/>
      </w:tblGrid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Этапы режима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время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Утренний прием, игры, общение, осмотр, подготовительная деятельность Зарядка, дыхательная гимнастика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7.30-8.3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8.20-8.45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Подготовка к прогулке, к НОД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8.45-9.15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НОД (на участке)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9.15-9.3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Наблюдение, игры, воздушные, солнечные ванны, ходьба босиком (по плану)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9.30-11.5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Подготовка к обеду Обед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11.50-12.3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12.30-15.0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Подъем детей, воздушные, водные процедуры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15.00-15.2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 xml:space="preserve">Подготовка </w:t>
            </w:r>
            <w:proofErr w:type="gramStart"/>
            <w:r w:rsidRPr="000A4B24">
              <w:rPr>
                <w:szCs w:val="28"/>
              </w:rPr>
              <w:t>к</w:t>
            </w:r>
            <w:proofErr w:type="gramEnd"/>
          </w:p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полднику, полдник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15.20-15.5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Игры, досуги, общение и деятельность по интересам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15.50-16.15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Подготовка к прогулке, прогулка, познавательная, игровая деятельность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16.15-18.00</w:t>
            </w:r>
          </w:p>
        </w:tc>
      </w:tr>
      <w:tr w:rsidR="00BB064F" w:rsidRPr="000A4B24" w:rsidTr="00BB064F">
        <w:tc>
          <w:tcPr>
            <w:tcW w:w="7905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Уход детей</w:t>
            </w:r>
          </w:p>
        </w:tc>
        <w:tc>
          <w:tcPr>
            <w:tcW w:w="1701" w:type="dxa"/>
          </w:tcPr>
          <w:p w:rsidR="00BB064F" w:rsidRPr="000A4B24" w:rsidRDefault="00BB064F" w:rsidP="00B66D0C">
            <w:pPr>
              <w:pStyle w:val="a3"/>
              <w:rPr>
                <w:szCs w:val="28"/>
              </w:rPr>
            </w:pPr>
            <w:r w:rsidRPr="000A4B24">
              <w:rPr>
                <w:szCs w:val="28"/>
              </w:rPr>
              <w:t>18.00</w:t>
            </w:r>
          </w:p>
        </w:tc>
      </w:tr>
    </w:tbl>
    <w:p w:rsidR="00BB064F" w:rsidRDefault="00BB064F" w:rsidP="00B66D0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5</w:t>
      </w:r>
      <w:r w:rsidR="00065E9F" w:rsidRPr="00BE2F4D">
        <w:rPr>
          <w:b/>
          <w:sz w:val="28"/>
          <w:szCs w:val="28"/>
        </w:rPr>
        <w:t>. Учебный план.</w:t>
      </w:r>
      <w:r w:rsidR="00065E9F" w:rsidRPr="00BE2F4D">
        <w:rPr>
          <w:sz w:val="28"/>
          <w:szCs w:val="28"/>
        </w:rPr>
        <w:t xml:space="preserve"> </w:t>
      </w:r>
    </w:p>
    <w:p w:rsidR="00065E9F" w:rsidRPr="00FB62EB" w:rsidRDefault="00065E9F" w:rsidP="00B6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E2F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олжительность непрерывной  образовательной деятельности для детей от 3 до 4 лет – не более 15 минут, Максимально допустимый объем образов</w:t>
      </w:r>
      <w:r w:rsidRPr="00BE2F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BE2F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льной нагрузки в первой п</w:t>
      </w:r>
      <w:r w:rsidR="006A7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ловине дня не превышает 30 </w:t>
      </w:r>
      <w:r w:rsidRPr="00BE2F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ут. В середине времени, отведенного на непрерывную образовательную деятельность, пр</w:t>
      </w:r>
      <w:r w:rsidRPr="00BE2F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BE2F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дят физкультурные минутки. Перерывы между периодами непрерывной образовательной деятельности – не менее 10 минут.</w:t>
      </w:r>
      <w:r w:rsidR="00FB62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B62EB">
        <w:rPr>
          <w:rFonts w:ascii="Times New Roman" w:hAnsi="Times New Roman" w:cs="Times New Roman"/>
          <w:sz w:val="28"/>
          <w:szCs w:val="28"/>
        </w:rPr>
        <w:t>Для каждой возрастной группы даны перечни НОД с учётом вариативной части программы и сан</w:t>
      </w:r>
      <w:r w:rsidRPr="00FB62EB">
        <w:rPr>
          <w:rFonts w:ascii="Times New Roman" w:hAnsi="Times New Roman" w:cs="Times New Roman"/>
          <w:sz w:val="28"/>
          <w:szCs w:val="28"/>
        </w:rPr>
        <w:t>и</w:t>
      </w:r>
      <w:r w:rsidRPr="00FB62EB">
        <w:rPr>
          <w:rFonts w:ascii="Times New Roman" w:hAnsi="Times New Roman" w:cs="Times New Roman"/>
          <w:sz w:val="28"/>
          <w:szCs w:val="28"/>
        </w:rPr>
        <w:t>тарными нормами:</w:t>
      </w:r>
      <w:r w:rsidR="00FB62EB" w:rsidRPr="00FB62EB">
        <w:rPr>
          <w:rFonts w:ascii="Times New Roman" w:hAnsi="Times New Roman" w:cs="Times New Roman"/>
          <w:sz w:val="28"/>
          <w:szCs w:val="28"/>
        </w:rPr>
        <w:t xml:space="preserve"> </w:t>
      </w:r>
      <w:r w:rsidRPr="00FB62EB">
        <w:rPr>
          <w:rFonts w:ascii="Times New Roman" w:hAnsi="Times New Roman" w:cs="Times New Roman"/>
          <w:sz w:val="28"/>
          <w:szCs w:val="28"/>
        </w:rPr>
        <w:t>с детьми от 3 до 4 лет   -11  в неделю, продолжительн</w:t>
      </w:r>
      <w:r w:rsidRPr="00FB62EB">
        <w:rPr>
          <w:rFonts w:ascii="Times New Roman" w:hAnsi="Times New Roman" w:cs="Times New Roman"/>
          <w:sz w:val="28"/>
          <w:szCs w:val="28"/>
        </w:rPr>
        <w:t>о</w:t>
      </w:r>
      <w:r w:rsidRPr="00FB62EB">
        <w:rPr>
          <w:rFonts w:ascii="Times New Roman" w:hAnsi="Times New Roman" w:cs="Times New Roman"/>
          <w:sz w:val="28"/>
          <w:szCs w:val="28"/>
        </w:rPr>
        <w:t>стью  до 15 мин.;</w:t>
      </w:r>
      <w:r w:rsidR="00FB62EB">
        <w:rPr>
          <w:rFonts w:ascii="Times New Roman" w:hAnsi="Times New Roman" w:cs="Times New Roman"/>
          <w:sz w:val="28"/>
          <w:szCs w:val="28"/>
        </w:rPr>
        <w:t xml:space="preserve"> </w:t>
      </w:r>
      <w:r w:rsidRPr="00FB62EB">
        <w:rPr>
          <w:rFonts w:ascii="Times New Roman" w:hAnsi="Times New Roman" w:cs="Times New Roman"/>
          <w:sz w:val="28"/>
          <w:szCs w:val="28"/>
        </w:rPr>
        <w:t>Перерывы между ООД – не менее 10 мин.</w:t>
      </w:r>
    </w:p>
    <w:p w:rsidR="004E4F08" w:rsidRPr="006A07FD" w:rsidRDefault="00065E9F" w:rsidP="006A07FD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     Помимо этого,  образовательная деятельность  осуществляется в процессе организации  различных видов детской деятельности (игровой, коммуник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тивной, трудовой, познавательно-исследовательской, продуктивной,  муз</w:t>
      </w:r>
      <w:r w:rsidRPr="00BE2F4D">
        <w:rPr>
          <w:sz w:val="28"/>
          <w:szCs w:val="28"/>
        </w:rPr>
        <w:t>ы</w:t>
      </w:r>
      <w:r w:rsidRPr="00BE2F4D">
        <w:rPr>
          <w:sz w:val="28"/>
          <w:szCs w:val="28"/>
        </w:rPr>
        <w:t>кально-художественной, чтения), а также в ходе режимных моментов, в с</w:t>
      </w:r>
      <w:r w:rsidRPr="00BE2F4D">
        <w:rPr>
          <w:sz w:val="28"/>
          <w:szCs w:val="28"/>
        </w:rPr>
        <w:t>а</w:t>
      </w:r>
      <w:r w:rsidRPr="00BE2F4D">
        <w:rPr>
          <w:sz w:val="28"/>
          <w:szCs w:val="28"/>
        </w:rPr>
        <w:t>мостоятельной деятельности детей.</w:t>
      </w:r>
      <w:r w:rsidRPr="00BE2F4D">
        <w:rPr>
          <w:sz w:val="28"/>
          <w:szCs w:val="28"/>
        </w:rPr>
        <w:t> </w:t>
      </w:r>
    </w:p>
    <w:p w:rsidR="00065E9F" w:rsidRPr="004E4F08" w:rsidRDefault="00065E9F" w:rsidP="00B66D0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BE2F4D">
        <w:rPr>
          <w:rFonts w:ascii="Times New Roman" w:hAnsi="Times New Roman" w:cs="Times New Roman"/>
          <w:b/>
          <w:sz w:val="28"/>
          <w:szCs w:val="28"/>
        </w:rPr>
        <w:t>Сетка непосредственно образовательной деятельности</w:t>
      </w:r>
    </w:p>
    <w:tbl>
      <w:tblPr>
        <w:tblStyle w:val="a7"/>
        <w:tblW w:w="9747" w:type="dxa"/>
        <w:tblLayout w:type="fixed"/>
        <w:tblLook w:val="04A0"/>
      </w:tblPr>
      <w:tblGrid>
        <w:gridCol w:w="2568"/>
        <w:gridCol w:w="92"/>
        <w:gridCol w:w="4961"/>
        <w:gridCol w:w="2126"/>
      </w:tblGrid>
      <w:tr w:rsidR="006A07FD" w:rsidRPr="006A07FD" w:rsidTr="006A07FD">
        <w:trPr>
          <w:trHeight w:val="232"/>
        </w:trPr>
        <w:tc>
          <w:tcPr>
            <w:tcW w:w="9747" w:type="dxa"/>
            <w:gridSpan w:val="4"/>
          </w:tcPr>
          <w:p w:rsidR="006A07FD" w:rsidRPr="006A07FD" w:rsidRDefault="006A07FD" w:rsidP="00B66D0C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ая часть </w:t>
            </w: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(инвариантная)</w:t>
            </w:r>
            <w:r w:rsidRPr="006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  <w:r w:rsidRPr="006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язательная</w:t>
            </w:r>
            <w:proofErr w:type="gramStart"/>
            <w:r w:rsidRPr="006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02929" w:rsidRPr="006A07FD" w:rsidTr="006A07FD">
        <w:trPr>
          <w:trHeight w:val="158"/>
        </w:trPr>
        <w:tc>
          <w:tcPr>
            <w:tcW w:w="2660" w:type="dxa"/>
            <w:gridSpan w:val="2"/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Style w:val="115pt"/>
                <w:rFonts w:eastAsiaTheme="minorHAnsi"/>
                <w:sz w:val="24"/>
                <w:szCs w:val="24"/>
              </w:rPr>
              <w:t>Вид деятельности</w:t>
            </w:r>
          </w:p>
        </w:tc>
        <w:tc>
          <w:tcPr>
            <w:tcW w:w="4961" w:type="dxa"/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2929" w:rsidRPr="006A07FD" w:rsidRDefault="00FB62EB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Количество </w:t>
            </w:r>
            <w:r w:rsidR="00802929"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ОД в неделю/ год</w:t>
            </w:r>
          </w:p>
        </w:tc>
      </w:tr>
      <w:tr w:rsidR="00802929" w:rsidRPr="006A07FD" w:rsidTr="006A07FD">
        <w:trPr>
          <w:trHeight w:val="340"/>
        </w:trPr>
        <w:tc>
          <w:tcPr>
            <w:tcW w:w="2660" w:type="dxa"/>
            <w:gridSpan w:val="2"/>
            <w:vMerge w:val="restart"/>
          </w:tcPr>
          <w:p w:rsidR="00802929" w:rsidRPr="006A07FD" w:rsidRDefault="00802929" w:rsidP="00B66D0C">
            <w:pPr>
              <w:widowControl w:val="0"/>
              <w:suppressAutoHyphens/>
              <w:rPr>
                <w:rStyle w:val="115pt"/>
                <w:rFonts w:eastAsiaTheme="minorHAnsi"/>
                <w:sz w:val="24"/>
                <w:szCs w:val="24"/>
              </w:rPr>
            </w:pPr>
          </w:p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Style w:val="115pt"/>
                <w:rFonts w:eastAsiaTheme="minorHAnsi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.5/18</w:t>
            </w:r>
          </w:p>
        </w:tc>
      </w:tr>
      <w:tr w:rsidR="00802929" w:rsidRPr="006A07FD" w:rsidTr="006A07FD">
        <w:trPr>
          <w:trHeight w:val="850"/>
        </w:trPr>
        <w:tc>
          <w:tcPr>
            <w:tcW w:w="2660" w:type="dxa"/>
            <w:gridSpan w:val="2"/>
            <w:vMerge/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предметного и социального мира </w:t>
            </w:r>
          </w:p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Освоение безопасного пове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.5/18</w:t>
            </w:r>
          </w:p>
        </w:tc>
      </w:tr>
      <w:tr w:rsidR="00802929" w:rsidRPr="006A07FD" w:rsidTr="006A07FD">
        <w:tc>
          <w:tcPr>
            <w:tcW w:w="2660" w:type="dxa"/>
            <w:gridSpan w:val="2"/>
            <w:vMerge/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/36</w:t>
            </w:r>
          </w:p>
        </w:tc>
      </w:tr>
      <w:tr w:rsidR="00802929" w:rsidRPr="006A07FD" w:rsidTr="006A07FD">
        <w:trPr>
          <w:trHeight w:val="510"/>
        </w:trPr>
        <w:tc>
          <w:tcPr>
            <w:tcW w:w="2660" w:type="dxa"/>
            <w:gridSpan w:val="2"/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Style w:val="115pt"/>
                <w:rFonts w:eastAsiaTheme="minorHAnsi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961" w:type="dxa"/>
          </w:tcPr>
          <w:p w:rsidR="00802929" w:rsidRPr="006A07FD" w:rsidRDefault="00802929" w:rsidP="00B6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802929" w:rsidRPr="006A07FD" w:rsidRDefault="00802929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/36</w:t>
            </w:r>
          </w:p>
        </w:tc>
      </w:tr>
      <w:tr w:rsidR="004E4F08" w:rsidRPr="006A07FD" w:rsidTr="006A07FD">
        <w:trPr>
          <w:trHeight w:val="283"/>
        </w:trPr>
        <w:tc>
          <w:tcPr>
            <w:tcW w:w="2660" w:type="dxa"/>
            <w:gridSpan w:val="2"/>
            <w:vMerge w:val="restart"/>
          </w:tcPr>
          <w:p w:rsidR="004E4F08" w:rsidRPr="006A07FD" w:rsidRDefault="004E4F08" w:rsidP="00B66D0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FD">
              <w:rPr>
                <w:rStyle w:val="115pt"/>
                <w:rFonts w:eastAsiaTheme="minorHAnsi"/>
                <w:sz w:val="24"/>
                <w:szCs w:val="24"/>
              </w:rPr>
              <w:t>Изобразительная</w:t>
            </w:r>
          </w:p>
          <w:p w:rsidR="004E4F08" w:rsidRPr="006A07FD" w:rsidRDefault="004E4F08" w:rsidP="00B66D0C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A07FD">
              <w:rPr>
                <w:rStyle w:val="115pt"/>
                <w:rFonts w:eastAsia="Arial"/>
                <w:sz w:val="24"/>
                <w:szCs w:val="24"/>
              </w:rPr>
              <w:t>деятельность</w:t>
            </w:r>
          </w:p>
          <w:p w:rsidR="004E4F08" w:rsidRPr="006A07FD" w:rsidRDefault="004E4F08" w:rsidP="00B66D0C">
            <w:pPr>
              <w:pStyle w:val="a3"/>
              <w:rPr>
                <w:rStyle w:val="115pt"/>
                <w:rFonts w:eastAsiaTheme="minorEastAsia"/>
                <w:sz w:val="24"/>
                <w:szCs w:val="24"/>
              </w:rPr>
            </w:pPr>
          </w:p>
          <w:p w:rsidR="004E4F08" w:rsidRPr="006A07FD" w:rsidRDefault="004E4F08" w:rsidP="00B66D0C">
            <w:pPr>
              <w:pStyle w:val="a3"/>
              <w:rPr>
                <w:i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.5/18</w:t>
            </w:r>
          </w:p>
        </w:tc>
      </w:tr>
      <w:tr w:rsidR="004E4F08" w:rsidRPr="006A07FD" w:rsidTr="006A07FD">
        <w:trPr>
          <w:trHeight w:val="170"/>
        </w:trPr>
        <w:tc>
          <w:tcPr>
            <w:tcW w:w="2660" w:type="dxa"/>
            <w:gridSpan w:val="2"/>
            <w:vMerge/>
          </w:tcPr>
          <w:p w:rsidR="004E4F08" w:rsidRPr="006A07FD" w:rsidRDefault="004E4F08" w:rsidP="00B66D0C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rFonts w:eastAsia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.5/18</w:t>
            </w:r>
          </w:p>
        </w:tc>
      </w:tr>
      <w:tr w:rsidR="004E4F08" w:rsidRPr="006A07FD" w:rsidTr="006A07FD">
        <w:trPr>
          <w:trHeight w:val="20"/>
        </w:trPr>
        <w:tc>
          <w:tcPr>
            <w:tcW w:w="2660" w:type="dxa"/>
            <w:gridSpan w:val="2"/>
            <w:vMerge/>
          </w:tcPr>
          <w:p w:rsidR="004E4F08" w:rsidRPr="006A07FD" w:rsidRDefault="004E4F08" w:rsidP="00B66D0C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rFonts w:eastAsia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.5/18</w:t>
            </w:r>
          </w:p>
        </w:tc>
      </w:tr>
      <w:tr w:rsidR="004E4F08" w:rsidRPr="006A07FD" w:rsidTr="006A07FD">
        <w:trPr>
          <w:trHeight w:val="20"/>
        </w:trPr>
        <w:tc>
          <w:tcPr>
            <w:tcW w:w="2660" w:type="dxa"/>
            <w:gridSpan w:val="2"/>
            <w:vMerge/>
          </w:tcPr>
          <w:p w:rsidR="004E4F08" w:rsidRPr="006A07FD" w:rsidRDefault="004E4F08" w:rsidP="00B66D0C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rFonts w:eastAsia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.5/18</w:t>
            </w:r>
          </w:p>
        </w:tc>
      </w:tr>
      <w:tr w:rsidR="004E4F08" w:rsidRPr="006A07FD" w:rsidTr="006A07FD">
        <w:trPr>
          <w:trHeight w:val="567"/>
        </w:trPr>
        <w:tc>
          <w:tcPr>
            <w:tcW w:w="2660" w:type="dxa"/>
            <w:gridSpan w:val="2"/>
          </w:tcPr>
          <w:p w:rsidR="004E4F08" w:rsidRPr="006A07FD" w:rsidRDefault="004E4F08" w:rsidP="00B66D0C">
            <w:pPr>
              <w:pStyle w:val="a3"/>
            </w:pPr>
            <w:r w:rsidRPr="006A07FD">
              <w:rPr>
                <w:rStyle w:val="115pt"/>
                <w:rFonts w:eastAsiaTheme="minorEastAsia"/>
                <w:sz w:val="24"/>
                <w:szCs w:val="24"/>
              </w:rPr>
              <w:t>Музыкальная</w:t>
            </w:r>
          </w:p>
          <w:p w:rsidR="004E4F08" w:rsidRPr="006A07FD" w:rsidRDefault="004E4F08" w:rsidP="00B66D0C">
            <w:pPr>
              <w:pStyle w:val="a3"/>
              <w:rPr>
                <w:rStyle w:val="115pt"/>
                <w:rFonts w:eastAsiaTheme="minorEastAsia"/>
                <w:sz w:val="24"/>
                <w:szCs w:val="24"/>
              </w:rPr>
            </w:pPr>
            <w:r w:rsidRPr="006A07FD">
              <w:rPr>
                <w:rStyle w:val="115pt"/>
                <w:rFonts w:eastAsiaTheme="minorEastAsia"/>
                <w:sz w:val="24"/>
                <w:szCs w:val="24"/>
              </w:rPr>
              <w:t>деятельность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E4F08" w:rsidRPr="006A07FD" w:rsidRDefault="00A72A25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4F08" w:rsidRPr="006A07FD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/72</w:t>
            </w:r>
          </w:p>
        </w:tc>
      </w:tr>
      <w:tr w:rsidR="004E4F08" w:rsidRPr="006A07FD" w:rsidTr="006A07FD">
        <w:trPr>
          <w:trHeight w:val="195"/>
        </w:trPr>
        <w:tc>
          <w:tcPr>
            <w:tcW w:w="2660" w:type="dxa"/>
            <w:gridSpan w:val="2"/>
          </w:tcPr>
          <w:p w:rsidR="004E4F08" w:rsidRPr="006A07FD" w:rsidRDefault="004E4F08" w:rsidP="00B66D0C">
            <w:pPr>
              <w:pStyle w:val="a3"/>
            </w:pPr>
            <w:r w:rsidRPr="006A07FD">
              <w:rPr>
                <w:rStyle w:val="115pt"/>
                <w:rFonts w:eastAsiaTheme="minorEastAsia"/>
                <w:sz w:val="24"/>
                <w:szCs w:val="24"/>
              </w:rPr>
              <w:t>Двигательная</w:t>
            </w:r>
          </w:p>
          <w:p w:rsidR="004E4F08" w:rsidRPr="006A07FD" w:rsidRDefault="004E4F08" w:rsidP="00B66D0C">
            <w:pPr>
              <w:pStyle w:val="a3"/>
              <w:rPr>
                <w:rStyle w:val="115pt"/>
                <w:rFonts w:eastAsiaTheme="minorEastAsia"/>
                <w:sz w:val="24"/>
                <w:szCs w:val="24"/>
              </w:rPr>
            </w:pPr>
            <w:r w:rsidRPr="006A07FD">
              <w:rPr>
                <w:rStyle w:val="115pt"/>
                <w:rFonts w:eastAsiaTheme="minorEastAsia"/>
                <w:sz w:val="24"/>
                <w:szCs w:val="24"/>
              </w:rPr>
              <w:t>деятельность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B62EB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( + на воздухе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3/108</w:t>
            </w:r>
          </w:p>
        </w:tc>
      </w:tr>
      <w:tr w:rsidR="004E4F08" w:rsidRPr="006A07FD" w:rsidTr="006A07FD">
        <w:trPr>
          <w:trHeight w:val="195"/>
        </w:trPr>
        <w:tc>
          <w:tcPr>
            <w:tcW w:w="2660" w:type="dxa"/>
            <w:gridSpan w:val="2"/>
          </w:tcPr>
          <w:p w:rsidR="004E4F08" w:rsidRPr="006A07FD" w:rsidRDefault="004E4F08" w:rsidP="00B66D0C">
            <w:pPr>
              <w:pStyle w:val="a3"/>
              <w:rPr>
                <w:rStyle w:val="115pt"/>
                <w:rFonts w:eastAsiaTheme="minorEastAsia"/>
                <w:sz w:val="24"/>
                <w:szCs w:val="24"/>
              </w:rPr>
            </w:pPr>
            <w:r w:rsidRPr="006A07FD">
              <w:t>Художественная лит</w:t>
            </w:r>
            <w:r w:rsidRPr="006A07FD">
              <w:t>е</w:t>
            </w:r>
            <w:r w:rsidRPr="006A07FD">
              <w:t>ратур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Ежедневно в режиме дня</w:t>
            </w:r>
          </w:p>
        </w:tc>
      </w:tr>
      <w:tr w:rsidR="004E4F08" w:rsidRPr="006A07FD" w:rsidTr="006A07FD">
        <w:trPr>
          <w:trHeight w:val="195"/>
        </w:trPr>
        <w:tc>
          <w:tcPr>
            <w:tcW w:w="7621" w:type="dxa"/>
            <w:gridSpan w:val="3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0</w:t>
            </w:r>
          </w:p>
        </w:tc>
      </w:tr>
      <w:tr w:rsidR="004E4F08" w:rsidRPr="006A07FD" w:rsidTr="006A07FD">
        <w:trPr>
          <w:trHeight w:val="195"/>
        </w:trPr>
        <w:tc>
          <w:tcPr>
            <w:tcW w:w="7621" w:type="dxa"/>
            <w:gridSpan w:val="3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Длительность организованной образовательной деятельности (в минутах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5</w:t>
            </w:r>
          </w:p>
        </w:tc>
      </w:tr>
      <w:tr w:rsidR="004E4F08" w:rsidRPr="006A07FD" w:rsidTr="006A07FD">
        <w:trPr>
          <w:trHeight w:val="195"/>
        </w:trPr>
        <w:tc>
          <w:tcPr>
            <w:tcW w:w="7621" w:type="dxa"/>
            <w:gridSpan w:val="3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 xml:space="preserve"> Время в неделю (в часах)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ч30</w:t>
            </w:r>
          </w:p>
        </w:tc>
      </w:tr>
      <w:tr w:rsidR="004E4F08" w:rsidRPr="006A07FD" w:rsidTr="00FB62EB">
        <w:trPr>
          <w:trHeight w:val="195"/>
        </w:trPr>
        <w:tc>
          <w:tcPr>
            <w:tcW w:w="9747" w:type="dxa"/>
            <w:gridSpan w:val="4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    </w:t>
            </w:r>
            <w:r w:rsidRPr="006A07FD">
              <w:rPr>
                <w:rFonts w:ascii="Times New Roman" w:hAnsi="Times New Roman" w:cs="Times New Roman"/>
                <w:i/>
                <w:sz w:val="24"/>
                <w:szCs w:val="24"/>
              </w:rPr>
              <w:t>(формируемая ДОУ</w:t>
            </w:r>
            <w:proofErr w:type="gramStart"/>
            <w:r w:rsidRPr="006A0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E4F08" w:rsidRPr="006A07FD" w:rsidTr="006A07FD">
        <w:trPr>
          <w:trHeight w:val="195"/>
        </w:trPr>
        <w:tc>
          <w:tcPr>
            <w:tcW w:w="2568" w:type="dxa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7FD">
              <w:rPr>
                <w:rStyle w:val="115pt"/>
                <w:rFonts w:eastAsiaTheme="minorHAnsi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053" w:type="dxa"/>
            <w:gridSpan w:val="2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07FD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истокам русской народной культуры)    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/36</w:t>
            </w:r>
          </w:p>
        </w:tc>
      </w:tr>
      <w:tr w:rsidR="004E4F08" w:rsidRPr="006A07FD" w:rsidTr="006A07FD">
        <w:trPr>
          <w:trHeight w:val="340"/>
        </w:trPr>
        <w:tc>
          <w:tcPr>
            <w:tcW w:w="7621" w:type="dxa"/>
            <w:gridSpan w:val="3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1</w:t>
            </w:r>
          </w:p>
        </w:tc>
      </w:tr>
      <w:tr w:rsidR="004E4F08" w:rsidRPr="006A07FD" w:rsidTr="006A07FD">
        <w:trPr>
          <w:trHeight w:val="195"/>
        </w:trPr>
        <w:tc>
          <w:tcPr>
            <w:tcW w:w="7621" w:type="dxa"/>
            <w:gridSpan w:val="3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Общее количество организованной образовательной деятельности в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396</w:t>
            </w:r>
          </w:p>
        </w:tc>
      </w:tr>
      <w:tr w:rsidR="004E4F08" w:rsidRPr="006A07FD" w:rsidTr="006A07FD">
        <w:trPr>
          <w:trHeight w:val="195"/>
        </w:trPr>
        <w:tc>
          <w:tcPr>
            <w:tcW w:w="7621" w:type="dxa"/>
            <w:gridSpan w:val="3"/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sz w:val="24"/>
                <w:szCs w:val="24"/>
              </w:rPr>
              <w:t>Недельная нагрузка (в часах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4F08" w:rsidRPr="006A07FD" w:rsidRDefault="004E4F08" w:rsidP="00B66D0C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6A07FD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ч45</w:t>
            </w:r>
          </w:p>
        </w:tc>
      </w:tr>
    </w:tbl>
    <w:p w:rsidR="00FB62EB" w:rsidRPr="00BE2F4D" w:rsidRDefault="00FB62EB" w:rsidP="00B66D0C">
      <w:pPr>
        <w:pStyle w:val="a3"/>
        <w:rPr>
          <w:sz w:val="28"/>
          <w:szCs w:val="28"/>
        </w:rPr>
      </w:pPr>
      <w:r w:rsidRPr="00BE2F4D">
        <w:rPr>
          <w:b/>
          <w:sz w:val="28"/>
          <w:szCs w:val="28"/>
        </w:rPr>
        <w:lastRenderedPageBreak/>
        <w:t>Сетка непосредственно образовательной деятельности на холодный п</w:t>
      </w:r>
      <w:r w:rsidRPr="00BE2F4D">
        <w:rPr>
          <w:b/>
          <w:sz w:val="28"/>
          <w:szCs w:val="28"/>
        </w:rPr>
        <w:t>е</w:t>
      </w:r>
      <w:r w:rsidRPr="00BE2F4D">
        <w:rPr>
          <w:b/>
          <w:sz w:val="28"/>
          <w:szCs w:val="28"/>
        </w:rPr>
        <w:t>риод МБДОУ - детского сада «Звёздочка»</w:t>
      </w:r>
    </w:p>
    <w:tbl>
      <w:tblPr>
        <w:tblpPr w:leftFromText="180" w:rightFromText="180" w:vertAnchor="text" w:horzAnchor="margin" w:tblpY="24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6096"/>
        <w:gridCol w:w="1701"/>
      </w:tblGrid>
      <w:tr w:rsidR="00A44EB8" w:rsidRPr="006A07FD" w:rsidTr="00A44EB8">
        <w:tc>
          <w:tcPr>
            <w:tcW w:w="1809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Дни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6096" w:type="dxa"/>
          </w:tcPr>
          <w:p w:rsidR="00A44EB8" w:rsidRPr="006A07FD" w:rsidRDefault="00A44EB8" w:rsidP="00A44EB8">
            <w:pPr>
              <w:pStyle w:val="a3"/>
              <w:rPr>
                <w:b/>
                <w:sz w:val="28"/>
                <w:szCs w:val="28"/>
              </w:rPr>
            </w:pPr>
            <w:r w:rsidRPr="006A07FD">
              <w:rPr>
                <w:b/>
                <w:sz w:val="28"/>
                <w:szCs w:val="28"/>
              </w:rPr>
              <w:t xml:space="preserve"> (вид деятельности)</w:t>
            </w:r>
          </w:p>
        </w:tc>
        <w:tc>
          <w:tcPr>
            <w:tcW w:w="1701" w:type="dxa"/>
          </w:tcPr>
          <w:p w:rsidR="00A44EB8" w:rsidRPr="006A07FD" w:rsidRDefault="00A44EB8" w:rsidP="00A44EB8">
            <w:pPr>
              <w:pStyle w:val="a3"/>
              <w:rPr>
                <w:b/>
                <w:sz w:val="28"/>
                <w:szCs w:val="28"/>
              </w:rPr>
            </w:pPr>
            <w:r w:rsidRPr="006A07FD">
              <w:rPr>
                <w:b/>
                <w:sz w:val="28"/>
                <w:szCs w:val="28"/>
              </w:rPr>
              <w:t>время</w:t>
            </w:r>
          </w:p>
        </w:tc>
      </w:tr>
      <w:tr w:rsidR="00A44EB8" w:rsidRPr="006A07FD" w:rsidTr="00A44EB8">
        <w:trPr>
          <w:trHeight w:val="1043"/>
        </w:trPr>
        <w:tc>
          <w:tcPr>
            <w:tcW w:w="1809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Понедельник</w:t>
            </w:r>
          </w:p>
        </w:tc>
        <w:tc>
          <w:tcPr>
            <w:tcW w:w="6096" w:type="dxa"/>
          </w:tcPr>
          <w:p w:rsidR="00A44EB8" w:rsidRPr="006A07FD" w:rsidRDefault="00A44EB8" w:rsidP="00A44EB8">
            <w:pPr>
              <w:pStyle w:val="a3"/>
              <w:rPr>
                <w:b/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1 .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  <w:r w:rsidRPr="006A07FD">
              <w:rPr>
                <w:b/>
                <w:sz w:val="28"/>
                <w:szCs w:val="28"/>
              </w:rPr>
              <w:t xml:space="preserve"> </w:t>
            </w:r>
          </w:p>
          <w:p w:rsidR="00A44EB8" w:rsidRPr="006A07FD" w:rsidRDefault="00A44EB8" w:rsidP="00A44EB8">
            <w:pPr>
              <w:pStyle w:val="a3"/>
              <w:rPr>
                <w:b/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(физическая культура)                                                2.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 w:rsidRPr="006A07FD">
              <w:rPr>
                <w:b/>
                <w:sz w:val="28"/>
                <w:szCs w:val="28"/>
              </w:rPr>
              <w:t xml:space="preserve"> 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( рисование/ конструирование</w:t>
            </w:r>
            <w:proofErr w:type="gramStart"/>
            <w:r w:rsidRPr="006A07FD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00-09.15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25-09.40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</w:tc>
      </w:tr>
      <w:tr w:rsidR="00A44EB8" w:rsidRPr="006A07FD" w:rsidTr="00A44EB8">
        <w:trPr>
          <w:trHeight w:val="1836"/>
        </w:trPr>
        <w:tc>
          <w:tcPr>
            <w:tcW w:w="1809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Вторник</w:t>
            </w:r>
          </w:p>
        </w:tc>
        <w:tc>
          <w:tcPr>
            <w:tcW w:w="6096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1. 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  <w:r w:rsidRPr="006A07FD">
              <w:rPr>
                <w:sz w:val="28"/>
                <w:szCs w:val="28"/>
              </w:rPr>
              <w:t xml:space="preserve"> (музыка)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2.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Познавательно - исследовательская де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  <w:r w:rsidRPr="006A07FD">
              <w:rPr>
                <w:sz w:val="28"/>
                <w:szCs w:val="28"/>
              </w:rPr>
              <w:t xml:space="preserve"> (математическое  развитие).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3.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  <w:r w:rsidRPr="006A07FD">
              <w:rPr>
                <w:b/>
                <w:sz w:val="28"/>
                <w:szCs w:val="28"/>
              </w:rPr>
              <w:t xml:space="preserve"> </w:t>
            </w:r>
            <w:r w:rsidRPr="006A07FD">
              <w:rPr>
                <w:sz w:val="28"/>
                <w:szCs w:val="28"/>
              </w:rPr>
              <w:t xml:space="preserve"> </w:t>
            </w:r>
            <w:proofErr w:type="gramStart"/>
            <w:r w:rsidRPr="006A07FD">
              <w:rPr>
                <w:sz w:val="28"/>
                <w:szCs w:val="28"/>
              </w:rPr>
              <w:t xml:space="preserve">( </w:t>
            </w:r>
            <w:proofErr w:type="gramEnd"/>
            <w:r w:rsidRPr="006A07FD">
              <w:rPr>
                <w:sz w:val="28"/>
                <w:szCs w:val="28"/>
              </w:rPr>
              <w:t>приобщ</w:t>
            </w:r>
            <w:r w:rsidRPr="006A07FD">
              <w:rPr>
                <w:sz w:val="28"/>
                <w:szCs w:val="28"/>
              </w:rPr>
              <w:t>е</w:t>
            </w:r>
            <w:r w:rsidRPr="006A07FD">
              <w:rPr>
                <w:sz w:val="28"/>
                <w:szCs w:val="28"/>
              </w:rPr>
              <w:t>ние детей к истокам русской народной культ</w:t>
            </w:r>
            <w:r w:rsidRPr="006A07FD">
              <w:rPr>
                <w:sz w:val="28"/>
                <w:szCs w:val="28"/>
              </w:rPr>
              <w:t>у</w:t>
            </w:r>
            <w:r w:rsidRPr="006A07FD">
              <w:rPr>
                <w:sz w:val="28"/>
                <w:szCs w:val="28"/>
              </w:rPr>
              <w:t>ры)</w:t>
            </w:r>
          </w:p>
        </w:tc>
        <w:tc>
          <w:tcPr>
            <w:tcW w:w="1701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00-09.15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25-09.40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16.00-16.15</w:t>
            </w:r>
          </w:p>
        </w:tc>
      </w:tr>
      <w:tr w:rsidR="00A44EB8" w:rsidRPr="006A07FD" w:rsidTr="00A44EB8">
        <w:trPr>
          <w:trHeight w:val="1247"/>
        </w:trPr>
        <w:tc>
          <w:tcPr>
            <w:tcW w:w="1809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Среда</w:t>
            </w:r>
          </w:p>
        </w:tc>
        <w:tc>
          <w:tcPr>
            <w:tcW w:w="6096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1.Двигательная деятельность</w:t>
            </w:r>
            <w:r w:rsidRPr="006A07FD">
              <w:rPr>
                <w:sz w:val="28"/>
                <w:szCs w:val="28"/>
              </w:rPr>
              <w:t xml:space="preserve"> 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(физическая культура) </w:t>
            </w:r>
          </w:p>
          <w:p w:rsidR="00A44EB8" w:rsidRPr="006A07FD" w:rsidRDefault="00A44EB8" w:rsidP="00A44EB8">
            <w:pPr>
              <w:pStyle w:val="a3"/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2.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ая деятельность 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( развитие речи)</w:t>
            </w:r>
          </w:p>
        </w:tc>
        <w:tc>
          <w:tcPr>
            <w:tcW w:w="1701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00-09.15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25-09.40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</w:tc>
      </w:tr>
      <w:tr w:rsidR="00A44EB8" w:rsidRPr="006A07FD" w:rsidTr="00A44EB8">
        <w:trPr>
          <w:trHeight w:val="557"/>
        </w:trPr>
        <w:tc>
          <w:tcPr>
            <w:tcW w:w="1809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Четверг</w:t>
            </w:r>
          </w:p>
        </w:tc>
        <w:tc>
          <w:tcPr>
            <w:tcW w:w="6096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1. 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  <w:r w:rsidRPr="006A07FD">
              <w:rPr>
                <w:sz w:val="28"/>
                <w:szCs w:val="28"/>
              </w:rPr>
              <w:t xml:space="preserve"> (музыка)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2. </w:t>
            </w:r>
            <w:r w:rsidRPr="006A07FD">
              <w:rPr>
                <w:rStyle w:val="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Познавательно – исследовательская</w:t>
            </w:r>
            <w:r w:rsidRPr="006A07FD">
              <w:rPr>
                <w:rStyle w:val="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  <w:r w:rsidRPr="006A07FD">
              <w:rPr>
                <w:sz w:val="28"/>
                <w:szCs w:val="28"/>
              </w:rPr>
              <w:t xml:space="preserve"> (исследование объектов живой и н</w:t>
            </w:r>
            <w:r w:rsidRPr="006A07FD">
              <w:rPr>
                <w:sz w:val="28"/>
                <w:szCs w:val="28"/>
              </w:rPr>
              <w:t>е</w:t>
            </w:r>
            <w:r w:rsidRPr="006A07FD">
              <w:rPr>
                <w:sz w:val="28"/>
                <w:szCs w:val="28"/>
              </w:rPr>
              <w:t>живой природы, экспериментирование; позн</w:t>
            </w:r>
            <w:r w:rsidRPr="006A07FD">
              <w:rPr>
                <w:sz w:val="28"/>
                <w:szCs w:val="28"/>
              </w:rPr>
              <w:t>а</w:t>
            </w:r>
            <w:r w:rsidRPr="006A07FD">
              <w:rPr>
                <w:sz w:val="28"/>
                <w:szCs w:val="28"/>
              </w:rPr>
              <w:t>ние предметного и социального мира; освоение безопасного поведения</w:t>
            </w:r>
            <w:proofErr w:type="gramStart"/>
            <w:r w:rsidRPr="006A07FD">
              <w:rPr>
                <w:sz w:val="28"/>
                <w:szCs w:val="28"/>
              </w:rPr>
              <w:t xml:space="preserve"> )</w:t>
            </w:r>
            <w:proofErr w:type="gramEnd"/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3. Досуг, развлечение (физкультурный, муз</w:t>
            </w:r>
            <w:r w:rsidRPr="006A07FD">
              <w:rPr>
                <w:sz w:val="28"/>
                <w:szCs w:val="28"/>
              </w:rPr>
              <w:t>ы</w:t>
            </w:r>
            <w:r w:rsidRPr="006A07FD">
              <w:rPr>
                <w:sz w:val="28"/>
                <w:szCs w:val="28"/>
              </w:rPr>
              <w:t>кальный</w:t>
            </w:r>
            <w:proofErr w:type="gramStart"/>
            <w:r w:rsidRPr="006A07FD">
              <w:rPr>
                <w:sz w:val="28"/>
                <w:szCs w:val="28"/>
              </w:rPr>
              <w:t xml:space="preserve"> ,</w:t>
            </w:r>
            <w:proofErr w:type="gramEnd"/>
            <w:r w:rsidRPr="006A07FD">
              <w:rPr>
                <w:sz w:val="28"/>
                <w:szCs w:val="28"/>
              </w:rPr>
              <w:t xml:space="preserve">  театрализованный, тематический.)</w:t>
            </w:r>
          </w:p>
        </w:tc>
        <w:tc>
          <w:tcPr>
            <w:tcW w:w="1701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00-09.15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25-09.40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16.00-16.15</w:t>
            </w:r>
          </w:p>
        </w:tc>
      </w:tr>
      <w:tr w:rsidR="00A44EB8" w:rsidRPr="006A07FD" w:rsidTr="00A44EB8">
        <w:trPr>
          <w:trHeight w:val="70"/>
        </w:trPr>
        <w:tc>
          <w:tcPr>
            <w:tcW w:w="1809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Пятница</w:t>
            </w:r>
          </w:p>
        </w:tc>
        <w:tc>
          <w:tcPr>
            <w:tcW w:w="6096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1. 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  <w:r w:rsidRPr="006A07FD">
              <w:rPr>
                <w:sz w:val="28"/>
                <w:szCs w:val="28"/>
              </w:rPr>
              <w:t xml:space="preserve"> (физическая культура)                        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 xml:space="preserve">2. </w:t>
            </w:r>
            <w:r w:rsidRPr="006A07FD">
              <w:rPr>
                <w:rStyle w:val="9"/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 w:rsidRPr="006A07FD">
              <w:rPr>
                <w:sz w:val="28"/>
                <w:szCs w:val="28"/>
              </w:rPr>
              <w:t xml:space="preserve"> (апплик</w:t>
            </w:r>
            <w:r w:rsidRPr="006A07FD">
              <w:rPr>
                <w:sz w:val="28"/>
                <w:szCs w:val="28"/>
              </w:rPr>
              <w:t>а</w:t>
            </w:r>
            <w:r w:rsidRPr="006A07FD">
              <w:rPr>
                <w:sz w:val="28"/>
                <w:szCs w:val="28"/>
              </w:rPr>
              <w:t>ция/лепка)</w:t>
            </w:r>
          </w:p>
        </w:tc>
        <w:tc>
          <w:tcPr>
            <w:tcW w:w="1701" w:type="dxa"/>
          </w:tcPr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00-09.15</w:t>
            </w:r>
          </w:p>
          <w:p w:rsidR="00A44EB8" w:rsidRPr="006A07FD" w:rsidRDefault="00A44EB8" w:rsidP="00A44EB8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09.25-09.40</w:t>
            </w:r>
          </w:p>
        </w:tc>
      </w:tr>
    </w:tbl>
    <w:p w:rsidR="006A07FD" w:rsidRDefault="006A07FD" w:rsidP="006A07F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44EB8" w:rsidRDefault="00A44EB8" w:rsidP="006A07FD">
      <w:pPr>
        <w:spacing w:before="120" w:after="0"/>
        <w:rPr>
          <w:rFonts w:ascii="Times New Roman" w:hAnsi="Times New Roman" w:cs="Times New Roman"/>
          <w:sz w:val="28"/>
          <w:szCs w:val="24"/>
        </w:rPr>
      </w:pPr>
      <w:r w:rsidRPr="00A44EB8">
        <w:rPr>
          <w:rFonts w:ascii="Times New Roman" w:hAnsi="Times New Roman" w:cs="Times New Roman"/>
          <w:b/>
          <w:sz w:val="28"/>
          <w:szCs w:val="24"/>
        </w:rPr>
        <w:t>Сетка непосредственной образовательной деятельности с детьми на ле</w:t>
      </w:r>
      <w:r w:rsidRPr="00A44EB8">
        <w:rPr>
          <w:rFonts w:ascii="Times New Roman" w:hAnsi="Times New Roman" w:cs="Times New Roman"/>
          <w:b/>
          <w:sz w:val="28"/>
          <w:szCs w:val="24"/>
        </w:rPr>
        <w:t>т</w:t>
      </w:r>
      <w:r w:rsidRPr="00A44EB8">
        <w:rPr>
          <w:rFonts w:ascii="Times New Roman" w:hAnsi="Times New Roman" w:cs="Times New Roman"/>
          <w:b/>
          <w:sz w:val="28"/>
          <w:szCs w:val="24"/>
        </w:rPr>
        <w:t>ний оздоровительный период МБДОУ д/</w:t>
      </w:r>
      <w:proofErr w:type="gramStart"/>
      <w:r w:rsidRPr="00A44EB8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 w:rsidRPr="00A44EB8">
        <w:rPr>
          <w:rFonts w:ascii="Times New Roman" w:hAnsi="Times New Roman" w:cs="Times New Roman"/>
          <w:b/>
          <w:sz w:val="28"/>
          <w:szCs w:val="24"/>
        </w:rPr>
        <w:t xml:space="preserve"> «Звёздочка»</w:t>
      </w:r>
      <w:r w:rsidRPr="00A44EB8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2660"/>
        <w:gridCol w:w="6910"/>
      </w:tblGrid>
      <w:tr w:rsidR="00A44EB8" w:rsidRPr="006A07FD" w:rsidTr="00A44EB8">
        <w:tc>
          <w:tcPr>
            <w:tcW w:w="2660" w:type="dxa"/>
          </w:tcPr>
          <w:p w:rsidR="00A44EB8" w:rsidRPr="006A07FD" w:rsidRDefault="00A44EB8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910" w:type="dxa"/>
          </w:tcPr>
          <w:p w:rsidR="00A44EB8" w:rsidRPr="006A07FD" w:rsidRDefault="00A44EB8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</w:tr>
      <w:tr w:rsidR="00A44EB8" w:rsidRPr="006A07FD" w:rsidTr="00A44EB8">
        <w:tc>
          <w:tcPr>
            <w:tcW w:w="2660" w:type="dxa"/>
          </w:tcPr>
          <w:p w:rsidR="00A44EB8" w:rsidRPr="006A07FD" w:rsidRDefault="00A44EB8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910" w:type="dxa"/>
          </w:tcPr>
          <w:p w:rsidR="00855EAB" w:rsidRPr="006A07FD" w:rsidRDefault="00855EAB" w:rsidP="00855EAB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</w:rPr>
              <w:t>1.Мир</w:t>
            </w:r>
            <w:r w:rsidRPr="006A07FD">
              <w:rPr>
                <w:sz w:val="28"/>
                <w:szCs w:val="28"/>
              </w:rPr>
              <w:tab/>
              <w:t>музыки</w:t>
            </w:r>
          </w:p>
          <w:p w:rsidR="00855EAB" w:rsidRPr="006A07FD" w:rsidRDefault="00855EAB" w:rsidP="00855EAB">
            <w:pPr>
              <w:pStyle w:val="a3"/>
              <w:rPr>
                <w:sz w:val="28"/>
                <w:szCs w:val="28"/>
              </w:rPr>
            </w:pPr>
            <w:r w:rsidRPr="006A07FD">
              <w:rPr>
                <w:sz w:val="28"/>
                <w:szCs w:val="28"/>
                <w:lang w:val="en-US"/>
              </w:rPr>
              <w:t>II</w:t>
            </w:r>
            <w:r w:rsidRPr="006A07FD">
              <w:rPr>
                <w:sz w:val="28"/>
                <w:szCs w:val="28"/>
              </w:rPr>
              <w:t xml:space="preserve">  половина дня</w:t>
            </w:r>
          </w:p>
          <w:p w:rsidR="00A44EB8" w:rsidRPr="006A07FD" w:rsidRDefault="00855EAB" w:rsidP="0085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</w:tr>
      <w:tr w:rsidR="00A44EB8" w:rsidRPr="006A07FD" w:rsidTr="00A44EB8">
        <w:tc>
          <w:tcPr>
            <w:tcW w:w="2660" w:type="dxa"/>
          </w:tcPr>
          <w:p w:rsidR="00A44EB8" w:rsidRPr="006A07FD" w:rsidRDefault="00A44EB8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910" w:type="dxa"/>
          </w:tcPr>
          <w:p w:rsidR="00A44EB8" w:rsidRPr="006A07FD" w:rsidRDefault="00855EAB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1 .Физическое развитие</w:t>
            </w:r>
          </w:p>
        </w:tc>
      </w:tr>
      <w:tr w:rsidR="00A44EB8" w:rsidRPr="006A07FD" w:rsidTr="00A44EB8">
        <w:tc>
          <w:tcPr>
            <w:tcW w:w="2660" w:type="dxa"/>
          </w:tcPr>
          <w:p w:rsidR="00A44EB8" w:rsidRPr="006A07FD" w:rsidRDefault="00A44EB8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910" w:type="dxa"/>
          </w:tcPr>
          <w:p w:rsidR="00A44EB8" w:rsidRPr="006A07FD" w:rsidRDefault="00855EAB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1 Мир музыки</w:t>
            </w:r>
          </w:p>
        </w:tc>
      </w:tr>
      <w:tr w:rsidR="00A44EB8" w:rsidRPr="006A07FD" w:rsidTr="00A44EB8">
        <w:tc>
          <w:tcPr>
            <w:tcW w:w="2660" w:type="dxa"/>
          </w:tcPr>
          <w:p w:rsidR="00A44EB8" w:rsidRPr="006A07FD" w:rsidRDefault="00A44EB8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910" w:type="dxa"/>
          </w:tcPr>
          <w:p w:rsidR="00A44EB8" w:rsidRPr="006A07FD" w:rsidRDefault="00855EAB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1 .Физическое развитие</w:t>
            </w:r>
          </w:p>
        </w:tc>
      </w:tr>
      <w:tr w:rsidR="00A44EB8" w:rsidRPr="006A07FD" w:rsidTr="00A44EB8">
        <w:tc>
          <w:tcPr>
            <w:tcW w:w="2660" w:type="dxa"/>
          </w:tcPr>
          <w:p w:rsidR="00A44EB8" w:rsidRPr="006A07FD" w:rsidRDefault="00A44EB8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910" w:type="dxa"/>
          </w:tcPr>
          <w:p w:rsidR="00A44EB8" w:rsidRPr="006A07FD" w:rsidRDefault="00855EAB" w:rsidP="00A4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FD">
              <w:rPr>
                <w:rFonts w:ascii="Times New Roman" w:hAnsi="Times New Roman" w:cs="Times New Roman"/>
                <w:sz w:val="28"/>
                <w:szCs w:val="28"/>
              </w:rPr>
              <w:t>1 .Физическое развитие</w:t>
            </w:r>
          </w:p>
        </w:tc>
      </w:tr>
    </w:tbl>
    <w:p w:rsidR="008C2D9F" w:rsidRDefault="00585B61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lastRenderedPageBreak/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1"/>
        <w:gridCol w:w="2127"/>
      </w:tblGrid>
      <w:tr w:rsidR="00585B61" w:rsidRPr="006A07FD" w:rsidTr="006A07FD">
        <w:trPr>
          <w:trHeight w:val="136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Формы образовательной деятельности в режимных момен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Количество форм образовательной деятельности и культурных практик в неделю</w:t>
            </w:r>
          </w:p>
        </w:tc>
      </w:tr>
      <w:tr w:rsidR="00065E9F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</w:pPr>
            <w:r w:rsidRPr="006A07FD">
              <w:t>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</w:pP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Ситуации общения воспитателя с детьми и накопления положительн</w:t>
            </w:r>
            <w:r w:rsidRPr="006A07FD">
              <w:t>о</w:t>
            </w:r>
            <w:r w:rsidRPr="006A07FD">
              <w:t>го социально</w:t>
            </w:r>
            <w:r w:rsidRPr="006A07FD">
              <w:softHyphen/>
              <w:t>-эмоционального</w:t>
            </w:r>
          </w:p>
          <w:p w:rsidR="00585B61" w:rsidRPr="006A07FD" w:rsidRDefault="00A72A25" w:rsidP="00B66D0C">
            <w:pPr>
              <w:pStyle w:val="a3"/>
            </w:pPr>
            <w:r w:rsidRPr="006A07FD">
              <w:t>О</w:t>
            </w:r>
            <w:r w:rsidR="00585B61" w:rsidRPr="006A07FD">
              <w:t>пы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ежедневно</w:t>
            </w: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Беседы и разговоры с детьми по их интере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ежедневно</w:t>
            </w:r>
          </w:p>
        </w:tc>
      </w:tr>
      <w:tr w:rsidR="00065E9F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</w:pPr>
            <w:r w:rsidRPr="006A07FD">
              <w:t>Игровая деятельность, включая сюжетно</w:t>
            </w:r>
            <w:r w:rsidR="00585B61" w:rsidRPr="006A07FD">
              <w:t>-</w:t>
            </w:r>
            <w:r w:rsidRPr="006A07FD">
              <w:softHyphen/>
              <w:t>ролевую игру с правилами и другие виды иг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</w:pP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Индивидуальные игры с детьми (сюжетно-ролевая, режиссерская, и</w:t>
            </w:r>
            <w:r w:rsidRPr="006A07FD">
              <w:t>г</w:t>
            </w:r>
            <w:r w:rsidRPr="006A07FD">
              <w:t>р</w:t>
            </w:r>
            <w:proofErr w:type="gramStart"/>
            <w:r w:rsidRPr="006A07FD">
              <w:t>а-</w:t>
            </w:r>
            <w:proofErr w:type="gramEnd"/>
            <w:r w:rsidRPr="006A07FD">
              <w:t xml:space="preserve"> драматизация, строительно</w:t>
            </w:r>
            <w:r w:rsidR="00536328" w:rsidRPr="006A07FD">
              <w:t>-</w:t>
            </w:r>
            <w:r w:rsidRPr="006A07FD">
              <w:softHyphen/>
              <w:t>конструктивные иг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ежедневно</w:t>
            </w: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Совместная игра воспитателя и детей (сюжетно-ролевая, режиссерская, игр</w:t>
            </w:r>
            <w:proofErr w:type="gramStart"/>
            <w:r w:rsidRPr="006A07FD">
              <w:t>а-</w:t>
            </w:r>
            <w:proofErr w:type="gramEnd"/>
            <w:r w:rsidRPr="006A07FD">
              <w:t xml:space="preserve"> драматизация, строительно-</w:t>
            </w:r>
            <w:r w:rsidRPr="006A07FD">
              <w:softHyphen/>
              <w:t>конструктивные иг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2 раза в неделю</w:t>
            </w:r>
          </w:p>
        </w:tc>
      </w:tr>
      <w:tr w:rsidR="00585B61" w:rsidRPr="006A07FD" w:rsidTr="008C2D9F">
        <w:trPr>
          <w:trHeight w:hRule="exact" w:val="30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Детская студия (театрализованные иг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1 раз в 2 недели</w:t>
            </w:r>
          </w:p>
        </w:tc>
      </w:tr>
      <w:tr w:rsidR="00585B61" w:rsidRPr="006A07FD" w:rsidTr="008C2D9F">
        <w:trPr>
          <w:trHeight w:hRule="exact" w:val="34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Досуг здоровья и подвижных игр</w:t>
            </w:r>
          </w:p>
          <w:p w:rsidR="008C2D9F" w:rsidRPr="006A07FD" w:rsidRDefault="008C2D9F" w:rsidP="00B66D0C">
            <w:pPr>
              <w:pStyle w:val="a3"/>
            </w:pPr>
          </w:p>
          <w:p w:rsidR="008C2D9F" w:rsidRPr="006A07FD" w:rsidRDefault="008C2D9F" w:rsidP="00B66D0C">
            <w:pPr>
              <w:pStyle w:val="a3"/>
            </w:pPr>
          </w:p>
          <w:p w:rsidR="008C2D9F" w:rsidRPr="006A07FD" w:rsidRDefault="008C2D9F" w:rsidP="00B66D0C">
            <w:pPr>
              <w:pStyle w:val="a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1 раз в 2 недели</w:t>
            </w:r>
          </w:p>
        </w:tc>
      </w:tr>
      <w:tr w:rsidR="00585B61" w:rsidRPr="006A07FD" w:rsidTr="008C2D9F">
        <w:trPr>
          <w:trHeight w:val="11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Подвиж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A72A25" w:rsidP="00B66D0C">
            <w:pPr>
              <w:pStyle w:val="a3"/>
            </w:pPr>
            <w:r w:rsidRPr="006A07FD">
              <w:t>Е</w:t>
            </w:r>
            <w:r w:rsidR="00585B61" w:rsidRPr="006A07FD">
              <w:t>жедневно</w:t>
            </w:r>
          </w:p>
        </w:tc>
      </w:tr>
      <w:tr w:rsidR="00065E9F" w:rsidRPr="006A07FD" w:rsidTr="008C2D9F">
        <w:trPr>
          <w:trHeight w:val="11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6A07FD" w:rsidRDefault="00585B61" w:rsidP="00B66D0C">
            <w:pPr>
              <w:pStyle w:val="a3"/>
            </w:pPr>
            <w:r w:rsidRPr="006A07FD">
              <w:t>Познавательная и исследовател</w:t>
            </w:r>
            <w:r w:rsidR="006A7907" w:rsidRPr="006A07FD">
              <w:t>ь</w:t>
            </w:r>
            <w:r w:rsidRPr="006A07FD">
              <w:t xml:space="preserve">ская </w:t>
            </w:r>
            <w:r w:rsidR="00065E9F" w:rsidRPr="006A07FD">
              <w:t>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</w:pP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Сенсорный игровой и интеллектуальный тренинг («Школа мышл</w:t>
            </w:r>
            <w:r w:rsidRPr="006A07FD">
              <w:t>е</w:t>
            </w:r>
            <w:r w:rsidRPr="006A07FD">
              <w:t>ния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1 раз в 2 недели</w:t>
            </w: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proofErr w:type="gramStart"/>
            <w:r w:rsidRPr="006A07FD">
              <w:t>Опыты, эксперименты, наблюдения (в том числе, экологической н</w:t>
            </w:r>
            <w:r w:rsidRPr="006A07FD">
              <w:t>а</w:t>
            </w:r>
            <w:r w:rsidRPr="006A07FD">
              <w:t>правленност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1 раз в 2 недели</w:t>
            </w: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Наблюдения за природой (на прогул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A72A25" w:rsidP="00B66D0C">
            <w:pPr>
              <w:pStyle w:val="a3"/>
            </w:pPr>
            <w:r w:rsidRPr="006A07FD">
              <w:t>Е</w:t>
            </w:r>
            <w:r w:rsidR="00585B61" w:rsidRPr="006A07FD">
              <w:t>жедневно</w:t>
            </w:r>
          </w:p>
        </w:tc>
      </w:tr>
      <w:tr w:rsidR="00065E9F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</w:pPr>
            <w:r w:rsidRPr="006A07FD">
              <w:t>Формы творческой активности, обеспечивающей художественно</w:t>
            </w:r>
            <w:r w:rsidR="00585B61" w:rsidRPr="006A07FD">
              <w:t>-</w:t>
            </w:r>
            <w:r w:rsidRPr="006A07FD">
              <w:softHyphen/>
              <w:t>эстетическое развитие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</w:pP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Музыкально-театральная гости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1 раз в 2 недели</w:t>
            </w: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Творческая мастерская (рисование, лепка, художественный труд по интерес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1 раз в неделю</w:t>
            </w: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Чтение литературных произ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A72A25" w:rsidP="00B66D0C">
            <w:pPr>
              <w:pStyle w:val="a3"/>
            </w:pPr>
            <w:r w:rsidRPr="006A07FD">
              <w:t>Е</w:t>
            </w:r>
            <w:r w:rsidR="00585B61" w:rsidRPr="006A07FD">
              <w:t>жедневно</w:t>
            </w: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Самообсуживание и элементарный бытовой т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Само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A72A25" w:rsidP="00B66D0C">
            <w:pPr>
              <w:pStyle w:val="a3"/>
            </w:pPr>
            <w:r w:rsidRPr="006A07FD">
              <w:t>Е</w:t>
            </w:r>
            <w:r w:rsidR="00585B61" w:rsidRPr="006A07FD">
              <w:t>жедневно</w:t>
            </w:r>
          </w:p>
        </w:tc>
      </w:tr>
      <w:tr w:rsidR="00585B61" w:rsidRPr="006A07FD" w:rsidTr="006A07FD">
        <w:trPr>
          <w:trHeight w:val="2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B61" w:rsidRPr="006A07FD" w:rsidRDefault="00585B61" w:rsidP="00B66D0C">
            <w:pPr>
              <w:pStyle w:val="a3"/>
            </w:pPr>
            <w:r w:rsidRPr="006A07FD">
              <w:t>Трудовые поручения (индивидуально и подгруппа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B61" w:rsidRPr="006A07FD" w:rsidRDefault="00A72A25" w:rsidP="00B66D0C">
            <w:pPr>
              <w:pStyle w:val="a3"/>
            </w:pPr>
            <w:r w:rsidRPr="006A07FD">
              <w:t>Е</w:t>
            </w:r>
            <w:r w:rsidR="00585B61" w:rsidRPr="006A07FD">
              <w:t>жедневно</w:t>
            </w:r>
          </w:p>
        </w:tc>
      </w:tr>
    </w:tbl>
    <w:p w:rsidR="00065E9F" w:rsidRPr="00BE2F4D" w:rsidRDefault="00065E9F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 xml:space="preserve">Примерная сетка самостоятельной деятельности детей </w:t>
      </w:r>
      <w:proofErr w:type="gramStart"/>
      <w:r w:rsidRPr="00BE2F4D">
        <w:rPr>
          <w:b/>
          <w:sz w:val="28"/>
          <w:szCs w:val="28"/>
        </w:rPr>
        <w:t>в</w:t>
      </w:r>
      <w:proofErr w:type="gramEnd"/>
      <w:r w:rsidRPr="00BE2F4D">
        <w:rPr>
          <w:b/>
          <w:sz w:val="28"/>
          <w:szCs w:val="28"/>
        </w:rPr>
        <w:t xml:space="preserve"> режимных </w:t>
      </w:r>
    </w:p>
    <w:p w:rsidR="00855EAB" w:rsidRPr="00855EAB" w:rsidRDefault="00855EAB" w:rsidP="006A07FD">
      <w:pPr>
        <w:pStyle w:val="a3"/>
        <w:spacing w:after="1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r w:rsidR="00065E9F" w:rsidRPr="00BE2F4D">
        <w:rPr>
          <w:b/>
          <w:sz w:val="28"/>
          <w:szCs w:val="28"/>
        </w:rPr>
        <w:t>оментах</w:t>
      </w:r>
      <w:proofErr w:type="gramEnd"/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56"/>
        <w:gridCol w:w="2552"/>
      </w:tblGrid>
      <w:tr w:rsidR="00065E9F" w:rsidRPr="006A07FD" w:rsidTr="008C2D9F">
        <w:trPr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Распределение времени в течение дня</w:t>
            </w:r>
          </w:p>
        </w:tc>
      </w:tr>
      <w:tr w:rsidR="008C2D9F" w:rsidRPr="006A07FD" w:rsidTr="008C2D9F">
        <w:trPr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От 10 до 50 мин</w:t>
            </w:r>
          </w:p>
        </w:tc>
      </w:tr>
      <w:tr w:rsidR="008C2D9F" w:rsidRPr="006A07FD" w:rsidTr="008C2D9F">
        <w:trPr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Самостоятельные игры в 1 - й половине дня (до Н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20 мин</w:t>
            </w:r>
          </w:p>
        </w:tc>
      </w:tr>
      <w:tr w:rsidR="008C2D9F" w:rsidRPr="006A07FD" w:rsidTr="008C2D9F">
        <w:trPr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От 60 мин до 1ч.30 мин.</w:t>
            </w:r>
          </w:p>
        </w:tc>
      </w:tr>
      <w:tr w:rsidR="008C2D9F" w:rsidRPr="006A07FD" w:rsidTr="008C2D9F">
        <w:trPr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Самостоятельные игры, досуги, общение и деятельность по инт</w:t>
            </w:r>
            <w:r w:rsidRPr="006A07FD">
              <w:rPr>
                <w:szCs w:val="28"/>
              </w:rPr>
              <w:t>е</w:t>
            </w:r>
            <w:r w:rsidRPr="006A07FD">
              <w:rPr>
                <w:szCs w:val="28"/>
              </w:rPr>
              <w:t>ресам во 2-й половине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40 мин</w:t>
            </w:r>
          </w:p>
        </w:tc>
      </w:tr>
      <w:tr w:rsidR="008C2D9F" w:rsidRPr="006A07FD" w:rsidTr="008C2D9F">
        <w:trPr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От 40 мин</w:t>
            </w:r>
          </w:p>
        </w:tc>
      </w:tr>
      <w:tr w:rsidR="008C2D9F" w:rsidRPr="006A07FD" w:rsidTr="008C2D9F">
        <w:trPr>
          <w:trHeight w:val="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Игры перед уходом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От 15 мин до 50 мин</w:t>
            </w:r>
          </w:p>
        </w:tc>
      </w:tr>
    </w:tbl>
    <w:p w:rsidR="008C2D9F" w:rsidRDefault="008C2D9F" w:rsidP="00B66D0C">
      <w:pPr>
        <w:pStyle w:val="a3"/>
        <w:rPr>
          <w:sz w:val="28"/>
          <w:szCs w:val="28"/>
        </w:rPr>
      </w:pPr>
    </w:p>
    <w:p w:rsidR="00855EAB" w:rsidRPr="00855EAB" w:rsidRDefault="008C2D9F" w:rsidP="00B66D0C">
      <w:pPr>
        <w:pStyle w:val="a3"/>
        <w:rPr>
          <w:b/>
          <w:sz w:val="28"/>
          <w:szCs w:val="28"/>
        </w:rPr>
      </w:pPr>
      <w:r w:rsidRPr="00855EAB">
        <w:rPr>
          <w:b/>
          <w:sz w:val="28"/>
          <w:szCs w:val="28"/>
        </w:rPr>
        <w:lastRenderedPageBreak/>
        <w:t>Модель физического воспитания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0"/>
        <w:gridCol w:w="3828"/>
      </w:tblGrid>
      <w:tr w:rsidR="008C2D9F" w:rsidRPr="006A07FD" w:rsidTr="006A07FD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Формы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Младшая группа</w:t>
            </w:r>
          </w:p>
        </w:tc>
      </w:tr>
      <w:tr w:rsidR="00065E9F" w:rsidRPr="006A07FD" w:rsidTr="008C2D9F">
        <w:trPr>
          <w:trHeight w:val="20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. Физкультурно-оздоровительные мероприятия в ходе выполнения ре</w:t>
            </w:r>
            <w:r w:rsidR="008C2D9F" w:rsidRPr="006A07FD">
              <w:rPr>
                <w:szCs w:val="28"/>
              </w:rPr>
              <w:t xml:space="preserve">жимных моментов </w:t>
            </w:r>
            <w:r w:rsidRPr="006A07FD">
              <w:rPr>
                <w:szCs w:val="28"/>
              </w:rPr>
              <w:t>деятельности детского сада</w:t>
            </w:r>
          </w:p>
        </w:tc>
      </w:tr>
      <w:tr w:rsidR="008C2D9F" w:rsidRPr="006A07FD" w:rsidTr="008C2D9F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.1. Утренняя гимнас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Ежедневно 5-6 минут</w:t>
            </w:r>
          </w:p>
        </w:tc>
      </w:tr>
      <w:tr w:rsidR="00065E9F" w:rsidRPr="006A07FD" w:rsidTr="008C2D9F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.2.Физкультминут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Ежедневно по мере необходимости (до 3 -х минут)</w:t>
            </w:r>
          </w:p>
        </w:tc>
      </w:tr>
      <w:tr w:rsidR="008C2D9F" w:rsidRPr="006A07FD" w:rsidTr="008C2D9F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.3. Игры и физические упражнения на прогул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Ежедневно 6</w:t>
            </w:r>
            <w:r w:rsidRPr="006A07FD">
              <w:rPr>
                <w:szCs w:val="28"/>
              </w:rPr>
              <w:softHyphen/>
              <w:t>-10 минут</w:t>
            </w:r>
          </w:p>
        </w:tc>
      </w:tr>
      <w:tr w:rsidR="00065E9F" w:rsidRPr="006A07FD" w:rsidTr="008C2D9F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.4Закаливающие процед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Ежедневно после дневного сна</w:t>
            </w:r>
          </w:p>
        </w:tc>
      </w:tr>
      <w:tr w:rsidR="00065E9F" w:rsidRPr="006A07FD" w:rsidTr="008C2D9F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.5Дыхательная гимнас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Ежедневно после дневного сна</w:t>
            </w:r>
          </w:p>
        </w:tc>
      </w:tr>
      <w:tr w:rsidR="008C2D9F" w:rsidRPr="006A07FD" w:rsidTr="008C2D9F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.6.Спортивные упраж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-2 раза в неделю 15-20 минут</w:t>
            </w:r>
          </w:p>
        </w:tc>
      </w:tr>
      <w:tr w:rsidR="00065E9F" w:rsidRPr="006A07FD" w:rsidTr="008C2D9F">
        <w:trPr>
          <w:trHeight w:val="20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2. Физкультурные занятия</w:t>
            </w:r>
          </w:p>
        </w:tc>
      </w:tr>
      <w:tr w:rsidR="008C2D9F" w:rsidRPr="006A07FD" w:rsidTr="006A07FD">
        <w:trPr>
          <w:trHeight w:val="3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2.1Физкультурные занятия в спортивном за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3 раза в неделю по 15 минут</w:t>
            </w:r>
          </w:p>
        </w:tc>
      </w:tr>
      <w:tr w:rsidR="00065E9F" w:rsidRPr="006A07FD" w:rsidTr="008C2D9F">
        <w:trPr>
          <w:trHeight w:val="20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3.Спортивный досуг</w:t>
            </w:r>
          </w:p>
        </w:tc>
      </w:tr>
      <w:tr w:rsidR="00065E9F" w:rsidRPr="006A07FD" w:rsidTr="006A07FD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3.1Самостоятельна</w:t>
            </w:r>
            <w:r w:rsidRPr="006A07FD">
              <w:rPr>
                <w:szCs w:val="28"/>
                <w:lang w:val="en-US"/>
              </w:rPr>
              <w:t xml:space="preserve"> </w:t>
            </w:r>
            <w:r w:rsidRPr="006A07FD">
              <w:rPr>
                <w:szCs w:val="28"/>
              </w:rPr>
              <w:t>двигательная</w:t>
            </w:r>
            <w:r w:rsidR="008C2D9F" w:rsidRPr="006A07FD">
              <w:rPr>
                <w:szCs w:val="28"/>
              </w:rPr>
              <w:t xml:space="preserve"> </w:t>
            </w:r>
            <w:r w:rsidRPr="006A07FD">
              <w:rPr>
                <w:szCs w:val="28"/>
              </w:rPr>
              <w:t>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6A07FD" w:rsidRDefault="00065E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Ежедневно под руководством во</w:t>
            </w:r>
            <w:r w:rsidRPr="006A07FD">
              <w:rPr>
                <w:szCs w:val="28"/>
              </w:rPr>
              <w:t>с</w:t>
            </w:r>
            <w:r w:rsidRPr="006A07FD">
              <w:rPr>
                <w:szCs w:val="28"/>
              </w:rPr>
              <w:t>питателя (продолжительность опр</w:t>
            </w:r>
            <w:r w:rsidRPr="006A07FD">
              <w:rPr>
                <w:szCs w:val="28"/>
              </w:rPr>
              <w:t>е</w:t>
            </w:r>
            <w:r w:rsidRPr="006A07FD">
              <w:rPr>
                <w:szCs w:val="28"/>
              </w:rPr>
              <w:t>деляется в соответствии с индивид</w:t>
            </w:r>
            <w:r w:rsidRPr="006A07FD">
              <w:rPr>
                <w:szCs w:val="28"/>
              </w:rPr>
              <w:t>у</w:t>
            </w:r>
            <w:r w:rsidRPr="006A07FD">
              <w:rPr>
                <w:szCs w:val="28"/>
              </w:rPr>
              <w:t>альными особенностями ребенка)</w:t>
            </w:r>
          </w:p>
        </w:tc>
      </w:tr>
      <w:tr w:rsidR="008C2D9F" w:rsidRPr="006A07FD" w:rsidTr="006A07FD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3.3Физкультурные досуги и развл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 раз в квартал</w:t>
            </w:r>
          </w:p>
        </w:tc>
      </w:tr>
      <w:tr w:rsidR="008C2D9F" w:rsidRPr="006A07FD" w:rsidTr="006A07FD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3.4 Дни здоров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D9F" w:rsidRPr="006A07FD" w:rsidRDefault="008C2D9F" w:rsidP="00B66D0C">
            <w:pPr>
              <w:pStyle w:val="a3"/>
              <w:rPr>
                <w:szCs w:val="28"/>
              </w:rPr>
            </w:pPr>
            <w:r w:rsidRPr="006A07FD">
              <w:rPr>
                <w:szCs w:val="28"/>
              </w:rPr>
              <w:t>1 раз в квартал</w:t>
            </w:r>
          </w:p>
        </w:tc>
      </w:tr>
    </w:tbl>
    <w:p w:rsidR="00065E9F" w:rsidRPr="00BE2F4D" w:rsidRDefault="00065E9F" w:rsidP="00B66D0C">
      <w:pPr>
        <w:pStyle w:val="a3"/>
        <w:rPr>
          <w:b/>
          <w:sz w:val="28"/>
          <w:szCs w:val="28"/>
        </w:rPr>
      </w:pPr>
      <w:r w:rsidRPr="00BE2F4D">
        <w:rPr>
          <w:b/>
          <w:sz w:val="28"/>
          <w:szCs w:val="28"/>
        </w:rPr>
        <w:t>Система закаливающих мероприят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5393"/>
        <w:gridCol w:w="3685"/>
      </w:tblGrid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 xml:space="preserve">№  </w:t>
            </w:r>
            <w:proofErr w:type="spellStart"/>
            <w:r w:rsidRPr="006A07FD">
              <w:t>№</w:t>
            </w:r>
            <w:proofErr w:type="spellEnd"/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 xml:space="preserve">Оздоровительные мероприятия 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II</w:t>
            </w:r>
            <w:r w:rsidRPr="006A07FD">
              <w:br/>
              <w:t>младшая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1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Утренний прием детей на воздухе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2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Контрастное воздушное закаливание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3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Дыхательная гимнастика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4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Босохождение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5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Ребристая доска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6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Дорожка с пуговицами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7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Умывание прохладной водой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8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Прогулка 2 раза в день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9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Коррекционная гимнастика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10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Сон без маек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11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Соблюдение воздушного режима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12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Проветривание помещений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  <w:tr w:rsidR="00CE3CD3" w:rsidRPr="006A07FD" w:rsidTr="00CE3CD3">
        <w:tc>
          <w:tcPr>
            <w:tcW w:w="275" w:type="pct"/>
          </w:tcPr>
          <w:p w:rsidR="00CE3CD3" w:rsidRPr="006A07FD" w:rsidRDefault="00CE3CD3" w:rsidP="00B66D0C">
            <w:pPr>
              <w:pStyle w:val="a3"/>
            </w:pPr>
            <w:r w:rsidRPr="006A07FD">
              <w:t>13</w:t>
            </w:r>
          </w:p>
        </w:tc>
        <w:tc>
          <w:tcPr>
            <w:tcW w:w="2807" w:type="pct"/>
          </w:tcPr>
          <w:p w:rsidR="00CE3CD3" w:rsidRPr="006A07FD" w:rsidRDefault="00CE3CD3" w:rsidP="00B66D0C">
            <w:pPr>
              <w:pStyle w:val="a3"/>
            </w:pPr>
            <w:r w:rsidRPr="006A07FD">
              <w:t>Световой режим</w:t>
            </w:r>
          </w:p>
        </w:tc>
        <w:tc>
          <w:tcPr>
            <w:tcW w:w="1918" w:type="pct"/>
          </w:tcPr>
          <w:p w:rsidR="00CE3CD3" w:rsidRPr="006A07FD" w:rsidRDefault="00CE3CD3" w:rsidP="00B66D0C">
            <w:pPr>
              <w:pStyle w:val="a3"/>
            </w:pPr>
            <w:r w:rsidRPr="006A07FD">
              <w:t>+</w:t>
            </w:r>
          </w:p>
        </w:tc>
      </w:tr>
    </w:tbl>
    <w:p w:rsidR="0086252F" w:rsidRPr="00E42F36" w:rsidRDefault="0086252F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Pr="00E42F36">
        <w:rPr>
          <w:b/>
          <w:sz w:val="28"/>
          <w:szCs w:val="28"/>
        </w:rPr>
        <w:t>. Особенности традиционных событий, праздников, мероприятий</w:t>
      </w:r>
    </w:p>
    <w:p w:rsidR="00065E9F" w:rsidRPr="00BE2F4D" w:rsidRDefault="0086252F" w:rsidP="00B66D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065E9F" w:rsidRPr="00BE2F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065E9F" w:rsidRPr="00BE2F4D">
        <w:rPr>
          <w:b/>
          <w:sz w:val="28"/>
          <w:szCs w:val="28"/>
        </w:rPr>
        <w:t xml:space="preserve"> Особенности традиционных событий, праздников, мероприятий в группах дошкольного возраста</w:t>
      </w:r>
    </w:p>
    <w:p w:rsidR="00065E9F" w:rsidRPr="00BE2F4D" w:rsidRDefault="00065E9F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065E9F" w:rsidRPr="00BE2F4D" w:rsidRDefault="00065E9F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Для организации традиционных событий эффективно использование сюже</w:t>
      </w:r>
      <w:r w:rsidRPr="00BE2F4D">
        <w:rPr>
          <w:sz w:val="28"/>
          <w:szCs w:val="28"/>
        </w:rPr>
        <w:t>т</w:t>
      </w:r>
      <w:r w:rsidRPr="00BE2F4D">
        <w:rPr>
          <w:sz w:val="28"/>
          <w:szCs w:val="28"/>
        </w:rPr>
        <w:t>но-тематического планирования образовательного процесса. Темы опред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ляются исходя из интересов детей и потребностей детей, необходимости об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 xml:space="preserve">гащения детского опыта и интегрируют содержание, методы и приемы из разных образовательных областей. Единая тема отражается в организуемых </w:t>
      </w:r>
      <w:r w:rsidRPr="00BE2F4D">
        <w:rPr>
          <w:sz w:val="28"/>
          <w:szCs w:val="28"/>
        </w:rPr>
        <w:lastRenderedPageBreak/>
        <w:t>воспитателем образовательных ситуациях детской практической, игровой, изобразительной деятельности, в музыке, в наблюдениях и общении</w:t>
      </w:r>
    </w:p>
    <w:p w:rsidR="00065E9F" w:rsidRPr="00BE2F4D" w:rsidRDefault="00065E9F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воспитателя с детьми.</w:t>
      </w:r>
    </w:p>
    <w:p w:rsidR="00065E9F" w:rsidRPr="00BE2F4D" w:rsidRDefault="00065E9F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>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065E9F" w:rsidRPr="00BE2F4D" w:rsidRDefault="00065E9F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Для развития детской инициативы и творчества воспитатель проводит о</w:t>
      </w:r>
      <w:r w:rsidRPr="00BE2F4D">
        <w:rPr>
          <w:sz w:val="28"/>
          <w:szCs w:val="28"/>
        </w:rPr>
        <w:t>т</w:t>
      </w:r>
      <w:r w:rsidRPr="00BE2F4D">
        <w:rPr>
          <w:sz w:val="28"/>
          <w:szCs w:val="28"/>
        </w:rPr>
        <w:t>дельные дни необычно - как «День космических путешествий», «День во</w:t>
      </w:r>
      <w:r w:rsidRPr="00BE2F4D">
        <w:rPr>
          <w:sz w:val="28"/>
          <w:szCs w:val="28"/>
        </w:rPr>
        <w:t>л</w:t>
      </w:r>
      <w:r w:rsidRPr="00BE2F4D">
        <w:rPr>
          <w:sz w:val="28"/>
          <w:szCs w:val="28"/>
        </w:rPr>
        <w:t>шебных превращений», «День лесных обитателей». В такие дни виды де</w:t>
      </w:r>
      <w:r w:rsidRPr="00BE2F4D">
        <w:rPr>
          <w:sz w:val="28"/>
          <w:szCs w:val="28"/>
        </w:rPr>
        <w:t>я</w:t>
      </w:r>
      <w:r w:rsidRPr="00BE2F4D">
        <w:rPr>
          <w:sz w:val="28"/>
          <w:szCs w:val="28"/>
        </w:rPr>
        <w:t>тельности и режимные процессы организуются в соответствии с выбранным тематическим замыслом и принятыми ролями: «космонавты» готовят косм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>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</w:t>
      </w:r>
      <w:r w:rsidRPr="00BE2F4D">
        <w:rPr>
          <w:sz w:val="28"/>
          <w:szCs w:val="28"/>
        </w:rPr>
        <w:t>о</w:t>
      </w:r>
      <w:r w:rsidRPr="00BE2F4D">
        <w:rPr>
          <w:sz w:val="28"/>
          <w:szCs w:val="28"/>
        </w:rPr>
        <w:t>гие важные образовательные задачи.</w:t>
      </w:r>
    </w:p>
    <w:p w:rsidR="00065E9F" w:rsidRDefault="00065E9F" w:rsidP="00B66D0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>Во второй половине дня не более двух раз в неделю проводятся дополн</w:t>
      </w:r>
      <w:r w:rsidRPr="00BE2F4D">
        <w:rPr>
          <w:sz w:val="28"/>
          <w:szCs w:val="28"/>
        </w:rPr>
        <w:t>и</w:t>
      </w:r>
      <w:r w:rsidRPr="00BE2F4D">
        <w:rPr>
          <w:sz w:val="28"/>
          <w:szCs w:val="28"/>
        </w:rPr>
        <w:t>тельные занятия по выбору дошкольного учреждения: компьютерные игры, иностранный язык, ритмика и т.п. В это время планируются также тематич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</w:t>
      </w:r>
      <w:r w:rsidRPr="00BE2F4D">
        <w:rPr>
          <w:sz w:val="28"/>
          <w:szCs w:val="28"/>
        </w:rPr>
        <w:t>т</w:t>
      </w:r>
      <w:r w:rsidRPr="00BE2F4D">
        <w:rPr>
          <w:sz w:val="28"/>
          <w:szCs w:val="28"/>
        </w:rPr>
        <w:t>венной литературы, доверительный разговор и обсуждение с детьми интер</w:t>
      </w:r>
      <w:r w:rsidRPr="00BE2F4D">
        <w:rPr>
          <w:sz w:val="28"/>
          <w:szCs w:val="28"/>
        </w:rPr>
        <w:t>е</w:t>
      </w:r>
      <w:r w:rsidRPr="00BE2F4D">
        <w:rPr>
          <w:sz w:val="28"/>
          <w:szCs w:val="28"/>
        </w:rPr>
        <w:t>сующих их проблем.</w:t>
      </w:r>
    </w:p>
    <w:p w:rsidR="002531DE" w:rsidRDefault="002531DE" w:rsidP="00B66D0C">
      <w:pPr>
        <w:pStyle w:val="a3"/>
        <w:rPr>
          <w:b/>
          <w:sz w:val="28"/>
          <w:szCs w:val="28"/>
        </w:rPr>
      </w:pPr>
      <w:r w:rsidRPr="002531DE">
        <w:rPr>
          <w:b/>
          <w:sz w:val="28"/>
          <w:szCs w:val="28"/>
        </w:rPr>
        <w:t>Приложение № 1</w:t>
      </w:r>
    </w:p>
    <w:p w:rsidR="00AB195E" w:rsidRDefault="00AB195E" w:rsidP="00AB195E">
      <w:pPr>
        <w:pStyle w:val="11"/>
        <w:shd w:val="clear" w:color="auto" w:fill="FFFFFF" w:themeFill="background1"/>
        <w:tabs>
          <w:tab w:val="left" w:pos="736"/>
        </w:tabs>
        <w:spacing w:before="0"/>
        <w:ind w:left="720"/>
        <w:jc w:val="left"/>
        <w:rPr>
          <w:b/>
          <w:sz w:val="28"/>
          <w:szCs w:val="28"/>
        </w:rPr>
      </w:pPr>
      <w:r w:rsidRPr="008D622B">
        <w:rPr>
          <w:b/>
          <w:sz w:val="28"/>
          <w:szCs w:val="28"/>
        </w:rPr>
        <w:t xml:space="preserve"> Комплексн</w:t>
      </w:r>
      <w:proofErr w:type="gramStart"/>
      <w:r w:rsidRPr="008D622B">
        <w:rPr>
          <w:b/>
          <w:sz w:val="28"/>
          <w:szCs w:val="28"/>
        </w:rPr>
        <w:t>о-</w:t>
      </w:r>
      <w:proofErr w:type="gramEnd"/>
      <w:r w:rsidRPr="008D622B">
        <w:rPr>
          <w:b/>
          <w:sz w:val="28"/>
          <w:szCs w:val="28"/>
        </w:rPr>
        <w:t xml:space="preserve"> тематическое планирование </w:t>
      </w:r>
    </w:p>
    <w:p w:rsidR="00BE11D6" w:rsidRPr="00604EF5" w:rsidRDefault="00BE11D6" w:rsidP="00AB195E">
      <w:pPr>
        <w:pStyle w:val="11"/>
        <w:shd w:val="clear" w:color="auto" w:fill="FFFFFF" w:themeFill="background1"/>
        <w:tabs>
          <w:tab w:val="left" w:pos="736"/>
        </w:tabs>
        <w:spacing w:before="0"/>
        <w:ind w:left="720"/>
        <w:jc w:val="left"/>
        <w:rPr>
          <w:b/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28"/>
        <w:gridCol w:w="1248"/>
        <w:gridCol w:w="6058"/>
      </w:tblGrid>
      <w:tr w:rsidR="00AB195E" w:rsidRPr="002C1727" w:rsidTr="00AB195E">
        <w:trPr>
          <w:trHeight w:hRule="exact" w:val="66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Виды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Символы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Цели</w:t>
            </w:r>
          </w:p>
        </w:tc>
      </w:tr>
      <w:tr w:rsidR="00AB195E" w:rsidRPr="002C1727" w:rsidTr="00AB195E">
        <w:trPr>
          <w:trHeight w:hRule="exact" w:val="40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26"/>
                <w:szCs w:val="26"/>
              </w:rPr>
              <w:t xml:space="preserve">Сентябрь: </w:t>
            </w:r>
            <w:r w:rsidRPr="002C1727">
              <w:rPr>
                <w:rFonts w:ascii="Tahoma" w:eastAsia="Tahoma" w:hAnsi="Tahoma" w:cs="Tahoma"/>
                <w:b/>
                <w:bCs/>
                <w:i/>
                <w:iCs/>
                <w:color w:val="000000"/>
                <w:spacing w:val="-14"/>
                <w:sz w:val="26"/>
                <w:szCs w:val="26"/>
              </w:rPr>
              <w:t>«Мы пришли в детский сад»</w:t>
            </w:r>
          </w:p>
        </w:tc>
      </w:tr>
      <w:tr w:rsidR="00AB195E" w:rsidRPr="002C1727" w:rsidTr="00AB195E">
        <w:trPr>
          <w:trHeight w:hRule="exact" w:val="40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1-я неделя</w:t>
            </w:r>
          </w:p>
        </w:tc>
      </w:tr>
      <w:tr w:rsidR="00AB195E" w:rsidRPr="002C1727" w:rsidTr="00AB195E">
        <w:trPr>
          <w:trHeight w:hRule="exact" w:val="518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Мы пришли в детский сад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. Барт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</w:t>
            </w:r>
            <w:r w:rsidRPr="002C1727">
              <w:rPr>
                <w:rFonts w:ascii="Tahoma" w:eastAsia="Tahoma" w:hAnsi="Tahoma" w:cs="Tahoma"/>
                <w:b/>
                <w:bCs/>
                <w:i/>
                <w:iCs/>
                <w:color w:val="000000"/>
                <w:spacing w:val="-14"/>
                <w:sz w:val="26"/>
                <w:szCs w:val="26"/>
              </w:rPr>
              <w:t>«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Игрушки» (чт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ие)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 помещением групповой комнаты, рассказать об игрушках, правилах пов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дения в группе и спальне</w:t>
            </w:r>
          </w:p>
        </w:tc>
      </w:tr>
      <w:tr w:rsidR="00AB195E" w:rsidRPr="002C1727" w:rsidTr="00AB195E">
        <w:trPr>
          <w:trHeight w:hRule="exact" w:val="744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Обратить внимание, что в группе много детей - мальчиков и девочек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играть дружно</w:t>
            </w:r>
          </w:p>
        </w:tc>
      </w:tr>
      <w:tr w:rsidR="00AB195E" w:rsidRPr="002C1727" w:rsidTr="00AB195E">
        <w:trPr>
          <w:trHeight w:hRule="exact" w:val="490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мочь вспомнить и прочитать знакомые стихотворения</w:t>
            </w:r>
          </w:p>
        </w:tc>
      </w:tr>
      <w:tr w:rsidR="00AB195E" w:rsidRPr="002C1727" w:rsidTr="00AB195E">
        <w:trPr>
          <w:trHeight w:hRule="exact" w:val="518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BE11D6" w:rsidRDefault="00BE11D6" w:rsidP="00AB195E">
            <w:pPr>
              <w:widowControl w:val="0"/>
              <w:spacing w:after="0" w:line="221" w:lineRule="exact"/>
              <w:jc w:val="both"/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Утро. Большой и маленький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lastRenderedPageBreak/>
              <w:t xml:space="preserve"> пройдем по разным доро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ж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ам. Русская народная п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тешка «Расти, коса, до пояса» (чтение)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BE11D6" w:rsidP="00AA5742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lastRenderedPageBreak/>
              <w:t xml:space="preserve">Познакомить с частью суток – утро. Учить сравнивать знакомые предметы по величине. </w:t>
            </w:r>
          </w:p>
        </w:tc>
      </w:tr>
      <w:tr w:rsidR="00AB195E" w:rsidRPr="002C1727" w:rsidTr="00AB195E">
        <w:trPr>
          <w:trHeight w:hRule="exact" w:val="739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идентификации своей гендерной принадлежности (мальчики пойдут по к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роткой дороге, девочки - по длинной).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Дать понятие о необходимости содержать волосы в порядке</w:t>
            </w:r>
          </w:p>
        </w:tc>
      </w:tr>
      <w:tr w:rsidR="00AB195E" w:rsidRPr="002C1727" w:rsidTr="00AB195E">
        <w:trPr>
          <w:trHeight w:hRule="exact" w:val="490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обуждать употреблять в речи слова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длинная, короткая</w:t>
            </w:r>
          </w:p>
        </w:tc>
      </w:tr>
      <w:tr w:rsidR="00AB195E" w:rsidRPr="002C1727" w:rsidTr="00AB195E">
        <w:trPr>
          <w:trHeight w:hRule="exact" w:val="74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убик на кубик - будет б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шенка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ставить кубики друг на друг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точнить знание названий деталей и цветов. Учить обыгрывать постройку, не ломать ее</w:t>
            </w:r>
          </w:p>
        </w:tc>
      </w:tr>
      <w:tr w:rsidR="00AB195E" w:rsidRPr="002C1727" w:rsidTr="00AB195E">
        <w:trPr>
          <w:trHeight w:hRule="exact" w:val="557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Вспомним сказки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точнить правило: нельзя убегать от взрослых, можно попасть в беду</w:t>
            </w:r>
          </w:p>
        </w:tc>
      </w:tr>
      <w:tr w:rsidR="00AB195E" w:rsidRPr="002C1727" w:rsidTr="00AB195E">
        <w:trPr>
          <w:trHeight w:hRule="exact" w:val="965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вспомнить сказки, отвечать на вопросы по их содержанию, проговаривать вместе с воспитателем отрывки из сказок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правильном произношении звука а</w:t>
            </w:r>
          </w:p>
        </w:tc>
      </w:tr>
      <w:tr w:rsidR="00AB195E" w:rsidRPr="002C1727" w:rsidTr="00AB195E">
        <w:trPr>
          <w:trHeight w:hRule="exact" w:val="96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Знакомство с карандашом и бумагой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рисовать цветными карандашами, правильно держать карандаш, проводить им по бумаге, оставляя видимый след. Воспитывать желание рисовать</w:t>
            </w:r>
          </w:p>
        </w:tc>
      </w:tr>
      <w:tr w:rsidR="00AB195E" w:rsidRPr="002C1727" w:rsidTr="00AB195E">
        <w:trPr>
          <w:trHeight w:hRule="exact" w:val="518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Знакомство с пластилином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 новым изобразительным материалом - пластилином, учить класть его на доску после использования</w:t>
            </w:r>
          </w:p>
        </w:tc>
      </w:tr>
      <w:tr w:rsidR="00AB195E" w:rsidRPr="002C1727" w:rsidTr="00AB195E">
        <w:trPr>
          <w:trHeight w:hRule="exact" w:val="557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 правилами безопасного поведения на занятиях по лепке</w:t>
            </w:r>
          </w:p>
        </w:tc>
      </w:tr>
      <w:tr w:rsidR="00AB195E" w:rsidRPr="002C1727" w:rsidTr="00AB195E">
        <w:trPr>
          <w:trHeight w:hRule="exact" w:val="504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брать пластилин в руки, знакомиться с его свойствами</w:t>
            </w:r>
          </w:p>
        </w:tc>
      </w:tr>
      <w:tr w:rsidR="00AB195E" w:rsidRPr="002C1727" w:rsidTr="00AB195E">
        <w:trPr>
          <w:trHeight w:hRule="exact" w:val="39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2-я неделя</w:t>
            </w:r>
          </w:p>
        </w:tc>
      </w:tr>
      <w:tr w:rsidR="00AB195E" w:rsidRPr="002C1727" w:rsidTr="00AB195E">
        <w:trPr>
          <w:trHeight w:hRule="exact" w:val="360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аши игрушки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точнить, какие игрушки есть в группе, их расположение</w:t>
            </w:r>
          </w:p>
        </w:tc>
      </w:tr>
      <w:tr w:rsidR="00AB195E" w:rsidRPr="002C1727" w:rsidTr="00AB195E">
        <w:trPr>
          <w:trHeight w:hRule="exact" w:val="562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играть вместе, делиться игрушками, не отнимать их друг у друга</w:t>
            </w:r>
          </w:p>
        </w:tc>
      </w:tr>
      <w:tr w:rsidR="00AB195E" w:rsidRPr="002C1727" w:rsidTr="00AB195E">
        <w:trPr>
          <w:trHeight w:hRule="exact" w:val="490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правильно называть игрушки</w:t>
            </w:r>
          </w:p>
        </w:tc>
      </w:tr>
      <w:tr w:rsidR="00AB195E" w:rsidRPr="002C1727" w:rsidTr="00AB195E">
        <w:trPr>
          <w:trHeight w:hRule="exact" w:val="739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AB195E" w:rsidRPr="002C1727" w:rsidRDefault="00EC23A8" w:rsidP="00AA5742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Утро. Большой и мален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ь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ий</w:t>
            </w:r>
            <w:r w:rsidR="00CB701E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. Один и много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EC23A8" w:rsidP="00EC23A8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ознакомить с частью суток – утро. Учить сравнивать знакомые предметы по величине. </w:t>
            </w: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сравнивать совокупности предметов (один – много</w:t>
            </w:r>
            <w:r w:rsidR="004B7E4C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. </w:t>
            </w:r>
            <w:proofErr w:type="gramEnd"/>
          </w:p>
        </w:tc>
      </w:tr>
      <w:tr w:rsidR="00AB195E" w:rsidRPr="002C1727" w:rsidTr="00AB195E">
        <w:trPr>
          <w:trHeight w:hRule="exact" w:val="562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4B7E4C" w:rsidP="004B7E4C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отгадывать загадку, понимать поэтические образы, лежащие в основе загадки.</w:t>
            </w:r>
          </w:p>
        </w:tc>
      </w:tr>
      <w:tr w:rsidR="00AB195E" w:rsidRPr="002C1727" w:rsidTr="00AB195E">
        <w:trPr>
          <w:trHeight w:hRule="exact" w:val="499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пражнять в использовании слов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дин, много, ни одного</w:t>
            </w:r>
            <w:r w:rsidR="004B7E4C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.</w:t>
            </w:r>
          </w:p>
        </w:tc>
      </w:tr>
    </w:tbl>
    <w:p w:rsidR="00AB195E" w:rsidRDefault="00AB195E" w:rsidP="00AB195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23"/>
        <w:gridCol w:w="7311"/>
      </w:tblGrid>
      <w:tr w:rsidR="00AB195E" w:rsidRPr="002C1727" w:rsidTr="00AB195E">
        <w:trPr>
          <w:trHeight w:hRule="exact" w:val="350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Описание игрушки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ить понимание обобщающего понятия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игрушки</w:t>
            </w:r>
          </w:p>
        </w:tc>
      </w:tr>
      <w:tr w:rsidR="00AB195E" w:rsidRPr="002C1727" w:rsidTr="00AB195E">
        <w:trPr>
          <w:trHeight w:hRule="exact" w:val="533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Воспитывать доброжелательность и отзывчивость</w:t>
            </w:r>
          </w:p>
        </w:tc>
      </w:tr>
      <w:tr w:rsidR="00AB195E" w:rsidRPr="002C1727" w:rsidTr="00AB195E">
        <w:trPr>
          <w:trHeight w:hRule="exact" w:val="1171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оставлять вместе с воспитателем небольшой рассказ об игрушк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образовывать названия детенышей животных, различать слова с противоп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ложным значение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пражнять в правильном произношении звука а</w:t>
            </w:r>
          </w:p>
        </w:tc>
      </w:tr>
      <w:tr w:rsidR="00AB195E" w:rsidRPr="002C1727" w:rsidTr="00AB195E">
        <w:trPr>
          <w:trHeight w:hRule="exact" w:val="336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Нарисуем ниточки к во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з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душным шарикам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знание названий цветов</w:t>
            </w:r>
          </w:p>
        </w:tc>
      </w:tr>
      <w:tr w:rsidR="00AB195E" w:rsidRPr="002C1727" w:rsidTr="00AB195E">
        <w:trPr>
          <w:trHeight w:hRule="exact" w:val="499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исовать карандашом прямые линии сверху вниз, вести линию неотрывно, о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с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тавляя видимый след</w:t>
            </w:r>
          </w:p>
        </w:tc>
      </w:tr>
      <w:tr w:rsidR="00AB195E" w:rsidRPr="002C1727" w:rsidTr="00AB195E">
        <w:trPr>
          <w:trHeight w:hRule="exact" w:val="341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еселые мячики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ить знание понятий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один, много</w:t>
            </w:r>
          </w:p>
        </w:tc>
      </w:tr>
      <w:tr w:rsidR="00AB195E" w:rsidRPr="002C1727" w:rsidTr="00AB195E">
        <w:trPr>
          <w:trHeight w:hRule="exact" w:val="485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аскатывать пластилин между ладонями</w:t>
            </w:r>
          </w:p>
        </w:tc>
      </w:tr>
      <w:tr w:rsidR="00AB195E" w:rsidRPr="002C1727" w:rsidTr="00AB195E">
        <w:trPr>
          <w:trHeight w:hRule="exact" w:val="341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lastRenderedPageBreak/>
              <w:t>Запомним, как должны лежать предметы на столе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lastRenderedPageBreak/>
              <w:t>Познакомить с организацией занятия по аппликации</w:t>
            </w:r>
          </w:p>
        </w:tc>
      </w:tr>
      <w:tr w:rsidR="00AB195E" w:rsidRPr="002C1727" w:rsidTr="00AB195E">
        <w:trPr>
          <w:trHeight w:hRule="exact" w:val="533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правилами безопасного поведения на занятиях</w:t>
            </w:r>
          </w:p>
        </w:tc>
      </w:tr>
      <w:tr w:rsidR="00AB195E" w:rsidRPr="002C1727" w:rsidTr="00AB195E">
        <w:trPr>
          <w:trHeight w:hRule="exact" w:val="494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оздавать изображение из готовых форм, раскладывая их на листе бумаги</w:t>
            </w:r>
          </w:p>
        </w:tc>
      </w:tr>
      <w:tr w:rsidR="00AB195E" w:rsidRPr="002C1727" w:rsidTr="00AB195E">
        <w:trPr>
          <w:trHeight w:hRule="exact" w:val="39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3-я неделя</w:t>
            </w:r>
          </w:p>
        </w:tc>
      </w:tr>
      <w:tr w:rsidR="00AB195E" w:rsidRPr="002C1727" w:rsidTr="00AB195E">
        <w:trPr>
          <w:trHeight w:hRule="exact" w:val="102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Мы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-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дружные ребят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знания о том, что в группе есть девочки и мальчики, у них может быть в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селое и грустное настрое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знание имен детей групп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Воспитывать дружелюбное отношение друг к другу</w:t>
            </w:r>
          </w:p>
        </w:tc>
      </w:tr>
      <w:tr w:rsidR="00AB195E" w:rsidRPr="002C1727" w:rsidTr="00AB195E">
        <w:trPr>
          <w:trHeight w:hRule="exact" w:val="1027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Математика.</w:t>
            </w:r>
            <w:r w:rsidR="00EC23A8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 День. Круг. Число один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EC23A8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).  Познакомить с числом один.</w:t>
            </w:r>
            <w:proofErr w:type="gramEnd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Познакомить с геометрической фигурой – круг. Познак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мить с частью уток – день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="00AB195E"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</w:t>
            </w:r>
            <w:proofErr w:type="gramEnd"/>
            <w:r w:rsidR="00AB195E"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ражнять в составлении группы предметов и выделять из группы предметов один.</w:t>
            </w:r>
            <w:r w:rsidR="00AA5742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Учить отгадывать загадки, понимать поэтические образы.</w:t>
            </w:r>
          </w:p>
          <w:p w:rsidR="00AB195E" w:rsidRPr="002C1727" w:rsidRDefault="00AB195E" w:rsidP="00EC23A8">
            <w:pPr>
              <w:widowControl w:val="0"/>
              <w:spacing w:after="0" w:line="221" w:lineRule="exact"/>
              <w:ind w:left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2C1727" w:rsidTr="004B7E4C">
        <w:trPr>
          <w:trHeight w:hRule="exact" w:val="792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4B7E4C" w:rsidP="00AB195E">
            <w:pPr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частью суток – вечер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правильно употреблять этот термин в речи.</w:t>
            </w:r>
          </w:p>
        </w:tc>
      </w:tr>
      <w:tr w:rsidR="00AB195E" w:rsidRPr="002C1727" w:rsidTr="004B7E4C">
        <w:trPr>
          <w:trHeight w:hRule="exact" w:val="427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Лесенка и горк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тавить кубики друг на друга, приставлять их друг к дру</w:t>
            </w:r>
            <w:r w:rsidR="004B7E4C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гу.</w:t>
            </w:r>
          </w:p>
        </w:tc>
      </w:tr>
      <w:tr w:rsidR="00AB195E" w:rsidRPr="002C1727" w:rsidTr="004B7E4C">
        <w:trPr>
          <w:trHeight w:hRule="exact" w:val="619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обыгрывать постройку</w:t>
            </w:r>
          </w:p>
        </w:tc>
      </w:tr>
      <w:tr w:rsidR="00AB195E" w:rsidRPr="002C1727" w:rsidTr="004B7E4C">
        <w:trPr>
          <w:trHeight w:hRule="exact" w:val="552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знание названий и цветов деталей</w:t>
            </w:r>
            <w:r w:rsidR="004B7E4C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AB195E" w:rsidRPr="002C1727" w:rsidTr="004B7E4C">
        <w:trPr>
          <w:trHeight w:hRule="exact" w:val="124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С. Михалков «Песенка др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у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зей», Ч. Янчарский «Новые друзья Мишки Ушастика» (чтение)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образовывать названия детенышей животных с помощ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ь-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: суффикса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-онок-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чить различать на слух слова с противоположным значением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(большой - маленький)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правильное произношение звука у</w:t>
            </w:r>
          </w:p>
        </w:tc>
      </w:tr>
      <w:tr w:rsidR="00AB195E" w:rsidRPr="002C1727" w:rsidTr="004B7E4C">
        <w:trPr>
          <w:trHeight w:hRule="exact" w:val="581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Дождик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отмечать изменения погоды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выражать свои впечатления словесно</w:t>
            </w:r>
          </w:p>
        </w:tc>
      </w:tr>
      <w:tr w:rsidR="00AB195E" w:rsidRPr="002C1727" w:rsidTr="004B7E4C">
        <w:trPr>
          <w:trHeight w:hRule="exact" w:val="1253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исовать карандашом прямые линии сверху вниз, весту линию неотрывно, о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с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тавляя видимый след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исовать короткие штрихи и прямые вертикальные и наклонные линии, пр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вильно держать карандаш. Воспитывать желание рисовать</w:t>
            </w:r>
          </w:p>
        </w:tc>
      </w:tr>
      <w:tr w:rsidR="00AB195E" w:rsidRPr="002C1727" w:rsidTr="004B7E4C">
        <w:trPr>
          <w:trHeight w:hRule="exact" w:val="619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Конфетки для всех друзей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родолжать формировать дружелюбные отношения между детьми</w:t>
            </w:r>
          </w:p>
        </w:tc>
      </w:tr>
      <w:tr w:rsidR="00AB195E" w:rsidRPr="002C1727" w:rsidTr="004B7E4C">
        <w:trPr>
          <w:trHeight w:hRule="exact" w:val="610"/>
        </w:trPr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отщипывать небольшие комочки пластилина, раскатыза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-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* 1 их между ладонями прямыми движениями, класть только на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л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;</w:t>
            </w:r>
          </w:p>
        </w:tc>
      </w:tr>
    </w:tbl>
    <w:p w:rsidR="00AB195E" w:rsidRDefault="00AB195E" w:rsidP="00CB701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"/>
        <w:gridCol w:w="2320"/>
        <w:gridCol w:w="8"/>
        <w:gridCol w:w="76"/>
        <w:gridCol w:w="7215"/>
        <w:gridCol w:w="15"/>
      </w:tblGrid>
      <w:tr w:rsidR="00AB195E" w:rsidRPr="00AF15E9" w:rsidTr="00AB195E">
        <w:trPr>
          <w:gridBefore w:val="1"/>
          <w:wBefore w:w="15" w:type="dxa"/>
          <w:trHeight w:hRule="exact" w:val="41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4-я неделя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490"/>
        </w:trPr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Формирование целост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softHyphen/>
              <w:t>ной картины мир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Рассматривание картины «Мы играем». Б. Заходер «Шофер» (чтение)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точнить, какие игрушки есть в группе, их расположение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941"/>
        </w:trPr>
        <w:tc>
          <w:tcPr>
            <w:tcW w:w="23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лушать стихотворение, понимать его смысл, отвечать на вопросы.</w:t>
            </w:r>
          </w:p>
          <w:p w:rsidR="00AB195E" w:rsidRPr="00AF15E9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видеть и понимать содержание картины, отвечать на вопросы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1152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01E" w:rsidRPr="00AF15E9" w:rsidRDefault="00AB195E" w:rsidP="00CB701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Математика.</w:t>
            </w:r>
            <w:r w:rsidR="00C778C3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AB195E" w:rsidRPr="00CB701E" w:rsidRDefault="00CB701E" w:rsidP="00AB195E">
            <w:pPr>
              <w:widowControl w:val="0"/>
              <w:spacing w:after="0" w:line="221" w:lineRule="exact"/>
              <w:ind w:left="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B7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нь. Круг. Число 1.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01E" w:rsidRPr="002C1727" w:rsidRDefault="00CB701E" w:rsidP="00CB701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).  Познакомить с числом один.</w:t>
            </w:r>
            <w:proofErr w:type="gramEnd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Познакомить с геометрической фигурой – круг. Познак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мить с частью уток – день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У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ражнять в составлении группы предметов и выделять из группы предметов один.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Учить отгадывать загадки, понимать поэтические образы.</w:t>
            </w:r>
          </w:p>
          <w:p w:rsidR="00AB195E" w:rsidRPr="00AF15E9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AF15E9" w:rsidTr="00AB195E">
        <w:trPr>
          <w:gridBefore w:val="1"/>
          <w:wBefore w:w="15" w:type="dxa"/>
          <w:trHeight w:hRule="exact" w:val="706"/>
        </w:trPr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азвитие речи.</w:t>
            </w:r>
          </w:p>
          <w:p w:rsidR="00AB195E" w:rsidRPr="00AF15E9" w:rsidRDefault="00AB195E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Наши красивые куклы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ассматривать и сравнивать игрушки, соотнося с разными характеристиками (цвет одежды, волос, названия предметов одежды)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931"/>
        </w:trPr>
        <w:tc>
          <w:tcPr>
            <w:tcW w:w="23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оставлять с помощью воспитателя короткий рассказ об игрушке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пражнять в правильном произношении звука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и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егулировать высоту голоса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322"/>
        </w:trPr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исование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от какие волшебницы</w:t>
            </w: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-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разноцветные краски!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новым изобразительным материалом - красками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706"/>
        </w:trPr>
        <w:tc>
          <w:tcPr>
            <w:tcW w:w="23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исовать красками, проводить линии сверху вниз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нимать лишнюю краску с кисти, промывать кисть в воде, осушать на салфетке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523"/>
        </w:trPr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Лепк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Мячики для девочек и мальчиков. Украинская народная мелодия «Мяч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и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ки» (слушание)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Формировать осознание своей гендерной принадлежности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485"/>
        </w:trPr>
        <w:tc>
          <w:tcPr>
            <w:tcW w:w="23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обуждать отвечать на вопросы воспитателя, называть предметы и действия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(мячик, лепить, ладошки)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485"/>
        </w:trPr>
        <w:tc>
          <w:tcPr>
            <w:tcW w:w="23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умение раскатывать пластилин между ладонями круговыми движениями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490"/>
        </w:trPr>
        <w:tc>
          <w:tcPr>
            <w:tcW w:w="23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обуждать </w:t>
            </w:r>
            <w:proofErr w:type="gramStart"/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эмоционально</w:t>
            </w:r>
            <w:proofErr w:type="gramEnd"/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откликаться на музыкальное произведение</w:t>
            </w:r>
          </w:p>
        </w:tc>
      </w:tr>
      <w:tr w:rsidR="00AB195E" w:rsidRPr="00AF15E9" w:rsidTr="00AB195E">
        <w:trPr>
          <w:gridBefore w:val="1"/>
          <w:wBefore w:w="15" w:type="dxa"/>
          <w:trHeight w:hRule="exact" w:val="725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Аппликация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Шарики катятся по д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о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рожке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приемам наклеивания: брать клей понемногу, намазывать обратную сторону края заготовки на клеенке, прижимать к листу тряпочкой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0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Trebuchet MS" w:eastAsia="Trebuchet MS" w:hAnsi="Trebuchet MS" w:cs="Trebuchet MS"/>
                <w:b/>
                <w:bCs/>
                <w:color w:val="000000"/>
                <w:sz w:val="27"/>
                <w:szCs w:val="27"/>
              </w:rPr>
              <w:t>Октябрь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0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1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Кто заботится о нас в детском саду»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613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то заботится о детях в детском сад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Е. Пермяк «Как Маша ст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ла большой»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(чтение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Рассказать о труде воспитателя и помощника воспитателя, закрепить знание их имен и отчеств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166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CB701E" w:rsidRPr="00AF15E9" w:rsidRDefault="00CB701E" w:rsidP="00CB701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ечер. Высокий – низкий, большой – маленький, один и много.</w:t>
            </w:r>
          </w:p>
          <w:p w:rsidR="00AB195E" w:rsidRPr="002C1727" w:rsidRDefault="00CB701E" w:rsidP="00CB701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Число 1. Ночь. Круг.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01E" w:rsidRDefault="00CB701E" w:rsidP="00CB701E">
            <w:pPr>
              <w:widowControl w:val="0"/>
              <w:spacing w:after="0" w:line="226" w:lineRule="exact"/>
              <w:ind w:left="60"/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лять знание понятий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 xml:space="preserve">один, много, немного.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Учить сравнивать предметы по в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личине (высокий – низкий), (большой – маленький)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.</w:t>
            </w:r>
            <w:proofErr w:type="gramEnd"/>
          </w:p>
          <w:p w:rsidR="00AB195E" w:rsidRPr="002C1727" w:rsidRDefault="00CB701E" w:rsidP="00CB701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родолжать учить сравнивать совокупности предметов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различать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где один предмет, а где много. Познакомить с частью суто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к-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ночь. Упражнять в рисовании предметов о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руглой формы.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20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Дорожки для детей и взрослых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строить дорожку, варьируя ее длину и ширину, приставлять кирпичики плотно друг к друг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ознакомить с понятием и словом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ирпичик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62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обыгрывать постройку с одной-двумя игрушкам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33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Л. Воронкова «Маш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-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 р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теряша» (чтение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представление о необходимости содержать свои вещи в порядк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15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Формировать умение слушать литературное произведение, отвечать на вопрос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пражнять в правильном произношении звука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941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Знакомство с цветными восковыми мелками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рисовать цветными восковыми мелками, не сильно нажимая на них, чтобы не сломать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чи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рави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держать мелок и оставлять видимый след на бумаг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341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лепим мелки для восп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тателя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пражнять в употреблении слов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дин, много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94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раскатывать пластилин между ладонями прямыми движениям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39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2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Повара готовят вкусно»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360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то готовит нам обед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 работой повара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52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испытывать благодарность к повару за его труд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30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лять знание названий продуктов и обобщающего понятия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родукты.</w:t>
            </w:r>
          </w:p>
          <w:p w:rsidR="00AB195E" w:rsidRPr="002C1727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отвечать на вопросы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402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CB701E" w:rsidRPr="00AF15E9" w:rsidRDefault="00CB701E" w:rsidP="00CB701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ечер. Высокий – низкий, большой – маленький, один и много.</w:t>
            </w:r>
          </w:p>
          <w:p w:rsidR="00AB195E" w:rsidRPr="002C1727" w:rsidRDefault="00CB701E" w:rsidP="00CB701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Число 1. Ночь. Круг.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01E" w:rsidRDefault="00CB701E" w:rsidP="00CB701E">
            <w:pPr>
              <w:widowControl w:val="0"/>
              <w:spacing w:after="0" w:line="226" w:lineRule="exact"/>
              <w:ind w:left="60"/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лять знание понятий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 xml:space="preserve">один, много, немного.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Учить сравнивать предметы по в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личине (высокий – низкий), (большой – маленький)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.</w:t>
            </w:r>
            <w:proofErr w:type="gramEnd"/>
          </w:p>
          <w:p w:rsidR="00AB195E" w:rsidRPr="002C1727" w:rsidRDefault="00CB701E" w:rsidP="00CB701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родолжать учить сравнивать совокупности предметов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различать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где один предмет, а где много. Познакомить с частью суто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к-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ночь. Упражнять в рисовании предметов о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руглой формы.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355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писание картины «Повар готовит обед»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представление о работе повара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402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дводить к составлению рассказа вместе с воспитателем. Учить правильному употр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б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лению в речи имен существительных единственного и множественного числа и личных окончаний глаголов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лять правильное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а-у-и, 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изолированно и в словах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57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Испечем пирожки для м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ш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и и куклы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родолжать формировать осознание своей гендерной принадлежност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18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изображать предмет приемом примакивания. Закреплять навыки работы краскам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70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Бублики и баранки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е названий продуктов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10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раскатывать пластилин между ладонями прямыми движениями, учить свертывать палочку в кольцо, плотно соединяя концы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1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оложим пирожки в вазочку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использовании приемов наклеивания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0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3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Кто нас лечит»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965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Целевое посещение мед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цинского кабинета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 работой медсестры и врач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называть их по имени и отчеств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не бояться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посещения медицинского кабинета. Дать понятие: врачи заботятся о том, чтобы дети не болел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176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AB195E" w:rsidRPr="002C1727" w:rsidRDefault="00CB701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исло 1. Ночь. Круг.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967704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родолжать сравнивать совокупности предметов, </w:t>
            </w: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различать</w:t>
            </w:r>
            <w:proofErr w:type="gramEnd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где один, а где много, Учить отгадывать загадки, познакомить с частью суток – ночь. Учить </w:t>
            </w: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правильно</w:t>
            </w:r>
            <w:proofErr w:type="gramEnd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употреблять этот термин в речи. Учить видеть форму предметов, соотносить ее с названием геометрич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ской фигуры – круг. Упражнять в рисвании предметов округлой формы.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34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Больница для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зверюшек</w:t>
            </w:r>
            <w:proofErr w:type="gramEnd"/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создавать простейшую конструкцию, передавая представления о знакомых пр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д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метах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строить в нужной последовательност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85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е названий строительного материала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24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. Чуковский «Айболит» (чтение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Дать первоначальное представление о вредной и полезной пищ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34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 новым произведением, побуждать отвечать на вопросы по его содержанию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лять произношение звука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изолированно и в словах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18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арисуем халаты для вр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а и медсестры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представление о работе врача и медсестры. Учить называть их по имени и о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т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честву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181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штриховать силуэт халата голубым или зеленым карандашо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не выходить за контур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правильно держать карандаш, не рвать бумагу при штриховк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57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Таблетки для больных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зв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lastRenderedPageBreak/>
              <w:t>рюшек</w:t>
            </w:r>
            <w:proofErr w:type="gramEnd"/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lastRenderedPageBreak/>
              <w:t>Закрепить представление о работе врача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Дать знание о том, что нельзя самостоятельно брать лекарства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57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отщипывать кусочки пластилина и раскатывать их круговыми движ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ниями между ладоням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39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lastRenderedPageBreak/>
              <w:t xml:space="preserve">4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Работа в прачечной»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826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Целевое посещение прач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ой детского сада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 работой прачки, побуждать называть ее по имени и отчеств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Воспитывать привычку к чистот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38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обужда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тщате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мыть руки, чтобы облегчить работу прачк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934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AB195E" w:rsidRPr="002C1727" w:rsidRDefault="00967704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исло 1. Ночь. Круг.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704" w:rsidRPr="002C1727" w:rsidRDefault="00967704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родолжать сравнивать совокупности предметов, </w:t>
            </w: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различать</w:t>
            </w:r>
            <w:proofErr w:type="gramEnd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где один, а где много, Учить отгадывать загадки, познакомить с частью суток – ночь. Учить </w:t>
            </w: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правильно</w:t>
            </w:r>
            <w:proofErr w:type="gramEnd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употреблять этот термин в речи. Учить видеть форму предметов, соотносить ее с названием геометрич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ской фигуры – круг. Упражнять в рисвании предметов округлой формы.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53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2C1727" w:rsidTr="00AB195E">
        <w:trPr>
          <w:trHeight w:hRule="exact" w:val="1387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4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8"/>
                <w:szCs w:val="18"/>
              </w:rPr>
              <w:t>Учимся говорить правильно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 xml:space="preserve">Учить </w:t>
            </w:r>
            <w:proofErr w:type="gramStart"/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правильно</w:t>
            </w:r>
            <w:proofErr w:type="gramEnd"/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 xml:space="preserve"> называть предметы, их качества (цвет, величина)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Формировать умение использовать слова с противоположным значение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 xml:space="preserve">Закреплять произношение звука э изолированно и в словах. Упражнять в использовании предлогов: </w:t>
            </w:r>
            <w:proofErr w:type="gramStart"/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8"/>
                <w:szCs w:val="18"/>
              </w:rPr>
              <w:t>на</w:t>
            </w:r>
            <w:proofErr w:type="gramEnd"/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8"/>
                <w:szCs w:val="18"/>
              </w:rPr>
              <w:t>, около, рядом</w:t>
            </w:r>
          </w:p>
        </w:tc>
      </w:tr>
      <w:tr w:rsidR="00AB195E" w:rsidRPr="002C1727" w:rsidTr="00AB195E">
        <w:trPr>
          <w:trHeight w:hRule="exact" w:val="71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4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8"/>
                <w:szCs w:val="18"/>
              </w:rPr>
              <w:t>Платочки сушатся на веревке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Учить рисовать предметы прямоугольной формы. Закреплять навыки рисования цве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т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ными карандашами</w:t>
            </w:r>
          </w:p>
        </w:tc>
      </w:tr>
      <w:tr w:rsidR="00AB195E" w:rsidRPr="002C1727" w:rsidTr="00AB195E">
        <w:trPr>
          <w:trHeight w:hRule="exact" w:val="557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4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8"/>
                <w:szCs w:val="18"/>
              </w:rPr>
              <w:t>По замыслу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Побуждать лепить знакомые предметы, называть вылепленный предмет</w:t>
            </w:r>
          </w:p>
        </w:tc>
      </w:tr>
      <w:tr w:rsidR="00AB195E" w:rsidRPr="002C1727" w:rsidTr="00AB195E">
        <w:trPr>
          <w:trHeight w:hRule="exact" w:val="504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4"/>
                <w:sz w:val="18"/>
                <w:szCs w:val="18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8"/>
                <w:szCs w:val="18"/>
              </w:rPr>
              <w:t>Красивые салфеточки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Учить наклеивать круги на полоску, чередуя их по величине. Закреплять приемы н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а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4"/>
                <w:sz w:val="18"/>
                <w:szCs w:val="18"/>
              </w:rPr>
              <w:t>клеивания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1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1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Осень»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85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Вот и осень на двор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А. Плещеев «Осень наст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у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пила...» (чтение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точнить знание признаков осени: состояние погоды, растительного мира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67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воспринимать художественные образы стихотворения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10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AB195E" w:rsidRPr="002C1727" w:rsidRDefault="00967704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 xml:space="preserve">Число 2. Слева, справа, </w:t>
            </w:r>
            <w:proofErr w:type="gramStart"/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на</w:t>
            </w:r>
            <w:proofErr w:type="gramEnd"/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, под. Толстый, тонкий.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967704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комить с числом 2, учить различать и назы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ранств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вления от себя: слева, справа, на, под. Учить сравнивать знакомые предметы по величине.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18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7F17AD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2C1727" w:rsidTr="00AB195E">
        <w:trPr>
          <w:gridAfter w:val="1"/>
          <w:wAfter w:w="15" w:type="dxa"/>
          <w:trHeight w:hRule="exact" w:val="480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Ворота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ставить кирпичик вертикально, делать перекрытие. Учить дополнять постройку призмой или флажком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67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знание названий деталей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142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</w:t>
            </w:r>
            <w:proofErr w:type="gramStart"/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. '</w:t>
            </w:r>
            <w:proofErr w:type="gramEnd"/>
          </w:p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Стихи об осени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родолжать знакомить с литературными произведениями, побужда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эмоциона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о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т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кликаться на них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высказывать свои впечатлен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чить понимать и использовать в речи слова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осень, листопад, дождливая погода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326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lastRenderedPageBreak/>
              <w:t>Листья желтые летят, скоро голым будет сад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lastRenderedPageBreak/>
              <w:t>Закрепить представление о приметах осен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926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рисовать листья приемом примакивания, передавая характер осеннего пейзаж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располагать их по всему листу бумаги. Закреплять навыки работы гуашью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18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lastRenderedPageBreak/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Лесенка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ить умение использовать в речи слова: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длинный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, короткий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42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раскатывать пластилин между ладонями прямыми движениями, с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ставлять предмет из нескольких частей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39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2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Овощи»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62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Овощ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Русская народная песенка «Огуречик, огуречик» (з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учивание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я об овощах: название, внешний вид, вкус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10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запомнить песенку, читать, передавая интонации предупрежден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использовать жест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147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AB195E" w:rsidRPr="002C1727" w:rsidRDefault="00967704" w:rsidP="00AB195E">
            <w:pPr>
              <w:widowControl w:val="0"/>
              <w:spacing w:before="60" w:after="0" w:line="1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 xml:space="preserve">Число 2. Слева, справа, </w:t>
            </w:r>
            <w:proofErr w:type="gramStart"/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на</w:t>
            </w:r>
            <w:proofErr w:type="gramEnd"/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, под. Толстый, тонкий.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967704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комить с числом 2, учить различать и назы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ранств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вления от себя: слева, справа, на, под. Учить сравнивать знакомые предметы по величине.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92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Разные ворота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строить ворота, дополнять их деталями. Побуждать преобразовывать постройку в высоту. Способствовать обыгрыванию постройк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90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Пересказ русской народной сказки «Репка»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« Урожай собирай» (муз.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 xml:space="preserve">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А. Филиппенко, сл. Т. Волг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ной, слушание)</w:t>
            </w:r>
            <w:proofErr w:type="gramEnd"/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знание названий домашних животных и их детенышей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926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чить пересказывать сказку вместе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с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взрослы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пражнять в правильном произношении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к-кь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произнесении звукоподражаний со сменой высоты голоса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85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обужда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эмоциона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откликаться на музыкальное произведени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326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1"/>
                <w:sz w:val="17"/>
                <w:szCs w:val="17"/>
              </w:rPr>
              <w:t>Соберем овощи в мешок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я об овощах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04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умение рисовать карандашами (фломастерами, цветными мелками) овальные и круглые предметы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85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Л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о русской народной песенкё «Огуречик, огуречик»</w:t>
            </w:r>
          </w:p>
        </w:tc>
        <w:tc>
          <w:tcPr>
            <w:tcW w:w="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Закреплять знание понятий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дин, много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595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обуждать вспомнить и прочитать песенку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34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чить лепить округлые предметы, раскатывая пластилин между ладонями и слегка раст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я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гивая после получения шара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0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3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«Фрукты»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53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Фрукты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лять знание названий и внешнего вида фруктов. Формировать обобщающее пон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я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тие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фрукты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63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Дать первоначальное представление о пользе фруктов для здоровья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094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Математика.</w:t>
            </w:r>
          </w:p>
          <w:p w:rsidR="00AB195E" w:rsidRPr="002C1727" w:rsidRDefault="00967704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исло 2 . Треугольник Осень.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285FDF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родолжать знакомить с числом 4.  Учить называть числительные по порядку. Учить в</w:t>
            </w: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деть форму предметов, соотносить ее с названием геометрической фигуры. </w:t>
            </w:r>
            <w:r w:rsidR="00AB195E"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пражнять в нахождении одного и многих предметов в окружающей обстановке</w:t>
            </w: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.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48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Русские народные песенки и потешки (чтение и заучив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ие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Закрепить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и-ы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пражнять в произнесении чистоговорок с этими звукам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48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ознакомить с жанрами песенки и потешки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омочь запомнить потешку (по выбору) и выразительно читать е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94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Вот какие фрукты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ить представление о внешнем виде фруктов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53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лять умение рисовать округлую форму, передавая цвет. Упражнять в навыках раб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ты гуашью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874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Яблоки большие и мален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ь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ие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лять представление о фруктах, знание их названий. Побуждать называть слепле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н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ные предметы (большое яблоко, маленькое яблочко)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874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родолжать учить отщипывать большие и маленькие кусочки пластилина, раскатывать пластилин между ладонями круговыми движениям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094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пельсины и сливы лежат на блюде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Закреплять представление о фруктах, знание обобщающего понятия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фрукт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лять знание об округлой форме предметов, умение различать предметы по велич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и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н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869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лять умение наклеивать большие и маленькие предметы, свободно располагая их по всему силуэту блюда-заготовки. Закреплять умение пользоваться клеем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0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4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«Витамины»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1099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Витамины полезны для здоровья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точнить и обобщить представления о пользе витаминов для здоровь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ить знания об овощах и фруктах, учить определять их на вкус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01"/>
        </w:trPr>
        <w:tc>
          <w:tcPr>
            <w:tcW w:w="2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обуждать не трогать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витамины и лекарства без разрешения взрослых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58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Математика.</w:t>
            </w:r>
          </w:p>
          <w:p w:rsidR="00AB195E" w:rsidRPr="002C1727" w:rsidRDefault="00285FDF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равнение чисел 3 и 4. Прямоугольник.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285FDF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Учить </w:t>
            </w:r>
            <w:r w:rsidR="00285FDF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различать равенство и неравенство групп предметов.</w:t>
            </w:r>
            <w:r w:rsidR="00EC23A8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Познакомить с геометрич</w:t>
            </w:r>
            <w:r w:rsidR="00EC23A8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е</w:t>
            </w:r>
            <w:r w:rsidR="00EC23A8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ской фигурой– </w:t>
            </w:r>
            <w:proofErr w:type="gramStart"/>
            <w:r w:rsidR="00EC23A8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р</w:t>
            </w:r>
            <w:proofErr w:type="gramEnd"/>
            <w:r w:rsidR="00EC23A8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ямоугольник.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34"/>
        </w:trPr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Упражнять в использовании в речи слов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утро, вечер</w:t>
            </w:r>
            <w:r w:rsidR="00EC23A8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, день, ночь.</w:t>
            </w:r>
          </w:p>
        </w:tc>
      </w:tr>
      <w:tr w:rsidR="00AB195E" w:rsidRPr="002C1727" w:rsidTr="00AB195E">
        <w:tblPrEx>
          <w:tblLook w:val="04A0"/>
        </w:tblPrEx>
        <w:trPr>
          <w:gridAfter w:val="1"/>
          <w:wAfter w:w="15" w:type="dxa"/>
          <w:trHeight w:hRule="exact" w:val="1306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Составление рассказа об овощах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знание обобщающих понятий: овощи, фрукты. Упражнять в правильном употреблении в речи названий каче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ств пр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едметов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чить составлять с помощью воспитателя короткий рассказ. Уточнить и закрепить правильное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о, э, ы</w:t>
            </w:r>
          </w:p>
        </w:tc>
      </w:tr>
    </w:tbl>
    <w:p w:rsidR="00AB195E" w:rsidRPr="002C1727" w:rsidRDefault="00AB195E" w:rsidP="00B34EAF">
      <w:pPr>
        <w:framePr w:w="9734" w:h="331" w:hRule="exact" w:wrap="none" w:vAnchor="page" w:hAnchor="page" w:x="376" w:y="901"/>
        <w:widowControl w:val="0"/>
        <w:spacing w:after="0" w:line="260" w:lineRule="exact"/>
        <w:ind w:left="4219" w:right="4291"/>
        <w:outlineLvl w:val="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30"/>
        <w:gridCol w:w="2282"/>
        <w:gridCol w:w="6"/>
        <w:gridCol w:w="9"/>
        <w:gridCol w:w="7"/>
        <w:gridCol w:w="28"/>
        <w:gridCol w:w="48"/>
        <w:gridCol w:w="7214"/>
        <w:gridCol w:w="15"/>
      </w:tblGrid>
      <w:tr w:rsidR="00AB195E" w:rsidRPr="002C1727" w:rsidTr="00AB195E">
        <w:trPr>
          <w:gridAfter w:val="1"/>
          <w:wAfter w:w="15" w:type="dxa"/>
          <w:trHeight w:hRule="exact" w:val="672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Разноцветные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витаминки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Активизировать представление о правилах обращения с лекарствами и витаминами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854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лять приемы примакивания и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тычка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.</w:t>
            </w:r>
          </w:p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промывать кисть перед использованием новой краски и осушать ее на салфетке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470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Вылепи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 xml:space="preserve"> какие хочешь овощи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представление об овощах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629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выбирать и называть предмет. Упражнять в лепке предметов округлой формы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854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 xml:space="preserve">Ягоды и яблоки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–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 xml:space="preserve"> пол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з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ные продукты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отображать впечатления от окружающего мира, раскладывать и аккуратно н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клеивать предметы разной величины, прижимая их тряпочкой</w:t>
            </w:r>
          </w:p>
        </w:tc>
      </w:tr>
      <w:tr w:rsidR="00AB195E" w:rsidRPr="002C1727" w:rsidTr="00AB195E">
        <w:trPr>
          <w:gridAfter w:val="1"/>
          <w:wAfter w:w="15" w:type="dxa"/>
          <w:trHeight w:hRule="exact" w:val="749"/>
        </w:trPr>
        <w:tc>
          <w:tcPr>
            <w:tcW w:w="233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представление о пользе для здоровья ягод и фруктов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1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B34EAF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Декабрь </w:t>
            </w:r>
            <w:r w:rsidR="00EC23A8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="00AB195E"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1-я неделя: </w:t>
            </w:r>
            <w:r w:rsidR="00AB195E"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«Домашние животные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19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Рассматривание картины «Кошка с котятами»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ассматривать картину, называть персонажи и действия, понимать причинно-следственные связ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точнить знание названий детенышей животных в единственном и множественном числ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пражнять в отчетливом произношении звуков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а, у, 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94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Математика.</w:t>
            </w:r>
          </w:p>
          <w:p w:rsidR="00AB195E" w:rsidRPr="00D717DF" w:rsidRDefault="00D717DF" w:rsidP="00AB195E">
            <w:pPr>
              <w:widowControl w:val="0"/>
              <w:spacing w:after="0" w:line="221" w:lineRule="exact"/>
              <w:ind w:left="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сло 3. Большая</w:t>
            </w:r>
            <w:proofErr w:type="gramStart"/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</w:t>
            </w:r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</w:t>
            </w:r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ньше, маленькая.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D717DF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Число 3. Большая, поменьше, маленькая. Треугольник. Познакомить с числом 3, учить называть числительные по порядку, указывая на предметы. Учить видеть в предметах геометрические формы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52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06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Загородка для телят и жеребят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чить замыкать пространство,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ставя кирпичики на длинную узкую сторону близко друг к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друг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чередовать кирпичики по цвету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2093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Рассказывание по карт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не «Кошка с котятами»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Народная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 xml:space="preserve"> потешка «К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сонька-мурысонька» (чт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ние)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оставлять небольшой рассказ с помощью взрослого. Активизировать в речи прилагательные и глагол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употребление в речи уменьшительно-ласкательных названий детенышей животных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пражнять в правильном произношении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п-пь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изолированно и в словах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новой потешкой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проговаривать ответы в процессе чтения потешки воспитателем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89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сем котяткам по кл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у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бочку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использование приема прилож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73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исовать линии круговыми движениями, не отрывая карандаш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рисовать несколько клубочков для каждого котенк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52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Мячики для котят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умения раскатывать пластилин между ладонями круговыми движениями, лепить несколько предметов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9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2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«Домашние птицы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57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Домашние птиц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. Берестов «Курица с цыплятами», Е. Благин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и-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 xml:space="preserve"> йа «Куры» (чтение)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знания о домашних птицах (внешний вид, способ передвижения, среда обитания, название детенышей)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78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чить использовать в речи слова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 xml:space="preserve">цыплята, перышки, крылышки. 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обужда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вним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те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слушать рассказ, отвечать на вопросы по его содержанию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78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Математика.</w:t>
            </w:r>
          </w:p>
          <w:p w:rsidR="00AB195E" w:rsidRPr="002C1727" w:rsidRDefault="00D717DF" w:rsidP="00AB195E">
            <w:pPr>
              <w:widowControl w:val="0"/>
              <w:spacing w:before="60"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сло 3. Большая</w:t>
            </w:r>
            <w:proofErr w:type="gramStart"/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</w:t>
            </w:r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</w:t>
            </w:r>
            <w:r w:rsidRPr="00D717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ньше, маленькая.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D717DF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Число 3. Большая, поменьше, маленькая. Треугольник. Познакомить с числом 3, учить называть числительные по порядку, указывая на предметы. Учить видеть в предметах геометрические формы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52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78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Заборчик для уточек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умение замыкать пространство, ставя кирпичики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б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лизко друг к другу и ч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редуя горизонтальное и вертикальное располож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28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употребление в речи названий детенышей птиц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94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Русская народная сказка «Гуси-лебеди» (рассказ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ы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ание)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понимать содержание сказки, сопереживать героям, проговаривать отдельные фраз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ить употребление повелительного наклонения глагол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(поскачи, поезжай)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71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Цыпленок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пражнять в рисовании предметов округлой формы гуашью при помощи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тычка</w:t>
            </w:r>
            <w:proofErr w:type="gramEnd"/>
          </w:p>
        </w:tc>
      </w:tr>
      <w:tr w:rsidR="00AB195E" w:rsidRPr="002C1727" w:rsidTr="001879E1">
        <w:tblPrEx>
          <w:tblLook w:val="0000"/>
        </w:tblPrEx>
        <w:trPr>
          <w:gridAfter w:val="1"/>
          <w:wAfter w:w="15" w:type="dxa"/>
          <w:trHeight w:hRule="exact" w:val="763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Около курочки много цы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п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ляток</w:t>
            </w:r>
          </w:p>
        </w:tc>
        <w:tc>
          <w:tcPr>
            <w:tcW w:w="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Упражнять в лепке предметов округлой форм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Побуждать отщипывать маленький кусочек пластилина для клюва, скатывать шарик и правильно прикреплять его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0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lastRenderedPageBreak/>
              <w:t xml:space="preserve">3-я неделя: </w:t>
            </w: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«Дикие животные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00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Формирование целост</w:t>
            </w: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Дикие животные. Русская народная потешка «Мишка косолапый» (повторение)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Дать элементарные представления о животных средней полосы (внешний вид, образ жизни, питание, название детенышей)</w:t>
            </w:r>
          </w:p>
        </w:tc>
      </w:tr>
      <w:tr w:rsidR="00AB195E" w:rsidRPr="002C1727" w:rsidTr="00CF1A8E">
        <w:tblPrEx>
          <w:tblLook w:val="0000"/>
        </w:tblPrEx>
        <w:trPr>
          <w:gridAfter w:val="1"/>
          <w:wAfter w:w="15" w:type="dxa"/>
          <w:trHeight w:hRule="exact" w:val="1696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Побуждать </w:t>
            </w:r>
            <w:proofErr w:type="gramStart"/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выразительно</w:t>
            </w:r>
            <w:proofErr w:type="gramEnd"/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 читать потешку, использовать жестикуляцию</w:t>
            </w:r>
          </w:p>
        </w:tc>
      </w:tr>
      <w:tr w:rsidR="001D2897" w:rsidRPr="002C1727" w:rsidTr="00D717DF">
        <w:tblPrEx>
          <w:tblLook w:val="0000"/>
        </w:tblPrEx>
        <w:trPr>
          <w:gridAfter w:val="1"/>
          <w:wAfter w:w="15" w:type="dxa"/>
          <w:trHeight w:val="1373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897" w:rsidRPr="002C1727" w:rsidRDefault="001D2897" w:rsidP="00AB195E">
            <w:pPr>
              <w:widowControl w:val="0"/>
              <w:spacing w:after="6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Математика.</w:t>
            </w:r>
          </w:p>
          <w:p w:rsidR="001D2897" w:rsidRPr="002C1727" w:rsidRDefault="001D2897" w:rsidP="00AB195E">
            <w:pPr>
              <w:widowControl w:val="0"/>
              <w:spacing w:before="60"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Сравнение чисел 2 и 3. Большой, поменьше, м</w:t>
            </w:r>
            <w:r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 xml:space="preserve">ленький. Логическая </w:t>
            </w:r>
            <w:r w:rsidR="00B34EAF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зад</w:t>
            </w:r>
            <w:r w:rsidR="00B34EAF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а</w:t>
            </w:r>
            <w:r w:rsidR="00B34EAF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ча.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897" w:rsidRPr="002C1727" w:rsidRDefault="00D717DF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964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9649"/>
            </w:tblGrid>
            <w:tr w:rsidR="001D2897" w:rsidRPr="002C1727" w:rsidTr="00D717DF">
              <w:trPr>
                <w:trHeight w:val="1444"/>
              </w:trPr>
              <w:tc>
                <w:tcPr>
                  <w:tcW w:w="964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D2897" w:rsidRDefault="001D2897" w:rsidP="00480D5C">
                  <w:pPr>
                    <w:widowControl w:val="0"/>
                    <w:spacing w:after="0" w:line="221" w:lineRule="exact"/>
                    <w:ind w:left="60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>Учить различать равенство и неравенство групп по количеству входящих в них предметов. Продолжать сравнивать предметы по величине. Развивать зрительное внимание.</w:t>
                  </w:r>
                </w:p>
                <w:p w:rsidR="001D2897" w:rsidRPr="002C1727" w:rsidRDefault="001D2897" w:rsidP="00480D5C">
                  <w:pPr>
                    <w:widowControl w:val="0"/>
                    <w:spacing w:after="0" w:line="170" w:lineRule="exac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>Учить изображать предметы разной величины.</w:t>
                  </w:r>
                </w:p>
              </w:tc>
            </w:tr>
          </w:tbl>
          <w:p w:rsidR="001D2897" w:rsidRPr="002C1727" w:rsidRDefault="001D2897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84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Описание игруше</w:t>
            </w:r>
            <w:proofErr w:type="gramStart"/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к-</w:t>
            </w:r>
            <w:proofErr w:type="gramEnd"/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 xml:space="preserve"> живо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т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ных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Учить составлять рассказ по игрушк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Закреплять знания названий детенышей животных. Закреплять правильное произнош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е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ние звуков 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 xml:space="preserve">к, </w:t>
            </w:r>
            <w:proofErr w:type="gramStart"/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г</w:t>
            </w:r>
            <w:proofErr w:type="gramEnd"/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, х,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 учить произносить звуки быстро и медленно, громко и тихо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42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before="60" w:after="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Узор для платья лисички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Учить рисовать кистью узор из точек и полос по мотивам дымковской росписи при пом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о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щи </w:t>
            </w:r>
            <w:proofErr w:type="gramStart"/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тычка</w:t>
            </w:r>
            <w:proofErr w:type="gramEnd"/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63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Медведи любят сладкое печень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Пьеса «Медведь», муз. В. Николаева (слушание)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Закрепить умение раскатывать пластилин между ладонями, сплющивать шар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Показать приемы работы стекой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85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Побуждать </w:t>
            </w:r>
            <w:proofErr w:type="gramStart"/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эмоционально</w:t>
            </w:r>
            <w:proofErr w:type="gramEnd"/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 откликаться на музыкальное произведение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53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Уточнить представление о правильном питани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84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Морковки для зайчат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Закрепить использование приема прилож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28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Учить приклеивать предметы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9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4-я неделя: </w:t>
            </w: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«Новый год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84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Формирование целост</w:t>
            </w: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 xml:space="preserve">Здравствуй, елка! </w:t>
            </w:r>
            <w:proofErr w:type="gramStart"/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«Песня про елочку» (муз.</w:t>
            </w:r>
            <w:proofErr w:type="gramEnd"/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Е. Тил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и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чеевой, сл. М. Булатова, слушание)</w:t>
            </w:r>
            <w:proofErr w:type="gramEnd"/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Закреплять представление о новогоднем празднике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42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Побуждать делиться впечатлениями о подготовке к празднику в детском саду и дом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42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Побуждать </w:t>
            </w:r>
            <w:proofErr w:type="gramStart"/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эмоционально</w:t>
            </w:r>
            <w:proofErr w:type="gramEnd"/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 xml:space="preserve"> откликаться на музыкальное произведение</w:t>
            </w:r>
          </w:p>
        </w:tc>
      </w:tr>
      <w:tr w:rsidR="00B34EAF" w:rsidRPr="002C1727" w:rsidTr="005171FD">
        <w:tblPrEx>
          <w:tblLook w:val="0000"/>
        </w:tblPrEx>
        <w:trPr>
          <w:gridAfter w:val="1"/>
          <w:wAfter w:w="15" w:type="dxa"/>
          <w:trHeight w:val="1300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EAF" w:rsidRPr="002C1727" w:rsidRDefault="00B34EAF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Математика.</w:t>
            </w:r>
          </w:p>
          <w:p w:rsidR="00B34EAF" w:rsidRPr="002C1727" w:rsidRDefault="00B34EAF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Сравнение чисел 2 и 3. Большой, поменьше, м</w:t>
            </w:r>
            <w:r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ленький. Логическая зад</w:t>
            </w:r>
            <w:r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ча.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EAF" w:rsidRDefault="00B34EAF" w:rsidP="00B34EAF">
            <w:pPr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различать равенство и неравенство групп по количеству входящих в них предм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тов. Продолжать сравнивать предметы по величине. Развивать зрительное внимание.</w:t>
            </w:r>
          </w:p>
          <w:p w:rsidR="00B34EAF" w:rsidRPr="002C1727" w:rsidRDefault="00B34EAF" w:rsidP="00B34EAF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изображать предметы разной величины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10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К. Чуковский «Елка» (з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а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учивание)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Учить отвечать на вопросы по содержанию стихотворения. Активизировать использов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а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ние слов с противоположным значение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Помочь запомнить стихотворение, побуждать читать его, отчетливо произнося звук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94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b/>
                <w:bCs/>
                <w:color w:val="000000"/>
                <w:spacing w:val="-3"/>
                <w:sz w:val="16"/>
                <w:szCs w:val="16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Красивые шарики на н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а</w:t>
            </w:r>
            <w:r w:rsidRPr="002C1727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6"/>
                <w:szCs w:val="16"/>
              </w:rPr>
              <w:t>шей елке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Продолжать учить рисовать предметы округлой формы, правильно держать кисть и пол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ь</w:t>
            </w:r>
            <w:r w:rsidRPr="002C1727">
              <w:rPr>
                <w:rFonts w:ascii="Verdana" w:eastAsia="Verdana" w:hAnsi="Verdana" w:cs="Verdana"/>
                <w:color w:val="000000"/>
                <w:spacing w:val="-5"/>
                <w:sz w:val="16"/>
                <w:szCs w:val="16"/>
              </w:rPr>
              <w:t>зоваться разными красками. Учить равномерно и красиво располагать изображения по поверхности силуэта елк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98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lastRenderedPageBreak/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Шарики, хлопушки, веселые игрушки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Развивать умение обдумывать, что можно вылепить. Упражнять в приемах лепки: раскат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ы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вать пластилин между ладонями круговыми или прямыми движениями. Воспитывать сам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о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стоятельность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63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Зажигаем огоньки на елке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Закрепить представление о праздник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Побуждать выражать свое отношение к нем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 xml:space="preserve">Закрепить знание цветов </w:t>
            </w: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(красный, синий, желтый, зеленый)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87"/>
        </w:trPr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/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Учить наклеивать изображения, чередуя по цвету. Уточнить знание названий фор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Закрепить приемы наклеивания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35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1-я неделя.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ождественские каникулы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403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2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Вспомним елку»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1051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Наш веселый Новый год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Активизировать впечатления от праздни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чить выражать свои мысли в связных высказываниях. Побуждать вспомнить нового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д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ние стихи, читать их, передавая интонации радости, восхищения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1488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AB195E" w:rsidRPr="002C1727" w:rsidRDefault="005171FD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Сравнение чисел 2 и 3. Л</w:t>
            </w:r>
            <w:r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гическая задача.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Учить сравнивать две группы предметов путем приложения. Закрепить знание понятий и слов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столько - сколько; больше, меньше, поровн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Закрепить умение различать пространственные направления относительно себя и в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ы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ражать их словами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вверху, внизу, впереди, сзади, слева, справа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1042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И. Ильина «Наша елка» (заучивание)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Учи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прави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 называть предметы, их качества, действия, сравнивать по величине, использовать прилагательные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(большой, маленький),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 согласовывать прилагательные с существительными. Способствовать запоминанию стихотворения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600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Елочка пушистая, кол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ю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чая, душистая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Закреплять представление об изменениях в растительном мире с наступлением зимы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600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чить рисовать предмет, состоящий из прямых вертикальных и наклонных линий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437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Елочка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Закреплять представление о новогоднем празднике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826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Закреплять умение раскатывать пластилин между ладонями прямыми движениями, с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единять части путем прижатия друг к другу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600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Игрушка на елку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чить составлять изображение предмета из двух частей. Закреплять навыки наклеив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ния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398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3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Зимушка-зима»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437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Что нам нравится зимой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Рассматривание картины «Катаемся на санках»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Закреплять представление о зиме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1210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чить отвечать на вопросы по содержанию картины, понимать причинно-следственные связ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Активизировать в речи слова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зима, снег, лед, снежинки, холодно, морозно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763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AB195E" w:rsidRPr="002C1727" w:rsidRDefault="005171FD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Слева, справа, наверху. Широкая, низкая.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чить сравнивать предметы по ширине, пользуясь приемом наложен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пражнять в различении звуков (один и много)</w:t>
            </w:r>
            <w:r w:rsidR="005171FD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.  Продолжать учить различать предметы по величине. Учить различать и называть пространственные направления от себя.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763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Закрепить знание названий предметов зимней одежды.</w:t>
            </w:r>
          </w:p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Учить выражать результаты сравнения словами: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широкая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, узкая, шире, уже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547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Теремок для Снегурочки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Продолжать учить устанавливать детали на узкую поверхность, делать перекрытия, у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к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рашать и обыгрывать постройку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542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lastRenderedPageBreak/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Рассказывание по картине «Катаемся на санках» (с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рия «Мы играем», Е. Бат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у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рина)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точнить представление об изменениях в одежде с наступлением холодов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581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Побуждать замечать различия в одежде девочек и мальчиков</w:t>
            </w:r>
          </w:p>
        </w:tc>
      </w:tr>
      <w:tr w:rsidR="00AB195E" w:rsidRPr="002C1727" w:rsidTr="00AB195E">
        <w:tblPrEx>
          <w:tblLook w:val="0000"/>
        </w:tblPrEx>
        <w:trPr>
          <w:trHeight w:hRule="exact" w:val="1234"/>
        </w:trPr>
        <w:tc>
          <w:tcPr>
            <w:tcW w:w="234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чить составлять короткий рассказ по картин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Закреплять знания предметов зимней одежды и их отдельных качеств (цвет, величина), использование слов с противоположным значение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Закреплять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т-ть</w:t>
            </w: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 xml:space="preserve"> с разной силой голос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23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Новогодняя елочка на н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шем участке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лять представление об изменениях в растительном мире с наступлением зимы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25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чить рисовать елку крупно, украшать е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Закреплять прием примакивания, рисование округлых форм, использование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тычка</w:t>
            </w:r>
            <w:proofErr w:type="gramEnd"/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31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Снежные комочки - бол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ь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шие и маленькие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пражнять в использовании приема прилож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31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лять умение лепить предметы округлой формы, используя знакомые прием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Побуждать лепить несколько предметов, самостоятельно отщипывая пластилин от ку</w:t>
            </w: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с</w:t>
            </w: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к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0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4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«Зоопарк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38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Зоопарк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С. Маршак. Стихи о ж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вотных (по выбору восп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тателя, чтение)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ить знание названий диких животных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Дать элементарное представление о животных жарких стран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40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пражнять в употреблении названий детенышей животных. Вызвать эмоциональный отклик на литературные произвед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01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Математика.</w:t>
            </w:r>
          </w:p>
          <w:p w:rsidR="00AB195E" w:rsidRPr="002C1727" w:rsidRDefault="005171FD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Слева, справа, наверху. Широкая, низкая.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1FD" w:rsidRPr="002C1727" w:rsidRDefault="005171FD" w:rsidP="005171FD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чить сравнивать предметы по ширине, пользуясь приемом наложения.</w:t>
            </w:r>
          </w:p>
          <w:p w:rsidR="00AB195E" w:rsidRPr="002C1727" w:rsidRDefault="005171FD" w:rsidP="005171FD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Упражнять в различении звуков (один и много)</w:t>
            </w:r>
            <w:r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</w:rPr>
              <w:t>.  Продолжать учить различать предметы по величине. Учить различать и называть пространственные направления от себя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152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Б. Житков «Как мы ездили в зоопарк» (чтение)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пражнять в образовании форм родительного падежа множественного числа сущес</w:t>
            </w: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т</w:t>
            </w: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вительных, в согласовании прилагательных с существительными в роде, числе. Позн</w:t>
            </w: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комить с новым литературным произведением, помочь понять его содержание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06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Мишка косолапый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Побуждать изображать животное в вертикальном положении, составлять фигуру из кр</w:t>
            </w: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</w:t>
            </w: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га и овала, передавать структуру пушистой шерсти (кисть,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тычок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)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1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 xml:space="preserve">Пряники для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зверюшек</w:t>
            </w:r>
            <w:proofErr w:type="gramEnd"/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пражнять в раскатывании пластилина круговыми движениями и сплющивании между ладоням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лять умение лепить аккуратно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31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Кубики и шарики для м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ш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ки и зайчика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Закрепить понятия и употребление слов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один, ни одного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04"/>
        </w:trPr>
        <w:tc>
          <w:tcPr>
            <w:tcW w:w="233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чить наклеивать предметы, чередуя их. Уточнить знание цветов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1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1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«Одежда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26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дежд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Н.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аксонская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 «Где мой пальчик?» (чтение)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чить различать и называть предметы одежды, находить сходство и различия между н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и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м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Формировать обобщающее понятие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дежд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43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ить сходство и различия одежды мальчиков и девочек. Формировать осознание своей гендерной принадлежност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86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омочь почувствовать ритм стихотвор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42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Математика.</w:t>
            </w:r>
          </w:p>
          <w:p w:rsidR="00AB195E" w:rsidRPr="002C1727" w:rsidRDefault="005171FD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исло 4. Квадрат. Зима.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5171FD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ознакомить с числом 4, Учить называть числительное по порядку. Познакомить с геоме</w:t>
            </w: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рической фигурой – квадрат. Различать и называть время года – зима.</w:t>
            </w:r>
            <w:r w:rsidR="003A1682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Учить отгадывать загадку на основе зрительно воспринимаемой  информации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14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Учить выражать словами результаты сравнения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больше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-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меньше, длинный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-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ороткий, длиннее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-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ороче</w:t>
            </w:r>
            <w:proofErr w:type="gramEnd"/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34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Е. Благинина «Новая од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ж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да» (чтение)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точнить знание названий предметов одежды девочек и мальчиков, последовательности их надевания на прогулку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62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Активизировать использование наречий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сначала, потом; 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прилагательных, обозначающих цвет; прилагательных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длинный, короткий.</w:t>
            </w:r>
            <w:proofErr w:type="gramEnd"/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Закрепить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т-ть, д-дь, н-нь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чить говорить с разной силой голос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05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олосатый шарфик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чить проводить прямые линии. ‘ Закреплять навыки работы гуашью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21"/>
        </w:trPr>
        <w:tc>
          <w:tcPr>
            <w:tcW w:w="2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уговички для платья и р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у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башки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ить знание названий частей одежд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родолжать учить отщипывать маленькие кусочки пластилина и раскатывать его кругов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ы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ми движениями между ладоня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00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а веревочке висит много больших платочков и один маленький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Закрепить знание понятий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дин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-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много. 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точнить знание цветов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67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Учить выполнять задание по словесной инструкции (один и много). Учить наклеивать предметы, чередуя их по цвету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9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2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«Обувь и головные уборы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14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бувь и головные убор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Э. Мошковская «Митя - сам» (чтение)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Познакомить с обобщающими понятиями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головные уборы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и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бувь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05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Дать представление о том, что одежда и обув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сделаны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людьми. Они старались сделать их удобными и красивыми, поэтому нужно относиться к одежде и обуви бережно, не ра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брасывать и не пачкать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обуждать быть самостоятельны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05"/>
        </w:trPr>
        <w:tc>
          <w:tcPr>
            <w:tcW w:w="23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Помочь понять смысл стихотворения, побужда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высказывать свое отношение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к герою</w:t>
            </w:r>
          </w:p>
        </w:tc>
      </w:tr>
      <w:tr w:rsidR="00AB195E" w:rsidRPr="002C1727" w:rsidTr="003A1682">
        <w:tblPrEx>
          <w:tblLook w:val="0000"/>
        </w:tblPrEx>
        <w:trPr>
          <w:gridAfter w:val="1"/>
          <w:wAfter w:w="15" w:type="dxa"/>
          <w:trHeight w:hRule="exact" w:val="872"/>
        </w:trPr>
        <w:tc>
          <w:tcPr>
            <w:tcW w:w="2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Математика.</w:t>
            </w:r>
          </w:p>
          <w:p w:rsidR="00AB195E" w:rsidRPr="002C1727" w:rsidRDefault="003A1682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исло 4. Квадрат. Зима.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3A1682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Познакомить с числом 4, Учить называть числительное по порядку. Познакомить с геоме</w:t>
            </w: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рической фигурой – квадрат. Различать и называть время года – зима. Учить отгадывать загадку на основе зрительно воспринимаемой  информации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40"/>
        </w:trPr>
        <w:tc>
          <w:tcPr>
            <w:tcW w:w="234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>Закрепить употребление в речи названий обуви и головных уборов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Упражнять в употреблении слов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лева - справа, впереди</w:t>
            </w:r>
            <w:r w:rsidRPr="002C1727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</w:rPr>
              <w:t xml:space="preserve"> -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зад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38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Знакомство с фолькл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о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ром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Воспитывать интерес к народному творчеству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94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родолжать знакомить с народными потешкам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жанром загадк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отгадывать описательные загадки, находить соответствия с предмета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69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По потешке «Как у наш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го кота»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родолжать знакомить с фольклоро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обуждать передавать впечатления от произведения, используя навыки рисования кистью и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тычком</w:t>
            </w:r>
            <w:proofErr w:type="gramEnd"/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48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Шапочка для гномика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умение раскатывать пластилин круговыми движениями между ладонями и делать пальцем углубление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14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Украсим шапочку и ш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р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фик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знание предметов одежды и головных уборов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53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пражнять в чередовании геометрических фигур по форме и цвету, аккуратном н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клеивани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94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lastRenderedPageBreak/>
              <w:t xml:space="preserve">3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«Посуда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99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Посуда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ознакомить с обобщающим понятием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посуд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находить сходство и различия в предметах, группировать по сходным сущес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т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венным признака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умение называть основные цвет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546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Математика.</w:t>
            </w:r>
          </w:p>
          <w:p w:rsidR="00AB195E" w:rsidRPr="002C1727" w:rsidRDefault="003A1682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Число 4. Квадрат. Лог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ческая задача.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3A1682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родолжать знакомить с числом 4. Учить называть числительное по порядку, указывая на предметы, выражать результаты счета в речи. Учить видеть форму предметов, с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относить ее с названием геом. фигур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58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лять использование в речи выражений со словами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столько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-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сколько, больше - меньше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96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По замыслу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повторять знакомые постройки самостоятельно. Закреплять навыки уст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новки деталей конструктора на широкую и узкую грани горизонтально и вертикально, плотно друг к другу и на расстояни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94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Описание посуд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Е. Благинина «Обедать» (чтение)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представление об использовании посуды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325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лять знание предметов посуды и обобщающего понятия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посуд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оставлять рассказ с помощью взрослого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производными словами (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сахар - сахарница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и т.п.). Закреплять правил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ь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ное произношение звуков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99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Украсим поднос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жостовской росписью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104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оздавать узор на круге, используя растительные элемент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пражнять в наложении мазков и рисовании кругов гуашью. Учить располагать узор по кругу и в центре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99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Положим пряники на кр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сивую тарелочку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представление о столовой посуде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64"/>
        </w:trPr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лять умение раскатывать пластилин круговыми движениями, полученный шарик сдавливать ладоня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1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4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Мебель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26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Мебель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ознакомить с обобщающим понятием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мебель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выделять разные признаки предметов, сравнивать, находить существенные пр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и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наки, выражать их словами</w:t>
            </w:r>
          </w:p>
        </w:tc>
      </w:tr>
      <w:tr w:rsidR="003A1682" w:rsidRPr="002C1727" w:rsidTr="003A1682">
        <w:tblPrEx>
          <w:tblLook w:val="0000"/>
        </w:tblPrEx>
        <w:trPr>
          <w:gridAfter w:val="1"/>
          <w:wAfter w:w="15" w:type="dxa"/>
          <w:trHeight w:val="1152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682" w:rsidRPr="002C1727" w:rsidRDefault="003A1682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3A1682" w:rsidRPr="002C1727" w:rsidRDefault="003A1682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Число 4. Квадрат. Логич</w:t>
            </w:r>
            <w:r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ская задача.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682" w:rsidRPr="002C1727" w:rsidRDefault="003A1682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родолжать знакомить с числом 4. Учить называть числительное по порядку, указывая на предметы, выражать результаты счета в речи. Учить видеть форму предметов, с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относить ее с названием геом. фигур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37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Мебель для кукол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е предметов мебели и их функционального назначен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строить мебель в соответствии с размером игрушки. Познакомиться с новыми д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талями: брусок, пластин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76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е названий деталей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37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Где спрятались малыши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е предметов мебел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62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пражнять в употреблении предлогов: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в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 xml:space="preserve">, на, за, около. 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правильном употр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б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лении родительного падежа имен существительных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лять правильное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 xml:space="preserve">с-сь. 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произнесении фраз с разной силой голос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46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Коврик для куклы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рисовать предметы прямоугольной формы, украшать по желанию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навыки рисования цветными карандашами, восковыми мелками, фломаст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ра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19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z w:val="17"/>
                <w:szCs w:val="17"/>
              </w:rPr>
              <w:t>По замыслу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выбирать тему, реализовывать замысел, называть вылепленный предмет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0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26"/>
                <w:szCs w:val="26"/>
              </w:rPr>
              <w:t>М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9"/>
                <w:sz w:val="26"/>
                <w:szCs w:val="26"/>
              </w:rPr>
              <w:t>арт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89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1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«Мамин праздник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36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Наши мам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«Наши бабушки»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(муз.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Е. Тиличеевой, сл. Ю. Островского, слушание)</w:t>
            </w:r>
            <w:proofErr w:type="gramEnd"/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Формировать представление о празднике мам и бабушек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38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Воспитывать чувство любви и заботливое отношение к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близким</w:t>
            </w:r>
            <w:proofErr w:type="gramEnd"/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39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обужда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эмоциона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откликаться на музыкальное произведение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166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Математика.</w:t>
            </w:r>
          </w:p>
          <w:p w:rsidR="00AB195E" w:rsidRPr="002C1727" w:rsidRDefault="00F53CB6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 xml:space="preserve">Сравнение чисел 3 и 4. Прямоугольник. 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Default="00F53CB6" w:rsidP="00AB195E">
            <w:pPr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азличать равенство и неравенство групп предметов, выражая результаты о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ределения в речи, учить называть числительные по порядку, указывая на предметы. </w:t>
            </w:r>
          </w:p>
          <w:p w:rsidR="00F53CB6" w:rsidRPr="002C1727" w:rsidRDefault="00F53CB6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геометрической фигурой – прямоугольником, учить обследовать форму осязательно-двигательным и зрительным путем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33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Русская народная сказка «Козлята и волк» (расск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зывание)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Воспитывать осмотрительность в общении с незнакомыми людь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36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знание названий детенышей животных, употребление их в косвенных пад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жах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ить правильное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ч-чь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изолированно и в словах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99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чи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внимате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слушать и эмоционально откликаться на содержание сказки. П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буждать подпевать песенку козы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28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Картинка для бабушки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Воспитывать желание радова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близких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своим отношением к ним и подарками, сд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ланными своими рука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04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рисовать знакомые предметы, используя навыки работы гуашью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41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Веточка мимозы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элементарными приемами техники пластилинографи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приемы отщипывания пластилина от общего куска и раскатывания кругов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ы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ми движениями между ладоня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33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Красивая салфеточка для мам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О. Карышева «Подарок»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родолжать воспитывать желание радова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близких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подарками, сделанными своими рука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725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оставлять узор на круге или прямоугольнике, создавая композицию, правильно используя цвет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Способствовать эмоциональному восприятию стихотвор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39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2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«Транспорт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79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Транспорт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точнить знание названий, особенностей внешнего вида и частей легкового автомоб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и</w:t>
            </w: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ля и автобус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Закрепить знание и употребление обобщающего понятия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транспорт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43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Математика.</w:t>
            </w:r>
          </w:p>
          <w:p w:rsidR="00AB195E" w:rsidRPr="002C1727" w:rsidRDefault="005D34A1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Сравнение чисел 3 и 4. Прямоугольник.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A1" w:rsidRDefault="005D34A1" w:rsidP="005D34A1">
            <w:pPr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различать равенство и неравенство групп предметов, выражая результаты о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ределения в речи, учить называть числительные по порядку, указывая на предметы. </w:t>
            </w:r>
          </w:p>
          <w:p w:rsidR="00AB195E" w:rsidRPr="002C1727" w:rsidRDefault="005D34A1" w:rsidP="005D34A1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геометрической фигурой – прямоугольником, учить обследовать форму осязательно-двигательным и зрительным путем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14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Автобус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Закрепить представление об автобусе и его частях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Побуждать строить автобус, плотно приставляя кирпичики друг к другу и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накладывая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их друг на друг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знакомить с новой деталью: цилиндром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обыгрывать постройку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42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Рассказывание по карт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не «Едем на автобусе»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А. Барто «Грузовик» (п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вторение)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Учить составлять рассказ по картине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Упражнять в дифференциации на слух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8"/>
                <w:szCs w:val="18"/>
              </w:rPr>
              <w:t>м-мь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98"/>
        </w:trPr>
        <w:tc>
          <w:tcPr>
            <w:tcW w:w="233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Побуждать читать знакомое стихотворение, делая логические удар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14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Самолет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 xml:space="preserve">Дать элементарные представления о воздушном транспорте, названиях летательных аппарат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(самолет, ракета)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26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Упражнять в рисовании предметов, состоящих из нескольких частей (корпус, крылья, хвост, иллюминаторы)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Закреплять умение рисовать восковыми мелка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0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По замыслу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Закреплять имеющиеся навыки лепки. Побуждать называть вылепленный предмет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0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 xml:space="preserve">3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«Осторожно, дорога!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96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Всем ребятам надо знать, как по улице шагать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Дать элементарные представления о дорожном движении, сигналах светофо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Упражнять в движении в соответствии с сигналами светофор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738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Математика.</w:t>
            </w:r>
          </w:p>
          <w:p w:rsidR="00AB195E" w:rsidRPr="002C1727" w:rsidRDefault="00CF1A8E" w:rsidP="00CF1A8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Число 5. Большой, помен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ь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ше, самый мален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ь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кий</w:t>
            </w:r>
            <w:proofErr w:type="gramStart"/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.В</w:t>
            </w:r>
            <w:proofErr w:type="gramEnd"/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есна.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CF1A8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Познакомить с числом 5. Продолжать учи называть числительные по порядку, указывая на предметы. Продолжать учить относить последнее  числительное  ко всей пересч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танной группе. Различать и называть время год – весна. Продолжать учить сравнивать знакомые предметы по величине, определять и соотносить предметы контрастных ра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меров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45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Автомобиль едет по ул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це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Закрепить представление об автобусе и его частях. Побуждать строить дорогу и легк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вой автомобиль, обыгрывать постройк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72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Закреплять правила уличного движен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50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Л. Петрушевская «Порос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нок Петр и машина» (чт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ние)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На примере литературного произведения показать, как можно организовать игр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Побуждать переносить содержание стихотворения в игру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75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 xml:space="preserve">Закреплять произношение звука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х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 xml:space="preserve"> изолированно и в словах. Активизировать использ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вание в речи прилагательных. Закрепить образование формы единственного и множ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ственного числа существительных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29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 xml:space="preserve">По песне Ю. Чичкова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lastRenderedPageBreak/>
              <w:t>«Машины»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lastRenderedPageBreak/>
              <w:t>Закрепить представление о видах транспорта. Побуждать рассказывать о своем рису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н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ке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45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 xml:space="preserve">Учи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эмоционально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 xml:space="preserve"> откликаться на музыкальные произведения, рисовать карандаш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ми предметы прямоугольной и круглой формы, дополнять деталя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24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По замыслу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Закреплять имеющиеся навыки лепки. Побуждать называть вылепленный предмет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0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 xml:space="preserve">4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«Опасности вокруг нас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104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4"/>
                <w:sz w:val="18"/>
                <w:szCs w:val="18"/>
              </w:rPr>
              <w:t>Как поступить правильно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Дать элементарные представления о правилах безопасности в быту, об обращении со спичками, ножом, горячими предметами. Побуждать делать выводы по предложенным проблемным ситуациям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786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Математика.</w:t>
            </w:r>
          </w:p>
          <w:p w:rsidR="00AB195E" w:rsidRPr="002C1727" w:rsidRDefault="00CF1A8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Число 5. Большой, п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меньше, самый мален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ь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кий</w:t>
            </w:r>
            <w:proofErr w:type="gramStart"/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.В</w:t>
            </w:r>
            <w:proofErr w:type="gramEnd"/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есна.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CF1A8E" w:rsidP="00CF1A8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Познакомить с числом 5. Продолжать учи называть числительные по порядку, указывая на предметы. Продолжать учить относить последнее  числительное  ко всей пересчита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ной группе. Различать и называть время год – весна. Продолжать учить сравнивать зн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комые предметы по величине, определять и соотносить предметы контрастных разм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-4"/>
                <w:sz w:val="18"/>
                <w:szCs w:val="18"/>
              </w:rPr>
              <w:t>ров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66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1"/>
                <w:sz w:val="17"/>
                <w:szCs w:val="17"/>
                <w:shd w:val="clear" w:color="auto" w:fill="FFFFFF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К. Чуковский «Путаница» (чт</w:t>
            </w: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е</w:t>
            </w: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ние)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Способствовать осознанию содержания стихотворения. Формировать правило: спички - не игрушка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60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/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 xml:space="preserve">Упражнять в правильном произношении звуков к, </w:t>
            </w: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г</w:t>
            </w:r>
            <w:proofErr w:type="gramStart"/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,х</w:t>
            </w:r>
            <w:proofErr w:type="gramEnd"/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изолированно и в словах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Учить использовать в речи слова, обозначающие качества и действ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14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1"/>
                <w:sz w:val="17"/>
                <w:szCs w:val="17"/>
                <w:shd w:val="clear" w:color="auto" w:fill="FFFFFF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Светофор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Закреплять представление о сигналах светофора, учить отвечать на вопросы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18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/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Закреплять умение рисовать предметы прямоугольной формы. Упражнять в навыках раб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о</w:t>
            </w: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ты разными краска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523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1"/>
                <w:sz w:val="17"/>
                <w:szCs w:val="17"/>
                <w:shd w:val="clear" w:color="auto" w:fill="FFFFFF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Безопасная игрушка</w:t>
            </w: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1"/>
                <w:sz w:val="17"/>
                <w:szCs w:val="17"/>
                <w:shd w:val="clear" w:color="auto" w:fill="FFFFFF"/>
              </w:rPr>
              <w:t xml:space="preserve"> - </w:t>
            </w: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веселая погремушка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Закрепить представление о правилах безопасности в быту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931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/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Учить лепить предмет из двух частей: шарик и палочка. Закреплять приемы раскатывания пластилина между ладонями прямыми и круговыми движениям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 xml:space="preserve">Учить </w:t>
            </w:r>
            <w:proofErr w:type="gramStart"/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плотно</w:t>
            </w:r>
            <w:proofErr w:type="gramEnd"/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 xml:space="preserve"> прижимать части предмета друг к другу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17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pacing w:val="-1"/>
                <w:sz w:val="17"/>
                <w:szCs w:val="17"/>
                <w:shd w:val="clear" w:color="auto" w:fill="FFFFFF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pacing w:val="-11"/>
                <w:sz w:val="17"/>
                <w:szCs w:val="17"/>
                <w:shd w:val="clear" w:color="auto" w:fill="FFFFFF"/>
              </w:rPr>
              <w:t>По замыслу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727">
              <w:rPr>
                <w:rFonts w:ascii="Microsoft Sans Serif" w:eastAsia="Microsoft Sans Serif" w:hAnsi="Microsoft Sans Serif" w:cs="Microsoft Sans Serif"/>
                <w:color w:val="000000"/>
                <w:spacing w:val="-2"/>
                <w:sz w:val="17"/>
                <w:szCs w:val="17"/>
                <w:shd w:val="clear" w:color="auto" w:fill="FFFFFF"/>
              </w:rPr>
              <w:t>Закрепить умение выбирать основу для аппликации, составлять узор из геометрических фигур, аккуратно наклеивать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1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Tahoma" w:eastAsia="Tahoma" w:hAnsi="Tahoma" w:cs="Tahoma"/>
                <w:b/>
                <w:bCs/>
                <w:color w:val="000000"/>
                <w:spacing w:val="4"/>
                <w:sz w:val="24"/>
                <w:szCs w:val="24"/>
              </w:rPr>
              <w:t>Апрель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0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1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Свойства материалов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46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то из чего сделано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о свойствами некоторых материалов, показать, как люди используют их для изготовления предметов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Рассмотреть игрушки, побуждать видеть в них сходство и различия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718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.</w:t>
            </w:r>
          </w:p>
          <w:p w:rsidR="00AB195E" w:rsidRPr="002C1727" w:rsidRDefault="00CF1A8E" w:rsidP="00AB195E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исло 5. Утро, день, вечер, ночь.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CF1A8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навыки счета в пределах 5, продолжать учить называть числительные по п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рядку</w:t>
            </w:r>
            <w:r w:rsidR="00480D5C">
              <w:rPr>
                <w:rFonts w:ascii="Arial" w:eastAsia="Arial" w:hAnsi="Arial" w:cs="Arial"/>
                <w:color w:val="000000"/>
                <w:sz w:val="17"/>
                <w:szCs w:val="17"/>
              </w:rPr>
              <w:t>, указывая на предметы, относить последнее числительное ко всей группе. Закре</w:t>
            </w:r>
            <w:r w:rsidR="00480D5C">
              <w:rPr>
                <w:rFonts w:ascii="Arial" w:eastAsia="Arial" w:hAnsi="Arial" w:cs="Arial"/>
                <w:color w:val="000000"/>
                <w:sz w:val="17"/>
                <w:szCs w:val="17"/>
              </w:rPr>
              <w:t>п</w:t>
            </w:r>
            <w:r w:rsidR="00480D5C">
              <w:rPr>
                <w:rFonts w:ascii="Arial" w:eastAsia="Arial" w:hAnsi="Arial" w:cs="Arial"/>
                <w:color w:val="000000"/>
                <w:sz w:val="17"/>
                <w:szCs w:val="17"/>
              </w:rPr>
              <w:t>лять и называть части суток: утро, день, вечер, ночь. Закрепить умение выделять в пре</w:t>
            </w:r>
            <w:r w:rsidR="00480D5C">
              <w:rPr>
                <w:rFonts w:ascii="Arial" w:eastAsia="Arial" w:hAnsi="Arial" w:cs="Arial"/>
                <w:color w:val="000000"/>
                <w:sz w:val="17"/>
                <w:szCs w:val="17"/>
              </w:rPr>
              <w:t>д</w:t>
            </w:r>
            <w:r w:rsidR="00480D5C">
              <w:rPr>
                <w:rFonts w:ascii="Arial" w:eastAsia="Arial" w:hAnsi="Arial" w:cs="Arial"/>
                <w:color w:val="000000"/>
                <w:sz w:val="17"/>
                <w:szCs w:val="17"/>
              </w:rPr>
              <w:t>метах признаки сходства и объединять их по этому признаку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34"/>
        </w:trPr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Русская народная сказка «Теремок» (рассказывание)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Воспитывать любовь к фольклору. Способствовать пониманию содержания сказк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605"/>
        </w:trPr>
        <w:tc>
          <w:tcPr>
            <w:tcW w:w="23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пражнять в правильном употреблении повелительного наклонения глагола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лежать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37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lastRenderedPageBreak/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расивая тележка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родолжать учить рисовать предмет, состоящий из нескольких частей прямоугольной и округлой форм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рисовании и закрашивании предмета красками, дополнении его деталям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709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Зайчик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лепить знакомые предметы из нескольких частей, делить пластилин на нужное к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личество частей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раскатывать пластилин между ладонями круговыми движениями (г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лова, туловище) и прямыми (ушки). Учить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слегка</w:t>
            </w:r>
            <w:proofErr w:type="gramEnd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сплющивать части для передачи формы предмета (ушки)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плотно соединять част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046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Аппликация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Домик для зайца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изображать предмет, состоящий из нескольких частей, определять и называть форму частей (прямоугольник, треугольник)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точнить знание цветов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40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2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Комнатные растения»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874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аш сад на окне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знание названий комнатных растений. Продолжать учить различать части растения (стебель, листья, цветок)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325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Математика,</w:t>
            </w:r>
          </w:p>
          <w:p w:rsidR="00AB195E" w:rsidRPr="002C1727" w:rsidRDefault="00480D5C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исло 5. Утро, день, вечер, ночь.</w:t>
            </w:r>
            <w:r w:rsidR="005D34A1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 Логическая задача.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480D5C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навыки счета в пределах 5, продолжать учить называть числительные по п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рядку, указывая на предметы, относить последнее числительное ко всей группе. Закре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лять и называть части суток: утро, день, вечер, ночь. Закрепить умение выделять в пре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метах признаки сходства и объединять их по этому признаку.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262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о замыслу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строить, используя знакомые приемы соединения деталей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к самостоятельности</w:t>
            </w:r>
          </w:p>
        </w:tc>
      </w:tr>
      <w:tr w:rsidR="00AB195E" w:rsidRPr="002C1727" w:rsidTr="00AB195E">
        <w:tblPrEx>
          <w:tblLook w:val="0000"/>
        </w:tblPrEx>
        <w:trPr>
          <w:gridAfter w:val="1"/>
          <w:wAfter w:w="15" w:type="dxa"/>
          <w:trHeight w:hRule="exact" w:val="1776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Учимся говорить правил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ь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о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составлении описательного рассказа с помощью взрослого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Активизировать в речи прилагательные, обозначающие свойства и качества предметов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лять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я, е, ё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изолированно, в словах и в связной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произношении слов с разной силой голоса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614"/>
        </w:trPr>
        <w:tc>
          <w:tcPr>
            <w:tcW w:w="233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Расцвели у нас фиалки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рисовать красками предмет, состоящий из нескольких частей, и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с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ользуя кисть и </w:t>
            </w: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тычок</w:t>
            </w:r>
            <w:proofErr w:type="gramEnd"/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1046"/>
        </w:trPr>
        <w:tc>
          <w:tcPr>
            <w:tcW w:w="23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расивый цветок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навыки работы в технике пластилинографии. Закреплять приемы раскатыв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а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ния пластилина между ладонями круговыми и прямыми движениями, умение создавать из полученных элементов полуобъемное изображение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403"/>
        </w:trPr>
        <w:tc>
          <w:tcPr>
            <w:tcW w:w="9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3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«Деревья, кусты, цветы»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1886"/>
        </w:trPr>
        <w:tc>
          <w:tcPr>
            <w:tcW w:w="23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акие растения есть на нашем участке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представление о растениях своего участка: деревья, кусты, цветы, упражнять в их различени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представление о зависимости внешнего вида растений от времени года (ос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нью листья на деревьях и кустах желтеют и опадают, весной распускаются листья, ра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с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цветают цветы и т.д.). Уточнить знание названий отдельных растений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родолжать формировать интерес к природе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1214"/>
        </w:trPr>
        <w:tc>
          <w:tcPr>
            <w:tcW w:w="23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Математика.</w:t>
            </w:r>
          </w:p>
          <w:p w:rsidR="00AB195E" w:rsidRPr="002C1727" w:rsidRDefault="00480D5C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равнение чисел 4 и 5. Овал. Логическая задача.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480D5C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различать равенство и неравенство групп по количеству входящих в них предм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тов, выражая результаты сравнения в речи. </w:t>
            </w: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отгадывать загадку на основе зр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тельного воспринимаемой  информации,  понимать поэтические сравнения,  лежащие в основе загадки.</w:t>
            </w:r>
            <w:proofErr w:type="gramEnd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 Познакомить с геометрической фигурой – овал. Учить рисовать овал по точкам.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1210"/>
        </w:trPr>
        <w:tc>
          <w:tcPr>
            <w:tcW w:w="23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Конструирование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адик для матрешек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умение замыкать пространство, устанавливать кирпичики на узкую грань в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р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тикально и горизонтально, чередуя по цвету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обыгрывать постройку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773"/>
        </w:trPr>
        <w:tc>
          <w:tcPr>
            <w:tcW w:w="233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ить употребление слов: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большая, поменьше, самая маленькая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994"/>
        </w:trPr>
        <w:tc>
          <w:tcPr>
            <w:tcW w:w="23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Развитие реч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. Чуковский «Чуд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-</w:t>
            </w:r>
            <w:proofErr w:type="gramEnd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 дер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е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во» (чтение)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лять произношение звуков </w:t>
            </w: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в, ф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изолированно и в словах, учить произносить их плавно, протяжно, на выдохе.</w:t>
            </w:r>
            <w:proofErr w:type="gramEnd"/>
          </w:p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произносить фразу быстро и медленно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763"/>
        </w:trPr>
        <w:tc>
          <w:tcPr>
            <w:tcW w:w="233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понимать юмористический смысл стихотворения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610"/>
        </w:trPr>
        <w:tc>
          <w:tcPr>
            <w:tcW w:w="23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Рисование.</w:t>
            </w:r>
          </w:p>
          <w:p w:rsidR="00AB195E" w:rsidRPr="002C1727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коро ягоды созрею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точнить представление о растениях участка детского сада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1430"/>
        </w:trPr>
        <w:tc>
          <w:tcPr>
            <w:tcW w:w="233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рисовать ветки черной или красной смородины, изображать ягоды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навыки рисования разными изобразительными материалами: гуашь, воск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вые мелки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Развивать самостоятельность и творчество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778"/>
        </w:trPr>
        <w:tc>
          <w:tcPr>
            <w:tcW w:w="23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Лепка.</w:t>
            </w:r>
          </w:p>
          <w:p w:rsidR="00AB195E" w:rsidRPr="002C1727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Цветы в вазе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представление о цветущих растениях участка. Упражнять в употреблении некоторых названий цветов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773"/>
        </w:trPr>
        <w:tc>
          <w:tcPr>
            <w:tcW w:w="233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изображении предметов в технике пластилинографии</w:t>
            </w:r>
          </w:p>
        </w:tc>
      </w:tr>
      <w:tr w:rsidR="00AB195E" w:rsidRPr="002C1727" w:rsidTr="00AB195E">
        <w:tblPrEx>
          <w:tblLook w:val="0000"/>
        </w:tblPrEx>
        <w:trPr>
          <w:gridBefore w:val="2"/>
          <w:wBefore w:w="40" w:type="dxa"/>
          <w:trHeight w:hRule="exact" w:val="403"/>
        </w:trPr>
        <w:tc>
          <w:tcPr>
            <w:tcW w:w="9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4-я неделя: 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«Здоровье надо беречь»</w:t>
            </w:r>
          </w:p>
        </w:tc>
      </w:tr>
      <w:tr w:rsidR="00AB195E" w:rsidRPr="002C1727" w:rsidTr="001879E1">
        <w:tblPrEx>
          <w:tblLook w:val="0000"/>
        </w:tblPrEx>
        <w:trPr>
          <w:gridBefore w:val="2"/>
          <w:wBefore w:w="40" w:type="dxa"/>
          <w:trHeight w:hRule="exact" w:val="1392"/>
        </w:trPr>
        <w:tc>
          <w:tcPr>
            <w:tcW w:w="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Формирование целост</w:t>
            </w:r>
            <w:r w:rsidRPr="002C1727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softHyphen/>
              <w:t>ной картины мира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 xml:space="preserve">Если хочешь быть </w:t>
            </w:r>
            <w:proofErr w:type="gramStart"/>
            <w:r w:rsidRPr="002C1727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здоров</w:t>
            </w:r>
            <w:proofErr w:type="gramEnd"/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2C1727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я о частях тела и их функциях, о том, как беречь здоровье и для чего.</w:t>
            </w:r>
          </w:p>
          <w:p w:rsidR="00AB195E" w:rsidRPr="002C1727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Обобщить представление о необходимости содержать тело в чистоте, питаться поле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з</w:t>
            </w:r>
            <w:r w:rsidRPr="002C1727">
              <w:rPr>
                <w:rFonts w:ascii="Arial" w:eastAsia="Arial" w:hAnsi="Arial" w:cs="Arial"/>
                <w:color w:val="000000"/>
                <w:sz w:val="17"/>
                <w:szCs w:val="17"/>
              </w:rPr>
              <w:t>ными продуктами, тепло одеваться в холодную погоду, лечиться, если заболеешь</w:t>
            </w:r>
          </w:p>
        </w:tc>
      </w:tr>
      <w:tr w:rsidR="00AB195E" w:rsidRPr="00AF15E9" w:rsidTr="00AB195E">
        <w:tblPrEx>
          <w:tblLook w:val="0000"/>
        </w:tblPrEx>
        <w:trPr>
          <w:gridBefore w:val="1"/>
          <w:gridAfter w:val="1"/>
          <w:wBefore w:w="10" w:type="dxa"/>
          <w:wAfter w:w="15" w:type="dxa"/>
          <w:trHeight w:hRule="exact" w:val="1546"/>
        </w:trPr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М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атематика.</w:t>
            </w:r>
          </w:p>
          <w:p w:rsidR="00AB195E" w:rsidRPr="00AF15E9" w:rsidRDefault="00CB6E34" w:rsidP="00AB195E">
            <w:pPr>
              <w:widowControl w:val="0"/>
              <w:spacing w:before="60"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равнение чисел 4 и 5. Овал. Логическая задача.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CB6E34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чить различать равенство и неравенство групп по количеству входящих в них предметов, выражая результаты сравнения в речи. </w:t>
            </w:r>
            <w:proofErr w:type="gram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отгадывать загадку на основе  зрительного воспринимаемой  информации,  понимать поэтические сравнения,  лежащие в основе загадки.</w:t>
            </w:r>
            <w:proofErr w:type="gramEnd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 Познакомить с геометрической фигурой – овал. Учить рисовать овал по точкам.</w:t>
            </w:r>
          </w:p>
        </w:tc>
      </w:tr>
      <w:tr w:rsidR="00AB195E" w:rsidRPr="00AF15E9" w:rsidTr="00AB195E">
        <w:tblPrEx>
          <w:tblLook w:val="0000"/>
        </w:tblPrEx>
        <w:trPr>
          <w:gridBefore w:val="1"/>
          <w:gridAfter w:val="1"/>
          <w:wBefore w:w="10" w:type="dxa"/>
          <w:wAfter w:w="15" w:type="dxa"/>
          <w:trHeight w:hRule="exact" w:val="682"/>
        </w:trPr>
        <w:tc>
          <w:tcPr>
            <w:tcW w:w="2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Развитие речи.</w:t>
            </w:r>
          </w:p>
          <w:p w:rsidR="00AB195E" w:rsidRPr="00AF15E9" w:rsidRDefault="00AB195E" w:rsidP="00AB195E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А. Барто «Девочка чум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а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зая»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Способствовать формированию привычки к чистоте</w:t>
            </w:r>
          </w:p>
        </w:tc>
      </w:tr>
      <w:tr w:rsidR="00AB195E" w:rsidRPr="00AF15E9" w:rsidTr="00AB195E">
        <w:tblPrEx>
          <w:tblLook w:val="0000"/>
        </w:tblPrEx>
        <w:trPr>
          <w:gridBefore w:val="1"/>
          <w:gridAfter w:val="1"/>
          <w:wBefore w:w="10" w:type="dxa"/>
          <w:wAfter w:w="15" w:type="dxa"/>
          <w:trHeight w:hRule="exact" w:val="1752"/>
        </w:trPr>
        <w:tc>
          <w:tcPr>
            <w:tcW w:w="23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пражнять в согласовании прилагательных с существительными в роде, числе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Закреплять правильное произношение звуков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-вь</w:t>
            </w: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изолированно и в словах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чить получать из нераспространенных предложений распространенные путем введ</w:t>
            </w: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е</w:t>
            </w: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ния в них однородных определений</w:t>
            </w:r>
          </w:p>
        </w:tc>
      </w:tr>
      <w:tr w:rsidR="00AB195E" w:rsidRPr="00AF15E9" w:rsidTr="00AB195E">
        <w:tblPrEx>
          <w:tblLook w:val="0000"/>
        </w:tblPrEx>
        <w:trPr>
          <w:gridBefore w:val="1"/>
          <w:gridAfter w:val="1"/>
          <w:wBefore w:w="10" w:type="dxa"/>
          <w:wAfter w:w="15" w:type="dxa"/>
          <w:trHeight w:hRule="exact" w:val="1267"/>
        </w:trPr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Рисование.</w:t>
            </w:r>
          </w:p>
          <w:p w:rsidR="00AB195E" w:rsidRPr="00AF15E9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По замыслу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лять умение самостоятельно определять содержание рисунк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лять приемы рисования и закрашивания цветными карандашами, восковыми мелками, фломастерами. Развивать самостоятельность и фантазию</w:t>
            </w:r>
          </w:p>
        </w:tc>
      </w:tr>
      <w:tr w:rsidR="00AB195E" w:rsidRPr="00AF15E9" w:rsidTr="00AB195E">
        <w:tblPrEx>
          <w:tblLook w:val="0000"/>
        </w:tblPrEx>
        <w:trPr>
          <w:gridBefore w:val="1"/>
          <w:gridAfter w:val="1"/>
          <w:wBefore w:w="10" w:type="dxa"/>
          <w:wAfter w:w="15" w:type="dxa"/>
          <w:trHeight w:hRule="exact" w:val="706"/>
        </w:trPr>
        <w:tc>
          <w:tcPr>
            <w:tcW w:w="2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Лепка.</w:t>
            </w:r>
          </w:p>
          <w:p w:rsidR="00AB195E" w:rsidRPr="00AF15E9" w:rsidRDefault="00AB195E" w:rsidP="00AB195E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Вкусное угощение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лять знание о полезных продуктах</w:t>
            </w:r>
          </w:p>
        </w:tc>
      </w:tr>
      <w:tr w:rsidR="00AB195E" w:rsidRPr="00AF15E9" w:rsidTr="00AB195E">
        <w:tblPrEx>
          <w:tblLook w:val="0000"/>
        </w:tblPrEx>
        <w:trPr>
          <w:gridBefore w:val="1"/>
          <w:gridAfter w:val="1"/>
          <w:wBefore w:w="10" w:type="dxa"/>
          <w:wAfter w:w="15" w:type="dxa"/>
          <w:trHeight w:hRule="exact" w:val="600"/>
        </w:trPr>
        <w:tc>
          <w:tcPr>
            <w:tcW w:w="232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ить приемы лепки круговыми и прямыми движениями. Упражнять в пальцевой лепке</w:t>
            </w:r>
          </w:p>
        </w:tc>
      </w:tr>
      <w:tr w:rsidR="00AB195E" w:rsidRPr="00AF15E9" w:rsidTr="00AB195E">
        <w:tblPrEx>
          <w:tblLook w:val="0000"/>
        </w:tblPrEx>
        <w:trPr>
          <w:gridBefore w:val="1"/>
          <w:gridAfter w:val="1"/>
          <w:wBefore w:w="10" w:type="dxa"/>
          <w:wAfter w:w="15" w:type="dxa"/>
          <w:trHeight w:hRule="exact" w:val="710"/>
        </w:trPr>
        <w:tc>
          <w:tcPr>
            <w:tcW w:w="2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Аппликация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Красивая тарелочка для полезных продуктов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Закрепить представление о полезных для здоровья продуктах</w:t>
            </w:r>
          </w:p>
        </w:tc>
      </w:tr>
      <w:tr w:rsidR="00AB195E" w:rsidRPr="00AF15E9" w:rsidTr="00AB195E">
        <w:tblPrEx>
          <w:tblLook w:val="0000"/>
        </w:tblPrEx>
        <w:trPr>
          <w:gridBefore w:val="1"/>
          <w:gridAfter w:val="1"/>
          <w:wBefore w:w="10" w:type="dxa"/>
          <w:wAfter w:w="15" w:type="dxa"/>
          <w:trHeight w:hRule="exact" w:val="840"/>
        </w:trPr>
        <w:tc>
          <w:tcPr>
            <w:tcW w:w="232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чить составлять узор на предмете круглой формы, располагать его по краю и в це</w:t>
            </w: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н</w:t>
            </w: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тре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Учить чередовать круги по цвету и величине</w:t>
            </w:r>
          </w:p>
        </w:tc>
      </w:tr>
      <w:tr w:rsidR="00AB195E" w:rsidRPr="00AF15E9" w:rsidTr="00CB6E34">
        <w:tblPrEx>
          <w:tblLook w:val="0000"/>
        </w:tblPrEx>
        <w:trPr>
          <w:gridAfter w:val="1"/>
          <w:wAfter w:w="15" w:type="dxa"/>
          <w:trHeight w:val="806"/>
        </w:trPr>
        <w:tc>
          <w:tcPr>
            <w:tcW w:w="9634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B6E34" w:rsidRPr="00AF15E9" w:rsidRDefault="00AB195E" w:rsidP="00CB6E34">
            <w:pPr>
              <w:widowControl w:val="0"/>
              <w:spacing w:after="0"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4"/>
                <w:sz w:val="26"/>
                <w:szCs w:val="26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4"/>
                <w:sz w:val="26"/>
                <w:szCs w:val="26"/>
              </w:rPr>
              <w:t>Май</w:t>
            </w:r>
          </w:p>
          <w:p w:rsidR="00AB195E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1-я неделя: 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Труд взрослых»</w:t>
            </w:r>
          </w:p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80"/>
              <w:gridCol w:w="7350"/>
            </w:tblGrid>
            <w:tr w:rsidR="00CB6E34" w:rsidTr="00CB6E34">
              <w:trPr>
                <w:trHeight w:val="975"/>
              </w:trPr>
              <w:tc>
                <w:tcPr>
                  <w:tcW w:w="2280" w:type="dxa"/>
                </w:tcPr>
                <w:p w:rsidR="00CB6E34" w:rsidRPr="007B106A" w:rsidRDefault="00CB6E34" w:rsidP="00CB6E34">
                  <w:pPr>
                    <w:widowControl w:val="0"/>
                    <w:spacing w:after="0" w:line="170" w:lineRule="exact"/>
                    <w:rPr>
                      <w:rFonts w:ascii="Arial" w:eastAsia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7B106A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 xml:space="preserve">Математика. </w:t>
                  </w:r>
                </w:p>
                <w:p w:rsidR="00CB6E34" w:rsidRPr="007B106A" w:rsidRDefault="007B106A" w:rsidP="00CB6E34">
                  <w:pPr>
                    <w:widowControl w:val="0"/>
                    <w:spacing w:after="0" w:line="170" w:lineRule="exact"/>
                    <w:rPr>
                      <w:rFonts w:ascii="Arial" w:eastAsia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7B106A">
                    <w:rPr>
                      <w:rFonts w:ascii="Arial" w:eastAsia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  <w:t>Времена года. Овал. Слева, справа.</w:t>
                  </w:r>
                </w:p>
                <w:p w:rsidR="00CB6E34" w:rsidRPr="007B106A" w:rsidRDefault="00CB6E34" w:rsidP="00CB6E34">
                  <w:pPr>
                    <w:widowControl w:val="0"/>
                    <w:spacing w:after="0" w:line="170" w:lineRule="exact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</w:p>
                <w:p w:rsidR="00CB6E34" w:rsidRDefault="00CB6E34" w:rsidP="00CB6E34">
                  <w:pPr>
                    <w:widowControl w:val="0"/>
                    <w:spacing w:after="0" w:line="170" w:lineRule="exact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7"/>
                      <w:szCs w:val="17"/>
                    </w:rPr>
                  </w:pPr>
                </w:p>
                <w:p w:rsidR="00CB6E34" w:rsidRDefault="00CB6E34" w:rsidP="00CB6E34">
                  <w:pPr>
                    <w:widowControl w:val="0"/>
                    <w:spacing w:after="0" w:line="170" w:lineRule="exact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7"/>
                      <w:szCs w:val="17"/>
                    </w:rPr>
                  </w:pPr>
                </w:p>
                <w:p w:rsidR="00CB6E34" w:rsidRDefault="00CB6E34" w:rsidP="00CB6E34">
                  <w:pPr>
                    <w:widowControl w:val="0"/>
                    <w:spacing w:after="0" w:line="170" w:lineRule="exact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7"/>
                      <w:szCs w:val="17"/>
                    </w:rPr>
                  </w:pPr>
                </w:p>
              </w:tc>
              <w:tc>
                <w:tcPr>
                  <w:tcW w:w="7350" w:type="dxa"/>
                </w:tcPr>
                <w:p w:rsidR="00CB6E34" w:rsidRDefault="00CB6E34" w:rsidP="00CB6E34">
                  <w:pPr>
                    <w:widowControl w:val="0"/>
                    <w:spacing w:after="0" w:line="170" w:lineRule="exact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7"/>
                      <w:szCs w:val="17"/>
                    </w:rPr>
                  </w:pPr>
                </w:p>
                <w:p w:rsidR="00CB6E34" w:rsidRDefault="00CB6E34" w:rsidP="00CB6E34">
                  <w:pPr>
                    <w:widowControl w:val="0"/>
                    <w:spacing w:after="0" w:line="170" w:lineRule="exact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7"/>
                      <w:szCs w:val="17"/>
                    </w:rPr>
                  </w:pPr>
                </w:p>
                <w:p w:rsidR="00CB6E34" w:rsidRPr="007B106A" w:rsidRDefault="007B106A" w:rsidP="007B106A">
                  <w:pPr>
                    <w:widowControl w:val="0"/>
                    <w:spacing w:after="0" w:line="170" w:lineRule="exact"/>
                    <w:rPr>
                      <w:rFonts w:ascii="Arial" w:eastAsia="Arial" w:hAnsi="Arial" w:cs="Arial"/>
                      <w:bCs/>
                      <w:color w:val="000000"/>
                      <w:spacing w:val="1"/>
                      <w:sz w:val="17"/>
                      <w:szCs w:val="17"/>
                    </w:rPr>
                  </w:pPr>
                  <w:r w:rsidRPr="007B106A">
                    <w:rPr>
                      <w:rFonts w:ascii="Arial" w:eastAsia="Arial" w:hAnsi="Arial" w:cs="Arial"/>
                      <w:bCs/>
                      <w:color w:val="000000"/>
                      <w:spacing w:val="1"/>
                      <w:sz w:val="17"/>
                      <w:szCs w:val="17"/>
                    </w:rPr>
                    <w:t>Закреплять умение различать и называть времена года. Учить видеть форму предм</w:t>
                  </w:r>
                  <w:r w:rsidRPr="007B106A">
                    <w:rPr>
                      <w:rFonts w:ascii="Arial" w:eastAsia="Arial" w:hAnsi="Arial" w:cs="Arial"/>
                      <w:bCs/>
                      <w:color w:val="000000"/>
                      <w:spacing w:val="1"/>
                      <w:sz w:val="17"/>
                      <w:szCs w:val="17"/>
                    </w:rPr>
                    <w:t>е</w:t>
                  </w:r>
                  <w:r w:rsidRPr="007B106A">
                    <w:rPr>
                      <w:rFonts w:ascii="Arial" w:eastAsia="Arial" w:hAnsi="Arial" w:cs="Arial"/>
                      <w:bCs/>
                      <w:color w:val="000000"/>
                      <w:spacing w:val="1"/>
                      <w:sz w:val="17"/>
                      <w:szCs w:val="17"/>
                    </w:rPr>
                    <w:t>тов, соотносить ее с названиями геометрических фигур: овал, круг. Закреплять умение различать и называть пространственные направления от себя (влево, вправо).</w:t>
                  </w:r>
                </w:p>
                <w:p w:rsidR="00CB6E34" w:rsidRPr="007B106A" w:rsidRDefault="00CB6E34" w:rsidP="00CB6E34">
                  <w:pPr>
                    <w:widowControl w:val="0"/>
                    <w:spacing w:after="0" w:line="170" w:lineRule="exact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7"/>
                      <w:szCs w:val="17"/>
                    </w:rPr>
                  </w:pPr>
                </w:p>
                <w:p w:rsidR="00CB6E34" w:rsidRDefault="00CB6E34" w:rsidP="00CB6E34">
                  <w:pPr>
                    <w:widowControl w:val="0"/>
                    <w:spacing w:after="0" w:line="170" w:lineRule="exact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7"/>
                      <w:szCs w:val="17"/>
                    </w:rPr>
                  </w:pPr>
                </w:p>
              </w:tc>
            </w:tr>
          </w:tbl>
          <w:p w:rsidR="00CB6E34" w:rsidRPr="00AF15E9" w:rsidRDefault="00CB6E34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706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Default="00AB195E" w:rsidP="00AB195E">
            <w:pPr>
              <w:widowControl w:val="0"/>
              <w:spacing w:after="0" w:line="221" w:lineRule="exact"/>
              <w:ind w:left="80"/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Труд взрослых</w:t>
            </w:r>
          </w:p>
          <w:p w:rsidR="00CB6E34" w:rsidRDefault="00CB6E34" w:rsidP="00AB195E">
            <w:pPr>
              <w:widowControl w:val="0"/>
              <w:spacing w:after="0" w:line="221" w:lineRule="exact"/>
              <w:ind w:left="80"/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</w:pPr>
          </w:p>
          <w:p w:rsidR="00CB6E34" w:rsidRDefault="00CB6E34" w:rsidP="00AB195E">
            <w:pPr>
              <w:widowControl w:val="0"/>
              <w:spacing w:after="0" w:line="221" w:lineRule="exact"/>
              <w:ind w:left="80"/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</w:pPr>
          </w:p>
          <w:p w:rsidR="00CB6E34" w:rsidRPr="00AF15E9" w:rsidRDefault="00CB6E34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Default="00AB195E" w:rsidP="00AB195E">
            <w:pPr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я о профессиях воспитателя, повара, дворника, шофера; предметах, н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обходимых им для работы</w:t>
            </w:r>
          </w:p>
          <w:p w:rsidR="00CB6E34" w:rsidRDefault="00CB6E34" w:rsidP="00AB195E">
            <w:pPr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:rsidR="00CB6E34" w:rsidRDefault="00CB6E34" w:rsidP="00AB195E">
            <w:pPr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:rsidR="00CB6E34" w:rsidRPr="00AF15E9" w:rsidRDefault="00CB6E34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494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AF15E9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Разные домики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умение сооружать постройки по условию, используя имеющиеся навыки, укр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а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шать и обыгрывать их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1152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Учимся говорить правил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ь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о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правильное произношение звуков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регулировать силу голос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правильное употребление форм родительного падежа существительных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использовать в речи слова с противоположным значением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706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AF15E9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о замыслу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обуждать </w:t>
            </w:r>
            <w:proofErr w:type="gramStart"/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самостоятельно</w:t>
            </w:r>
            <w:proofErr w:type="gramEnd"/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придумывать рисунок. Закреплять умение изображать раст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и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тельные элементы при помощи кисти приемом </w:t>
            </w:r>
            <w:proofErr w:type="gramStart"/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тычка</w:t>
            </w:r>
            <w:proofErr w:type="gramEnd"/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57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AF15E9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Декоративная пластина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навыки раскатывания и сплющивания шара. Упражнять в украшении лепки стекой</w:t>
            </w:r>
          </w:p>
        </w:tc>
      </w:tr>
      <w:tr w:rsidR="00AB195E" w:rsidRPr="00AF15E9" w:rsidTr="00CB6E34">
        <w:tblPrEx>
          <w:tblLook w:val="0000"/>
        </w:tblPrEx>
        <w:trPr>
          <w:gridAfter w:val="1"/>
          <w:wAfter w:w="15" w:type="dxa"/>
          <w:trHeight w:hRule="exact" w:val="403"/>
        </w:trPr>
        <w:tc>
          <w:tcPr>
            <w:tcW w:w="963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:rsidR="00CB6E34" w:rsidRDefault="007B106A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2 неделя </w:t>
            </w:r>
          </w:p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:rsidR="00AB195E" w:rsidRDefault="00AB195E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2-я неделя: 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Предметы вокруг нас»</w:t>
            </w:r>
          </w:p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</w:pPr>
          </w:p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</w:pPr>
          </w:p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</w:pPr>
          </w:p>
          <w:p w:rsidR="00CB6E34" w:rsidRDefault="00CB6E34" w:rsidP="00AB195E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</w:pPr>
          </w:p>
          <w:p w:rsidR="00CB6E34" w:rsidRPr="00AF15E9" w:rsidRDefault="00CB6E34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739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редметы вокруг нас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ить знание классификации предметов по обобщающим понятиям: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одежда, обувь, посуда, мебель, игрушки, транспорт</w:t>
            </w:r>
          </w:p>
        </w:tc>
      </w:tr>
      <w:tr w:rsidR="00CB6E34" w:rsidRPr="00AF15E9" w:rsidTr="00AB195E">
        <w:tblPrEx>
          <w:tblLook w:val="0000"/>
        </w:tblPrEx>
        <w:trPr>
          <w:gridAfter w:val="1"/>
          <w:wAfter w:w="15" w:type="dxa"/>
          <w:trHeight w:hRule="exact" w:val="739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06A" w:rsidRPr="007B106A" w:rsidRDefault="007B106A" w:rsidP="007B106A">
            <w:pPr>
              <w:widowControl w:val="0"/>
              <w:spacing w:after="0" w:line="170" w:lineRule="exact"/>
              <w:rPr>
                <w:rFonts w:ascii="Arial" w:eastAsia="Arial" w:hAnsi="Arial" w:cs="Arial"/>
                <w:bCs/>
                <w:color w:val="000000"/>
                <w:spacing w:val="1"/>
                <w:sz w:val="18"/>
                <w:szCs w:val="18"/>
              </w:rPr>
            </w:pPr>
            <w:r w:rsidRPr="007B106A"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Математика. </w:t>
            </w:r>
          </w:p>
          <w:p w:rsidR="007B106A" w:rsidRPr="007B106A" w:rsidRDefault="007B106A" w:rsidP="007B106A">
            <w:pPr>
              <w:widowControl w:val="0"/>
              <w:spacing w:after="0" w:line="170" w:lineRule="exact"/>
              <w:rPr>
                <w:rFonts w:ascii="Arial" w:eastAsia="Arial" w:hAnsi="Arial" w:cs="Arial"/>
                <w:bCs/>
                <w:color w:val="000000"/>
                <w:spacing w:val="1"/>
                <w:sz w:val="18"/>
                <w:szCs w:val="18"/>
              </w:rPr>
            </w:pPr>
            <w:r w:rsidRPr="007B106A">
              <w:rPr>
                <w:rFonts w:ascii="Arial" w:eastAsia="Arial" w:hAnsi="Arial" w:cs="Arial"/>
                <w:bCs/>
                <w:color w:val="000000"/>
                <w:spacing w:val="1"/>
                <w:sz w:val="18"/>
                <w:szCs w:val="18"/>
              </w:rPr>
              <w:t>Времена года. Овал. Сл</w:t>
            </w:r>
            <w:r w:rsidRPr="007B106A">
              <w:rPr>
                <w:rFonts w:ascii="Arial" w:eastAsia="Arial" w:hAnsi="Arial" w:cs="Arial"/>
                <w:bCs/>
                <w:color w:val="000000"/>
                <w:spacing w:val="1"/>
                <w:sz w:val="18"/>
                <w:szCs w:val="18"/>
              </w:rPr>
              <w:t>е</w:t>
            </w:r>
            <w:r w:rsidRPr="007B106A">
              <w:rPr>
                <w:rFonts w:ascii="Arial" w:eastAsia="Arial" w:hAnsi="Arial" w:cs="Arial"/>
                <w:bCs/>
                <w:color w:val="000000"/>
                <w:spacing w:val="1"/>
                <w:sz w:val="18"/>
                <w:szCs w:val="18"/>
              </w:rPr>
              <w:t>ва, справа.</w:t>
            </w:r>
          </w:p>
          <w:p w:rsidR="007B106A" w:rsidRPr="007B106A" w:rsidRDefault="007B106A" w:rsidP="007B106A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</w:pPr>
          </w:p>
          <w:p w:rsidR="00CB6E34" w:rsidRPr="00AF15E9" w:rsidRDefault="00CB6E34" w:rsidP="00AB195E">
            <w:pPr>
              <w:widowControl w:val="0"/>
              <w:spacing w:after="0" w:line="221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06A" w:rsidRPr="007B106A" w:rsidRDefault="007B106A" w:rsidP="007B106A">
            <w:pPr>
              <w:widowControl w:val="0"/>
              <w:spacing w:after="0" w:line="170" w:lineRule="exact"/>
              <w:rPr>
                <w:rFonts w:ascii="Arial" w:eastAsia="Arial" w:hAnsi="Arial" w:cs="Arial"/>
                <w:bCs/>
                <w:color w:val="000000"/>
                <w:spacing w:val="1"/>
                <w:sz w:val="17"/>
                <w:szCs w:val="17"/>
              </w:rPr>
            </w:pPr>
            <w:r w:rsidRPr="007B106A">
              <w:rPr>
                <w:rFonts w:ascii="Arial" w:eastAsia="Arial" w:hAnsi="Arial" w:cs="Arial"/>
                <w:bCs/>
                <w:color w:val="000000"/>
                <w:spacing w:val="1"/>
                <w:sz w:val="17"/>
                <w:szCs w:val="17"/>
              </w:rPr>
              <w:t>Закреплять умение различать и называть времена года. Учить видеть форму предметов, соотносить ее с названиями геометрических фигур: овал, круг. Закреплять умение разл</w:t>
            </w:r>
            <w:r w:rsidRPr="007B106A">
              <w:rPr>
                <w:rFonts w:ascii="Arial" w:eastAsia="Arial" w:hAnsi="Arial" w:cs="Arial"/>
                <w:bCs/>
                <w:color w:val="000000"/>
                <w:spacing w:val="1"/>
                <w:sz w:val="17"/>
                <w:szCs w:val="17"/>
              </w:rPr>
              <w:t>и</w:t>
            </w:r>
            <w:r w:rsidRPr="007B106A">
              <w:rPr>
                <w:rFonts w:ascii="Arial" w:eastAsia="Arial" w:hAnsi="Arial" w:cs="Arial"/>
                <w:bCs/>
                <w:color w:val="000000"/>
                <w:spacing w:val="1"/>
                <w:sz w:val="17"/>
                <w:szCs w:val="17"/>
              </w:rPr>
              <w:t>чать и называть пространственные направления от себя (влево, вправо).</w:t>
            </w:r>
          </w:p>
          <w:p w:rsidR="00CB6E34" w:rsidRPr="00AF15E9" w:rsidRDefault="00CB6E34" w:rsidP="00AB195E">
            <w:pPr>
              <w:widowControl w:val="0"/>
              <w:spacing w:after="0" w:line="216" w:lineRule="exact"/>
              <w:ind w:left="6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9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Песочный дворик для бол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ь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шой и маленькой кукол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строить по условию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1037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Русская народная сказка «Кот, петух и лиса» (ра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казывание)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Вызвать эмоциональный отклик при чтении сказки. Побуждать высказываться о героях: кто понравился, почему. Закреплять произношение звуков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21"/>
                <w:sz w:val="17"/>
                <w:szCs w:val="17"/>
              </w:rPr>
              <w:t>с</w:t>
            </w:r>
            <w:proofErr w:type="gramStart"/>
            <w:r w:rsidRPr="00AF15E9">
              <w:rPr>
                <w:rFonts w:ascii="Arial" w:eastAsia="Arial" w:hAnsi="Arial" w:cs="Arial"/>
                <w:i/>
                <w:iCs/>
                <w:color w:val="000000"/>
                <w:spacing w:val="21"/>
                <w:sz w:val="17"/>
                <w:szCs w:val="17"/>
              </w:rPr>
              <w:t>,з</w:t>
            </w:r>
            <w:proofErr w:type="gramEnd"/>
            <w:r w:rsidRPr="00AF15E9">
              <w:rPr>
                <w:rFonts w:ascii="Arial" w:eastAsia="Arial" w:hAnsi="Arial" w:cs="Arial"/>
                <w:i/>
                <w:iCs/>
                <w:color w:val="000000"/>
                <w:spacing w:val="21"/>
                <w:sz w:val="17"/>
                <w:szCs w:val="17"/>
              </w:rPr>
              <w:t>, ц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в словах и фразах, п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е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редавать некоторые интонации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23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AF15E9" w:rsidRDefault="00AB195E" w:rsidP="00AB195E">
            <w:pPr>
              <w:widowControl w:val="0"/>
              <w:spacing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Картинка праздника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представление о празднике. Побуждать рассказывать о своем рисунке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754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родолжать учить определять содержание рисунка на основе впечатлений от окружа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ю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щего мир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Воспитывать самостоятельность, желание рисовать красками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23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AF15E9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то мне нравится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ить знание и использование в речи обобщающих понятий: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мебель, одежда, посуда, игрушки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09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Воспитывать желание лепить, используя знакомые приемы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39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3-я неделя: 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Мой город»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1594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Я здесь живу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Обобщить представления о родном городе, полученные в ходе прогулок и рассказов взрослых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участвовать в беседе об улице, на которой находится детский сад, ее дост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о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римечательностях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узнавать на иллюстрациях и фотографиях знакомые сооружения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рассказывать об экскурсиях по городу с родителями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715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Конструирование.</w:t>
            </w:r>
          </w:p>
          <w:p w:rsidR="00AB195E" w:rsidRPr="00AF15E9" w:rsidRDefault="00AB195E" w:rsidP="00AB195E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Мой район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представление о ближайшем окружении. Учить строить многоэтажные дома, укрепляя основание постройки, украшать дополнительными деталями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456"/>
        </w:trPr>
        <w:tc>
          <w:tcPr>
            <w:tcW w:w="233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рассказывать о своей конструкции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1224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Рассказывание по кар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softHyphen/>
              <w:t>тине «Строим дом»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Б. Заходер «Строители» (чтение)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Продолжать учить составлять рассказ по картине вместе </w:t>
            </w:r>
            <w:proofErr w:type="gramStart"/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со</w:t>
            </w:r>
            <w:proofErr w:type="gramEnd"/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взрослым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лять произношение звуков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с-з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778"/>
        </w:trPr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Высокий новый дом на н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шей улице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представление о ближайшем окружении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отвечать на вопросы и составлять короткий рассказ на основе впечатлений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773"/>
        </w:trPr>
        <w:tc>
          <w:tcPr>
            <w:tcW w:w="23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рисовать предмет, состоящий из прямых горизонтальных и вертикальных линий, следить за правильным положением руки и кисти, добиваясь слитного непрерывного дв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и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жения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475"/>
        </w:trPr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Лепка.</w:t>
            </w:r>
          </w:p>
          <w:p w:rsidR="00AB195E" w:rsidRPr="00AF15E9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Чашечка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представление о посуде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47"/>
        </w:trPr>
        <w:tc>
          <w:tcPr>
            <w:tcW w:w="23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лепить посуду, используя приемы раскатывания, вдавливания и уравнивания пал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ь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цами краев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42"/>
        </w:trPr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Аппликация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Домик, в котором мы игр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ем на участке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знание о детском саде.</w:t>
            </w:r>
          </w:p>
          <w:p w:rsidR="00AB195E" w:rsidRPr="00AF15E9" w:rsidRDefault="00AB195E" w:rsidP="00AB195E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обуждать рассказывать об играх на участке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1210"/>
        </w:trPr>
        <w:tc>
          <w:tcPr>
            <w:tcW w:w="23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чить составлять изображение из нескольких частей, соблюдая определенную последов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а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тельность, правильно располагать его на листе бумаги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лять знание и правильное употребление названий геометрических фигур: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тр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е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угольник, круг, квадрат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39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4-я неделя: 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«Весна»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379"/>
        </w:trPr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Формирование целост</w:t>
            </w: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softHyphen/>
              <w:t>ной картины мир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аступила настоящая весн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. Барто «Кораблик» (з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учивание)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Обобщить и закрепить знания о весенних явлениях природы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1046"/>
        </w:trPr>
        <w:tc>
          <w:tcPr>
            <w:tcW w:w="23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омочь запомнить стихотворение, передавать интонации просьбы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989"/>
        </w:trPr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азвитие речи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Русская народная сказка «, Лиса и заяц» (рассказыв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а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ние)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Вызвать эмоциональный отклик при чтении сказки. Побуждать высказываться о героях: кто понравился, почему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42"/>
        </w:trPr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Рисование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Цыплята гуляют на тра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в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lastRenderedPageBreak/>
              <w:t>ке</w:t>
            </w:r>
          </w:p>
        </w:tc>
        <w:tc>
          <w:tcPr>
            <w:tcW w:w="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представление о весенних изменениях в природе. Побуждать рассказывать о своем рисунке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989"/>
        </w:trPr>
        <w:tc>
          <w:tcPr>
            <w:tcW w:w="23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Учить рисовать, выбирая способ изображения (кисть, </w:t>
            </w:r>
            <w:proofErr w:type="gramStart"/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тычок</w:t>
            </w:r>
            <w:proofErr w:type="gramEnd"/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), цвет, расположение на листе бумаги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рисовать круги разного размера, дополнять деталями (клюв, глаза)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485"/>
        </w:trPr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6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lastRenderedPageBreak/>
              <w:t>Лепка.</w:t>
            </w:r>
          </w:p>
          <w:p w:rsidR="00AB195E" w:rsidRPr="00AF15E9" w:rsidRDefault="00AB195E" w:rsidP="00AB195E">
            <w:pPr>
              <w:widowControl w:val="0"/>
              <w:spacing w:before="60" w:after="0" w:line="17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Божья коровка</w:t>
            </w:r>
          </w:p>
        </w:tc>
        <w:tc>
          <w:tcPr>
            <w:tcW w:w="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370" w:lineRule="exact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точнить представление о насекомых: бабочка, жук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984"/>
        </w:trPr>
        <w:tc>
          <w:tcPr>
            <w:tcW w:w="23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37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Познакомить с элементами налепа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лять умение использовать знакомые навыки: раскатывать круговыми движениями между ладонями, сплющивать шар в лепешку, отщипывать маленькие кусочки пласт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и</w:t>
            </w: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лина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42"/>
        </w:trPr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Аппликация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Жучки ползают по травке</w:t>
            </w:r>
          </w:p>
        </w:tc>
        <w:tc>
          <w:tcPr>
            <w:tcW w:w="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370" w:lineRule="exact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точнить представление об изменениях в растительном мире весной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514"/>
        </w:trPr>
        <w:tc>
          <w:tcPr>
            <w:tcW w:w="23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37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Закрепить использование в речи слов: </w:t>
            </w:r>
            <w:r w:rsidRPr="00AF15E9">
              <w:rPr>
                <w:rFonts w:ascii="Arial" w:eastAsia="Arial" w:hAnsi="Arial" w:cs="Arial"/>
                <w:i/>
                <w:iCs/>
                <w:color w:val="000000"/>
                <w:spacing w:val="-2"/>
                <w:sz w:val="17"/>
                <w:szCs w:val="17"/>
              </w:rPr>
              <w:t>жучки, ползают</w:t>
            </w:r>
          </w:p>
        </w:tc>
      </w:tr>
      <w:tr w:rsidR="00AB195E" w:rsidRPr="00AF15E9" w:rsidTr="00AB195E">
        <w:tblPrEx>
          <w:tblLook w:val="0000"/>
        </w:tblPrEx>
        <w:trPr>
          <w:gridAfter w:val="1"/>
          <w:wAfter w:w="15" w:type="dxa"/>
          <w:trHeight w:hRule="exact" w:val="778"/>
        </w:trPr>
        <w:tc>
          <w:tcPr>
            <w:tcW w:w="232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37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5E" w:rsidRPr="00AF15E9" w:rsidRDefault="00AB195E" w:rsidP="00AB195E">
            <w:pPr>
              <w:widowControl w:val="0"/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Упражнять в создании сюжетной композиции из деталей и дополнительных элементов.</w:t>
            </w:r>
          </w:p>
          <w:p w:rsidR="00AB195E" w:rsidRPr="00AF15E9" w:rsidRDefault="00AB195E" w:rsidP="00AB195E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E9">
              <w:rPr>
                <w:rFonts w:ascii="Arial" w:eastAsia="Arial" w:hAnsi="Arial" w:cs="Arial"/>
                <w:color w:val="000000"/>
                <w:sz w:val="17"/>
                <w:szCs w:val="17"/>
              </w:rPr>
              <w:t>Закрепить навыки наклеивания</w:t>
            </w:r>
          </w:p>
        </w:tc>
      </w:tr>
    </w:tbl>
    <w:p w:rsidR="001879E1" w:rsidRDefault="001879E1" w:rsidP="001879E1">
      <w:pPr>
        <w:widowControl w:val="0"/>
        <w:spacing w:after="0" w:line="260" w:lineRule="exact"/>
        <w:ind w:right="4291"/>
        <w:outlineLvl w:val="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:rsidR="001879E1" w:rsidRDefault="001879E1" w:rsidP="001879E1">
      <w:pPr>
        <w:widowControl w:val="0"/>
        <w:spacing w:after="0" w:line="260" w:lineRule="exact"/>
        <w:ind w:right="4291"/>
        <w:outlineLvl w:val="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:rsidR="001879E1" w:rsidRDefault="001879E1" w:rsidP="001879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D8F">
        <w:rPr>
          <w:rFonts w:ascii="Times New Roman" w:hAnsi="Times New Roman" w:cs="Times New Roman"/>
          <w:b/>
          <w:sz w:val="24"/>
          <w:szCs w:val="24"/>
        </w:rPr>
        <w:t xml:space="preserve">Комплексно – тематическое планирование физкультурных занятий </w:t>
      </w:r>
    </w:p>
    <w:p w:rsidR="001879E1" w:rsidRPr="00540D8F" w:rsidRDefault="001879E1" w:rsidP="00187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8F">
        <w:rPr>
          <w:rFonts w:ascii="Times New Roman" w:hAnsi="Times New Roman" w:cs="Times New Roman"/>
          <w:b/>
          <w:sz w:val="24"/>
          <w:szCs w:val="24"/>
        </w:rPr>
        <w:t>(Е. Ф. Желобкович)</w:t>
      </w:r>
    </w:p>
    <w:tbl>
      <w:tblPr>
        <w:tblStyle w:val="a7"/>
        <w:tblW w:w="0" w:type="auto"/>
        <w:tblLayout w:type="fixed"/>
        <w:tblLook w:val="04A0"/>
      </w:tblPr>
      <w:tblGrid>
        <w:gridCol w:w="369"/>
        <w:gridCol w:w="140"/>
        <w:gridCol w:w="7"/>
        <w:gridCol w:w="1293"/>
        <w:gridCol w:w="142"/>
        <w:gridCol w:w="319"/>
        <w:gridCol w:w="3225"/>
        <w:gridCol w:w="2835"/>
        <w:gridCol w:w="1241"/>
      </w:tblGrid>
      <w:tr w:rsidR="001879E1" w:rsidTr="001879E1">
        <w:tc>
          <w:tcPr>
            <w:tcW w:w="509" w:type="dxa"/>
            <w:gridSpan w:val="2"/>
          </w:tcPr>
          <w:p w:rsidR="001879E1" w:rsidRPr="00733126" w:rsidRDefault="001879E1" w:rsidP="00187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2" w:type="dxa"/>
            <w:gridSpan w:val="3"/>
          </w:tcPr>
          <w:p w:rsidR="001879E1" w:rsidRPr="00733126" w:rsidRDefault="001879E1" w:rsidP="00187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4" w:type="dxa"/>
            <w:gridSpan w:val="2"/>
          </w:tcPr>
          <w:p w:rsidR="001879E1" w:rsidRPr="00733126" w:rsidRDefault="001879E1" w:rsidP="00187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35" w:type="dxa"/>
          </w:tcPr>
          <w:p w:rsidR="001879E1" w:rsidRPr="00733126" w:rsidRDefault="001879E1" w:rsidP="0018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41" w:type="dxa"/>
          </w:tcPr>
          <w:p w:rsidR="001879E1" w:rsidRPr="00733126" w:rsidRDefault="001879E1" w:rsidP="00187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</w:t>
            </w:r>
            <w:r w:rsidRPr="0073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73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ура</w:t>
            </w:r>
          </w:p>
        </w:tc>
      </w:tr>
      <w:tr w:rsidR="001879E1" w:rsidTr="001879E1">
        <w:tc>
          <w:tcPr>
            <w:tcW w:w="9571" w:type="dxa"/>
            <w:gridSpan w:val="9"/>
          </w:tcPr>
          <w:p w:rsidR="001879E1" w:rsidRPr="00F734ED" w:rsidRDefault="001879E1" w:rsidP="0018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4E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F734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артал. Сентябрь.</w:t>
            </w:r>
          </w:p>
        </w:tc>
      </w:tr>
      <w:tr w:rsidR="001879E1" w:rsidRPr="00D14081" w:rsidTr="001879E1">
        <w:tc>
          <w:tcPr>
            <w:tcW w:w="509" w:type="dxa"/>
            <w:gridSpan w:val="2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1442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Сюжетное занятие</w:t>
            </w:r>
          </w:p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«В гостях у сказки «Колобок»</w:t>
            </w:r>
          </w:p>
        </w:tc>
        <w:tc>
          <w:tcPr>
            <w:tcW w:w="3544" w:type="dxa"/>
            <w:gridSpan w:val="2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Учить детей: ходить по залу врассыпную, мелким шагом, с перешагиванием через шнур, на четвереньках с опорой на стопы и ладони; убегать от </w:t>
            </w:r>
            <w:proofErr w:type="gramStart"/>
            <w:r w:rsidRPr="00D14081">
              <w:t>догоня</w:t>
            </w:r>
            <w:r w:rsidRPr="00D14081">
              <w:t>ю</w:t>
            </w:r>
            <w:r w:rsidRPr="00D14081">
              <w:t>щего</w:t>
            </w:r>
            <w:proofErr w:type="gramEnd"/>
            <w:r w:rsidRPr="00D14081">
              <w:t>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Закреплять умение: подражать повадкам известных насекомых. </w:t>
            </w:r>
          </w:p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Кубики-ориентиры </w:t>
            </w:r>
            <w:proofErr w:type="gramStart"/>
            <w:r w:rsidRPr="00D14081">
              <w:t>для</w:t>
            </w:r>
            <w:proofErr w:type="gramEnd"/>
            <w:r w:rsidRPr="00D14081">
              <w:t xml:space="preserve"> </w:t>
            </w:r>
            <w:proofErr w:type="gramStart"/>
            <w:r w:rsidRPr="00D14081">
              <w:t>ОРУ</w:t>
            </w:r>
            <w:proofErr w:type="gramEnd"/>
            <w:r w:rsidRPr="00D14081">
              <w:t xml:space="preserve"> - по одному для к</w:t>
            </w:r>
            <w:r w:rsidRPr="00D14081">
              <w:t>а</w:t>
            </w:r>
            <w:r w:rsidRPr="00D14081">
              <w:t>ждого ребёнка; шнуры длиной 30-35см-15-17 шт., шапочки волка, за</w:t>
            </w:r>
            <w:r w:rsidRPr="00D14081">
              <w:t>й</w:t>
            </w:r>
            <w:r w:rsidRPr="00D14081">
              <w:t>ца, лисы; диск (кассета) с записью ритмичной м</w:t>
            </w:r>
            <w:r w:rsidRPr="00D14081">
              <w:t>у</w:t>
            </w:r>
            <w:r w:rsidRPr="00D14081">
              <w:t>зыки.</w:t>
            </w:r>
          </w:p>
          <w:p w:rsidR="001879E1" w:rsidRPr="00D14081" w:rsidRDefault="001879E1" w:rsidP="001879E1">
            <w:pPr>
              <w:pStyle w:val="11"/>
              <w:tabs>
                <w:tab w:val="left" w:pos="1710"/>
              </w:tabs>
              <w:spacing w:line="190" w:lineRule="exact"/>
              <w:ind w:left="1145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Е.Ф. Ж</w:t>
            </w:r>
            <w:r w:rsidRPr="00D14081">
              <w:t>е</w:t>
            </w:r>
            <w:r w:rsidRPr="00D14081">
              <w:t>лобкович Физкул</w:t>
            </w:r>
            <w:r w:rsidRPr="00D14081">
              <w:t>ь</w:t>
            </w:r>
            <w:r w:rsidRPr="00D14081">
              <w:t>турные занятия в д/</w:t>
            </w:r>
            <w:proofErr w:type="gramStart"/>
            <w:r w:rsidRPr="00D14081">
              <w:t>с</w:t>
            </w:r>
            <w:proofErr w:type="gramEnd"/>
            <w:r w:rsidRPr="00D14081">
              <w:t xml:space="preserve"> </w:t>
            </w:r>
          </w:p>
          <w:p w:rsidR="001879E1" w:rsidRPr="00D14081" w:rsidRDefault="001879E1" w:rsidP="001879E1">
            <w:pPr>
              <w:pStyle w:val="a3"/>
            </w:pPr>
            <w:r w:rsidRPr="00D14081">
              <w:t>(2-я младшая группа)</w:t>
            </w:r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</w:pPr>
            <w:r w:rsidRPr="00D14081">
              <w:t>(стр.14)</w:t>
            </w:r>
          </w:p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E1" w:rsidRPr="00D14081" w:rsidTr="001879E1">
        <w:tc>
          <w:tcPr>
            <w:tcW w:w="509" w:type="dxa"/>
            <w:gridSpan w:val="2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1442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3544" w:type="dxa"/>
            <w:gridSpan w:val="2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прыжкам на ме</w:t>
            </w:r>
            <w:r w:rsidRPr="00D14081">
              <w:t>с</w:t>
            </w:r>
            <w:r w:rsidRPr="00D14081">
              <w:t>те: ползанию на четвереньках по залу и по скамейке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бегать за взрослыми, изменяя темп дв</w:t>
            </w:r>
            <w:r w:rsidRPr="00D14081">
              <w:t>и</w:t>
            </w:r>
            <w:r w:rsidRPr="00D14081">
              <w:t>жения; подражать повадкам и</w:t>
            </w:r>
            <w:r w:rsidRPr="00D14081">
              <w:t>з</w:t>
            </w:r>
            <w:r w:rsidRPr="00D14081">
              <w:t xml:space="preserve">вестных насекомых. 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Совершенствовать умение: ходить по залу врассыпную. </w:t>
            </w:r>
          </w:p>
          <w:p w:rsidR="001879E1" w:rsidRPr="00D14081" w:rsidRDefault="001879E1" w:rsidP="001879E1">
            <w:pPr>
              <w:pStyle w:val="a3"/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4081">
              <w:t>Листья берёзы – по 2 на каждого ребёнка; погр</w:t>
            </w:r>
            <w:r w:rsidRPr="00D14081">
              <w:t>е</w:t>
            </w:r>
            <w:r w:rsidRPr="00D14081">
              <w:t>мушки (кубики) – до 20 шт., прутик или палка длиной 1-1,5 метра с з</w:t>
            </w:r>
            <w:r w:rsidRPr="00D14081">
              <w:t>а</w:t>
            </w:r>
            <w:r w:rsidRPr="00D14081">
              <w:t>креплённым на конце «комаром» из бумаги или ткани; скамейка гимнастическая-2 шт.</w:t>
            </w:r>
          </w:p>
          <w:p w:rsidR="001879E1" w:rsidRPr="00D14081" w:rsidRDefault="001879E1" w:rsidP="001879E1">
            <w:pPr>
              <w:pStyle w:val="a3"/>
            </w:pP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18)</w:t>
            </w:r>
          </w:p>
          <w:p w:rsidR="001879E1" w:rsidRPr="00D14081" w:rsidRDefault="001879E1" w:rsidP="001879E1">
            <w:pPr>
              <w:pStyle w:val="a3"/>
            </w:pPr>
          </w:p>
        </w:tc>
      </w:tr>
      <w:tr w:rsidR="001879E1" w:rsidRPr="00D14081" w:rsidTr="001879E1">
        <w:tc>
          <w:tcPr>
            <w:tcW w:w="509" w:type="dxa"/>
            <w:gridSpan w:val="2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1442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3544" w:type="dxa"/>
            <w:gridSpan w:val="2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перелезать через предметы (высота 25-30 см); сохранять равновесие в ходьбе с перешагиванием через 2 л</w:t>
            </w:r>
            <w:r w:rsidRPr="00D14081">
              <w:t>и</w:t>
            </w:r>
            <w:r w:rsidRPr="00D14081">
              <w:t>нии (расстояние между лини</w:t>
            </w:r>
            <w:r w:rsidRPr="00D14081">
              <w:t>я</w:t>
            </w:r>
            <w:r w:rsidRPr="00D14081">
              <w:lastRenderedPageBreak/>
              <w:t>ми 10-15 см)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подпр</w:t>
            </w:r>
            <w:r w:rsidRPr="00D14081">
              <w:t>ы</w:t>
            </w:r>
            <w:r w:rsidRPr="00D14081">
              <w:t>гивать на месте; ползать по залу и по скамейке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Совершенствовать умение: ходить и бегать по залу вра</w:t>
            </w:r>
            <w:r w:rsidRPr="00D14081">
              <w:t>с</w:t>
            </w:r>
            <w:r w:rsidRPr="00D14081">
              <w:t>сыпную.</w:t>
            </w:r>
          </w:p>
          <w:p w:rsidR="001879E1" w:rsidRPr="00D14081" w:rsidRDefault="001879E1" w:rsidP="001879E1">
            <w:pPr>
              <w:pStyle w:val="a3"/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</w:pPr>
            <w:r w:rsidRPr="00D14081">
              <w:lastRenderedPageBreak/>
              <w:t xml:space="preserve">  </w:t>
            </w:r>
            <w:proofErr w:type="gramStart"/>
            <w:r w:rsidRPr="00D14081">
              <w:t>Кубики – по 2на кажд</w:t>
            </w:r>
            <w:r w:rsidRPr="00D14081">
              <w:t>о</w:t>
            </w:r>
            <w:r w:rsidRPr="00D14081">
              <w:t xml:space="preserve">го ребёнка; бумажные листочки – 2 шт.; мягкие модули – 3-4 (длинные, прямоугольной формы); </w:t>
            </w:r>
            <w:r w:rsidRPr="00D14081">
              <w:lastRenderedPageBreak/>
              <w:t>шнуры длиной 10 м – 2 шт.; шнуры длиной 30-35 см; обручи – по колич</w:t>
            </w:r>
            <w:r w:rsidRPr="00D14081">
              <w:t>е</w:t>
            </w:r>
            <w:r w:rsidRPr="00D14081">
              <w:t>ству детей – 20-22 шт.; 2-3 тонких шнура дл</w:t>
            </w:r>
            <w:r w:rsidRPr="00D14081">
              <w:t>и</w:t>
            </w:r>
            <w:r w:rsidRPr="00D14081">
              <w:t>ной3-4 м, бубен.</w:t>
            </w:r>
            <w:proofErr w:type="gramEnd"/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lastRenderedPageBreak/>
              <w:t>(стр.21)</w:t>
            </w:r>
          </w:p>
          <w:p w:rsidR="001879E1" w:rsidRPr="00D14081" w:rsidRDefault="001879E1" w:rsidP="001879E1">
            <w:pPr>
              <w:pStyle w:val="a3"/>
            </w:pPr>
          </w:p>
        </w:tc>
      </w:tr>
      <w:tr w:rsidR="001879E1" w:rsidRPr="00D14081" w:rsidTr="001879E1">
        <w:tc>
          <w:tcPr>
            <w:tcW w:w="516" w:type="dxa"/>
            <w:gridSpan w:val="3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lang w:eastAsia="ru-RU"/>
              </w:rPr>
            </w:pPr>
            <w:r w:rsidRPr="00D14081">
              <w:rPr>
                <w:rFonts w:ascii="Times New Roman" w:hAnsi="Times New Roman" w:cs="Times New Roman"/>
                <w:lang w:eastAsia="ru-RU"/>
              </w:rPr>
              <w:lastRenderedPageBreak/>
              <w:t>7 - 8</w:t>
            </w:r>
          </w:p>
        </w:tc>
        <w:tc>
          <w:tcPr>
            <w:tcW w:w="1435" w:type="dxa"/>
            <w:gridSpan w:val="2"/>
          </w:tcPr>
          <w:p w:rsidR="001879E1" w:rsidRPr="00D14081" w:rsidRDefault="001879E1" w:rsidP="001879E1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2"/>
                <w:szCs w:val="22"/>
              </w:rPr>
              <w:t>Сюжетное занятие «На огороде и в саду»</w:t>
            </w:r>
          </w:p>
        </w:tc>
        <w:tc>
          <w:tcPr>
            <w:tcW w:w="3544" w:type="dxa"/>
            <w:gridSpan w:val="2"/>
          </w:tcPr>
          <w:p w:rsidR="001879E1" w:rsidRPr="00D14081" w:rsidRDefault="001879E1" w:rsidP="001879E1">
            <w:pPr>
              <w:pStyle w:val="a3"/>
              <w:rPr>
                <w:sz w:val="22"/>
                <w:szCs w:val="22"/>
              </w:rPr>
            </w:pPr>
            <w:r w:rsidRPr="00D14081">
              <w:rPr>
                <w:sz w:val="22"/>
                <w:szCs w:val="22"/>
              </w:rPr>
              <w:t>Учить детей: прокатывать мяч по наклонной доске; ходить по доске, лежащей на полу.</w:t>
            </w:r>
          </w:p>
          <w:p w:rsidR="001879E1" w:rsidRPr="00D14081" w:rsidRDefault="001879E1" w:rsidP="001879E1">
            <w:pPr>
              <w:pStyle w:val="a3"/>
              <w:rPr>
                <w:sz w:val="22"/>
                <w:szCs w:val="22"/>
              </w:rPr>
            </w:pPr>
            <w:r w:rsidRPr="00D14081">
              <w:rPr>
                <w:sz w:val="22"/>
                <w:szCs w:val="22"/>
              </w:rPr>
              <w:t xml:space="preserve">   Закреплять умение: перелезать через предметы (высота 25-30 см); сохранять равновесие в ходьбе с перешагиванием через 2 линии (расстояние между линиями 10-15 см).</w:t>
            </w:r>
          </w:p>
          <w:p w:rsidR="001879E1" w:rsidRPr="00D14081" w:rsidRDefault="001879E1" w:rsidP="001879E1">
            <w:pPr>
              <w:pStyle w:val="a3"/>
              <w:rPr>
                <w:sz w:val="22"/>
                <w:szCs w:val="22"/>
              </w:rPr>
            </w:pPr>
            <w:r w:rsidRPr="00D14081">
              <w:rPr>
                <w:sz w:val="22"/>
                <w:szCs w:val="22"/>
              </w:rPr>
              <w:t xml:space="preserve">   Совершенствовать умение: х</w:t>
            </w:r>
            <w:r w:rsidRPr="00D14081">
              <w:rPr>
                <w:sz w:val="22"/>
                <w:szCs w:val="22"/>
              </w:rPr>
              <w:t>о</w:t>
            </w:r>
            <w:r w:rsidRPr="00D14081">
              <w:rPr>
                <w:sz w:val="22"/>
                <w:szCs w:val="22"/>
              </w:rPr>
              <w:t>дить и бегать по залу врассыпную, не наталкиваясь друг на друга.</w:t>
            </w:r>
          </w:p>
          <w:p w:rsidR="001879E1" w:rsidRPr="00D14081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  <w:rPr>
                <w:sz w:val="22"/>
                <w:szCs w:val="22"/>
              </w:rPr>
            </w:pPr>
            <w:r w:rsidRPr="00D14081">
              <w:rPr>
                <w:sz w:val="22"/>
                <w:szCs w:val="22"/>
              </w:rPr>
              <w:t xml:space="preserve">   Корзина с мал</w:t>
            </w:r>
            <w:proofErr w:type="gramStart"/>
            <w:r w:rsidRPr="00D14081">
              <w:rPr>
                <w:sz w:val="22"/>
                <w:szCs w:val="22"/>
              </w:rPr>
              <w:t>.</w:t>
            </w:r>
            <w:proofErr w:type="gramEnd"/>
            <w:r w:rsidRPr="00D14081">
              <w:rPr>
                <w:sz w:val="22"/>
                <w:szCs w:val="22"/>
              </w:rPr>
              <w:t xml:space="preserve"> </w:t>
            </w:r>
            <w:proofErr w:type="gramStart"/>
            <w:r w:rsidRPr="00D14081">
              <w:rPr>
                <w:sz w:val="22"/>
                <w:szCs w:val="22"/>
              </w:rPr>
              <w:t>м</w:t>
            </w:r>
            <w:proofErr w:type="gramEnd"/>
            <w:r w:rsidRPr="00D14081">
              <w:rPr>
                <w:sz w:val="22"/>
                <w:szCs w:val="22"/>
              </w:rPr>
              <w:t>ячами (диаметр – 7-8 см) – по 2 на каждого ребёнка; шнуры (длиной 30-35 см) – 10 шт.; 2-3 доски шириной 20-30 см; мячи (диаметр -20 см) – по кол. детей; шнур 4-5 м с грузом на обоих концах</w:t>
            </w:r>
          </w:p>
          <w:p w:rsidR="001879E1" w:rsidRPr="00D14081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  <w:rPr>
                <w:sz w:val="22"/>
                <w:szCs w:val="22"/>
              </w:rPr>
            </w:pPr>
            <w:r w:rsidRPr="00D14081">
              <w:rPr>
                <w:sz w:val="22"/>
                <w:szCs w:val="22"/>
              </w:rPr>
              <w:t>(стр.25)</w:t>
            </w:r>
          </w:p>
          <w:p w:rsidR="001879E1" w:rsidRPr="00D14081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879E1" w:rsidRPr="00D14081" w:rsidTr="001879E1">
        <w:tc>
          <w:tcPr>
            <w:tcW w:w="9571" w:type="dxa"/>
            <w:gridSpan w:val="9"/>
          </w:tcPr>
          <w:p w:rsidR="001879E1" w:rsidRPr="00D14081" w:rsidRDefault="001879E1" w:rsidP="001879E1">
            <w:pPr>
              <w:pStyle w:val="a3"/>
              <w:jc w:val="center"/>
            </w:pPr>
            <w:r w:rsidRPr="00D14081">
              <w:rPr>
                <w:b/>
              </w:rPr>
              <w:t>Октябрь</w:t>
            </w:r>
          </w:p>
        </w:tc>
      </w:tr>
      <w:tr w:rsidR="001879E1" w:rsidRPr="00D14081" w:rsidTr="001879E1">
        <w:tc>
          <w:tcPr>
            <w:tcW w:w="516" w:type="dxa"/>
            <w:gridSpan w:val="3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lang w:eastAsia="ru-RU"/>
              </w:rPr>
            </w:pPr>
            <w:r w:rsidRPr="00D14081">
              <w:rPr>
                <w:rFonts w:ascii="Times New Roman" w:hAnsi="Times New Roman" w:cs="Times New Roman"/>
                <w:lang w:eastAsia="ru-RU"/>
              </w:rPr>
              <w:t>1 - 2</w:t>
            </w:r>
          </w:p>
        </w:tc>
        <w:tc>
          <w:tcPr>
            <w:tcW w:w="1754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Игровое зан</w:t>
            </w: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3225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 Учить детей: ходьбе и бегу парами, взявшись за руки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прок</w:t>
            </w:r>
            <w:r w:rsidRPr="00D14081">
              <w:t>а</w:t>
            </w:r>
            <w:r w:rsidRPr="00D14081">
              <w:t>тывать мяч по наклонной доске; ходить по доске, л</w:t>
            </w:r>
            <w:r w:rsidRPr="00D14081">
              <w:t>е</w:t>
            </w:r>
            <w:r w:rsidRPr="00D14081">
              <w:t>жащей на полу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Совершенствовать умение: подпрыгивать на месте; х</w:t>
            </w:r>
            <w:r w:rsidRPr="00D14081">
              <w:t>о</w:t>
            </w:r>
            <w:r w:rsidRPr="00D14081">
              <w:t>дить и бегать по залу вра</w:t>
            </w:r>
            <w:r w:rsidRPr="00D14081">
              <w:t>с</w:t>
            </w:r>
            <w:r w:rsidRPr="00D14081">
              <w:t xml:space="preserve">сыпную и с выполнением задания убегать </w:t>
            </w:r>
            <w:proofErr w:type="gramStart"/>
            <w:r w:rsidRPr="00D14081">
              <w:t>от</w:t>
            </w:r>
            <w:proofErr w:type="gramEnd"/>
            <w:r w:rsidRPr="00D14081">
              <w:t xml:space="preserve"> дог</w:t>
            </w:r>
            <w:r w:rsidRPr="00D14081">
              <w:t>о</w:t>
            </w:r>
            <w:r w:rsidRPr="00D14081">
              <w:t>няющего</w:t>
            </w:r>
          </w:p>
          <w:p w:rsidR="001879E1" w:rsidRPr="00D14081" w:rsidRDefault="001879E1" w:rsidP="001879E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  Мягкая игрушка ме</w:t>
            </w:r>
            <w:r w:rsidRPr="00D14081">
              <w:t>д</w:t>
            </w:r>
            <w:r w:rsidRPr="00D14081">
              <w:t>ведя; 2 доски с бортик</w:t>
            </w:r>
            <w:r w:rsidRPr="00D14081">
              <w:t>а</w:t>
            </w:r>
            <w:r w:rsidRPr="00D14081">
              <w:t>ми шириной 20-30 см; мячи (диаметр – 20 – 30 см) – по количеству д</w:t>
            </w:r>
            <w:r w:rsidRPr="00D14081">
              <w:t>е</w:t>
            </w:r>
            <w:r w:rsidRPr="00D14081">
              <w:t>тей; гимнастическая скамейка – 2шт.; шапо</w:t>
            </w:r>
            <w:r w:rsidRPr="00D14081">
              <w:t>ч</w:t>
            </w:r>
            <w:r w:rsidRPr="00D14081">
              <w:t>ка кота.</w:t>
            </w: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28)</w:t>
            </w:r>
          </w:p>
          <w:p w:rsidR="001879E1" w:rsidRPr="00D14081" w:rsidRDefault="001879E1" w:rsidP="001879E1">
            <w:pPr>
              <w:pStyle w:val="a3"/>
            </w:pPr>
          </w:p>
        </w:tc>
      </w:tr>
      <w:tr w:rsidR="001879E1" w:rsidRPr="00D14081" w:rsidTr="001879E1">
        <w:tc>
          <w:tcPr>
            <w:tcW w:w="516" w:type="dxa"/>
            <w:gridSpan w:val="3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lang w:eastAsia="ru-RU"/>
              </w:rPr>
            </w:pPr>
            <w:r w:rsidRPr="00D14081">
              <w:rPr>
                <w:rFonts w:ascii="Times New Roman" w:hAnsi="Times New Roman" w:cs="Times New Roman"/>
                <w:lang w:eastAsia="ru-RU"/>
              </w:rPr>
              <w:t>3 - 4</w:t>
            </w:r>
          </w:p>
        </w:tc>
        <w:tc>
          <w:tcPr>
            <w:tcW w:w="1754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Сюжетное з</w:t>
            </w: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нятие «В лес по грибы»</w:t>
            </w:r>
          </w:p>
        </w:tc>
        <w:tc>
          <w:tcPr>
            <w:tcW w:w="3225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 Учить детей: самостоятел</w:t>
            </w:r>
            <w:r w:rsidRPr="00D14081">
              <w:t>ь</w:t>
            </w:r>
            <w:r w:rsidRPr="00D14081">
              <w:t xml:space="preserve">но строиться в пары: ползать на четвереньках </w:t>
            </w:r>
          </w:p>
          <w:p w:rsidR="001879E1" w:rsidRPr="00D14081" w:rsidRDefault="001879E1" w:rsidP="001879E1">
            <w:pPr>
              <w:pStyle w:val="a3"/>
            </w:pPr>
            <w:r w:rsidRPr="00D14081">
              <w:t>Прямо не менее 5-6 м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ходить и бегать в различном темпе и разном направлении.</w:t>
            </w: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 Поворотные стойки для ходьбы и бега; шнуры длиной 10м – 2 шт.; в</w:t>
            </w:r>
            <w:r w:rsidRPr="00D14081">
              <w:t>ы</w:t>
            </w:r>
            <w:r w:rsidRPr="00D14081">
              <w:t>резанные из картона грибы по 2 на каждого ребёнка; кольца диаме</w:t>
            </w:r>
            <w:r w:rsidRPr="00D14081">
              <w:t>т</w:t>
            </w:r>
            <w:r w:rsidRPr="00D14081">
              <w:t>ром – 20 см; корзиночка; обручи (диаметр – 70см)</w:t>
            </w:r>
          </w:p>
          <w:p w:rsidR="001879E1" w:rsidRPr="00D14081" w:rsidRDefault="001879E1" w:rsidP="001879E1">
            <w:pPr>
              <w:pStyle w:val="a3"/>
            </w:pP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31)</w:t>
            </w:r>
          </w:p>
          <w:p w:rsidR="001879E1" w:rsidRPr="00D14081" w:rsidRDefault="001879E1" w:rsidP="001879E1">
            <w:pPr>
              <w:pStyle w:val="a3"/>
            </w:pPr>
          </w:p>
        </w:tc>
      </w:tr>
      <w:tr w:rsidR="001879E1" w:rsidRPr="00D14081" w:rsidTr="001879E1">
        <w:tc>
          <w:tcPr>
            <w:tcW w:w="516" w:type="dxa"/>
            <w:gridSpan w:val="3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lang w:eastAsia="ru-RU"/>
              </w:rPr>
            </w:pPr>
            <w:r w:rsidRPr="00D14081">
              <w:rPr>
                <w:rFonts w:ascii="Times New Roman" w:hAnsi="Times New Roman" w:cs="Times New Roman"/>
                <w:lang w:eastAsia="ru-RU"/>
              </w:rPr>
              <w:t>5 -6</w:t>
            </w:r>
          </w:p>
        </w:tc>
        <w:tc>
          <w:tcPr>
            <w:tcW w:w="1754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3225" w:type="dxa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прыжкам с продвижением вперёд на 2-3 метра; ходьбе</w:t>
            </w:r>
          </w:p>
          <w:p w:rsidR="001879E1" w:rsidRPr="00D14081" w:rsidRDefault="001879E1" w:rsidP="001879E1">
            <w:pPr>
              <w:pStyle w:val="a3"/>
            </w:pPr>
            <w:r w:rsidRPr="00D14081">
              <w:t>между шнурами, положе</w:t>
            </w:r>
            <w:r w:rsidRPr="00D14081">
              <w:t>н</w:t>
            </w:r>
            <w:r w:rsidRPr="00D14081">
              <w:t>ными параллельно на ра</w:t>
            </w:r>
            <w:r w:rsidRPr="00D14081">
              <w:t>с</w:t>
            </w:r>
            <w:r w:rsidRPr="00D14081">
              <w:t>стоянии 25-30 см, приста</w:t>
            </w:r>
            <w:r w:rsidRPr="00D14081">
              <w:t>в</w:t>
            </w:r>
            <w:r w:rsidRPr="00D14081">
              <w:t>ляя пятку одной ноги к но</w:t>
            </w:r>
            <w:r w:rsidRPr="00D14081">
              <w:t>с</w:t>
            </w:r>
            <w:r w:rsidRPr="00D14081">
              <w:t>ку другой ноги; ориентир</w:t>
            </w:r>
            <w:r w:rsidRPr="00D14081">
              <w:t>о</w:t>
            </w:r>
            <w:r w:rsidRPr="00D14081">
              <w:lastRenderedPageBreak/>
              <w:t>ваться в пространстве (пол</w:t>
            </w:r>
            <w:r w:rsidRPr="00D14081">
              <w:t>з</w:t>
            </w:r>
            <w:r w:rsidRPr="00D14081">
              <w:t>ти вперёд, направо, вверх…)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сам</w:t>
            </w:r>
            <w:r w:rsidRPr="00D14081">
              <w:t>о</w:t>
            </w:r>
            <w:r w:rsidRPr="00D14081">
              <w:t>стоятельно строиться в п</w:t>
            </w:r>
            <w:r w:rsidRPr="00D14081">
              <w:t>а</w:t>
            </w:r>
            <w:r w:rsidRPr="00D14081">
              <w:t>ры; ходить и бегать в ра</w:t>
            </w:r>
            <w:r w:rsidRPr="00D14081">
              <w:t>з</w:t>
            </w:r>
            <w:r w:rsidRPr="00D14081">
              <w:t>личном темпе и разном н</w:t>
            </w:r>
            <w:r w:rsidRPr="00D14081">
              <w:t>а</w:t>
            </w:r>
            <w:r w:rsidRPr="00D14081">
              <w:t>правлении, по извилистой дорожке, используя орие</w:t>
            </w:r>
            <w:r w:rsidRPr="00D14081">
              <w:t>н</w:t>
            </w:r>
            <w:r w:rsidRPr="00D14081">
              <w:t>тиры; ползать на четверен</w:t>
            </w:r>
            <w:r w:rsidRPr="00D14081">
              <w:t>ь</w:t>
            </w:r>
            <w:r w:rsidRPr="00D14081">
              <w:t>ках прямо не менее 6 метров, ползать между предметами.</w:t>
            </w:r>
          </w:p>
          <w:p w:rsidR="001879E1" w:rsidRPr="00D14081" w:rsidRDefault="001879E1" w:rsidP="001879E1">
            <w:pPr>
              <w:pStyle w:val="a3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4081">
              <w:t xml:space="preserve">   Совершенствовать умение: бегать парами.</w:t>
            </w: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</w:pPr>
            <w:r w:rsidRPr="00D14081">
              <w:rPr>
                <w:rStyle w:val="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lastRenderedPageBreak/>
              <w:t xml:space="preserve">   </w:t>
            </w:r>
            <w:proofErr w:type="gramStart"/>
            <w:r w:rsidRPr="00D14081">
              <w:rPr>
                <w:rStyle w:val="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Кубики – по 2 шт., на ребёнка (зелёные для мальчиков, красные для девочек); бубны 2 шт.; флажки – по 1 красного и зелёного цветов; шн</w:t>
            </w:r>
            <w:r w:rsidRPr="00D14081">
              <w:rPr>
                <w:rStyle w:val="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у</w:t>
            </w:r>
            <w:r w:rsidRPr="00D14081">
              <w:rPr>
                <w:rStyle w:val="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ры длиной 10 м – 4 шт.; шапочка волка; обручи </w:t>
            </w:r>
            <w:r w:rsidRPr="00D14081">
              <w:rPr>
                <w:rStyle w:val="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lastRenderedPageBreak/>
              <w:t>(диаметр – 50 см) по о</w:t>
            </w:r>
            <w:r w:rsidRPr="00D14081">
              <w:rPr>
                <w:rStyle w:val="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д</w:t>
            </w:r>
            <w:r w:rsidRPr="00D14081">
              <w:rPr>
                <w:rStyle w:val="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ному для пары;</w:t>
            </w:r>
            <w:proofErr w:type="gramEnd"/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lastRenderedPageBreak/>
              <w:t>(стр.35)</w:t>
            </w:r>
          </w:p>
          <w:p w:rsidR="001879E1" w:rsidRPr="00D14081" w:rsidRDefault="001879E1" w:rsidP="001879E1">
            <w:pPr>
              <w:pStyle w:val="a3"/>
            </w:pPr>
          </w:p>
        </w:tc>
      </w:tr>
      <w:tr w:rsidR="001879E1" w:rsidRPr="00D14081" w:rsidTr="001879E1">
        <w:tc>
          <w:tcPr>
            <w:tcW w:w="516" w:type="dxa"/>
            <w:gridSpan w:val="3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lang w:eastAsia="ru-RU"/>
              </w:rPr>
            </w:pPr>
            <w:r w:rsidRPr="00D14081">
              <w:rPr>
                <w:rFonts w:ascii="Times New Roman" w:hAnsi="Times New Roman" w:cs="Times New Roman"/>
                <w:lang w:eastAsia="ru-RU"/>
              </w:rPr>
              <w:lastRenderedPageBreak/>
              <w:t>7 - 8</w:t>
            </w:r>
          </w:p>
        </w:tc>
        <w:tc>
          <w:tcPr>
            <w:tcW w:w="1754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3225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Учить детей: строиться в колонну; прокатывать мяч взрослому; подлезать под шнур на четвереньках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пры</w:t>
            </w:r>
            <w:r w:rsidRPr="00D14081">
              <w:t>ж</w:t>
            </w:r>
            <w:r w:rsidRPr="00D14081">
              <w:t>кам с продвижением вперёд на 2-3 метра; ходьбе между шнурами, положенными п</w:t>
            </w:r>
            <w:r w:rsidRPr="00D14081">
              <w:t>а</w:t>
            </w:r>
            <w:r w:rsidRPr="00D14081">
              <w:t>раллельно на расстоянии 25-30 см, приставляя пятку о</w:t>
            </w:r>
            <w:r w:rsidRPr="00D14081">
              <w:t>д</w:t>
            </w:r>
            <w:r w:rsidRPr="00D14081">
              <w:t>ной ноги к носку другой н</w:t>
            </w:r>
            <w:r w:rsidRPr="00D14081">
              <w:t>о</w:t>
            </w:r>
            <w:r w:rsidRPr="00D14081">
              <w:t>ги.</w:t>
            </w:r>
          </w:p>
          <w:p w:rsidR="001879E1" w:rsidRPr="00D14081" w:rsidRDefault="001879E1" w:rsidP="001879E1">
            <w:pPr>
              <w:pStyle w:val="a3"/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  <w:rPr>
                <w:rStyle w:val="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14081">
              <w:t>Мячи (диаметр – 20 см)- по количеству детей; мел для рисования точек-ориентиров при п</w:t>
            </w:r>
            <w:r w:rsidRPr="00D14081">
              <w:t>о</w:t>
            </w:r>
            <w:r w:rsidRPr="00D14081">
              <w:t>строении; стойки со шнуром с грузом на об</w:t>
            </w:r>
            <w:r w:rsidRPr="00D14081">
              <w:t>о</w:t>
            </w:r>
            <w:r w:rsidRPr="00D14081">
              <w:t>их концах, который кр</w:t>
            </w:r>
            <w:r w:rsidRPr="00D14081">
              <w:t>е</w:t>
            </w:r>
            <w:r w:rsidRPr="00D14081">
              <w:t>пится на стойках; ш</w:t>
            </w:r>
            <w:r w:rsidRPr="00D14081">
              <w:t>а</w:t>
            </w:r>
            <w:r w:rsidRPr="00D14081">
              <w:t>почка волка; шнуры длиной 10 м – 4 шт.; н</w:t>
            </w:r>
            <w:r w:rsidRPr="00D14081">
              <w:t>а</w:t>
            </w:r>
            <w:r w:rsidRPr="00D14081">
              <w:t>бивные мячи – ориент</w:t>
            </w:r>
            <w:r w:rsidRPr="00D14081">
              <w:t>и</w:t>
            </w:r>
            <w:r w:rsidRPr="00D14081">
              <w:t>ры для ходьбы и бега.</w:t>
            </w: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39)</w:t>
            </w:r>
          </w:p>
        </w:tc>
      </w:tr>
      <w:tr w:rsidR="001879E1" w:rsidRPr="00D14081" w:rsidTr="001879E1">
        <w:tc>
          <w:tcPr>
            <w:tcW w:w="9571" w:type="dxa"/>
            <w:gridSpan w:val="9"/>
          </w:tcPr>
          <w:p w:rsidR="001879E1" w:rsidRPr="00D14081" w:rsidRDefault="001879E1" w:rsidP="001879E1">
            <w:pPr>
              <w:widowControl w:val="0"/>
              <w:spacing w:line="260" w:lineRule="exact"/>
              <w:ind w:right="4291"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1879E1" w:rsidRPr="00D14081" w:rsidTr="001879E1">
        <w:tc>
          <w:tcPr>
            <w:tcW w:w="369" w:type="dxa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1440" w:type="dxa"/>
            <w:gridSpan w:val="3"/>
          </w:tcPr>
          <w:p w:rsidR="001879E1" w:rsidRPr="00D14081" w:rsidRDefault="001879E1" w:rsidP="001879E1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 «Магазин игрушек»</w:t>
            </w:r>
          </w:p>
        </w:tc>
        <w:tc>
          <w:tcPr>
            <w:tcW w:w="3686" w:type="dxa"/>
            <w:gridSpan w:val="3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бросать мяч в ве</w:t>
            </w:r>
            <w:r w:rsidRPr="00D14081">
              <w:t>р</w:t>
            </w:r>
            <w:r w:rsidRPr="00D14081">
              <w:t>тикальную цель правой и левой рукой способом вперёд - снизу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строиться в колонну; прокатывать мяч взро</w:t>
            </w:r>
            <w:r w:rsidRPr="00D14081">
              <w:t>с</w:t>
            </w:r>
            <w:r w:rsidRPr="00D14081">
              <w:t>лому с расстояния 2.5 -3 метра; подлезать под шнур на четв</w:t>
            </w:r>
            <w:r w:rsidRPr="00D14081">
              <w:t>е</w:t>
            </w:r>
            <w:r w:rsidRPr="00D14081">
              <w:t>реньках, натянутый на высоте 40-50 см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Совершенствовать умение: х</w:t>
            </w:r>
            <w:r w:rsidRPr="00D14081">
              <w:t>о</w:t>
            </w:r>
            <w:r w:rsidRPr="00D14081">
              <w:t>дить и бегать за инструктором в разных направлениях и с разли</w:t>
            </w:r>
            <w:r w:rsidRPr="00D14081">
              <w:t>ч</w:t>
            </w:r>
            <w:r w:rsidRPr="00D14081">
              <w:t>ным положением рук; подпрыг</w:t>
            </w:r>
            <w:r w:rsidRPr="00D14081">
              <w:t>и</w:t>
            </w:r>
            <w:r w:rsidRPr="00D14081">
              <w:t>вание на месте.</w:t>
            </w:r>
          </w:p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</w:pPr>
            <w:proofErr w:type="gramStart"/>
            <w:r w:rsidRPr="00D14081">
              <w:t>Ленточки, мячи (ди</w:t>
            </w:r>
            <w:r w:rsidRPr="00D14081">
              <w:t>а</w:t>
            </w:r>
            <w:r w:rsidRPr="00D14081">
              <w:t>метр-7 – 8 см) – по 2 на каждого ребёнка; мячи (диаметр – 20-см) по к</w:t>
            </w:r>
            <w:r w:rsidRPr="00D14081">
              <w:t>о</w:t>
            </w:r>
            <w:r w:rsidRPr="00D14081">
              <w:t>личеству детей; цель – обручи (диаметр – 70 см) с картинкой мышки с корзинкой в центре – 3-4 шт.; шнур – ориентир – 1шт.; шнур длиной 4-5 м (с грузом не концах) со стойкой для подлезания-  3 -4 шт.; игрушки – 10-12 шт.; мягкая игрушка с</w:t>
            </w:r>
            <w:r w:rsidRPr="00D14081">
              <w:t>о</w:t>
            </w:r>
            <w:r w:rsidRPr="00D14081">
              <w:t>баки.</w:t>
            </w:r>
            <w:proofErr w:type="gramEnd"/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43)</w:t>
            </w:r>
          </w:p>
          <w:p w:rsidR="001879E1" w:rsidRPr="00D14081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9E1" w:rsidRPr="00D14081" w:rsidTr="001879E1">
        <w:trPr>
          <w:trHeight w:val="3675"/>
        </w:trPr>
        <w:tc>
          <w:tcPr>
            <w:tcW w:w="369" w:type="dxa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- 4</w:t>
            </w:r>
          </w:p>
        </w:tc>
        <w:tc>
          <w:tcPr>
            <w:tcW w:w="1440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 «День ро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ж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дения ос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ью»</w:t>
            </w:r>
          </w:p>
        </w:tc>
        <w:tc>
          <w:tcPr>
            <w:tcW w:w="3686" w:type="dxa"/>
            <w:gridSpan w:val="3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Учить детей: подлезать под дугу (высота 40-50см), прокатывать обруч вперёд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бросать мяч в вертикальную цель правой и левой рукой (высота цели- 1,2м, расстояние до цели-1,5 м)</w:t>
            </w:r>
          </w:p>
          <w:p w:rsidR="001879E1" w:rsidRPr="00D14081" w:rsidRDefault="001879E1" w:rsidP="001879E1">
            <w:pPr>
              <w:pStyle w:val="a3"/>
            </w:pPr>
            <w:r w:rsidRPr="00D14081">
              <w:t>Совершенствовать умение: сам</w:t>
            </w:r>
            <w:r w:rsidRPr="00D14081">
              <w:t>о</w:t>
            </w:r>
            <w:r w:rsidRPr="00D14081">
              <w:t>стоятельно строиться в колонну.</w:t>
            </w:r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 </w:t>
            </w:r>
            <w:proofErr w:type="gramStart"/>
            <w:r w:rsidRPr="00D14081">
              <w:t>Цель – обручи (диаметр – 50 см) - по количеству детей; дуги для подлез</w:t>
            </w:r>
            <w:r w:rsidRPr="00D14081">
              <w:t>а</w:t>
            </w:r>
            <w:r w:rsidRPr="00D14081">
              <w:t>ния – 3-4шт.; шапочка кота; мячи (диаметр-7 – 8 см) – по 2 на каждого ребёнка; цель – обручи (диаметр – 70 см) с ка</w:t>
            </w:r>
            <w:r w:rsidRPr="00D14081">
              <w:t>р</w:t>
            </w:r>
            <w:r w:rsidRPr="00D14081">
              <w:t>тинкой клоуна в центре – 3-4 шт.; шнур длиной 10 м – 1 шт.; доска ребр</w:t>
            </w:r>
            <w:r w:rsidRPr="00D14081">
              <w:t>и</w:t>
            </w:r>
            <w:r w:rsidRPr="00D14081">
              <w:t>стая – 3 шт.; мешочки (вес – 150 г) – 10-14 шт.</w:t>
            </w:r>
            <w:proofErr w:type="gramEnd"/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</w:pP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47)</w:t>
            </w:r>
          </w:p>
          <w:p w:rsidR="001879E1" w:rsidRPr="00D14081" w:rsidRDefault="001879E1" w:rsidP="001879E1">
            <w:pPr>
              <w:pStyle w:val="a3"/>
            </w:pPr>
          </w:p>
        </w:tc>
      </w:tr>
      <w:tr w:rsidR="001879E1" w:rsidRPr="00D14081" w:rsidTr="001879E1">
        <w:tc>
          <w:tcPr>
            <w:tcW w:w="369" w:type="dxa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1440" w:type="dxa"/>
            <w:gridSpan w:val="3"/>
          </w:tcPr>
          <w:p w:rsidR="001879E1" w:rsidRPr="00D14081" w:rsidRDefault="001879E1" w:rsidP="001879E1">
            <w:pPr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 «Весёлая физкульт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у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3686" w:type="dxa"/>
            <w:gridSpan w:val="3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ходить по ребр</w:t>
            </w:r>
            <w:r w:rsidRPr="00D14081">
              <w:t>и</w:t>
            </w:r>
            <w:r w:rsidRPr="00D14081">
              <w:t>стой доске, удерживая равнов</w:t>
            </w:r>
            <w:r w:rsidRPr="00D14081">
              <w:t>е</w:t>
            </w:r>
            <w:r w:rsidRPr="00D14081">
              <w:t>сие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прокат</w:t>
            </w:r>
            <w:r w:rsidRPr="00D14081">
              <w:t>ы</w:t>
            </w:r>
            <w:r w:rsidRPr="00D14081">
              <w:t>вать обруч вперёд, подлезать под дугу (высота 40-50см).</w:t>
            </w:r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79E1" w:rsidRPr="00D14081" w:rsidRDefault="001879E1" w:rsidP="001879E1">
            <w:pPr>
              <w:pStyle w:val="a3"/>
            </w:pPr>
            <w:r w:rsidRPr="00D14081">
              <w:t>Обручи (диаметр – 50 см) - по количеству д</w:t>
            </w:r>
            <w:r w:rsidRPr="00D14081">
              <w:t>е</w:t>
            </w:r>
            <w:r w:rsidRPr="00D14081">
              <w:t>тей; доска ребристая – 2 шт.; дуги для подлезания (высота 50 60 см) – 6-7шт.; мешочки с кашт</w:t>
            </w:r>
            <w:r w:rsidRPr="00D14081">
              <w:t>а</w:t>
            </w:r>
            <w:r w:rsidRPr="00D14081">
              <w:t>нами – 15-20 шт.; мягкая игрушка собаки.</w:t>
            </w: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50)</w:t>
            </w:r>
          </w:p>
          <w:p w:rsidR="001879E1" w:rsidRPr="00D14081" w:rsidRDefault="001879E1" w:rsidP="001879E1">
            <w:pPr>
              <w:pStyle w:val="a3"/>
            </w:pPr>
          </w:p>
        </w:tc>
      </w:tr>
    </w:tbl>
    <w:p w:rsidR="001879E1" w:rsidRDefault="001879E1" w:rsidP="001879E1">
      <w:pPr>
        <w:widowControl w:val="0"/>
        <w:spacing w:after="0" w:line="260" w:lineRule="exact"/>
        <w:ind w:right="4291"/>
        <w:jc w:val="right"/>
        <w:outlineLvl w:val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43</w:t>
      </w:r>
    </w:p>
    <w:tbl>
      <w:tblPr>
        <w:tblStyle w:val="a7"/>
        <w:tblW w:w="0" w:type="auto"/>
        <w:tblLayout w:type="fixed"/>
        <w:tblLook w:val="04A0"/>
      </w:tblPr>
      <w:tblGrid>
        <w:gridCol w:w="354"/>
        <w:gridCol w:w="1455"/>
        <w:gridCol w:w="3828"/>
        <w:gridCol w:w="2693"/>
        <w:gridCol w:w="1241"/>
      </w:tblGrid>
      <w:tr w:rsidR="001879E1" w:rsidRPr="00D14081" w:rsidTr="001879E1">
        <w:trPr>
          <w:trHeight w:val="3530"/>
        </w:trPr>
        <w:tc>
          <w:tcPr>
            <w:tcW w:w="354" w:type="dxa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1455" w:type="dxa"/>
          </w:tcPr>
          <w:p w:rsidR="001879E1" w:rsidRPr="00D14081" w:rsidRDefault="001879E1" w:rsidP="001879E1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 «До свид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ья, осень!»</w:t>
            </w:r>
          </w:p>
        </w:tc>
        <w:tc>
          <w:tcPr>
            <w:tcW w:w="3828" w:type="dxa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прокатывать мяч друг другу из исходного полож</w:t>
            </w:r>
            <w:r w:rsidRPr="00D14081">
              <w:t>е</w:t>
            </w:r>
            <w:r w:rsidRPr="00D14081">
              <w:t>ния «сидя», перепрыгивать через шнур (на расстоянии 30-50см).</w:t>
            </w:r>
          </w:p>
          <w:p w:rsidR="001879E1" w:rsidRPr="00D14081" w:rsidRDefault="001879E1" w:rsidP="001879E1">
            <w:pPr>
              <w:pStyle w:val="a3"/>
              <w:rPr>
                <w:rFonts w:eastAsia="Arial"/>
                <w:bCs/>
                <w:color w:val="000000"/>
              </w:rPr>
            </w:pPr>
            <w:r w:rsidRPr="00D14081">
              <w:t xml:space="preserve">   </w:t>
            </w:r>
            <w:proofErr w:type="gramStart"/>
            <w:r w:rsidRPr="00D14081">
              <w:t>Совершенствовать умение: по</w:t>
            </w:r>
            <w:r w:rsidRPr="00D14081">
              <w:t>л</w:t>
            </w:r>
            <w:r w:rsidRPr="00D14081">
              <w:t>зать по гимнастической скамейке на четвереньках, ходить по гимн</w:t>
            </w:r>
            <w:r w:rsidRPr="00D14081">
              <w:t>а</w:t>
            </w:r>
            <w:r w:rsidRPr="00D14081">
              <w:t>стической скамейке, ползать на четвереньках по прямой (до 6 м), бегать по ограниченной площади.</w:t>
            </w:r>
            <w:proofErr w:type="gramEnd"/>
          </w:p>
        </w:tc>
        <w:tc>
          <w:tcPr>
            <w:tcW w:w="2693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  Листья клёна, выр</w:t>
            </w:r>
            <w:r w:rsidRPr="00D14081">
              <w:t>е</w:t>
            </w:r>
            <w:r w:rsidRPr="00D14081">
              <w:t>занные из плотной б</w:t>
            </w:r>
            <w:r w:rsidRPr="00D14081">
              <w:t>у</w:t>
            </w:r>
            <w:r w:rsidRPr="00D14081">
              <w:t>маги – по 2 на каждого ребёнка; костюм осени; гимнастические ск</w:t>
            </w:r>
            <w:r w:rsidRPr="00D14081">
              <w:t>а</w:t>
            </w:r>
            <w:r w:rsidRPr="00D14081">
              <w:t>мейки – 4 шт.; погр</w:t>
            </w:r>
            <w:r w:rsidRPr="00D14081">
              <w:t>е</w:t>
            </w:r>
            <w:r w:rsidRPr="00D14081">
              <w:t>мушки – 2шт.; шнур длиной 10 м – 2 шт.;</w:t>
            </w:r>
          </w:p>
          <w:p w:rsidR="001879E1" w:rsidRPr="00D14081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53)</w:t>
            </w:r>
          </w:p>
          <w:p w:rsidR="001879E1" w:rsidRPr="00D14081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9E1" w:rsidRPr="00D14081" w:rsidTr="001879E1">
        <w:tc>
          <w:tcPr>
            <w:tcW w:w="9571" w:type="dxa"/>
            <w:gridSpan w:val="5"/>
          </w:tcPr>
          <w:p w:rsidR="001879E1" w:rsidRPr="00D14081" w:rsidRDefault="001879E1" w:rsidP="001879E1">
            <w:pPr>
              <w:pStyle w:val="a3"/>
              <w:jc w:val="center"/>
              <w:rPr>
                <w:b/>
              </w:rPr>
            </w:pPr>
            <w:r w:rsidRPr="00D14081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</w:t>
            </w:r>
            <w:r w:rsidRPr="00D14081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 xml:space="preserve"> КВАРТАЛ   Декабрь</w:t>
            </w:r>
          </w:p>
        </w:tc>
      </w:tr>
      <w:tr w:rsidR="001879E1" w:rsidRPr="00D14081" w:rsidTr="001879E1">
        <w:trPr>
          <w:trHeight w:val="2116"/>
        </w:trPr>
        <w:tc>
          <w:tcPr>
            <w:tcW w:w="354" w:type="dxa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1455" w:type="dxa"/>
          </w:tcPr>
          <w:p w:rsidR="001879E1" w:rsidRPr="00D14081" w:rsidRDefault="001879E1" w:rsidP="001879E1">
            <w:pPr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южетное занятие «Прикл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ю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чения сн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жинок»</w:t>
            </w:r>
          </w:p>
        </w:tc>
        <w:tc>
          <w:tcPr>
            <w:tcW w:w="3828" w:type="dxa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ходьбе по наклонной доске, сохраняя равновесие.               Закреплять умение: прокатывать мяч друг другу под шнуром (выс</w:t>
            </w:r>
            <w:r w:rsidRPr="00D14081">
              <w:t>о</w:t>
            </w:r>
            <w:r w:rsidRPr="00D14081">
              <w:t>та 20-25 см) из исходного полож</w:t>
            </w:r>
            <w:r w:rsidRPr="00D14081">
              <w:t>е</w:t>
            </w:r>
            <w:r w:rsidRPr="00D14081">
              <w:t>ния «сидя на полу»; перепрыг</w:t>
            </w:r>
            <w:r w:rsidRPr="00D14081">
              <w:t>и</w:t>
            </w:r>
            <w:r w:rsidRPr="00D14081">
              <w:t xml:space="preserve">вать через линию (шнур). 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Совершенствовать умение: пр</w:t>
            </w:r>
            <w:r w:rsidRPr="00D14081">
              <w:t>ы</w:t>
            </w:r>
            <w:r w:rsidRPr="00D14081">
              <w:t>гать с продвижением вперёд; п</w:t>
            </w:r>
            <w:r w:rsidRPr="00D14081">
              <w:t>е</w:t>
            </w:r>
            <w:r w:rsidRPr="00D14081">
              <w:t>релазать через предметы; коорд</w:t>
            </w:r>
            <w:r w:rsidRPr="00D14081">
              <w:t>и</w:t>
            </w:r>
            <w:r w:rsidRPr="00D14081">
              <w:t>нировать движения при выполн</w:t>
            </w:r>
            <w:r w:rsidRPr="00D14081">
              <w:t>е</w:t>
            </w:r>
            <w:r w:rsidRPr="00D14081">
              <w:t>нии переката туловища.</w:t>
            </w:r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79E1" w:rsidRPr="00D14081" w:rsidRDefault="001879E1" w:rsidP="001879E1">
            <w:pPr>
              <w:pStyle w:val="a3"/>
            </w:pPr>
            <w:proofErr w:type="gramStart"/>
            <w:r w:rsidRPr="00D14081">
              <w:lastRenderedPageBreak/>
              <w:t>Снежинка из бумаги – по 2 на каждого ребё</w:t>
            </w:r>
            <w:r w:rsidRPr="00D14081">
              <w:t>н</w:t>
            </w:r>
            <w:r w:rsidRPr="00D14081">
              <w:t>ка; кубики – 4-6 шт.; цилиндрические мягкие модули – 2 шт.; шнуры (длина 4-5 м) с грузом на концах со стойками; 6-8 квадратов (20х20см) из линолеума с наклеенными след</w:t>
            </w:r>
            <w:r w:rsidRPr="00D14081">
              <w:t>а</w:t>
            </w:r>
            <w:r w:rsidRPr="00D14081">
              <w:t>ми; шнуры длиной 30- 35см по одному для п</w:t>
            </w:r>
            <w:r w:rsidRPr="00D14081">
              <w:t>а</w:t>
            </w:r>
            <w:r w:rsidRPr="00D14081">
              <w:t>ры; доска с бортиками – 2 шт.; палки гимн</w:t>
            </w:r>
            <w:r w:rsidRPr="00D14081">
              <w:t>а</w:t>
            </w:r>
            <w:r w:rsidRPr="00D14081">
              <w:lastRenderedPageBreak/>
              <w:t>стические – для кажд</w:t>
            </w:r>
            <w:r w:rsidRPr="00D14081">
              <w:t>о</w:t>
            </w:r>
            <w:r w:rsidRPr="00D14081">
              <w:t>го ребёнка;</w:t>
            </w:r>
            <w:proofErr w:type="gramEnd"/>
            <w:r w:rsidRPr="00D14081">
              <w:t xml:space="preserve"> мячи (ди</w:t>
            </w:r>
            <w:r w:rsidRPr="00D14081">
              <w:t>а</w:t>
            </w:r>
            <w:r w:rsidRPr="00D14081">
              <w:t>метр – 20 см)- по одн</w:t>
            </w:r>
            <w:r w:rsidRPr="00D14081">
              <w:t>о</w:t>
            </w:r>
            <w:r w:rsidRPr="00D14081">
              <w:t>му для пары.</w:t>
            </w: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lastRenderedPageBreak/>
              <w:t>(стр.57)</w:t>
            </w:r>
          </w:p>
          <w:p w:rsidR="001879E1" w:rsidRPr="00D14081" w:rsidRDefault="001879E1" w:rsidP="001879E1">
            <w:pPr>
              <w:pStyle w:val="a3"/>
            </w:pPr>
          </w:p>
        </w:tc>
      </w:tr>
      <w:tr w:rsidR="001879E1" w:rsidRPr="00D14081" w:rsidTr="001879E1">
        <w:tc>
          <w:tcPr>
            <w:tcW w:w="354" w:type="dxa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- 4</w:t>
            </w:r>
          </w:p>
        </w:tc>
        <w:tc>
          <w:tcPr>
            <w:tcW w:w="1455" w:type="dxa"/>
          </w:tcPr>
          <w:p w:rsidR="001879E1" w:rsidRPr="00D14081" w:rsidRDefault="001879E1" w:rsidP="001879E1">
            <w:pPr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</w:t>
            </w:r>
          </w:p>
          <w:p w:rsidR="001879E1" w:rsidRPr="00D14081" w:rsidRDefault="001879E1" w:rsidP="001879E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ловить мяч, броше</w:t>
            </w:r>
            <w:r w:rsidRPr="00D14081">
              <w:t>н</w:t>
            </w:r>
            <w:r w:rsidRPr="00D14081">
              <w:t>ный взрослым; энергично отта</w:t>
            </w:r>
            <w:r w:rsidRPr="00D14081">
              <w:t>л</w:t>
            </w:r>
            <w:r w:rsidRPr="00D14081">
              <w:t>киваться при прыжке вверх; пр</w:t>
            </w:r>
            <w:r w:rsidRPr="00D14081">
              <w:t>ы</w:t>
            </w:r>
            <w:r w:rsidRPr="00D14081">
              <w:t>гать из обруча в обруч, отталкив</w:t>
            </w:r>
            <w:r w:rsidRPr="00D14081">
              <w:t>а</w:t>
            </w:r>
            <w:r w:rsidRPr="00D14081">
              <w:t>ясь обеими ногами одновременно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ходить по наклонной доске (высота – 30-35 см); сохранять равновесие при ходьбе по узкой дорожке </w:t>
            </w:r>
          </w:p>
          <w:p w:rsidR="001879E1" w:rsidRPr="00D14081" w:rsidRDefault="001879E1" w:rsidP="001879E1">
            <w:pPr>
              <w:pStyle w:val="a3"/>
            </w:pPr>
            <w:r w:rsidRPr="00D14081">
              <w:t>шириной10-20 см.</w:t>
            </w:r>
          </w:p>
        </w:tc>
        <w:tc>
          <w:tcPr>
            <w:tcW w:w="2693" w:type="dxa"/>
          </w:tcPr>
          <w:p w:rsidR="001879E1" w:rsidRPr="00D14081" w:rsidRDefault="001879E1" w:rsidP="001879E1">
            <w:pPr>
              <w:pStyle w:val="a3"/>
            </w:pPr>
            <w:proofErr w:type="gramStart"/>
            <w:r w:rsidRPr="00D14081">
              <w:t>2 шнура длиной 10 м; мячи (диаметр – 7-8 см) – по 2 на каждого р</w:t>
            </w:r>
            <w:r w:rsidRPr="00D14081">
              <w:t>е</w:t>
            </w:r>
            <w:r w:rsidRPr="00D14081">
              <w:t>бёнка; корзина для м</w:t>
            </w:r>
            <w:r w:rsidRPr="00D14081">
              <w:t>я</w:t>
            </w:r>
            <w:r w:rsidRPr="00D14081">
              <w:t>чей; мишень в виде изображения клоуна или т.п. с корзиной – 2 шт.; обручи (диаметр – 50 см) – 12шт.; доска – 2 шт.; мяч (диаметр – 20 см); погремушка – 2 шт.</w:t>
            </w:r>
            <w:proofErr w:type="gramEnd"/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62)</w:t>
            </w:r>
          </w:p>
        </w:tc>
      </w:tr>
      <w:tr w:rsidR="001879E1" w:rsidRPr="00D14081" w:rsidTr="001879E1">
        <w:tc>
          <w:tcPr>
            <w:tcW w:w="354" w:type="dxa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1455" w:type="dxa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Комплек</w:t>
            </w: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ное занятие</w:t>
            </w:r>
          </w:p>
          <w:p w:rsidR="001879E1" w:rsidRPr="00D14081" w:rsidRDefault="001879E1" w:rsidP="001879E1">
            <w:pPr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«Кто живёт в лесу з</w:t>
            </w: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D14081"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  <w:t>мой?»</w:t>
            </w:r>
          </w:p>
        </w:tc>
        <w:tc>
          <w:tcPr>
            <w:tcW w:w="3828" w:type="dxa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подлезать под дугу, не касаясь руками пола; ползать по наклонной доске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Закреплять умение: подпрыгивать верх к подвешенному предмету (с разбега или с места); ловить мяч, брошенный взрослым; прыгать из обруча в обруч, энергично отта</w:t>
            </w:r>
            <w:r w:rsidRPr="00D14081">
              <w:t>л</w:t>
            </w:r>
            <w:r w:rsidRPr="00D14081">
              <w:t>киваясь обеими руками.</w:t>
            </w:r>
          </w:p>
        </w:tc>
        <w:tc>
          <w:tcPr>
            <w:tcW w:w="2693" w:type="dxa"/>
          </w:tcPr>
          <w:p w:rsidR="001879E1" w:rsidRPr="00D14081" w:rsidRDefault="001879E1" w:rsidP="001879E1">
            <w:pPr>
              <w:pStyle w:val="a3"/>
            </w:pPr>
            <w:proofErr w:type="gramStart"/>
            <w:r w:rsidRPr="00D14081">
              <w:t>Кубы – 4-6 шт.; шишки – 5-6 шт.; шишки или погремушки, подв</w:t>
            </w:r>
            <w:r w:rsidRPr="00D14081">
              <w:t>е</w:t>
            </w:r>
            <w:r w:rsidRPr="00D14081">
              <w:t>шенные к натянутому на всю ширину зала шнуру; 2-3 дуги; скамья (доска) – 2-3 шт.; ш</w:t>
            </w:r>
            <w:r w:rsidRPr="00D14081">
              <w:t>а</w:t>
            </w:r>
            <w:r w:rsidRPr="00D14081">
              <w:t>почки лисы, волка; и</w:t>
            </w:r>
            <w:r w:rsidRPr="00D14081">
              <w:t>л</w:t>
            </w:r>
            <w:r w:rsidRPr="00D14081">
              <w:t>люстративный матер</w:t>
            </w:r>
            <w:r w:rsidRPr="00D14081">
              <w:t>и</w:t>
            </w:r>
            <w:r w:rsidRPr="00D14081">
              <w:t>ал о лесных жителях.</w:t>
            </w:r>
            <w:proofErr w:type="gramEnd"/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65)</w:t>
            </w:r>
          </w:p>
          <w:p w:rsidR="001879E1" w:rsidRPr="00D14081" w:rsidRDefault="001879E1" w:rsidP="001879E1">
            <w:pPr>
              <w:pStyle w:val="a3"/>
            </w:pPr>
          </w:p>
        </w:tc>
      </w:tr>
      <w:tr w:rsidR="001879E1" w:rsidRPr="00D14081" w:rsidTr="001879E1">
        <w:tc>
          <w:tcPr>
            <w:tcW w:w="354" w:type="dxa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= 8</w:t>
            </w:r>
          </w:p>
        </w:tc>
        <w:tc>
          <w:tcPr>
            <w:tcW w:w="1455" w:type="dxa"/>
          </w:tcPr>
          <w:p w:rsidR="001879E1" w:rsidRPr="00D14081" w:rsidRDefault="001879E1" w:rsidP="001879E1">
            <w:pPr>
              <w:rPr>
                <w:rStyle w:val="9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3828" w:type="dxa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  Учить детей: прыгать на одной ноге вокруг своей оси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Закреплять умение: ползать по наклонной доске; подлезать под дугу, не касаясь руками пола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 Совершенствовать умение: пр</w:t>
            </w:r>
            <w:r w:rsidRPr="00D14081">
              <w:t>ы</w:t>
            </w:r>
            <w:r w:rsidRPr="00D14081">
              <w:t>гать на месте и с продвижением вперёд; подпрыгивать верх к по</w:t>
            </w:r>
            <w:r w:rsidRPr="00D14081">
              <w:t>д</w:t>
            </w:r>
            <w:r w:rsidRPr="00D14081">
              <w:t>вешенному предмету; прокатывать мяч.</w:t>
            </w:r>
          </w:p>
        </w:tc>
        <w:tc>
          <w:tcPr>
            <w:tcW w:w="2693" w:type="dxa"/>
          </w:tcPr>
          <w:p w:rsidR="001879E1" w:rsidRPr="00D14081" w:rsidRDefault="001879E1" w:rsidP="001879E1">
            <w:pPr>
              <w:pStyle w:val="a3"/>
            </w:pPr>
            <w:r w:rsidRPr="00D14081">
              <w:t>Шнур длиной 10 м с подвешенными погр</w:t>
            </w:r>
            <w:r w:rsidRPr="00D14081">
              <w:t>е</w:t>
            </w:r>
            <w:r w:rsidRPr="00D14081">
              <w:t>мушками; мячи наби</w:t>
            </w:r>
            <w:r w:rsidRPr="00D14081">
              <w:t>в</w:t>
            </w:r>
            <w:r w:rsidRPr="00D14081">
              <w:t>ные – 3-4 шт.; дуги для подлезания- 3-4 шт.; мячи-фитболы – по к</w:t>
            </w:r>
            <w:r w:rsidRPr="00D14081">
              <w:t>о</w:t>
            </w:r>
            <w:r w:rsidRPr="00D14081">
              <w:t>личеству детей; мяч (диаметр20 см); обручи (диаметр – 50 см) – 12шт.</w:t>
            </w:r>
          </w:p>
        </w:tc>
        <w:tc>
          <w:tcPr>
            <w:tcW w:w="1241" w:type="dxa"/>
          </w:tcPr>
          <w:p w:rsidR="001879E1" w:rsidRPr="00D14081" w:rsidRDefault="001879E1" w:rsidP="001879E1">
            <w:pPr>
              <w:pStyle w:val="a3"/>
            </w:pPr>
            <w:r w:rsidRPr="00D14081">
              <w:t>(стр.70)</w:t>
            </w:r>
          </w:p>
        </w:tc>
      </w:tr>
    </w:tbl>
    <w:p w:rsidR="001879E1" w:rsidRPr="00D14081" w:rsidRDefault="001879E1" w:rsidP="001879E1">
      <w:pPr>
        <w:widowControl w:val="0"/>
        <w:spacing w:after="0" w:line="260" w:lineRule="exact"/>
        <w:ind w:right="4291"/>
        <w:outlineLvl w:val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9572" w:type="dxa"/>
        <w:tblLayout w:type="fixed"/>
        <w:tblLook w:val="04A0"/>
      </w:tblPr>
      <w:tblGrid>
        <w:gridCol w:w="381"/>
        <w:gridCol w:w="10"/>
        <w:gridCol w:w="1415"/>
        <w:gridCol w:w="337"/>
        <w:gridCol w:w="89"/>
        <w:gridCol w:w="422"/>
        <w:gridCol w:w="3117"/>
        <w:gridCol w:w="986"/>
        <w:gridCol w:w="10"/>
        <w:gridCol w:w="6"/>
        <w:gridCol w:w="1547"/>
        <w:gridCol w:w="283"/>
        <w:gridCol w:w="9"/>
        <w:gridCol w:w="57"/>
        <w:gridCol w:w="903"/>
      </w:tblGrid>
      <w:tr w:rsidR="001879E1" w:rsidRPr="00D14081" w:rsidTr="001879E1">
        <w:tc>
          <w:tcPr>
            <w:tcW w:w="9572" w:type="dxa"/>
            <w:gridSpan w:val="15"/>
          </w:tcPr>
          <w:p w:rsidR="001879E1" w:rsidRPr="00D14081" w:rsidRDefault="001879E1" w:rsidP="001879E1">
            <w:pPr>
              <w:widowControl w:val="0"/>
              <w:spacing w:line="260" w:lineRule="exact"/>
              <w:ind w:right="4291"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1879E1" w:rsidRPr="00D14081" w:rsidTr="001879E1">
        <w:tc>
          <w:tcPr>
            <w:tcW w:w="391" w:type="dxa"/>
            <w:gridSpan w:val="2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1416" w:type="dxa"/>
          </w:tcPr>
          <w:p w:rsidR="001879E1" w:rsidRPr="00D14081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Игровое занятие </w:t>
            </w:r>
          </w:p>
          <w:p w:rsidR="001879E1" w:rsidRPr="00D14081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«Нового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д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ие игры на зимних каникулах»</w:t>
            </w:r>
          </w:p>
          <w:p w:rsidR="001879E1" w:rsidRPr="00D14081" w:rsidRDefault="001879E1" w:rsidP="001879E1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(диагн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тическое)</w:t>
            </w:r>
          </w:p>
        </w:tc>
        <w:tc>
          <w:tcPr>
            <w:tcW w:w="3967" w:type="dxa"/>
            <w:gridSpan w:val="4"/>
          </w:tcPr>
          <w:p w:rsidR="001879E1" w:rsidRPr="00D14081" w:rsidRDefault="001879E1" w:rsidP="001879E1">
            <w:pPr>
              <w:pStyle w:val="a3"/>
            </w:pPr>
            <w:r w:rsidRPr="00D14081">
              <w:t xml:space="preserve">  Учить детей: спрыгивать с высоты 10-15 см; пролезать в обруч, не к</w:t>
            </w:r>
            <w:r w:rsidRPr="00D14081">
              <w:t>а</w:t>
            </w:r>
            <w:r w:rsidRPr="00D14081">
              <w:t>саясь руками пола; бросать мален</w:t>
            </w:r>
            <w:r w:rsidRPr="00D14081">
              <w:t>ь</w:t>
            </w:r>
            <w:r w:rsidRPr="00D14081">
              <w:t>кий мяч одной рукой от плеча через обруч.</w:t>
            </w:r>
          </w:p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: прыгать на о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ной ноге вокруг своей оси.</w:t>
            </w:r>
          </w:p>
        </w:tc>
        <w:tc>
          <w:tcPr>
            <w:tcW w:w="2551" w:type="dxa"/>
            <w:gridSpan w:val="4"/>
          </w:tcPr>
          <w:p w:rsidR="001879E1" w:rsidRPr="00D14081" w:rsidRDefault="001879E1" w:rsidP="001879E1">
            <w:pP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Шнур длиной 3 м. для ориентира; погр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мушки – 4-5 шт.; о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ручи (диаметр – 50 см); скамейка высотой 10 – 15 см; мяч (ди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метр – 7-8 см) по к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личеству детей; мяч (диаметр 20 см).</w:t>
            </w:r>
            <w:proofErr w:type="gramEnd"/>
          </w:p>
        </w:tc>
        <w:tc>
          <w:tcPr>
            <w:tcW w:w="1247" w:type="dxa"/>
            <w:gridSpan w:val="4"/>
          </w:tcPr>
          <w:p w:rsidR="001879E1" w:rsidRPr="00D14081" w:rsidRDefault="001879E1" w:rsidP="001879E1">
            <w:pPr>
              <w:pStyle w:val="a3"/>
            </w:pPr>
            <w:r w:rsidRPr="00D14081">
              <w:t>(стр.73)</w:t>
            </w:r>
          </w:p>
          <w:p w:rsidR="001879E1" w:rsidRPr="00D14081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9E1" w:rsidRPr="00D14081" w:rsidTr="001879E1">
        <w:tc>
          <w:tcPr>
            <w:tcW w:w="391" w:type="dxa"/>
            <w:gridSpan w:val="2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4</w:t>
            </w:r>
          </w:p>
        </w:tc>
        <w:tc>
          <w:tcPr>
            <w:tcW w:w="1416" w:type="dxa"/>
          </w:tcPr>
          <w:p w:rsidR="001879E1" w:rsidRPr="00D14081" w:rsidRDefault="001879E1" w:rsidP="001879E1">
            <w:pPr>
              <w:pStyle w:val="a3"/>
            </w:pPr>
          </w:p>
          <w:p w:rsidR="001879E1" w:rsidRPr="00D14081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Игровое занятие «В гостях к Снегов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ку»</w:t>
            </w:r>
          </w:p>
          <w:p w:rsidR="001879E1" w:rsidRPr="00D14081" w:rsidRDefault="001879E1" w:rsidP="001879E1">
            <w:pPr>
              <w:pStyle w:val="a3"/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(диагн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тическое)</w:t>
            </w:r>
          </w:p>
        </w:tc>
        <w:tc>
          <w:tcPr>
            <w:tcW w:w="3967" w:type="dxa"/>
            <w:gridSpan w:val="4"/>
          </w:tcPr>
          <w:p w:rsidR="001879E1" w:rsidRPr="00D14081" w:rsidRDefault="001879E1" w:rsidP="001879E1">
            <w:pPr>
              <w:pStyle w:val="a3"/>
            </w:pPr>
            <w:r w:rsidRPr="00D14081">
              <w:lastRenderedPageBreak/>
              <w:t>Учить детей: прыжки с продвиж</w:t>
            </w:r>
            <w:r w:rsidRPr="00D14081">
              <w:t>е</w:t>
            </w:r>
            <w:r w:rsidRPr="00D14081">
              <w:lastRenderedPageBreak/>
              <w:t>нием вперёд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Закреплять умение: спрыгивать с высоты 10-15 см; пролезать в обруч, не касаясь руками пола; сохранять равновесие, стоя на носках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Совершенствовать умение: пер</w:t>
            </w:r>
            <w:r w:rsidRPr="00D14081">
              <w:t>е</w:t>
            </w:r>
            <w:r w:rsidRPr="00D14081">
              <w:t>прыгивать через линию; прокат</w:t>
            </w:r>
            <w:r w:rsidRPr="00D14081">
              <w:t>ы</w:t>
            </w:r>
            <w:r w:rsidRPr="00D14081">
              <w:t>вать обруч вперёд.</w:t>
            </w:r>
          </w:p>
        </w:tc>
        <w:tc>
          <w:tcPr>
            <w:tcW w:w="2551" w:type="dxa"/>
            <w:gridSpan w:val="4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нуры длиной 30 35 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 – 9 шт.; обручи (диаметр – 50 см) – по количеству детей; стойки гимнастич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ские для закрепления обручей; гимнастич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ская скамейка выс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той 10 – 15 см; лес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ница; пластилин из линолеума с наклее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ными на них следами – 6-8 шт.</w:t>
            </w:r>
          </w:p>
        </w:tc>
        <w:tc>
          <w:tcPr>
            <w:tcW w:w="1247" w:type="dxa"/>
            <w:gridSpan w:val="4"/>
          </w:tcPr>
          <w:p w:rsidR="001879E1" w:rsidRPr="00D14081" w:rsidRDefault="001879E1" w:rsidP="001879E1">
            <w:pPr>
              <w:pStyle w:val="a3"/>
            </w:pPr>
            <w:r w:rsidRPr="00D14081">
              <w:lastRenderedPageBreak/>
              <w:t>(стр.77)</w:t>
            </w:r>
          </w:p>
        </w:tc>
      </w:tr>
      <w:tr w:rsidR="001879E1" w:rsidRPr="00D14081" w:rsidTr="001879E1">
        <w:tc>
          <w:tcPr>
            <w:tcW w:w="391" w:type="dxa"/>
            <w:gridSpan w:val="2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- 6</w:t>
            </w:r>
          </w:p>
        </w:tc>
        <w:tc>
          <w:tcPr>
            <w:tcW w:w="1416" w:type="dxa"/>
          </w:tcPr>
          <w:p w:rsidR="001879E1" w:rsidRPr="00D14081" w:rsidRDefault="001879E1" w:rsidP="001879E1">
            <w:pPr>
              <w:pStyle w:val="a3"/>
            </w:pP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Комплек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D14081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ое занятие «Птицы зимой»</w:t>
            </w:r>
          </w:p>
        </w:tc>
        <w:tc>
          <w:tcPr>
            <w:tcW w:w="3967" w:type="dxa"/>
            <w:gridSpan w:val="4"/>
          </w:tcPr>
          <w:p w:rsidR="001879E1" w:rsidRPr="00D14081" w:rsidRDefault="001879E1" w:rsidP="001879E1">
            <w:pPr>
              <w:pStyle w:val="a3"/>
            </w:pPr>
            <w:r w:rsidRPr="00D14081">
              <w:t>Учить детей: прыгать на одной н</w:t>
            </w:r>
            <w:r w:rsidRPr="00D14081">
              <w:t>о</w:t>
            </w:r>
            <w:r w:rsidRPr="00D14081">
              <w:t>ге; прыгать на двух ногах с пр</w:t>
            </w:r>
            <w:r w:rsidRPr="00D14081">
              <w:t>о</w:t>
            </w:r>
            <w:r w:rsidRPr="00D14081">
              <w:t>движением вперёд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Закреплять умение: ползать по н</w:t>
            </w:r>
            <w:r w:rsidRPr="00D14081">
              <w:t>а</w:t>
            </w:r>
            <w:r w:rsidRPr="00D14081">
              <w:t>клонной скамейке на четвереньках; прыгать с продвижением вперёд.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Совершенствовать умение: подл</w:t>
            </w:r>
            <w:r w:rsidRPr="00D14081">
              <w:t>е</w:t>
            </w:r>
            <w:r w:rsidRPr="00D14081">
              <w:t>зать под дугу, не касаясь руками пола (высота – 40-50 см); бросать большой мяч друг другу и ловить его; прокатывать мяч друг другу из исходного положения «сидя на п</w:t>
            </w:r>
            <w:r w:rsidRPr="00D14081">
              <w:t>о</w:t>
            </w:r>
            <w:r w:rsidRPr="00D14081">
              <w:t xml:space="preserve">лу» </w:t>
            </w:r>
          </w:p>
          <w:p w:rsidR="001879E1" w:rsidRPr="00D14081" w:rsidRDefault="001879E1" w:rsidP="001879E1">
            <w:pPr>
              <w:pStyle w:val="a3"/>
            </w:pPr>
            <w:r w:rsidRPr="00D14081">
              <w:t xml:space="preserve">  Закреплять знания: о зимующих птицах.</w:t>
            </w:r>
          </w:p>
          <w:p w:rsidR="001879E1" w:rsidRPr="00D14081" w:rsidRDefault="001879E1" w:rsidP="001879E1">
            <w:pPr>
              <w:pStyle w:val="a3"/>
            </w:pPr>
          </w:p>
        </w:tc>
        <w:tc>
          <w:tcPr>
            <w:tcW w:w="2551" w:type="dxa"/>
            <w:gridSpan w:val="4"/>
          </w:tcPr>
          <w:p w:rsidR="001879E1" w:rsidRPr="00D14081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Иллюстрации с из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бражением птиц: п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ползня, вороны, вор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бья, синицы; стульч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ки -  по количеству детей; доска с борт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ками – 3 - 4 шт.; шнур длиной 5 м; дуги – 3- 4 шт.; мячи (диаметр 20 см) – по одному для пары детей, ш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081">
              <w:rPr>
                <w:rFonts w:ascii="Times New Roman" w:hAnsi="Times New Roman" w:cs="Times New Roman"/>
                <w:sz w:val="24"/>
                <w:szCs w:val="24"/>
              </w:rPr>
              <w:t>почка собаки.</w:t>
            </w:r>
            <w:proofErr w:type="gramEnd"/>
          </w:p>
        </w:tc>
        <w:tc>
          <w:tcPr>
            <w:tcW w:w="1247" w:type="dxa"/>
            <w:gridSpan w:val="4"/>
          </w:tcPr>
          <w:p w:rsidR="001879E1" w:rsidRPr="00D14081" w:rsidRDefault="001879E1" w:rsidP="001879E1">
            <w:pPr>
              <w:pStyle w:val="a3"/>
            </w:pPr>
            <w:r w:rsidRPr="00D14081">
              <w:t>(стр.81)</w:t>
            </w: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2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1416" w:type="dxa"/>
          </w:tcPr>
          <w:p w:rsidR="001879E1" w:rsidRPr="00EC72BE" w:rsidRDefault="001879E1" w:rsidP="001879E1">
            <w:pPr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Комплек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ное занятие </w:t>
            </w:r>
          </w:p>
          <w:p w:rsidR="001879E1" w:rsidRPr="00EC72BE" w:rsidRDefault="001879E1" w:rsidP="001879E1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«Мы – п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шеходы и пассаж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396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бросать мяч в гор</w:t>
            </w:r>
            <w:r w:rsidRPr="00EC72BE">
              <w:t>и</w:t>
            </w:r>
            <w:r w:rsidRPr="00EC72BE">
              <w:t>зонтальную цель 2-мя руками сн</w:t>
            </w:r>
            <w:r w:rsidRPr="00EC72BE">
              <w:t>и</w:t>
            </w:r>
            <w:r w:rsidRPr="00EC72BE">
              <w:t>зу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прыгать с пр</w:t>
            </w:r>
            <w:r w:rsidRPr="00EC72BE">
              <w:t>о</w:t>
            </w:r>
            <w:r w:rsidRPr="00EC72BE">
              <w:t>движением вперёд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подл</w:t>
            </w:r>
            <w:r w:rsidRPr="00EC72BE">
              <w:t>е</w:t>
            </w:r>
            <w:r w:rsidRPr="00EC72BE">
              <w:t>зать под верёвку на четвереньках; ходить по наклонной доске; бросать большой мяч друг другу и ловить его.</w:t>
            </w:r>
          </w:p>
          <w:p w:rsidR="001879E1" w:rsidRPr="00EC72BE" w:rsidRDefault="001879E1" w:rsidP="001879E1">
            <w:pP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знания: о правилах д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рожного движения.</w:t>
            </w:r>
          </w:p>
        </w:tc>
        <w:tc>
          <w:tcPr>
            <w:tcW w:w="2551" w:type="dxa"/>
            <w:gridSpan w:val="4"/>
          </w:tcPr>
          <w:p w:rsidR="001879E1" w:rsidRPr="00EC72BE" w:rsidRDefault="001879E1" w:rsidP="001879E1">
            <w:pP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Кольца -  по колич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ству детей; обручи (диаметр – 50 см) – 3-4 шт.; мяч (диаметр 20 см) по одному для п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ры детей; доска; флажки – по одному красного, зелёного, желтого цветов; шн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ры длиной30 - 40 см – 4-5 шт.; мячи-медболы -  4-5 шт.; шнур длиной 3-4 м с грузом на концах.</w:t>
            </w:r>
            <w:proofErr w:type="gramEnd"/>
          </w:p>
        </w:tc>
        <w:tc>
          <w:tcPr>
            <w:tcW w:w="124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(с.87)</w:t>
            </w:r>
          </w:p>
          <w:p w:rsidR="001879E1" w:rsidRPr="00EC72BE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9E1" w:rsidRPr="00EC72BE" w:rsidTr="001879E1">
        <w:tc>
          <w:tcPr>
            <w:tcW w:w="9572" w:type="dxa"/>
            <w:gridSpan w:val="15"/>
          </w:tcPr>
          <w:p w:rsidR="001879E1" w:rsidRPr="00EC72BE" w:rsidRDefault="001879E1" w:rsidP="001879E1">
            <w:pPr>
              <w:pStyle w:val="a3"/>
              <w:jc w:val="center"/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widowControl w:val="0"/>
              <w:spacing w:line="260" w:lineRule="exact"/>
              <w:ind w:right="4291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2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1416" w:type="dxa"/>
          </w:tcPr>
          <w:p w:rsidR="001879E1" w:rsidRPr="00EC72BE" w:rsidRDefault="001879E1" w:rsidP="001879E1">
            <w:pPr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Учебно -  тренер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вочное з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396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прыгать с продвиж</w:t>
            </w:r>
            <w:r w:rsidRPr="00EC72BE">
              <w:t>е</w:t>
            </w:r>
            <w:r w:rsidRPr="00EC72BE">
              <w:t>нием в стороны; приседать на н</w:t>
            </w:r>
            <w:r w:rsidRPr="00EC72BE">
              <w:t>о</w:t>
            </w:r>
            <w:r w:rsidRPr="00EC72BE">
              <w:t>сочках; запрыгивать на предмет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прыгать на о</w:t>
            </w:r>
            <w:r w:rsidRPr="00EC72BE">
              <w:t>д</w:t>
            </w:r>
            <w:r w:rsidRPr="00EC72BE">
              <w:t>ной ноге; бросать мяч (диаметр – 20 см) в горизонтальную цель двумя руками удобным способом; пер</w:t>
            </w:r>
            <w:r w:rsidRPr="00EC72BE">
              <w:t>е</w:t>
            </w:r>
            <w:r w:rsidRPr="00EC72BE">
              <w:t>брасывать маленький мяч одной р</w:t>
            </w:r>
            <w:r w:rsidRPr="00EC72BE">
              <w:t>у</w:t>
            </w:r>
            <w:r w:rsidRPr="00EC72BE">
              <w:lastRenderedPageBreak/>
              <w:t>кой через шнур (высота -50-60-см)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пр</w:t>
            </w:r>
            <w:r w:rsidRPr="00EC72BE">
              <w:t>ы</w:t>
            </w:r>
            <w:r w:rsidRPr="00EC72BE">
              <w:t>гать с продвижением вперёд.</w:t>
            </w:r>
          </w:p>
          <w:p w:rsidR="001879E1" w:rsidRPr="00EC72BE" w:rsidRDefault="001879E1" w:rsidP="001879E1">
            <w:pPr>
              <w:pStyle w:val="a3"/>
            </w:pPr>
          </w:p>
        </w:tc>
        <w:tc>
          <w:tcPr>
            <w:tcW w:w="2551" w:type="dxa"/>
            <w:gridSpan w:val="4"/>
          </w:tcPr>
          <w:p w:rsidR="001879E1" w:rsidRPr="00EC72BE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2 мешочка (вес – 150 г.) и два мяча диаметром 10 см по количеству детей; м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чи -  фитболы – 5-6 шт.; шнур длиной 30-35 см -  по количеству детей; обручи (ди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 – 50 см) – 12шт.; две корзинки с 2-3 мячами (диаметр 20 см); скамейка высотой 5 – 7 см; шнура дл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ной 3-4 м.</w:t>
            </w:r>
          </w:p>
        </w:tc>
        <w:tc>
          <w:tcPr>
            <w:tcW w:w="124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>(с.92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Tr="001879E1">
        <w:tc>
          <w:tcPr>
            <w:tcW w:w="391" w:type="dxa"/>
            <w:gridSpan w:val="2"/>
          </w:tcPr>
          <w:p w:rsidR="001879E1" w:rsidRDefault="001879E1" w:rsidP="001879E1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3 - 4</w:t>
            </w:r>
          </w:p>
        </w:tc>
        <w:tc>
          <w:tcPr>
            <w:tcW w:w="1416" w:type="dxa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1879E1" w:rsidRPr="00EC72BE" w:rsidRDefault="001879E1" w:rsidP="001879E1">
            <w:pPr>
              <w:pStyle w:val="a3"/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 «День р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ждения з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мой»</w:t>
            </w:r>
          </w:p>
        </w:tc>
        <w:tc>
          <w:tcPr>
            <w:tcW w:w="396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бросать мяч с отск</w:t>
            </w:r>
            <w:r w:rsidRPr="00EC72BE">
              <w:t>о</w:t>
            </w:r>
            <w:r w:rsidRPr="00EC72BE">
              <w:t>ком вверх без его ловли; бросать мяч в вертикальную цель 2-мя р</w:t>
            </w:r>
            <w:r w:rsidRPr="00EC72BE">
              <w:t>у</w:t>
            </w:r>
            <w:r w:rsidRPr="00EC72BE">
              <w:t>ками от груди (расстояние 1,5 – 2 м); удерживать равновесие, стоя на одной ноге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прыгать на двух ногах с продвижением вперёд; приседать на носках, удерживая равновесие; запрыгивать на предмет (высота – 5 – 7 см) и спрыгивать, мягко приземляясь.</w:t>
            </w:r>
          </w:p>
          <w:p w:rsidR="001879E1" w:rsidRPr="00EC72BE" w:rsidRDefault="001879E1" w:rsidP="001879E1">
            <w:pPr>
              <w:pStyle w:val="a3"/>
              <w:rPr>
                <w:b/>
              </w:rPr>
            </w:pPr>
            <w:r w:rsidRPr="00EC72BE">
              <w:t xml:space="preserve">  Совершенствовать умение: прол</w:t>
            </w:r>
            <w:r w:rsidRPr="00EC72BE">
              <w:t>е</w:t>
            </w:r>
            <w:r w:rsidRPr="00EC72BE">
              <w:t>зать в обруч на четвереньках.</w:t>
            </w:r>
          </w:p>
        </w:tc>
        <w:tc>
          <w:tcPr>
            <w:tcW w:w="2551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Погремушки – по 2 на каждого ребёнка; мя</w:t>
            </w:r>
            <w:proofErr w:type="gramStart"/>
            <w:r w:rsidRPr="00EC72BE">
              <w:t>ч(</w:t>
            </w:r>
            <w:proofErr w:type="gramEnd"/>
            <w:r w:rsidRPr="00EC72BE">
              <w:t>диаметр 20 см) -  по количеству детей; обручи (диаметр – 50 см) – 2-3 шт.; цель (плоскостное изобр</w:t>
            </w:r>
            <w:r w:rsidRPr="00EC72BE">
              <w:t>а</w:t>
            </w:r>
            <w:r w:rsidRPr="00EC72BE">
              <w:t>жение клоуна с ко</w:t>
            </w:r>
            <w:r w:rsidRPr="00EC72BE">
              <w:t>р</w:t>
            </w:r>
            <w:r w:rsidRPr="00EC72BE">
              <w:t>зиной) – 4 – 5 шт.; шапочка кота.</w:t>
            </w:r>
          </w:p>
        </w:tc>
        <w:tc>
          <w:tcPr>
            <w:tcW w:w="1247" w:type="dxa"/>
            <w:gridSpan w:val="4"/>
          </w:tcPr>
          <w:p w:rsidR="001879E1" w:rsidRDefault="001879E1" w:rsidP="001879E1">
            <w:pPr>
              <w:pStyle w:val="a3"/>
              <w:rPr>
                <w:b/>
              </w:rPr>
            </w:pPr>
            <w:r>
              <w:t>(с.</w:t>
            </w:r>
            <w:r w:rsidRPr="00E57008">
              <w:t>96)</w:t>
            </w:r>
          </w:p>
        </w:tc>
      </w:tr>
      <w:tr w:rsidR="001879E1" w:rsidTr="001879E1">
        <w:tc>
          <w:tcPr>
            <w:tcW w:w="391" w:type="dxa"/>
            <w:gridSpan w:val="2"/>
          </w:tcPr>
          <w:p w:rsidR="001879E1" w:rsidRDefault="001879E1" w:rsidP="001879E1">
            <w:pPr>
              <w:pStyle w:val="a3"/>
              <w:rPr>
                <w:b/>
              </w:rPr>
            </w:pPr>
            <w:r>
              <w:rPr>
                <w:b/>
              </w:rPr>
              <w:t xml:space="preserve">5 – 6 </w:t>
            </w:r>
          </w:p>
        </w:tc>
        <w:tc>
          <w:tcPr>
            <w:tcW w:w="1416" w:type="dxa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Игровое занятие «И котята, и </w:t>
            </w:r>
            <w:proofErr w:type="gramStart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 очень л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ю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бят пои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г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рать»</w:t>
            </w:r>
          </w:p>
        </w:tc>
        <w:tc>
          <w:tcPr>
            <w:tcW w:w="396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 xml:space="preserve">  Учить детей: бросать мяч об пол и ловить его после отскока»; бросать с приземлением в определённом месте. 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удерживать равновесие, стоя на одной ноге; прыгать из обруча в обруч. 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по</w:t>
            </w:r>
            <w:r w:rsidRPr="00EC72BE">
              <w:t>л</w:t>
            </w:r>
            <w:r w:rsidRPr="00EC72BE">
              <w:t>зать по наклонной скамейке на че</w:t>
            </w:r>
            <w:r w:rsidRPr="00EC72BE">
              <w:t>т</w:t>
            </w:r>
            <w:r w:rsidRPr="00EC72BE">
              <w:t>вереньках.</w:t>
            </w:r>
          </w:p>
          <w:p w:rsidR="001879E1" w:rsidRPr="00EC72BE" w:rsidRDefault="001879E1" w:rsidP="001879E1">
            <w:pPr>
              <w:pStyle w:val="a3"/>
            </w:pPr>
          </w:p>
        </w:tc>
        <w:tc>
          <w:tcPr>
            <w:tcW w:w="2551" w:type="dxa"/>
            <w:gridSpan w:val="4"/>
          </w:tcPr>
          <w:p w:rsidR="001879E1" w:rsidRPr="00EC72BE" w:rsidRDefault="001879E1" w:rsidP="001879E1">
            <w:pPr>
              <w:pStyle w:val="a3"/>
            </w:pPr>
            <w:proofErr w:type="gramStart"/>
            <w:r w:rsidRPr="00EC72BE">
              <w:t>Шапочки кошки и с</w:t>
            </w:r>
            <w:r w:rsidRPr="00EC72BE">
              <w:t>о</w:t>
            </w:r>
            <w:r w:rsidRPr="00EC72BE">
              <w:t>баки; мяч (диаметр 20 см) - по количеству детей; доска – 2-3 шт.; обручи (диаметр – 50 см) – 12-15 шт.; ги</w:t>
            </w:r>
            <w:r w:rsidRPr="00EC72BE">
              <w:t>м</w:t>
            </w:r>
            <w:r w:rsidRPr="00EC72BE">
              <w:t>настическая скамейка.</w:t>
            </w:r>
            <w:proofErr w:type="gramEnd"/>
          </w:p>
        </w:tc>
        <w:tc>
          <w:tcPr>
            <w:tcW w:w="1247" w:type="dxa"/>
            <w:gridSpan w:val="4"/>
          </w:tcPr>
          <w:p w:rsidR="001879E1" w:rsidRDefault="001879E1" w:rsidP="001879E1">
            <w:pPr>
              <w:pStyle w:val="a3"/>
            </w:pPr>
            <w:r>
              <w:t>С.</w:t>
            </w:r>
            <w:r w:rsidRPr="00E57008">
              <w:t xml:space="preserve"> 100</w:t>
            </w:r>
          </w:p>
        </w:tc>
      </w:tr>
      <w:tr w:rsidR="001879E1" w:rsidTr="001879E1">
        <w:tc>
          <w:tcPr>
            <w:tcW w:w="391" w:type="dxa"/>
            <w:gridSpan w:val="2"/>
          </w:tcPr>
          <w:p w:rsidR="001879E1" w:rsidRDefault="001879E1" w:rsidP="001879E1">
            <w:pPr>
              <w:pStyle w:val="a3"/>
              <w:rPr>
                <w:b/>
              </w:rPr>
            </w:pPr>
            <w:r>
              <w:rPr>
                <w:b/>
              </w:rPr>
              <w:t xml:space="preserve">7 – 8 </w:t>
            </w:r>
          </w:p>
        </w:tc>
        <w:tc>
          <w:tcPr>
            <w:tcW w:w="1416" w:type="dxa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южетное занятие ко Дню з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щитника Отечества «Мы ра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тём </w:t>
            </w:r>
            <w:proofErr w:type="gramStart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ил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ь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ыми</w:t>
            </w:r>
            <w:proofErr w:type="gramEnd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, зд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ровыми, спорти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ыми»</w:t>
            </w:r>
          </w:p>
        </w:tc>
        <w:tc>
          <w:tcPr>
            <w:tcW w:w="396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имитационным дв</w:t>
            </w:r>
            <w:r w:rsidRPr="00EC72BE">
              <w:t>и</w:t>
            </w:r>
            <w:r w:rsidRPr="00EC72BE">
              <w:t>жениям мяча вдаль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бросать мяч (без ловли и с ловлей) вверх с о</w:t>
            </w:r>
            <w:r w:rsidRPr="00EC72BE">
              <w:t>т</w:t>
            </w:r>
            <w:r w:rsidRPr="00EC72BE">
              <w:t>скоком; бросать мяч в вертикал</w:t>
            </w:r>
            <w:r w:rsidRPr="00EC72BE">
              <w:t>ь</w:t>
            </w:r>
            <w:r w:rsidRPr="00EC72BE">
              <w:t>ную цель способом от груди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спр</w:t>
            </w:r>
            <w:r w:rsidRPr="00EC72BE">
              <w:t>ы</w:t>
            </w:r>
            <w:r w:rsidRPr="00EC72BE">
              <w:t>гивание с высоты 10 – 15 см; подл</w:t>
            </w:r>
            <w:r w:rsidRPr="00EC72BE">
              <w:t>е</w:t>
            </w:r>
            <w:r w:rsidRPr="00EC72BE">
              <w:t xml:space="preserve">зать под дугу, не </w:t>
            </w:r>
            <w:proofErr w:type="gramStart"/>
            <w:r w:rsidRPr="00EC72BE">
              <w:t>касаясь</w:t>
            </w:r>
            <w:proofErr w:type="gramEnd"/>
            <w:r w:rsidRPr="00EC72BE">
              <w:t xml:space="preserve"> пола р</w:t>
            </w:r>
            <w:r w:rsidRPr="00EC72BE">
              <w:t>у</w:t>
            </w:r>
            <w:r w:rsidRPr="00EC72BE">
              <w:t>ками.</w:t>
            </w:r>
          </w:p>
          <w:p w:rsidR="001879E1" w:rsidRPr="00EC72BE" w:rsidRDefault="001879E1" w:rsidP="001879E1">
            <w:pPr>
              <w:pStyle w:val="a3"/>
            </w:pPr>
          </w:p>
        </w:tc>
        <w:tc>
          <w:tcPr>
            <w:tcW w:w="2551" w:type="dxa"/>
            <w:gridSpan w:val="4"/>
          </w:tcPr>
          <w:p w:rsidR="001879E1" w:rsidRPr="00EC72BE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Флажки – по 2 на к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ждого ребёнка; мя</w:t>
            </w:r>
            <w:proofErr w:type="gramStart"/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диаметр 20 см) -  по количеству детей; дуги высотой 50 см – 3-4 шт.; мишень в в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де квадрата – 2- 3 шт.; обручи (диаметр – 50 см) – 12-15 шт.; ги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настическая скамейка высотой 10 – 15 см; шнур длиной 10 м; иллюстрация на вое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ную тематику.</w:t>
            </w:r>
          </w:p>
        </w:tc>
        <w:tc>
          <w:tcPr>
            <w:tcW w:w="1247" w:type="dxa"/>
            <w:gridSpan w:val="4"/>
          </w:tcPr>
          <w:p w:rsidR="001879E1" w:rsidRPr="00E57008" w:rsidRDefault="001879E1" w:rsidP="001879E1">
            <w:pPr>
              <w:pStyle w:val="a3"/>
            </w:pPr>
            <w:r>
              <w:t>(с.</w:t>
            </w:r>
            <w:r w:rsidRPr="00E57008">
              <w:t>104)</w:t>
            </w:r>
          </w:p>
          <w:p w:rsidR="001879E1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9572" w:type="dxa"/>
            <w:gridSpan w:val="15"/>
          </w:tcPr>
          <w:p w:rsidR="001879E1" w:rsidRPr="00EC72BE" w:rsidRDefault="001879E1" w:rsidP="001879E1">
            <w:pPr>
              <w:pStyle w:val="a3"/>
            </w:pPr>
          </w:p>
          <w:p w:rsidR="001879E1" w:rsidRPr="00EC72BE" w:rsidRDefault="001879E1" w:rsidP="001879E1">
            <w:pPr>
              <w:pStyle w:val="a3"/>
              <w:jc w:val="center"/>
              <w:rPr>
                <w:b/>
              </w:rPr>
            </w:pPr>
            <w:r w:rsidRPr="00EC72BE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  <w:r w:rsidRPr="00EC72BE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 xml:space="preserve"> КВАРТАЛ  </w:t>
            </w:r>
            <w:r w:rsidRPr="00EC72BE">
              <w:rPr>
                <w:rStyle w:val="a5"/>
                <w:rFonts w:eastAsia="Arial"/>
                <w:b/>
              </w:rPr>
              <w:t>М</w:t>
            </w:r>
            <w:r w:rsidRPr="00EC72BE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арт</w:t>
            </w: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1 - 2</w:t>
            </w:r>
          </w:p>
        </w:tc>
        <w:tc>
          <w:tcPr>
            <w:tcW w:w="1753" w:type="dxa"/>
            <w:gridSpan w:val="2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я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тие</w:t>
            </w:r>
          </w:p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«Весеннее н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троение»</w:t>
            </w:r>
          </w:p>
        </w:tc>
        <w:tc>
          <w:tcPr>
            <w:tcW w:w="461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ходить по доске, положе</w:t>
            </w:r>
            <w:r w:rsidRPr="00EC72BE">
              <w:t>н</w:t>
            </w:r>
            <w:r w:rsidRPr="00EC72BE">
              <w:t>ной на пол, приставным шагом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прокатывать мяч ч</w:t>
            </w:r>
            <w:r w:rsidRPr="00EC72BE">
              <w:t>е</w:t>
            </w:r>
            <w:r w:rsidRPr="00EC72BE">
              <w:t xml:space="preserve">рез дугу (ширина – 50-60 см), энергично отталкивая его; ходить с перешагиванием </w:t>
            </w:r>
            <w:r w:rsidRPr="00EC72BE">
              <w:lastRenderedPageBreak/>
              <w:t>через шнуры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прыгать с продвижением вперёд; подлезать под в</w:t>
            </w:r>
            <w:r w:rsidRPr="00EC72BE">
              <w:t>е</w:t>
            </w:r>
            <w:r w:rsidRPr="00EC72BE">
              <w:t>рёвку; бросать мяч друг другу и делать попытку ловить его.</w:t>
            </w:r>
          </w:p>
          <w:p w:rsidR="001879E1" w:rsidRPr="00EC72BE" w:rsidRDefault="001879E1" w:rsidP="001879E1">
            <w:pPr>
              <w:pStyle w:val="a3"/>
            </w:pPr>
          </w:p>
        </w:tc>
        <w:tc>
          <w:tcPr>
            <w:tcW w:w="1908" w:type="dxa"/>
            <w:gridSpan w:val="6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>Мешочки (вес – 150 г) и мяч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(диаметр 20 см) -  по количеству детей; флажки; </w:t>
            </w:r>
            <w:r w:rsidRPr="00EC72BE">
              <w:lastRenderedPageBreak/>
              <w:t>ленточки по 2 на каждого р</w:t>
            </w:r>
            <w:r w:rsidRPr="00EC72BE">
              <w:t>е</w:t>
            </w:r>
            <w:r w:rsidRPr="00EC72BE">
              <w:t>бёнка; шнур длиной 3-4 м</w:t>
            </w:r>
            <w:proofErr w:type="gramStart"/>
            <w:r w:rsidRPr="00EC72BE">
              <w:t xml:space="preserve"> ;</w:t>
            </w:r>
            <w:proofErr w:type="gramEnd"/>
            <w:r w:rsidRPr="00EC72BE">
              <w:t xml:space="preserve"> доска – 3 шт.;  дуги  - 2 шт.;  шнур длиной 3 м  с привяза</w:t>
            </w:r>
            <w:r w:rsidRPr="00EC72BE">
              <w:t>н</w:t>
            </w:r>
            <w:r w:rsidRPr="00EC72BE">
              <w:t>ными коротк</w:t>
            </w:r>
            <w:r w:rsidRPr="00EC72BE">
              <w:t>и</w:t>
            </w:r>
            <w:r w:rsidRPr="00EC72BE">
              <w:t>ми лентами, шнурками;  о</w:t>
            </w:r>
            <w:r w:rsidRPr="00EC72BE">
              <w:t>б</w:t>
            </w:r>
            <w:r w:rsidRPr="00EC72BE">
              <w:t xml:space="preserve">ручи (диаметр – 50 см) – 12-15 шт. </w:t>
            </w:r>
          </w:p>
        </w:tc>
        <w:tc>
          <w:tcPr>
            <w:tcW w:w="903" w:type="dxa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>(с.108)</w:t>
            </w:r>
          </w:p>
          <w:p w:rsidR="001879E1" w:rsidRPr="00EC72BE" w:rsidRDefault="001879E1" w:rsidP="001879E1">
            <w:pPr>
              <w:pStyle w:val="a3"/>
            </w:pPr>
          </w:p>
          <w:p w:rsidR="001879E1" w:rsidRPr="00EC72BE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>3 - 4</w:t>
            </w:r>
          </w:p>
        </w:tc>
        <w:tc>
          <w:tcPr>
            <w:tcW w:w="1753" w:type="dxa"/>
            <w:gridSpan w:val="2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я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тие «Прогулка в лесу»</w:t>
            </w:r>
          </w:p>
        </w:tc>
        <w:tc>
          <w:tcPr>
            <w:tcW w:w="461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 xml:space="preserve">   Учить детей: перепрыгивать через 4 – 6 шнуров, лежащих на расстоянии 25 – 30 см друг от друга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 Закреплять умение: ползать на четв</w:t>
            </w:r>
            <w:r w:rsidRPr="00EC72BE">
              <w:t>е</w:t>
            </w:r>
            <w:r w:rsidRPr="00EC72BE">
              <w:t>реньках по гимнастической скамейке; х</w:t>
            </w:r>
            <w:r w:rsidRPr="00EC72BE">
              <w:t>о</w:t>
            </w:r>
            <w:r w:rsidRPr="00EC72BE">
              <w:t>дить по доске, положенной на пол, пр</w:t>
            </w:r>
            <w:r w:rsidRPr="00EC72BE">
              <w:t>и</w:t>
            </w:r>
            <w:r w:rsidRPr="00EC72BE">
              <w:t>ставным шагом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 Совершенствовать умение: перелезать через предметы; бросать мяч снизу в г</w:t>
            </w:r>
            <w:r w:rsidRPr="00EC72BE">
              <w:t>о</w:t>
            </w:r>
            <w:r w:rsidRPr="00EC72BE">
              <w:t>ризонтальную цель разными способами; перелезать через предметы; ходить и б</w:t>
            </w:r>
            <w:r w:rsidRPr="00EC72BE">
              <w:t>е</w:t>
            </w:r>
            <w:r w:rsidRPr="00EC72BE">
              <w:t>гать по узкой дорожке; ползать между предметами.</w:t>
            </w:r>
          </w:p>
        </w:tc>
        <w:tc>
          <w:tcPr>
            <w:tcW w:w="1908" w:type="dxa"/>
            <w:gridSpan w:val="6"/>
          </w:tcPr>
          <w:p w:rsidR="001879E1" w:rsidRPr="00EC72BE" w:rsidRDefault="001879E1" w:rsidP="001879E1">
            <w:pPr>
              <w:pStyle w:val="a3"/>
            </w:pPr>
            <w:r w:rsidRPr="00EC72BE">
              <w:t>шнур длиной 30-35 см; доска – 3 шт.; мя</w:t>
            </w:r>
            <w:proofErr w:type="gramStart"/>
            <w:r w:rsidRPr="00EC72BE">
              <w:t>ч(</w:t>
            </w:r>
            <w:proofErr w:type="gramEnd"/>
            <w:r w:rsidRPr="00EC72BE">
              <w:t>диаметр 20 см) – один на двоих детей; дуги высотой 50 см – 3 шт.; ке</w:t>
            </w:r>
            <w:r w:rsidRPr="00EC72BE">
              <w:t>г</w:t>
            </w:r>
            <w:r w:rsidRPr="00EC72BE">
              <w:t>ли – 2 шт.; шнур длиной 4 – 5 м с грузом на обоих ко</w:t>
            </w:r>
            <w:r w:rsidRPr="00EC72BE">
              <w:t>н</w:t>
            </w:r>
            <w:r w:rsidRPr="00EC72BE">
              <w:t xml:space="preserve">цах. </w:t>
            </w:r>
          </w:p>
        </w:tc>
        <w:tc>
          <w:tcPr>
            <w:tcW w:w="903" w:type="dxa"/>
          </w:tcPr>
          <w:p w:rsidR="001879E1" w:rsidRPr="00EC72BE" w:rsidRDefault="001879E1" w:rsidP="001879E1">
            <w:pPr>
              <w:pStyle w:val="a3"/>
            </w:pPr>
            <w:r w:rsidRPr="00EC72BE">
              <w:t>(с.112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 xml:space="preserve">5 -6 </w:t>
            </w:r>
          </w:p>
        </w:tc>
        <w:tc>
          <w:tcPr>
            <w:tcW w:w="1753" w:type="dxa"/>
            <w:gridSpan w:val="2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Учебно – тр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ировочное</w:t>
            </w:r>
            <w:proofErr w:type="gramEnd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4617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перепрыгивать через 4-6 шнуров, лежащих на расстоянии 25-30 см друг от друга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ползать на четв</w:t>
            </w:r>
            <w:r w:rsidRPr="00EC72BE">
              <w:t>е</w:t>
            </w:r>
            <w:r w:rsidRPr="00EC72BE">
              <w:t>реньках по гимнастической скамейке; х</w:t>
            </w:r>
            <w:r w:rsidRPr="00EC72BE">
              <w:t>о</w:t>
            </w:r>
            <w:r w:rsidRPr="00EC72BE">
              <w:t>дить приставным шагом по доске, пол</w:t>
            </w:r>
            <w:r w:rsidRPr="00EC72BE">
              <w:t>о</w:t>
            </w:r>
            <w:r w:rsidRPr="00EC72BE">
              <w:t>женной на пол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перелезать через предметы; бросать мяч снизу в г</w:t>
            </w:r>
            <w:r w:rsidRPr="00EC72BE">
              <w:t>о</w:t>
            </w:r>
            <w:r w:rsidRPr="00EC72BE">
              <w:t>ризонтальную цель разными способами; перелезать через предметы; ходить и б</w:t>
            </w:r>
            <w:r w:rsidRPr="00EC72BE">
              <w:t>е</w:t>
            </w:r>
            <w:r w:rsidRPr="00EC72BE">
              <w:t>гать по узкой дорожке; ползать между предметами.</w:t>
            </w:r>
          </w:p>
        </w:tc>
        <w:tc>
          <w:tcPr>
            <w:tcW w:w="1908" w:type="dxa"/>
            <w:gridSpan w:val="6"/>
          </w:tcPr>
          <w:p w:rsidR="001879E1" w:rsidRPr="00EC72BE" w:rsidRDefault="001879E1" w:rsidP="001879E1">
            <w:pPr>
              <w:pStyle w:val="a3"/>
            </w:pPr>
            <w:proofErr w:type="gramStart"/>
            <w:r w:rsidRPr="00EC72BE">
              <w:t>Кубики - по 2, мяч (диаметр 20 см) по 1 на ка</w:t>
            </w:r>
            <w:r w:rsidRPr="00EC72BE">
              <w:t>ж</w:t>
            </w:r>
            <w:r w:rsidRPr="00EC72BE">
              <w:t xml:space="preserve">дого; шнур длиной 10 м - 2 шт.; набивные мячи – 3-4 шт.; </w:t>
            </w:r>
            <w:r>
              <w:t>гимнастическая; медведь</w:t>
            </w:r>
            <w:r w:rsidRPr="00EC72BE">
              <w:t>; пр</w:t>
            </w:r>
            <w:r w:rsidRPr="00EC72BE">
              <w:t>я</w:t>
            </w:r>
            <w:r w:rsidRPr="00EC72BE">
              <w:t>моугольная форма модуля- 1 шт.; обручи (– 50 см) – 12-15 шт.;   2 корзины</w:t>
            </w:r>
            <w:proofErr w:type="gramEnd"/>
          </w:p>
        </w:tc>
        <w:tc>
          <w:tcPr>
            <w:tcW w:w="903" w:type="dxa"/>
          </w:tcPr>
          <w:p w:rsidR="001879E1" w:rsidRPr="00EC72BE" w:rsidRDefault="001879E1" w:rsidP="001879E1">
            <w:pPr>
              <w:pStyle w:val="a3"/>
            </w:pPr>
            <w:r w:rsidRPr="00EC72BE">
              <w:t>(с.116)</w:t>
            </w:r>
          </w:p>
          <w:p w:rsidR="001879E1" w:rsidRPr="00EC72BE" w:rsidRDefault="001879E1" w:rsidP="001879E1">
            <w:pPr>
              <w:pStyle w:val="a3"/>
            </w:pPr>
          </w:p>
          <w:p w:rsidR="001879E1" w:rsidRPr="00EC72BE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7 - 8</w:t>
            </w:r>
          </w:p>
        </w:tc>
        <w:tc>
          <w:tcPr>
            <w:tcW w:w="1842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я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тие «Путеш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твие в лес»</w:t>
            </w:r>
          </w:p>
        </w:tc>
        <w:tc>
          <w:tcPr>
            <w:tcW w:w="4523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бегать без остановок до 20 секунд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 Закреплять умение: прыгать на одной ноге вокруг своей оси; перепрыгивать через 4-6 шнуров, лежащих на рассто</w:t>
            </w:r>
            <w:r w:rsidRPr="00EC72BE">
              <w:t>я</w:t>
            </w:r>
            <w:r w:rsidRPr="00EC72BE">
              <w:t>нии 25-30 см друг от друга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 Совершенствовать умения: прокат</w:t>
            </w:r>
            <w:r w:rsidRPr="00EC72BE">
              <w:t>ы</w:t>
            </w:r>
            <w:r w:rsidRPr="00EC72BE">
              <w:t>вать мяч с горки и бежать за ним; бросать мяч об пол без ловли после отскока; м</w:t>
            </w:r>
            <w:r w:rsidRPr="00EC72BE">
              <w:t>е</w:t>
            </w:r>
            <w:r w:rsidRPr="00EC72BE">
              <w:t>тать вдаль правой и левой рукой; ползать по скамейке на четвереньках</w:t>
            </w:r>
          </w:p>
        </w:tc>
        <w:tc>
          <w:tcPr>
            <w:tcW w:w="1913" w:type="dxa"/>
            <w:gridSpan w:val="6"/>
          </w:tcPr>
          <w:p w:rsidR="001879E1" w:rsidRPr="00EC72BE" w:rsidRDefault="001879E1" w:rsidP="001879E1">
            <w:pPr>
              <w:pStyle w:val="a3"/>
            </w:pPr>
            <w:r w:rsidRPr="00EC72BE">
              <w:t>Шишки, м</w:t>
            </w:r>
            <w:r w:rsidRPr="00EC72BE">
              <w:t>е</w:t>
            </w:r>
            <w:r w:rsidRPr="00EC72BE">
              <w:t>шочки (весом -150 г) - по 2 на каждого ребё</w:t>
            </w:r>
            <w:r w:rsidRPr="00EC72BE">
              <w:t>н</w:t>
            </w:r>
            <w:r w:rsidRPr="00EC72BE">
              <w:t>ка; мяч</w:t>
            </w:r>
          </w:p>
          <w:p w:rsidR="001879E1" w:rsidRPr="00EC72BE" w:rsidRDefault="001879E1" w:rsidP="001879E1">
            <w:pPr>
              <w:pStyle w:val="a3"/>
            </w:pPr>
            <w:r w:rsidRPr="00EC72BE">
              <w:t>(диаметр 20 см) - по</w:t>
            </w:r>
            <w:proofErr w:type="gramStart"/>
            <w:r w:rsidRPr="00EC72BE">
              <w:t>1</w:t>
            </w:r>
            <w:proofErr w:type="gramEnd"/>
            <w:r w:rsidRPr="00EC72BE">
              <w:t xml:space="preserve"> на кажд</w:t>
            </w:r>
            <w:r w:rsidRPr="00EC72BE">
              <w:t>о</w:t>
            </w:r>
            <w:r w:rsidRPr="00EC72BE">
              <w:t>го ребёнка; до</w:t>
            </w:r>
            <w:r w:rsidRPr="00EC72BE">
              <w:t>с</w:t>
            </w:r>
            <w:r w:rsidRPr="00EC72BE">
              <w:t>ка – 3 шт.; ск</w:t>
            </w:r>
            <w:r w:rsidRPr="00EC72BE">
              <w:t>а</w:t>
            </w:r>
            <w:r w:rsidRPr="00EC72BE">
              <w:t>калки- 4-6 шт.; обручи (ди</w:t>
            </w:r>
            <w:r w:rsidRPr="00EC72BE">
              <w:t>а</w:t>
            </w:r>
            <w:r w:rsidRPr="00EC72BE">
              <w:lastRenderedPageBreak/>
              <w:t>метр – 50 см) – по 1 на пару.</w:t>
            </w:r>
          </w:p>
        </w:tc>
        <w:tc>
          <w:tcPr>
            <w:tcW w:w="903" w:type="dxa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>(с.119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9572" w:type="dxa"/>
            <w:gridSpan w:val="15"/>
          </w:tcPr>
          <w:p w:rsidR="001879E1" w:rsidRPr="00EC72BE" w:rsidRDefault="001879E1" w:rsidP="001879E1">
            <w:pPr>
              <w:pStyle w:val="a3"/>
              <w:jc w:val="center"/>
              <w:rPr>
                <w:b/>
              </w:rPr>
            </w:pPr>
            <w:r w:rsidRPr="00EC72BE">
              <w:rPr>
                <w:b/>
              </w:rPr>
              <w:lastRenderedPageBreak/>
              <w:t>Апрель</w:t>
            </w: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1 - 2</w:t>
            </w:r>
          </w:p>
        </w:tc>
        <w:tc>
          <w:tcPr>
            <w:tcW w:w="1842" w:type="dxa"/>
            <w:gridSpan w:val="3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я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тие «День ро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ж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дения весной»</w:t>
            </w:r>
          </w:p>
        </w:tc>
        <w:tc>
          <w:tcPr>
            <w:tcW w:w="4523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t xml:space="preserve">   Учить детей: выполнять упражнения с элементами акробатики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 Закреплять умение: бегать без остан</w:t>
            </w:r>
            <w:r w:rsidRPr="00EC72BE">
              <w:t>о</w:t>
            </w:r>
            <w:r w:rsidRPr="00EC72BE">
              <w:t>вок до 20 секунд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 Совершенствовать умения: запрыгивать на предмет (высота – 5-7 см); ползать на четвереньках, прокатывать мяч между воротами    </w:t>
            </w:r>
          </w:p>
          <w:p w:rsidR="001879E1" w:rsidRPr="00EC72BE" w:rsidRDefault="001879E1" w:rsidP="001879E1">
            <w:pPr>
              <w:pStyle w:val="a3"/>
            </w:pPr>
            <w:r w:rsidRPr="00EC72BE">
              <w:t>(ширина 50-60 см); ходить по наклонной доске.</w:t>
            </w:r>
          </w:p>
        </w:tc>
        <w:tc>
          <w:tcPr>
            <w:tcW w:w="1913" w:type="dxa"/>
            <w:gridSpan w:val="6"/>
          </w:tcPr>
          <w:p w:rsidR="001879E1" w:rsidRPr="00EC72BE" w:rsidRDefault="001879E1" w:rsidP="001879E1">
            <w:pPr>
              <w:pStyle w:val="a3"/>
            </w:pPr>
            <w:r w:rsidRPr="00EC72BE">
              <w:t>Доска высотой 5-7 см – 3 шт.; обручи (ди</w:t>
            </w:r>
            <w:r w:rsidRPr="00EC72BE">
              <w:t>а</w:t>
            </w:r>
            <w:r w:rsidRPr="00EC72BE">
              <w:t>метр – 50 см) – 12-15 шт.; мяч (диаметр 20 см) - по количеству детей; мешо</w:t>
            </w:r>
            <w:r w:rsidRPr="00EC72BE">
              <w:t>ч</w:t>
            </w:r>
            <w:r w:rsidRPr="00EC72BE">
              <w:t>к</w:t>
            </w:r>
            <w:proofErr w:type="gramStart"/>
            <w:r w:rsidRPr="00EC72BE">
              <w:t>и(</w:t>
            </w:r>
            <w:proofErr w:type="gramEnd"/>
            <w:r w:rsidRPr="00EC72BE">
              <w:t>вес – 150 г) и кубики- до 12 шт.; дуги выс</w:t>
            </w:r>
            <w:r w:rsidRPr="00EC72BE">
              <w:t>о</w:t>
            </w:r>
            <w:r w:rsidRPr="00EC72BE">
              <w:t>той 50 см – 3-4 шт.</w:t>
            </w:r>
          </w:p>
        </w:tc>
        <w:tc>
          <w:tcPr>
            <w:tcW w:w="903" w:type="dxa"/>
          </w:tcPr>
          <w:p w:rsidR="001879E1" w:rsidRPr="00EC72BE" w:rsidRDefault="001879E1" w:rsidP="001879E1">
            <w:pPr>
              <w:pStyle w:val="a3"/>
            </w:pPr>
            <w:r w:rsidRPr="00EC72BE">
              <w:t>(с.122)</w:t>
            </w:r>
          </w:p>
          <w:p w:rsidR="001879E1" w:rsidRPr="00EC72BE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3 - 4</w:t>
            </w:r>
          </w:p>
        </w:tc>
        <w:tc>
          <w:tcPr>
            <w:tcW w:w="1842" w:type="dxa"/>
            <w:gridSpan w:val="3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Сюжетное з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ятие «В зо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парке»</w:t>
            </w:r>
          </w:p>
        </w:tc>
        <w:tc>
          <w:tcPr>
            <w:tcW w:w="4523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бросать мяч снизу вперёд и вверх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 Закреплять умение: запрыгивать на предмет (высота – 5-7 см); ползать на четвереньках, прокатывать мяч между воротами (ширина 50-60 см); ходить по наклонной доске; прыгать и мягко пр</w:t>
            </w:r>
            <w:r w:rsidRPr="00EC72BE">
              <w:t>и</w:t>
            </w:r>
            <w:r w:rsidRPr="00EC72BE">
              <w:t>земляться в обозначенное место.</w:t>
            </w:r>
          </w:p>
          <w:p w:rsidR="001879E1" w:rsidRPr="00EC72BE" w:rsidRDefault="001879E1" w:rsidP="001879E1">
            <w:pPr>
              <w:pStyle w:val="a3"/>
            </w:pPr>
          </w:p>
          <w:p w:rsidR="001879E1" w:rsidRPr="00EC72BE" w:rsidRDefault="001879E1" w:rsidP="001879E1">
            <w:pPr>
              <w:pStyle w:val="a3"/>
            </w:pPr>
          </w:p>
        </w:tc>
        <w:tc>
          <w:tcPr>
            <w:tcW w:w="1913" w:type="dxa"/>
            <w:gridSpan w:val="6"/>
          </w:tcPr>
          <w:p w:rsidR="001879E1" w:rsidRPr="00EC72BE" w:rsidRDefault="001879E1" w:rsidP="001879E1">
            <w:pPr>
              <w:pStyle w:val="a3"/>
            </w:pPr>
            <w:proofErr w:type="gramStart"/>
            <w:r w:rsidRPr="00EC72BE">
              <w:t>Мяч (диаметр 20 см), обручи (диаметр – 50 см) – 12-15 шт.; мишень – 3-4 шт.; доска – 3 шт.;   шнур длиной 10 м; игрушки бег</w:t>
            </w:r>
            <w:r w:rsidRPr="00EC72BE">
              <w:t>е</w:t>
            </w:r>
            <w:r w:rsidRPr="00EC72BE">
              <w:t>мотов – 4-5 шт.</w:t>
            </w:r>
            <w:proofErr w:type="gramEnd"/>
          </w:p>
        </w:tc>
        <w:tc>
          <w:tcPr>
            <w:tcW w:w="903" w:type="dxa"/>
          </w:tcPr>
          <w:p w:rsidR="001879E1" w:rsidRPr="00EC72BE" w:rsidRDefault="001879E1" w:rsidP="001879E1">
            <w:pPr>
              <w:pStyle w:val="a3"/>
            </w:pPr>
            <w:r w:rsidRPr="00EC72BE">
              <w:t>(с.126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5 - 6</w:t>
            </w:r>
          </w:p>
        </w:tc>
        <w:tc>
          <w:tcPr>
            <w:tcW w:w="1842" w:type="dxa"/>
            <w:gridSpan w:val="3"/>
          </w:tcPr>
          <w:p w:rsidR="001879E1" w:rsidRPr="00EC72BE" w:rsidRDefault="001879E1" w:rsidP="001879E1">
            <w:pPr>
              <w:pStyle w:val="a3"/>
            </w:pPr>
            <w:proofErr w:type="gramStart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Учебно – тр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ировочное</w:t>
            </w:r>
            <w:proofErr w:type="gramEnd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4538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 xml:space="preserve">   Учить детей: лазать по гимнастической стенке удобным способом (высота – до 1,5 м)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бросать мяч снизу вперёд и вверх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прыгать к подвешенному предмету; спрыгивать с высоты 10-15 см; ходить по доске пр</w:t>
            </w:r>
            <w:r w:rsidRPr="00EC72BE">
              <w:t>и</w:t>
            </w:r>
            <w:r w:rsidRPr="00EC72BE">
              <w:t>ставным шагом.</w:t>
            </w:r>
          </w:p>
        </w:tc>
        <w:tc>
          <w:tcPr>
            <w:tcW w:w="1837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t>Шнур длиной 4-5 м с подв</w:t>
            </w:r>
            <w:r w:rsidRPr="00EC72BE">
              <w:t>е</w:t>
            </w:r>
            <w:r w:rsidRPr="00EC72BE">
              <w:t>шенными к н</w:t>
            </w:r>
            <w:r w:rsidRPr="00EC72BE">
              <w:t>е</w:t>
            </w:r>
            <w:r w:rsidRPr="00EC72BE">
              <w:t>му погрему</w:t>
            </w:r>
            <w:r w:rsidRPr="00EC72BE">
              <w:t>ш</w:t>
            </w:r>
            <w:r w:rsidRPr="00EC72BE">
              <w:t>ками (рассто</w:t>
            </w:r>
            <w:r w:rsidRPr="00EC72BE">
              <w:t>я</w:t>
            </w:r>
            <w:r w:rsidRPr="00EC72BE">
              <w:t>ние между п</w:t>
            </w:r>
            <w:r w:rsidRPr="00EC72BE">
              <w:t>о</w:t>
            </w:r>
            <w:r w:rsidRPr="00EC72BE">
              <w:t>гремушками – 20 см); шнуры длиной 30-35 см- 2 шт.; до</w:t>
            </w:r>
            <w:r w:rsidRPr="00EC72BE">
              <w:t>с</w:t>
            </w:r>
            <w:r w:rsidRPr="00EC72BE">
              <w:t>ка с бортиками для катания мячей – 3 шт.; мя</w:t>
            </w:r>
            <w:proofErr w:type="gramStart"/>
            <w:r w:rsidRPr="00EC72BE">
              <w:t>ч(</w:t>
            </w:r>
            <w:proofErr w:type="gramEnd"/>
            <w:r w:rsidRPr="00EC72BE">
              <w:t>диаметр 20 см) -  по кол</w:t>
            </w:r>
            <w:r w:rsidRPr="00EC72BE">
              <w:t>и</w:t>
            </w:r>
            <w:r w:rsidRPr="00EC72BE">
              <w:t>честву детей; гимнастич</w:t>
            </w:r>
            <w:r w:rsidRPr="00EC72BE">
              <w:t>е</w:t>
            </w:r>
            <w:r w:rsidRPr="00EC72BE">
              <w:t xml:space="preserve">ская стенка – 2 пролёта; дуги и кубики – по 3 шт.; доска – 3 плоская или ребристая. </w:t>
            </w:r>
          </w:p>
        </w:tc>
        <w:tc>
          <w:tcPr>
            <w:tcW w:w="964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t>(с.130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391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7 = 8</w:t>
            </w:r>
          </w:p>
        </w:tc>
        <w:tc>
          <w:tcPr>
            <w:tcW w:w="1842" w:type="dxa"/>
            <w:gridSpan w:val="3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Учебно – тр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нировочное</w:t>
            </w:r>
            <w:proofErr w:type="gramEnd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4538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выполнять повороты пер</w:t>
            </w:r>
            <w:r w:rsidRPr="00EC72BE">
              <w:t>е</w:t>
            </w:r>
            <w:r w:rsidRPr="00EC72BE">
              <w:t>ступанием на месте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лазать по гимнаст</w:t>
            </w:r>
            <w:r w:rsidRPr="00EC72BE">
              <w:t>и</w:t>
            </w:r>
            <w:r w:rsidRPr="00EC72BE">
              <w:lastRenderedPageBreak/>
              <w:t>ческой стенке удобным способом (высота – до 1,5 м), прокатывать мяч с горки с попаданием в предметы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подпрыг</w:t>
            </w:r>
            <w:r w:rsidRPr="00EC72BE">
              <w:t>и</w:t>
            </w:r>
            <w:r w:rsidRPr="00EC72BE">
              <w:t>вать на месте; прыгать из обруча в обруч; ходить и бегать по ограниченной площ</w:t>
            </w:r>
            <w:r w:rsidRPr="00EC72BE">
              <w:t>а</w:t>
            </w:r>
            <w:r w:rsidRPr="00EC72BE">
              <w:t>ди.</w:t>
            </w:r>
          </w:p>
        </w:tc>
        <w:tc>
          <w:tcPr>
            <w:tcW w:w="1837" w:type="dxa"/>
            <w:gridSpan w:val="3"/>
          </w:tcPr>
          <w:p w:rsidR="001879E1" w:rsidRPr="00EC72BE" w:rsidRDefault="001879E1" w:rsidP="001879E1">
            <w:pPr>
              <w:pStyle w:val="a3"/>
            </w:pPr>
            <w:proofErr w:type="gramStart"/>
            <w:r w:rsidRPr="00EC72BE">
              <w:lastRenderedPageBreak/>
              <w:t xml:space="preserve">Шнур длиной 10 м - 2 шт.; мяч (диаметр </w:t>
            </w:r>
            <w:r w:rsidRPr="00EC72BE">
              <w:lastRenderedPageBreak/>
              <w:t>20 см) -  по к</w:t>
            </w:r>
            <w:r w:rsidRPr="00EC72BE">
              <w:t>о</w:t>
            </w:r>
            <w:r w:rsidRPr="00EC72BE">
              <w:t>личеству детей; дуга, кегля, доска с кубом, горка для кат</w:t>
            </w:r>
            <w:r w:rsidRPr="00EC72BE">
              <w:t>а</w:t>
            </w:r>
            <w:r w:rsidRPr="00EC72BE">
              <w:t>ния мяча – по 3 шт.; обручи (диаметр – 50 см) – 12-15 шт.;   гимнастич</w:t>
            </w:r>
            <w:r w:rsidRPr="00EC72BE">
              <w:t>е</w:t>
            </w:r>
            <w:r w:rsidRPr="00EC72BE">
              <w:t>ская стенка – 3 пролёта; и</w:t>
            </w:r>
            <w:r w:rsidRPr="00EC72BE">
              <w:t>г</w:t>
            </w:r>
            <w:r w:rsidRPr="00EC72BE">
              <w:t>рушки: соба</w:t>
            </w:r>
            <w:r w:rsidRPr="00EC72BE">
              <w:t>ч</w:t>
            </w:r>
            <w:r w:rsidRPr="00EC72BE">
              <w:t>ка, заяц, лиса, медведь, клоун.</w:t>
            </w:r>
            <w:proofErr w:type="gramEnd"/>
          </w:p>
        </w:tc>
        <w:tc>
          <w:tcPr>
            <w:tcW w:w="964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>(с.133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9572" w:type="dxa"/>
            <w:gridSpan w:val="15"/>
          </w:tcPr>
          <w:p w:rsidR="001879E1" w:rsidRPr="00EC72BE" w:rsidRDefault="001879E1" w:rsidP="001879E1">
            <w:pPr>
              <w:pStyle w:val="a3"/>
              <w:jc w:val="center"/>
              <w:rPr>
                <w:b/>
              </w:rPr>
            </w:pPr>
            <w:r w:rsidRPr="00EC72BE">
              <w:rPr>
                <w:b/>
              </w:rPr>
              <w:lastRenderedPageBreak/>
              <w:t>Май</w:t>
            </w:r>
          </w:p>
        </w:tc>
      </w:tr>
      <w:tr w:rsidR="001879E1" w:rsidRPr="00EC72BE" w:rsidTr="001879E1">
        <w:tc>
          <w:tcPr>
            <w:tcW w:w="381" w:type="dxa"/>
          </w:tcPr>
          <w:p w:rsidR="001879E1" w:rsidRPr="00EC72BE" w:rsidRDefault="001879E1" w:rsidP="001879E1">
            <w:pPr>
              <w:pStyle w:val="a3"/>
            </w:pPr>
            <w:r w:rsidRPr="00EC72BE">
              <w:t xml:space="preserve">1 -2 </w:t>
            </w:r>
          </w:p>
        </w:tc>
        <w:tc>
          <w:tcPr>
            <w:tcW w:w="2274" w:type="dxa"/>
            <w:gridSpan w:val="5"/>
          </w:tcPr>
          <w:p w:rsidR="001879E1" w:rsidRPr="00EC72BE" w:rsidRDefault="001879E1" w:rsidP="001879E1">
            <w:pPr>
              <w:pStyle w:val="a3"/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4122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отбивать мяч об пол (без ловли)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выполнять п</w:t>
            </w:r>
            <w:r w:rsidRPr="00EC72BE">
              <w:t>о</w:t>
            </w:r>
            <w:r w:rsidRPr="00EC72BE">
              <w:t>вороты переступанием на месте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Совершенствовать умение: прыгать с продвижением вперёд; прыгать в длину с места (30-50 см); прокат</w:t>
            </w:r>
            <w:r w:rsidRPr="00EC72BE">
              <w:t>ы</w:t>
            </w:r>
            <w:r w:rsidRPr="00EC72BE">
              <w:t>вать мяч с горки с попаданием в предметы; удерживать равновесия в стойке на одной ноге.</w:t>
            </w:r>
          </w:p>
        </w:tc>
        <w:tc>
          <w:tcPr>
            <w:tcW w:w="1840" w:type="dxa"/>
            <w:gridSpan w:val="3"/>
          </w:tcPr>
          <w:p w:rsidR="001879E1" w:rsidRPr="00EC72BE" w:rsidRDefault="001879E1" w:rsidP="001879E1">
            <w:pPr>
              <w:pStyle w:val="a3"/>
            </w:pPr>
            <w:proofErr w:type="gramStart"/>
            <w:r w:rsidRPr="00EC72BE">
              <w:t>Мячи-фитболы – 4 шт.; мяч (диаметр 20 см) -  по количес</w:t>
            </w:r>
            <w:r w:rsidRPr="00EC72BE">
              <w:t>т</w:t>
            </w:r>
            <w:r w:rsidRPr="00EC72BE">
              <w:t>ву детей; шнур длиной 10 м; доска, куб, ке</w:t>
            </w:r>
            <w:r w:rsidRPr="00EC72BE">
              <w:t>г</w:t>
            </w:r>
            <w:r w:rsidRPr="00EC72BE">
              <w:t>ля - по 3 шт.; бубен.</w:t>
            </w:r>
            <w:proofErr w:type="gramEnd"/>
          </w:p>
          <w:p w:rsidR="001879E1" w:rsidRPr="00EC72BE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(с.137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381" w:type="dxa"/>
          </w:tcPr>
          <w:p w:rsidR="001879E1" w:rsidRPr="00EC72BE" w:rsidRDefault="001879E1" w:rsidP="001879E1">
            <w:pPr>
              <w:pStyle w:val="a3"/>
            </w:pPr>
            <w:r w:rsidRPr="00EC72BE">
              <w:t>3 -4</w:t>
            </w:r>
          </w:p>
        </w:tc>
        <w:tc>
          <w:tcPr>
            <w:tcW w:w="2274" w:type="dxa"/>
            <w:gridSpan w:val="5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Учебно – тренир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вочное</w:t>
            </w:r>
            <w:proofErr w:type="gramEnd"/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 xml:space="preserve"> занятие</w:t>
            </w:r>
          </w:p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Учить детей: выполнять отбивание мяча об пол (без ловли).</w:t>
            </w:r>
          </w:p>
          <w:p w:rsidR="001879E1" w:rsidRPr="00EC72BE" w:rsidRDefault="001879E1" w:rsidP="001879E1">
            <w:pPr>
              <w:pStyle w:val="a3"/>
            </w:pPr>
            <w:r w:rsidRPr="00EC72BE">
              <w:t xml:space="preserve">  Закреплять умение: лазать по ги</w:t>
            </w:r>
            <w:r w:rsidRPr="00EC72BE">
              <w:t>м</w:t>
            </w:r>
            <w:r w:rsidRPr="00EC72BE">
              <w:t>настической стенке удобным спос</w:t>
            </w:r>
            <w:r w:rsidRPr="00EC72BE">
              <w:t>о</w:t>
            </w:r>
            <w:r w:rsidRPr="00EC72BE">
              <w:t>бом (высота – до 1,5 м); бросать мяч снизу вперёд и вверх, выполнять п</w:t>
            </w:r>
            <w:r w:rsidRPr="00EC72BE">
              <w:t>о</w:t>
            </w:r>
            <w:r w:rsidRPr="00EC72BE">
              <w:t>вороты переступанием на месте.</w:t>
            </w:r>
          </w:p>
          <w:p w:rsidR="001879E1" w:rsidRPr="00EC72BE" w:rsidRDefault="001879E1" w:rsidP="001879E1">
            <w:pPr>
              <w:pStyle w:val="a3"/>
            </w:pPr>
          </w:p>
          <w:p w:rsidR="001879E1" w:rsidRPr="00EC72BE" w:rsidRDefault="001879E1" w:rsidP="001879E1">
            <w:pPr>
              <w:pStyle w:val="a3"/>
            </w:pPr>
          </w:p>
          <w:p w:rsidR="001879E1" w:rsidRPr="00EC72BE" w:rsidRDefault="001879E1" w:rsidP="001879E1">
            <w:pPr>
              <w:pStyle w:val="a3"/>
            </w:pPr>
          </w:p>
          <w:p w:rsidR="001879E1" w:rsidRPr="00EC72BE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t>Кубики, мя</w:t>
            </w:r>
            <w:proofErr w:type="gramStart"/>
            <w:r w:rsidRPr="00EC72BE">
              <w:t>ч(</w:t>
            </w:r>
            <w:proofErr w:type="gramEnd"/>
            <w:r w:rsidRPr="00EC72BE">
              <w:t>диаметр 20 см) -  по кол</w:t>
            </w:r>
            <w:r w:rsidRPr="00EC72BE">
              <w:t>и</w:t>
            </w:r>
            <w:r w:rsidRPr="00EC72BE">
              <w:t>честву детей; гимнастическая стенка 3-5 пр</w:t>
            </w:r>
            <w:r w:rsidRPr="00EC72BE">
              <w:t>о</w:t>
            </w:r>
            <w:r w:rsidRPr="00EC72BE">
              <w:t>лётов; мешочки для метания в даль (вес – 150г) – по 2 на каждого ребё</w:t>
            </w:r>
            <w:r w:rsidRPr="00EC72BE">
              <w:t>н</w:t>
            </w:r>
            <w:r w:rsidRPr="00EC72BE">
              <w:t>ка; доска</w:t>
            </w:r>
          </w:p>
        </w:tc>
        <w:tc>
          <w:tcPr>
            <w:tcW w:w="955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(с.140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381" w:type="dxa"/>
          </w:tcPr>
          <w:p w:rsidR="001879E1" w:rsidRPr="00EC72BE" w:rsidRDefault="001879E1" w:rsidP="001879E1">
            <w:pPr>
              <w:pStyle w:val="a3"/>
            </w:pPr>
            <w:r w:rsidRPr="00EC72BE">
              <w:t>5 - 6</w:t>
            </w:r>
          </w:p>
        </w:tc>
        <w:tc>
          <w:tcPr>
            <w:tcW w:w="2274" w:type="dxa"/>
            <w:gridSpan w:val="5"/>
          </w:tcPr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Игровое занятие (диагностическое)</w:t>
            </w:r>
          </w:p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t>Совершенствовать умение: прыгать на одной ноге, пролезать в обруч, не касаясь руками пола; перепрыгивать на двух ногах через один или н</w:t>
            </w:r>
            <w:r w:rsidRPr="00EC72BE">
              <w:t>е</w:t>
            </w:r>
            <w:r w:rsidRPr="00EC72BE">
              <w:t>сколько шнуров подряд; бросать мяч в горизонтальную цель различными способами; ловить мяч, брошенный взрослыми; ходить по гимнастич</w:t>
            </w:r>
            <w:r w:rsidRPr="00EC72BE">
              <w:t>е</w:t>
            </w:r>
            <w:r w:rsidRPr="00EC72BE">
              <w:t>ской скамейке.</w:t>
            </w:r>
          </w:p>
          <w:p w:rsidR="001879E1" w:rsidRPr="00EC72BE" w:rsidRDefault="001879E1" w:rsidP="001879E1">
            <w:pPr>
              <w:pStyle w:val="a3"/>
            </w:pPr>
          </w:p>
          <w:p w:rsidR="001879E1" w:rsidRPr="00EC72BE" w:rsidRDefault="001879E1" w:rsidP="001879E1">
            <w:pPr>
              <w:pStyle w:val="a3"/>
            </w:pPr>
          </w:p>
        </w:tc>
        <w:tc>
          <w:tcPr>
            <w:tcW w:w="1840" w:type="dxa"/>
            <w:gridSpan w:val="3"/>
          </w:tcPr>
          <w:p w:rsidR="001879E1" w:rsidRPr="00EC72BE" w:rsidRDefault="001879E1" w:rsidP="001879E1">
            <w:pPr>
              <w:pStyle w:val="a3"/>
            </w:pPr>
            <w:proofErr w:type="gramStart"/>
            <w:r w:rsidRPr="00EC72BE">
              <w:t>«Солнце с л</w:t>
            </w:r>
            <w:r w:rsidRPr="00EC72BE">
              <w:t>у</w:t>
            </w:r>
            <w:r w:rsidRPr="00EC72BE">
              <w:t>чиками» из ткани длиной 1.5 – 1,7 м; мяч (диаметр 20 см</w:t>
            </w:r>
            <w:proofErr w:type="gramEnd"/>
          </w:p>
          <w:p w:rsidR="001879E1" w:rsidRPr="00EC72BE" w:rsidRDefault="001879E1" w:rsidP="001879E1">
            <w:pPr>
              <w:pStyle w:val="a3"/>
            </w:pPr>
            <w:r w:rsidRPr="00EC72BE">
              <w:t>); обручи (ди</w:t>
            </w:r>
            <w:r w:rsidRPr="00EC72BE">
              <w:t>а</w:t>
            </w:r>
            <w:r w:rsidRPr="00EC72BE">
              <w:t>метр – 50 см), закреплённые вертикально на стойках, – 3-4 шт.;   шнур длиной 10 м; бубен.</w:t>
            </w:r>
          </w:p>
        </w:tc>
        <w:tc>
          <w:tcPr>
            <w:tcW w:w="955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t>(с.145)</w:t>
            </w:r>
          </w:p>
          <w:p w:rsidR="001879E1" w:rsidRPr="00EC72BE" w:rsidRDefault="001879E1" w:rsidP="001879E1">
            <w:pPr>
              <w:pStyle w:val="a3"/>
            </w:pPr>
          </w:p>
        </w:tc>
      </w:tr>
      <w:tr w:rsidR="001879E1" w:rsidRPr="00EC72BE" w:rsidTr="001879E1">
        <w:tc>
          <w:tcPr>
            <w:tcW w:w="381" w:type="dxa"/>
          </w:tcPr>
          <w:p w:rsidR="001879E1" w:rsidRPr="00EC72BE" w:rsidRDefault="001879E1" w:rsidP="001879E1">
            <w:pPr>
              <w:pStyle w:val="a3"/>
            </w:pPr>
            <w:r w:rsidRPr="00EC72BE">
              <w:t xml:space="preserve">7 </w:t>
            </w:r>
            <w:r w:rsidRPr="00EC72BE">
              <w:lastRenderedPageBreak/>
              <w:t>- 8</w:t>
            </w:r>
          </w:p>
        </w:tc>
        <w:tc>
          <w:tcPr>
            <w:tcW w:w="2274" w:type="dxa"/>
            <w:gridSpan w:val="5"/>
          </w:tcPr>
          <w:p w:rsidR="001879E1" w:rsidRPr="00EC72BE" w:rsidRDefault="001879E1" w:rsidP="001879E1">
            <w:pPr>
              <w:pStyle w:val="a3"/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Игровое занятие</w:t>
            </w:r>
          </w:p>
          <w:p w:rsidR="001879E1" w:rsidRPr="00EC72BE" w:rsidRDefault="001879E1" w:rsidP="001879E1">
            <w:pPr>
              <w:pStyle w:val="a3"/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«К солнышку в гости».</w:t>
            </w:r>
          </w:p>
          <w:p w:rsidR="001879E1" w:rsidRPr="00EC72BE" w:rsidRDefault="001879E1" w:rsidP="001879E1">
            <w:pPr>
              <w:pStyle w:val="a3"/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</w:pPr>
            <w:r w:rsidRPr="00EC72BE">
              <w:rPr>
                <w:rStyle w:val="9"/>
                <w:rFonts w:ascii="Times New Roman" w:eastAsia="Courier New" w:hAnsi="Times New Roman" w:cs="Times New Roman"/>
                <w:sz w:val="24"/>
                <w:szCs w:val="24"/>
              </w:rPr>
              <w:t>(диагностическое)</w:t>
            </w:r>
          </w:p>
        </w:tc>
        <w:tc>
          <w:tcPr>
            <w:tcW w:w="4122" w:type="dxa"/>
            <w:gridSpan w:val="4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 xml:space="preserve">Совершенствовать умение: прыгать </w:t>
            </w:r>
            <w:proofErr w:type="gramStart"/>
            <w:r w:rsidRPr="00EC72BE">
              <w:t xml:space="preserve">в </w:t>
            </w:r>
            <w:r w:rsidRPr="00EC72BE">
              <w:lastRenderedPageBreak/>
              <w:t>верх</w:t>
            </w:r>
            <w:proofErr w:type="gramEnd"/>
            <w:r w:rsidRPr="00EC72BE">
              <w:t xml:space="preserve"> к подвешенному предмету; по</w:t>
            </w:r>
            <w:r w:rsidRPr="00EC72BE">
              <w:t>д</w:t>
            </w:r>
            <w:r w:rsidRPr="00EC72BE">
              <w:t>лезать под шнур, не касаясь руками пола; прокатывать мяч друг другу; ходить и бегать по узкой дорожке.</w:t>
            </w:r>
          </w:p>
        </w:tc>
        <w:tc>
          <w:tcPr>
            <w:tcW w:w="1840" w:type="dxa"/>
            <w:gridSpan w:val="3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 xml:space="preserve">Доска шириной </w:t>
            </w:r>
            <w:r w:rsidRPr="00EC72BE">
              <w:lastRenderedPageBreak/>
              <w:t>15 – 20 см; мяч      (диаметр 20 см</w:t>
            </w:r>
            <w:proofErr w:type="gramStart"/>
            <w:r w:rsidRPr="00EC72BE">
              <w:t xml:space="preserve"> )</w:t>
            </w:r>
            <w:proofErr w:type="gramEnd"/>
            <w:r w:rsidRPr="00EC72BE">
              <w:t>, шнур длиной 10 м.</w:t>
            </w:r>
          </w:p>
          <w:p w:rsidR="001879E1" w:rsidRPr="00EC72BE" w:rsidRDefault="001879E1" w:rsidP="0018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</w:tcPr>
          <w:p w:rsidR="001879E1" w:rsidRPr="00EC72BE" w:rsidRDefault="001879E1" w:rsidP="001879E1">
            <w:pPr>
              <w:pStyle w:val="a3"/>
            </w:pPr>
            <w:r w:rsidRPr="00EC72BE">
              <w:lastRenderedPageBreak/>
              <w:t>(с.148)</w:t>
            </w:r>
          </w:p>
          <w:p w:rsidR="001879E1" w:rsidRPr="00EC72BE" w:rsidRDefault="001879E1" w:rsidP="001879E1">
            <w:pPr>
              <w:pStyle w:val="a3"/>
            </w:pPr>
          </w:p>
        </w:tc>
      </w:tr>
    </w:tbl>
    <w:p w:rsidR="001879E1" w:rsidRDefault="001879E1" w:rsidP="001879E1">
      <w:pPr>
        <w:pStyle w:val="a3"/>
      </w:pPr>
    </w:p>
    <w:p w:rsidR="001879E1" w:rsidRPr="001879E1" w:rsidRDefault="001879E1" w:rsidP="001879E1">
      <w:pPr>
        <w:widowControl w:val="0"/>
        <w:spacing w:after="0" w:line="260" w:lineRule="exact"/>
        <w:ind w:right="4291"/>
        <w:outlineLvl w:val="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879E1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Итоговые мероприятия.</w:t>
      </w:r>
    </w:p>
    <w:p w:rsidR="001879E1" w:rsidRPr="0036050D" w:rsidRDefault="001879E1" w:rsidP="001879E1">
      <w:pPr>
        <w:widowControl w:val="0"/>
        <w:spacing w:after="0" w:line="260" w:lineRule="exact"/>
        <w:ind w:right="4291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36"/>
        <w:gridCol w:w="1125"/>
        <w:gridCol w:w="954"/>
        <w:gridCol w:w="5055"/>
      </w:tblGrid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Мы пришли в де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Экскурсия «Знакомство с группой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звлечение для детей «Любимый детский сад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совместно с родителями о детском саде.</w:t>
            </w:r>
          </w:p>
        </w:tc>
      </w:tr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Кто заботится о нас в детском саду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 xml:space="preserve">«Повара готовят вкусно». 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Кто нас лечит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Работа в праче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ной».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 - ролевая игра «Напоим игрушек ч</w:t>
            </w: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 с баранками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Наша кукла заболела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Экскурсия в прачечную д/ сада.</w:t>
            </w:r>
          </w:p>
        </w:tc>
      </w:tr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Витамины».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Style w:val="af4"/>
                <w:rFonts w:ascii="Times New Roman" w:hAnsi="Times New Roman" w:cs="Times New Roman"/>
                <w:b w:val="0"/>
                <w:color w:val="303F50"/>
                <w:sz w:val="24"/>
                <w:szCs w:val="24"/>
                <w:shd w:val="clear" w:color="auto" w:fill="FFFFFF"/>
              </w:rPr>
            </w:pPr>
            <w:r w:rsidRPr="001C09B9">
              <w:rPr>
                <w:rStyle w:val="apple-converted-space"/>
                <w:rFonts w:ascii="Times New Roman" w:hAnsi="Times New Roman" w:cs="Times New Roman"/>
                <w:bCs/>
                <w:color w:val="303F50"/>
                <w:sz w:val="24"/>
                <w:szCs w:val="24"/>
                <w:shd w:val="clear" w:color="auto" w:fill="FFFFFF"/>
              </w:rPr>
              <w:t> </w:t>
            </w:r>
            <w:r w:rsidRPr="001C09B9">
              <w:rPr>
                <w:rStyle w:val="af4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Изготовление копилки «Подарки осени»</w:t>
            </w:r>
          </w:p>
          <w:p w:rsidR="001879E1" w:rsidRPr="001C09B9" w:rsidRDefault="001879E1" w:rsidP="001879E1">
            <w:pPr>
              <w:rPr>
                <w:rStyle w:val="af4"/>
                <w:rFonts w:ascii="Times New Roman" w:hAnsi="Times New Roman" w:cs="Times New Roman"/>
                <w:b w:val="0"/>
                <w:color w:val="303F50"/>
                <w:sz w:val="24"/>
                <w:szCs w:val="24"/>
                <w:shd w:val="clear" w:color="auto" w:fill="FFFFFF"/>
              </w:rPr>
            </w:pPr>
            <w:r w:rsidRPr="001C09B9">
              <w:rPr>
                <w:rStyle w:val="af4"/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Театр на столе «Спор овощей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сервированные фрукты в банке» рисов</w:t>
            </w: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 xml:space="preserve">«Угостим зайку витаминами» </w:t>
            </w:r>
            <w:proofErr w:type="gramStart"/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09B9">
              <w:rPr>
                <w:rFonts w:ascii="Times New Roman" w:hAnsi="Times New Roman" w:cs="Times New Roman"/>
                <w:sz w:val="24"/>
                <w:szCs w:val="24"/>
              </w:rPr>
              <w:t xml:space="preserve"> – ролевая игра</w:t>
            </w:r>
          </w:p>
        </w:tc>
      </w:tr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Домашние живо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ные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Домашние птицы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Дикие животные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Фотоальбом «Наши любимцы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Путешествие в деревню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Н/ игра «Разрезные картинки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ыставка творческого мастерства «Масте</w:t>
            </w: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</w:t>
            </w: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кая деда Мороза»</w:t>
            </w:r>
          </w:p>
        </w:tc>
      </w:tr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Вспомним ёлку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Зимушка – зима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Зоопарк».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ить ёлочную игрушку на выставку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и и </w:t>
            </w:r>
            <w:proofErr w:type="gramStart"/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 про елку</w:t>
            </w:r>
            <w:proofErr w:type="gramEnd"/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Конкурс-фотосессия «Хорошо зимой!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евая</w:t>
            </w:r>
            <w:proofErr w:type="gramEnd"/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«Путешествие в зоопарк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Обувь и головные уборы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Оденем куклу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альбом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узоров на посуде пальчиками и г</w:t>
            </w:r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ью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троительные игры.</w:t>
            </w:r>
          </w:p>
        </w:tc>
      </w:tr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Осторожно, дор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га!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Опасности вокруг нас».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ворческая работа из солёного теста «Цветок для мамы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готовление транспорта с использованием трубочек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– ролевые и дидактические игры по прав</w:t>
            </w:r>
            <w:r w:rsidRPr="001C0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C0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м дорожного движения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</w:tr>
      <w:tr w:rsidR="001879E1" w:rsidRPr="001C09B9" w:rsidTr="001879E1"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Свойства матери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лов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натные раст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Деревья, кусты, цветы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Здоровье надо б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речь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пытов с различными материал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стихов о растениях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Предложить рассмотреть какие деревья, кусты и цветы растут дома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ыпуск стенгазеты «Жить здорово»</w:t>
            </w:r>
          </w:p>
          <w:p w:rsidR="001879E1" w:rsidRPr="001C09B9" w:rsidRDefault="001879E1" w:rsidP="001879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 w:rsidRPr="001C09B9">
              <w:rPr>
                <w:rStyle w:val="c3"/>
                <w:color w:val="444444"/>
              </w:rPr>
              <w:t>Развлечение в</w:t>
            </w:r>
            <w:r w:rsidRPr="001C09B9">
              <w:rPr>
                <w:rStyle w:val="c3"/>
                <w:rFonts w:eastAsiaTheme="minorEastAsia"/>
                <w:color w:val="444444"/>
              </w:rPr>
              <w:t xml:space="preserve"> группе «Мы растем </w:t>
            </w:r>
            <w:proofErr w:type="gramStart"/>
            <w:r w:rsidRPr="001C09B9">
              <w:rPr>
                <w:rStyle w:val="c3"/>
                <w:rFonts w:eastAsiaTheme="minorEastAsia"/>
                <w:color w:val="444444"/>
              </w:rPr>
              <w:t>сильными</w:t>
            </w:r>
            <w:proofErr w:type="gramEnd"/>
            <w:r w:rsidRPr="001C09B9">
              <w:rPr>
                <w:rStyle w:val="c3"/>
                <w:rFonts w:eastAsiaTheme="minorEastAsia"/>
                <w:color w:val="444444"/>
              </w:rPr>
              <w:t xml:space="preserve"> и смелыми»</w:t>
            </w:r>
          </w:p>
          <w:p w:rsidR="001879E1" w:rsidRPr="001C09B9" w:rsidRDefault="001879E1" w:rsidP="001879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 w:rsidRPr="001C09B9">
              <w:rPr>
                <w:rStyle w:val="c3"/>
                <w:rFonts w:eastAsiaTheme="minorEastAsia"/>
                <w:color w:val="444444"/>
              </w:rPr>
              <w:t>Оформление уголка здоровья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E1" w:rsidRPr="001C09B9" w:rsidTr="001879E1">
        <w:trPr>
          <w:trHeight w:val="1396"/>
        </w:trPr>
        <w:tc>
          <w:tcPr>
            <w:tcW w:w="2336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 взрослых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Предметы вокруг нас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«Весна».</w:t>
            </w:r>
          </w:p>
        </w:tc>
        <w:tc>
          <w:tcPr>
            <w:tcW w:w="106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sz w:val="24"/>
                <w:szCs w:val="24"/>
              </w:rPr>
              <w:t>Альбом «Все работы хороши»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нижки – раскраски «Предметы вокруг нас»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ыставка детских работ.</w:t>
            </w:r>
          </w:p>
          <w:p w:rsidR="001879E1" w:rsidRPr="001C09B9" w:rsidRDefault="001879E1" w:rsidP="0018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ставка семейного творчества </w:t>
            </w:r>
            <w:r w:rsidRPr="001C09B9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</w:rPr>
              <w:t>«</w:t>
            </w:r>
            <w:r w:rsidRPr="001C09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есенняя фантазия»</w:t>
            </w:r>
          </w:p>
        </w:tc>
      </w:tr>
    </w:tbl>
    <w:p w:rsidR="002531DE" w:rsidRPr="002531DE" w:rsidRDefault="002531DE" w:rsidP="00B66D0C">
      <w:pPr>
        <w:pStyle w:val="a3"/>
        <w:rPr>
          <w:b/>
          <w:sz w:val="28"/>
          <w:szCs w:val="28"/>
        </w:rPr>
      </w:pPr>
    </w:p>
    <w:p w:rsidR="00855EAB" w:rsidRPr="00527E99" w:rsidRDefault="00065E9F" w:rsidP="00B66D0C">
      <w:pPr>
        <w:pStyle w:val="a3"/>
        <w:rPr>
          <w:b/>
          <w:bCs/>
          <w:color w:val="000000"/>
          <w:sz w:val="28"/>
          <w:szCs w:val="28"/>
        </w:rPr>
      </w:pPr>
      <w:r w:rsidRPr="00527E99">
        <w:rPr>
          <w:rFonts w:eastAsia="Calibri"/>
          <w:b/>
          <w:sz w:val="28"/>
          <w:szCs w:val="28"/>
        </w:rPr>
        <w:t>Итого в год тем</w:t>
      </w:r>
      <w:r w:rsidR="00E24886" w:rsidRPr="00527E99">
        <w:rPr>
          <w:rFonts w:eastAsia="Calibri"/>
          <w:b/>
          <w:sz w:val="28"/>
          <w:szCs w:val="28"/>
        </w:rPr>
        <w:t xml:space="preserve"> </w:t>
      </w:r>
      <w:r w:rsidRPr="00527E99">
        <w:rPr>
          <w:b/>
          <w:bCs/>
          <w:color w:val="000000"/>
          <w:sz w:val="28"/>
          <w:szCs w:val="28"/>
        </w:rPr>
        <w:t>35</w:t>
      </w:r>
    </w:p>
    <w:tbl>
      <w:tblPr>
        <w:tblStyle w:val="15"/>
        <w:tblW w:w="9640" w:type="dxa"/>
        <w:tblInd w:w="-176" w:type="dxa"/>
        <w:tblLook w:val="04A0"/>
      </w:tblPr>
      <w:tblGrid>
        <w:gridCol w:w="6521"/>
        <w:gridCol w:w="3119"/>
      </w:tblGrid>
      <w:tr w:rsidR="00065E9F" w:rsidRPr="00BE2F4D" w:rsidTr="00527E99">
        <w:trPr>
          <w:trHeight w:val="106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E9F" w:rsidRPr="00527E99" w:rsidRDefault="00065E9F" w:rsidP="00B66D0C">
            <w:pPr>
              <w:pStyle w:val="a3"/>
              <w:rPr>
                <w:szCs w:val="28"/>
              </w:rPr>
            </w:pPr>
            <w:r w:rsidRPr="00527E99">
              <w:rPr>
                <w:szCs w:val="28"/>
              </w:rPr>
              <w:t>Совместно организованная образовательная деятельность по реализации комплексно – т</w:t>
            </w:r>
            <w:r w:rsidRPr="00527E99">
              <w:rPr>
                <w:szCs w:val="28"/>
              </w:rPr>
              <w:t>е</w:t>
            </w:r>
            <w:r w:rsidRPr="00527E99">
              <w:rPr>
                <w:szCs w:val="28"/>
              </w:rPr>
              <w:t>матического планирования.</w:t>
            </w:r>
          </w:p>
          <w:p w:rsidR="00065E9F" w:rsidRPr="00527E99" w:rsidRDefault="00065E9F" w:rsidP="00B66D0C">
            <w:pPr>
              <w:pStyle w:val="a3"/>
              <w:rPr>
                <w:rFonts w:eastAsia="Calibri"/>
                <w:szCs w:val="28"/>
              </w:rPr>
            </w:pPr>
            <w:proofErr w:type="gramStart"/>
            <w:r w:rsidRPr="00527E99">
              <w:rPr>
                <w:szCs w:val="28"/>
              </w:rPr>
              <w:t>Время</w:t>
            </w:r>
            <w:proofErr w:type="gramEnd"/>
            <w:r w:rsidRPr="00527E99">
              <w:rPr>
                <w:szCs w:val="28"/>
              </w:rPr>
              <w:t xml:space="preserve"> затраченное на изучение темы недели </w:t>
            </w:r>
            <w:r w:rsidRPr="00527E99">
              <w:rPr>
                <w:rFonts w:eastAsia="Calibri"/>
                <w:szCs w:val="28"/>
              </w:rPr>
              <w:t>(количество мероприятий в неделю умн</w:t>
            </w:r>
            <w:r w:rsidRPr="00527E99">
              <w:rPr>
                <w:rFonts w:eastAsia="Calibri"/>
                <w:szCs w:val="28"/>
              </w:rPr>
              <w:t>о</w:t>
            </w:r>
            <w:r w:rsidRPr="00527E99">
              <w:rPr>
                <w:rFonts w:eastAsia="Calibri"/>
                <w:szCs w:val="28"/>
              </w:rPr>
              <w:t>жить* на время (среднее значение))</w:t>
            </w:r>
          </w:p>
        </w:tc>
      </w:tr>
      <w:tr w:rsidR="00160754" w:rsidRPr="00BE2F4D" w:rsidTr="00527E99">
        <w:trPr>
          <w:trHeight w:val="106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pStyle w:val="a3"/>
              <w:rPr>
                <w:rFonts w:eastAsia="Calibri"/>
                <w:szCs w:val="28"/>
              </w:rPr>
            </w:pPr>
            <w:r w:rsidRPr="00527E99">
              <w:rPr>
                <w:rFonts w:eastAsia="Calibri"/>
                <w:szCs w:val="28"/>
              </w:rPr>
              <w:t xml:space="preserve">НОД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pStyle w:val="a3"/>
              <w:rPr>
                <w:bCs/>
                <w:color w:val="000000"/>
                <w:szCs w:val="28"/>
              </w:rPr>
            </w:pPr>
            <w:r w:rsidRPr="00527E99">
              <w:rPr>
                <w:bCs/>
                <w:color w:val="000000"/>
                <w:szCs w:val="28"/>
              </w:rPr>
              <w:t>10*15= 150</w:t>
            </w:r>
          </w:p>
        </w:tc>
      </w:tr>
      <w:tr w:rsidR="00160754" w:rsidRPr="00BE2F4D" w:rsidTr="00527E99">
        <w:trPr>
          <w:trHeight w:val="106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7E99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ие иг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pStyle w:val="a3"/>
              <w:rPr>
                <w:bCs/>
                <w:color w:val="000000"/>
                <w:szCs w:val="28"/>
              </w:rPr>
            </w:pPr>
            <w:r w:rsidRPr="00527E99">
              <w:rPr>
                <w:bCs/>
                <w:color w:val="000000"/>
                <w:szCs w:val="28"/>
              </w:rPr>
              <w:t>5*10=50</w:t>
            </w:r>
          </w:p>
        </w:tc>
      </w:tr>
      <w:tr w:rsidR="00160754" w:rsidRPr="00BE2F4D" w:rsidTr="00527E99">
        <w:trPr>
          <w:trHeight w:val="106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7E99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pStyle w:val="a3"/>
              <w:rPr>
                <w:bCs/>
                <w:color w:val="000000"/>
                <w:szCs w:val="28"/>
              </w:rPr>
            </w:pPr>
            <w:r w:rsidRPr="00527E99">
              <w:rPr>
                <w:bCs/>
                <w:color w:val="000000"/>
                <w:szCs w:val="28"/>
              </w:rPr>
              <w:t>5*15=75</w:t>
            </w:r>
          </w:p>
        </w:tc>
      </w:tr>
      <w:tr w:rsidR="00160754" w:rsidRPr="00BE2F4D" w:rsidTr="00527E99">
        <w:trPr>
          <w:trHeight w:val="106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7E99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е бесед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pStyle w:val="a3"/>
              <w:rPr>
                <w:bCs/>
                <w:color w:val="000000"/>
                <w:szCs w:val="28"/>
              </w:rPr>
            </w:pPr>
            <w:r w:rsidRPr="00527E99">
              <w:rPr>
                <w:bCs/>
                <w:color w:val="000000"/>
                <w:szCs w:val="28"/>
              </w:rPr>
              <w:t>5*6=30</w:t>
            </w:r>
          </w:p>
        </w:tc>
      </w:tr>
      <w:tr w:rsidR="00160754" w:rsidRPr="00BE2F4D" w:rsidTr="00527E99">
        <w:trPr>
          <w:trHeight w:val="106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7E99">
              <w:rPr>
                <w:rFonts w:ascii="Times New Roman" w:eastAsia="Calibri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0754" w:rsidRPr="00527E99" w:rsidRDefault="00160754" w:rsidP="00B66D0C">
            <w:pPr>
              <w:pStyle w:val="a3"/>
              <w:rPr>
                <w:bCs/>
                <w:color w:val="000000"/>
                <w:szCs w:val="28"/>
              </w:rPr>
            </w:pPr>
            <w:r w:rsidRPr="00527E99">
              <w:rPr>
                <w:bCs/>
                <w:color w:val="000000"/>
                <w:szCs w:val="28"/>
              </w:rPr>
              <w:t>5*8=40</w:t>
            </w:r>
          </w:p>
        </w:tc>
      </w:tr>
      <w:tr w:rsidR="00160754" w:rsidRPr="00BE2F4D" w:rsidTr="00527E99">
        <w:trPr>
          <w:trHeight w:val="106"/>
        </w:trPr>
        <w:tc>
          <w:tcPr>
            <w:tcW w:w="6521" w:type="dxa"/>
            <w:tcBorders>
              <w:top w:val="single" w:sz="4" w:space="0" w:color="auto"/>
            </w:tcBorders>
          </w:tcPr>
          <w:p w:rsidR="00160754" w:rsidRPr="00527E99" w:rsidRDefault="00160754" w:rsidP="00B66D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7E99">
              <w:rPr>
                <w:rFonts w:ascii="Times New Roman" w:eastAsia="Calibri" w:hAnsi="Times New Roman" w:cs="Times New Roman"/>
                <w:sz w:val="24"/>
                <w:szCs w:val="28"/>
              </w:rPr>
              <w:t>Итого затрачено времени (всего в неделю/ в день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60754" w:rsidRPr="00527E99" w:rsidRDefault="00160754" w:rsidP="00B66D0C">
            <w:pPr>
              <w:pStyle w:val="a3"/>
              <w:rPr>
                <w:bCs/>
                <w:color w:val="000000"/>
                <w:szCs w:val="28"/>
              </w:rPr>
            </w:pPr>
            <w:r w:rsidRPr="00527E99">
              <w:rPr>
                <w:bCs/>
                <w:color w:val="000000"/>
                <w:szCs w:val="28"/>
              </w:rPr>
              <w:t>345 мин/70 мин</w:t>
            </w:r>
          </w:p>
        </w:tc>
      </w:tr>
    </w:tbl>
    <w:p w:rsidR="00BD4D1E" w:rsidRDefault="0086252F" w:rsidP="00BD4D1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3.7</w:t>
      </w:r>
      <w:r w:rsidR="00065E9F" w:rsidRPr="00BE2F4D">
        <w:rPr>
          <w:b/>
          <w:sz w:val="28"/>
          <w:szCs w:val="28"/>
        </w:rPr>
        <w:t>. Особенности организации развивающей предметн</w:t>
      </w:r>
      <w:proofErr w:type="gramStart"/>
      <w:r w:rsidR="00065E9F" w:rsidRPr="00BE2F4D">
        <w:rPr>
          <w:b/>
          <w:sz w:val="28"/>
          <w:szCs w:val="28"/>
        </w:rPr>
        <w:t>о-</w:t>
      </w:r>
      <w:proofErr w:type="gramEnd"/>
      <w:r w:rsidR="00065E9F" w:rsidRPr="00BE2F4D">
        <w:rPr>
          <w:b/>
          <w:sz w:val="28"/>
          <w:szCs w:val="28"/>
        </w:rPr>
        <w:t xml:space="preserve"> пространственной среды</w:t>
      </w:r>
      <w:r w:rsidR="00BD4D1E" w:rsidRPr="00BD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26" w:rsidRPr="00EB1E26" w:rsidRDefault="00BD4D1E" w:rsidP="00EB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В детском саду ребёнок приобретает опыт эмоционально-практического взаимодействия </w:t>
      </w:r>
      <w:proofErr w:type="gramStart"/>
      <w:r w:rsidRPr="005767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76772">
        <w:rPr>
          <w:rFonts w:ascii="Times New Roman" w:hAnsi="Times New Roman" w:cs="Times New Roman"/>
          <w:sz w:val="28"/>
          <w:szCs w:val="28"/>
        </w:rPr>
        <w:t xml:space="preserve"> взрослыми и сверстниками в наиболее значимых для его развития сферах жизни. Возможности организации и обогащения такого опыта расширяются при условии создания в группе предметно-развивающей среды. Концепция построения предметно-развивающей среды требует пр</w:t>
      </w:r>
      <w:r w:rsidRPr="00576772">
        <w:rPr>
          <w:rFonts w:ascii="Times New Roman" w:hAnsi="Times New Roman" w:cs="Times New Roman"/>
          <w:sz w:val="28"/>
          <w:szCs w:val="28"/>
        </w:rPr>
        <w:t>е</w:t>
      </w:r>
      <w:r w:rsidRPr="00576772">
        <w:rPr>
          <w:rFonts w:ascii="Times New Roman" w:hAnsi="Times New Roman" w:cs="Times New Roman"/>
          <w:sz w:val="28"/>
          <w:szCs w:val="28"/>
        </w:rPr>
        <w:t>доставления каждому ребёнку права самостоятельного выбора деятельности. Это открывает ему каналы для саморазвития и возможность максимально проявлять себя как творческую личность. Среда является многомерным ра</w:t>
      </w:r>
      <w:r w:rsidRPr="00576772">
        <w:rPr>
          <w:rFonts w:ascii="Times New Roman" w:hAnsi="Times New Roman" w:cs="Times New Roman"/>
          <w:sz w:val="28"/>
          <w:szCs w:val="28"/>
        </w:rPr>
        <w:t>з</w:t>
      </w:r>
      <w:r w:rsidRPr="00576772">
        <w:rPr>
          <w:rFonts w:ascii="Times New Roman" w:hAnsi="Times New Roman" w:cs="Times New Roman"/>
          <w:sz w:val="28"/>
          <w:szCs w:val="28"/>
        </w:rPr>
        <w:t>вивающим пространством, которое обеспечивает детям возможность свобо</w:t>
      </w:r>
      <w:r w:rsidRPr="00576772">
        <w:rPr>
          <w:rFonts w:ascii="Times New Roman" w:hAnsi="Times New Roman" w:cs="Times New Roman"/>
          <w:sz w:val="28"/>
          <w:szCs w:val="28"/>
        </w:rPr>
        <w:t>д</w:t>
      </w:r>
      <w:r w:rsidRPr="00576772">
        <w:rPr>
          <w:rFonts w:ascii="Times New Roman" w:hAnsi="Times New Roman" w:cs="Times New Roman"/>
          <w:sz w:val="28"/>
          <w:szCs w:val="28"/>
        </w:rPr>
        <w:t>ного выбора деятельности, её содержания, а значит возможность полноце</w:t>
      </w:r>
      <w:r w:rsidRPr="00576772">
        <w:rPr>
          <w:rFonts w:ascii="Times New Roman" w:hAnsi="Times New Roman" w:cs="Times New Roman"/>
          <w:sz w:val="28"/>
          <w:szCs w:val="28"/>
        </w:rPr>
        <w:t>н</w:t>
      </w:r>
      <w:r w:rsidRPr="00576772">
        <w:rPr>
          <w:rFonts w:ascii="Times New Roman" w:hAnsi="Times New Roman" w:cs="Times New Roman"/>
          <w:sz w:val="28"/>
          <w:szCs w:val="28"/>
        </w:rPr>
        <w:t>ного развития. Создавая предметно-развивающую среду во второй младшей группе, мы опиралась на принцип активности, стабильности, гибкого зон</w:t>
      </w:r>
      <w:r w:rsidRPr="00576772">
        <w:rPr>
          <w:rFonts w:ascii="Times New Roman" w:hAnsi="Times New Roman" w:cs="Times New Roman"/>
          <w:sz w:val="28"/>
          <w:szCs w:val="28"/>
        </w:rPr>
        <w:t>и</w:t>
      </w:r>
      <w:r w:rsidRPr="00576772">
        <w:rPr>
          <w:rFonts w:ascii="Times New Roman" w:hAnsi="Times New Roman" w:cs="Times New Roman"/>
          <w:sz w:val="28"/>
          <w:szCs w:val="28"/>
        </w:rPr>
        <w:t>рования. В группе созданы условия для взаимодействия детей с воспитателем и друг с другом. Мы стараемся обогатить среду такими элементами, которые бы стимулировали познавательную, развивающую, двигательную и иную а</w:t>
      </w:r>
      <w:r w:rsidRPr="00576772">
        <w:rPr>
          <w:rFonts w:ascii="Times New Roman" w:hAnsi="Times New Roman" w:cs="Times New Roman"/>
          <w:sz w:val="28"/>
          <w:szCs w:val="28"/>
        </w:rPr>
        <w:t>к</w:t>
      </w:r>
      <w:r w:rsidRPr="00576772">
        <w:rPr>
          <w:rFonts w:ascii="Times New Roman" w:hAnsi="Times New Roman" w:cs="Times New Roman"/>
          <w:sz w:val="28"/>
          <w:szCs w:val="28"/>
        </w:rPr>
        <w:t>тивность детей. Содержание предметно-развивающей среды соответствует интересам мальчиков и девочек, периодически изменяется, варьируется, п</w:t>
      </w:r>
      <w:r w:rsidRPr="00576772">
        <w:rPr>
          <w:rFonts w:ascii="Times New Roman" w:hAnsi="Times New Roman" w:cs="Times New Roman"/>
          <w:sz w:val="28"/>
          <w:szCs w:val="28"/>
        </w:rPr>
        <w:t>о</w:t>
      </w:r>
      <w:r w:rsidRPr="00576772">
        <w:rPr>
          <w:rFonts w:ascii="Times New Roman" w:hAnsi="Times New Roman" w:cs="Times New Roman"/>
          <w:sz w:val="28"/>
          <w:szCs w:val="28"/>
        </w:rPr>
        <w:t>стоянно обогащается с ориентацией на поддержание интереса детей, на обе</w:t>
      </w:r>
      <w:r w:rsidRPr="00576772">
        <w:rPr>
          <w:rFonts w:ascii="Times New Roman" w:hAnsi="Times New Roman" w:cs="Times New Roman"/>
          <w:sz w:val="28"/>
          <w:szCs w:val="28"/>
        </w:rPr>
        <w:t>с</w:t>
      </w:r>
      <w:r w:rsidRPr="00576772">
        <w:rPr>
          <w:rFonts w:ascii="Times New Roman" w:hAnsi="Times New Roman" w:cs="Times New Roman"/>
          <w:sz w:val="28"/>
          <w:szCs w:val="28"/>
        </w:rPr>
        <w:t>пече</w:t>
      </w:r>
      <w:r>
        <w:rPr>
          <w:rFonts w:ascii="Times New Roman" w:hAnsi="Times New Roman" w:cs="Times New Roman"/>
          <w:sz w:val="28"/>
          <w:szCs w:val="28"/>
        </w:rPr>
        <w:t>ние «зоны ближайшего развития»</w:t>
      </w:r>
      <w:r w:rsidR="00EB1E26">
        <w:rPr>
          <w:rFonts w:ascii="Times New Roman" w:hAnsi="Times New Roman" w:cs="Times New Roman"/>
          <w:sz w:val="28"/>
          <w:szCs w:val="28"/>
        </w:rPr>
        <w:t xml:space="preserve">. </w:t>
      </w:r>
      <w:r w:rsidR="00EB1E26" w:rsidRPr="00EB1E26">
        <w:rPr>
          <w:rFonts w:ascii="Times New Roman" w:hAnsi="Times New Roman" w:cs="Times New Roman"/>
          <w:sz w:val="28"/>
          <w:szCs w:val="28"/>
        </w:rPr>
        <w:t>Предметно-развивающая среда гру</w:t>
      </w:r>
      <w:r w:rsidR="00EB1E26" w:rsidRPr="00EB1E26">
        <w:rPr>
          <w:rFonts w:ascii="Times New Roman" w:hAnsi="Times New Roman" w:cs="Times New Roman"/>
          <w:sz w:val="28"/>
          <w:szCs w:val="28"/>
        </w:rPr>
        <w:t>п</w:t>
      </w:r>
      <w:r w:rsidR="00EB1E26" w:rsidRPr="00EB1E26">
        <w:rPr>
          <w:rFonts w:ascii="Times New Roman" w:hAnsi="Times New Roman" w:cs="Times New Roman"/>
          <w:sz w:val="28"/>
          <w:szCs w:val="28"/>
        </w:rPr>
        <w:t xml:space="preserve">пы максимально приближена к  интересам и потребностям каждого ребенка. </w:t>
      </w:r>
      <w:r w:rsidR="00EB1E26" w:rsidRPr="00EB1E26">
        <w:rPr>
          <w:rFonts w:ascii="Times New Roman" w:hAnsi="Times New Roman" w:cs="Times New Roman"/>
          <w:sz w:val="28"/>
          <w:szCs w:val="28"/>
        </w:rPr>
        <w:lastRenderedPageBreak/>
        <w:t>Ребенок имеет возможность заниматься любимым делом как самостоятельно, так и в выбранном им мини коллективе. В группе всё доступно каждому р</w:t>
      </w:r>
      <w:r w:rsidR="00EB1E26" w:rsidRPr="00EB1E26">
        <w:rPr>
          <w:rFonts w:ascii="Times New Roman" w:hAnsi="Times New Roman" w:cs="Times New Roman"/>
          <w:sz w:val="28"/>
          <w:szCs w:val="28"/>
        </w:rPr>
        <w:t>е</w:t>
      </w:r>
      <w:r w:rsidR="00EB1E26" w:rsidRPr="00EB1E26">
        <w:rPr>
          <w:rFonts w:ascii="Times New Roman" w:hAnsi="Times New Roman" w:cs="Times New Roman"/>
          <w:sz w:val="28"/>
          <w:szCs w:val="28"/>
        </w:rPr>
        <w:t>бёнку, соответствует возрасту и учитывает его индивидуальные особенности и возможности развития. Созданы условия  для накопления творческого оп</w:t>
      </w:r>
      <w:r w:rsidR="00EB1E26" w:rsidRPr="00EB1E26">
        <w:rPr>
          <w:rFonts w:ascii="Times New Roman" w:hAnsi="Times New Roman" w:cs="Times New Roman"/>
          <w:sz w:val="28"/>
          <w:szCs w:val="28"/>
        </w:rPr>
        <w:t>ы</w:t>
      </w:r>
      <w:r w:rsidR="00EB1E26" w:rsidRPr="00EB1E26">
        <w:rPr>
          <w:rFonts w:ascii="Times New Roman" w:hAnsi="Times New Roman" w:cs="Times New Roman"/>
          <w:sz w:val="28"/>
          <w:szCs w:val="28"/>
        </w:rPr>
        <w:t>та, применения своих знаний и умений, в ситуации действия со знакомыми или совсем не знакомыми объектами. Учитывая то, что игра для ребёнка я</w:t>
      </w:r>
      <w:r w:rsidR="00EB1E26" w:rsidRPr="00EB1E26">
        <w:rPr>
          <w:rFonts w:ascii="Times New Roman" w:hAnsi="Times New Roman" w:cs="Times New Roman"/>
          <w:sz w:val="28"/>
          <w:szCs w:val="28"/>
        </w:rPr>
        <w:t>в</w:t>
      </w:r>
      <w:r w:rsidR="00EB1E26" w:rsidRPr="00EB1E26">
        <w:rPr>
          <w:rFonts w:ascii="Times New Roman" w:hAnsi="Times New Roman" w:cs="Times New Roman"/>
          <w:sz w:val="28"/>
          <w:szCs w:val="28"/>
        </w:rPr>
        <w:t>ляется ведущим видом деятельности, мы старались подобрать атрибуты, п</w:t>
      </w:r>
      <w:r w:rsidR="00EB1E26" w:rsidRPr="00EB1E26">
        <w:rPr>
          <w:rFonts w:ascii="Times New Roman" w:hAnsi="Times New Roman" w:cs="Times New Roman"/>
          <w:sz w:val="28"/>
          <w:szCs w:val="28"/>
        </w:rPr>
        <w:t>о</w:t>
      </w:r>
      <w:r w:rsidR="00EB1E26" w:rsidRPr="00EB1E26">
        <w:rPr>
          <w:rFonts w:ascii="Times New Roman" w:hAnsi="Times New Roman" w:cs="Times New Roman"/>
          <w:sz w:val="28"/>
          <w:szCs w:val="28"/>
        </w:rPr>
        <w:t>зволяющие строить сюжеты игр, подражать тому миру, который ребёнок п</w:t>
      </w:r>
      <w:r w:rsidR="00EB1E26" w:rsidRPr="00EB1E26">
        <w:rPr>
          <w:rFonts w:ascii="Times New Roman" w:hAnsi="Times New Roman" w:cs="Times New Roman"/>
          <w:sz w:val="28"/>
          <w:szCs w:val="28"/>
        </w:rPr>
        <w:t>о</w:t>
      </w:r>
      <w:r w:rsidR="00EB1E26" w:rsidRPr="00EB1E26">
        <w:rPr>
          <w:rFonts w:ascii="Times New Roman" w:hAnsi="Times New Roman" w:cs="Times New Roman"/>
          <w:sz w:val="28"/>
          <w:szCs w:val="28"/>
        </w:rPr>
        <w:t>знаёт. Игровая среда меняется со сменой педагогических задач, с изменением роли самой игры.</w:t>
      </w:r>
      <w:r w:rsidR="00EB1E26" w:rsidRPr="00EB1E26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предметно-развивающей среды во второй младшей группе необходимо учитывать следующее:</w:t>
      </w:r>
    </w:p>
    <w:p w:rsidR="00EB1E26" w:rsidRPr="00EB1E26" w:rsidRDefault="00EB1E26" w:rsidP="00EB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E26">
        <w:rPr>
          <w:rFonts w:ascii="Times New Roman" w:eastAsia="Times New Roman" w:hAnsi="Times New Roman" w:cs="Times New Roman"/>
          <w:sz w:val="28"/>
          <w:szCs w:val="28"/>
        </w:rPr>
        <w:t>– предметы должны быть таких размеров, чтобы 3–4-летнему ребенку было удобно с ними манипулировать;</w:t>
      </w:r>
    </w:p>
    <w:p w:rsidR="00EB1E26" w:rsidRPr="00EB1E26" w:rsidRDefault="00EB1E26" w:rsidP="00EB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E26">
        <w:rPr>
          <w:rFonts w:ascii="Times New Roman" w:eastAsia="Times New Roman" w:hAnsi="Times New Roman" w:cs="Times New Roman"/>
          <w:sz w:val="28"/>
          <w:szCs w:val="28"/>
        </w:rPr>
        <w:t>– свободный доступ к материалам в любое время;</w:t>
      </w:r>
    </w:p>
    <w:p w:rsidR="00EB1E26" w:rsidRPr="00EB1E26" w:rsidRDefault="00EB1E26" w:rsidP="00EB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E26">
        <w:rPr>
          <w:rFonts w:ascii="Times New Roman" w:eastAsia="Times New Roman" w:hAnsi="Times New Roman" w:cs="Times New Roman"/>
          <w:sz w:val="28"/>
          <w:szCs w:val="28"/>
        </w:rPr>
        <w:t>– расположение вблизи от света;</w:t>
      </w:r>
    </w:p>
    <w:p w:rsidR="00EB1E26" w:rsidRPr="00EB1E26" w:rsidRDefault="00EB1E26" w:rsidP="00EB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E26">
        <w:rPr>
          <w:rFonts w:ascii="Times New Roman" w:eastAsia="Times New Roman" w:hAnsi="Times New Roman" w:cs="Times New Roman"/>
          <w:sz w:val="28"/>
          <w:szCs w:val="28"/>
        </w:rPr>
        <w:t>– периодическое обновление или добавление материалов;</w:t>
      </w:r>
    </w:p>
    <w:p w:rsidR="00EB1E26" w:rsidRPr="00EB1E26" w:rsidRDefault="00EB1E26" w:rsidP="00EB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E26">
        <w:rPr>
          <w:rFonts w:ascii="Times New Roman" w:eastAsia="Times New Roman" w:hAnsi="Times New Roman" w:cs="Times New Roman"/>
          <w:sz w:val="28"/>
          <w:szCs w:val="28"/>
        </w:rPr>
        <w:t>– создание ситуации активного поиска;</w:t>
      </w:r>
    </w:p>
    <w:p w:rsidR="00EB1E26" w:rsidRPr="00EB1E26" w:rsidRDefault="00EB1E26" w:rsidP="00EB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E26">
        <w:rPr>
          <w:rFonts w:ascii="Times New Roman" w:eastAsia="Times New Roman" w:hAnsi="Times New Roman" w:cs="Times New Roman"/>
          <w:sz w:val="28"/>
          <w:szCs w:val="28"/>
        </w:rPr>
        <w:t>– абсолютная безопасность материалов и их расположения для здоровья д</w:t>
      </w:r>
      <w:r w:rsidRPr="00EB1E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E26">
        <w:rPr>
          <w:rFonts w:ascii="Times New Roman" w:eastAsia="Times New Roman" w:hAnsi="Times New Roman" w:cs="Times New Roman"/>
          <w:sz w:val="28"/>
          <w:szCs w:val="28"/>
        </w:rPr>
        <w:t>тей;</w:t>
      </w:r>
    </w:p>
    <w:p w:rsidR="00EB1E26" w:rsidRPr="00EB1E26" w:rsidRDefault="00EB1E26" w:rsidP="00EB1E26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1E26">
        <w:rPr>
          <w:rFonts w:ascii="Times New Roman" w:eastAsia="Times New Roman" w:hAnsi="Times New Roman" w:cs="Times New Roman"/>
          <w:sz w:val="28"/>
          <w:szCs w:val="28"/>
        </w:rPr>
        <w:t>свободное пространство для двигател</w:t>
      </w:r>
      <w:r>
        <w:rPr>
          <w:rFonts w:ascii="Times New Roman" w:eastAsia="Times New Roman" w:hAnsi="Times New Roman" w:cs="Times New Roman"/>
          <w:sz w:val="28"/>
          <w:szCs w:val="28"/>
        </w:rPr>
        <w:t>ьной деятельности.</w:t>
      </w:r>
    </w:p>
    <w:p w:rsidR="00BD4D1E" w:rsidRPr="00576772" w:rsidRDefault="00EB1E26" w:rsidP="00BD4D1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</w:rPr>
        <w:t xml:space="preserve">Содержание предметно-развивающей среды </w:t>
      </w:r>
      <w:r w:rsidR="00BD4D1E" w:rsidRPr="00576772">
        <w:rPr>
          <w:rFonts w:ascii="Times New Roman" w:hAnsi="Times New Roman" w:cs="Times New Roman"/>
          <w:sz w:val="28"/>
          <w:szCs w:val="28"/>
        </w:rPr>
        <w:t>выполняет определенные фун</w:t>
      </w:r>
      <w:r w:rsidR="00BD4D1E" w:rsidRPr="00576772">
        <w:rPr>
          <w:rFonts w:ascii="Times New Roman" w:hAnsi="Times New Roman" w:cs="Times New Roman"/>
          <w:sz w:val="28"/>
          <w:szCs w:val="28"/>
        </w:rPr>
        <w:t>к</w:t>
      </w:r>
      <w:r w:rsidR="00BD4D1E" w:rsidRPr="00576772">
        <w:rPr>
          <w:rFonts w:ascii="Times New Roman" w:hAnsi="Times New Roman" w:cs="Times New Roman"/>
          <w:sz w:val="28"/>
          <w:szCs w:val="28"/>
        </w:rPr>
        <w:t>ции, характерные для данного возраста. Это:</w:t>
      </w:r>
    </w:p>
    <w:p w:rsidR="00BD4D1E" w:rsidRPr="00576772" w:rsidRDefault="00BD4D1E" w:rsidP="00BD4D1E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72">
        <w:rPr>
          <w:rFonts w:ascii="Times New Roman" w:hAnsi="Times New Roman" w:cs="Times New Roman"/>
          <w:sz w:val="28"/>
          <w:szCs w:val="28"/>
          <w:u w:val="single"/>
        </w:rPr>
        <w:t>познавательная</w:t>
      </w:r>
      <w:r w:rsidRPr="00576772">
        <w:rPr>
          <w:rFonts w:ascii="Times New Roman" w:hAnsi="Times New Roman" w:cs="Times New Roman"/>
          <w:sz w:val="28"/>
          <w:szCs w:val="28"/>
        </w:rPr>
        <w:t>  – удовлетворяет потребность ребенка в освоении о</w:t>
      </w:r>
      <w:r w:rsidRPr="00576772">
        <w:rPr>
          <w:rFonts w:ascii="Times New Roman" w:hAnsi="Times New Roman" w:cs="Times New Roman"/>
          <w:sz w:val="28"/>
          <w:szCs w:val="28"/>
        </w:rPr>
        <w:t>к</w:t>
      </w:r>
      <w:r w:rsidRPr="00576772">
        <w:rPr>
          <w:rFonts w:ascii="Times New Roman" w:hAnsi="Times New Roman" w:cs="Times New Roman"/>
          <w:sz w:val="28"/>
          <w:szCs w:val="28"/>
        </w:rPr>
        <w:t>ружающего мира, стимулирует познавательную активность;</w:t>
      </w:r>
    </w:p>
    <w:p w:rsidR="00BD4D1E" w:rsidRPr="00576772" w:rsidRDefault="00BD4D1E" w:rsidP="00BD4D1E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772">
        <w:rPr>
          <w:rFonts w:ascii="Times New Roman" w:hAnsi="Times New Roman" w:cs="Times New Roman"/>
          <w:sz w:val="28"/>
          <w:szCs w:val="28"/>
          <w:u w:val="single"/>
        </w:rPr>
        <w:t>коммуникативная</w:t>
      </w:r>
      <w:proofErr w:type="gramEnd"/>
      <w:r w:rsidRPr="00576772">
        <w:rPr>
          <w:rFonts w:ascii="Times New Roman" w:hAnsi="Times New Roman" w:cs="Times New Roman"/>
          <w:sz w:val="28"/>
          <w:szCs w:val="28"/>
        </w:rPr>
        <w:t> – стимулирует речевое развитие, позволяет ребенку познать азы общения и взаимодействия;</w:t>
      </w:r>
    </w:p>
    <w:p w:rsidR="00BD4D1E" w:rsidRPr="00576772" w:rsidRDefault="00BD4D1E" w:rsidP="00BD4D1E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772">
        <w:rPr>
          <w:rFonts w:ascii="Times New Roman" w:hAnsi="Times New Roman" w:cs="Times New Roman"/>
          <w:sz w:val="28"/>
          <w:szCs w:val="28"/>
          <w:u w:val="single"/>
        </w:rPr>
        <w:t>оздоровительная</w:t>
      </w:r>
      <w:r w:rsidRPr="00576772">
        <w:rPr>
          <w:rFonts w:ascii="Times New Roman" w:hAnsi="Times New Roman" w:cs="Times New Roman"/>
          <w:sz w:val="28"/>
          <w:szCs w:val="28"/>
        </w:rPr>
        <w:t> – стимулирует двигательную активность, обогащает двигательный опыт, приобщает к культуре здоровья;</w:t>
      </w:r>
      <w:proofErr w:type="gramEnd"/>
    </w:p>
    <w:p w:rsidR="00BD4D1E" w:rsidRPr="00576772" w:rsidRDefault="00BD4D1E" w:rsidP="00BD4D1E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772">
        <w:rPr>
          <w:rFonts w:ascii="Times New Roman" w:hAnsi="Times New Roman" w:cs="Times New Roman"/>
          <w:sz w:val="28"/>
          <w:szCs w:val="28"/>
          <w:u w:val="single"/>
        </w:rPr>
        <w:t>творческая</w:t>
      </w:r>
      <w:proofErr w:type="gramEnd"/>
      <w:r w:rsidRPr="00576772">
        <w:rPr>
          <w:rFonts w:ascii="Times New Roman" w:hAnsi="Times New Roman" w:cs="Times New Roman"/>
          <w:sz w:val="28"/>
          <w:szCs w:val="28"/>
        </w:rPr>
        <w:t> – приобщает детей к творческой деятельности, способств</w:t>
      </w:r>
      <w:r w:rsidRPr="00576772">
        <w:rPr>
          <w:rFonts w:ascii="Times New Roman" w:hAnsi="Times New Roman" w:cs="Times New Roman"/>
          <w:sz w:val="28"/>
          <w:szCs w:val="28"/>
        </w:rPr>
        <w:t>у</w:t>
      </w:r>
      <w:r w:rsidRPr="00576772">
        <w:rPr>
          <w:rFonts w:ascii="Times New Roman" w:hAnsi="Times New Roman" w:cs="Times New Roman"/>
          <w:sz w:val="28"/>
          <w:szCs w:val="28"/>
        </w:rPr>
        <w:t>ет саморазвитию и самореализации.</w:t>
      </w:r>
    </w:p>
    <w:p w:rsidR="00EB1E26" w:rsidRPr="00EB1E26" w:rsidRDefault="00EB1E26" w:rsidP="00EB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E26">
        <w:rPr>
          <w:rFonts w:ascii="Times New Roman" w:hAnsi="Times New Roman" w:cs="Times New Roman"/>
          <w:sz w:val="28"/>
          <w:szCs w:val="28"/>
        </w:rPr>
        <w:t xml:space="preserve">Таким образом, умело организованная </w:t>
      </w:r>
      <w:proofErr w:type="gramStart"/>
      <w:r w:rsidRPr="00EB1E26"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 w:rsidRPr="00EB1E26">
        <w:rPr>
          <w:rFonts w:ascii="Times New Roman" w:hAnsi="Times New Roman" w:cs="Times New Roman"/>
          <w:sz w:val="28"/>
          <w:szCs w:val="28"/>
        </w:rPr>
        <w:t xml:space="preserve"> практически снимает конфлик</w:t>
      </w:r>
      <w:r w:rsidRPr="00EB1E26">
        <w:rPr>
          <w:rFonts w:ascii="Times New Roman" w:hAnsi="Times New Roman" w:cs="Times New Roman"/>
          <w:sz w:val="28"/>
          <w:szCs w:val="28"/>
        </w:rPr>
        <w:t>т</w:t>
      </w:r>
      <w:r w:rsidRPr="00EB1E26">
        <w:rPr>
          <w:rFonts w:ascii="Times New Roman" w:hAnsi="Times New Roman" w:cs="Times New Roman"/>
          <w:sz w:val="28"/>
          <w:szCs w:val="28"/>
        </w:rPr>
        <w:t>ность в общении малышей друг с другом, синдром тревожности в отсутствие близкого взрослого. Дети спокойно входят в группу сверстников, проявляют друг к другу чувства симпатии. У них возникает интерес к детскому саду, желание быть в детском сообществе. Активная позиция малыша и радость освоения являются показателями правильного направления в работе взро</w:t>
      </w:r>
      <w:r w:rsidRPr="00EB1E26">
        <w:rPr>
          <w:rFonts w:ascii="Times New Roman" w:hAnsi="Times New Roman" w:cs="Times New Roman"/>
          <w:sz w:val="28"/>
          <w:szCs w:val="28"/>
        </w:rPr>
        <w:t>с</w:t>
      </w:r>
      <w:r w:rsidRPr="00EB1E26">
        <w:rPr>
          <w:rFonts w:ascii="Times New Roman" w:hAnsi="Times New Roman" w:cs="Times New Roman"/>
          <w:sz w:val="28"/>
          <w:szCs w:val="28"/>
        </w:rPr>
        <w:t>лых.</w:t>
      </w:r>
    </w:p>
    <w:p w:rsidR="00065E9F" w:rsidRPr="004B013C" w:rsidRDefault="00424A08" w:rsidP="00B66D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3.8</w:t>
      </w:r>
      <w:r w:rsidR="00065E9F" w:rsidRPr="00BE2F4D">
        <w:rPr>
          <w:b/>
          <w:sz w:val="28"/>
          <w:szCs w:val="28"/>
        </w:rPr>
        <w:t>.Часть,  формируемая участниками образовательного процесса.</w:t>
      </w:r>
    </w:p>
    <w:p w:rsidR="00065E9F" w:rsidRPr="00855EAB" w:rsidRDefault="00424A08" w:rsidP="00855EA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065E9F" w:rsidRPr="00BE2F4D">
        <w:rPr>
          <w:b/>
          <w:sz w:val="28"/>
          <w:szCs w:val="28"/>
        </w:rPr>
        <w:t>.1.Тематическое планирование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83"/>
        <w:gridCol w:w="2694"/>
        <w:gridCol w:w="6095"/>
      </w:tblGrid>
      <w:tr w:rsidR="002B6675" w:rsidRPr="00527E99" w:rsidTr="001909AF">
        <w:trPr>
          <w:cantSplit/>
          <w:trHeight w:hRule="exact"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B6675" w:rsidRPr="00527E99" w:rsidRDefault="002B6675" w:rsidP="001909AF">
            <w:pPr>
              <w:spacing w:after="0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B6675" w:rsidRPr="00527E99" w:rsidRDefault="002B6675" w:rsidP="001909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10pt0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10pt0pt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B6675" w:rsidRPr="00527E99" w:rsidTr="00527E99">
        <w:trPr>
          <w:cantSplit/>
          <w:trHeight w:hRule="exact" w:val="5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B6675" w:rsidRPr="00527E99" w:rsidRDefault="002B6675" w:rsidP="002B6675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«Милости просим, гости дорог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Первое посещение детьми «избы». Знакомство с ее Хозя</w:t>
            </w: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кой</w:t>
            </w:r>
          </w:p>
        </w:tc>
      </w:tr>
      <w:tr w:rsidR="002B6675" w:rsidRPr="00527E99" w:rsidTr="00527E99">
        <w:trPr>
          <w:trHeight w:hRule="exact" w:val="56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«Ходит сон близ окон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Знакомство с колыбелькой (люлькой, зыбкой) и колыбел</w:t>
            </w: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ными песнями</w:t>
            </w:r>
          </w:p>
        </w:tc>
      </w:tr>
      <w:tr w:rsidR="002B6675" w:rsidRPr="00527E99" w:rsidTr="00527E99">
        <w:trPr>
          <w:trHeight w:hRule="exact" w:val="28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gramStart"/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Во</w:t>
            </w:r>
            <w:proofErr w:type="gramEnd"/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Знакомство с огородом детского сада</w:t>
            </w:r>
          </w:p>
        </w:tc>
      </w:tr>
      <w:tr w:rsidR="002B6675" w:rsidRPr="00527E99" w:rsidTr="00527E99">
        <w:trPr>
          <w:trHeight w:hRule="exact" w:val="2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75" w:rsidRPr="00527E99" w:rsidRDefault="002B6675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Знакомство со сказкой «Репка»</w:t>
            </w:r>
          </w:p>
        </w:tc>
      </w:tr>
      <w:tr w:rsidR="0021016B" w:rsidRPr="00527E99" w:rsidTr="00527E99">
        <w:trPr>
          <w:trHeight w:hRule="exact" w:val="5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1016B" w:rsidRPr="00527E99" w:rsidRDefault="0021016B" w:rsidP="0021016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к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«Чудесный</w:t>
            </w:r>
            <w:r w:rsidR="00527E99">
              <w:t xml:space="preserve"> </w:t>
            </w: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сундучо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Знакомство с сундучком, в котором живут загадки. Загад</w:t>
            </w: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527E99"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  <w:t>вание загадок об овощах</w:t>
            </w:r>
          </w:p>
        </w:tc>
      </w:tr>
      <w:tr w:rsidR="0021016B" w:rsidRPr="00527E99" w:rsidTr="00527E9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427CA6">
            <w:pPr>
              <w:pStyle w:val="32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Как у нашего кот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детей с обитателем «избы» — котом Васькой. Заучивание потешки «Как у нашего кота»</w:t>
            </w:r>
          </w:p>
        </w:tc>
      </w:tr>
      <w:tr w:rsidR="0021016B" w:rsidRPr="00527E99" w:rsidTr="00527E99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Котик, котик, поиграй»</w:t>
            </w:r>
          </w:p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Повторение потешки «Ка</w:t>
            </w:r>
            <w:r w:rsidR="001909AF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к у нашего кота». Дид</w:t>
            </w:r>
            <w:proofErr w:type="gramStart"/>
            <w:r w:rsidR="001909AF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пражнение «Похвали котика». Игра с котенком в катушку на ниточке</w:t>
            </w:r>
          </w:p>
        </w:tc>
      </w:tr>
      <w:tr w:rsidR="0021016B" w:rsidRPr="00527E99" w:rsidTr="00527E99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 xml:space="preserve">«Девочка и лиса» </w:t>
            </w:r>
          </w:p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со сказкой «Снегурушка и лиса». Игра «Кто п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вал?» (угадывание по голосу)</w:t>
            </w:r>
          </w:p>
        </w:tc>
      </w:tr>
      <w:tr w:rsidR="0021016B" w:rsidRPr="00527E99" w:rsidTr="00527E99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1016B" w:rsidRPr="00527E99" w:rsidRDefault="0021016B" w:rsidP="00210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Водичка, водичка, умой мое личико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детей с рукомойником. Разучивание потешки «Водичка, водичка, умой мое личико»</w:t>
            </w:r>
          </w:p>
        </w:tc>
      </w:tr>
      <w:tr w:rsidR="0021016B" w:rsidRPr="00527E99" w:rsidTr="00527E9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С гуся вода, а с Ванечки худоб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Повторение потешки «Водичка, водичка, умой мое личико» и колыбельных</w:t>
            </w:r>
          </w:p>
        </w:tc>
      </w:tr>
      <w:tr w:rsidR="0021016B" w:rsidRPr="00527E99" w:rsidTr="00527E9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Идет коза рогата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с новым обитателем «избы» — козой Машкой. Разучивание потешки «Идет коза рогатая»</w:t>
            </w:r>
          </w:p>
        </w:tc>
      </w:tr>
      <w:tr w:rsidR="0021016B" w:rsidRPr="00527E99" w:rsidTr="00527E9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со сказкой «Волк и семеро козлят»</w:t>
            </w:r>
          </w:p>
        </w:tc>
      </w:tr>
      <w:tr w:rsidR="0021016B" w:rsidRPr="00527E99" w:rsidTr="00527E99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1016B" w:rsidRPr="00527E99" w:rsidRDefault="0021016B" w:rsidP="00527E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Стоит изба из кирпича, то холодна, то горяч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с печкой, чугунком, ухватом, кочер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softHyphen/>
              <w:t>гой</w:t>
            </w:r>
          </w:p>
        </w:tc>
      </w:tr>
      <w:tr w:rsidR="0021016B" w:rsidRPr="00527E99" w:rsidTr="00527E99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со сказкой «Колобок»</w:t>
            </w:r>
          </w:p>
        </w:tc>
      </w:tr>
      <w:tr w:rsidR="0021016B" w:rsidRPr="00527E99" w:rsidTr="00527E99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Уж ты, зимушка-зим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Дидактическая игра «Оденем куклу на прогулку»</w:t>
            </w:r>
          </w:p>
        </w:tc>
      </w:tr>
      <w:tr w:rsidR="0021016B" w:rsidRPr="00527E99" w:rsidTr="00527E9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Сундучок Деда Мороз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6B" w:rsidRPr="00527E99" w:rsidRDefault="0021016B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агадывание загадок о зиме, о зимней одежде</w:t>
            </w:r>
          </w:p>
        </w:tc>
      </w:tr>
      <w:tr w:rsidR="00527E99" w:rsidRPr="00527E99" w:rsidTr="00527E9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7E99" w:rsidRPr="00527E99" w:rsidRDefault="00527E99" w:rsidP="00527E99">
            <w:pPr>
              <w:ind w:left="18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Пришла коляда — отв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ряй ворот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детей с Рождеством</w:t>
            </w:r>
          </w:p>
        </w:tc>
      </w:tr>
      <w:tr w:rsidR="00527E99" w:rsidRPr="00527E99" w:rsidTr="00527E99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Фока воду кипятит и как зеркало блести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детей с самоваром. Дидактическая игра «Нап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им куклу чаем»</w:t>
            </w:r>
          </w:p>
        </w:tc>
      </w:tr>
      <w:tr w:rsidR="00527E99" w:rsidRPr="00527E99" w:rsidTr="00527E9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 xml:space="preserve">«Гость </w:t>
            </w:r>
            <w:proofErr w:type="gramStart"/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gramEnd"/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 xml:space="preserve"> — хозяйке радость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детей с медведем Мишуткой. Лепка посуды</w:t>
            </w:r>
          </w:p>
        </w:tc>
      </w:tr>
      <w:tr w:rsidR="00527E99" w:rsidRPr="00527E99" w:rsidTr="00527E99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52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99" w:rsidRPr="00527E99" w:rsidRDefault="00527E99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со сказкой Л. Н. Толстого «Три медведя»</w:t>
            </w:r>
          </w:p>
        </w:tc>
      </w:tr>
      <w:tr w:rsidR="00B17846" w:rsidRPr="00527E99" w:rsidTr="00527E99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7846" w:rsidRPr="00527E99" w:rsidRDefault="00B17846" w:rsidP="00B1784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со сказкой «Маша и медведь»</w:t>
            </w:r>
          </w:p>
        </w:tc>
      </w:tr>
      <w:tr w:rsidR="00B17846" w:rsidRPr="00527E99" w:rsidTr="00527E99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1909AF">
            <w:pPr>
              <w:pStyle w:val="32"/>
              <w:shd w:val="clear" w:color="auto" w:fill="auto"/>
              <w:spacing w:after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Хозяйкины</w:t>
            </w:r>
          </w:p>
          <w:p w:rsidR="00B17846" w:rsidRPr="00527E99" w:rsidRDefault="00B17846" w:rsidP="00B17846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помощ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Знакомство детей с предметами обихода — ко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softHyphen/>
              <w:t>ромыслом, ведрами, корытом, стиральной доской</w:t>
            </w:r>
          </w:p>
        </w:tc>
      </w:tr>
      <w:tr w:rsidR="00B17846" w:rsidRPr="00527E99" w:rsidTr="00527E99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«Половичку курочка в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ничком мете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3Sylfaen95pt0pt"/>
                <w:rFonts w:ascii="Times New Roman" w:hAnsi="Times New Roman" w:cs="Times New Roman"/>
                <w:sz w:val="24"/>
                <w:szCs w:val="24"/>
              </w:rPr>
              <w:t>Разучивание потешки «Наша-то хозяюшка сметлива была»</w:t>
            </w:r>
          </w:p>
        </w:tc>
      </w:tr>
      <w:tr w:rsidR="00B17846" w:rsidRPr="00527E99" w:rsidTr="00527E99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Масленица дорогая — наша гостьюшка годова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детей с Масленицей</w:t>
            </w:r>
          </w:p>
        </w:tc>
      </w:tr>
      <w:tr w:rsidR="00B17846" w:rsidRPr="00527E99" w:rsidTr="00527E99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7846" w:rsidRPr="00527E99" w:rsidRDefault="00B17846" w:rsidP="00B178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Нет милее дружка, чем родимая матуш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Этическая беседа «Моя любимая мама»</w:t>
            </w:r>
          </w:p>
        </w:tc>
      </w:tr>
      <w:tr w:rsidR="00B17846" w:rsidRPr="00527E99" w:rsidTr="00527E99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Приди, весна, с рад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стью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Разучивание заклички «Весна, весна красная!»</w:t>
            </w:r>
          </w:p>
        </w:tc>
      </w:tr>
      <w:tr w:rsidR="00B17846" w:rsidRPr="00527E99" w:rsidTr="00527E99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pStyle w:val="190"/>
              <w:shd w:val="clear" w:color="auto" w:fill="auto"/>
              <w:spacing w:before="12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Петушок-золотой</w:t>
            </w:r>
          </w:p>
          <w:p w:rsidR="00B17846" w:rsidRPr="00527E99" w:rsidRDefault="00B17846" w:rsidP="00B17846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гребешо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детей с новым персонажем — Пе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softHyphen/>
              <w:t>тушком. Раз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чивание потешки о петушке.</w:t>
            </w:r>
          </w:p>
        </w:tc>
      </w:tr>
      <w:tr w:rsidR="00B17846" w:rsidRPr="00527E99" w:rsidTr="00527E9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1909AF" w:rsidRDefault="00B17846" w:rsidP="001909AF">
            <w:pPr>
              <w:pStyle w:val="190"/>
              <w:shd w:val="clear" w:color="auto" w:fill="auto"/>
              <w:spacing w:before="120" w:line="180" w:lineRule="exact"/>
              <w:rPr>
                <w:rStyle w:val="PalatinoLinotype"/>
                <w:rFonts w:ascii="Times New Roman" w:eastAsia="Corbel" w:hAnsi="Times New Roman" w:cs="Times New Roman"/>
                <w:color w:val="auto"/>
                <w:spacing w:val="-13"/>
                <w:sz w:val="24"/>
                <w:szCs w:val="24"/>
                <w:shd w:val="clear" w:color="auto" w:fill="auto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Заюшкина</w:t>
            </w:r>
            <w:r w:rsidR="001909AF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избуш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со сказкой «Заюшкина избушка»</w:t>
            </w:r>
          </w:p>
        </w:tc>
      </w:tr>
      <w:tr w:rsidR="00B17846" w:rsidRPr="00527E99" w:rsidTr="00527E99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7846" w:rsidRPr="00527E99" w:rsidRDefault="00B17846" w:rsidP="00B1784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1909AF" w:rsidRDefault="00B17846" w:rsidP="001909AF">
            <w:pPr>
              <w:pStyle w:val="190"/>
              <w:shd w:val="clear" w:color="auto" w:fill="auto"/>
              <w:spacing w:before="120" w:line="180" w:lineRule="exact"/>
              <w:rPr>
                <w:rStyle w:val="PalatinoLinotype"/>
                <w:rFonts w:ascii="Times New Roman" w:eastAsia="Corbel" w:hAnsi="Times New Roman" w:cs="Times New Roman"/>
                <w:color w:val="auto"/>
                <w:spacing w:val="-13"/>
                <w:sz w:val="24"/>
                <w:szCs w:val="24"/>
                <w:shd w:val="clear" w:color="auto" w:fill="auto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Трень-брень,</w:t>
            </w:r>
            <w:r w:rsidR="001909AF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гуселыс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с русским народным инструмен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softHyphen/>
              <w:t>том — гуслями</w:t>
            </w:r>
          </w:p>
        </w:tc>
      </w:tr>
      <w:tr w:rsidR="00B17846" w:rsidRPr="00527E99" w:rsidTr="00527E99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Кот, лиса и петух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со сказкой «Кот, лиса и петух»</w:t>
            </w:r>
          </w:p>
        </w:tc>
      </w:tr>
      <w:tr w:rsidR="00B17846" w:rsidRPr="00527E99" w:rsidTr="00527E99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Петушок с семьей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с семьей петушка. Знакомство с рассказом К. Д. Ушинского «Петушок с семьей»</w:t>
            </w:r>
          </w:p>
        </w:tc>
      </w:tr>
      <w:tr w:rsidR="00B17846" w:rsidRPr="00527E99" w:rsidTr="00527E99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со сказкой «Курочка Ряба»</w:t>
            </w:r>
          </w:p>
        </w:tc>
      </w:tr>
      <w:tr w:rsidR="00B17846" w:rsidRPr="00527E99" w:rsidTr="00527E99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7846" w:rsidRPr="00527E99" w:rsidRDefault="00B17846" w:rsidP="00B178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1909AF">
            <w:pPr>
              <w:pStyle w:val="190"/>
              <w:shd w:val="clear" w:color="auto" w:fill="auto"/>
              <w:spacing w:before="12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Здравствуй,</w:t>
            </w:r>
            <w:r w:rsidR="001909AF">
              <w:t xml:space="preserve"> 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солнышко-</w:t>
            </w:r>
          </w:p>
          <w:p w:rsidR="00B17846" w:rsidRPr="00527E99" w:rsidRDefault="00B17846" w:rsidP="00B17846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колоколнышко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Разучивание потешки про солнышко</w:t>
            </w:r>
          </w:p>
        </w:tc>
      </w:tr>
      <w:tr w:rsidR="00B17846" w:rsidRPr="00527E99" w:rsidTr="00527E99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 xml:space="preserve"> кашу варил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с предметом обихода — глиняным горшком</w:t>
            </w:r>
          </w:p>
        </w:tc>
      </w:tr>
      <w:tr w:rsidR="00B17846" w:rsidRPr="00527E99" w:rsidTr="00527E99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«Кто в тереме живет?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Знакомство со сказкой «Теремок»</w:t>
            </w:r>
          </w:p>
        </w:tc>
      </w:tr>
      <w:tr w:rsidR="00B17846" w:rsidRPr="00527E99" w:rsidTr="00527E99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B1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Прощание с «избой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846" w:rsidRPr="00527E99" w:rsidRDefault="00B17846" w:rsidP="002B6675">
            <w:pPr>
              <w:spacing w:after="0"/>
              <w:rPr>
                <w:rStyle w:val="PalatinoLinotyp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t>Дидактическая игра «Чудесный сундучок». Про</w:t>
            </w:r>
            <w:r w:rsidRPr="00527E99">
              <w:rPr>
                <w:rStyle w:val="19Sylfaen9pt0pt"/>
                <w:rFonts w:ascii="Times New Roman" w:hAnsi="Times New Roman" w:cs="Times New Roman"/>
                <w:sz w:val="24"/>
                <w:szCs w:val="24"/>
              </w:rPr>
              <w:softHyphen/>
              <w:t>щание детей с Хозяйкой до осени</w:t>
            </w:r>
          </w:p>
        </w:tc>
      </w:tr>
    </w:tbl>
    <w:p w:rsidR="00065E9F" w:rsidRPr="00BE2F4D" w:rsidRDefault="00424A08" w:rsidP="00B66D0C">
      <w:pPr>
        <w:pStyle w:val="24"/>
        <w:shd w:val="clear" w:color="auto" w:fill="auto"/>
        <w:spacing w:after="0" w:line="260" w:lineRule="exact"/>
        <w:ind w:left="862" w:firstLine="0"/>
        <w:jc w:val="left"/>
        <w:rPr>
          <w:sz w:val="28"/>
          <w:szCs w:val="28"/>
        </w:rPr>
      </w:pPr>
      <w:r>
        <w:rPr>
          <w:sz w:val="28"/>
          <w:szCs w:val="28"/>
        </w:rPr>
        <w:t>3.8</w:t>
      </w:r>
      <w:r w:rsidR="00065E9F" w:rsidRPr="00BE2F4D">
        <w:rPr>
          <w:sz w:val="28"/>
          <w:szCs w:val="28"/>
        </w:rPr>
        <w:t>.2. Учебно-методические пособия</w:t>
      </w:r>
    </w:p>
    <w:p w:rsidR="00065E9F" w:rsidRPr="00BE2F4D" w:rsidRDefault="00065E9F" w:rsidP="00B66D0C">
      <w:pPr>
        <w:pStyle w:val="24"/>
        <w:shd w:val="clear" w:color="auto" w:fill="auto"/>
        <w:spacing w:after="0" w:line="260" w:lineRule="exact"/>
        <w:ind w:left="862"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1987"/>
        <w:gridCol w:w="5284"/>
        <w:gridCol w:w="1418"/>
      </w:tblGrid>
      <w:tr w:rsidR="00065E9F" w:rsidRPr="00527E99" w:rsidTr="001A4002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E9F" w:rsidRPr="00527E99" w:rsidRDefault="00065E9F" w:rsidP="00855EAB">
            <w:pPr>
              <w:pStyle w:val="30"/>
              <w:shd w:val="clear" w:color="auto" w:fill="auto"/>
              <w:spacing w:before="120" w:line="210" w:lineRule="exact"/>
              <w:ind w:left="280"/>
              <w:jc w:val="center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E9F" w:rsidRPr="00527E99" w:rsidRDefault="00065E9F" w:rsidP="00855EAB">
            <w:pPr>
              <w:pStyle w:val="30"/>
              <w:shd w:val="clear" w:color="auto" w:fill="auto"/>
              <w:spacing w:before="120" w:line="170" w:lineRule="exact"/>
              <w:jc w:val="center"/>
              <w:rPr>
                <w:sz w:val="24"/>
                <w:szCs w:val="28"/>
              </w:rPr>
            </w:pPr>
            <w:r w:rsidRPr="00527E99">
              <w:rPr>
                <w:rStyle w:val="85pt0pt0"/>
                <w:sz w:val="24"/>
                <w:szCs w:val="28"/>
              </w:rPr>
              <w:t>Автор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E9F" w:rsidRPr="00527E99" w:rsidRDefault="00065E9F" w:rsidP="00855EAB">
            <w:pPr>
              <w:pStyle w:val="30"/>
              <w:shd w:val="clear" w:color="auto" w:fill="auto"/>
              <w:spacing w:before="120" w:line="170" w:lineRule="exact"/>
              <w:jc w:val="center"/>
              <w:rPr>
                <w:sz w:val="24"/>
                <w:szCs w:val="28"/>
              </w:rPr>
            </w:pPr>
            <w:r w:rsidRPr="00527E99">
              <w:rPr>
                <w:rStyle w:val="85pt0pt0"/>
                <w:sz w:val="24"/>
                <w:szCs w:val="28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E9F" w:rsidRPr="00527E99" w:rsidRDefault="00065E9F" w:rsidP="00855EAB">
            <w:pPr>
              <w:pStyle w:val="30"/>
              <w:shd w:val="clear" w:color="auto" w:fill="auto"/>
              <w:spacing w:before="120" w:line="170" w:lineRule="exact"/>
              <w:jc w:val="center"/>
              <w:rPr>
                <w:sz w:val="24"/>
                <w:szCs w:val="28"/>
              </w:rPr>
            </w:pPr>
            <w:r w:rsidRPr="00527E99">
              <w:rPr>
                <w:rStyle w:val="85pt0pt0"/>
                <w:sz w:val="24"/>
                <w:szCs w:val="28"/>
              </w:rPr>
              <w:t>Количество</w:t>
            </w:r>
          </w:p>
        </w:tc>
      </w:tr>
      <w:tr w:rsidR="00065E9F" w:rsidRPr="00527E99" w:rsidTr="001A4002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527E99" w:rsidRDefault="00065E9F" w:rsidP="00B66D0C">
            <w:pPr>
              <w:pStyle w:val="30"/>
              <w:shd w:val="clear" w:color="auto" w:fill="auto"/>
              <w:spacing w:line="210" w:lineRule="exact"/>
              <w:ind w:left="280"/>
              <w:jc w:val="left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527E99" w:rsidRDefault="00065E9F" w:rsidP="00B66D0C">
            <w:pPr>
              <w:pStyle w:val="30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Князева О.Л., Маханева М.Д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E9F" w:rsidRPr="00527E99" w:rsidRDefault="00065E9F" w:rsidP="00B66D0C">
            <w:pPr>
              <w:pStyle w:val="30"/>
              <w:shd w:val="clear" w:color="auto" w:fill="auto"/>
              <w:spacing w:line="278" w:lineRule="exact"/>
              <w:jc w:val="both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Приобщение детей к истокам русской народной культуры. Образовательная програм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527E99" w:rsidRDefault="00065E9F" w:rsidP="00B66D0C">
            <w:pPr>
              <w:pStyle w:val="30"/>
              <w:shd w:val="clear" w:color="auto" w:fill="auto"/>
              <w:spacing w:line="210" w:lineRule="exact"/>
              <w:jc w:val="center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1</w:t>
            </w:r>
          </w:p>
        </w:tc>
      </w:tr>
      <w:tr w:rsidR="00065E9F" w:rsidRPr="00527E99" w:rsidTr="001A4002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E9F" w:rsidRPr="00527E99" w:rsidRDefault="00065E9F" w:rsidP="00B66D0C">
            <w:pPr>
              <w:pStyle w:val="30"/>
              <w:shd w:val="clear" w:color="auto" w:fill="auto"/>
              <w:spacing w:line="210" w:lineRule="exact"/>
              <w:ind w:left="280"/>
              <w:jc w:val="left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E9F" w:rsidRPr="00527E99" w:rsidRDefault="00065E9F" w:rsidP="00B66D0C">
            <w:pPr>
              <w:pStyle w:val="30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Куприна Л.С., Бударина Т.А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E9F" w:rsidRPr="00527E99" w:rsidRDefault="00065E9F" w:rsidP="00B66D0C">
            <w:pPr>
              <w:pStyle w:val="30"/>
              <w:shd w:val="clear" w:color="auto" w:fill="auto"/>
              <w:spacing w:line="278" w:lineRule="exact"/>
              <w:jc w:val="both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Знакомство детей с русским народным творчес</w:t>
            </w:r>
            <w:r w:rsidRPr="00527E99">
              <w:rPr>
                <w:rFonts w:eastAsia="Arial"/>
                <w:sz w:val="24"/>
                <w:szCs w:val="28"/>
              </w:rPr>
              <w:t>т</w:t>
            </w:r>
            <w:r w:rsidRPr="00527E99">
              <w:rPr>
                <w:rFonts w:eastAsia="Arial"/>
                <w:sz w:val="24"/>
                <w:szCs w:val="28"/>
              </w:rPr>
              <w:t>вом. Методическое пособ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E9F" w:rsidRPr="00527E99" w:rsidRDefault="00065E9F" w:rsidP="00B66D0C">
            <w:pPr>
              <w:pStyle w:val="30"/>
              <w:shd w:val="clear" w:color="auto" w:fill="auto"/>
              <w:spacing w:line="210" w:lineRule="exact"/>
              <w:jc w:val="center"/>
              <w:rPr>
                <w:sz w:val="24"/>
                <w:szCs w:val="28"/>
              </w:rPr>
            </w:pPr>
            <w:r w:rsidRPr="00527E99">
              <w:rPr>
                <w:rFonts w:eastAsia="Arial"/>
                <w:sz w:val="24"/>
                <w:szCs w:val="28"/>
              </w:rPr>
              <w:t>1</w:t>
            </w:r>
          </w:p>
        </w:tc>
      </w:tr>
    </w:tbl>
    <w:p w:rsidR="00381ABA" w:rsidRPr="00BE2F4D" w:rsidRDefault="00424A08" w:rsidP="00B66D0C">
      <w:pPr>
        <w:pStyle w:val="24"/>
        <w:shd w:val="clear" w:color="auto" w:fill="auto"/>
        <w:tabs>
          <w:tab w:val="left" w:pos="1306"/>
        </w:tabs>
        <w:spacing w:after="0" w:line="240" w:lineRule="auto"/>
        <w:ind w:right="920" w:firstLine="0"/>
        <w:jc w:val="left"/>
        <w:rPr>
          <w:spacing w:val="0"/>
          <w:sz w:val="28"/>
          <w:szCs w:val="28"/>
        </w:rPr>
      </w:pPr>
      <w:bookmarkStart w:id="3" w:name="bookmark16"/>
      <w:r>
        <w:rPr>
          <w:spacing w:val="0"/>
          <w:sz w:val="28"/>
          <w:szCs w:val="28"/>
        </w:rPr>
        <w:t>3.8</w:t>
      </w:r>
      <w:r w:rsidR="00381ABA" w:rsidRPr="00BE2F4D">
        <w:rPr>
          <w:spacing w:val="0"/>
          <w:sz w:val="28"/>
          <w:szCs w:val="28"/>
        </w:rPr>
        <w:t>.3. Особенности организации предметно - пространственной развивающей среды</w:t>
      </w:r>
      <w:bookmarkEnd w:id="3"/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>Система работы по приобщению детей к истокам русской народной кул</w:t>
      </w:r>
      <w:r w:rsidRPr="00BE2F4D">
        <w:rPr>
          <w:spacing w:val="0"/>
          <w:sz w:val="28"/>
          <w:szCs w:val="28"/>
        </w:rPr>
        <w:t>ь</w:t>
      </w:r>
      <w:r w:rsidRPr="00BE2F4D">
        <w:rPr>
          <w:spacing w:val="0"/>
          <w:sz w:val="28"/>
          <w:szCs w:val="28"/>
        </w:rPr>
        <w:t>туры требует организаций особых условий, создания обстановки, которая средствами яркой образности и наглядности обеспечивала бы детям ос</w:t>
      </w:r>
      <w:r w:rsidRPr="00BE2F4D">
        <w:rPr>
          <w:spacing w:val="0"/>
          <w:sz w:val="28"/>
          <w:szCs w:val="28"/>
        </w:rPr>
        <w:t>о</w:t>
      </w:r>
      <w:r w:rsidRPr="00BE2F4D">
        <w:rPr>
          <w:spacing w:val="0"/>
          <w:sz w:val="28"/>
          <w:szCs w:val="28"/>
        </w:rPr>
        <w:t>бый комплекс ощущений и эмоциональных переживаний. В детском саду педагоги выделили место в кабинете специалистов и оборудовали его в в</w:t>
      </w:r>
      <w:r w:rsidRPr="00BE2F4D">
        <w:rPr>
          <w:spacing w:val="0"/>
          <w:sz w:val="28"/>
          <w:szCs w:val="28"/>
        </w:rPr>
        <w:t>и</w:t>
      </w:r>
      <w:r w:rsidRPr="00BE2F4D">
        <w:rPr>
          <w:spacing w:val="0"/>
          <w:sz w:val="28"/>
          <w:szCs w:val="28"/>
        </w:rPr>
        <w:t xml:space="preserve">де минимузея, где разместили предметы, наиболее часто упоминающиеся в русских сказках: коромысло, горшки, лапти и т. д. 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>В поисках старинных бытовых предметов участвовали не только сотрудн</w:t>
      </w:r>
      <w:r w:rsidRPr="00BE2F4D">
        <w:rPr>
          <w:spacing w:val="0"/>
          <w:sz w:val="28"/>
          <w:szCs w:val="28"/>
        </w:rPr>
        <w:t>и</w:t>
      </w:r>
      <w:r w:rsidRPr="00BE2F4D">
        <w:rPr>
          <w:spacing w:val="0"/>
          <w:sz w:val="28"/>
          <w:szCs w:val="28"/>
        </w:rPr>
        <w:t>ки ДОУ, но и родители воспитанников которые помогали изготавливать предметы быта.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>Основной задачей педагогов было введение детей в особый самобытный мир путем его действенного познания. Поэтому небольшая печь сделана из лёгкого дерева</w:t>
      </w:r>
      <w:proofErr w:type="gramStart"/>
      <w:r w:rsidRPr="00BE2F4D">
        <w:rPr>
          <w:spacing w:val="0"/>
          <w:sz w:val="28"/>
          <w:szCs w:val="28"/>
        </w:rPr>
        <w:t>.</w:t>
      </w:r>
      <w:proofErr w:type="gramEnd"/>
      <w:r w:rsidRPr="00BE2F4D">
        <w:rPr>
          <w:spacing w:val="0"/>
          <w:sz w:val="28"/>
          <w:szCs w:val="28"/>
        </w:rPr>
        <w:t xml:space="preserve"> </w:t>
      </w:r>
      <w:proofErr w:type="gramStart"/>
      <w:r w:rsidRPr="00BE2F4D">
        <w:rPr>
          <w:spacing w:val="0"/>
          <w:sz w:val="28"/>
          <w:szCs w:val="28"/>
        </w:rPr>
        <w:t>е</w:t>
      </w:r>
      <w:proofErr w:type="gramEnd"/>
      <w:r w:rsidRPr="00BE2F4D">
        <w:rPr>
          <w:spacing w:val="0"/>
          <w:sz w:val="28"/>
          <w:szCs w:val="28"/>
        </w:rPr>
        <w:t>ё можно перемещать в другое место и обыгрывать с дет</w:t>
      </w:r>
      <w:r w:rsidRPr="00BE2F4D">
        <w:rPr>
          <w:spacing w:val="0"/>
          <w:sz w:val="28"/>
          <w:szCs w:val="28"/>
        </w:rPr>
        <w:t>ь</w:t>
      </w:r>
      <w:r w:rsidRPr="00BE2F4D">
        <w:rPr>
          <w:spacing w:val="0"/>
          <w:sz w:val="28"/>
          <w:szCs w:val="28"/>
        </w:rPr>
        <w:t>ми. В старинном сундуке хранятся русские народные костюмы для кукол; расшитые сарафаны, кокошники, домашняя одежда русских крестьянок.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>В обстановке убранства русской избы воспитатели знакомят детей с наро</w:t>
      </w:r>
      <w:r w:rsidRPr="00BE2F4D">
        <w:rPr>
          <w:spacing w:val="0"/>
          <w:sz w:val="28"/>
          <w:szCs w:val="28"/>
        </w:rPr>
        <w:t>д</w:t>
      </w:r>
      <w:r w:rsidRPr="00BE2F4D">
        <w:rPr>
          <w:spacing w:val="0"/>
          <w:sz w:val="28"/>
          <w:szCs w:val="28"/>
        </w:rPr>
        <w:t>ными промыслами всей России. На полках размещены разнообразные пр</w:t>
      </w:r>
      <w:r w:rsidRPr="00BE2F4D">
        <w:rPr>
          <w:spacing w:val="0"/>
          <w:sz w:val="28"/>
          <w:szCs w:val="28"/>
        </w:rPr>
        <w:t>о</w:t>
      </w:r>
      <w:r w:rsidRPr="00BE2F4D">
        <w:rPr>
          <w:spacing w:val="0"/>
          <w:sz w:val="28"/>
          <w:szCs w:val="28"/>
        </w:rPr>
        <w:t>изведения - предметы прикладного искусства (Городец, Хохлома, Гжель, Дымка и др.).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>Таким образом, в русской избе разместились: корзинки, коромысло; на столе - самовар; на полке - домашняя утварь (кринки, горшки, миски, ч</w:t>
      </w:r>
      <w:r w:rsidRPr="00BE2F4D">
        <w:rPr>
          <w:spacing w:val="0"/>
          <w:sz w:val="28"/>
          <w:szCs w:val="28"/>
        </w:rPr>
        <w:t>у</w:t>
      </w:r>
      <w:r w:rsidRPr="00BE2F4D">
        <w:rPr>
          <w:spacing w:val="0"/>
          <w:sz w:val="28"/>
          <w:szCs w:val="28"/>
        </w:rPr>
        <w:t xml:space="preserve">гунки и др.); у печки - ухват, кочерга, веник </w:t>
      </w:r>
      <w:proofErr w:type="gramStart"/>
      <w:r w:rsidRPr="00BE2F4D">
        <w:rPr>
          <w:spacing w:val="0"/>
          <w:sz w:val="28"/>
          <w:szCs w:val="28"/>
        </w:rPr>
        <w:t>-г</w:t>
      </w:r>
      <w:proofErr w:type="gramEnd"/>
      <w:r w:rsidRPr="00BE2F4D">
        <w:rPr>
          <w:spacing w:val="0"/>
          <w:sz w:val="28"/>
          <w:szCs w:val="28"/>
        </w:rPr>
        <w:t>олик; на полках - предметы прикладного искусства.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 xml:space="preserve"> Детей встречает Хозяйка избы. В будние дни Хозяйка встречает детей в </w:t>
      </w:r>
      <w:r w:rsidRPr="00BE2F4D">
        <w:rPr>
          <w:spacing w:val="0"/>
          <w:sz w:val="28"/>
          <w:szCs w:val="28"/>
        </w:rPr>
        <w:lastRenderedPageBreak/>
        <w:t>традиционной домашней одежде русских крестьянок, а в праздники над</w:t>
      </w:r>
      <w:r w:rsidRPr="00BE2F4D">
        <w:rPr>
          <w:spacing w:val="0"/>
          <w:sz w:val="28"/>
          <w:szCs w:val="28"/>
        </w:rPr>
        <w:t>е</w:t>
      </w:r>
      <w:r w:rsidRPr="00BE2F4D">
        <w:rPr>
          <w:spacing w:val="0"/>
          <w:sz w:val="28"/>
          <w:szCs w:val="28"/>
        </w:rPr>
        <w:t>вает расшитый сарафан и кокошник.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 xml:space="preserve">Посещения избы детьми </w:t>
      </w:r>
      <w:r w:rsidR="004B013C">
        <w:rPr>
          <w:spacing w:val="0"/>
          <w:sz w:val="28"/>
          <w:szCs w:val="28"/>
        </w:rPr>
        <w:t xml:space="preserve">3-4 лет </w:t>
      </w:r>
      <w:r w:rsidRPr="00BE2F4D">
        <w:rPr>
          <w:spacing w:val="0"/>
          <w:sz w:val="28"/>
          <w:szCs w:val="28"/>
        </w:rPr>
        <w:t>посвящаются знакомству с предметами быта, их названиями, предназначением, со способами действий с ними. О</w:t>
      </w:r>
      <w:r w:rsidRPr="00BE2F4D">
        <w:rPr>
          <w:spacing w:val="0"/>
          <w:sz w:val="28"/>
          <w:szCs w:val="28"/>
        </w:rPr>
        <w:t>р</w:t>
      </w:r>
      <w:r w:rsidRPr="00BE2F4D">
        <w:rPr>
          <w:spacing w:val="0"/>
          <w:sz w:val="28"/>
          <w:szCs w:val="28"/>
        </w:rPr>
        <w:t>ганизация такой деятельности предполагает познавательную активность детей. В качестве подсказки детям загадываются соответствующие загадки, используются пословицы и поговорки.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>Для организации НОД и самостоятельной деятельности в избе использую</w:t>
      </w:r>
      <w:r w:rsidRPr="00BE2F4D">
        <w:rPr>
          <w:spacing w:val="0"/>
          <w:sz w:val="28"/>
          <w:szCs w:val="28"/>
        </w:rPr>
        <w:t>т</w:t>
      </w:r>
      <w:r w:rsidRPr="00BE2F4D">
        <w:rPr>
          <w:spacing w:val="0"/>
          <w:sz w:val="28"/>
          <w:szCs w:val="28"/>
        </w:rPr>
        <w:t>ся игрушки в виде животных, наиболее часто встречающихся в фолькло</w:t>
      </w:r>
      <w:r w:rsidRPr="00BE2F4D">
        <w:rPr>
          <w:spacing w:val="0"/>
          <w:sz w:val="28"/>
          <w:szCs w:val="28"/>
        </w:rPr>
        <w:t>р</w:t>
      </w:r>
      <w:r w:rsidRPr="00BE2F4D">
        <w:rPr>
          <w:spacing w:val="0"/>
          <w:sz w:val="28"/>
          <w:szCs w:val="28"/>
        </w:rPr>
        <w:t>ных произведениях (котик, со</w:t>
      </w:r>
      <w:r w:rsidR="004B013C">
        <w:rPr>
          <w:spacing w:val="0"/>
          <w:sz w:val="28"/>
          <w:szCs w:val="28"/>
        </w:rPr>
        <w:t>бачка, петушок, лисичка, мишка)</w:t>
      </w:r>
      <w:r w:rsidRPr="00BE2F4D">
        <w:rPr>
          <w:spacing w:val="0"/>
          <w:sz w:val="28"/>
          <w:szCs w:val="28"/>
        </w:rPr>
        <w:t>.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40" w:right="36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>Система занятий в избе может включать не только активное знакомство детей с устным народным творчеством и декоративно-прикладным иску</w:t>
      </w:r>
      <w:r w:rsidRPr="00BE2F4D">
        <w:rPr>
          <w:spacing w:val="0"/>
          <w:sz w:val="28"/>
          <w:szCs w:val="28"/>
        </w:rPr>
        <w:t>с</w:t>
      </w:r>
      <w:r w:rsidRPr="00BE2F4D">
        <w:rPr>
          <w:spacing w:val="0"/>
          <w:sz w:val="28"/>
          <w:szCs w:val="28"/>
        </w:rPr>
        <w:t>ством. Здесь иначе звучат и поются народные песни, частушки, заклички.</w:t>
      </w:r>
    </w:p>
    <w:p w:rsidR="00381ABA" w:rsidRPr="00BE2F4D" w:rsidRDefault="00381ABA" w:rsidP="00B66D0C">
      <w:pPr>
        <w:pStyle w:val="30"/>
        <w:shd w:val="clear" w:color="auto" w:fill="auto"/>
        <w:spacing w:line="240" w:lineRule="auto"/>
        <w:ind w:left="40" w:right="360"/>
        <w:jc w:val="left"/>
        <w:rPr>
          <w:spacing w:val="0"/>
          <w:sz w:val="28"/>
          <w:szCs w:val="28"/>
        </w:rPr>
      </w:pPr>
      <w:r w:rsidRPr="00BE2F4D">
        <w:rPr>
          <w:spacing w:val="0"/>
          <w:sz w:val="28"/>
          <w:szCs w:val="28"/>
        </w:rPr>
        <w:t>Чтобы донести до понимания детей короткое фольклорное произведение, ведь в поговорках, закличках, потешках часто употребляются слова, давно не встречающиеся в современной речи, необходимы специальные нагля</w:t>
      </w:r>
      <w:r w:rsidRPr="00BE2F4D">
        <w:rPr>
          <w:spacing w:val="0"/>
          <w:sz w:val="28"/>
          <w:szCs w:val="28"/>
        </w:rPr>
        <w:t>д</w:t>
      </w:r>
      <w:r w:rsidRPr="00BE2F4D">
        <w:rPr>
          <w:spacing w:val="0"/>
          <w:sz w:val="28"/>
          <w:szCs w:val="28"/>
        </w:rPr>
        <w:t>ные средства. Вот почему нужна организация особого рода среды, с п</w:t>
      </w:r>
      <w:r w:rsidRPr="00BE2F4D">
        <w:rPr>
          <w:spacing w:val="0"/>
          <w:sz w:val="28"/>
          <w:szCs w:val="28"/>
        </w:rPr>
        <w:t>о</w:t>
      </w:r>
      <w:r w:rsidRPr="00BE2F4D">
        <w:rPr>
          <w:spacing w:val="0"/>
          <w:sz w:val="28"/>
          <w:szCs w:val="28"/>
        </w:rPr>
        <w:t>мощью</w:t>
      </w:r>
      <w:r w:rsidR="004B013C">
        <w:rPr>
          <w:spacing w:val="0"/>
          <w:sz w:val="28"/>
          <w:szCs w:val="28"/>
        </w:rPr>
        <w:t xml:space="preserve"> которой приобщение детей</w:t>
      </w:r>
      <w:r w:rsidRPr="00BE2F4D">
        <w:rPr>
          <w:spacing w:val="0"/>
          <w:sz w:val="28"/>
          <w:szCs w:val="28"/>
        </w:rPr>
        <w:t xml:space="preserve"> к устному народному творчеству м</w:t>
      </w:r>
      <w:r w:rsidRPr="00BE2F4D">
        <w:rPr>
          <w:spacing w:val="0"/>
          <w:sz w:val="28"/>
          <w:szCs w:val="28"/>
        </w:rPr>
        <w:t>о</w:t>
      </w:r>
      <w:r w:rsidRPr="00BE2F4D">
        <w:rPr>
          <w:spacing w:val="0"/>
          <w:sz w:val="28"/>
          <w:szCs w:val="28"/>
        </w:rPr>
        <w:t>жет сопровождаться демонстрацией соответствующих бытовых предм</w:t>
      </w:r>
      <w:r w:rsidRPr="00BE2F4D">
        <w:rPr>
          <w:spacing w:val="0"/>
          <w:sz w:val="28"/>
          <w:szCs w:val="28"/>
        </w:rPr>
        <w:t>е</w:t>
      </w:r>
      <w:r w:rsidRPr="00BE2F4D">
        <w:rPr>
          <w:spacing w:val="0"/>
          <w:sz w:val="28"/>
          <w:szCs w:val="28"/>
        </w:rPr>
        <w:t>тов, иллюстраций, образцов народных промыслов, национальной одежды.</w:t>
      </w:r>
    </w:p>
    <w:p w:rsidR="001D670D" w:rsidRPr="00BE2F4D" w:rsidRDefault="00381ABA" w:rsidP="00B66D0C">
      <w:pPr>
        <w:pStyle w:val="a8"/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BE2F4D">
        <w:rPr>
          <w:rFonts w:ascii="Times New Roman" w:hAnsi="Times New Roman" w:cs="Times New Roman"/>
          <w:sz w:val="28"/>
          <w:szCs w:val="28"/>
        </w:rPr>
        <w:tab/>
      </w:r>
    </w:p>
    <w:p w:rsidR="00F36FDC" w:rsidRPr="00BE2F4D" w:rsidRDefault="00F36FDC" w:rsidP="00B66D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6FDC" w:rsidRPr="00BE2F4D" w:rsidSect="0057050C">
      <w:footerReference w:type="default" r:id="rId2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EC" w:rsidRDefault="003604EC" w:rsidP="00B3571E">
      <w:pPr>
        <w:spacing w:after="0" w:line="240" w:lineRule="auto"/>
      </w:pPr>
      <w:r>
        <w:separator/>
      </w:r>
    </w:p>
  </w:endnote>
  <w:endnote w:type="continuationSeparator" w:id="0">
    <w:p w:rsidR="003604EC" w:rsidRDefault="003604EC" w:rsidP="00B3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51"/>
    </w:sdtPr>
    <w:sdtContent>
      <w:p w:rsidR="00A95C54" w:rsidRDefault="00AB5A68">
        <w:pPr>
          <w:pStyle w:val="af5"/>
          <w:jc w:val="center"/>
        </w:pPr>
        <w:fldSimple w:instr=" PAGE   \* MERGEFORMAT ">
          <w:r w:rsidR="00EA7BA8">
            <w:rPr>
              <w:noProof/>
            </w:rPr>
            <w:t>2</w:t>
          </w:r>
        </w:fldSimple>
      </w:p>
    </w:sdtContent>
  </w:sdt>
  <w:p w:rsidR="00A95C54" w:rsidRDefault="00A95C5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EC" w:rsidRDefault="003604EC" w:rsidP="00B3571E">
      <w:pPr>
        <w:spacing w:after="0" w:line="240" w:lineRule="auto"/>
      </w:pPr>
      <w:r>
        <w:separator/>
      </w:r>
    </w:p>
  </w:footnote>
  <w:footnote w:type="continuationSeparator" w:id="0">
    <w:p w:rsidR="003604EC" w:rsidRDefault="003604EC" w:rsidP="00B3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DCED70"/>
    <w:lvl w:ilvl="0">
      <w:numFmt w:val="bullet"/>
      <w:lvlText w:val="*"/>
      <w:lvlJc w:val="left"/>
    </w:lvl>
  </w:abstractNum>
  <w:abstractNum w:abstractNumId="1">
    <w:nsid w:val="05B81AB8"/>
    <w:multiLevelType w:val="hybridMultilevel"/>
    <w:tmpl w:val="84E6E59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A7CBC"/>
    <w:multiLevelType w:val="multilevel"/>
    <w:tmpl w:val="150CB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E3BA8"/>
    <w:multiLevelType w:val="hybridMultilevel"/>
    <w:tmpl w:val="9C70EE52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A721B"/>
    <w:multiLevelType w:val="multilevel"/>
    <w:tmpl w:val="9E50D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F14DB"/>
    <w:multiLevelType w:val="hybridMultilevel"/>
    <w:tmpl w:val="8EB4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58BA"/>
    <w:multiLevelType w:val="hybridMultilevel"/>
    <w:tmpl w:val="2A80E28A"/>
    <w:lvl w:ilvl="0" w:tplc="3C587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5D99"/>
    <w:multiLevelType w:val="hybridMultilevel"/>
    <w:tmpl w:val="753E582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37120AC"/>
    <w:multiLevelType w:val="multilevel"/>
    <w:tmpl w:val="5EFE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A772BE"/>
    <w:multiLevelType w:val="hybridMultilevel"/>
    <w:tmpl w:val="81DEC372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BD0AE1"/>
    <w:multiLevelType w:val="hybridMultilevel"/>
    <w:tmpl w:val="060AF26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C926671"/>
    <w:multiLevelType w:val="multilevel"/>
    <w:tmpl w:val="88407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990443"/>
    <w:multiLevelType w:val="hybridMultilevel"/>
    <w:tmpl w:val="DCC28B74"/>
    <w:lvl w:ilvl="0" w:tplc="B37A02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50CB2"/>
    <w:multiLevelType w:val="hybridMultilevel"/>
    <w:tmpl w:val="4C5C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107A4"/>
    <w:multiLevelType w:val="hybridMultilevel"/>
    <w:tmpl w:val="AC5A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C566C"/>
    <w:multiLevelType w:val="multilevel"/>
    <w:tmpl w:val="6F14DF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E4094"/>
    <w:multiLevelType w:val="multilevel"/>
    <w:tmpl w:val="3F24D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647D45"/>
    <w:multiLevelType w:val="multilevel"/>
    <w:tmpl w:val="30EC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732055"/>
    <w:multiLevelType w:val="multilevel"/>
    <w:tmpl w:val="518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17"/>
  </w:num>
  <w:num w:numId="12">
    <w:abstractNumId w:val="16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5"/>
  </w:num>
  <w:num w:numId="17">
    <w:abstractNumId w:val="14"/>
  </w:num>
  <w:num w:numId="18">
    <w:abstractNumId w:val="6"/>
  </w:num>
  <w:num w:numId="19">
    <w:abstractNumId w:val="11"/>
  </w:num>
  <w:num w:numId="20">
    <w:abstractNumId w:val="8"/>
  </w:num>
  <w:num w:numId="21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FDC"/>
    <w:rsid w:val="00033234"/>
    <w:rsid w:val="00035D92"/>
    <w:rsid w:val="00036F61"/>
    <w:rsid w:val="0003751E"/>
    <w:rsid w:val="00056A62"/>
    <w:rsid w:val="00065E9F"/>
    <w:rsid w:val="00075B07"/>
    <w:rsid w:val="00082E86"/>
    <w:rsid w:val="00090CA4"/>
    <w:rsid w:val="0009505F"/>
    <w:rsid w:val="000A4B24"/>
    <w:rsid w:val="000C0952"/>
    <w:rsid w:val="000C2C62"/>
    <w:rsid w:val="000D20BD"/>
    <w:rsid w:val="000D785D"/>
    <w:rsid w:val="000F5A28"/>
    <w:rsid w:val="001036D3"/>
    <w:rsid w:val="001041CC"/>
    <w:rsid w:val="0010628F"/>
    <w:rsid w:val="00107CF9"/>
    <w:rsid w:val="0011163A"/>
    <w:rsid w:val="00112C52"/>
    <w:rsid w:val="00127179"/>
    <w:rsid w:val="0013149C"/>
    <w:rsid w:val="00160754"/>
    <w:rsid w:val="00165CD0"/>
    <w:rsid w:val="0016649E"/>
    <w:rsid w:val="00174AEA"/>
    <w:rsid w:val="0017798A"/>
    <w:rsid w:val="001801DC"/>
    <w:rsid w:val="00180AEA"/>
    <w:rsid w:val="001879E1"/>
    <w:rsid w:val="001909AF"/>
    <w:rsid w:val="001A2C56"/>
    <w:rsid w:val="001A33A2"/>
    <w:rsid w:val="001A4002"/>
    <w:rsid w:val="001D2897"/>
    <w:rsid w:val="001D32AA"/>
    <w:rsid w:val="001D670D"/>
    <w:rsid w:val="001E2321"/>
    <w:rsid w:val="001F6094"/>
    <w:rsid w:val="001F6108"/>
    <w:rsid w:val="002020F5"/>
    <w:rsid w:val="002046BC"/>
    <w:rsid w:val="0021016B"/>
    <w:rsid w:val="002155B4"/>
    <w:rsid w:val="0021795E"/>
    <w:rsid w:val="00220434"/>
    <w:rsid w:val="00250736"/>
    <w:rsid w:val="002531DE"/>
    <w:rsid w:val="002676BB"/>
    <w:rsid w:val="002745C4"/>
    <w:rsid w:val="00274677"/>
    <w:rsid w:val="00285FDF"/>
    <w:rsid w:val="0028644E"/>
    <w:rsid w:val="002A1D88"/>
    <w:rsid w:val="002A23D7"/>
    <w:rsid w:val="002A40AD"/>
    <w:rsid w:val="002A7A36"/>
    <w:rsid w:val="002B6675"/>
    <w:rsid w:val="002B7077"/>
    <w:rsid w:val="002D3407"/>
    <w:rsid w:val="002D35FB"/>
    <w:rsid w:val="002E042F"/>
    <w:rsid w:val="002E18A4"/>
    <w:rsid w:val="002F537E"/>
    <w:rsid w:val="0031268B"/>
    <w:rsid w:val="003244F1"/>
    <w:rsid w:val="003244FF"/>
    <w:rsid w:val="0033252B"/>
    <w:rsid w:val="0034080D"/>
    <w:rsid w:val="00351D41"/>
    <w:rsid w:val="003604EC"/>
    <w:rsid w:val="003621BF"/>
    <w:rsid w:val="0037766C"/>
    <w:rsid w:val="00381ABA"/>
    <w:rsid w:val="00397596"/>
    <w:rsid w:val="003A1682"/>
    <w:rsid w:val="003A48CD"/>
    <w:rsid w:val="003C4633"/>
    <w:rsid w:val="003C6256"/>
    <w:rsid w:val="003C664E"/>
    <w:rsid w:val="003D70BD"/>
    <w:rsid w:val="003E5992"/>
    <w:rsid w:val="003E7EBF"/>
    <w:rsid w:val="00401432"/>
    <w:rsid w:val="00412B4D"/>
    <w:rsid w:val="00424A08"/>
    <w:rsid w:val="00427CA6"/>
    <w:rsid w:val="00437E61"/>
    <w:rsid w:val="00440A01"/>
    <w:rsid w:val="00441D59"/>
    <w:rsid w:val="0045020F"/>
    <w:rsid w:val="004569B1"/>
    <w:rsid w:val="00456AB4"/>
    <w:rsid w:val="004575DE"/>
    <w:rsid w:val="00480D5C"/>
    <w:rsid w:val="004926ED"/>
    <w:rsid w:val="004A5125"/>
    <w:rsid w:val="004B013C"/>
    <w:rsid w:val="004B7D19"/>
    <w:rsid w:val="004B7E4C"/>
    <w:rsid w:val="004C2489"/>
    <w:rsid w:val="004D356B"/>
    <w:rsid w:val="004D3680"/>
    <w:rsid w:val="004E4F08"/>
    <w:rsid w:val="004E6CEF"/>
    <w:rsid w:val="004F0E32"/>
    <w:rsid w:val="004F173F"/>
    <w:rsid w:val="004F221E"/>
    <w:rsid w:val="005109D5"/>
    <w:rsid w:val="005119E4"/>
    <w:rsid w:val="005171FD"/>
    <w:rsid w:val="0051740B"/>
    <w:rsid w:val="00517835"/>
    <w:rsid w:val="005247F8"/>
    <w:rsid w:val="00525A49"/>
    <w:rsid w:val="00527E99"/>
    <w:rsid w:val="00527ED4"/>
    <w:rsid w:val="00534C73"/>
    <w:rsid w:val="00536328"/>
    <w:rsid w:val="00562F5D"/>
    <w:rsid w:val="005672CF"/>
    <w:rsid w:val="0057050C"/>
    <w:rsid w:val="005721A3"/>
    <w:rsid w:val="00573D2F"/>
    <w:rsid w:val="00576772"/>
    <w:rsid w:val="00585B61"/>
    <w:rsid w:val="00592700"/>
    <w:rsid w:val="00597CF9"/>
    <w:rsid w:val="005A06F5"/>
    <w:rsid w:val="005A29AB"/>
    <w:rsid w:val="005A446E"/>
    <w:rsid w:val="005A5127"/>
    <w:rsid w:val="005D34A1"/>
    <w:rsid w:val="005F3A18"/>
    <w:rsid w:val="005F58A6"/>
    <w:rsid w:val="00603FE0"/>
    <w:rsid w:val="00614C43"/>
    <w:rsid w:val="00614F9A"/>
    <w:rsid w:val="0061688D"/>
    <w:rsid w:val="00623717"/>
    <w:rsid w:val="00626D4F"/>
    <w:rsid w:val="00631700"/>
    <w:rsid w:val="0063462D"/>
    <w:rsid w:val="006465E1"/>
    <w:rsid w:val="0067659D"/>
    <w:rsid w:val="00681BD2"/>
    <w:rsid w:val="00684E35"/>
    <w:rsid w:val="00687CE0"/>
    <w:rsid w:val="006A07FD"/>
    <w:rsid w:val="006A7907"/>
    <w:rsid w:val="006B12DA"/>
    <w:rsid w:val="006C497F"/>
    <w:rsid w:val="006D1B1A"/>
    <w:rsid w:val="006D3A64"/>
    <w:rsid w:val="006D5392"/>
    <w:rsid w:val="006E33CF"/>
    <w:rsid w:val="006E42A6"/>
    <w:rsid w:val="006E6D46"/>
    <w:rsid w:val="00703A52"/>
    <w:rsid w:val="00720B2C"/>
    <w:rsid w:val="007232CF"/>
    <w:rsid w:val="007242DE"/>
    <w:rsid w:val="007270B7"/>
    <w:rsid w:val="00727A7F"/>
    <w:rsid w:val="007321E6"/>
    <w:rsid w:val="00744BBC"/>
    <w:rsid w:val="00746703"/>
    <w:rsid w:val="00773BD1"/>
    <w:rsid w:val="007A0CA4"/>
    <w:rsid w:val="007B106A"/>
    <w:rsid w:val="007C6C85"/>
    <w:rsid w:val="007F17AD"/>
    <w:rsid w:val="00801488"/>
    <w:rsid w:val="00802929"/>
    <w:rsid w:val="00814A9A"/>
    <w:rsid w:val="00824871"/>
    <w:rsid w:val="00831416"/>
    <w:rsid w:val="00841799"/>
    <w:rsid w:val="00843758"/>
    <w:rsid w:val="00850341"/>
    <w:rsid w:val="008522D3"/>
    <w:rsid w:val="00855EAB"/>
    <w:rsid w:val="0086252F"/>
    <w:rsid w:val="008966EF"/>
    <w:rsid w:val="008A14EE"/>
    <w:rsid w:val="008C121B"/>
    <w:rsid w:val="008C2D9F"/>
    <w:rsid w:val="008C75BD"/>
    <w:rsid w:val="008D7791"/>
    <w:rsid w:val="008E5D05"/>
    <w:rsid w:val="008F03D1"/>
    <w:rsid w:val="008F134C"/>
    <w:rsid w:val="00900850"/>
    <w:rsid w:val="00906414"/>
    <w:rsid w:val="00934DC5"/>
    <w:rsid w:val="00944435"/>
    <w:rsid w:val="009631A5"/>
    <w:rsid w:val="00967704"/>
    <w:rsid w:val="00970A11"/>
    <w:rsid w:val="00971223"/>
    <w:rsid w:val="0099363D"/>
    <w:rsid w:val="00994817"/>
    <w:rsid w:val="009958C7"/>
    <w:rsid w:val="009B7F5D"/>
    <w:rsid w:val="009D34F1"/>
    <w:rsid w:val="009D4E62"/>
    <w:rsid w:val="009F4E26"/>
    <w:rsid w:val="00A305E7"/>
    <w:rsid w:val="00A367DE"/>
    <w:rsid w:val="00A44EB8"/>
    <w:rsid w:val="00A6373C"/>
    <w:rsid w:val="00A6417F"/>
    <w:rsid w:val="00A6714B"/>
    <w:rsid w:val="00A72A25"/>
    <w:rsid w:val="00A7590B"/>
    <w:rsid w:val="00A90141"/>
    <w:rsid w:val="00A901AF"/>
    <w:rsid w:val="00A91770"/>
    <w:rsid w:val="00A95C54"/>
    <w:rsid w:val="00AA5742"/>
    <w:rsid w:val="00AB1012"/>
    <w:rsid w:val="00AB195E"/>
    <w:rsid w:val="00AB5A68"/>
    <w:rsid w:val="00AD33F5"/>
    <w:rsid w:val="00AD66D8"/>
    <w:rsid w:val="00AE4A78"/>
    <w:rsid w:val="00AF76EA"/>
    <w:rsid w:val="00B00497"/>
    <w:rsid w:val="00B1078E"/>
    <w:rsid w:val="00B10E3E"/>
    <w:rsid w:val="00B125B5"/>
    <w:rsid w:val="00B17846"/>
    <w:rsid w:val="00B272AD"/>
    <w:rsid w:val="00B34EAF"/>
    <w:rsid w:val="00B3571E"/>
    <w:rsid w:val="00B4605E"/>
    <w:rsid w:val="00B567AF"/>
    <w:rsid w:val="00B63E06"/>
    <w:rsid w:val="00B66D0C"/>
    <w:rsid w:val="00B67BE8"/>
    <w:rsid w:val="00B72CA3"/>
    <w:rsid w:val="00B734E1"/>
    <w:rsid w:val="00B805E2"/>
    <w:rsid w:val="00B930B2"/>
    <w:rsid w:val="00BA65D2"/>
    <w:rsid w:val="00BB064F"/>
    <w:rsid w:val="00BB71F1"/>
    <w:rsid w:val="00BC65CA"/>
    <w:rsid w:val="00BD3910"/>
    <w:rsid w:val="00BD4D1E"/>
    <w:rsid w:val="00BE11D6"/>
    <w:rsid w:val="00BE227A"/>
    <w:rsid w:val="00BE2F4D"/>
    <w:rsid w:val="00BE739A"/>
    <w:rsid w:val="00C01CEA"/>
    <w:rsid w:val="00C0299F"/>
    <w:rsid w:val="00C04176"/>
    <w:rsid w:val="00C1014A"/>
    <w:rsid w:val="00C17434"/>
    <w:rsid w:val="00C1745A"/>
    <w:rsid w:val="00C3505E"/>
    <w:rsid w:val="00C44BC8"/>
    <w:rsid w:val="00C45CD5"/>
    <w:rsid w:val="00C534AB"/>
    <w:rsid w:val="00C60443"/>
    <w:rsid w:val="00C7120A"/>
    <w:rsid w:val="00C738A0"/>
    <w:rsid w:val="00C778C3"/>
    <w:rsid w:val="00C77EA3"/>
    <w:rsid w:val="00C80C2D"/>
    <w:rsid w:val="00C80FFD"/>
    <w:rsid w:val="00C843DC"/>
    <w:rsid w:val="00C92160"/>
    <w:rsid w:val="00C9455A"/>
    <w:rsid w:val="00C95C4F"/>
    <w:rsid w:val="00CB6E34"/>
    <w:rsid w:val="00CB701E"/>
    <w:rsid w:val="00CC7C6D"/>
    <w:rsid w:val="00CE220D"/>
    <w:rsid w:val="00CE3CD3"/>
    <w:rsid w:val="00CE4D5E"/>
    <w:rsid w:val="00CF1A8E"/>
    <w:rsid w:val="00D17EA5"/>
    <w:rsid w:val="00D3235B"/>
    <w:rsid w:val="00D33F7E"/>
    <w:rsid w:val="00D351A6"/>
    <w:rsid w:val="00D37DF5"/>
    <w:rsid w:val="00D70085"/>
    <w:rsid w:val="00D717DF"/>
    <w:rsid w:val="00D7729B"/>
    <w:rsid w:val="00D8143C"/>
    <w:rsid w:val="00DC7312"/>
    <w:rsid w:val="00DD5934"/>
    <w:rsid w:val="00DD734F"/>
    <w:rsid w:val="00DE1DC2"/>
    <w:rsid w:val="00DE504E"/>
    <w:rsid w:val="00E05A3B"/>
    <w:rsid w:val="00E06489"/>
    <w:rsid w:val="00E10EDE"/>
    <w:rsid w:val="00E24886"/>
    <w:rsid w:val="00E41D32"/>
    <w:rsid w:val="00E567F3"/>
    <w:rsid w:val="00E604D7"/>
    <w:rsid w:val="00E8611E"/>
    <w:rsid w:val="00EA2DF9"/>
    <w:rsid w:val="00EA387A"/>
    <w:rsid w:val="00EA7BA8"/>
    <w:rsid w:val="00EB0708"/>
    <w:rsid w:val="00EB1E26"/>
    <w:rsid w:val="00EC23A8"/>
    <w:rsid w:val="00ED5C78"/>
    <w:rsid w:val="00ED6637"/>
    <w:rsid w:val="00EF797D"/>
    <w:rsid w:val="00F32268"/>
    <w:rsid w:val="00F36FDC"/>
    <w:rsid w:val="00F455CA"/>
    <w:rsid w:val="00F52C23"/>
    <w:rsid w:val="00F53CB6"/>
    <w:rsid w:val="00F73C52"/>
    <w:rsid w:val="00F87824"/>
    <w:rsid w:val="00F97512"/>
    <w:rsid w:val="00FA008D"/>
    <w:rsid w:val="00FA757A"/>
    <w:rsid w:val="00FB1DE3"/>
    <w:rsid w:val="00FB2AAA"/>
    <w:rsid w:val="00FB57C2"/>
    <w:rsid w:val="00FB62EB"/>
    <w:rsid w:val="00FB6F28"/>
    <w:rsid w:val="00FE25DA"/>
    <w:rsid w:val="00FE4116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7" type="connector" idref="#_x0000_s1061"/>
        <o:r id="V:Rule28" type="connector" idref="#_x0000_s1087"/>
        <o:r id="V:Rule29" type="connector" idref="#_x0000_s1080"/>
        <o:r id="V:Rule30" type="connector" idref="#_x0000_s1054"/>
        <o:r id="V:Rule31" type="connector" idref="#_x0000_s1039"/>
        <o:r id="V:Rule32" type="connector" idref="#_x0000_s1053"/>
        <o:r id="V:Rule33" type="connector" idref="#_x0000_s1042"/>
        <o:r id="V:Rule34" type="connector" idref="#_x0000_s1084"/>
        <o:r id="V:Rule35" type="connector" idref="#_x0000_s1078"/>
        <o:r id="V:Rule36" type="connector" idref="#_x0000_s1027"/>
        <o:r id="V:Rule37" type="connector" idref="#_x0000_s1072"/>
        <o:r id="V:Rule38" type="connector" idref="#_x0000_s1070"/>
        <o:r id="V:Rule39" type="connector" idref="#_x0000_s1033"/>
        <o:r id="V:Rule40" type="connector" idref="#_x0000_s1075"/>
        <o:r id="V:Rule41" type="connector" idref="#_x0000_s1055"/>
        <o:r id="V:Rule42" type="connector" idref="#_x0000_s1038"/>
        <o:r id="V:Rule43" type="connector" idref="#_x0000_s1082"/>
        <o:r id="V:Rule44" type="connector" idref="#_x0000_s1076"/>
        <o:r id="V:Rule45" type="connector" idref="#_x0000_s1048"/>
        <o:r id="V:Rule46" type="connector" idref="#_x0000_s1041"/>
        <o:r id="V:Rule47" type="connector" idref="#_x0000_s1066"/>
        <o:r id="V:Rule48" type="connector" idref="#_x0000_s1029"/>
        <o:r id="V:Rule49" type="connector" idref="#_x0000_s1056"/>
        <o:r id="V:Rule50" type="connector" idref="#_x0000_s1035"/>
        <o:r id="V:Rule51" type="connector" idref="#_x0000_s1060"/>
        <o:r id="V:Rule5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B8"/>
  </w:style>
  <w:style w:type="paragraph" w:styleId="1">
    <w:name w:val="heading 1"/>
    <w:basedOn w:val="a"/>
    <w:link w:val="10"/>
    <w:uiPriority w:val="9"/>
    <w:qFormat/>
    <w:rsid w:val="00F36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F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F36FD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 Spacing"/>
    <w:aliases w:val="основа,Без интервала1"/>
    <w:link w:val="a4"/>
    <w:uiPriority w:val="1"/>
    <w:qFormat/>
    <w:rsid w:val="00F36F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locked/>
    <w:rsid w:val="00F36FDC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F36F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F36FDC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F36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6pt">
    <w:name w:val="Основной текст + 16 pt;Полужирный"/>
    <w:basedOn w:val="a5"/>
    <w:rsid w:val="00F36F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3">
    <w:name w:val="Заголовок №4 (3)"/>
    <w:basedOn w:val="a0"/>
    <w:rsid w:val="00F36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a6">
    <w:name w:val="Основной текст + Курсив"/>
    <w:basedOn w:val="a5"/>
    <w:rsid w:val="00F36FDC"/>
    <w:rPr>
      <w:i/>
      <w:iCs/>
      <w:color w:val="000000"/>
      <w:spacing w:val="0"/>
      <w:w w:val="100"/>
      <w:position w:val="0"/>
      <w:sz w:val="27"/>
      <w:szCs w:val="27"/>
      <w:lang w:val="ru-RU"/>
    </w:rPr>
  </w:style>
  <w:style w:type="table" w:styleId="a7">
    <w:name w:val="Table Grid"/>
    <w:basedOn w:val="a1"/>
    <w:uiPriority w:val="59"/>
    <w:rsid w:val="00F36F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6FD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Основной текст8"/>
    <w:basedOn w:val="a"/>
    <w:rsid w:val="00F36FDC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5pt">
    <w:name w:val="Основной текст + 11;5 pt;Полужирный"/>
    <w:basedOn w:val="a5"/>
    <w:rsid w:val="00F36FDC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">
    <w:name w:val="Основной текст2"/>
    <w:basedOn w:val="a5"/>
    <w:rsid w:val="00F36FDC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5pt0">
    <w:name w:val="Основной текст + 11;5 pt;Полужирный;Курсив"/>
    <w:basedOn w:val="a5"/>
    <w:rsid w:val="00F36FDC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paragraph" w:styleId="a9">
    <w:name w:val="Body Text"/>
    <w:basedOn w:val="a"/>
    <w:link w:val="aa"/>
    <w:rsid w:val="00F36FDC"/>
    <w:pPr>
      <w:shd w:val="clear" w:color="auto" w:fill="FFFFFF"/>
      <w:spacing w:after="60" w:line="240" w:lineRule="atLeast"/>
    </w:pPr>
    <w:rPr>
      <w:rFonts w:ascii="Times New Roman" w:eastAsia="Arial Unicode MS" w:hAnsi="Times New Roman" w:cs="Times New Roman"/>
      <w:sz w:val="25"/>
      <w:szCs w:val="25"/>
    </w:rPr>
  </w:style>
  <w:style w:type="character" w:customStyle="1" w:styleId="aa">
    <w:name w:val="Основной текст Знак"/>
    <w:basedOn w:val="a0"/>
    <w:link w:val="a9"/>
    <w:rsid w:val="00F36FDC"/>
    <w:rPr>
      <w:rFonts w:ascii="Times New Roman" w:eastAsia="Arial Unicode MS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F36FDC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36FDC"/>
    <w:pPr>
      <w:shd w:val="clear" w:color="auto" w:fill="FFFFFF"/>
      <w:spacing w:after="0" w:line="274" w:lineRule="exact"/>
    </w:pPr>
    <w:rPr>
      <w:sz w:val="24"/>
      <w:szCs w:val="24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F36FDC"/>
  </w:style>
  <w:style w:type="paragraph" w:customStyle="1" w:styleId="22">
    <w:name w:val="Основной текст (2)"/>
    <w:basedOn w:val="a"/>
    <w:rsid w:val="00F36FDC"/>
    <w:pPr>
      <w:widowControl w:val="0"/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  <w:lang w:eastAsia="en-US"/>
    </w:rPr>
  </w:style>
  <w:style w:type="character" w:customStyle="1" w:styleId="13">
    <w:name w:val="Заголовок №1_"/>
    <w:basedOn w:val="a0"/>
    <w:link w:val="14"/>
    <w:rsid w:val="00F36FDC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F36FDC"/>
    <w:pPr>
      <w:widowControl w:val="0"/>
      <w:shd w:val="clear" w:color="auto" w:fill="FFFFFF"/>
      <w:spacing w:before="120" w:after="300" w:line="0" w:lineRule="atLeast"/>
      <w:jc w:val="center"/>
      <w:outlineLvl w:val="0"/>
    </w:pPr>
    <w:rPr>
      <w:rFonts w:ascii="Arial" w:eastAsia="Arial" w:hAnsi="Arial" w:cs="Arial"/>
      <w:b/>
      <w:bCs/>
      <w:spacing w:val="4"/>
      <w:sz w:val="25"/>
      <w:szCs w:val="25"/>
    </w:rPr>
  </w:style>
  <w:style w:type="character" w:customStyle="1" w:styleId="85pt">
    <w:name w:val="Основной текст + 8;5 pt;Полужирный"/>
    <w:basedOn w:val="a5"/>
    <w:rsid w:val="00F36F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85pt0pt">
    <w:name w:val="Основной текст + 8;5 pt;Интервал 0 pt"/>
    <w:basedOn w:val="a5"/>
    <w:rsid w:val="00F36F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8pt0pt">
    <w:name w:val="Основной текст + Arial;8 pt;Полужирный;Интервал 0 pt"/>
    <w:basedOn w:val="a5"/>
    <w:rsid w:val="00F36F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Arial85pt0pt">
    <w:name w:val="Основной текст + Arial;8;5 pt;Интервал 0 pt"/>
    <w:basedOn w:val="a5"/>
    <w:rsid w:val="00F36F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PalatinoLinotype4pt0pt">
    <w:name w:val="Основной текст + Palatino Linotype;4 pt;Интервал 0 pt"/>
    <w:basedOn w:val="a5"/>
    <w:rsid w:val="00F36FD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MicrosoftSansSerif85pt">
    <w:name w:val="Основной текст + Microsoft Sans Serif;8;5 pt"/>
    <w:basedOn w:val="a5"/>
    <w:rsid w:val="00F36FD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MicrosoftSansSerif9pt">
    <w:name w:val="Основной текст + Microsoft Sans Serif;9 pt"/>
    <w:basedOn w:val="a5"/>
    <w:rsid w:val="00F36FD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F36FD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F36FD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9">
    <w:name w:val="Основной текст + 9"/>
    <w:aliases w:val="5 pt,Основной текст + Arial,9,Основной текст + Microsoft Sans Serif,Курсив,Интервал 0 pt,10,Основной текст + MS Reference Sans Serif,9 pt,Основной текст + 11,Полужирный"/>
    <w:basedOn w:val="a0"/>
    <w:rsid w:val="00F36FDC"/>
    <w:rPr>
      <w:rFonts w:ascii="Microsoft Sans Serif" w:eastAsia="Microsoft Sans Serif" w:hAnsi="Microsoft Sans Serif" w:cs="Microsoft Sans Serif" w:hint="default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rsid w:val="00F36F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6FD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6FDC"/>
    <w:rPr>
      <w:rFonts w:eastAsiaTheme="minorHAns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6F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6FD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36FDC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FDC"/>
    <w:rPr>
      <w:rFonts w:ascii="Segoe UI" w:eastAsiaTheme="minorHAnsi" w:hAnsi="Segoe UI" w:cs="Segoe UI"/>
      <w:sz w:val="18"/>
      <w:szCs w:val="18"/>
      <w:lang w:eastAsia="en-US"/>
    </w:rPr>
  </w:style>
  <w:style w:type="character" w:styleId="af4">
    <w:name w:val="Strong"/>
    <w:basedOn w:val="a0"/>
    <w:uiPriority w:val="22"/>
    <w:qFormat/>
    <w:rsid w:val="00F36FDC"/>
    <w:rPr>
      <w:b/>
      <w:bCs/>
    </w:rPr>
  </w:style>
  <w:style w:type="character" w:customStyle="1" w:styleId="apple-converted-space">
    <w:name w:val="apple-converted-space"/>
    <w:basedOn w:val="a0"/>
    <w:rsid w:val="00F36FDC"/>
  </w:style>
  <w:style w:type="paragraph" w:customStyle="1" w:styleId="c4">
    <w:name w:val="c4"/>
    <w:basedOn w:val="a"/>
    <w:rsid w:val="00F3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6FDC"/>
  </w:style>
  <w:style w:type="paragraph" w:styleId="af5">
    <w:name w:val="footer"/>
    <w:basedOn w:val="a"/>
    <w:link w:val="af6"/>
    <w:uiPriority w:val="99"/>
    <w:rsid w:val="00F36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F36FDC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rsid w:val="00F36FDC"/>
  </w:style>
  <w:style w:type="paragraph" w:styleId="af8">
    <w:name w:val="Title"/>
    <w:basedOn w:val="a"/>
    <w:next w:val="a"/>
    <w:link w:val="af9"/>
    <w:qFormat/>
    <w:rsid w:val="00F36FDC"/>
    <w:pPr>
      <w:spacing w:before="720"/>
    </w:pPr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af9">
    <w:name w:val="Название Знак"/>
    <w:basedOn w:val="a0"/>
    <w:link w:val="af8"/>
    <w:rsid w:val="00F36FDC"/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customStyle="1" w:styleId="c1">
    <w:name w:val="c1"/>
    <w:basedOn w:val="a"/>
    <w:rsid w:val="00F3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6FDC"/>
  </w:style>
  <w:style w:type="character" w:customStyle="1" w:styleId="h1content">
    <w:name w:val="h1_content"/>
    <w:basedOn w:val="a0"/>
    <w:rsid w:val="00F36FDC"/>
  </w:style>
  <w:style w:type="character" w:customStyle="1" w:styleId="fontstyle292">
    <w:name w:val="fontstyle292"/>
    <w:basedOn w:val="a0"/>
    <w:rsid w:val="00F36FDC"/>
  </w:style>
  <w:style w:type="character" w:customStyle="1" w:styleId="fontstyle207">
    <w:name w:val="fontstyle207"/>
    <w:basedOn w:val="a0"/>
    <w:rsid w:val="00F36FDC"/>
  </w:style>
  <w:style w:type="paragraph" w:styleId="afa">
    <w:name w:val="Normal (Web)"/>
    <w:basedOn w:val="a"/>
    <w:link w:val="afb"/>
    <w:uiPriority w:val="99"/>
    <w:unhideWhenUsed/>
    <w:rsid w:val="00F36FDC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8"/>
      <w:szCs w:val="18"/>
    </w:rPr>
  </w:style>
  <w:style w:type="character" w:customStyle="1" w:styleId="afb">
    <w:name w:val="Обычный (веб) Знак"/>
    <w:basedOn w:val="a0"/>
    <w:link w:val="afa"/>
    <w:uiPriority w:val="99"/>
    <w:locked/>
    <w:rsid w:val="00F36FDC"/>
    <w:rPr>
      <w:rFonts w:ascii="Arial" w:eastAsia="Times New Roman" w:hAnsi="Arial" w:cs="Arial"/>
      <w:color w:val="666666"/>
      <w:sz w:val="18"/>
      <w:szCs w:val="18"/>
    </w:rPr>
  </w:style>
  <w:style w:type="character" w:customStyle="1" w:styleId="13pt">
    <w:name w:val="Основной текст + 13 pt"/>
    <w:basedOn w:val="a5"/>
    <w:rsid w:val="00F36FD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fc">
    <w:name w:val="header"/>
    <w:basedOn w:val="a"/>
    <w:link w:val="afd"/>
    <w:uiPriority w:val="99"/>
    <w:semiHidden/>
    <w:unhideWhenUsed/>
    <w:rsid w:val="00F36F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F36FDC"/>
    <w:rPr>
      <w:rFonts w:eastAsiaTheme="minorHAnsi"/>
      <w:lang w:eastAsia="en-US"/>
    </w:rPr>
  </w:style>
  <w:style w:type="character" w:customStyle="1" w:styleId="7pt0pt">
    <w:name w:val="Основной текст + 7 pt;Полужирный;Интервал 0 pt"/>
    <w:basedOn w:val="a5"/>
    <w:rsid w:val="00C1745A"/>
    <w:rPr>
      <w:b/>
      <w:bCs/>
      <w:color w:val="000000"/>
      <w:spacing w:val="1"/>
      <w:w w:val="100"/>
      <w:position w:val="0"/>
      <w:sz w:val="14"/>
      <w:szCs w:val="14"/>
      <w:lang w:val="ru-RU"/>
    </w:rPr>
  </w:style>
  <w:style w:type="character" w:customStyle="1" w:styleId="7pt">
    <w:name w:val="Основной текст + 7 pt"/>
    <w:basedOn w:val="a5"/>
    <w:rsid w:val="00C1745A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CourierNew4pt0pt">
    <w:name w:val="Основной текст + Courier New;4 pt;Интервал 0 pt"/>
    <w:basedOn w:val="a5"/>
    <w:rsid w:val="00C174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8"/>
      <w:szCs w:val="8"/>
      <w:u w:val="none"/>
      <w:lang w:val="ru-RU"/>
    </w:rPr>
  </w:style>
  <w:style w:type="character" w:customStyle="1" w:styleId="7pt0pt0">
    <w:name w:val="Основной текст + 7 pt;Интервал 0 pt"/>
    <w:basedOn w:val="a5"/>
    <w:rsid w:val="00C1745A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FontStyle217">
    <w:name w:val="Font Style217"/>
    <w:rsid w:val="00B734E1"/>
    <w:rPr>
      <w:rFonts w:ascii="Microsoft Sans Serif" w:hAnsi="Microsoft Sans Serif" w:cs="Microsoft Sans Serif"/>
      <w:sz w:val="14"/>
      <w:szCs w:val="14"/>
    </w:rPr>
  </w:style>
  <w:style w:type="character" w:customStyle="1" w:styleId="Bodytext10">
    <w:name w:val="Body text (10)_"/>
    <w:basedOn w:val="a0"/>
    <w:link w:val="Bodytext100"/>
    <w:rsid w:val="00C029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C0299F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Bodytext100">
    <w:name w:val="Body text (10)"/>
    <w:basedOn w:val="a"/>
    <w:link w:val="Bodytext10"/>
    <w:rsid w:val="00C029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">
    <w:name w:val="Body text (8)"/>
    <w:basedOn w:val="a0"/>
    <w:rsid w:val="00C02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C0299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C0299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odytext120">
    <w:name w:val="Body text (12)"/>
    <w:basedOn w:val="a"/>
    <w:link w:val="Bodytext12"/>
    <w:rsid w:val="00C0299F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styleId="afe">
    <w:name w:val="Hyperlink"/>
    <w:basedOn w:val="a0"/>
    <w:uiPriority w:val="99"/>
    <w:unhideWhenUsed/>
    <w:rsid w:val="00EF797D"/>
    <w:rPr>
      <w:color w:val="0000FF"/>
      <w:u w:val="single"/>
    </w:rPr>
  </w:style>
  <w:style w:type="character" w:customStyle="1" w:styleId="23">
    <w:name w:val="Заголовок №2_"/>
    <w:basedOn w:val="a0"/>
    <w:link w:val="24"/>
    <w:rsid w:val="00FF25EC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rsid w:val="00FF25EC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24">
    <w:name w:val="Заголовок №2"/>
    <w:basedOn w:val="a"/>
    <w:link w:val="23"/>
    <w:rsid w:val="00FF25EC"/>
    <w:pPr>
      <w:widowControl w:val="0"/>
      <w:shd w:val="clear" w:color="auto" w:fill="FFFFFF"/>
      <w:spacing w:after="720" w:line="0" w:lineRule="atLeast"/>
      <w:ind w:hanging="266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customStyle="1" w:styleId="15">
    <w:name w:val="Сетка таблицы1"/>
    <w:basedOn w:val="a1"/>
    <w:next w:val="a7"/>
    <w:rsid w:val="00681B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0">
    <w:name w:val="Font Style207"/>
    <w:basedOn w:val="a0"/>
    <w:uiPriority w:val="99"/>
    <w:rsid w:val="00681BD2"/>
    <w:rPr>
      <w:rFonts w:ascii="Century Schoolbook" w:hAnsi="Century Schoolbook" w:cs="Century Schoolbook"/>
      <w:sz w:val="18"/>
      <w:szCs w:val="18"/>
    </w:rPr>
  </w:style>
  <w:style w:type="character" w:customStyle="1" w:styleId="butback">
    <w:name w:val="butback"/>
    <w:basedOn w:val="a0"/>
    <w:rsid w:val="00065E9F"/>
  </w:style>
  <w:style w:type="character" w:customStyle="1" w:styleId="85pt0pt0">
    <w:name w:val="Основной текст + 8;5 pt;Полужирный;Интервал 0 pt"/>
    <w:basedOn w:val="a5"/>
    <w:rsid w:val="00065E9F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styleId="aff">
    <w:name w:val="Emphasis"/>
    <w:basedOn w:val="a0"/>
    <w:uiPriority w:val="20"/>
    <w:qFormat/>
    <w:rsid w:val="00B72CA3"/>
    <w:rPr>
      <w:i/>
      <w:iCs/>
    </w:rPr>
  </w:style>
  <w:style w:type="character" w:customStyle="1" w:styleId="pathseparator">
    <w:name w:val="path__separator"/>
    <w:basedOn w:val="a0"/>
    <w:rsid w:val="001D32AA"/>
  </w:style>
  <w:style w:type="character" w:customStyle="1" w:styleId="FontStyle19">
    <w:name w:val="Font Style19"/>
    <w:basedOn w:val="a0"/>
    <w:rsid w:val="0013149C"/>
    <w:rPr>
      <w:rFonts w:ascii="Times New Roman" w:hAnsi="Times New Roman" w:cs="Times New Roman"/>
      <w:sz w:val="28"/>
      <w:szCs w:val="28"/>
    </w:rPr>
  </w:style>
  <w:style w:type="character" w:customStyle="1" w:styleId="submenu-table">
    <w:name w:val="submenu-table"/>
    <w:basedOn w:val="a0"/>
    <w:rsid w:val="0013149C"/>
    <w:rPr>
      <w:rFonts w:cs="Times New Roman"/>
    </w:rPr>
  </w:style>
  <w:style w:type="character" w:customStyle="1" w:styleId="3Sylfaen95pt0pt">
    <w:name w:val="Основной текст (3) + Sylfaen;9;5 pt;Интервал 0 pt"/>
    <w:basedOn w:val="a0"/>
    <w:rsid w:val="002B667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PalatinoLinotype10pt0pt">
    <w:name w:val="Основной текст + Palatino Linotype;10 pt;Полужирный;Интервал 0 pt"/>
    <w:basedOn w:val="a5"/>
    <w:rsid w:val="002B667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PalatinoLinotype">
    <w:name w:val="Основной текст + Palatino Linotype"/>
    <w:basedOn w:val="a5"/>
    <w:rsid w:val="002B667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31">
    <w:name w:val="Основной текст (3)_"/>
    <w:basedOn w:val="a0"/>
    <w:link w:val="32"/>
    <w:rsid w:val="002B6675"/>
    <w:rPr>
      <w:rFonts w:ascii="Palatino Linotype" w:eastAsia="Palatino Linotype" w:hAnsi="Palatino Linotype" w:cs="Palatino Linotype"/>
      <w:spacing w:val="-5"/>
      <w:sz w:val="21"/>
      <w:szCs w:val="21"/>
      <w:shd w:val="clear" w:color="auto" w:fill="FFFFFF"/>
    </w:rPr>
  </w:style>
  <w:style w:type="character" w:customStyle="1" w:styleId="3Sylfaen115pt0pt">
    <w:name w:val="Основной текст (3) + Sylfaen;11;5 pt;Интервал 0 pt"/>
    <w:basedOn w:val="31"/>
    <w:rsid w:val="002B6675"/>
    <w:rPr>
      <w:rFonts w:ascii="Sylfaen" w:eastAsia="Sylfaen" w:hAnsi="Sylfaen" w:cs="Sylfaen"/>
      <w:color w:val="000000"/>
      <w:spacing w:val="-7"/>
      <w:w w:val="100"/>
      <w:position w:val="0"/>
      <w:sz w:val="23"/>
      <w:szCs w:val="23"/>
      <w:lang w:val="ru-RU"/>
    </w:rPr>
  </w:style>
  <w:style w:type="character" w:customStyle="1" w:styleId="3Sylfaen75pt0pt">
    <w:name w:val="Основной текст (3) + Sylfaen;7;5 pt;Интервал 0 pt"/>
    <w:basedOn w:val="31"/>
    <w:rsid w:val="002B6675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lang w:val="ru-RU"/>
    </w:rPr>
  </w:style>
  <w:style w:type="paragraph" w:customStyle="1" w:styleId="32">
    <w:name w:val="Основной текст (3)"/>
    <w:basedOn w:val="a"/>
    <w:link w:val="31"/>
    <w:rsid w:val="002B6675"/>
    <w:pPr>
      <w:widowControl w:val="0"/>
      <w:shd w:val="clear" w:color="auto" w:fill="FFFFFF"/>
      <w:spacing w:after="0" w:line="283" w:lineRule="exact"/>
      <w:jc w:val="both"/>
    </w:pPr>
    <w:rPr>
      <w:rFonts w:ascii="Palatino Linotype" w:eastAsia="Palatino Linotype" w:hAnsi="Palatino Linotype" w:cs="Palatino Linotype"/>
      <w:spacing w:val="-5"/>
      <w:sz w:val="21"/>
      <w:szCs w:val="21"/>
    </w:rPr>
  </w:style>
  <w:style w:type="character" w:customStyle="1" w:styleId="19">
    <w:name w:val="Основной текст (19)_"/>
    <w:basedOn w:val="a0"/>
    <w:link w:val="190"/>
    <w:rsid w:val="002B6675"/>
    <w:rPr>
      <w:rFonts w:ascii="Corbel" w:eastAsia="Corbel" w:hAnsi="Corbel" w:cs="Corbel"/>
      <w:spacing w:val="-13"/>
      <w:shd w:val="clear" w:color="auto" w:fill="FFFFFF"/>
    </w:rPr>
  </w:style>
  <w:style w:type="character" w:customStyle="1" w:styleId="19Sylfaen115pt0pt">
    <w:name w:val="Основной текст (19) + Sylfaen;11;5 pt;Интервал 0 pt"/>
    <w:basedOn w:val="19"/>
    <w:rsid w:val="002B6675"/>
    <w:rPr>
      <w:rFonts w:ascii="Sylfaen" w:eastAsia="Sylfaen" w:hAnsi="Sylfaen" w:cs="Sylfaen"/>
      <w:color w:val="000000"/>
      <w:spacing w:val="-6"/>
      <w:w w:val="100"/>
      <w:position w:val="0"/>
      <w:sz w:val="23"/>
      <w:szCs w:val="23"/>
      <w:lang w:val="ru-RU"/>
    </w:rPr>
  </w:style>
  <w:style w:type="character" w:customStyle="1" w:styleId="19Sylfaen9pt0pt">
    <w:name w:val="Основной текст (19) + Sylfaen;9 pt;Интервал 0 pt"/>
    <w:basedOn w:val="19"/>
    <w:rsid w:val="002B6675"/>
    <w:rPr>
      <w:rFonts w:ascii="Sylfaen" w:eastAsia="Sylfaen" w:hAnsi="Sylfaen" w:cs="Sylfaen"/>
      <w:color w:val="000000"/>
      <w:spacing w:val="-3"/>
      <w:w w:val="100"/>
      <w:position w:val="0"/>
      <w:sz w:val="18"/>
      <w:szCs w:val="18"/>
      <w:lang w:val="ru-RU"/>
    </w:rPr>
  </w:style>
  <w:style w:type="paragraph" w:customStyle="1" w:styleId="190">
    <w:name w:val="Основной текст (19)"/>
    <w:basedOn w:val="a"/>
    <w:link w:val="19"/>
    <w:rsid w:val="002B6675"/>
    <w:pPr>
      <w:widowControl w:val="0"/>
      <w:shd w:val="clear" w:color="auto" w:fill="FFFFFF"/>
      <w:spacing w:after="0" w:line="283" w:lineRule="exact"/>
      <w:jc w:val="both"/>
    </w:pPr>
    <w:rPr>
      <w:rFonts w:ascii="Corbel" w:eastAsia="Corbel" w:hAnsi="Corbel" w:cs="Corbel"/>
      <w:spacing w:val="-13"/>
    </w:rPr>
  </w:style>
  <w:style w:type="paragraph" w:customStyle="1" w:styleId="body">
    <w:name w:val="body"/>
    <w:basedOn w:val="a"/>
    <w:rsid w:val="008C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8C121B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rsid w:val="008C121B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o.ru/wp-content/uploads/2014/02/Child.pdf" TargetMode="External"/><Relationship Id="rId18" Type="http://schemas.openxmlformats.org/officeDocument/2006/relationships/hyperlink" Target="http://www.firo.ru/wp-content/uploads/2014/02/Child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iro.ru/wp-content/uploads/2014/02/Chil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Child.pdf" TargetMode="External"/><Relationship Id="rId17" Type="http://schemas.openxmlformats.org/officeDocument/2006/relationships/hyperlink" Target="http://www.firo.ru/wp-content/uploads/2014/02/Child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Child.pdf" TargetMode="External"/><Relationship Id="rId20" Type="http://schemas.openxmlformats.org/officeDocument/2006/relationships/hyperlink" Target="http://www.firo.ru/wp-content/uploads/2014/02/Chil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Child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iro.ru/wp-content/uploads/2014/02/Child.pdf" TargetMode="External"/><Relationship Id="rId23" Type="http://schemas.openxmlformats.org/officeDocument/2006/relationships/hyperlink" Target="http://www.firo.ru/wp-content/uploads/2014/02/Child.pdf" TargetMode="External"/><Relationship Id="rId10" Type="http://schemas.openxmlformats.org/officeDocument/2006/relationships/hyperlink" Target="http://www.firo.ru/wp-content/uploads/2014/02/Child.pdf" TargetMode="External"/><Relationship Id="rId19" Type="http://schemas.openxmlformats.org/officeDocument/2006/relationships/hyperlink" Target="http://www.firo.ru/wp-content/uploads/2014/02/Chil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Child.pdf" TargetMode="External"/><Relationship Id="rId14" Type="http://schemas.openxmlformats.org/officeDocument/2006/relationships/hyperlink" Target="http://www.firo.ru/wp-content/uploads/2014/02/Child.pdf" TargetMode="External"/><Relationship Id="rId22" Type="http://schemas.openxmlformats.org/officeDocument/2006/relationships/hyperlink" Target="http://www.firo.ru/wp-content/uploads/2014/02/Chil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FD12-48F2-4F9D-8898-584595B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5</Pages>
  <Words>27394</Words>
  <Characters>156150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0-17T09:19:00Z</dcterms:created>
  <dcterms:modified xsi:type="dcterms:W3CDTF">2018-09-18T10:56:00Z</dcterms:modified>
</cp:coreProperties>
</file>